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04"/>
        <w:tblW w:w="9606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606"/>
      </w:tblGrid>
      <w:tr w:rsidR="00D21534" w:rsidRPr="00C55A2D" w:rsidTr="00645A39">
        <w:trPr>
          <w:trHeight w:val="2351"/>
        </w:trPr>
        <w:tc>
          <w:tcPr>
            <w:tcW w:w="9606" w:type="dxa"/>
            <w:shd w:val="clear" w:color="auto" w:fill="auto"/>
          </w:tcPr>
          <w:p w:rsidR="00E909B1" w:rsidRPr="00C55A2D" w:rsidRDefault="00D21534" w:rsidP="00F643F3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C55A2D">
              <w:rPr>
                <w:rFonts w:ascii="Times New Roman" w:hAnsi="Times New Roman" w:cs="Times New Roman"/>
              </w:rPr>
              <w:t xml:space="preserve">  </w:t>
            </w:r>
          </w:p>
          <w:p w:rsidR="00D21534" w:rsidRPr="00C55A2D" w:rsidRDefault="00D21534" w:rsidP="00F643F3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C55A2D">
              <w:rPr>
                <w:rFonts w:ascii="Times New Roman" w:hAnsi="Times New Roman" w:cs="Times New Roman"/>
              </w:rPr>
              <w:t>Р о с с и й с к а я  Ф е д е р а ц и я</w:t>
            </w:r>
          </w:p>
          <w:p w:rsidR="00D21534" w:rsidRPr="00C55A2D" w:rsidRDefault="00D21534" w:rsidP="00F643F3">
            <w:pPr>
              <w:pStyle w:val="5"/>
              <w:rPr>
                <w:rFonts w:ascii="Times New Roman" w:hAnsi="Times New Roman" w:cs="Times New Roman"/>
              </w:rPr>
            </w:pPr>
            <w:r w:rsidRPr="00C55A2D">
              <w:rPr>
                <w:rFonts w:ascii="Times New Roman" w:hAnsi="Times New Roman" w:cs="Times New Roman"/>
              </w:rPr>
              <w:t>Иркутская   область</w:t>
            </w:r>
          </w:p>
          <w:p w:rsidR="00D21534" w:rsidRPr="00C55A2D" w:rsidRDefault="00D21534" w:rsidP="00F643F3">
            <w:pPr>
              <w:jc w:val="center"/>
              <w:rPr>
                <w:b/>
                <w:bCs/>
                <w:sz w:val="32"/>
                <w:szCs w:val="32"/>
              </w:rPr>
            </w:pPr>
            <w:r w:rsidRPr="00C55A2D">
              <w:rPr>
                <w:b/>
                <w:bCs/>
                <w:sz w:val="32"/>
                <w:szCs w:val="32"/>
              </w:rPr>
              <w:t>Муниципальное образование «Тайшетский  район»</w:t>
            </w:r>
          </w:p>
          <w:p w:rsidR="00D21534" w:rsidRPr="00C55A2D" w:rsidRDefault="00D21534" w:rsidP="00F643F3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C55A2D">
              <w:rPr>
                <w:rFonts w:ascii="Times New Roman" w:hAnsi="Times New Roman" w:cs="Times New Roman"/>
                <w:sz w:val="32"/>
                <w:szCs w:val="32"/>
              </w:rPr>
              <w:t>АДМИНИСТРАЦИЯ  РАЙОНА</w:t>
            </w:r>
          </w:p>
          <w:p w:rsidR="00D21534" w:rsidRPr="00C55A2D" w:rsidRDefault="00D21534" w:rsidP="00F643F3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D21534" w:rsidRDefault="00D21534" w:rsidP="00F643F3">
            <w:pPr>
              <w:pStyle w:val="7"/>
              <w:rPr>
                <w:rFonts w:ascii="Times New Roman" w:hAnsi="Times New Roman" w:cs="Times New Roman"/>
              </w:rPr>
            </w:pPr>
            <w:r w:rsidRPr="00C55A2D">
              <w:rPr>
                <w:rFonts w:ascii="Times New Roman" w:hAnsi="Times New Roman" w:cs="Times New Roman"/>
              </w:rPr>
              <w:t>ПОСТАНОВЛЕНИЕ</w:t>
            </w:r>
          </w:p>
          <w:p w:rsidR="009215F6" w:rsidRPr="00C55A2D" w:rsidRDefault="00C808A7" w:rsidP="0087117A">
            <w:pPr>
              <w:jc w:val="center"/>
            </w:pPr>
            <w:r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(в редакции постановлений</w:t>
            </w:r>
            <w:r w:rsidR="00CB287D" w:rsidRPr="0087117A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 xml:space="preserve"> от 11.03.2020 г. № 18</w:t>
            </w:r>
            <w:r w:rsidR="0087117A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4</w:t>
            </w:r>
            <w:r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5.05.2020 г. № 401</w:t>
            </w:r>
            <w:r w:rsidR="000A03B8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10.12.2020 г. № 939</w:t>
            </w:r>
            <w:r w:rsidR="00E9367F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4.12.2020 г. № 967</w:t>
            </w:r>
            <w:r w:rsidR="00E92388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9.03.2021 г. №161</w:t>
            </w:r>
            <w:r w:rsidR="005300A0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01.09.2021 г. №</w:t>
            </w:r>
            <w:r w:rsidR="00331B5A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300A0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600</w:t>
            </w:r>
            <w:r w:rsidR="009F7B39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8.10.2021г. №727</w:t>
            </w:r>
            <w:r w:rsidR="00A23144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9.12.2021 г. №</w:t>
            </w:r>
            <w:r w:rsidR="004B0490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23144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912</w:t>
            </w:r>
            <w:r w:rsidR="00D019B9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4.03.2022 г. № 198</w:t>
            </w:r>
            <w:r w:rsidR="00771816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3.06.2022 г. № 494</w:t>
            </w:r>
            <w:r w:rsidR="00F91F6D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18.07.2022 г. № 541</w:t>
            </w:r>
            <w:r w:rsidR="003D484E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2.12.2022 г. №1065</w:t>
            </w:r>
            <w:r w:rsidR="00A8320F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04.04.2023 г. №186</w:t>
            </w:r>
            <w:r w:rsidR="00B91E5C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7E0F51" w:rsidRPr="00044787">
              <w:rPr>
                <w:bCs/>
                <w:i/>
                <w:color w:val="FF0000"/>
                <w:sz w:val="20"/>
              </w:rPr>
              <w:t xml:space="preserve"> от </w:t>
            </w:r>
            <w:r w:rsidR="007E0F51">
              <w:rPr>
                <w:bCs/>
                <w:i/>
                <w:color w:val="FF0000"/>
                <w:sz w:val="20"/>
              </w:rPr>
              <w:t>26.06.2023</w:t>
            </w:r>
            <w:r w:rsidR="007E0F51" w:rsidRPr="00044787">
              <w:rPr>
                <w:bCs/>
                <w:i/>
                <w:color w:val="FF0000"/>
                <w:sz w:val="20"/>
              </w:rPr>
              <w:t xml:space="preserve"> </w:t>
            </w:r>
            <w:r w:rsidR="007E0F51">
              <w:rPr>
                <w:bCs/>
                <w:i/>
                <w:color w:val="FF0000"/>
                <w:sz w:val="20"/>
              </w:rPr>
              <w:t xml:space="preserve"> </w:t>
            </w:r>
            <w:r w:rsidR="007E0F51" w:rsidRPr="00044787">
              <w:rPr>
                <w:bCs/>
                <w:i/>
                <w:color w:val="FF0000"/>
                <w:sz w:val="20"/>
              </w:rPr>
              <w:t xml:space="preserve">№ </w:t>
            </w:r>
            <w:r w:rsidR="007E0F51">
              <w:rPr>
                <w:bCs/>
                <w:i/>
                <w:color w:val="FF0000"/>
                <w:sz w:val="20"/>
              </w:rPr>
              <w:t>424</w:t>
            </w:r>
            <w:r w:rsidR="004A49C2">
              <w:rPr>
                <w:bCs/>
                <w:i/>
                <w:color w:val="FF0000"/>
                <w:sz w:val="20"/>
              </w:rPr>
              <w:t>, от 29.12.2023 г. № 1335</w:t>
            </w:r>
            <w:r w:rsidR="00A25791">
              <w:rPr>
                <w:bCs/>
                <w:i/>
                <w:color w:val="FF0000"/>
                <w:sz w:val="20"/>
              </w:rPr>
              <w:t>, от 26.03.2024 г. № 290</w:t>
            </w:r>
            <w:r w:rsidR="0087117A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</w:tbl>
    <w:p w:rsidR="00D21534" w:rsidRPr="00F21831" w:rsidRDefault="00D21534" w:rsidP="00F643F3">
      <w:pPr>
        <w:ind w:left="567"/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D21534" w:rsidRPr="00A304F7" w:rsidTr="00645A39">
        <w:trPr>
          <w:trHeight w:val="1157"/>
        </w:trPr>
        <w:tc>
          <w:tcPr>
            <w:tcW w:w="9498" w:type="dxa"/>
          </w:tcPr>
          <w:p w:rsidR="00685E28" w:rsidRPr="009A2200" w:rsidRDefault="00FF5C03" w:rsidP="00685E28">
            <w:r>
              <w:t>от “</w:t>
            </w:r>
            <w:r w:rsidR="00C808A7">
              <w:t xml:space="preserve"> </w:t>
            </w:r>
            <w:r>
              <w:t xml:space="preserve">29 ”08. </w:t>
            </w:r>
            <w:r w:rsidR="00685E28">
              <w:t>2019</w:t>
            </w:r>
            <w:r w:rsidR="00685E28" w:rsidRPr="009A2200">
              <w:t xml:space="preserve"> г.                                                  </w:t>
            </w:r>
            <w:r>
              <w:t xml:space="preserve">                                        № 456</w:t>
            </w:r>
          </w:p>
          <w:p w:rsidR="00D21534" w:rsidRDefault="00D21534" w:rsidP="00F643F3">
            <w:pPr>
              <w:ind w:left="567" w:right="-2"/>
            </w:pPr>
          </w:p>
          <w:p w:rsidR="00685E28" w:rsidRDefault="00D21534" w:rsidP="003D4A6E">
            <w:pPr>
              <w:jc w:val="both"/>
            </w:pPr>
            <w:r w:rsidRPr="00685E28">
              <w:t>Об утверждении</w:t>
            </w:r>
            <w:r w:rsidR="00685E28">
              <w:t xml:space="preserve"> муниципальной </w:t>
            </w:r>
            <w:r w:rsidRPr="00685E28">
              <w:t xml:space="preserve">  </w:t>
            </w:r>
            <w:r w:rsidR="00685E28">
              <w:t xml:space="preserve">программы </w:t>
            </w:r>
          </w:p>
          <w:p w:rsidR="00685E28" w:rsidRDefault="00D21534" w:rsidP="003D4A6E">
            <w:pPr>
              <w:jc w:val="both"/>
            </w:pPr>
            <w:r w:rsidRPr="00685E28">
              <w:t>муниципального образования "Тайшетский район"</w:t>
            </w:r>
          </w:p>
          <w:p w:rsidR="003D4A6E" w:rsidRDefault="003D4A6E" w:rsidP="003D4A6E">
            <w:pPr>
              <w:jc w:val="both"/>
            </w:pPr>
            <w:r w:rsidRPr="00685E28">
              <w:t>"Развитие д</w:t>
            </w:r>
            <w:r w:rsidR="00B91E5C">
              <w:t>орожного хозяйства" на 2020-2026</w:t>
            </w:r>
            <w:r w:rsidRPr="00685E28">
              <w:t xml:space="preserve"> годы</w:t>
            </w:r>
          </w:p>
          <w:p w:rsidR="00B91E5C" w:rsidRPr="009F5B8D" w:rsidRDefault="00B91E5C" w:rsidP="00B91E5C">
            <w:pPr>
              <w:ind w:right="4110"/>
              <w:jc w:val="both"/>
              <w:rPr>
                <w:spacing w:val="-2"/>
              </w:rPr>
            </w:pPr>
            <w:r w:rsidRPr="00D75530">
              <w:rPr>
                <w:bCs/>
                <w:i/>
                <w:color w:val="FF0000"/>
                <w:sz w:val="20"/>
              </w:rPr>
              <w:t>(в</w:t>
            </w:r>
            <w:r w:rsidRPr="00044787">
              <w:rPr>
                <w:bCs/>
                <w:i/>
                <w:color w:val="FF0000"/>
                <w:sz w:val="20"/>
              </w:rPr>
              <w:t xml:space="preserve"> редакции постановлени</w:t>
            </w:r>
            <w:r>
              <w:rPr>
                <w:bCs/>
                <w:i/>
                <w:color w:val="FF0000"/>
                <w:sz w:val="20"/>
              </w:rPr>
              <w:t xml:space="preserve">я </w:t>
            </w:r>
            <w:r w:rsidRPr="00044787">
              <w:rPr>
                <w:bCs/>
                <w:i/>
                <w:color w:val="FF0000"/>
                <w:sz w:val="20"/>
              </w:rPr>
              <w:t xml:space="preserve">от </w:t>
            </w:r>
            <w:r w:rsidR="002013FF">
              <w:rPr>
                <w:bCs/>
                <w:i/>
                <w:color w:val="FF0000"/>
                <w:sz w:val="20"/>
              </w:rPr>
              <w:t>26</w:t>
            </w:r>
            <w:r>
              <w:rPr>
                <w:bCs/>
                <w:i/>
                <w:color w:val="FF0000"/>
                <w:sz w:val="20"/>
              </w:rPr>
              <w:t>.06.2023</w:t>
            </w:r>
            <w:r w:rsidRPr="00044787">
              <w:rPr>
                <w:bCs/>
                <w:i/>
                <w:color w:val="FF0000"/>
                <w:sz w:val="20"/>
              </w:rPr>
              <w:t xml:space="preserve"> </w:t>
            </w:r>
            <w:r>
              <w:rPr>
                <w:bCs/>
                <w:i/>
                <w:color w:val="FF0000"/>
                <w:sz w:val="20"/>
              </w:rPr>
              <w:t xml:space="preserve"> </w:t>
            </w:r>
            <w:r w:rsidRPr="00044787">
              <w:rPr>
                <w:bCs/>
                <w:i/>
                <w:color w:val="FF0000"/>
                <w:sz w:val="20"/>
              </w:rPr>
              <w:t xml:space="preserve">№ </w:t>
            </w:r>
            <w:r w:rsidR="002013FF">
              <w:rPr>
                <w:bCs/>
                <w:i/>
                <w:color w:val="FF0000"/>
                <w:sz w:val="20"/>
              </w:rPr>
              <w:t>42</w:t>
            </w:r>
            <w:r>
              <w:rPr>
                <w:bCs/>
                <w:i/>
                <w:color w:val="FF0000"/>
                <w:sz w:val="20"/>
              </w:rPr>
              <w:t>4)</w:t>
            </w:r>
          </w:p>
          <w:p w:rsidR="00D21534" w:rsidRPr="00A304F7" w:rsidRDefault="00D21534" w:rsidP="003D4A6E">
            <w:pPr>
              <w:ind w:right="-2"/>
              <w:jc w:val="both"/>
            </w:pPr>
          </w:p>
        </w:tc>
      </w:tr>
    </w:tbl>
    <w:p w:rsidR="00D21534" w:rsidRDefault="00D21534" w:rsidP="00685E28">
      <w:pPr>
        <w:spacing w:line="274" w:lineRule="exact"/>
        <w:ind w:right="-2"/>
        <w:jc w:val="both"/>
      </w:pPr>
      <w:r>
        <w:t xml:space="preserve">  </w:t>
      </w:r>
    </w:p>
    <w:p w:rsidR="00D21534" w:rsidRDefault="00D21534" w:rsidP="00F643F3">
      <w:pPr>
        <w:spacing w:line="274" w:lineRule="exact"/>
        <w:ind w:right="-2" w:firstLine="708"/>
        <w:jc w:val="both"/>
      </w:pPr>
      <w:r w:rsidRPr="00723BC5">
        <w:t>В соответствии со ст</w:t>
      </w:r>
      <w:r w:rsidR="00685E28">
        <w:t xml:space="preserve">атьей </w:t>
      </w:r>
      <w:r w:rsidRPr="00723BC5">
        <w:t xml:space="preserve"> 179 </w:t>
      </w:r>
      <w:r w:rsidR="00685E28">
        <w:t>   </w:t>
      </w:r>
      <w:r w:rsidRPr="00723BC5">
        <w:t>Бюджетного кодекса</w:t>
      </w:r>
      <w:r w:rsidR="00685E28">
        <w:t>   </w:t>
      </w:r>
      <w:r w:rsidRPr="00723BC5">
        <w:t xml:space="preserve"> </w:t>
      </w:r>
      <w:r w:rsidR="00685E28">
        <w:t>Российской Федерации</w:t>
      </w:r>
      <w:r w:rsidRPr="00723BC5">
        <w:t xml:space="preserve">, </w:t>
      </w:r>
      <w:r w:rsidR="00685E28">
        <w:t>постановлением администрации   Тайшетского    района от 28 декабря 2018 года №809 "Об утверждении    </w:t>
      </w:r>
      <w:r w:rsidRPr="00723BC5">
        <w:t>По</w:t>
      </w:r>
      <w:r w:rsidR="00685E28">
        <w:t>ло</w:t>
      </w:r>
      <w:r w:rsidR="00685E28">
        <w:softHyphen/>
        <w:t>жения   </w:t>
      </w:r>
      <w:r w:rsidRPr="00723BC5">
        <w:t xml:space="preserve"> о</w:t>
      </w:r>
      <w:r w:rsidR="00685E28">
        <w:t>    </w:t>
      </w:r>
      <w:r w:rsidRPr="00723BC5">
        <w:t xml:space="preserve"> порядке формирования, разработки и реализации муниципальных </w:t>
      </w:r>
      <w:r w:rsidR="00685E28">
        <w:t xml:space="preserve">   </w:t>
      </w:r>
      <w:r w:rsidRPr="00723BC5">
        <w:t xml:space="preserve">программ </w:t>
      </w:r>
      <w:r w:rsidR="00685E28">
        <w:t>     </w:t>
      </w:r>
      <w:r w:rsidRPr="00723BC5">
        <w:t>муни</w:t>
      </w:r>
      <w:r w:rsidRPr="00723BC5">
        <w:softHyphen/>
        <w:t>ципального</w:t>
      </w:r>
      <w:r w:rsidR="00685E28">
        <w:t>    </w:t>
      </w:r>
      <w:r w:rsidRPr="00723BC5">
        <w:t xml:space="preserve"> образования</w:t>
      </w:r>
      <w:r w:rsidR="00685E28">
        <w:t>   </w:t>
      </w:r>
      <w:r w:rsidRPr="00723BC5">
        <w:t xml:space="preserve"> "Тайшетский район</w:t>
      </w:r>
      <w:r w:rsidR="00685E28">
        <w:t>"</w:t>
      </w:r>
      <w:r w:rsidRPr="00723BC5">
        <w:t xml:space="preserve">, </w:t>
      </w:r>
      <w:r>
        <w:t xml:space="preserve">руководствуясь </w:t>
      </w:r>
      <w:r w:rsidR="00685E28">
        <w:t xml:space="preserve">   статьями </w:t>
      </w:r>
      <w:r w:rsidRPr="00723BC5">
        <w:t xml:space="preserve">22, 45 Устава </w:t>
      </w:r>
      <w:r w:rsidR="00685E28">
        <w:t>  </w:t>
      </w:r>
      <w:r w:rsidRPr="00723BC5">
        <w:t>муници</w:t>
      </w:r>
      <w:r w:rsidRPr="00723BC5">
        <w:softHyphen/>
        <w:t>пального образования "Тайшетский район", администрация Тайшетского района</w:t>
      </w:r>
    </w:p>
    <w:p w:rsidR="00D21534" w:rsidRPr="00723BC5" w:rsidRDefault="00D21534" w:rsidP="00F643F3">
      <w:pPr>
        <w:spacing w:line="274" w:lineRule="exact"/>
        <w:ind w:left="567" w:right="-2"/>
        <w:jc w:val="both"/>
      </w:pPr>
    </w:p>
    <w:p w:rsidR="00D21534" w:rsidRDefault="00D21534" w:rsidP="00685E28">
      <w:pPr>
        <w:jc w:val="both"/>
        <w:rPr>
          <w:b/>
        </w:rPr>
      </w:pPr>
      <w:r w:rsidRPr="00723BC5">
        <w:rPr>
          <w:b/>
        </w:rPr>
        <w:t>ПОСТАНОВЛЯЕТ:</w:t>
      </w:r>
    </w:p>
    <w:p w:rsidR="00D21534" w:rsidRPr="00723BC5" w:rsidRDefault="00D21534" w:rsidP="00F643F3">
      <w:pPr>
        <w:ind w:left="567"/>
        <w:rPr>
          <w:b/>
        </w:rPr>
      </w:pPr>
    </w:p>
    <w:p w:rsidR="00D21534" w:rsidRDefault="00DD3FDA" w:rsidP="00DD3FDA">
      <w:pPr>
        <w:tabs>
          <w:tab w:val="left" w:pos="993"/>
        </w:tabs>
        <w:spacing w:line="276" w:lineRule="exact"/>
        <w:jc w:val="both"/>
      </w:pPr>
      <w:r>
        <w:t xml:space="preserve">          </w:t>
      </w:r>
      <w:r w:rsidR="00343AE8">
        <w:t xml:space="preserve"> </w:t>
      </w:r>
      <w:r w:rsidR="00685E28">
        <w:t>1. </w:t>
      </w:r>
      <w:r w:rsidR="00D21534" w:rsidRPr="00723BC5">
        <w:t xml:space="preserve">Утвердить </w:t>
      </w:r>
      <w:r w:rsidR="00685E28">
        <w:t>  </w:t>
      </w:r>
      <w:r w:rsidR="00D21534" w:rsidRPr="00723BC5">
        <w:t xml:space="preserve">муниципальную </w:t>
      </w:r>
      <w:r w:rsidR="00685E28">
        <w:t>  </w:t>
      </w:r>
      <w:r w:rsidR="00D21534" w:rsidRPr="00723BC5">
        <w:t xml:space="preserve">программу </w:t>
      </w:r>
      <w:r w:rsidR="00685E28">
        <w:t>   </w:t>
      </w:r>
      <w:r w:rsidR="00D21534" w:rsidRPr="00723BC5">
        <w:t xml:space="preserve">муниципального </w:t>
      </w:r>
      <w:r w:rsidR="00685E28">
        <w:t>   </w:t>
      </w:r>
      <w:r w:rsidR="00D21534" w:rsidRPr="00723BC5">
        <w:t>образования "Та</w:t>
      </w:r>
      <w:r w:rsidR="00D21534" w:rsidRPr="00723BC5">
        <w:t>й</w:t>
      </w:r>
      <w:r w:rsidR="00D21534" w:rsidRPr="00723BC5">
        <w:t>шетский район</w:t>
      </w:r>
      <w:r w:rsidR="00D21534" w:rsidRPr="00510EE3">
        <w:t xml:space="preserve">" </w:t>
      </w:r>
      <w:r w:rsidR="0093345C" w:rsidRPr="00510EE3">
        <w:t xml:space="preserve"> "Развитие дорожного </w:t>
      </w:r>
      <w:r w:rsidR="00685E28">
        <w:t> </w:t>
      </w:r>
      <w:r w:rsidR="0093345C" w:rsidRPr="00510EE3">
        <w:t>хозяйства</w:t>
      </w:r>
      <w:r w:rsidR="00422BB4">
        <w:t>"</w:t>
      </w:r>
      <w:r w:rsidR="00510EE3" w:rsidRPr="00510EE3">
        <w:t xml:space="preserve"> на</w:t>
      </w:r>
      <w:r w:rsidR="00685E28">
        <w:t>  </w:t>
      </w:r>
      <w:r w:rsidR="00A75FCB">
        <w:t xml:space="preserve"> 2020-2026</w:t>
      </w:r>
      <w:r w:rsidR="00510EE3" w:rsidRPr="00510EE3">
        <w:t xml:space="preserve"> годы</w:t>
      </w:r>
      <w:r w:rsidR="0093345C" w:rsidRPr="00723BC5">
        <w:t xml:space="preserve"> </w:t>
      </w:r>
      <w:r w:rsidR="00D21534" w:rsidRPr="00723BC5">
        <w:t>(прилагается).</w:t>
      </w:r>
      <w:r w:rsidR="007B2416">
        <w:t xml:space="preserve">            </w:t>
      </w:r>
      <w:r w:rsidR="00A75FCB" w:rsidRPr="00A75FCB">
        <w:rPr>
          <w:bCs/>
          <w:i/>
          <w:color w:val="FF0000"/>
          <w:sz w:val="20"/>
        </w:rPr>
        <w:t xml:space="preserve"> </w:t>
      </w:r>
      <w:r w:rsidR="00A75FCB" w:rsidRPr="00D75530">
        <w:rPr>
          <w:bCs/>
          <w:i/>
          <w:color w:val="FF0000"/>
          <w:sz w:val="20"/>
        </w:rPr>
        <w:t>(в</w:t>
      </w:r>
      <w:r w:rsidR="00A75FCB" w:rsidRPr="00044787">
        <w:rPr>
          <w:bCs/>
          <w:i/>
          <w:color w:val="FF0000"/>
          <w:sz w:val="20"/>
        </w:rPr>
        <w:t xml:space="preserve"> редакции постановлени</w:t>
      </w:r>
      <w:r w:rsidR="00A75FCB">
        <w:rPr>
          <w:bCs/>
          <w:i/>
          <w:color w:val="FF0000"/>
          <w:sz w:val="20"/>
        </w:rPr>
        <w:t xml:space="preserve">я </w:t>
      </w:r>
      <w:r w:rsidR="00A75FCB" w:rsidRPr="00044787">
        <w:rPr>
          <w:bCs/>
          <w:i/>
          <w:color w:val="FF0000"/>
          <w:sz w:val="20"/>
        </w:rPr>
        <w:t xml:space="preserve">от </w:t>
      </w:r>
      <w:r w:rsidR="00387CB3">
        <w:rPr>
          <w:bCs/>
          <w:i/>
          <w:color w:val="FF0000"/>
          <w:sz w:val="20"/>
        </w:rPr>
        <w:t>26.06.2023</w:t>
      </w:r>
      <w:r w:rsidR="00387CB3" w:rsidRPr="00044787">
        <w:rPr>
          <w:bCs/>
          <w:i/>
          <w:color w:val="FF0000"/>
          <w:sz w:val="20"/>
        </w:rPr>
        <w:t xml:space="preserve"> </w:t>
      </w:r>
      <w:r w:rsidR="00387CB3">
        <w:rPr>
          <w:bCs/>
          <w:i/>
          <w:color w:val="FF0000"/>
          <w:sz w:val="20"/>
        </w:rPr>
        <w:t xml:space="preserve"> </w:t>
      </w:r>
      <w:r w:rsidR="00387CB3" w:rsidRPr="00044787">
        <w:rPr>
          <w:bCs/>
          <w:i/>
          <w:color w:val="FF0000"/>
          <w:sz w:val="20"/>
        </w:rPr>
        <w:t xml:space="preserve">№ </w:t>
      </w:r>
      <w:r w:rsidR="00387CB3">
        <w:rPr>
          <w:bCs/>
          <w:i/>
          <w:color w:val="FF0000"/>
          <w:sz w:val="20"/>
        </w:rPr>
        <w:t>424</w:t>
      </w:r>
      <w:r w:rsidR="00A75FCB">
        <w:rPr>
          <w:bCs/>
          <w:i/>
          <w:color w:val="FF0000"/>
          <w:sz w:val="20"/>
        </w:rPr>
        <w:t>)</w:t>
      </w:r>
    </w:p>
    <w:p w:rsidR="006C5946" w:rsidRPr="006C5946" w:rsidRDefault="00343AE8" w:rsidP="00343AE8">
      <w:pPr>
        <w:pStyle w:val="ConsPlusNormal"/>
        <w:widowControl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  <w:r w:rsidR="006C5946" w:rsidRPr="006C5946">
        <w:rPr>
          <w:rFonts w:ascii="Times New Roman" w:hAnsi="Times New Roman" w:cs="Times New Roman"/>
          <w:spacing w:val="-2"/>
          <w:sz w:val="24"/>
          <w:szCs w:val="24"/>
        </w:rPr>
        <w:t>2. Признать утратившими силу:</w:t>
      </w:r>
    </w:p>
    <w:p w:rsidR="006C5946" w:rsidRPr="006C5946" w:rsidRDefault="006C5946" w:rsidP="006C5946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           постановление администрации Тайшетского района от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18 ноября 2016 года </w:t>
      </w:r>
      <w:r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№ </w:t>
      </w:r>
      <w:r>
        <w:rPr>
          <w:rFonts w:ascii="Times New Roman" w:hAnsi="Times New Roman" w:cs="Times New Roman"/>
          <w:spacing w:val="-2"/>
          <w:sz w:val="24"/>
          <w:szCs w:val="24"/>
        </w:rPr>
        <w:t>396</w:t>
      </w:r>
      <w:r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</w:rPr>
        <w:t>муниципальной</w:t>
      </w:r>
      <w:r w:rsidRPr="006C5946">
        <w:rPr>
          <w:rFonts w:ascii="Times New Roman" w:hAnsi="Times New Roman" w:cs="Times New Roman"/>
          <w:sz w:val="24"/>
        </w:rPr>
        <w:t xml:space="preserve"> п</w:t>
      </w:r>
      <w:r>
        <w:rPr>
          <w:rFonts w:ascii="Times New Roman" w:hAnsi="Times New Roman" w:cs="Times New Roman"/>
          <w:sz w:val="24"/>
        </w:rPr>
        <w:t>рограммы</w:t>
      </w:r>
      <w:r w:rsidRPr="006C5946">
        <w:rPr>
          <w:rFonts w:ascii="Times New Roman" w:hAnsi="Times New Roman" w:cs="Times New Roman"/>
          <w:sz w:val="24"/>
        </w:rPr>
        <w:t xml:space="preserve"> муниципального образования "Тайшетский район" </w:t>
      </w:r>
      <w:r w:rsidRPr="006C5946">
        <w:rPr>
          <w:rFonts w:ascii="Times New Roman" w:hAnsi="Times New Roman" w:cs="Times New Roman"/>
          <w:spacing w:val="-2"/>
          <w:sz w:val="24"/>
        </w:rPr>
        <w:t>"Безопасность дорожного движения" на 2017-20</w:t>
      </w:r>
      <w:r>
        <w:rPr>
          <w:rFonts w:ascii="Times New Roman" w:hAnsi="Times New Roman" w:cs="Times New Roman"/>
          <w:spacing w:val="-2"/>
          <w:sz w:val="24"/>
        </w:rPr>
        <w:t>19</w:t>
      </w:r>
      <w:r w:rsidRPr="006C5946">
        <w:rPr>
          <w:rFonts w:ascii="Times New Roman" w:hAnsi="Times New Roman" w:cs="Times New Roman"/>
          <w:spacing w:val="-2"/>
          <w:sz w:val="24"/>
        </w:rPr>
        <w:t xml:space="preserve"> годы</w:t>
      </w:r>
      <w:r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 ";</w:t>
      </w:r>
    </w:p>
    <w:p w:rsidR="006C5946" w:rsidRPr="006C5946" w:rsidRDefault="006C5946" w:rsidP="006C59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946">
        <w:rPr>
          <w:rFonts w:ascii="Times New Roman" w:hAnsi="Times New Roman" w:cs="Times New Roman"/>
          <w:sz w:val="24"/>
          <w:szCs w:val="24"/>
        </w:rPr>
        <w:t xml:space="preserve">           постановление администрации Тайшетского района от </w:t>
      </w:r>
      <w:r>
        <w:rPr>
          <w:rFonts w:ascii="Times New Roman" w:hAnsi="Times New Roman" w:cs="Times New Roman"/>
          <w:sz w:val="24"/>
          <w:szCs w:val="24"/>
        </w:rPr>
        <w:t>27 декабря 2017 года № 672</w:t>
      </w:r>
      <w:r w:rsidRPr="006C5946">
        <w:rPr>
          <w:rFonts w:ascii="Times New Roman" w:hAnsi="Times New Roman" w:cs="Times New Roman"/>
          <w:sz w:val="24"/>
          <w:szCs w:val="24"/>
        </w:rPr>
        <w:t xml:space="preserve"> "О внесении изменений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</w:rPr>
        <w:t>муниципальную</w:t>
      </w:r>
      <w:r w:rsidRPr="006C5946">
        <w:rPr>
          <w:rFonts w:ascii="Times New Roman" w:hAnsi="Times New Roman" w:cs="Times New Roman"/>
          <w:sz w:val="24"/>
        </w:rPr>
        <w:t xml:space="preserve"> п</w:t>
      </w:r>
      <w:r>
        <w:rPr>
          <w:rFonts w:ascii="Times New Roman" w:hAnsi="Times New Roman" w:cs="Times New Roman"/>
          <w:sz w:val="24"/>
        </w:rPr>
        <w:t>рограмму</w:t>
      </w:r>
      <w:r w:rsidRPr="006C5946">
        <w:rPr>
          <w:rFonts w:ascii="Times New Roman" w:hAnsi="Times New Roman" w:cs="Times New Roman"/>
          <w:sz w:val="24"/>
        </w:rPr>
        <w:t xml:space="preserve"> муниципального образования "Тайшетский район" </w:t>
      </w:r>
      <w:r w:rsidRPr="006C5946">
        <w:rPr>
          <w:rFonts w:ascii="Times New Roman" w:hAnsi="Times New Roman" w:cs="Times New Roman"/>
          <w:spacing w:val="-2"/>
          <w:sz w:val="24"/>
        </w:rPr>
        <w:t>"Безопасность дорожного движения" на 2017-20</w:t>
      </w:r>
      <w:r>
        <w:rPr>
          <w:rFonts w:ascii="Times New Roman" w:hAnsi="Times New Roman" w:cs="Times New Roman"/>
          <w:spacing w:val="-2"/>
          <w:sz w:val="24"/>
        </w:rPr>
        <w:t>19</w:t>
      </w:r>
      <w:r w:rsidRPr="006C5946">
        <w:rPr>
          <w:rFonts w:ascii="Times New Roman" w:hAnsi="Times New Roman" w:cs="Times New Roman"/>
          <w:spacing w:val="-2"/>
          <w:sz w:val="24"/>
        </w:rPr>
        <w:t xml:space="preserve"> годы</w:t>
      </w:r>
      <w:r w:rsidRPr="006C5946">
        <w:rPr>
          <w:rFonts w:ascii="Times New Roman" w:hAnsi="Times New Roman" w:cs="Times New Roman"/>
          <w:sz w:val="24"/>
          <w:szCs w:val="24"/>
        </w:rPr>
        <w:t>, утвержде</w:t>
      </w:r>
      <w:r w:rsidRPr="006C5946">
        <w:rPr>
          <w:rFonts w:ascii="Times New Roman" w:hAnsi="Times New Roman" w:cs="Times New Roman"/>
          <w:sz w:val="24"/>
          <w:szCs w:val="24"/>
        </w:rPr>
        <w:t>н</w:t>
      </w:r>
      <w:r w:rsidRPr="006C5946">
        <w:rPr>
          <w:rFonts w:ascii="Times New Roman" w:hAnsi="Times New Roman" w:cs="Times New Roman"/>
          <w:sz w:val="24"/>
          <w:szCs w:val="24"/>
        </w:rPr>
        <w:t>н</w:t>
      </w:r>
      <w:r w:rsidR="00343AE8">
        <w:rPr>
          <w:rFonts w:ascii="Times New Roman" w:hAnsi="Times New Roman" w:cs="Times New Roman"/>
          <w:sz w:val="24"/>
          <w:szCs w:val="24"/>
        </w:rPr>
        <w:t>ую</w:t>
      </w:r>
      <w:r w:rsidRPr="006C594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айшетского района </w:t>
      </w:r>
      <w:r w:rsidR="00343AE8"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от </w:t>
      </w:r>
      <w:r w:rsidR="00343AE8">
        <w:rPr>
          <w:rFonts w:ascii="Times New Roman" w:hAnsi="Times New Roman" w:cs="Times New Roman"/>
          <w:spacing w:val="-2"/>
          <w:sz w:val="24"/>
          <w:szCs w:val="24"/>
        </w:rPr>
        <w:t xml:space="preserve">18 ноября 2016 года </w:t>
      </w:r>
      <w:r w:rsidR="00343AE8"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№ </w:t>
      </w:r>
      <w:r w:rsidR="00343AE8">
        <w:rPr>
          <w:rFonts w:ascii="Times New Roman" w:hAnsi="Times New Roman" w:cs="Times New Roman"/>
          <w:spacing w:val="-2"/>
          <w:sz w:val="24"/>
          <w:szCs w:val="24"/>
        </w:rPr>
        <w:t>396</w:t>
      </w:r>
      <w:r w:rsidRPr="006C5946">
        <w:rPr>
          <w:rFonts w:ascii="Times New Roman" w:hAnsi="Times New Roman" w:cs="Times New Roman"/>
          <w:sz w:val="24"/>
          <w:szCs w:val="24"/>
        </w:rPr>
        <w:t>";</w:t>
      </w:r>
    </w:p>
    <w:p w:rsidR="006C5946" w:rsidRPr="006C5946" w:rsidRDefault="006C5946" w:rsidP="006C59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9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3AE8" w:rsidRPr="006C594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Тайшетского района от </w:t>
      </w:r>
      <w:r w:rsidR="00343AE8">
        <w:rPr>
          <w:rFonts w:ascii="Times New Roman" w:hAnsi="Times New Roman" w:cs="Times New Roman"/>
          <w:sz w:val="24"/>
          <w:szCs w:val="24"/>
        </w:rPr>
        <w:t>2 февраля  2018 года № 60</w:t>
      </w:r>
      <w:r w:rsidR="00343AE8" w:rsidRPr="006C5946">
        <w:rPr>
          <w:rFonts w:ascii="Times New Roman" w:hAnsi="Times New Roman" w:cs="Times New Roman"/>
          <w:sz w:val="24"/>
          <w:szCs w:val="24"/>
        </w:rPr>
        <w:t xml:space="preserve"> "О внесении изменений  </w:t>
      </w:r>
      <w:r w:rsidR="00343AE8">
        <w:rPr>
          <w:rFonts w:ascii="Times New Roman" w:hAnsi="Times New Roman" w:cs="Times New Roman"/>
          <w:sz w:val="24"/>
          <w:szCs w:val="24"/>
        </w:rPr>
        <w:t xml:space="preserve">в </w:t>
      </w:r>
      <w:r w:rsidR="00343AE8">
        <w:rPr>
          <w:rFonts w:ascii="Times New Roman" w:hAnsi="Times New Roman" w:cs="Times New Roman"/>
          <w:sz w:val="24"/>
        </w:rPr>
        <w:t>муниципальную</w:t>
      </w:r>
      <w:r w:rsidR="00343AE8" w:rsidRPr="006C5946">
        <w:rPr>
          <w:rFonts w:ascii="Times New Roman" w:hAnsi="Times New Roman" w:cs="Times New Roman"/>
          <w:sz w:val="24"/>
        </w:rPr>
        <w:t xml:space="preserve"> п</w:t>
      </w:r>
      <w:r w:rsidR="00343AE8">
        <w:rPr>
          <w:rFonts w:ascii="Times New Roman" w:hAnsi="Times New Roman" w:cs="Times New Roman"/>
          <w:sz w:val="24"/>
        </w:rPr>
        <w:t>рограмму</w:t>
      </w:r>
      <w:r w:rsidR="00343AE8" w:rsidRPr="006C5946">
        <w:rPr>
          <w:rFonts w:ascii="Times New Roman" w:hAnsi="Times New Roman" w:cs="Times New Roman"/>
          <w:sz w:val="24"/>
        </w:rPr>
        <w:t xml:space="preserve"> муниципального образования "Тайшетский район" </w:t>
      </w:r>
      <w:r w:rsidR="00343AE8" w:rsidRPr="006C5946">
        <w:rPr>
          <w:rFonts w:ascii="Times New Roman" w:hAnsi="Times New Roman" w:cs="Times New Roman"/>
          <w:spacing w:val="-2"/>
          <w:sz w:val="24"/>
        </w:rPr>
        <w:t>"Безопасность дорожного движения" на 2017-20</w:t>
      </w:r>
      <w:r w:rsidR="00343AE8">
        <w:rPr>
          <w:rFonts w:ascii="Times New Roman" w:hAnsi="Times New Roman" w:cs="Times New Roman"/>
          <w:spacing w:val="-2"/>
          <w:sz w:val="24"/>
        </w:rPr>
        <w:t>19</w:t>
      </w:r>
      <w:r w:rsidR="00343AE8" w:rsidRPr="006C5946">
        <w:rPr>
          <w:rFonts w:ascii="Times New Roman" w:hAnsi="Times New Roman" w:cs="Times New Roman"/>
          <w:spacing w:val="-2"/>
          <w:sz w:val="24"/>
        </w:rPr>
        <w:t xml:space="preserve"> годы</w:t>
      </w:r>
      <w:r w:rsidR="00343AE8" w:rsidRPr="006C5946">
        <w:rPr>
          <w:rFonts w:ascii="Times New Roman" w:hAnsi="Times New Roman" w:cs="Times New Roman"/>
          <w:sz w:val="24"/>
          <w:szCs w:val="24"/>
        </w:rPr>
        <w:t>, утвержде</w:t>
      </w:r>
      <w:r w:rsidR="00343AE8" w:rsidRPr="006C5946">
        <w:rPr>
          <w:rFonts w:ascii="Times New Roman" w:hAnsi="Times New Roman" w:cs="Times New Roman"/>
          <w:sz w:val="24"/>
          <w:szCs w:val="24"/>
        </w:rPr>
        <w:t>н</w:t>
      </w:r>
      <w:r w:rsidR="00343AE8" w:rsidRPr="006C5946">
        <w:rPr>
          <w:rFonts w:ascii="Times New Roman" w:hAnsi="Times New Roman" w:cs="Times New Roman"/>
          <w:sz w:val="24"/>
          <w:szCs w:val="24"/>
        </w:rPr>
        <w:t>н</w:t>
      </w:r>
      <w:r w:rsidR="00343AE8">
        <w:rPr>
          <w:rFonts w:ascii="Times New Roman" w:hAnsi="Times New Roman" w:cs="Times New Roman"/>
          <w:sz w:val="24"/>
          <w:szCs w:val="24"/>
        </w:rPr>
        <w:t>ую</w:t>
      </w:r>
      <w:r w:rsidR="00343AE8" w:rsidRPr="006C594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айшетского района </w:t>
      </w:r>
      <w:r w:rsidR="00343AE8"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от </w:t>
      </w:r>
      <w:r w:rsidR="00343AE8">
        <w:rPr>
          <w:rFonts w:ascii="Times New Roman" w:hAnsi="Times New Roman" w:cs="Times New Roman"/>
          <w:spacing w:val="-2"/>
          <w:sz w:val="24"/>
          <w:szCs w:val="24"/>
        </w:rPr>
        <w:t xml:space="preserve">18 ноября 2016 года </w:t>
      </w:r>
      <w:r w:rsidR="00343AE8"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№ </w:t>
      </w:r>
      <w:r w:rsidR="00343AE8">
        <w:rPr>
          <w:rFonts w:ascii="Times New Roman" w:hAnsi="Times New Roman" w:cs="Times New Roman"/>
          <w:spacing w:val="-2"/>
          <w:sz w:val="24"/>
          <w:szCs w:val="24"/>
        </w:rPr>
        <w:t>396</w:t>
      </w:r>
      <w:r w:rsidR="00343AE8" w:rsidRPr="006C5946">
        <w:rPr>
          <w:rFonts w:ascii="Times New Roman" w:hAnsi="Times New Roman" w:cs="Times New Roman"/>
          <w:sz w:val="24"/>
          <w:szCs w:val="24"/>
        </w:rPr>
        <w:t>";</w:t>
      </w:r>
    </w:p>
    <w:p w:rsidR="006C5946" w:rsidRPr="006C5946" w:rsidRDefault="006C5946" w:rsidP="006C59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9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AE8" w:rsidRPr="006C594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Тайшетского района от </w:t>
      </w:r>
      <w:r w:rsidR="00343AE8">
        <w:rPr>
          <w:rFonts w:ascii="Times New Roman" w:hAnsi="Times New Roman" w:cs="Times New Roman"/>
          <w:sz w:val="24"/>
          <w:szCs w:val="24"/>
        </w:rPr>
        <w:t>29 мая 2018 года № 288</w:t>
      </w:r>
      <w:r w:rsidR="00343AE8" w:rsidRPr="006C5946">
        <w:rPr>
          <w:rFonts w:ascii="Times New Roman" w:hAnsi="Times New Roman" w:cs="Times New Roman"/>
          <w:sz w:val="24"/>
          <w:szCs w:val="24"/>
        </w:rPr>
        <w:t xml:space="preserve"> "О внесении изменений  </w:t>
      </w:r>
      <w:r w:rsidR="00343AE8">
        <w:rPr>
          <w:rFonts w:ascii="Times New Roman" w:hAnsi="Times New Roman" w:cs="Times New Roman"/>
          <w:sz w:val="24"/>
          <w:szCs w:val="24"/>
        </w:rPr>
        <w:t xml:space="preserve">в </w:t>
      </w:r>
      <w:r w:rsidR="00343AE8">
        <w:rPr>
          <w:rFonts w:ascii="Times New Roman" w:hAnsi="Times New Roman" w:cs="Times New Roman"/>
          <w:sz w:val="24"/>
        </w:rPr>
        <w:t>муниципальную</w:t>
      </w:r>
      <w:r w:rsidR="00343AE8" w:rsidRPr="006C5946">
        <w:rPr>
          <w:rFonts w:ascii="Times New Roman" w:hAnsi="Times New Roman" w:cs="Times New Roman"/>
          <w:sz w:val="24"/>
        </w:rPr>
        <w:t xml:space="preserve"> п</w:t>
      </w:r>
      <w:r w:rsidR="00343AE8">
        <w:rPr>
          <w:rFonts w:ascii="Times New Roman" w:hAnsi="Times New Roman" w:cs="Times New Roman"/>
          <w:sz w:val="24"/>
        </w:rPr>
        <w:t>рограмму</w:t>
      </w:r>
      <w:r w:rsidR="00343AE8" w:rsidRPr="006C5946">
        <w:rPr>
          <w:rFonts w:ascii="Times New Roman" w:hAnsi="Times New Roman" w:cs="Times New Roman"/>
          <w:sz w:val="24"/>
        </w:rPr>
        <w:t xml:space="preserve"> муниципального образования "Та</w:t>
      </w:r>
      <w:r w:rsidR="00343AE8" w:rsidRPr="006C5946">
        <w:rPr>
          <w:rFonts w:ascii="Times New Roman" w:hAnsi="Times New Roman" w:cs="Times New Roman"/>
          <w:sz w:val="24"/>
        </w:rPr>
        <w:t>й</w:t>
      </w:r>
      <w:r w:rsidR="00343AE8" w:rsidRPr="006C5946">
        <w:rPr>
          <w:rFonts w:ascii="Times New Roman" w:hAnsi="Times New Roman" w:cs="Times New Roman"/>
          <w:sz w:val="24"/>
        </w:rPr>
        <w:t xml:space="preserve">шетский район" </w:t>
      </w:r>
      <w:r w:rsidR="00343AE8" w:rsidRPr="006C5946">
        <w:rPr>
          <w:rFonts w:ascii="Times New Roman" w:hAnsi="Times New Roman" w:cs="Times New Roman"/>
          <w:spacing w:val="-2"/>
          <w:sz w:val="24"/>
        </w:rPr>
        <w:t>"Безопасность дорожного движения" на 2017-20</w:t>
      </w:r>
      <w:r w:rsidR="00343AE8">
        <w:rPr>
          <w:rFonts w:ascii="Times New Roman" w:hAnsi="Times New Roman" w:cs="Times New Roman"/>
          <w:spacing w:val="-2"/>
          <w:sz w:val="24"/>
        </w:rPr>
        <w:t>19</w:t>
      </w:r>
      <w:r w:rsidR="00343AE8" w:rsidRPr="006C5946">
        <w:rPr>
          <w:rFonts w:ascii="Times New Roman" w:hAnsi="Times New Roman" w:cs="Times New Roman"/>
          <w:spacing w:val="-2"/>
          <w:sz w:val="24"/>
        </w:rPr>
        <w:t xml:space="preserve"> годы</w:t>
      </w:r>
      <w:r w:rsidR="00343AE8" w:rsidRPr="006C5946">
        <w:rPr>
          <w:rFonts w:ascii="Times New Roman" w:hAnsi="Times New Roman" w:cs="Times New Roman"/>
          <w:sz w:val="24"/>
          <w:szCs w:val="24"/>
        </w:rPr>
        <w:t>, утвержденн</w:t>
      </w:r>
      <w:r w:rsidR="00343AE8">
        <w:rPr>
          <w:rFonts w:ascii="Times New Roman" w:hAnsi="Times New Roman" w:cs="Times New Roman"/>
          <w:sz w:val="24"/>
          <w:szCs w:val="24"/>
        </w:rPr>
        <w:t>ую</w:t>
      </w:r>
      <w:r w:rsidR="00343AE8" w:rsidRPr="006C594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айшетского района </w:t>
      </w:r>
      <w:r w:rsidR="00343AE8"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от </w:t>
      </w:r>
      <w:r w:rsidR="00343AE8">
        <w:rPr>
          <w:rFonts w:ascii="Times New Roman" w:hAnsi="Times New Roman" w:cs="Times New Roman"/>
          <w:spacing w:val="-2"/>
          <w:sz w:val="24"/>
          <w:szCs w:val="24"/>
        </w:rPr>
        <w:t xml:space="preserve">18 ноября 2016 года </w:t>
      </w:r>
      <w:r w:rsidR="00343AE8"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№ </w:t>
      </w:r>
      <w:r w:rsidR="00343AE8">
        <w:rPr>
          <w:rFonts w:ascii="Times New Roman" w:hAnsi="Times New Roman" w:cs="Times New Roman"/>
          <w:spacing w:val="-2"/>
          <w:sz w:val="24"/>
          <w:szCs w:val="24"/>
        </w:rPr>
        <w:t>396</w:t>
      </w:r>
      <w:r w:rsidR="00343AE8" w:rsidRPr="006C5946">
        <w:rPr>
          <w:rFonts w:ascii="Times New Roman" w:hAnsi="Times New Roman" w:cs="Times New Roman"/>
          <w:sz w:val="24"/>
          <w:szCs w:val="24"/>
        </w:rPr>
        <w:t>";</w:t>
      </w:r>
    </w:p>
    <w:p w:rsidR="0093345C" w:rsidRPr="00343AE8" w:rsidRDefault="006C5946" w:rsidP="00343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9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AE8" w:rsidRPr="006C594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Тайшетского района от </w:t>
      </w:r>
      <w:r w:rsidR="00343AE8">
        <w:rPr>
          <w:rFonts w:ascii="Times New Roman" w:hAnsi="Times New Roman" w:cs="Times New Roman"/>
          <w:sz w:val="24"/>
          <w:szCs w:val="24"/>
        </w:rPr>
        <w:t>29 декабря 2018 года № 819</w:t>
      </w:r>
      <w:r w:rsidR="00343AE8" w:rsidRPr="006C5946">
        <w:rPr>
          <w:rFonts w:ascii="Times New Roman" w:hAnsi="Times New Roman" w:cs="Times New Roman"/>
          <w:sz w:val="24"/>
          <w:szCs w:val="24"/>
        </w:rPr>
        <w:t xml:space="preserve"> "О внесении изменений  </w:t>
      </w:r>
      <w:r w:rsidR="00343AE8">
        <w:rPr>
          <w:rFonts w:ascii="Times New Roman" w:hAnsi="Times New Roman" w:cs="Times New Roman"/>
          <w:sz w:val="24"/>
          <w:szCs w:val="24"/>
        </w:rPr>
        <w:t xml:space="preserve">в </w:t>
      </w:r>
      <w:r w:rsidR="00343AE8">
        <w:rPr>
          <w:rFonts w:ascii="Times New Roman" w:hAnsi="Times New Roman" w:cs="Times New Roman"/>
          <w:sz w:val="24"/>
        </w:rPr>
        <w:t>муниципальную</w:t>
      </w:r>
      <w:r w:rsidR="00343AE8" w:rsidRPr="006C5946">
        <w:rPr>
          <w:rFonts w:ascii="Times New Roman" w:hAnsi="Times New Roman" w:cs="Times New Roman"/>
          <w:sz w:val="24"/>
        </w:rPr>
        <w:t xml:space="preserve"> п</w:t>
      </w:r>
      <w:r w:rsidR="00343AE8">
        <w:rPr>
          <w:rFonts w:ascii="Times New Roman" w:hAnsi="Times New Roman" w:cs="Times New Roman"/>
          <w:sz w:val="24"/>
        </w:rPr>
        <w:t>рограмму</w:t>
      </w:r>
      <w:r w:rsidR="00343AE8" w:rsidRPr="006C5946">
        <w:rPr>
          <w:rFonts w:ascii="Times New Roman" w:hAnsi="Times New Roman" w:cs="Times New Roman"/>
          <w:sz w:val="24"/>
        </w:rPr>
        <w:t xml:space="preserve"> муниципального образования </w:t>
      </w:r>
      <w:r w:rsidR="00343AE8" w:rsidRPr="006C5946">
        <w:rPr>
          <w:rFonts w:ascii="Times New Roman" w:hAnsi="Times New Roman" w:cs="Times New Roman"/>
          <w:sz w:val="24"/>
        </w:rPr>
        <w:lastRenderedPageBreak/>
        <w:t xml:space="preserve">"Тайшетский район" </w:t>
      </w:r>
      <w:r w:rsidR="00343AE8" w:rsidRPr="006C5946">
        <w:rPr>
          <w:rFonts w:ascii="Times New Roman" w:hAnsi="Times New Roman" w:cs="Times New Roman"/>
          <w:spacing w:val="-2"/>
          <w:sz w:val="24"/>
        </w:rPr>
        <w:t>"Безопасность дорожного движения" на 2017-20</w:t>
      </w:r>
      <w:r w:rsidR="00343AE8">
        <w:rPr>
          <w:rFonts w:ascii="Times New Roman" w:hAnsi="Times New Roman" w:cs="Times New Roman"/>
          <w:spacing w:val="-2"/>
          <w:sz w:val="24"/>
        </w:rPr>
        <w:t>19</w:t>
      </w:r>
      <w:r w:rsidR="00343AE8" w:rsidRPr="006C5946">
        <w:rPr>
          <w:rFonts w:ascii="Times New Roman" w:hAnsi="Times New Roman" w:cs="Times New Roman"/>
          <w:spacing w:val="-2"/>
          <w:sz w:val="24"/>
        </w:rPr>
        <w:t xml:space="preserve"> годы</w:t>
      </w:r>
      <w:r w:rsidR="00343AE8" w:rsidRPr="006C5946">
        <w:rPr>
          <w:rFonts w:ascii="Times New Roman" w:hAnsi="Times New Roman" w:cs="Times New Roman"/>
          <w:sz w:val="24"/>
          <w:szCs w:val="24"/>
        </w:rPr>
        <w:t>, утвержде</w:t>
      </w:r>
      <w:r w:rsidR="00343AE8" w:rsidRPr="006C5946">
        <w:rPr>
          <w:rFonts w:ascii="Times New Roman" w:hAnsi="Times New Roman" w:cs="Times New Roman"/>
          <w:sz w:val="24"/>
          <w:szCs w:val="24"/>
        </w:rPr>
        <w:t>н</w:t>
      </w:r>
      <w:r w:rsidR="00343AE8" w:rsidRPr="006C5946">
        <w:rPr>
          <w:rFonts w:ascii="Times New Roman" w:hAnsi="Times New Roman" w:cs="Times New Roman"/>
          <w:sz w:val="24"/>
          <w:szCs w:val="24"/>
        </w:rPr>
        <w:t>н</w:t>
      </w:r>
      <w:r w:rsidR="00343AE8">
        <w:rPr>
          <w:rFonts w:ascii="Times New Roman" w:hAnsi="Times New Roman" w:cs="Times New Roman"/>
          <w:sz w:val="24"/>
          <w:szCs w:val="24"/>
        </w:rPr>
        <w:t>ую</w:t>
      </w:r>
      <w:r w:rsidR="00343AE8" w:rsidRPr="006C594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айшетского района </w:t>
      </w:r>
      <w:r w:rsidR="00343AE8"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от </w:t>
      </w:r>
      <w:r w:rsidR="00343AE8">
        <w:rPr>
          <w:rFonts w:ascii="Times New Roman" w:hAnsi="Times New Roman" w:cs="Times New Roman"/>
          <w:spacing w:val="-2"/>
          <w:sz w:val="24"/>
          <w:szCs w:val="24"/>
        </w:rPr>
        <w:t xml:space="preserve">18 ноября 2016 года </w:t>
      </w:r>
      <w:r w:rsidR="00343AE8" w:rsidRPr="006C5946">
        <w:rPr>
          <w:rFonts w:ascii="Times New Roman" w:hAnsi="Times New Roman" w:cs="Times New Roman"/>
          <w:spacing w:val="-2"/>
          <w:sz w:val="24"/>
          <w:szCs w:val="24"/>
        </w:rPr>
        <w:t xml:space="preserve">№ </w:t>
      </w:r>
      <w:r w:rsidR="00343AE8">
        <w:rPr>
          <w:rFonts w:ascii="Times New Roman" w:hAnsi="Times New Roman" w:cs="Times New Roman"/>
          <w:spacing w:val="-2"/>
          <w:sz w:val="24"/>
          <w:szCs w:val="24"/>
        </w:rPr>
        <w:t>396</w:t>
      </w:r>
      <w:r w:rsidR="00024595">
        <w:rPr>
          <w:rFonts w:ascii="Times New Roman" w:hAnsi="Times New Roman" w:cs="Times New Roman"/>
          <w:sz w:val="24"/>
          <w:szCs w:val="24"/>
        </w:rPr>
        <w:t>".</w:t>
      </w:r>
    </w:p>
    <w:p w:rsidR="00685E28" w:rsidRDefault="00343AE8" w:rsidP="00343AE8">
      <w:pPr>
        <w:tabs>
          <w:tab w:val="left" w:pos="709"/>
        </w:tabs>
        <w:jc w:val="both"/>
      </w:pPr>
      <w:r>
        <w:t xml:space="preserve">           </w:t>
      </w:r>
      <w:r w:rsidR="00685E28">
        <w:t xml:space="preserve">3. Начальнику     организационно-контрольного     отдела      Управления      делами администрации </w:t>
      </w:r>
      <w:r w:rsidR="00685E28" w:rsidRPr="00BE1583">
        <w:t xml:space="preserve">Тайшетского </w:t>
      </w:r>
      <w:r w:rsidR="00685E28">
        <w:t> </w:t>
      </w:r>
      <w:r w:rsidR="00685E28" w:rsidRPr="00BE1583">
        <w:t>района</w:t>
      </w:r>
      <w:r w:rsidR="00685E28">
        <w:t xml:space="preserve">     Бурмакиной Н.Н. опубликовать    </w:t>
      </w:r>
      <w:r w:rsidR="00685E28" w:rsidRPr="00BE1583">
        <w:t xml:space="preserve">настоящее </w:t>
      </w:r>
      <w:r w:rsidR="00685E28">
        <w:t>п</w:t>
      </w:r>
      <w:r w:rsidR="00685E28">
        <w:t>о</w:t>
      </w:r>
      <w:r w:rsidR="00685E28">
        <w:t>становление </w:t>
      </w:r>
      <w:r w:rsidR="00685E28" w:rsidRPr="002F4BDD">
        <w:t>в Бюллетене нормативных правовых актов Тайшетс</w:t>
      </w:r>
      <w:r w:rsidR="00685E28">
        <w:t>кого района "Официал</w:t>
      </w:r>
      <w:r w:rsidR="00685E28">
        <w:t>ь</w:t>
      </w:r>
      <w:r w:rsidR="00685E28">
        <w:t xml:space="preserve">ная среда".                                                                                                                                                                          </w:t>
      </w:r>
    </w:p>
    <w:p w:rsidR="00685E28" w:rsidRPr="00BE1583" w:rsidRDefault="00685E28" w:rsidP="00685E28">
      <w:pPr>
        <w:tabs>
          <w:tab w:val="left" w:pos="709"/>
        </w:tabs>
        <w:ind w:firstLine="708"/>
        <w:jc w:val="both"/>
      </w:pPr>
      <w:r>
        <w:t>4</w:t>
      </w:r>
      <w:r w:rsidRPr="00BE1583">
        <w:t>. </w:t>
      </w:r>
      <w:r>
        <w:t>Начальнику отдела информатизации Управления делами</w:t>
      </w:r>
      <w:r w:rsidRPr="00BE1583">
        <w:t xml:space="preserve"> администрации Та</w:t>
      </w:r>
      <w:r w:rsidRPr="00BE1583">
        <w:t>й</w:t>
      </w:r>
      <w:r w:rsidRPr="00BE1583">
        <w:t>шетского района</w:t>
      </w:r>
      <w:r>
        <w:t xml:space="preserve"> Жамову Л.В. </w:t>
      </w:r>
      <w:r w:rsidRPr="00BE1583">
        <w:t xml:space="preserve">разместить настоящее </w:t>
      </w:r>
      <w:r>
        <w:t xml:space="preserve">постановление </w:t>
      </w:r>
      <w:r w:rsidRPr="00BE1583">
        <w:t xml:space="preserve"> на официальном са</w:t>
      </w:r>
      <w:r w:rsidRPr="00BE1583">
        <w:t>й</w:t>
      </w:r>
      <w:r w:rsidRPr="00BE1583">
        <w:t>те администрации Тайшетского района.</w:t>
      </w:r>
    </w:p>
    <w:p w:rsidR="00343AE8" w:rsidRPr="00343AE8" w:rsidRDefault="00343AE8" w:rsidP="00343AE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</w:t>
      </w:r>
      <w:r w:rsidR="006C5946" w:rsidRPr="00343AE8">
        <w:rPr>
          <w:rFonts w:ascii="Times New Roman" w:hAnsi="Times New Roman" w:cs="Times New Roman"/>
          <w:sz w:val="24"/>
          <w:szCs w:val="24"/>
        </w:rPr>
        <w:t xml:space="preserve">5. </w:t>
      </w:r>
      <w:r w:rsidRPr="00343AE8">
        <w:rPr>
          <w:rFonts w:ascii="Times New Roman" w:hAnsi="Times New Roman" w:cs="Times New Roman"/>
          <w:color w:val="000000"/>
          <w:sz w:val="24"/>
          <w:szCs w:val="24"/>
        </w:rPr>
        <w:t>Пункт 2 настоящего постановления вступает в силу с 1 янва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0 года.</w:t>
      </w:r>
    </w:p>
    <w:p w:rsidR="00D21534" w:rsidRPr="00723BC5" w:rsidRDefault="00D21534" w:rsidP="00F643F3">
      <w:pPr>
        <w:spacing w:line="277" w:lineRule="exact"/>
        <w:ind w:left="567"/>
        <w:jc w:val="both"/>
      </w:pPr>
    </w:p>
    <w:p w:rsidR="00D21534" w:rsidRPr="00723BC5" w:rsidRDefault="00D21534" w:rsidP="00F643F3">
      <w:pPr>
        <w:ind w:left="567"/>
        <w:jc w:val="both"/>
      </w:pPr>
    </w:p>
    <w:p w:rsidR="00D21534" w:rsidRDefault="00D21534" w:rsidP="00F643F3">
      <w:pPr>
        <w:ind w:left="567"/>
        <w:jc w:val="both"/>
      </w:pPr>
    </w:p>
    <w:p w:rsidR="0022287A" w:rsidRPr="00723BC5" w:rsidRDefault="0022287A" w:rsidP="00F643F3">
      <w:pPr>
        <w:ind w:left="567"/>
        <w:jc w:val="both"/>
      </w:pPr>
    </w:p>
    <w:p w:rsidR="00D21534" w:rsidRPr="00723BC5" w:rsidRDefault="00D21534" w:rsidP="00F643F3">
      <w:pPr>
        <w:ind w:left="567"/>
        <w:jc w:val="both"/>
      </w:pPr>
    </w:p>
    <w:p w:rsidR="00D21534" w:rsidRPr="00A304F7" w:rsidRDefault="00D21534" w:rsidP="00F643F3">
      <w:pPr>
        <w:ind w:left="567" w:right="-185"/>
        <w:jc w:val="both"/>
      </w:pPr>
    </w:p>
    <w:p w:rsidR="00D21534" w:rsidRPr="00A304F7" w:rsidRDefault="00685E28" w:rsidP="00F643F3">
      <w:pPr>
        <w:ind w:left="567" w:right="-185"/>
        <w:jc w:val="both"/>
      </w:pPr>
      <w:r>
        <w:t xml:space="preserve">    </w:t>
      </w:r>
      <w:r w:rsidR="00D21534" w:rsidRPr="00A304F7">
        <w:t>Мэр Тайшетского района</w:t>
      </w:r>
      <w:r w:rsidR="00D21534" w:rsidRPr="00A304F7">
        <w:tab/>
      </w:r>
      <w:r w:rsidR="00D21534" w:rsidRPr="00A304F7">
        <w:tab/>
        <w:t xml:space="preserve">                       </w:t>
      </w:r>
      <w:r w:rsidR="00D21534" w:rsidRPr="00A304F7">
        <w:tab/>
        <w:t xml:space="preserve">             </w:t>
      </w:r>
      <w:r w:rsidR="003D4A6E">
        <w:t>А.В.Величко</w:t>
      </w:r>
      <w:r w:rsidR="00D21534" w:rsidRPr="00A304F7">
        <w:t xml:space="preserve">          </w:t>
      </w:r>
    </w:p>
    <w:p w:rsidR="00D21534" w:rsidRDefault="00D21534" w:rsidP="00F643F3">
      <w:pPr>
        <w:ind w:left="567"/>
        <w:jc w:val="both"/>
        <w:rPr>
          <w:b/>
        </w:rPr>
      </w:pPr>
    </w:p>
    <w:p w:rsidR="00D21534" w:rsidRDefault="00D21534" w:rsidP="00F643F3">
      <w:pPr>
        <w:jc w:val="right"/>
      </w:pPr>
    </w:p>
    <w:p w:rsidR="00D21534" w:rsidRDefault="00D21534" w:rsidP="00F643F3">
      <w:pPr>
        <w:jc w:val="right"/>
      </w:pPr>
    </w:p>
    <w:p w:rsidR="00D21534" w:rsidRDefault="00D21534" w:rsidP="00F643F3">
      <w:pPr>
        <w:jc w:val="right"/>
      </w:pPr>
    </w:p>
    <w:p w:rsidR="00D21534" w:rsidRDefault="00D21534" w:rsidP="00F643F3">
      <w:pPr>
        <w:jc w:val="right"/>
      </w:pPr>
    </w:p>
    <w:p w:rsidR="00D21534" w:rsidRDefault="00D21534" w:rsidP="00F643F3">
      <w:pPr>
        <w:jc w:val="right"/>
      </w:pPr>
    </w:p>
    <w:p w:rsidR="00D21534" w:rsidRDefault="00D21534" w:rsidP="00F643F3">
      <w:pPr>
        <w:jc w:val="right"/>
      </w:pPr>
    </w:p>
    <w:p w:rsidR="00D21534" w:rsidRDefault="00D21534" w:rsidP="00F643F3">
      <w:pPr>
        <w:jc w:val="right"/>
      </w:pPr>
    </w:p>
    <w:p w:rsidR="003D4A6E" w:rsidRDefault="003D4A6E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F643F3">
      <w:pPr>
        <w:jc w:val="right"/>
      </w:pPr>
    </w:p>
    <w:p w:rsidR="00E33225" w:rsidRDefault="00E33225" w:rsidP="00C77B19"/>
    <w:p w:rsidR="00C77B19" w:rsidRDefault="00C77B19" w:rsidP="00C77B19"/>
    <w:p w:rsidR="00907E5E" w:rsidRDefault="00907E5E" w:rsidP="002F0A71"/>
    <w:p w:rsidR="002F0A71" w:rsidRDefault="002F0A71" w:rsidP="002F0A71"/>
    <w:p w:rsidR="00BB06C9" w:rsidRPr="005D3B7A" w:rsidRDefault="00D75A29" w:rsidP="00F643F3">
      <w:pPr>
        <w:jc w:val="right"/>
      </w:pPr>
      <w:r w:rsidRPr="005D3B7A">
        <w:lastRenderedPageBreak/>
        <w:t>Утверждена</w:t>
      </w:r>
    </w:p>
    <w:p w:rsidR="00D75A29" w:rsidRPr="005D3B7A" w:rsidRDefault="009968B2" w:rsidP="00F643F3">
      <w:pPr>
        <w:jc w:val="right"/>
      </w:pPr>
      <w:r>
        <w:t>п</w:t>
      </w:r>
      <w:r w:rsidR="00D75A29" w:rsidRPr="005D3B7A">
        <w:t>остановлением администрации</w:t>
      </w:r>
      <w:r>
        <w:t xml:space="preserve"> </w:t>
      </w:r>
      <w:r w:rsidR="00D75A29" w:rsidRPr="005D3B7A">
        <w:t>Тайшетского района</w:t>
      </w:r>
    </w:p>
    <w:p w:rsidR="00D75A29" w:rsidRDefault="00D75A29" w:rsidP="00F643F3">
      <w:pPr>
        <w:jc w:val="right"/>
      </w:pPr>
      <w:r w:rsidRPr="005D3B7A">
        <w:t xml:space="preserve">от </w:t>
      </w:r>
      <w:r w:rsidRPr="005D3B7A">
        <w:rPr>
          <w:rFonts w:cs="Calibri"/>
        </w:rPr>
        <w:t>"</w:t>
      </w:r>
      <w:r w:rsidR="00594826">
        <w:rPr>
          <w:rFonts w:cs="Calibri"/>
        </w:rPr>
        <w:t>29</w:t>
      </w:r>
      <w:r w:rsidRPr="005D3B7A">
        <w:rPr>
          <w:rFonts w:cs="Calibri"/>
        </w:rPr>
        <w:t>"</w:t>
      </w:r>
      <w:r w:rsidR="00594826">
        <w:rPr>
          <w:rFonts w:cs="Calibri"/>
        </w:rPr>
        <w:t>.08.2019 г.</w:t>
      </w:r>
      <w:r w:rsidR="001331A8">
        <w:rPr>
          <w:rFonts w:cs="Calibri"/>
        </w:rPr>
        <w:t xml:space="preserve">  </w:t>
      </w:r>
      <w:r w:rsidR="009968B2" w:rsidRPr="005D3B7A">
        <w:t>№</w:t>
      </w:r>
      <w:r w:rsidR="00594826">
        <w:t xml:space="preserve"> 456</w:t>
      </w:r>
      <w:r w:rsidR="001331A8">
        <w:t xml:space="preserve"> </w:t>
      </w:r>
    </w:p>
    <w:p w:rsidR="00423A67" w:rsidRPr="005D3B7A" w:rsidRDefault="00423A67" w:rsidP="00F643F3">
      <w:pPr>
        <w:jc w:val="center"/>
        <w:rPr>
          <w:rFonts w:cs="Calibri"/>
        </w:rPr>
      </w:pPr>
    </w:p>
    <w:p w:rsidR="00423A67" w:rsidRPr="005D3B7A" w:rsidRDefault="00423A67" w:rsidP="00F643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B7A">
        <w:rPr>
          <w:b/>
        </w:rPr>
        <w:t>ПАСПОРТ</w:t>
      </w:r>
    </w:p>
    <w:p w:rsidR="00423A67" w:rsidRPr="005D3B7A" w:rsidRDefault="00423A67" w:rsidP="00F643F3">
      <w:pPr>
        <w:jc w:val="center"/>
        <w:rPr>
          <w:b/>
        </w:rPr>
      </w:pPr>
      <w:r w:rsidRPr="005D3B7A">
        <w:rPr>
          <w:b/>
        </w:rPr>
        <w:t>МУНИЦИПАЛЬНОЙ ПРОГРАММЫ</w:t>
      </w:r>
    </w:p>
    <w:p w:rsidR="00423A67" w:rsidRDefault="00423A67" w:rsidP="00F643F3">
      <w:pPr>
        <w:jc w:val="center"/>
        <w:rPr>
          <w:rFonts w:cs="Calibri"/>
          <w:b/>
        </w:rPr>
      </w:pPr>
      <w:r w:rsidRPr="005D3B7A">
        <w:rPr>
          <w:rFonts w:cs="Calibri"/>
          <w:b/>
        </w:rPr>
        <w:t>МУНИЦИПАЛЬНОГО ОБРАЗОВАНИЯ "ТАЙШЕТСКИЙ РАЙОН"</w:t>
      </w:r>
    </w:p>
    <w:p w:rsidR="00623467" w:rsidRPr="00593B10" w:rsidRDefault="00623467" w:rsidP="00F643F3">
      <w:pPr>
        <w:jc w:val="center"/>
        <w:rPr>
          <w:rFonts w:cs="Calibri"/>
        </w:rPr>
      </w:pPr>
      <w:r w:rsidRPr="009968B2">
        <w:rPr>
          <w:rFonts w:cs="Calibri"/>
          <w:sz w:val="28"/>
          <w:szCs w:val="28"/>
        </w:rPr>
        <w:t>"</w:t>
      </w:r>
      <w:r w:rsidR="001331A8" w:rsidRPr="00593B10">
        <w:rPr>
          <w:rFonts w:cs="Calibri"/>
        </w:rPr>
        <w:t>РАЗВИТИЕ ДОРОЖНОГО ХОЗЯЙСТВА</w:t>
      </w:r>
      <w:r w:rsidRPr="00593B10">
        <w:rPr>
          <w:rFonts w:cs="Calibri"/>
        </w:rPr>
        <w:t xml:space="preserve">" НА </w:t>
      </w:r>
      <w:r w:rsidR="001331A8" w:rsidRPr="00593B10">
        <w:rPr>
          <w:rFonts w:cs="Calibri"/>
        </w:rPr>
        <w:t>2020</w:t>
      </w:r>
      <w:r w:rsidRPr="00593B10">
        <w:rPr>
          <w:rFonts w:cs="Calibri"/>
        </w:rPr>
        <w:t>-20</w:t>
      </w:r>
      <w:r w:rsidR="007B0D44">
        <w:rPr>
          <w:rFonts w:cs="Calibri"/>
        </w:rPr>
        <w:t>26</w:t>
      </w:r>
      <w:r w:rsidR="003D4A6E" w:rsidRPr="00593B10">
        <w:rPr>
          <w:rFonts w:cs="Calibri"/>
        </w:rPr>
        <w:t xml:space="preserve"> ГОДЫ</w:t>
      </w:r>
    </w:p>
    <w:p w:rsidR="00441B43" w:rsidRPr="00CC4383" w:rsidRDefault="00623467" w:rsidP="00441B43">
      <w:pPr>
        <w:tabs>
          <w:tab w:val="left" w:pos="993"/>
        </w:tabs>
        <w:spacing w:line="276" w:lineRule="exact"/>
        <w:ind w:left="360"/>
        <w:jc w:val="center"/>
      </w:pPr>
      <w:r w:rsidRPr="00593B10">
        <w:rPr>
          <w:rFonts w:cs="Calibri"/>
        </w:rPr>
        <w:t>(далее – Программа)</w:t>
      </w:r>
      <w:r w:rsidR="00441B43">
        <w:rPr>
          <w:rFonts w:cs="Calibri"/>
        </w:rPr>
        <w:t xml:space="preserve"> </w:t>
      </w:r>
      <w:r w:rsidR="00441B43" w:rsidRPr="00D75530">
        <w:rPr>
          <w:bCs/>
          <w:i/>
          <w:color w:val="FF0000"/>
          <w:sz w:val="20"/>
        </w:rPr>
        <w:t>(в</w:t>
      </w:r>
      <w:r w:rsidR="00441B43" w:rsidRPr="00044787">
        <w:rPr>
          <w:bCs/>
          <w:i/>
          <w:color w:val="FF0000"/>
          <w:sz w:val="20"/>
        </w:rPr>
        <w:t xml:space="preserve"> редакции постановлени</w:t>
      </w:r>
      <w:r w:rsidR="00441B43">
        <w:rPr>
          <w:bCs/>
          <w:i/>
          <w:color w:val="FF0000"/>
          <w:sz w:val="20"/>
        </w:rPr>
        <w:t xml:space="preserve">я </w:t>
      </w:r>
      <w:r w:rsidR="00441B43" w:rsidRPr="00044787">
        <w:rPr>
          <w:bCs/>
          <w:i/>
          <w:color w:val="FF0000"/>
          <w:sz w:val="20"/>
        </w:rPr>
        <w:t xml:space="preserve">от </w:t>
      </w:r>
      <w:r w:rsidR="00387CB3">
        <w:rPr>
          <w:bCs/>
          <w:i/>
          <w:color w:val="FF0000"/>
          <w:sz w:val="20"/>
        </w:rPr>
        <w:t>26.06.2023</w:t>
      </w:r>
      <w:r w:rsidR="00387CB3" w:rsidRPr="00044787">
        <w:rPr>
          <w:bCs/>
          <w:i/>
          <w:color w:val="FF0000"/>
          <w:sz w:val="20"/>
        </w:rPr>
        <w:t xml:space="preserve"> </w:t>
      </w:r>
      <w:r w:rsidR="00387CB3">
        <w:rPr>
          <w:bCs/>
          <w:i/>
          <w:color w:val="FF0000"/>
          <w:sz w:val="20"/>
        </w:rPr>
        <w:t xml:space="preserve"> </w:t>
      </w:r>
      <w:r w:rsidR="00387CB3" w:rsidRPr="00044787">
        <w:rPr>
          <w:bCs/>
          <w:i/>
          <w:color w:val="FF0000"/>
          <w:sz w:val="20"/>
        </w:rPr>
        <w:t xml:space="preserve">№ </w:t>
      </w:r>
      <w:r w:rsidR="00387CB3">
        <w:rPr>
          <w:bCs/>
          <w:i/>
          <w:color w:val="FF0000"/>
          <w:sz w:val="20"/>
        </w:rPr>
        <w:t>424</w:t>
      </w:r>
      <w:r w:rsidR="00441B43">
        <w:rPr>
          <w:bCs/>
          <w:i/>
          <w:color w:val="FF0000"/>
          <w:sz w:val="20"/>
        </w:rPr>
        <w:t>)</w:t>
      </w:r>
    </w:p>
    <w:p w:rsidR="00623467" w:rsidRPr="00593B10" w:rsidRDefault="00623467" w:rsidP="00F643F3">
      <w:pPr>
        <w:jc w:val="center"/>
        <w:rPr>
          <w:rFonts w:cs="Calibri"/>
        </w:rPr>
      </w:pPr>
    </w:p>
    <w:p w:rsidR="00423A67" w:rsidRPr="00BA54ED" w:rsidRDefault="00423A67" w:rsidP="00F643F3">
      <w:pPr>
        <w:widowControl w:val="0"/>
        <w:autoSpaceDE w:val="0"/>
        <w:autoSpaceDN w:val="0"/>
        <w:adjustRightInd w:val="0"/>
        <w:jc w:val="both"/>
      </w:pPr>
    </w:p>
    <w:tbl>
      <w:tblPr>
        <w:tblW w:w="1006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6237"/>
      </w:tblGrid>
      <w:tr w:rsidR="00423A67" w:rsidRPr="00BA54ED" w:rsidTr="00FE00EB">
        <w:trPr>
          <w:tblCellSpacing w:w="5" w:type="nil"/>
        </w:trPr>
        <w:tc>
          <w:tcPr>
            <w:tcW w:w="3828" w:type="dxa"/>
            <w:shd w:val="clear" w:color="auto" w:fill="auto"/>
          </w:tcPr>
          <w:p w:rsidR="006670EA" w:rsidRPr="00CC4383" w:rsidRDefault="00423A67" w:rsidP="006670EA">
            <w:pPr>
              <w:tabs>
                <w:tab w:val="left" w:pos="993"/>
              </w:tabs>
              <w:spacing w:line="276" w:lineRule="exact"/>
              <w:jc w:val="both"/>
            </w:pPr>
            <w:r w:rsidRPr="0010455B">
              <w:t xml:space="preserve">Наименование Программы    </w:t>
            </w:r>
            <w:r w:rsidR="007B0D44">
              <w:t xml:space="preserve">  </w:t>
            </w:r>
            <w:r w:rsidRPr="0010455B">
              <w:t xml:space="preserve"> </w:t>
            </w:r>
            <w:r w:rsidR="006670EA">
              <w:t xml:space="preserve">        </w:t>
            </w:r>
            <w:r w:rsidR="006670EA" w:rsidRPr="00D75530">
              <w:rPr>
                <w:bCs/>
                <w:i/>
                <w:color w:val="FF0000"/>
                <w:sz w:val="20"/>
              </w:rPr>
              <w:t>(в</w:t>
            </w:r>
            <w:r w:rsidR="006670EA" w:rsidRPr="00044787">
              <w:rPr>
                <w:bCs/>
                <w:i/>
                <w:color w:val="FF0000"/>
                <w:sz w:val="20"/>
              </w:rPr>
              <w:t xml:space="preserve"> редакции постановлени</w:t>
            </w:r>
            <w:r w:rsidR="006670EA">
              <w:rPr>
                <w:bCs/>
                <w:i/>
                <w:color w:val="FF0000"/>
                <w:sz w:val="20"/>
              </w:rPr>
              <w:t xml:space="preserve">я </w:t>
            </w:r>
            <w:r w:rsidR="006670EA" w:rsidRPr="00044787">
              <w:rPr>
                <w:bCs/>
                <w:i/>
                <w:color w:val="FF0000"/>
                <w:sz w:val="20"/>
              </w:rPr>
              <w:t xml:space="preserve">от </w:t>
            </w:r>
            <w:r w:rsidR="009331E2">
              <w:rPr>
                <w:bCs/>
                <w:i/>
                <w:color w:val="FF0000"/>
                <w:sz w:val="20"/>
              </w:rPr>
              <w:t>26.06.2023</w:t>
            </w:r>
            <w:r w:rsidR="009331E2" w:rsidRPr="00044787">
              <w:rPr>
                <w:bCs/>
                <w:i/>
                <w:color w:val="FF0000"/>
                <w:sz w:val="20"/>
              </w:rPr>
              <w:t xml:space="preserve"> </w:t>
            </w:r>
            <w:r w:rsidR="009331E2">
              <w:rPr>
                <w:bCs/>
                <w:i/>
                <w:color w:val="FF0000"/>
                <w:sz w:val="20"/>
              </w:rPr>
              <w:t xml:space="preserve"> </w:t>
            </w:r>
            <w:r w:rsidR="009331E2" w:rsidRPr="00044787">
              <w:rPr>
                <w:bCs/>
                <w:i/>
                <w:color w:val="FF0000"/>
                <w:sz w:val="20"/>
              </w:rPr>
              <w:t xml:space="preserve">№ </w:t>
            </w:r>
            <w:r w:rsidR="009331E2">
              <w:rPr>
                <w:bCs/>
                <w:i/>
                <w:color w:val="FF0000"/>
                <w:sz w:val="20"/>
              </w:rPr>
              <w:t>424</w:t>
            </w:r>
            <w:r w:rsidR="006670EA">
              <w:rPr>
                <w:bCs/>
                <w:i/>
                <w:color w:val="FF0000"/>
                <w:sz w:val="20"/>
              </w:rPr>
              <w:t>)</w:t>
            </w:r>
          </w:p>
          <w:p w:rsidR="00423A67" w:rsidRPr="0010455B" w:rsidRDefault="00423A67" w:rsidP="00F643F3">
            <w:pPr>
              <w:pStyle w:val="ConsPlusCell"/>
            </w:pPr>
          </w:p>
        </w:tc>
        <w:tc>
          <w:tcPr>
            <w:tcW w:w="6237" w:type="dxa"/>
            <w:shd w:val="clear" w:color="auto" w:fill="auto"/>
          </w:tcPr>
          <w:p w:rsidR="008F3D13" w:rsidRPr="0010455B" w:rsidRDefault="00C104FD" w:rsidP="00F643F3">
            <w:pPr>
              <w:jc w:val="both"/>
            </w:pPr>
            <w:r w:rsidRPr="0010455B">
              <w:t>"</w:t>
            </w:r>
            <w:r w:rsidR="001331A8" w:rsidRPr="0010455B">
              <w:t>Развитие дорожного хозяйства</w:t>
            </w:r>
            <w:r w:rsidR="009968B2" w:rsidRPr="0010455B">
              <w:t>"</w:t>
            </w:r>
            <w:r w:rsidR="001331A8" w:rsidRPr="0010455B">
              <w:t xml:space="preserve"> на 2020</w:t>
            </w:r>
            <w:r w:rsidR="00D82711" w:rsidRPr="0010455B">
              <w:t>-20</w:t>
            </w:r>
            <w:r w:rsidR="007B0D44">
              <w:t>26</w:t>
            </w:r>
            <w:r w:rsidR="00D82711" w:rsidRPr="0010455B">
              <w:t xml:space="preserve"> годы</w:t>
            </w:r>
          </w:p>
          <w:p w:rsidR="00B96680" w:rsidRPr="0010455B" w:rsidRDefault="00B96680" w:rsidP="00F643F3">
            <w:pPr>
              <w:jc w:val="both"/>
            </w:pPr>
          </w:p>
        </w:tc>
      </w:tr>
      <w:tr w:rsidR="00423A67" w:rsidRPr="00BA54ED" w:rsidTr="00FE00EB">
        <w:trPr>
          <w:tblCellSpacing w:w="5" w:type="nil"/>
        </w:trPr>
        <w:tc>
          <w:tcPr>
            <w:tcW w:w="3828" w:type="dxa"/>
          </w:tcPr>
          <w:p w:rsidR="00FE00EB" w:rsidRPr="0010455B" w:rsidRDefault="00423A67" w:rsidP="00F643F3">
            <w:pPr>
              <w:pStyle w:val="ConsPlusCell"/>
            </w:pPr>
            <w:r w:rsidRPr="0010455B">
              <w:t xml:space="preserve">Ответственный  исполнитель  </w:t>
            </w:r>
          </w:p>
          <w:p w:rsidR="00423A67" w:rsidRPr="0010455B" w:rsidRDefault="00860BA7" w:rsidP="00F643F3">
            <w:pPr>
              <w:pStyle w:val="ConsPlusCell"/>
            </w:pPr>
            <w:r w:rsidRPr="0010455B">
              <w:t>П</w:t>
            </w:r>
            <w:r w:rsidR="00423A67" w:rsidRPr="0010455B">
              <w:t xml:space="preserve">рограммы                     </w:t>
            </w:r>
          </w:p>
        </w:tc>
        <w:tc>
          <w:tcPr>
            <w:tcW w:w="6237" w:type="dxa"/>
          </w:tcPr>
          <w:p w:rsidR="008F3D13" w:rsidRPr="0010455B" w:rsidRDefault="00326AFA" w:rsidP="00F643F3">
            <w:pPr>
              <w:pStyle w:val="ConsPlusCell"/>
              <w:jc w:val="both"/>
            </w:pPr>
            <w:r w:rsidRPr="0010455B"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района </w:t>
            </w:r>
          </w:p>
        </w:tc>
      </w:tr>
      <w:tr w:rsidR="00B90478" w:rsidRPr="00BA54ED" w:rsidTr="00FE00EB">
        <w:trPr>
          <w:tblCellSpacing w:w="5" w:type="nil"/>
        </w:trPr>
        <w:tc>
          <w:tcPr>
            <w:tcW w:w="3828" w:type="dxa"/>
          </w:tcPr>
          <w:p w:rsidR="00B90478" w:rsidRPr="0010455B" w:rsidRDefault="00B90478" w:rsidP="00F643F3">
            <w:pPr>
              <w:pStyle w:val="ConsPlusCell"/>
            </w:pPr>
            <w:r w:rsidRPr="0010455B">
              <w:t>Соисполнители Программы</w:t>
            </w:r>
          </w:p>
        </w:tc>
        <w:tc>
          <w:tcPr>
            <w:tcW w:w="6237" w:type="dxa"/>
          </w:tcPr>
          <w:p w:rsidR="00B90478" w:rsidRPr="0010455B" w:rsidRDefault="00ED1F81" w:rsidP="00F643F3">
            <w:pPr>
              <w:pStyle w:val="ConsPlusCell"/>
              <w:jc w:val="both"/>
            </w:pPr>
            <w:r>
              <w:t>отсутствуют</w:t>
            </w:r>
          </w:p>
        </w:tc>
      </w:tr>
      <w:tr w:rsidR="00423A67" w:rsidRPr="00BA54ED" w:rsidTr="00FE00EB">
        <w:trPr>
          <w:tblCellSpacing w:w="5" w:type="nil"/>
        </w:trPr>
        <w:tc>
          <w:tcPr>
            <w:tcW w:w="3828" w:type="dxa"/>
          </w:tcPr>
          <w:p w:rsidR="00423A67" w:rsidRPr="0010455B" w:rsidRDefault="00C05612" w:rsidP="00F643F3">
            <w:pPr>
              <w:pStyle w:val="ConsPlusCell"/>
            </w:pPr>
            <w:r w:rsidRPr="0010455B">
              <w:t>И</w:t>
            </w:r>
            <w:r w:rsidR="00423A67" w:rsidRPr="0010455B">
              <w:t xml:space="preserve">сполнители  </w:t>
            </w:r>
            <w:r w:rsidR="00860BA7" w:rsidRPr="0010455B">
              <w:t>П</w:t>
            </w:r>
            <w:r w:rsidR="00423A67" w:rsidRPr="0010455B">
              <w:t>рограммы</w:t>
            </w:r>
          </w:p>
        </w:tc>
        <w:tc>
          <w:tcPr>
            <w:tcW w:w="6237" w:type="dxa"/>
          </w:tcPr>
          <w:p w:rsidR="0057194D" w:rsidRDefault="0057194D" w:rsidP="00F643F3">
            <w:pPr>
              <w:pStyle w:val="ConsPlusCell"/>
            </w:pPr>
            <w:r w:rsidRPr="0010455B"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  <w:r>
              <w:t>;</w:t>
            </w:r>
            <w:r w:rsidRPr="0010455B">
              <w:t xml:space="preserve"> </w:t>
            </w:r>
          </w:p>
          <w:p w:rsidR="008F3D13" w:rsidRPr="0010455B" w:rsidRDefault="001331A8" w:rsidP="00F643F3">
            <w:pPr>
              <w:pStyle w:val="ConsPlusCell"/>
            </w:pPr>
            <w:r w:rsidRPr="0010455B">
              <w:t>Управление образования администрации Тайшетского района.</w:t>
            </w:r>
          </w:p>
        </w:tc>
      </w:tr>
      <w:tr w:rsidR="00423A67" w:rsidRPr="00BA54ED" w:rsidTr="00FE00EB">
        <w:trPr>
          <w:tblCellSpacing w:w="5" w:type="nil"/>
        </w:trPr>
        <w:tc>
          <w:tcPr>
            <w:tcW w:w="3828" w:type="dxa"/>
          </w:tcPr>
          <w:p w:rsidR="00423A67" w:rsidRPr="0010455B" w:rsidRDefault="00423A67" w:rsidP="00F643F3">
            <w:pPr>
              <w:pStyle w:val="ConsPlusCell"/>
            </w:pPr>
            <w:r w:rsidRPr="0010455B">
              <w:t>Цель (цели)</w:t>
            </w:r>
            <w:r w:rsidR="008F3D13" w:rsidRPr="0010455B">
              <w:t xml:space="preserve"> </w:t>
            </w:r>
            <w:r w:rsidRPr="0010455B">
              <w:t xml:space="preserve"> </w:t>
            </w:r>
            <w:r w:rsidR="00860BA7" w:rsidRPr="0010455B">
              <w:t>П</w:t>
            </w:r>
            <w:r w:rsidRPr="0010455B">
              <w:t xml:space="preserve">рограммы                                    </w:t>
            </w:r>
          </w:p>
        </w:tc>
        <w:tc>
          <w:tcPr>
            <w:tcW w:w="6237" w:type="dxa"/>
          </w:tcPr>
          <w:p w:rsidR="00423A67" w:rsidRPr="0010455B" w:rsidRDefault="00EE1454" w:rsidP="009D03F4">
            <w:pPr>
              <w:jc w:val="both"/>
            </w:pPr>
            <w:r w:rsidRPr="0010455B">
              <w:t>Обеспечение бесперебойного и безопасного функцион</w:t>
            </w:r>
            <w:r w:rsidRPr="0010455B">
              <w:t>и</w:t>
            </w:r>
            <w:r w:rsidRPr="0010455B">
              <w:t>рования дорожного хозяйства</w:t>
            </w:r>
            <w:r w:rsidR="00292667" w:rsidRPr="0010455B">
              <w:t>.</w:t>
            </w:r>
          </w:p>
        </w:tc>
      </w:tr>
      <w:tr w:rsidR="00423A67" w:rsidRPr="00BA54ED" w:rsidTr="00FE00EB">
        <w:trPr>
          <w:tblCellSpacing w:w="5" w:type="nil"/>
        </w:trPr>
        <w:tc>
          <w:tcPr>
            <w:tcW w:w="3828" w:type="dxa"/>
          </w:tcPr>
          <w:p w:rsidR="00423A67" w:rsidRPr="0010455B" w:rsidRDefault="00423A67" w:rsidP="00F643F3">
            <w:pPr>
              <w:pStyle w:val="ConsPlusCell"/>
            </w:pPr>
            <w:r w:rsidRPr="0010455B">
              <w:t xml:space="preserve">Задачи   </w:t>
            </w:r>
            <w:r w:rsidR="00860BA7" w:rsidRPr="0010455B">
              <w:t>П</w:t>
            </w:r>
            <w:r w:rsidRPr="0010455B">
              <w:t>рог</w:t>
            </w:r>
            <w:r w:rsidR="00454CB4" w:rsidRPr="0010455B">
              <w:t xml:space="preserve">раммы                      </w:t>
            </w:r>
            <w:r w:rsidRPr="0010455B">
              <w:t xml:space="preserve">              </w:t>
            </w:r>
          </w:p>
        </w:tc>
        <w:tc>
          <w:tcPr>
            <w:tcW w:w="6237" w:type="dxa"/>
          </w:tcPr>
          <w:p w:rsidR="008F3D13" w:rsidRPr="0010455B" w:rsidRDefault="000F261B" w:rsidP="00FE00EB">
            <w:pPr>
              <w:pStyle w:val="ConsPlusNormal"/>
              <w:ind w:left="6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6747" w:rsidRPr="001045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E00EB" w:rsidRPr="0010455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ффективной транспортной инфраструктуры. </w:t>
            </w:r>
            <w:r w:rsidRPr="001045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6747" w:rsidRPr="0010455B">
              <w:rPr>
                <w:rFonts w:ascii="Times New Roman" w:hAnsi="Times New Roman" w:cs="Times New Roman"/>
                <w:sz w:val="24"/>
                <w:szCs w:val="24"/>
              </w:rPr>
              <w:t> Сокращение смертности от дорожно-транспортных происшествий.</w:t>
            </w:r>
          </w:p>
        </w:tc>
      </w:tr>
      <w:tr w:rsidR="00423A67" w:rsidRPr="00BA54ED" w:rsidTr="00FE00EB">
        <w:trPr>
          <w:tblCellSpacing w:w="5" w:type="nil"/>
        </w:trPr>
        <w:tc>
          <w:tcPr>
            <w:tcW w:w="3828" w:type="dxa"/>
            <w:shd w:val="clear" w:color="auto" w:fill="auto"/>
          </w:tcPr>
          <w:p w:rsidR="007B0D44" w:rsidRPr="00CC4383" w:rsidRDefault="00423A67" w:rsidP="007B0D44">
            <w:pPr>
              <w:tabs>
                <w:tab w:val="left" w:pos="993"/>
              </w:tabs>
              <w:spacing w:line="276" w:lineRule="exact"/>
              <w:jc w:val="both"/>
            </w:pPr>
            <w:r w:rsidRPr="0010455B">
              <w:t xml:space="preserve">Сроки реализации </w:t>
            </w:r>
            <w:r w:rsidR="00860BA7" w:rsidRPr="0010455B">
              <w:t>П</w:t>
            </w:r>
            <w:r w:rsidRPr="0010455B">
              <w:t xml:space="preserve">рограммы    </w:t>
            </w:r>
            <w:r w:rsidR="007B0D44">
              <w:t xml:space="preserve">       </w:t>
            </w:r>
            <w:r w:rsidR="007B0D44" w:rsidRPr="00D75530">
              <w:rPr>
                <w:bCs/>
                <w:i/>
                <w:color w:val="FF0000"/>
                <w:sz w:val="20"/>
              </w:rPr>
              <w:t>(в</w:t>
            </w:r>
            <w:r w:rsidR="007B0D44" w:rsidRPr="00044787">
              <w:rPr>
                <w:bCs/>
                <w:i/>
                <w:color w:val="FF0000"/>
                <w:sz w:val="20"/>
              </w:rPr>
              <w:t xml:space="preserve"> редакции постановлени</w:t>
            </w:r>
            <w:r w:rsidR="007B0D44">
              <w:rPr>
                <w:bCs/>
                <w:i/>
                <w:color w:val="FF0000"/>
                <w:sz w:val="20"/>
              </w:rPr>
              <w:t xml:space="preserve">я </w:t>
            </w:r>
            <w:r w:rsidR="007B0D44" w:rsidRPr="00044787">
              <w:rPr>
                <w:bCs/>
                <w:i/>
                <w:color w:val="FF0000"/>
                <w:sz w:val="20"/>
              </w:rPr>
              <w:t xml:space="preserve">от </w:t>
            </w:r>
            <w:r w:rsidR="009331E2">
              <w:rPr>
                <w:bCs/>
                <w:i/>
                <w:color w:val="FF0000"/>
                <w:sz w:val="20"/>
              </w:rPr>
              <w:t>26.06.2023</w:t>
            </w:r>
            <w:r w:rsidR="009331E2" w:rsidRPr="00044787">
              <w:rPr>
                <w:bCs/>
                <w:i/>
                <w:color w:val="FF0000"/>
                <w:sz w:val="20"/>
              </w:rPr>
              <w:t xml:space="preserve"> </w:t>
            </w:r>
            <w:r w:rsidR="009331E2">
              <w:rPr>
                <w:bCs/>
                <w:i/>
                <w:color w:val="FF0000"/>
                <w:sz w:val="20"/>
              </w:rPr>
              <w:t xml:space="preserve"> </w:t>
            </w:r>
            <w:r w:rsidR="009331E2" w:rsidRPr="00044787">
              <w:rPr>
                <w:bCs/>
                <w:i/>
                <w:color w:val="FF0000"/>
                <w:sz w:val="20"/>
              </w:rPr>
              <w:t xml:space="preserve">№ </w:t>
            </w:r>
            <w:r w:rsidR="009331E2">
              <w:rPr>
                <w:bCs/>
                <w:i/>
                <w:color w:val="FF0000"/>
                <w:sz w:val="20"/>
              </w:rPr>
              <w:t>424</w:t>
            </w:r>
            <w:r w:rsidR="007B0D44">
              <w:rPr>
                <w:bCs/>
                <w:i/>
                <w:color w:val="FF0000"/>
                <w:sz w:val="20"/>
              </w:rPr>
              <w:t>)</w:t>
            </w:r>
          </w:p>
          <w:p w:rsidR="00423A67" w:rsidRPr="0010455B" w:rsidRDefault="00423A67" w:rsidP="00F643F3">
            <w:pPr>
              <w:pStyle w:val="ConsPlusCell"/>
            </w:pPr>
            <w:r w:rsidRPr="0010455B"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8F3D13" w:rsidRPr="0010455B" w:rsidRDefault="008B5165" w:rsidP="00F643F3">
            <w:pPr>
              <w:pStyle w:val="ConsPlusCell"/>
            </w:pPr>
            <w:r w:rsidRPr="0010455B">
              <w:t>2020</w:t>
            </w:r>
            <w:r w:rsidR="00377391" w:rsidRPr="0010455B">
              <w:t>-20</w:t>
            </w:r>
            <w:r w:rsidR="00230B76">
              <w:t>26</w:t>
            </w:r>
            <w:r w:rsidR="00377391" w:rsidRPr="0010455B">
              <w:t xml:space="preserve"> годы</w:t>
            </w:r>
          </w:p>
        </w:tc>
      </w:tr>
      <w:tr w:rsidR="00423A67" w:rsidRPr="00BA54ED" w:rsidTr="00FE00EB">
        <w:trPr>
          <w:tblCellSpacing w:w="5" w:type="nil"/>
        </w:trPr>
        <w:tc>
          <w:tcPr>
            <w:tcW w:w="3828" w:type="dxa"/>
          </w:tcPr>
          <w:p w:rsidR="0019461D" w:rsidRDefault="00423A67" w:rsidP="00F643F3">
            <w:pPr>
              <w:pStyle w:val="ConsPlusCell"/>
            </w:pPr>
            <w:r w:rsidRPr="0010455B">
              <w:t xml:space="preserve">Подпрограммы </w:t>
            </w:r>
            <w:r w:rsidR="00860BA7" w:rsidRPr="0010455B">
              <w:t>П</w:t>
            </w:r>
            <w:r w:rsidRPr="0010455B">
              <w:t xml:space="preserve">рограммы    </w:t>
            </w:r>
          </w:p>
          <w:p w:rsidR="00423A67" w:rsidRPr="0010455B" w:rsidRDefault="0019461D" w:rsidP="0019461D">
            <w:pPr>
              <w:pStyle w:val="ConsPlusCell"/>
              <w:jc w:val="center"/>
            </w:pPr>
            <w:r w:rsidRPr="00D75530">
              <w:rPr>
                <w:bCs/>
                <w:i/>
                <w:color w:val="FF0000"/>
                <w:sz w:val="20"/>
              </w:rPr>
              <w:t>(в</w:t>
            </w:r>
            <w:r w:rsidRPr="00044787">
              <w:rPr>
                <w:bCs/>
                <w:i/>
                <w:color w:val="FF0000"/>
                <w:sz w:val="20"/>
              </w:rPr>
              <w:t xml:space="preserve"> редакции постановлени</w:t>
            </w:r>
            <w:r>
              <w:rPr>
                <w:bCs/>
                <w:i/>
                <w:color w:val="FF0000"/>
                <w:sz w:val="20"/>
              </w:rPr>
              <w:t xml:space="preserve">я </w:t>
            </w:r>
            <w:r w:rsidRPr="00044787">
              <w:rPr>
                <w:bCs/>
                <w:i/>
                <w:color w:val="FF0000"/>
                <w:sz w:val="20"/>
              </w:rPr>
              <w:t xml:space="preserve">от </w:t>
            </w:r>
            <w:r w:rsidR="009331E2">
              <w:rPr>
                <w:bCs/>
                <w:i/>
                <w:color w:val="FF0000"/>
                <w:sz w:val="20"/>
              </w:rPr>
              <w:t>26.06.2023</w:t>
            </w:r>
            <w:r w:rsidR="009331E2" w:rsidRPr="00044787">
              <w:rPr>
                <w:bCs/>
                <w:i/>
                <w:color w:val="FF0000"/>
                <w:sz w:val="20"/>
              </w:rPr>
              <w:t xml:space="preserve"> </w:t>
            </w:r>
            <w:r w:rsidR="009331E2">
              <w:rPr>
                <w:bCs/>
                <w:i/>
                <w:color w:val="FF0000"/>
                <w:sz w:val="20"/>
              </w:rPr>
              <w:t xml:space="preserve"> </w:t>
            </w:r>
            <w:r w:rsidR="009331E2" w:rsidRPr="00044787">
              <w:rPr>
                <w:bCs/>
                <w:i/>
                <w:color w:val="FF0000"/>
                <w:sz w:val="20"/>
              </w:rPr>
              <w:t xml:space="preserve">№ </w:t>
            </w:r>
            <w:r w:rsidR="009331E2">
              <w:rPr>
                <w:bCs/>
                <w:i/>
                <w:color w:val="FF0000"/>
                <w:sz w:val="20"/>
              </w:rPr>
              <w:t>424</w:t>
            </w:r>
            <w:r>
              <w:rPr>
                <w:bCs/>
                <w:i/>
                <w:color w:val="FF0000"/>
                <w:sz w:val="20"/>
              </w:rPr>
              <w:t>)</w:t>
            </w:r>
          </w:p>
        </w:tc>
        <w:tc>
          <w:tcPr>
            <w:tcW w:w="6237" w:type="dxa"/>
          </w:tcPr>
          <w:p w:rsidR="00FD4435" w:rsidRPr="0010455B" w:rsidRDefault="00377391" w:rsidP="00F643F3">
            <w:pPr>
              <w:pStyle w:val="ConsPlusCell"/>
              <w:jc w:val="both"/>
            </w:pPr>
            <w:r w:rsidRPr="0010455B">
              <w:t>1</w:t>
            </w:r>
            <w:r w:rsidR="000F261B" w:rsidRPr="0010455B">
              <w:t>.</w:t>
            </w:r>
            <w:r w:rsidR="003647AD" w:rsidRPr="0010455B">
              <w:t> </w:t>
            </w:r>
            <w:hyperlink w:anchor="P321" w:history="1">
              <w:r w:rsidR="00FF2635" w:rsidRPr="0010455B">
                <w:t>"Развитие дорожной инфраструктуры"</w:t>
              </w:r>
            </w:hyperlink>
            <w:r w:rsidR="0019461D">
              <w:t xml:space="preserve"> на 2020 - 2026</w:t>
            </w:r>
            <w:r w:rsidR="00FF2635" w:rsidRPr="0010455B">
              <w:t xml:space="preserve"> годы.</w:t>
            </w:r>
          </w:p>
          <w:p w:rsidR="008F3D13" w:rsidRPr="0010455B" w:rsidRDefault="000F261B" w:rsidP="00F643F3">
            <w:pPr>
              <w:jc w:val="both"/>
            </w:pPr>
            <w:r w:rsidRPr="0010455B">
              <w:t>2.</w:t>
            </w:r>
            <w:r w:rsidR="003647AD" w:rsidRPr="0010455B">
              <w:t> </w:t>
            </w:r>
            <w:r w:rsidR="00FF2635" w:rsidRPr="0010455B">
              <w:t>"Безопасность  до</w:t>
            </w:r>
            <w:r w:rsidR="0019461D">
              <w:t>рожного движения" на 2020 - 2026</w:t>
            </w:r>
            <w:r w:rsidR="00FF2635" w:rsidRPr="0010455B">
              <w:t xml:space="preserve"> г</w:t>
            </w:r>
            <w:r w:rsidR="00FF2635" w:rsidRPr="0010455B">
              <w:t>о</w:t>
            </w:r>
            <w:r w:rsidR="00FF2635" w:rsidRPr="0010455B">
              <w:t>ды.</w:t>
            </w:r>
          </w:p>
        </w:tc>
      </w:tr>
      <w:tr w:rsidR="00423A67" w:rsidRPr="00BA54ED" w:rsidTr="0087117A">
        <w:trPr>
          <w:trHeight w:val="400"/>
          <w:tblCellSpacing w:w="5" w:type="nil"/>
        </w:trPr>
        <w:tc>
          <w:tcPr>
            <w:tcW w:w="3828" w:type="dxa"/>
            <w:shd w:val="clear" w:color="auto" w:fill="auto"/>
          </w:tcPr>
          <w:p w:rsidR="000C2BFA" w:rsidRDefault="00423A67" w:rsidP="00F643F3">
            <w:pPr>
              <w:pStyle w:val="ConsPlusCell"/>
            </w:pPr>
            <w:r w:rsidRPr="0010455B">
              <w:t>Объемы   и    источники    фина</w:t>
            </w:r>
            <w:r w:rsidRPr="0010455B">
              <w:t>н</w:t>
            </w:r>
            <w:r w:rsidRPr="0010455B">
              <w:t>сирования</w:t>
            </w:r>
            <w:r w:rsidR="00377391" w:rsidRPr="0010455B">
              <w:t xml:space="preserve"> </w:t>
            </w:r>
            <w:r w:rsidRPr="0010455B">
              <w:t xml:space="preserve">Программы    </w:t>
            </w:r>
          </w:p>
          <w:p w:rsidR="00423A67" w:rsidRPr="0010455B" w:rsidRDefault="00FB07E4" w:rsidP="007068B9">
            <w:pPr>
              <w:rPr>
                <w:i/>
                <w:color w:val="FF0000"/>
              </w:rPr>
            </w:pPr>
            <w:r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(в редакции постановлений</w:t>
            </w:r>
            <w:r w:rsidRPr="0087117A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 xml:space="preserve"> от 11.03.2020 г. № 18</w:t>
            </w:r>
            <w:r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4, от 25.05.2020 г. № 401</w:t>
            </w:r>
            <w:r w:rsidR="000A03B8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10.12.2020 г. № 939</w:t>
            </w:r>
            <w:r w:rsidR="00E9367F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4.12.2020 г. № 967</w:t>
            </w:r>
            <w:r w:rsidR="00E92388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 от 29.03.2021 г. №161</w:t>
            </w:r>
            <w:r w:rsidR="00331B5A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783260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 xml:space="preserve">от </w:t>
            </w:r>
            <w:r w:rsidR="00331B5A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01.09.2021 г. № 600</w:t>
            </w:r>
            <w:r w:rsidR="00D0233B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8.10.2021г. №727</w:t>
            </w:r>
            <w:r w:rsidR="00A23144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9.12.2021 г. №912</w:t>
            </w:r>
            <w:r w:rsidR="0076569B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4.03.2022 г. №198</w:t>
            </w:r>
            <w:r w:rsidR="00006C03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3.06.2022 г. № 494</w:t>
            </w:r>
            <w:r w:rsidR="00C579A7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18.07.2022 г. №</w:t>
            </w:r>
            <w:r w:rsidR="00432118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579A7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541</w:t>
            </w:r>
            <w:r w:rsidR="003D484E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2.12.2022 г. № 1065</w:t>
            </w:r>
            <w:r w:rsidR="00FA53C9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04.04.2023 г. №186</w:t>
            </w:r>
            <w:r w:rsidR="009349B7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444F28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 xml:space="preserve">от </w:t>
            </w:r>
            <w:r w:rsidR="009331E2">
              <w:rPr>
                <w:bCs/>
                <w:i/>
                <w:color w:val="FF0000"/>
                <w:sz w:val="20"/>
              </w:rPr>
              <w:t>26.06.2023</w:t>
            </w:r>
            <w:r w:rsidR="009331E2" w:rsidRPr="00044787">
              <w:rPr>
                <w:bCs/>
                <w:i/>
                <w:color w:val="FF0000"/>
                <w:sz w:val="20"/>
              </w:rPr>
              <w:t xml:space="preserve"> </w:t>
            </w:r>
            <w:r w:rsidR="009331E2">
              <w:rPr>
                <w:bCs/>
                <w:i/>
                <w:color w:val="FF0000"/>
                <w:sz w:val="20"/>
              </w:rPr>
              <w:t xml:space="preserve"> </w:t>
            </w:r>
            <w:r w:rsidR="009331E2" w:rsidRPr="00044787">
              <w:rPr>
                <w:bCs/>
                <w:i/>
                <w:color w:val="FF0000"/>
                <w:sz w:val="20"/>
              </w:rPr>
              <w:t xml:space="preserve">№ </w:t>
            </w:r>
            <w:r w:rsidR="009331E2">
              <w:rPr>
                <w:bCs/>
                <w:i/>
                <w:color w:val="FF0000"/>
                <w:sz w:val="20"/>
              </w:rPr>
              <w:t>424</w:t>
            </w:r>
            <w:r w:rsidR="003857FB">
              <w:rPr>
                <w:bCs/>
                <w:i/>
                <w:color w:val="FF0000"/>
                <w:sz w:val="20"/>
              </w:rPr>
              <w:t>, от 29.12.2023 г. № 1335</w:t>
            </w:r>
            <w:r w:rsidR="002F1159">
              <w:rPr>
                <w:bCs/>
                <w:i/>
                <w:color w:val="FF0000"/>
                <w:sz w:val="20"/>
              </w:rPr>
              <w:t>, от 26.03.2024 г. № 290</w:t>
            </w:r>
            <w:r w:rsidR="00D0233B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)</w:t>
            </w:r>
            <w:r w:rsidR="00006C03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6237" w:type="dxa"/>
            <w:shd w:val="clear" w:color="auto" w:fill="92D050"/>
          </w:tcPr>
          <w:p w:rsidR="002F1159" w:rsidRPr="00361F1B" w:rsidRDefault="002F1159" w:rsidP="002F1159">
            <w:pPr>
              <w:tabs>
                <w:tab w:val="left" w:pos="709"/>
              </w:tabs>
              <w:ind w:firstLine="10"/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Общий объем финансирования составляет </w:t>
            </w:r>
            <w:r>
              <w:t>118188,63</w:t>
            </w:r>
            <w:r w:rsidRPr="00361F1B">
              <w:t xml:space="preserve"> </w:t>
            </w:r>
            <w:r w:rsidRPr="00361F1B">
              <w:rPr>
                <w:lang w:eastAsia="hi-IN" w:bidi="hi-IN"/>
              </w:rPr>
              <w:t xml:space="preserve">тыс. руб., в том числе </w:t>
            </w:r>
          </w:p>
          <w:p w:rsidR="002F1159" w:rsidRPr="00361F1B" w:rsidRDefault="002F1159" w:rsidP="002F1159">
            <w:pPr>
              <w:pStyle w:val="ac"/>
              <w:tabs>
                <w:tab w:val="left" w:pos="709"/>
              </w:tabs>
              <w:ind w:left="0"/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1) по годам реализации Программы: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0 г. – 21024,96</w:t>
            </w:r>
            <w:r w:rsidRPr="00361F1B">
              <w:rPr>
                <w:sz w:val="20"/>
                <w:szCs w:val="20"/>
                <w:lang w:eastAsia="hi-IN" w:bidi="hi-IN"/>
              </w:rPr>
              <w:t xml:space="preserve"> </w:t>
            </w:r>
            <w:r w:rsidRPr="00361F1B">
              <w:rPr>
                <w:lang w:eastAsia="hi-IN" w:bidi="hi-IN"/>
              </w:rPr>
              <w:t>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2021 г. – </w:t>
            </w:r>
            <w:r w:rsidRPr="00361F1B">
              <w:t xml:space="preserve">9346,97 </w:t>
            </w:r>
            <w:r w:rsidRPr="00361F1B">
              <w:rPr>
                <w:lang w:eastAsia="hi-IN" w:bidi="hi-IN"/>
              </w:rPr>
              <w:t>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2022 г. – </w:t>
            </w:r>
            <w:r w:rsidRPr="00361F1B">
              <w:t xml:space="preserve">14706,57 </w:t>
            </w:r>
            <w:r w:rsidRPr="00361F1B">
              <w:rPr>
                <w:lang w:eastAsia="hi-IN" w:bidi="hi-IN"/>
              </w:rPr>
              <w:t>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2023 г. – </w:t>
            </w:r>
            <w:r w:rsidRPr="00361F1B">
              <w:t xml:space="preserve">17503,35 </w:t>
            </w:r>
            <w:r w:rsidRPr="00361F1B">
              <w:rPr>
                <w:lang w:eastAsia="hi-IN" w:bidi="hi-IN"/>
              </w:rPr>
              <w:t>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2024 г. – </w:t>
            </w:r>
            <w:r>
              <w:t>21419,24</w:t>
            </w:r>
            <w:r w:rsidRPr="00361F1B">
              <w:t xml:space="preserve"> </w:t>
            </w:r>
            <w:r w:rsidRPr="00361F1B">
              <w:rPr>
                <w:lang w:eastAsia="hi-IN" w:bidi="hi-IN"/>
              </w:rPr>
              <w:t>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2025 г. – </w:t>
            </w:r>
            <w:r w:rsidRPr="00361F1B">
              <w:t xml:space="preserve">16878,47 </w:t>
            </w:r>
            <w:r w:rsidRPr="00361F1B">
              <w:rPr>
                <w:lang w:eastAsia="hi-IN" w:bidi="hi-IN"/>
              </w:rPr>
              <w:t>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2026 г. – </w:t>
            </w:r>
            <w:r w:rsidRPr="00361F1B">
              <w:t xml:space="preserve">17309,07 </w:t>
            </w:r>
            <w:r w:rsidRPr="00361F1B">
              <w:rPr>
                <w:lang w:eastAsia="hi-IN" w:bidi="hi-IN"/>
              </w:rPr>
              <w:t>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2) по источникам финансирования Программы: 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за счет средств бюджета муниципального образования "Тайшетский район" (далее - районный бюджет)-</w:t>
            </w:r>
            <w:r w:rsidRPr="00361F1B">
              <w:t xml:space="preserve"> </w:t>
            </w:r>
            <w:r>
              <w:t>118188,63</w:t>
            </w:r>
            <w:r w:rsidRPr="00361F1B">
              <w:t xml:space="preserve"> </w:t>
            </w:r>
            <w:r w:rsidRPr="00361F1B">
              <w:rPr>
                <w:lang w:eastAsia="hi-IN" w:bidi="hi-IN"/>
              </w:rPr>
              <w:t>тыс. руб.: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0 г. – 21024,96</w:t>
            </w:r>
            <w:r w:rsidRPr="00361F1B">
              <w:rPr>
                <w:sz w:val="20"/>
                <w:szCs w:val="20"/>
                <w:lang w:eastAsia="hi-IN" w:bidi="hi-IN"/>
              </w:rPr>
              <w:t xml:space="preserve"> </w:t>
            </w:r>
            <w:r w:rsidRPr="00361F1B">
              <w:rPr>
                <w:lang w:eastAsia="hi-IN" w:bidi="hi-IN"/>
              </w:rPr>
              <w:t>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lastRenderedPageBreak/>
              <w:t xml:space="preserve">2021 г. – </w:t>
            </w:r>
            <w:r w:rsidRPr="00361F1B">
              <w:t xml:space="preserve">9346,97 </w:t>
            </w:r>
            <w:r w:rsidRPr="00361F1B">
              <w:rPr>
                <w:lang w:eastAsia="hi-IN" w:bidi="hi-IN"/>
              </w:rPr>
              <w:t>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2022 г. – </w:t>
            </w:r>
            <w:r w:rsidRPr="00361F1B">
              <w:t xml:space="preserve">14706,57 </w:t>
            </w:r>
            <w:r w:rsidRPr="00361F1B">
              <w:rPr>
                <w:lang w:eastAsia="hi-IN" w:bidi="hi-IN"/>
              </w:rPr>
              <w:t>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2023 г. – </w:t>
            </w:r>
            <w:r w:rsidRPr="00361F1B">
              <w:t xml:space="preserve">17503,35 </w:t>
            </w:r>
            <w:r w:rsidRPr="00361F1B">
              <w:rPr>
                <w:lang w:eastAsia="hi-IN" w:bidi="hi-IN"/>
              </w:rPr>
              <w:t>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2024 г. – </w:t>
            </w:r>
            <w:r>
              <w:t>21419,24</w:t>
            </w:r>
            <w:r w:rsidRPr="00361F1B">
              <w:t xml:space="preserve"> </w:t>
            </w:r>
            <w:r w:rsidRPr="00361F1B">
              <w:rPr>
                <w:lang w:eastAsia="hi-IN" w:bidi="hi-IN"/>
              </w:rPr>
              <w:t>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2025 г. – </w:t>
            </w:r>
            <w:r w:rsidRPr="00361F1B">
              <w:t xml:space="preserve">16878,47 </w:t>
            </w:r>
            <w:r w:rsidRPr="00361F1B">
              <w:rPr>
                <w:lang w:eastAsia="hi-IN" w:bidi="hi-IN"/>
              </w:rPr>
              <w:t>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2026 г. – </w:t>
            </w:r>
            <w:r w:rsidRPr="00361F1B">
              <w:t xml:space="preserve">17309,07 </w:t>
            </w:r>
            <w:r w:rsidRPr="00361F1B">
              <w:rPr>
                <w:lang w:eastAsia="hi-IN" w:bidi="hi-IN"/>
              </w:rPr>
              <w:t>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3) в разрезе Подпрограмм Программы:</w:t>
            </w:r>
          </w:p>
          <w:p w:rsidR="002F1159" w:rsidRPr="00361F1B" w:rsidRDefault="002F1159" w:rsidP="002F1159">
            <w:pPr>
              <w:pStyle w:val="ConsPlusCell"/>
              <w:jc w:val="both"/>
              <w:rPr>
                <w:rFonts w:eastAsia="Calibri"/>
                <w:lang w:eastAsia="hi-IN" w:bidi="hi-IN"/>
              </w:rPr>
            </w:pPr>
            <w:r w:rsidRPr="00361F1B">
              <w:rPr>
                <w:rFonts w:eastAsia="Calibri"/>
                <w:lang w:eastAsia="hi-IN" w:bidi="hi-IN"/>
              </w:rPr>
              <w:t xml:space="preserve">Объем ресурсного обеспечения Подпрограммы </w:t>
            </w:r>
            <w:hyperlink w:anchor="P321" w:history="1">
              <w:r w:rsidRPr="00361F1B">
                <w:t>"Развитие дорожной инфраструктуры"</w:t>
              </w:r>
            </w:hyperlink>
            <w:r w:rsidRPr="00361F1B">
              <w:t xml:space="preserve"> на 2020 - 2026 годы</w:t>
            </w:r>
            <w:r w:rsidRPr="00361F1B">
              <w:rPr>
                <w:rFonts w:eastAsia="Calibri"/>
                <w:lang w:eastAsia="en-US"/>
              </w:rPr>
              <w:t xml:space="preserve"> </w:t>
            </w:r>
            <w:r w:rsidRPr="00361F1B">
              <w:rPr>
                <w:rFonts w:eastAsia="Calibri"/>
                <w:lang w:eastAsia="hi-IN" w:bidi="hi-IN"/>
              </w:rPr>
              <w:t>– </w:t>
            </w:r>
            <w:r>
              <w:rPr>
                <w:lang w:eastAsia="hi-IN" w:bidi="hi-IN"/>
              </w:rPr>
              <w:t>97925,29</w:t>
            </w:r>
            <w:r w:rsidRPr="00361F1B">
              <w:rPr>
                <w:lang w:eastAsia="hi-IN" w:bidi="hi-IN"/>
              </w:rPr>
              <w:t xml:space="preserve"> </w:t>
            </w:r>
            <w:r w:rsidRPr="00361F1B">
              <w:rPr>
                <w:rFonts w:eastAsia="Calibri"/>
                <w:lang w:eastAsia="hi-IN" w:bidi="hi-IN"/>
              </w:rPr>
              <w:t>тыс. руб., в том числе:</w:t>
            </w:r>
          </w:p>
          <w:p w:rsidR="002F1159" w:rsidRPr="00361F1B" w:rsidRDefault="002F1159" w:rsidP="002F1159">
            <w:pPr>
              <w:pStyle w:val="ConsPlusCell"/>
              <w:jc w:val="both"/>
            </w:pPr>
            <w:r w:rsidRPr="00361F1B">
              <w:rPr>
                <w:rFonts w:eastAsia="Calibri"/>
                <w:lang w:eastAsia="hi-IN" w:bidi="hi-IN"/>
              </w:rPr>
              <w:t>1) по годам реализации: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0 г. – 21024,96</w:t>
            </w:r>
            <w:r w:rsidRPr="00361F1B">
              <w:rPr>
                <w:sz w:val="20"/>
                <w:szCs w:val="20"/>
                <w:lang w:eastAsia="hi-IN" w:bidi="hi-IN"/>
              </w:rPr>
              <w:t xml:space="preserve"> </w:t>
            </w:r>
            <w:r w:rsidRPr="00361F1B">
              <w:rPr>
                <w:lang w:eastAsia="hi-IN" w:bidi="hi-IN"/>
              </w:rPr>
              <w:t>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1 г. – 9346,97 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2 г. – 11339,36 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3 г. – 13713,03 тыс. руб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2024 г. – </w:t>
            </w:r>
            <w:r>
              <w:rPr>
                <w:lang w:eastAsia="hi-IN" w:bidi="hi-IN"/>
              </w:rPr>
              <w:t>17254,57</w:t>
            </w:r>
            <w:r w:rsidRPr="00361F1B">
              <w:rPr>
                <w:lang w:eastAsia="hi-IN" w:bidi="hi-IN"/>
              </w:rPr>
              <w:t xml:space="preserve"> тыс. руб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5 г. -  12407,90 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6 г. -  12838,50 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) по источникам финансирования: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за счет средств районного бюджета- </w:t>
            </w:r>
            <w:r>
              <w:rPr>
                <w:lang w:eastAsia="hi-IN" w:bidi="hi-IN"/>
              </w:rPr>
              <w:t>97925,29</w:t>
            </w:r>
            <w:r w:rsidRPr="00361F1B">
              <w:rPr>
                <w:lang w:eastAsia="hi-IN" w:bidi="hi-IN"/>
              </w:rPr>
              <w:t xml:space="preserve"> тыс. руб.: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0 г. – 21024,96</w:t>
            </w:r>
            <w:r w:rsidRPr="00361F1B">
              <w:rPr>
                <w:sz w:val="20"/>
                <w:szCs w:val="20"/>
                <w:lang w:eastAsia="hi-IN" w:bidi="hi-IN"/>
              </w:rPr>
              <w:t xml:space="preserve"> </w:t>
            </w:r>
            <w:r w:rsidRPr="00361F1B">
              <w:rPr>
                <w:lang w:eastAsia="hi-IN" w:bidi="hi-IN"/>
              </w:rPr>
              <w:t>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1 г. – 9346,97 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2 г. – 11339,36 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3 г. – 13713,03 тыс. руб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4 г. – 17</w:t>
            </w:r>
            <w:r>
              <w:rPr>
                <w:lang w:eastAsia="hi-IN" w:bidi="hi-IN"/>
              </w:rPr>
              <w:t>254,57</w:t>
            </w:r>
            <w:r w:rsidRPr="00361F1B">
              <w:rPr>
                <w:lang w:eastAsia="hi-IN" w:bidi="hi-IN"/>
              </w:rPr>
              <w:t xml:space="preserve"> тыс. руб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5 г. -  12407,90 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6 г. -  12838,50 тыс. руб.;</w:t>
            </w:r>
          </w:p>
          <w:p w:rsidR="002F1159" w:rsidRPr="00361F1B" w:rsidRDefault="002F1159" w:rsidP="002F1159">
            <w:pPr>
              <w:tabs>
                <w:tab w:val="left" w:pos="709"/>
              </w:tabs>
              <w:ind w:firstLine="10"/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Объем ресурсного обеспечения Подпрограммы </w:t>
            </w:r>
            <w:r w:rsidRPr="00361F1B">
              <w:t>"Безопа</w:t>
            </w:r>
            <w:r w:rsidRPr="00361F1B">
              <w:t>с</w:t>
            </w:r>
            <w:r w:rsidRPr="00361F1B">
              <w:t xml:space="preserve">ность  дорожного движения" на 2020 - 2026 годы – </w:t>
            </w:r>
            <w:r w:rsidRPr="00361F1B">
              <w:rPr>
                <w:lang w:eastAsia="hi-IN" w:bidi="hi-IN"/>
              </w:rPr>
              <w:t>20263,34 тыс. руб.:</w:t>
            </w:r>
            <w:r w:rsidRPr="00361F1B">
              <w:rPr>
                <w:b/>
                <w:bCs/>
                <w:iCs/>
              </w:rPr>
              <w:t xml:space="preserve"> </w:t>
            </w:r>
          </w:p>
          <w:p w:rsidR="002F1159" w:rsidRPr="00361F1B" w:rsidRDefault="002F1159" w:rsidP="002F1159">
            <w:pPr>
              <w:pStyle w:val="ConsPlusCell"/>
              <w:jc w:val="both"/>
            </w:pPr>
            <w:r w:rsidRPr="00361F1B">
              <w:rPr>
                <w:rFonts w:eastAsia="Calibri"/>
                <w:lang w:eastAsia="hi-IN" w:bidi="hi-IN"/>
              </w:rPr>
              <w:t>1) по годам реализации: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0 г. – 0,00 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1 г. – 0,00 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2 г. – 3367,21 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3 г. – 3790,32 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4 г. – 4164,67 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5 г. – 4470,57 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6 г. – 4470,57 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) по источникам финансирования: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за счет средств районного бюджета – 20263,34 тыс. руб.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0 г. – 0,00 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1 г. – 0,00 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2 г. – 3367,21 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3 г. – 3790,32 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4 г. – 4164,67 тыс. руб.;</w:t>
            </w:r>
          </w:p>
          <w:p w:rsidR="002F1159" w:rsidRPr="00361F1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5 г. – 4470,57 тыс. руб.;</w:t>
            </w:r>
          </w:p>
          <w:p w:rsidR="00DF4863" w:rsidRPr="0010455B" w:rsidRDefault="002F1159" w:rsidP="002F1159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6 г. – 4470,57 тыс. руб.</w:t>
            </w:r>
          </w:p>
        </w:tc>
      </w:tr>
      <w:tr w:rsidR="00645A39" w:rsidRPr="00BA54ED" w:rsidTr="005A00BD">
        <w:trPr>
          <w:trHeight w:val="600"/>
          <w:tblCellSpacing w:w="5" w:type="nil"/>
        </w:trPr>
        <w:tc>
          <w:tcPr>
            <w:tcW w:w="3828" w:type="dxa"/>
            <w:shd w:val="clear" w:color="auto" w:fill="auto"/>
          </w:tcPr>
          <w:p w:rsidR="006670EA" w:rsidRPr="00CC4383" w:rsidRDefault="00645A39" w:rsidP="006670EA">
            <w:pPr>
              <w:tabs>
                <w:tab w:val="left" w:pos="993"/>
              </w:tabs>
              <w:spacing w:line="276" w:lineRule="exact"/>
              <w:jc w:val="both"/>
            </w:pPr>
            <w:r w:rsidRPr="0010455B">
              <w:lastRenderedPageBreak/>
              <w:t>Ожидаемые конечные результаты реализации Программы и показ</w:t>
            </w:r>
            <w:r w:rsidRPr="0010455B">
              <w:t>а</w:t>
            </w:r>
            <w:r w:rsidRPr="0010455B">
              <w:t xml:space="preserve">тели ее социально-экономической эффективности  </w:t>
            </w:r>
            <w:r w:rsidR="006670EA">
              <w:t xml:space="preserve">                                     </w:t>
            </w:r>
            <w:r w:rsidR="006670EA" w:rsidRPr="00D75530">
              <w:rPr>
                <w:bCs/>
                <w:i/>
                <w:color w:val="FF0000"/>
                <w:sz w:val="20"/>
              </w:rPr>
              <w:t>(в</w:t>
            </w:r>
            <w:r w:rsidR="006670EA" w:rsidRPr="00044787">
              <w:rPr>
                <w:bCs/>
                <w:i/>
                <w:color w:val="FF0000"/>
                <w:sz w:val="20"/>
              </w:rPr>
              <w:t xml:space="preserve"> редакции постановлени</w:t>
            </w:r>
            <w:r w:rsidR="006670EA">
              <w:rPr>
                <w:bCs/>
                <w:i/>
                <w:color w:val="FF0000"/>
                <w:sz w:val="20"/>
              </w:rPr>
              <w:t xml:space="preserve">я </w:t>
            </w:r>
            <w:r w:rsidR="006670EA" w:rsidRPr="00044787">
              <w:rPr>
                <w:bCs/>
                <w:i/>
                <w:color w:val="FF0000"/>
                <w:sz w:val="20"/>
              </w:rPr>
              <w:t xml:space="preserve">от </w:t>
            </w:r>
            <w:r w:rsidR="00C55CC4">
              <w:rPr>
                <w:bCs/>
                <w:i/>
                <w:color w:val="FF0000"/>
                <w:sz w:val="20"/>
              </w:rPr>
              <w:t>26.06.2023</w:t>
            </w:r>
            <w:r w:rsidR="00C55CC4" w:rsidRPr="00044787">
              <w:rPr>
                <w:bCs/>
                <w:i/>
                <w:color w:val="FF0000"/>
                <w:sz w:val="20"/>
              </w:rPr>
              <w:t xml:space="preserve"> </w:t>
            </w:r>
            <w:r w:rsidR="00C55CC4">
              <w:rPr>
                <w:bCs/>
                <w:i/>
                <w:color w:val="FF0000"/>
                <w:sz w:val="20"/>
              </w:rPr>
              <w:t xml:space="preserve"> </w:t>
            </w:r>
            <w:r w:rsidR="00C55CC4" w:rsidRPr="00044787">
              <w:rPr>
                <w:bCs/>
                <w:i/>
                <w:color w:val="FF0000"/>
                <w:sz w:val="20"/>
              </w:rPr>
              <w:lastRenderedPageBreak/>
              <w:t xml:space="preserve">№ </w:t>
            </w:r>
            <w:r w:rsidR="00C55CC4">
              <w:rPr>
                <w:bCs/>
                <w:i/>
                <w:color w:val="FF0000"/>
                <w:sz w:val="20"/>
              </w:rPr>
              <w:t>424</w:t>
            </w:r>
            <w:r w:rsidR="006670EA">
              <w:rPr>
                <w:bCs/>
                <w:i/>
                <w:color w:val="FF0000"/>
                <w:sz w:val="20"/>
              </w:rPr>
              <w:t>)</w:t>
            </w:r>
          </w:p>
          <w:p w:rsidR="00645A39" w:rsidRDefault="00645A39" w:rsidP="00F643F3">
            <w:pPr>
              <w:pStyle w:val="ConsPlusCell"/>
            </w:pPr>
          </w:p>
          <w:p w:rsidR="00645A39" w:rsidRPr="0010455B" w:rsidRDefault="00645A39" w:rsidP="00F643F3">
            <w:pPr>
              <w:pStyle w:val="ConsPlusCell"/>
              <w:rPr>
                <w:i/>
                <w:color w:val="FF0000"/>
              </w:rPr>
            </w:pPr>
          </w:p>
          <w:p w:rsidR="00645A39" w:rsidRPr="0010455B" w:rsidRDefault="00645A39" w:rsidP="00F643F3">
            <w:pPr>
              <w:pStyle w:val="ConsPlusCell"/>
            </w:pPr>
          </w:p>
        </w:tc>
        <w:tc>
          <w:tcPr>
            <w:tcW w:w="6237" w:type="dxa"/>
            <w:shd w:val="clear" w:color="auto" w:fill="92D050"/>
          </w:tcPr>
          <w:p w:rsidR="003A558B" w:rsidRPr="00BD08DA" w:rsidRDefault="003A558B" w:rsidP="003A558B">
            <w:r w:rsidRPr="00BD08DA">
              <w:lastRenderedPageBreak/>
              <w:t>Успешное выполнение мероприятий Программы позволит к концу 2026 года достичь следующих результатов:</w:t>
            </w:r>
          </w:p>
          <w:p w:rsidR="003A558B" w:rsidRPr="00BD08DA" w:rsidRDefault="003A558B" w:rsidP="003A558B">
            <w:r w:rsidRPr="00BD08DA">
              <w:t xml:space="preserve">1) снижение доли протяженности автомобильных дорог общего пользования местного значения, не отвечающих нормативным требованиям,  в общей   протяженности  </w:t>
            </w:r>
          </w:p>
          <w:p w:rsidR="00645A39" w:rsidRPr="0010455B" w:rsidRDefault="003A558B" w:rsidP="003A558B">
            <w:pPr>
              <w:jc w:val="both"/>
            </w:pPr>
            <w:r w:rsidRPr="00BD08DA">
              <w:lastRenderedPageBreak/>
              <w:t>автомобильных дорог общего пользования местного зн</w:t>
            </w:r>
            <w:r w:rsidRPr="00BD08DA">
              <w:t>а</w:t>
            </w:r>
            <w:r w:rsidRPr="00BD08DA">
              <w:t>чения до 67%;</w:t>
            </w:r>
            <w:r w:rsidRPr="00BD08DA">
              <w:br/>
              <w:t xml:space="preserve"> 2) сокращение количества дорожно-транспортных прои</w:t>
            </w:r>
            <w:r w:rsidRPr="00BD08DA">
              <w:t>с</w:t>
            </w:r>
            <w:r w:rsidRPr="00BD08DA">
              <w:t>шествий с пострадавшими до 57 ед.</w:t>
            </w:r>
          </w:p>
        </w:tc>
      </w:tr>
    </w:tbl>
    <w:p w:rsidR="002F0A71" w:rsidRDefault="002F0A71" w:rsidP="003B26F8">
      <w:pPr>
        <w:jc w:val="both"/>
        <w:rPr>
          <w:b/>
        </w:rPr>
      </w:pPr>
    </w:p>
    <w:p w:rsidR="00644B3F" w:rsidRDefault="00644B3F" w:rsidP="00F643F3">
      <w:pPr>
        <w:ind w:firstLine="708"/>
        <w:jc w:val="both"/>
        <w:rPr>
          <w:b/>
        </w:rPr>
      </w:pPr>
    </w:p>
    <w:p w:rsidR="00423A67" w:rsidRDefault="00AF3B23" w:rsidP="00F643F3">
      <w:pPr>
        <w:ind w:firstLine="708"/>
        <w:jc w:val="both"/>
        <w:rPr>
          <w:b/>
        </w:rPr>
      </w:pPr>
      <w:r w:rsidRPr="0037146A">
        <w:rPr>
          <w:b/>
        </w:rPr>
        <w:t>Глава 1. ХАРАКТЕРИСТИКА ТЕКУЩЕГО СОСТОЯНИЯ СФЕРЫ РЕАЛ</w:t>
      </w:r>
      <w:r w:rsidRPr="0037146A">
        <w:rPr>
          <w:b/>
        </w:rPr>
        <w:t>И</w:t>
      </w:r>
      <w:r w:rsidRPr="0037146A">
        <w:rPr>
          <w:b/>
        </w:rPr>
        <w:t>ЗАЦИИ ПРОГРАММЫ</w:t>
      </w:r>
    </w:p>
    <w:p w:rsidR="006B7D64" w:rsidRDefault="006B7D64" w:rsidP="00F643F3">
      <w:pPr>
        <w:ind w:firstLine="708"/>
        <w:jc w:val="both"/>
        <w:rPr>
          <w:b/>
        </w:rPr>
      </w:pPr>
    </w:p>
    <w:p w:rsidR="006B7D64" w:rsidRDefault="006B7D64" w:rsidP="006B7D64">
      <w:pPr>
        <w:jc w:val="both"/>
      </w:pPr>
      <w:r>
        <w:tab/>
        <w:t>Настоящая Программа разработана с учетом реализации Указа Президента Росси</w:t>
      </w:r>
      <w:r>
        <w:t>й</w:t>
      </w:r>
      <w:r>
        <w:t>ской Федерации от 7 мая 2018 года №204 "О национальных целях и стратегических зад</w:t>
      </w:r>
      <w:r>
        <w:t>а</w:t>
      </w:r>
      <w:r>
        <w:t>чах развития Российской Федерации на период до 2024 года" и в соответствии со  Страт</w:t>
      </w:r>
      <w:r>
        <w:t>е</w:t>
      </w:r>
      <w:r>
        <w:t xml:space="preserve">гией </w:t>
      </w:r>
      <w:r w:rsidRPr="0045300C">
        <w:t>социально-экономического развития муниципального образования "Тайшетский ра</w:t>
      </w:r>
      <w:r w:rsidRPr="0045300C">
        <w:t>й</w:t>
      </w:r>
      <w:r w:rsidRPr="0045300C">
        <w:t>он" на 2019-2030 годы</w:t>
      </w:r>
      <w:r>
        <w:t>.</w:t>
      </w:r>
    </w:p>
    <w:p w:rsidR="00E07907" w:rsidRDefault="00E07907" w:rsidP="00653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907">
        <w:rPr>
          <w:rFonts w:ascii="Times New Roman" w:hAnsi="Times New Roman" w:cs="Times New Roman"/>
          <w:sz w:val="24"/>
          <w:szCs w:val="24"/>
        </w:rPr>
        <w:t>Дорожное хозяйство является одной из отраслей экономики, развитие которой н</w:t>
      </w:r>
      <w:r w:rsidRPr="00E07907">
        <w:rPr>
          <w:rFonts w:ascii="Times New Roman" w:hAnsi="Times New Roman" w:cs="Times New Roman"/>
          <w:sz w:val="24"/>
          <w:szCs w:val="24"/>
        </w:rPr>
        <w:t>а</w:t>
      </w:r>
      <w:r w:rsidRPr="00E07907">
        <w:rPr>
          <w:rFonts w:ascii="Times New Roman" w:hAnsi="Times New Roman" w:cs="Times New Roman"/>
          <w:sz w:val="24"/>
          <w:szCs w:val="24"/>
        </w:rPr>
        <w:t>прямую зависит от общего состояния экономики страны, и в то же время дорожное хозя</w:t>
      </w:r>
      <w:r w:rsidRPr="00E07907">
        <w:rPr>
          <w:rFonts w:ascii="Times New Roman" w:hAnsi="Times New Roman" w:cs="Times New Roman"/>
          <w:sz w:val="24"/>
          <w:szCs w:val="24"/>
        </w:rPr>
        <w:t>й</w:t>
      </w:r>
      <w:r w:rsidRPr="00E07907">
        <w:rPr>
          <w:rFonts w:ascii="Times New Roman" w:hAnsi="Times New Roman" w:cs="Times New Roman"/>
          <w:sz w:val="24"/>
          <w:szCs w:val="24"/>
        </w:rPr>
        <w:t>ство, как один из элементов инфраструктуры экономики, оказывает влияние на ее разв</w:t>
      </w:r>
      <w:r w:rsidRPr="00E07907">
        <w:rPr>
          <w:rFonts w:ascii="Times New Roman" w:hAnsi="Times New Roman" w:cs="Times New Roman"/>
          <w:sz w:val="24"/>
          <w:szCs w:val="24"/>
        </w:rPr>
        <w:t>и</w:t>
      </w:r>
      <w:r w:rsidRPr="00E07907">
        <w:rPr>
          <w:rFonts w:ascii="Times New Roman" w:hAnsi="Times New Roman" w:cs="Times New Roman"/>
          <w:sz w:val="24"/>
          <w:szCs w:val="24"/>
        </w:rPr>
        <w:t>тие.</w:t>
      </w:r>
    </w:p>
    <w:p w:rsidR="00F11CA0" w:rsidRDefault="00F11CA0" w:rsidP="00F11C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44B3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8" w:history="1">
        <w:r w:rsidRPr="00644B3F">
          <w:rPr>
            <w:rFonts w:ascii="Times New Roman" w:hAnsi="Times New Roman" w:cs="Times New Roman"/>
            <w:sz w:val="24"/>
            <w:szCs w:val="24"/>
          </w:rPr>
          <w:t>ГОСТ Р 50597-</w:t>
        </w:r>
      </w:hyperlink>
      <w:r w:rsidRPr="00644B3F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5FA">
        <w:rPr>
          <w:rFonts w:ascii="Times New Roman" w:hAnsi="Times New Roman" w:cs="Times New Roman"/>
          <w:sz w:val="24"/>
          <w:szCs w:val="24"/>
        </w:rPr>
        <w:t>"Дороги автомобильные и ул</w:t>
      </w:r>
      <w:r w:rsidRPr="006D05FA">
        <w:rPr>
          <w:rFonts w:ascii="Times New Roman" w:hAnsi="Times New Roman" w:cs="Times New Roman"/>
          <w:sz w:val="24"/>
          <w:szCs w:val="24"/>
        </w:rPr>
        <w:t>и</w:t>
      </w:r>
      <w:r w:rsidRPr="006D05FA">
        <w:rPr>
          <w:rFonts w:ascii="Times New Roman" w:hAnsi="Times New Roman" w:cs="Times New Roman"/>
          <w:sz w:val="24"/>
          <w:szCs w:val="24"/>
        </w:rPr>
        <w:t>цы. Требования к эксплуатационному состоянию, допустимому по условиям обеспечения безопасности дорожного движения. Методы контроля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B3F">
        <w:rPr>
          <w:rFonts w:ascii="Times New Roman" w:hAnsi="Times New Roman" w:cs="Times New Roman"/>
          <w:sz w:val="24"/>
          <w:szCs w:val="24"/>
        </w:rPr>
        <w:t xml:space="preserve">автомобильные дороги общего пользования должны обеспечивать непрерывное движение автомобилей в течение года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1CA0" w:rsidRDefault="00F11CA0" w:rsidP="00F11CA0">
      <w:pPr>
        <w:autoSpaceDE w:val="0"/>
        <w:autoSpaceDN w:val="0"/>
        <w:adjustRightInd w:val="0"/>
        <w:ind w:firstLine="709"/>
        <w:jc w:val="both"/>
      </w:pPr>
      <w:r>
        <w:t>Дорожная деятельность - осуществление деятельности по проектированию, стро</w:t>
      </w:r>
      <w:r>
        <w:t>и</w:t>
      </w:r>
      <w:r>
        <w:t>тельству, реконструкции, капитальному ремонту, ремонту и содержанию автомобильных дорог.</w:t>
      </w:r>
    </w:p>
    <w:p w:rsidR="00F11CA0" w:rsidRDefault="00F11CA0" w:rsidP="00F11C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B3F">
        <w:rPr>
          <w:rFonts w:ascii="Times New Roman" w:hAnsi="Times New Roman" w:cs="Times New Roman"/>
          <w:sz w:val="24"/>
          <w:szCs w:val="24"/>
        </w:rPr>
        <w:t>Содержание дорог - это выполнение в течение года комплекса профилактических работ по уходу за дорогой, устранению и мелкому ремонту деформаций и повреждений конструк</w:t>
      </w:r>
      <w:r>
        <w:rPr>
          <w:rFonts w:ascii="Times New Roman" w:hAnsi="Times New Roman" w:cs="Times New Roman"/>
          <w:sz w:val="24"/>
          <w:szCs w:val="24"/>
        </w:rPr>
        <w:t>тивных элементов, </w:t>
      </w:r>
      <w:r w:rsidRPr="00644B3F">
        <w:rPr>
          <w:rFonts w:ascii="Times New Roman" w:hAnsi="Times New Roman" w:cs="Times New Roman"/>
          <w:sz w:val="24"/>
          <w:szCs w:val="24"/>
        </w:rPr>
        <w:t>в результате которых улучшаются транспортно-эксплуатационные качества дорог и дорожных сооружений. Пренебрежение к содерж</w:t>
      </w:r>
      <w:r w:rsidRPr="00644B3F">
        <w:rPr>
          <w:rFonts w:ascii="Times New Roman" w:hAnsi="Times New Roman" w:cs="Times New Roman"/>
          <w:sz w:val="24"/>
          <w:szCs w:val="24"/>
        </w:rPr>
        <w:t>а</w:t>
      </w:r>
      <w:r w:rsidRPr="00644B3F">
        <w:rPr>
          <w:rFonts w:ascii="Times New Roman" w:hAnsi="Times New Roman" w:cs="Times New Roman"/>
          <w:sz w:val="24"/>
          <w:szCs w:val="24"/>
        </w:rPr>
        <w:t>нию дорог оборачивается не только увеличением эксплуатационных расходов и снижен</w:t>
      </w:r>
      <w:r w:rsidRPr="00644B3F">
        <w:rPr>
          <w:rFonts w:ascii="Times New Roman" w:hAnsi="Times New Roman" w:cs="Times New Roman"/>
          <w:sz w:val="24"/>
          <w:szCs w:val="24"/>
        </w:rPr>
        <w:t>и</w:t>
      </w:r>
      <w:r w:rsidRPr="00644B3F">
        <w:rPr>
          <w:rFonts w:ascii="Times New Roman" w:hAnsi="Times New Roman" w:cs="Times New Roman"/>
          <w:sz w:val="24"/>
          <w:szCs w:val="24"/>
        </w:rPr>
        <w:t>ем срока сл</w:t>
      </w:r>
      <w:r>
        <w:rPr>
          <w:rFonts w:ascii="Times New Roman" w:hAnsi="Times New Roman" w:cs="Times New Roman"/>
          <w:sz w:val="24"/>
          <w:szCs w:val="24"/>
        </w:rPr>
        <w:t xml:space="preserve">ужбы транспортных средств, но и </w:t>
      </w:r>
      <w:r w:rsidRPr="00644B3F">
        <w:rPr>
          <w:rFonts w:ascii="Times New Roman" w:hAnsi="Times New Roman" w:cs="Times New Roman"/>
          <w:sz w:val="24"/>
          <w:szCs w:val="24"/>
        </w:rPr>
        <w:t>рос</w:t>
      </w:r>
      <w:r>
        <w:rPr>
          <w:rFonts w:ascii="Times New Roman" w:hAnsi="Times New Roman" w:cs="Times New Roman"/>
          <w:sz w:val="24"/>
          <w:szCs w:val="24"/>
        </w:rPr>
        <w:t>том числа </w:t>
      </w:r>
      <w:r w:rsidRPr="00644B3F">
        <w:rPr>
          <w:rFonts w:ascii="Times New Roman" w:hAnsi="Times New Roman" w:cs="Times New Roman"/>
          <w:sz w:val="24"/>
          <w:szCs w:val="24"/>
        </w:rPr>
        <w:t>аварий.</w:t>
      </w:r>
    </w:p>
    <w:p w:rsidR="00E027E0" w:rsidRPr="00E07907" w:rsidRDefault="00E027E0" w:rsidP="00E02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907">
        <w:rPr>
          <w:rFonts w:ascii="Times New Roman" w:hAnsi="Times New Roman" w:cs="Times New Roman"/>
          <w:sz w:val="24"/>
          <w:szCs w:val="24"/>
        </w:rPr>
        <w:t xml:space="preserve">Основной проблемо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Тайшетского района </w:t>
      </w:r>
      <w:r w:rsidRPr="00E07907">
        <w:rPr>
          <w:rFonts w:ascii="Times New Roman" w:hAnsi="Times New Roman" w:cs="Times New Roman"/>
          <w:sz w:val="24"/>
          <w:szCs w:val="24"/>
        </w:rPr>
        <w:t xml:space="preserve">является высокая степень износа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Pr="00E07907">
        <w:rPr>
          <w:rFonts w:ascii="Times New Roman" w:hAnsi="Times New Roman" w:cs="Times New Roman"/>
          <w:sz w:val="24"/>
          <w:szCs w:val="24"/>
        </w:rPr>
        <w:t>общего пользования ме</w:t>
      </w:r>
      <w:r>
        <w:rPr>
          <w:rFonts w:ascii="Times New Roman" w:hAnsi="Times New Roman" w:cs="Times New Roman"/>
          <w:sz w:val="24"/>
          <w:szCs w:val="24"/>
        </w:rPr>
        <w:t>стного значения, находящихся в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ости муниципального образования "Тайшетский район"</w:t>
      </w:r>
      <w:r w:rsidRPr="00E07907">
        <w:rPr>
          <w:rFonts w:ascii="Times New Roman" w:hAnsi="Times New Roman" w:cs="Times New Roman"/>
          <w:sz w:val="24"/>
          <w:szCs w:val="24"/>
        </w:rPr>
        <w:t>.</w:t>
      </w:r>
    </w:p>
    <w:p w:rsidR="00E027E0" w:rsidRPr="00E07907" w:rsidRDefault="00E027E0" w:rsidP="00E02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907">
        <w:rPr>
          <w:rFonts w:ascii="Times New Roman" w:hAnsi="Times New Roman" w:cs="Times New Roman"/>
          <w:sz w:val="24"/>
          <w:szCs w:val="24"/>
        </w:rPr>
        <w:t>Причинами возникновения данной проблемы являются:</w:t>
      </w:r>
    </w:p>
    <w:p w:rsidR="00E027E0" w:rsidRPr="00E07907" w:rsidRDefault="00E027E0" w:rsidP="00E02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907">
        <w:rPr>
          <w:rFonts w:ascii="Times New Roman" w:hAnsi="Times New Roman" w:cs="Times New Roman"/>
          <w:sz w:val="24"/>
          <w:szCs w:val="24"/>
        </w:rPr>
        <w:t>1) постоянный рост интенсивности движения, изменения состава движения в ст</w:t>
      </w:r>
      <w:r w:rsidRPr="00E07907">
        <w:rPr>
          <w:rFonts w:ascii="Times New Roman" w:hAnsi="Times New Roman" w:cs="Times New Roman"/>
          <w:sz w:val="24"/>
          <w:szCs w:val="24"/>
        </w:rPr>
        <w:t>о</w:t>
      </w:r>
      <w:r w:rsidRPr="00E07907">
        <w:rPr>
          <w:rFonts w:ascii="Times New Roman" w:hAnsi="Times New Roman" w:cs="Times New Roman"/>
          <w:sz w:val="24"/>
          <w:szCs w:val="24"/>
        </w:rPr>
        <w:t>рону увеличения грузоподъемности транспортных средств;</w:t>
      </w:r>
    </w:p>
    <w:p w:rsidR="00E027E0" w:rsidRPr="00E07907" w:rsidRDefault="00E027E0" w:rsidP="00E02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907">
        <w:rPr>
          <w:rFonts w:ascii="Times New Roman" w:hAnsi="Times New Roman" w:cs="Times New Roman"/>
          <w:sz w:val="24"/>
          <w:szCs w:val="24"/>
        </w:rPr>
        <w:t>2) несоблюдение межремонтных сроков;</w:t>
      </w:r>
    </w:p>
    <w:p w:rsidR="00E027E0" w:rsidRPr="00E07907" w:rsidRDefault="00E027E0" w:rsidP="00E02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копление количества не</w:t>
      </w:r>
      <w:r w:rsidRPr="00E07907">
        <w:rPr>
          <w:rFonts w:ascii="Times New Roman" w:hAnsi="Times New Roman" w:cs="Times New Roman"/>
          <w:sz w:val="24"/>
          <w:szCs w:val="24"/>
        </w:rPr>
        <w:t>отремонтированных участков и участков с неудовл</w:t>
      </w:r>
      <w:r w:rsidRPr="00E07907">
        <w:rPr>
          <w:rFonts w:ascii="Times New Roman" w:hAnsi="Times New Roman" w:cs="Times New Roman"/>
          <w:sz w:val="24"/>
          <w:szCs w:val="24"/>
        </w:rPr>
        <w:t>е</w:t>
      </w:r>
      <w:r w:rsidRPr="00E07907">
        <w:rPr>
          <w:rFonts w:ascii="Times New Roman" w:hAnsi="Times New Roman" w:cs="Times New Roman"/>
          <w:sz w:val="24"/>
          <w:szCs w:val="24"/>
        </w:rPr>
        <w:t>творительным транспортно-эксплуатационным состоянием, на которых необходимо пр</w:t>
      </w:r>
      <w:r w:rsidRPr="00E07907">
        <w:rPr>
          <w:rFonts w:ascii="Times New Roman" w:hAnsi="Times New Roman" w:cs="Times New Roman"/>
          <w:sz w:val="24"/>
          <w:szCs w:val="24"/>
        </w:rPr>
        <w:t>о</w:t>
      </w:r>
      <w:r w:rsidRPr="00E07907">
        <w:rPr>
          <w:rFonts w:ascii="Times New Roman" w:hAnsi="Times New Roman" w:cs="Times New Roman"/>
          <w:sz w:val="24"/>
          <w:szCs w:val="24"/>
        </w:rPr>
        <w:t xml:space="preserve">ведение </w:t>
      </w:r>
      <w:r>
        <w:rPr>
          <w:rFonts w:ascii="Times New Roman" w:hAnsi="Times New Roman" w:cs="Times New Roman"/>
          <w:sz w:val="24"/>
          <w:szCs w:val="24"/>
        </w:rPr>
        <w:t>ремонта (реконструкции)</w:t>
      </w:r>
      <w:r w:rsidRPr="00E07907">
        <w:rPr>
          <w:rFonts w:ascii="Times New Roman" w:hAnsi="Times New Roman" w:cs="Times New Roman"/>
          <w:sz w:val="24"/>
          <w:szCs w:val="24"/>
        </w:rPr>
        <w:t>;</w:t>
      </w:r>
    </w:p>
    <w:p w:rsidR="00E027E0" w:rsidRPr="00E07907" w:rsidRDefault="00E027E0" w:rsidP="00E02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07907">
        <w:rPr>
          <w:rFonts w:ascii="Times New Roman" w:hAnsi="Times New Roman" w:cs="Times New Roman"/>
          <w:sz w:val="24"/>
          <w:szCs w:val="24"/>
        </w:rPr>
        <w:t>)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:rsidR="00E027E0" w:rsidRDefault="00E027E0" w:rsidP="00E02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907">
        <w:rPr>
          <w:rFonts w:ascii="Times New Roman" w:hAnsi="Times New Roman" w:cs="Times New Roman"/>
          <w:sz w:val="24"/>
          <w:szCs w:val="24"/>
        </w:rPr>
        <w:t>Анализ причин показал, что в настоящее время темпы роста автомобилизации н</w:t>
      </w:r>
      <w:r w:rsidRPr="00E07907">
        <w:rPr>
          <w:rFonts w:ascii="Times New Roman" w:hAnsi="Times New Roman" w:cs="Times New Roman"/>
          <w:sz w:val="24"/>
          <w:szCs w:val="24"/>
        </w:rPr>
        <w:t>а</w:t>
      </w:r>
      <w:r w:rsidRPr="00E07907">
        <w:rPr>
          <w:rFonts w:ascii="Times New Roman" w:hAnsi="Times New Roman" w:cs="Times New Roman"/>
          <w:sz w:val="24"/>
          <w:szCs w:val="24"/>
        </w:rPr>
        <w:t>селения значительно обгоняют темпы развития дорожно-транспортной сети. Это приводит к снижению средней</w:t>
      </w:r>
      <w:r>
        <w:rPr>
          <w:rFonts w:ascii="Times New Roman" w:hAnsi="Times New Roman" w:cs="Times New Roman"/>
          <w:sz w:val="24"/>
          <w:szCs w:val="24"/>
        </w:rPr>
        <w:t xml:space="preserve"> скорости транспортного потока</w:t>
      </w:r>
      <w:r w:rsidRPr="00E07907">
        <w:rPr>
          <w:rFonts w:ascii="Times New Roman" w:hAnsi="Times New Roman" w:cs="Times New Roman"/>
          <w:sz w:val="24"/>
          <w:szCs w:val="24"/>
        </w:rPr>
        <w:t xml:space="preserve">, повышению количества дорожно-транспортных происшествий. </w:t>
      </w:r>
    </w:p>
    <w:p w:rsidR="00E027E0" w:rsidRPr="00E07907" w:rsidRDefault="00E027E0" w:rsidP="00E027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907">
        <w:rPr>
          <w:rFonts w:ascii="Times New Roman" w:hAnsi="Times New Roman" w:cs="Times New Roman"/>
          <w:sz w:val="24"/>
          <w:szCs w:val="24"/>
        </w:rPr>
        <w:t xml:space="preserve">Поэтому выполнение комплекса работ по </w:t>
      </w:r>
      <w:r>
        <w:rPr>
          <w:rFonts w:ascii="Times New Roman" w:hAnsi="Times New Roman" w:cs="Times New Roman"/>
          <w:sz w:val="24"/>
          <w:szCs w:val="24"/>
        </w:rPr>
        <w:t xml:space="preserve">содержанию, </w:t>
      </w:r>
      <w:r w:rsidRPr="00E07907">
        <w:rPr>
          <w:rFonts w:ascii="Times New Roman" w:hAnsi="Times New Roman" w:cs="Times New Roman"/>
          <w:sz w:val="24"/>
          <w:szCs w:val="24"/>
        </w:rPr>
        <w:t>ремонту</w:t>
      </w:r>
      <w:r>
        <w:rPr>
          <w:rFonts w:ascii="Times New Roman" w:hAnsi="Times New Roman" w:cs="Times New Roman"/>
          <w:sz w:val="24"/>
          <w:szCs w:val="24"/>
        </w:rPr>
        <w:t>, реконструкции</w:t>
      </w:r>
      <w:r w:rsidRPr="00E07907">
        <w:rPr>
          <w:rFonts w:ascii="Times New Roman" w:hAnsi="Times New Roman" w:cs="Times New Roman"/>
          <w:sz w:val="24"/>
          <w:szCs w:val="24"/>
        </w:rPr>
        <w:t xml:space="preserve"> дорожно-транспортной сети является одним из важнейших условий обеспечения их с</w:t>
      </w:r>
      <w:r w:rsidRPr="00E07907">
        <w:rPr>
          <w:rFonts w:ascii="Times New Roman" w:hAnsi="Times New Roman" w:cs="Times New Roman"/>
          <w:sz w:val="24"/>
          <w:szCs w:val="24"/>
        </w:rPr>
        <w:t>о</w:t>
      </w:r>
      <w:r w:rsidRPr="00E07907">
        <w:rPr>
          <w:rFonts w:ascii="Times New Roman" w:hAnsi="Times New Roman" w:cs="Times New Roman"/>
          <w:sz w:val="24"/>
          <w:szCs w:val="24"/>
        </w:rPr>
        <w:t xml:space="preserve">хранности, повышения безопасности движения и экологической безопасности объектов, долговечности и надежности автомобильных дорог и сооружений на них, эффективности </w:t>
      </w:r>
      <w:r w:rsidRPr="00E07907">
        <w:rPr>
          <w:rFonts w:ascii="Times New Roman" w:hAnsi="Times New Roman" w:cs="Times New Roman"/>
          <w:sz w:val="24"/>
          <w:szCs w:val="24"/>
        </w:rPr>
        <w:lastRenderedPageBreak/>
        <w:t xml:space="preserve">обслуживания пользователей и оптимизации расходования средств, выделяемых на нужды дорожного хозяйства. </w:t>
      </w:r>
    </w:p>
    <w:p w:rsidR="00032525" w:rsidRDefault="00583499" w:rsidP="00653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.12.2018 года</w:t>
      </w:r>
      <w:r w:rsidR="00E07907" w:rsidRPr="00E07907">
        <w:rPr>
          <w:rFonts w:ascii="Times New Roman" w:hAnsi="Times New Roman" w:cs="Times New Roman"/>
          <w:sz w:val="24"/>
          <w:szCs w:val="24"/>
        </w:rPr>
        <w:t xml:space="preserve"> общая протяженность автомобильных дорог о</w:t>
      </w:r>
      <w:r w:rsidR="00E07907" w:rsidRPr="00E07907">
        <w:rPr>
          <w:rFonts w:ascii="Times New Roman" w:hAnsi="Times New Roman" w:cs="Times New Roman"/>
          <w:sz w:val="24"/>
          <w:szCs w:val="24"/>
        </w:rPr>
        <w:t>б</w:t>
      </w:r>
      <w:r w:rsidR="00E07907" w:rsidRPr="00E07907">
        <w:rPr>
          <w:rFonts w:ascii="Times New Roman" w:hAnsi="Times New Roman" w:cs="Times New Roman"/>
          <w:sz w:val="24"/>
          <w:szCs w:val="24"/>
        </w:rPr>
        <w:t>щего пользования ме</w:t>
      </w:r>
      <w:r w:rsidR="00E07907">
        <w:rPr>
          <w:rFonts w:ascii="Times New Roman" w:hAnsi="Times New Roman" w:cs="Times New Roman"/>
          <w:sz w:val="24"/>
          <w:szCs w:val="24"/>
        </w:rPr>
        <w:t>стного значения, находящихся в собственности муниципального о</w:t>
      </w:r>
      <w:r w:rsidR="00E07907">
        <w:rPr>
          <w:rFonts w:ascii="Times New Roman" w:hAnsi="Times New Roman" w:cs="Times New Roman"/>
          <w:sz w:val="24"/>
          <w:szCs w:val="24"/>
        </w:rPr>
        <w:t>б</w:t>
      </w:r>
      <w:r w:rsidR="00E07907">
        <w:rPr>
          <w:rFonts w:ascii="Times New Roman" w:hAnsi="Times New Roman" w:cs="Times New Roman"/>
          <w:sz w:val="24"/>
          <w:szCs w:val="24"/>
        </w:rPr>
        <w:t xml:space="preserve">разования "Тайшетский район" </w:t>
      </w:r>
      <w:r w:rsidR="00E07907" w:rsidRPr="00E07907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292667">
        <w:rPr>
          <w:rFonts w:ascii="Times New Roman" w:hAnsi="Times New Roman" w:cs="Times New Roman"/>
          <w:sz w:val="24"/>
          <w:szCs w:val="24"/>
        </w:rPr>
        <w:t xml:space="preserve">109,095 </w:t>
      </w:r>
      <w:r w:rsidR="00E07907" w:rsidRPr="00292667">
        <w:rPr>
          <w:rFonts w:ascii="Times New Roman" w:hAnsi="Times New Roman" w:cs="Times New Roman"/>
          <w:sz w:val="24"/>
          <w:szCs w:val="24"/>
        </w:rPr>
        <w:t>км.</w:t>
      </w:r>
    </w:p>
    <w:p w:rsidR="00F11CA0" w:rsidRDefault="00032525" w:rsidP="00644B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B3F">
        <w:rPr>
          <w:rFonts w:ascii="Times New Roman" w:hAnsi="Times New Roman" w:cs="Times New Roman"/>
          <w:sz w:val="24"/>
          <w:szCs w:val="24"/>
        </w:rPr>
        <w:t>По состоян</w:t>
      </w:r>
      <w:r w:rsidR="00DE3362" w:rsidRPr="00644B3F">
        <w:rPr>
          <w:rFonts w:ascii="Times New Roman" w:hAnsi="Times New Roman" w:cs="Times New Roman"/>
          <w:sz w:val="24"/>
          <w:szCs w:val="24"/>
        </w:rPr>
        <w:t>ию на 31.12</w:t>
      </w:r>
      <w:r w:rsidRPr="00644B3F">
        <w:rPr>
          <w:rFonts w:ascii="Times New Roman" w:hAnsi="Times New Roman" w:cs="Times New Roman"/>
          <w:sz w:val="24"/>
          <w:szCs w:val="24"/>
        </w:rPr>
        <w:t>.201</w:t>
      </w:r>
      <w:r w:rsidR="00DE3362" w:rsidRPr="00644B3F">
        <w:rPr>
          <w:rFonts w:ascii="Times New Roman" w:hAnsi="Times New Roman" w:cs="Times New Roman"/>
          <w:sz w:val="24"/>
          <w:szCs w:val="24"/>
        </w:rPr>
        <w:t>8</w:t>
      </w:r>
      <w:r w:rsidRPr="00644B3F">
        <w:rPr>
          <w:rFonts w:ascii="Times New Roman" w:hAnsi="Times New Roman" w:cs="Times New Roman"/>
          <w:sz w:val="24"/>
          <w:szCs w:val="24"/>
        </w:rPr>
        <w:t xml:space="preserve"> года </w:t>
      </w:r>
      <w:r w:rsidR="00332ADD" w:rsidRPr="00644B3F">
        <w:rPr>
          <w:rFonts w:ascii="Times New Roman" w:hAnsi="Times New Roman" w:cs="Times New Roman"/>
          <w:sz w:val="24"/>
          <w:szCs w:val="24"/>
        </w:rPr>
        <w:t>7</w:t>
      </w:r>
      <w:r w:rsidR="00DE3362" w:rsidRPr="00644B3F">
        <w:rPr>
          <w:rFonts w:ascii="Times New Roman" w:hAnsi="Times New Roman" w:cs="Times New Roman"/>
          <w:sz w:val="24"/>
          <w:szCs w:val="24"/>
        </w:rPr>
        <w:t>6</w:t>
      </w:r>
      <w:r w:rsidRPr="00644B3F">
        <w:rPr>
          <w:rFonts w:ascii="Times New Roman" w:hAnsi="Times New Roman" w:cs="Times New Roman"/>
          <w:sz w:val="24"/>
          <w:szCs w:val="24"/>
        </w:rPr>
        <w:t xml:space="preserve"> процентов автомобильных дорог общего пол</w:t>
      </w:r>
      <w:r w:rsidRPr="00644B3F">
        <w:rPr>
          <w:rFonts w:ascii="Times New Roman" w:hAnsi="Times New Roman" w:cs="Times New Roman"/>
          <w:sz w:val="24"/>
          <w:szCs w:val="24"/>
        </w:rPr>
        <w:t>ь</w:t>
      </w:r>
      <w:r w:rsidRPr="00644B3F">
        <w:rPr>
          <w:rFonts w:ascii="Times New Roman" w:hAnsi="Times New Roman" w:cs="Times New Roman"/>
          <w:sz w:val="24"/>
          <w:szCs w:val="24"/>
        </w:rPr>
        <w:t>зования местного значения, находящихся в собственности муниципального образования "Тайшетский район" </w:t>
      </w:r>
      <w:r w:rsidR="00332ADD" w:rsidRPr="00644B3F">
        <w:rPr>
          <w:rFonts w:ascii="Times New Roman" w:hAnsi="Times New Roman" w:cs="Times New Roman"/>
          <w:sz w:val="24"/>
          <w:szCs w:val="24"/>
        </w:rPr>
        <w:t>не </w:t>
      </w:r>
      <w:r w:rsidRPr="00644B3F">
        <w:rPr>
          <w:rFonts w:ascii="Times New Roman" w:hAnsi="Times New Roman" w:cs="Times New Roman"/>
          <w:sz w:val="24"/>
          <w:szCs w:val="24"/>
        </w:rPr>
        <w:t>соответствует нормативным требованиям.</w:t>
      </w:r>
      <w:r w:rsidR="00F11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A9D" w:rsidRDefault="00F11CA0" w:rsidP="00F11CA0">
      <w:pPr>
        <w:ind w:firstLine="709"/>
        <w:jc w:val="both"/>
        <w:rPr>
          <w:highlight w:val="yellow"/>
        </w:rPr>
      </w:pPr>
      <w:r w:rsidRPr="000D0FB6">
        <w:t>В 2016-2017 годах 80 процентов автомобильных дорог общего пользования мес</w:t>
      </w:r>
      <w:r w:rsidRPr="000D0FB6">
        <w:t>т</w:t>
      </w:r>
      <w:r w:rsidRPr="000D0FB6">
        <w:t>ного значения, находящихся в собственности муниципального образования "Тайше</w:t>
      </w:r>
      <w:r w:rsidRPr="000D0FB6">
        <w:t>т</w:t>
      </w:r>
      <w:r w:rsidRPr="000D0FB6">
        <w:t>ский район" не соответствовали нормативным требованиям.</w:t>
      </w:r>
      <w:r w:rsidR="00E63A9D" w:rsidRPr="00E63A9D">
        <w:rPr>
          <w:highlight w:val="yellow"/>
        </w:rPr>
        <w:t xml:space="preserve"> </w:t>
      </w:r>
    </w:p>
    <w:p w:rsidR="00E63A9D" w:rsidRPr="00E63A9D" w:rsidRDefault="00E63A9D" w:rsidP="00F11CA0">
      <w:pPr>
        <w:ind w:firstLine="709"/>
        <w:jc w:val="both"/>
      </w:pPr>
      <w:r w:rsidRPr="00E63A9D">
        <w:t xml:space="preserve">В 2016-2017 годах администрацией Тайшетского района  </w:t>
      </w:r>
      <w:r w:rsidRPr="00E63A9D">
        <w:rPr>
          <w:bCs/>
        </w:rPr>
        <w:t xml:space="preserve">для </w:t>
      </w:r>
      <w:r w:rsidRPr="00E63A9D">
        <w:t>осуществлени</w:t>
      </w:r>
      <w:r w:rsidRPr="00E63A9D">
        <w:rPr>
          <w:rFonts w:eastAsia="Calibri"/>
        </w:rPr>
        <w:t xml:space="preserve">я  </w:t>
      </w:r>
      <w:r w:rsidRPr="00E63A9D">
        <w:t>д</w:t>
      </w:r>
      <w:r w:rsidRPr="00E63A9D">
        <w:t>о</w:t>
      </w:r>
      <w:r w:rsidRPr="00E63A9D">
        <w:t>рожной деятельности в отношении автомобильных дорог общего пользования</w:t>
      </w:r>
      <w:r w:rsidRPr="00E63A9D">
        <w:rPr>
          <w:lang w:eastAsia="hi-IN" w:bidi="hi-IN"/>
        </w:rPr>
        <w:t xml:space="preserve"> </w:t>
      </w:r>
      <w:r w:rsidRPr="00E63A9D">
        <w:t>местного значения вне границ населенных пунктов в границах муниципального района привлек</w:t>
      </w:r>
      <w:r w:rsidRPr="00E63A9D">
        <w:t>а</w:t>
      </w:r>
      <w:r w:rsidRPr="00E63A9D">
        <w:t>лись средства и техника предприятий и организаций, находящихся на территории района.</w:t>
      </w:r>
    </w:p>
    <w:p w:rsidR="000D0FB6" w:rsidRPr="00E63A9D" w:rsidRDefault="00F11CA0" w:rsidP="00F11CA0">
      <w:pPr>
        <w:ind w:firstLine="709"/>
        <w:jc w:val="both"/>
      </w:pPr>
      <w:r w:rsidRPr="00E63A9D">
        <w:t>Снижение  доли протяженности автомобильных дорог общего пользования местн</w:t>
      </w:r>
      <w:r w:rsidRPr="00E63A9D">
        <w:t>о</w:t>
      </w:r>
      <w:r w:rsidRPr="00E63A9D">
        <w:t>го значения, не отвечающих нормативным требованиям,  в общей   протяженности  авт</w:t>
      </w:r>
      <w:r w:rsidRPr="00E63A9D">
        <w:t>о</w:t>
      </w:r>
      <w:r w:rsidRPr="00E63A9D">
        <w:t>мобильных дорог общего пользования местного значения произошло в связи с созданием  муниципального дорожного фонда муниципального образования "Тайшетский район", у</w:t>
      </w:r>
      <w:r w:rsidRPr="00E63A9D">
        <w:t>т</w:t>
      </w:r>
      <w:r w:rsidRPr="00E63A9D">
        <w:t xml:space="preserve">вержденного решением Думы Тайшетского района от 25 июля 2017 года № 91. </w:t>
      </w:r>
    </w:p>
    <w:p w:rsidR="00F11CA0" w:rsidRPr="000D0FB6" w:rsidRDefault="00E63A9D" w:rsidP="00F11CA0">
      <w:pPr>
        <w:ind w:firstLine="709"/>
        <w:jc w:val="both"/>
      </w:pPr>
      <w:r w:rsidRPr="00E63A9D">
        <w:rPr>
          <w:bCs/>
        </w:rPr>
        <w:t> </w:t>
      </w:r>
      <w:r w:rsidR="00F11CA0" w:rsidRPr="00E63A9D">
        <w:rPr>
          <w:bCs/>
        </w:rPr>
        <w:t xml:space="preserve">В 2018 году средства </w:t>
      </w:r>
      <w:r w:rsidR="00F11CA0" w:rsidRPr="00E63A9D">
        <w:t>муниципального дорожного фонда муниципального образ</w:t>
      </w:r>
      <w:r w:rsidR="00F11CA0" w:rsidRPr="00E63A9D">
        <w:t>о</w:t>
      </w:r>
      <w:r w:rsidR="00F11CA0" w:rsidRPr="00E63A9D">
        <w:t>вания "Тайшетский район"</w:t>
      </w:r>
      <w:r w:rsidR="00F11CA0" w:rsidRPr="00E63A9D">
        <w:rPr>
          <w:bCs/>
        </w:rPr>
        <w:t xml:space="preserve"> </w:t>
      </w:r>
      <w:r>
        <w:rPr>
          <w:bCs/>
        </w:rPr>
        <w:t xml:space="preserve">в сумме 1,88 млн. рублей </w:t>
      </w:r>
      <w:r w:rsidR="00F11CA0" w:rsidRPr="00E63A9D">
        <w:rPr>
          <w:bCs/>
        </w:rPr>
        <w:t xml:space="preserve">были направлены на </w:t>
      </w:r>
      <w:r w:rsidR="00F11CA0" w:rsidRPr="00E63A9D">
        <w:t>осуществлени</w:t>
      </w:r>
      <w:r w:rsidR="00F11CA0" w:rsidRPr="00E63A9D">
        <w:rPr>
          <w:rFonts w:eastAsia="Calibri"/>
        </w:rPr>
        <w:t xml:space="preserve">е  </w:t>
      </w:r>
      <w:r w:rsidR="00F11CA0" w:rsidRPr="00E63A9D">
        <w:t>дорожной деятельности в отношении автомобильных дорог общего пользования</w:t>
      </w:r>
      <w:r w:rsidR="00F11CA0" w:rsidRPr="00E63A9D">
        <w:rPr>
          <w:lang w:eastAsia="hi-IN" w:bidi="hi-IN"/>
        </w:rPr>
        <w:t xml:space="preserve"> </w:t>
      </w:r>
      <w:r w:rsidRPr="00E63A9D">
        <w:t>местного значения вне границ населенных пунктов в границах муниципального района</w:t>
      </w:r>
      <w:r>
        <w:t>.</w:t>
      </w:r>
    </w:p>
    <w:p w:rsidR="00F11CA0" w:rsidRPr="0045300C" w:rsidRDefault="00F11CA0" w:rsidP="00F11CA0">
      <w:pPr>
        <w:autoSpaceDE w:val="0"/>
        <w:autoSpaceDN w:val="0"/>
        <w:adjustRightInd w:val="0"/>
        <w:ind w:firstLine="709"/>
        <w:jc w:val="both"/>
      </w:pPr>
      <w:r w:rsidRPr="0045300C">
        <w:t>На территории Джогинского сельского поселения Тайшетского района необходимо строительство пешеходного (моста) перехода через реку Бирюса м</w:t>
      </w:r>
      <w:r w:rsidRPr="0045300C">
        <w:rPr>
          <w:rFonts w:eastAsia="Calibri"/>
          <w:lang w:eastAsia="hi-IN" w:bidi="hi-IN"/>
        </w:rPr>
        <w:t xml:space="preserve">ежду населенными пунктами д. Тремина </w:t>
      </w:r>
      <w:r w:rsidR="00002DEC">
        <w:rPr>
          <w:rFonts w:eastAsia="Calibri"/>
          <w:lang w:eastAsia="hi-IN" w:bidi="hi-IN"/>
        </w:rPr>
        <w:t xml:space="preserve"> (численность населения – 383 чел.) </w:t>
      </w:r>
      <w:r w:rsidRPr="0045300C">
        <w:rPr>
          <w:rFonts w:eastAsia="Calibri"/>
          <w:lang w:eastAsia="hi-IN" w:bidi="hi-IN"/>
        </w:rPr>
        <w:t>и п. Новотремино</w:t>
      </w:r>
      <w:r w:rsidR="00002DEC">
        <w:rPr>
          <w:rFonts w:eastAsia="Calibri"/>
          <w:lang w:eastAsia="hi-IN" w:bidi="hi-IN"/>
        </w:rPr>
        <w:t xml:space="preserve"> (численность населения – 116 чел.)</w:t>
      </w:r>
      <w:r w:rsidRPr="0045300C">
        <w:rPr>
          <w:rFonts w:eastAsia="Calibri"/>
          <w:lang w:eastAsia="hi-IN" w:bidi="hi-IN"/>
        </w:rPr>
        <w:t>,</w:t>
      </w:r>
      <w:r w:rsidRPr="0045300C">
        <w:t xml:space="preserve"> расположенными на разных берегах реки. Отсутствие пешеходного перехода через реку Бирюса затрудняет доступность</w:t>
      </w:r>
      <w:r w:rsidRPr="0045300C">
        <w:rPr>
          <w:shd w:val="clear" w:color="auto" w:fill="FFFFFF"/>
        </w:rPr>
        <w:t xml:space="preserve"> получения качественного образов</w:t>
      </w:r>
      <w:r w:rsidRPr="0045300C">
        <w:rPr>
          <w:shd w:val="clear" w:color="auto" w:fill="FFFFFF"/>
        </w:rPr>
        <w:t>а</w:t>
      </w:r>
      <w:r w:rsidRPr="0045300C">
        <w:rPr>
          <w:shd w:val="clear" w:color="auto" w:fill="FFFFFF"/>
        </w:rPr>
        <w:t xml:space="preserve">ния </w:t>
      </w:r>
      <w:r w:rsidRPr="0045300C">
        <w:t>учащихся в МКОУ Новотреминской средней общеобразовательной школы, прож</w:t>
      </w:r>
      <w:r w:rsidRPr="0045300C">
        <w:t>и</w:t>
      </w:r>
      <w:r w:rsidRPr="0045300C">
        <w:t>вающих в д. Тремина Тайшетского района. Аналогичная ситуация складывается в Поли</w:t>
      </w:r>
      <w:r w:rsidR="00C33AB3">
        <w:t>н</w:t>
      </w:r>
      <w:r w:rsidRPr="0045300C">
        <w:t>четском сельском поселении Тайшетского района. Структурное подразделение МКОУ Тамтачетской СОШ – Полинчетская основная общеобразовательная школа располагается в п. Полинчет</w:t>
      </w:r>
      <w:r w:rsidR="004E1843">
        <w:t xml:space="preserve"> (</w:t>
      </w:r>
      <w:r w:rsidR="004E1843">
        <w:rPr>
          <w:rFonts w:eastAsia="Calibri"/>
          <w:lang w:eastAsia="hi-IN" w:bidi="hi-IN"/>
        </w:rPr>
        <w:t>численность населения – 249 чел.)</w:t>
      </w:r>
      <w:r w:rsidRPr="0045300C">
        <w:t>, в связи с чем учащиеся, проживающие в с. Кондратьево</w:t>
      </w:r>
      <w:r w:rsidR="004E1843">
        <w:t xml:space="preserve"> (</w:t>
      </w:r>
      <w:r w:rsidR="004E1843">
        <w:rPr>
          <w:rFonts w:eastAsia="Calibri"/>
          <w:lang w:eastAsia="hi-IN" w:bidi="hi-IN"/>
        </w:rPr>
        <w:t>численность населения – 201 чел.)</w:t>
      </w:r>
      <w:r w:rsidRPr="0045300C">
        <w:t>, расположенной на другом берегу р</w:t>
      </w:r>
      <w:r w:rsidRPr="0045300C">
        <w:t>е</w:t>
      </w:r>
      <w:r w:rsidRPr="0045300C">
        <w:t xml:space="preserve">ки Чуна, из-за отсутствия пешеходного перехода через реку </w:t>
      </w:r>
      <w:r w:rsidR="00C33AB3">
        <w:t>Чуна</w:t>
      </w:r>
      <w:r w:rsidRPr="0045300C">
        <w:t xml:space="preserve"> не имеют транспортной доступности посещения образовательного уч</w:t>
      </w:r>
      <w:r w:rsidR="00C33AB3">
        <w:t>реждения.</w:t>
      </w:r>
      <w:r w:rsidRPr="0045300C">
        <w:t xml:space="preserve"> Также из-за отсутствия пешехо</w:t>
      </w:r>
      <w:r w:rsidRPr="0045300C">
        <w:t>д</w:t>
      </w:r>
      <w:r w:rsidRPr="0045300C">
        <w:t xml:space="preserve">ных переходов жители населенных пунктов п. Новотремино и с. Кондратьево ограничены в получении муниципальных услуг, медицинской помощи, </w:t>
      </w:r>
      <w:r w:rsidRPr="0045300C">
        <w:rPr>
          <w:rFonts w:eastAsia="Calibri"/>
          <w:lang w:eastAsia="hi-IN" w:bidi="hi-IN"/>
        </w:rPr>
        <w:t>в доступе к объектам социал</w:t>
      </w:r>
      <w:r w:rsidRPr="0045300C">
        <w:rPr>
          <w:rFonts w:eastAsia="Calibri"/>
          <w:lang w:eastAsia="hi-IN" w:bidi="hi-IN"/>
        </w:rPr>
        <w:t>ь</w:t>
      </w:r>
      <w:r w:rsidRPr="0045300C">
        <w:rPr>
          <w:rFonts w:eastAsia="Calibri"/>
          <w:lang w:eastAsia="hi-IN" w:bidi="hi-IN"/>
        </w:rPr>
        <w:t>ной и транспортной инфраструктуры.</w:t>
      </w:r>
    </w:p>
    <w:p w:rsidR="00F11CA0" w:rsidRPr="0045300C" w:rsidRDefault="00F11CA0" w:rsidP="00F11CA0">
      <w:pPr>
        <w:ind w:firstLine="720"/>
        <w:jc w:val="both"/>
        <w:rPr>
          <w:rFonts w:eastAsia="Calibri"/>
          <w:lang w:eastAsia="hi-IN" w:bidi="hi-IN"/>
        </w:rPr>
      </w:pPr>
      <w:r w:rsidRPr="0045300C">
        <w:rPr>
          <w:rFonts w:eastAsia="Calibri"/>
          <w:lang w:eastAsia="hi-IN" w:bidi="hi-IN"/>
        </w:rPr>
        <w:t xml:space="preserve">Жители с. Бирюса </w:t>
      </w:r>
      <w:r w:rsidR="00991AA6">
        <w:rPr>
          <w:rFonts w:eastAsia="Calibri"/>
          <w:lang w:eastAsia="hi-IN" w:bidi="hi-IN"/>
        </w:rPr>
        <w:t xml:space="preserve">(численность населения – 532 чел.) </w:t>
      </w:r>
      <w:r w:rsidRPr="0045300C">
        <w:rPr>
          <w:rFonts w:eastAsia="Calibri"/>
          <w:lang w:eastAsia="hi-IN" w:bidi="hi-IN"/>
        </w:rPr>
        <w:t>Тайшетского района нужд</w:t>
      </w:r>
      <w:r w:rsidRPr="0045300C">
        <w:rPr>
          <w:rFonts w:eastAsia="Calibri"/>
          <w:lang w:eastAsia="hi-IN" w:bidi="hi-IN"/>
        </w:rPr>
        <w:t>а</w:t>
      </w:r>
      <w:r w:rsidRPr="0045300C">
        <w:rPr>
          <w:rFonts w:eastAsia="Calibri"/>
          <w:lang w:eastAsia="hi-IN" w:bidi="hi-IN"/>
        </w:rPr>
        <w:t>ются в мостовом переходе через протоку Озерная реки Бирюса.  Строительство моста п</w:t>
      </w:r>
      <w:r w:rsidRPr="0045300C">
        <w:rPr>
          <w:rFonts w:eastAsia="Calibri"/>
          <w:lang w:eastAsia="hi-IN" w:bidi="hi-IN"/>
        </w:rPr>
        <w:t>о</w:t>
      </w:r>
      <w:r w:rsidRPr="0045300C">
        <w:rPr>
          <w:rFonts w:eastAsia="Calibri"/>
          <w:lang w:eastAsia="hi-IN" w:bidi="hi-IN"/>
        </w:rPr>
        <w:t>высит доступность жителей населенного пункта к транспортной инфраструктуре и местам захоронения усопших, находящимся на другом берегу реки от  села Бирюса.</w:t>
      </w:r>
    </w:p>
    <w:p w:rsidR="00F11CA0" w:rsidRPr="0045300C" w:rsidRDefault="00F11CA0" w:rsidP="00F11CA0">
      <w:pPr>
        <w:ind w:firstLine="709"/>
        <w:jc w:val="both"/>
        <w:rPr>
          <w:rFonts w:eastAsia="Calibri"/>
          <w:lang w:eastAsia="hi-IN" w:bidi="hi-IN"/>
        </w:rPr>
      </w:pPr>
      <w:r w:rsidRPr="0045300C">
        <w:rPr>
          <w:rFonts w:eastAsia="Calibri"/>
          <w:lang w:eastAsia="hi-IN" w:bidi="hi-IN"/>
        </w:rPr>
        <w:t xml:space="preserve">Таким образом, строительство пешеходных переходов (мостов) обеспечит условия для реализации потребностей граждан в доступе к объектам социальной и транспортной инфраструктуры, создания условий для бесперебойной гарантированной транспортной доступности учебных учреждений. </w:t>
      </w:r>
    </w:p>
    <w:p w:rsidR="00F11CA0" w:rsidRPr="0045300C" w:rsidRDefault="00F11CA0" w:rsidP="00F11CA0">
      <w:pPr>
        <w:ind w:firstLine="720"/>
        <w:jc w:val="both"/>
        <w:rPr>
          <w:rFonts w:eastAsia="Calibri"/>
          <w:lang w:eastAsia="hi-IN" w:bidi="hi-IN"/>
        </w:rPr>
      </w:pPr>
      <w:r w:rsidRPr="0045300C">
        <w:rPr>
          <w:rFonts w:eastAsia="Calibri"/>
          <w:lang w:eastAsia="hi-IN" w:bidi="hi-IN"/>
        </w:rPr>
        <w:t>Разработка проектно-сметной документации необходима для строительства пеш</w:t>
      </w:r>
      <w:r w:rsidRPr="0045300C">
        <w:rPr>
          <w:rFonts w:eastAsia="Calibri"/>
          <w:lang w:eastAsia="hi-IN" w:bidi="hi-IN"/>
        </w:rPr>
        <w:t>е</w:t>
      </w:r>
      <w:r w:rsidRPr="0045300C">
        <w:rPr>
          <w:rFonts w:eastAsia="Calibri"/>
          <w:lang w:eastAsia="hi-IN" w:bidi="hi-IN"/>
        </w:rPr>
        <w:t>ходных переходов (мостов):</w:t>
      </w:r>
    </w:p>
    <w:p w:rsidR="00F11CA0" w:rsidRPr="0045300C" w:rsidRDefault="00F11CA0" w:rsidP="00F11CA0">
      <w:pPr>
        <w:pStyle w:val="17"/>
        <w:shd w:val="clear" w:color="auto" w:fill="auto"/>
        <w:spacing w:line="298" w:lineRule="exact"/>
        <w:ind w:left="40" w:right="40" w:firstLine="669"/>
        <w:jc w:val="both"/>
        <w:rPr>
          <w:sz w:val="24"/>
          <w:szCs w:val="24"/>
        </w:rPr>
      </w:pPr>
      <w:r w:rsidRPr="0045300C">
        <w:rPr>
          <w:sz w:val="24"/>
          <w:szCs w:val="24"/>
        </w:rPr>
        <w:t>через протоку Озерная реки Бирюса, протяженностью 75 метров;</w:t>
      </w:r>
    </w:p>
    <w:p w:rsidR="00F11CA0" w:rsidRPr="0045300C" w:rsidRDefault="00F11CA0" w:rsidP="00F11CA0">
      <w:pPr>
        <w:pStyle w:val="17"/>
        <w:shd w:val="clear" w:color="auto" w:fill="auto"/>
        <w:spacing w:line="298" w:lineRule="exact"/>
        <w:ind w:left="40" w:right="40" w:firstLine="669"/>
        <w:jc w:val="both"/>
        <w:rPr>
          <w:sz w:val="24"/>
          <w:szCs w:val="24"/>
        </w:rPr>
      </w:pPr>
      <w:r w:rsidRPr="0045300C">
        <w:rPr>
          <w:sz w:val="24"/>
          <w:szCs w:val="24"/>
        </w:rPr>
        <w:t xml:space="preserve">через реку Бирюса в районе населенных пунктов д. Тремина – п. Новотремино, </w:t>
      </w:r>
      <w:r w:rsidRPr="0045300C">
        <w:rPr>
          <w:sz w:val="24"/>
          <w:szCs w:val="24"/>
        </w:rPr>
        <w:lastRenderedPageBreak/>
        <w:t>протяженностью 240 метров;</w:t>
      </w:r>
    </w:p>
    <w:p w:rsidR="00F11CA0" w:rsidRPr="0045300C" w:rsidRDefault="00F11CA0" w:rsidP="00F11CA0">
      <w:pPr>
        <w:ind w:firstLine="720"/>
        <w:jc w:val="both"/>
      </w:pPr>
      <w:r w:rsidRPr="0045300C">
        <w:t>через реку Чуна в районе населенных пунктов п.Полинчет – с. Кондратьево, пр</w:t>
      </w:r>
      <w:r w:rsidRPr="0045300C">
        <w:t>о</w:t>
      </w:r>
      <w:r w:rsidRPr="0045300C">
        <w:t>тяженностью 303 метра.</w:t>
      </w:r>
    </w:p>
    <w:p w:rsidR="00F11CA0" w:rsidRPr="0045300C" w:rsidRDefault="00F11CA0" w:rsidP="00F11CA0">
      <w:pPr>
        <w:pStyle w:val="32"/>
        <w:shd w:val="clear" w:color="auto" w:fill="auto"/>
        <w:spacing w:after="0" w:line="270" w:lineRule="exact"/>
        <w:ind w:left="40" w:right="40" w:firstLine="720"/>
        <w:jc w:val="both"/>
        <w:rPr>
          <w:sz w:val="24"/>
          <w:szCs w:val="24"/>
        </w:rPr>
      </w:pPr>
      <w:r w:rsidRPr="0045300C">
        <w:rPr>
          <w:sz w:val="24"/>
          <w:szCs w:val="24"/>
        </w:rPr>
        <w:t>Обеспечение транспортной доступности северных территорий Тайшетского ра</w:t>
      </w:r>
      <w:r w:rsidRPr="0045300C">
        <w:rPr>
          <w:sz w:val="24"/>
          <w:szCs w:val="24"/>
        </w:rPr>
        <w:t>й</w:t>
      </w:r>
      <w:r w:rsidRPr="0045300C">
        <w:rPr>
          <w:sz w:val="24"/>
          <w:szCs w:val="24"/>
        </w:rPr>
        <w:t xml:space="preserve">она является одной из задач </w:t>
      </w:r>
      <w:hyperlink r:id="rId9" w:tooltip="Распоряжение Губернатора Иркутской области от 04.06.2010 N 34-р &quot;Об утверждении Концепции социально-экономического развития Иркутской области на период до 2020 года&quot;{КонсультантПлюс}" w:history="1">
        <w:r w:rsidRPr="0045300C">
          <w:rPr>
            <w:sz w:val="24"/>
            <w:szCs w:val="24"/>
          </w:rPr>
          <w:t>Стратегии</w:t>
        </w:r>
      </w:hyperlink>
      <w:r w:rsidRPr="0045300C">
        <w:rPr>
          <w:sz w:val="24"/>
          <w:szCs w:val="24"/>
        </w:rPr>
        <w:t xml:space="preserve"> социально-экономического развития муниц</w:t>
      </w:r>
      <w:r w:rsidRPr="0045300C">
        <w:rPr>
          <w:sz w:val="24"/>
          <w:szCs w:val="24"/>
        </w:rPr>
        <w:t>и</w:t>
      </w:r>
      <w:r w:rsidRPr="0045300C">
        <w:rPr>
          <w:sz w:val="24"/>
          <w:szCs w:val="24"/>
        </w:rPr>
        <w:t>пального образования "Тайшетский район" на 2019-2030 годы.</w:t>
      </w:r>
    </w:p>
    <w:p w:rsidR="00F11CA0" w:rsidRPr="0045300C" w:rsidRDefault="00F11CA0" w:rsidP="00F11CA0">
      <w:pPr>
        <w:pStyle w:val="23"/>
        <w:ind w:left="34" w:firstLine="675"/>
        <w:rPr>
          <w:rFonts w:ascii="Times New Roman" w:eastAsia="Calibri" w:hAnsi="Times New Roman"/>
          <w:sz w:val="24"/>
          <w:szCs w:val="24"/>
          <w:lang w:eastAsia="hi-IN" w:bidi="hi-IN"/>
        </w:rPr>
      </w:pPr>
      <w:r w:rsidRPr="0045300C">
        <w:rPr>
          <w:rFonts w:ascii="Times New Roman" w:hAnsi="Times New Roman"/>
          <w:sz w:val="24"/>
          <w:szCs w:val="24"/>
        </w:rPr>
        <w:t>Венгерское муниципальное образование находится в отдаленности от районного центра на 80 км. Жители испытывают большие затруднения при поездке в районный центр, при приобретении и доставке материальных ценностей, автобусное сообщение о</w:t>
      </w:r>
      <w:r w:rsidRPr="0045300C">
        <w:rPr>
          <w:rFonts w:ascii="Times New Roman" w:hAnsi="Times New Roman"/>
          <w:sz w:val="24"/>
          <w:szCs w:val="24"/>
        </w:rPr>
        <w:t>т</w:t>
      </w:r>
      <w:r w:rsidRPr="0045300C">
        <w:rPr>
          <w:rFonts w:ascii="Times New Roman" w:hAnsi="Times New Roman"/>
          <w:sz w:val="24"/>
          <w:szCs w:val="24"/>
        </w:rPr>
        <w:t>сутствует, нет дорог, удовлетворяющих нормативным требованиям безопасности доро</w:t>
      </w:r>
      <w:r w:rsidRPr="0045300C">
        <w:rPr>
          <w:rFonts w:ascii="Times New Roman" w:hAnsi="Times New Roman"/>
          <w:sz w:val="24"/>
          <w:szCs w:val="24"/>
        </w:rPr>
        <w:t>ж</w:t>
      </w:r>
      <w:r w:rsidRPr="0045300C">
        <w:rPr>
          <w:rFonts w:ascii="Times New Roman" w:hAnsi="Times New Roman"/>
          <w:sz w:val="24"/>
          <w:szCs w:val="24"/>
        </w:rPr>
        <w:t>ного движения, пригородный электропоезд осуществляет перевозку пассажиров два раза в неделю в понедельник и пятницу. В настоящее время в поселении работает школа, об</w:t>
      </w:r>
      <w:r w:rsidRPr="0045300C">
        <w:rPr>
          <w:rFonts w:ascii="Times New Roman" w:hAnsi="Times New Roman"/>
          <w:sz w:val="24"/>
          <w:szCs w:val="24"/>
        </w:rPr>
        <w:t>у</w:t>
      </w:r>
      <w:r w:rsidRPr="0045300C">
        <w:rPr>
          <w:rFonts w:ascii="Times New Roman" w:hAnsi="Times New Roman"/>
          <w:sz w:val="24"/>
          <w:szCs w:val="24"/>
        </w:rPr>
        <w:t xml:space="preserve">чается - 123 ученика, детский сад – 24 ребенка. Всего жителей </w:t>
      </w:r>
      <w:r w:rsidR="00275816" w:rsidRPr="00275816">
        <w:rPr>
          <w:rFonts w:ascii="Times New Roman" w:hAnsi="Times New Roman"/>
          <w:sz w:val="24"/>
          <w:szCs w:val="24"/>
        </w:rPr>
        <w:t>668</w:t>
      </w:r>
      <w:r w:rsidRPr="00275816">
        <w:rPr>
          <w:rFonts w:ascii="Times New Roman" w:hAnsi="Times New Roman"/>
          <w:sz w:val="24"/>
          <w:szCs w:val="24"/>
        </w:rPr>
        <w:t xml:space="preserve"> чел.; из них - пенси</w:t>
      </w:r>
      <w:r w:rsidRPr="00275816">
        <w:rPr>
          <w:rFonts w:ascii="Times New Roman" w:hAnsi="Times New Roman"/>
          <w:sz w:val="24"/>
          <w:szCs w:val="24"/>
        </w:rPr>
        <w:t>о</w:t>
      </w:r>
      <w:r w:rsidR="00735435">
        <w:rPr>
          <w:rFonts w:ascii="Times New Roman" w:hAnsi="Times New Roman"/>
          <w:sz w:val="24"/>
          <w:szCs w:val="24"/>
        </w:rPr>
        <w:t>неров 214 чел; детей 16</w:t>
      </w:r>
      <w:r w:rsidRPr="00275816">
        <w:rPr>
          <w:rFonts w:ascii="Times New Roman" w:hAnsi="Times New Roman"/>
          <w:sz w:val="24"/>
          <w:szCs w:val="24"/>
        </w:rPr>
        <w:t>3 чел.</w:t>
      </w:r>
      <w:r w:rsidR="00275816">
        <w:rPr>
          <w:rFonts w:ascii="Times New Roman" w:hAnsi="Times New Roman"/>
          <w:sz w:val="24"/>
          <w:szCs w:val="24"/>
        </w:rPr>
        <w:t xml:space="preserve"> В д. Туманшет проживает 29</w:t>
      </w:r>
      <w:r w:rsidRPr="0045300C">
        <w:rPr>
          <w:rFonts w:ascii="Times New Roman" w:hAnsi="Times New Roman"/>
          <w:sz w:val="24"/>
          <w:szCs w:val="24"/>
        </w:rPr>
        <w:t xml:space="preserve"> человек из них детей – 8</w:t>
      </w:r>
      <w:r w:rsidR="00EF4661">
        <w:rPr>
          <w:rFonts w:ascii="Times New Roman" w:hAnsi="Times New Roman"/>
          <w:sz w:val="24"/>
          <w:szCs w:val="24"/>
        </w:rPr>
        <w:t xml:space="preserve"> чел.</w:t>
      </w:r>
      <w:r w:rsidRPr="0045300C">
        <w:rPr>
          <w:rFonts w:ascii="Times New Roman" w:hAnsi="Times New Roman"/>
          <w:sz w:val="24"/>
          <w:szCs w:val="24"/>
        </w:rPr>
        <w:t>,</w:t>
      </w:r>
      <w:r w:rsidR="00EF4661">
        <w:rPr>
          <w:rFonts w:ascii="Times New Roman" w:hAnsi="Times New Roman"/>
          <w:sz w:val="24"/>
          <w:szCs w:val="24"/>
        </w:rPr>
        <w:t xml:space="preserve">    пенсионеров - 7 </w:t>
      </w:r>
      <w:r w:rsidR="00735435">
        <w:rPr>
          <w:rFonts w:ascii="Times New Roman" w:hAnsi="Times New Roman"/>
          <w:sz w:val="24"/>
          <w:szCs w:val="24"/>
        </w:rPr>
        <w:t>чел.</w:t>
      </w:r>
      <w:r w:rsidR="00EF4661">
        <w:rPr>
          <w:rFonts w:ascii="Times New Roman" w:hAnsi="Times New Roman"/>
          <w:sz w:val="24"/>
          <w:szCs w:val="24"/>
        </w:rPr>
        <w:t xml:space="preserve"> И</w:t>
      </w:r>
      <w:r w:rsidRPr="0045300C">
        <w:rPr>
          <w:rFonts w:ascii="Times New Roman" w:hAnsi="Times New Roman"/>
          <w:sz w:val="24"/>
          <w:szCs w:val="24"/>
        </w:rPr>
        <w:t>з-за отсутствия дороги удовлетворяющей нормативным требован</w:t>
      </w:r>
      <w:r w:rsidRPr="0045300C">
        <w:rPr>
          <w:rFonts w:ascii="Times New Roman" w:hAnsi="Times New Roman"/>
          <w:sz w:val="24"/>
          <w:szCs w:val="24"/>
        </w:rPr>
        <w:t>и</w:t>
      </w:r>
      <w:r w:rsidRPr="0045300C">
        <w:rPr>
          <w:rFonts w:ascii="Times New Roman" w:hAnsi="Times New Roman"/>
          <w:sz w:val="24"/>
          <w:szCs w:val="24"/>
        </w:rPr>
        <w:t>ям безопасности дорожного движения между административным центром Венге</w:t>
      </w:r>
      <w:r w:rsidR="00C33AB3">
        <w:rPr>
          <w:rFonts w:ascii="Times New Roman" w:hAnsi="Times New Roman"/>
          <w:sz w:val="24"/>
          <w:szCs w:val="24"/>
        </w:rPr>
        <w:t>р</w:t>
      </w:r>
      <w:r w:rsidRPr="0045300C">
        <w:rPr>
          <w:rFonts w:ascii="Times New Roman" w:hAnsi="Times New Roman"/>
          <w:sz w:val="24"/>
          <w:szCs w:val="24"/>
        </w:rPr>
        <w:t>ского МО п. Венгерка и д. Туманшет дети вынуждены обучаться  в школе соседнего Рождес</w:t>
      </w:r>
      <w:r w:rsidRPr="0045300C">
        <w:rPr>
          <w:rFonts w:ascii="Times New Roman" w:hAnsi="Times New Roman"/>
          <w:sz w:val="24"/>
          <w:szCs w:val="24"/>
        </w:rPr>
        <w:t>т</w:t>
      </w:r>
      <w:r w:rsidRPr="0045300C">
        <w:rPr>
          <w:rFonts w:ascii="Times New Roman" w:hAnsi="Times New Roman"/>
          <w:sz w:val="24"/>
          <w:szCs w:val="24"/>
        </w:rPr>
        <w:t>венского муниципального образования в с. Рождественка, преодолевать расстояние в 23 км. Также жители д. Туманшет ограничены в получении муниципальных услуг, медици</w:t>
      </w:r>
      <w:r w:rsidRPr="0045300C">
        <w:rPr>
          <w:rFonts w:ascii="Times New Roman" w:hAnsi="Times New Roman"/>
          <w:sz w:val="24"/>
          <w:szCs w:val="24"/>
        </w:rPr>
        <w:t>н</w:t>
      </w:r>
      <w:r w:rsidRPr="0045300C">
        <w:rPr>
          <w:rFonts w:ascii="Times New Roman" w:hAnsi="Times New Roman"/>
          <w:sz w:val="24"/>
          <w:szCs w:val="24"/>
        </w:rPr>
        <w:t>ской помощи, образовательных услуг своего муниципального образования по причине о</w:t>
      </w:r>
      <w:r w:rsidRPr="0045300C">
        <w:rPr>
          <w:rFonts w:ascii="Times New Roman" w:hAnsi="Times New Roman"/>
          <w:sz w:val="24"/>
          <w:szCs w:val="24"/>
        </w:rPr>
        <w:t>т</w:t>
      </w:r>
      <w:r w:rsidRPr="0045300C">
        <w:rPr>
          <w:rFonts w:ascii="Times New Roman" w:hAnsi="Times New Roman"/>
          <w:sz w:val="24"/>
          <w:szCs w:val="24"/>
        </w:rPr>
        <w:t>сутствия дороги удовлетворяющей нормативным требованиям безопасности дорожного движения.</w:t>
      </w:r>
      <w:r w:rsidRPr="0045300C">
        <w:rPr>
          <w:rFonts w:ascii="Times New Roman" w:eastAsia="Calibri" w:hAnsi="Times New Roman"/>
          <w:sz w:val="24"/>
          <w:szCs w:val="24"/>
          <w:lang w:eastAsia="hi-IN" w:bidi="hi-IN"/>
        </w:rPr>
        <w:t xml:space="preserve"> </w:t>
      </w:r>
    </w:p>
    <w:p w:rsidR="00E07907" w:rsidRPr="0045300C" w:rsidRDefault="00F11CA0" w:rsidP="0045300C">
      <w:pPr>
        <w:pStyle w:val="afb"/>
        <w:ind w:firstLine="709"/>
        <w:jc w:val="both"/>
        <w:rPr>
          <w:rFonts w:ascii="Times New Roman" w:eastAsia="Calibri" w:hAnsi="Times New Roman"/>
          <w:sz w:val="24"/>
          <w:szCs w:val="24"/>
          <w:highlight w:val="green"/>
          <w:lang w:eastAsia="hi-IN" w:bidi="hi-IN"/>
        </w:rPr>
      </w:pPr>
      <w:r w:rsidRPr="0045300C">
        <w:rPr>
          <w:rFonts w:ascii="Times New Roman" w:eastAsia="Calibri" w:hAnsi="Times New Roman"/>
          <w:sz w:val="24"/>
          <w:szCs w:val="24"/>
          <w:lang w:eastAsia="hi-IN" w:bidi="hi-IN"/>
        </w:rPr>
        <w:t>Для повышения транспортной доступности, обеспечения условий для реализации потребностей граждан в доступе к объектам социальной и транспортной инфраструктуры, создания условий для бесперебойного гарантированного транспортного сообщения нас</w:t>
      </w:r>
      <w:r w:rsidRPr="0045300C">
        <w:rPr>
          <w:rFonts w:ascii="Times New Roman" w:eastAsia="Calibri" w:hAnsi="Times New Roman"/>
          <w:sz w:val="24"/>
          <w:szCs w:val="24"/>
          <w:lang w:eastAsia="hi-IN" w:bidi="hi-IN"/>
        </w:rPr>
        <w:t>е</w:t>
      </w:r>
      <w:r w:rsidRPr="0045300C">
        <w:rPr>
          <w:rFonts w:ascii="Times New Roman" w:eastAsia="Calibri" w:hAnsi="Times New Roman"/>
          <w:sz w:val="24"/>
          <w:szCs w:val="24"/>
          <w:lang w:eastAsia="hi-IN" w:bidi="hi-IN"/>
        </w:rPr>
        <w:t>ленных пунктов Тайшетского района с районным центром планируется  мероприятие по реконструкции автомобильной дороги Туманшет-Венгерка и мероприятия по строител</w:t>
      </w:r>
      <w:r w:rsidRPr="0045300C">
        <w:rPr>
          <w:rFonts w:ascii="Times New Roman" w:eastAsia="Calibri" w:hAnsi="Times New Roman"/>
          <w:sz w:val="24"/>
          <w:szCs w:val="24"/>
          <w:lang w:eastAsia="hi-IN" w:bidi="hi-IN"/>
        </w:rPr>
        <w:t>ь</w:t>
      </w:r>
      <w:r w:rsidRPr="0045300C">
        <w:rPr>
          <w:rFonts w:ascii="Times New Roman" w:eastAsia="Calibri" w:hAnsi="Times New Roman"/>
          <w:sz w:val="24"/>
          <w:szCs w:val="24"/>
          <w:lang w:eastAsia="hi-IN" w:bidi="hi-IN"/>
        </w:rPr>
        <w:t xml:space="preserve">ству пешеходных мостовых переходов через р. Бирюса в районе д. Тремина, протоку Озерная реки Бирюса в районе с. Бирюса Тайшетского района и </w:t>
      </w:r>
      <w:r w:rsidRPr="0045300C">
        <w:rPr>
          <w:rFonts w:ascii="Times New Roman" w:hAnsi="Times New Roman"/>
          <w:sz w:val="24"/>
          <w:szCs w:val="24"/>
        </w:rPr>
        <w:t>чере</w:t>
      </w:r>
      <w:r w:rsidR="0045300C">
        <w:rPr>
          <w:rFonts w:ascii="Times New Roman" w:hAnsi="Times New Roman"/>
          <w:sz w:val="24"/>
          <w:szCs w:val="24"/>
        </w:rPr>
        <w:t>з реку Чуна в районе населенных пунктов п.Полинчет – с. </w:t>
      </w:r>
      <w:r w:rsidRPr="0045300C">
        <w:rPr>
          <w:rFonts w:ascii="Times New Roman" w:hAnsi="Times New Roman"/>
          <w:sz w:val="24"/>
          <w:szCs w:val="24"/>
        </w:rPr>
        <w:t>Кондратьево.</w:t>
      </w:r>
      <w:r w:rsidR="00032525" w:rsidRPr="00644B3F">
        <w:rPr>
          <w:rFonts w:ascii="Times New Roman" w:hAnsi="Times New Roman"/>
          <w:sz w:val="24"/>
          <w:szCs w:val="24"/>
        </w:rPr>
        <w:br/>
      </w:r>
      <w:r w:rsidR="00032525" w:rsidRPr="00644B3F">
        <w:rPr>
          <w:rFonts w:ascii="Times New Roman" w:hAnsi="Times New Roman"/>
          <w:sz w:val="24"/>
          <w:szCs w:val="24"/>
        </w:rPr>
        <w:tab/>
      </w:r>
      <w:r w:rsidR="00E07907" w:rsidRPr="00644B3F">
        <w:rPr>
          <w:rFonts w:ascii="Times New Roman" w:hAnsi="Times New Roman"/>
          <w:sz w:val="24"/>
          <w:szCs w:val="24"/>
        </w:rPr>
        <w:t>Автомобильный транспорт, как один из самых распространенных мобильных видов транспорта, требует наличия развитой сети автомобильных дорог с комплексом разли</w:t>
      </w:r>
      <w:r w:rsidR="00E07907" w:rsidRPr="00644B3F">
        <w:rPr>
          <w:rFonts w:ascii="Times New Roman" w:hAnsi="Times New Roman"/>
          <w:sz w:val="24"/>
          <w:szCs w:val="24"/>
        </w:rPr>
        <w:t>ч</w:t>
      </w:r>
      <w:r w:rsidR="00E07907" w:rsidRPr="00644B3F">
        <w:rPr>
          <w:rFonts w:ascii="Times New Roman" w:hAnsi="Times New Roman"/>
          <w:sz w:val="24"/>
          <w:szCs w:val="24"/>
        </w:rPr>
        <w:t>ных</w:t>
      </w:r>
      <w:r w:rsidR="00E07907" w:rsidRPr="00E07907">
        <w:rPr>
          <w:rFonts w:ascii="Times New Roman" w:hAnsi="Times New Roman"/>
          <w:sz w:val="24"/>
          <w:szCs w:val="24"/>
        </w:rPr>
        <w:t xml:space="preserve"> инженерных сооружений на них.</w:t>
      </w:r>
    </w:p>
    <w:p w:rsidR="00E07907" w:rsidRDefault="00E07907" w:rsidP="00653E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907">
        <w:rPr>
          <w:rFonts w:ascii="Times New Roman" w:hAnsi="Times New Roman" w:cs="Times New Roman"/>
          <w:sz w:val="24"/>
          <w:szCs w:val="24"/>
        </w:rPr>
        <w:t>Эффективная работа транспорта - необходимое условие успешного развития всех без исключения отраслей народно-хозяйственного комплекса. И наоборот, плохие дороги могут стать непреодолимым препятствием для экономического роста, сводя на нет пол</w:t>
      </w:r>
      <w:r w:rsidRPr="00E07907">
        <w:rPr>
          <w:rFonts w:ascii="Times New Roman" w:hAnsi="Times New Roman" w:cs="Times New Roman"/>
          <w:sz w:val="24"/>
          <w:szCs w:val="24"/>
        </w:rPr>
        <w:t>о</w:t>
      </w:r>
      <w:r w:rsidRPr="00E07907">
        <w:rPr>
          <w:rFonts w:ascii="Times New Roman" w:hAnsi="Times New Roman" w:cs="Times New Roman"/>
          <w:sz w:val="24"/>
          <w:szCs w:val="24"/>
        </w:rPr>
        <w:t>жительный эффект даже самых крупных инвестиций.</w:t>
      </w:r>
    </w:p>
    <w:p w:rsidR="00E07907" w:rsidRPr="00E51E08" w:rsidRDefault="00E07907" w:rsidP="00653E55">
      <w:pPr>
        <w:ind w:firstLine="709"/>
        <w:jc w:val="both"/>
      </w:pPr>
      <w:r w:rsidRPr="00653E55">
        <w:t>Безопасность дорожного движения является одной из важных социально-экономических и демографических задач Тайшетского района. Аварийность на автом</w:t>
      </w:r>
      <w:r w:rsidRPr="00653E55">
        <w:t>о</w:t>
      </w:r>
      <w:r w:rsidRPr="00653E55">
        <w:t>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</w:t>
      </w:r>
      <w:r w:rsidRPr="00653E55">
        <w:t>с</w:t>
      </w:r>
      <w:r w:rsidRPr="00653E55">
        <w:t>ключению из сферы производства людей трудоспособного возраста. Гибнут и становятся инвалидами дети.</w:t>
      </w:r>
    </w:p>
    <w:p w:rsidR="00E07907" w:rsidRDefault="00E07907" w:rsidP="00653E55">
      <w:pPr>
        <w:ind w:firstLine="709"/>
        <w:jc w:val="both"/>
      </w:pPr>
      <w:r w:rsidRPr="00E51E08">
        <w:t>Проблема аварийности, связанная с автомобильным транспортом, в последнее д</w:t>
      </w:r>
      <w:r w:rsidRPr="00E51E08">
        <w:t>е</w:t>
      </w:r>
      <w:r w:rsidRPr="00E51E08">
        <w:t>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</w:t>
      </w:r>
      <w:r w:rsidRPr="00E51E08">
        <w:t>е</w:t>
      </w:r>
      <w:r w:rsidRPr="00E51E08">
        <w:t>нии, недостаточной эффективностью функционирования системы обеспечения безопасн</w:t>
      </w:r>
      <w:r w:rsidRPr="00E51E08">
        <w:t>о</w:t>
      </w:r>
      <w:r w:rsidRPr="00E51E08">
        <w:t>сти дорожного движения и крайне низкой дисциплиной участников дорожного движения.</w:t>
      </w:r>
    </w:p>
    <w:p w:rsidR="00E027E0" w:rsidRDefault="00E07907" w:rsidP="004A6224">
      <w:pPr>
        <w:ind w:firstLine="709"/>
        <w:jc w:val="both"/>
      </w:pPr>
      <w:r w:rsidRPr="00A0188C">
        <w:t>Сравнительный анализ аварийност</w:t>
      </w:r>
      <w:r w:rsidR="004655DB">
        <w:t>и за последние десять лет с 2009 года по 2018</w:t>
      </w:r>
      <w:r w:rsidRPr="00A0188C">
        <w:t xml:space="preserve"> год (согласно информации представленной </w:t>
      </w:r>
      <w:r>
        <w:t>отделением государственной инспекции без</w:t>
      </w:r>
      <w:r>
        <w:t>о</w:t>
      </w:r>
      <w:r>
        <w:t>пасности дорожного движения отдела Министерства внутренних дел Российской Федер</w:t>
      </w:r>
      <w:r>
        <w:t>а</w:t>
      </w:r>
      <w:r>
        <w:t xml:space="preserve">ции по Тайшетскому району (далее - </w:t>
      </w:r>
      <w:r w:rsidRPr="00A0188C">
        <w:t xml:space="preserve">ОГИБДД отдела МВД РФ по Тайшетскому району) </w:t>
      </w:r>
      <w:r w:rsidRPr="00A0188C">
        <w:lastRenderedPageBreak/>
        <w:t>показывает сокращение основных показателей аварийности в Тайшетском районе.       </w:t>
      </w:r>
      <w:r w:rsidR="00653E55">
        <w:tab/>
      </w:r>
      <w:r w:rsidRPr="00A0188C">
        <w:t xml:space="preserve">Вместе с тем за указанный период в результате </w:t>
      </w:r>
      <w:r w:rsidRPr="00AE463B">
        <w:t xml:space="preserve">дорожно-транспортных </w:t>
      </w:r>
      <w:r>
        <w:t>происшес</w:t>
      </w:r>
      <w:r>
        <w:t>т</w:t>
      </w:r>
      <w:r>
        <w:t xml:space="preserve">вий </w:t>
      </w:r>
      <w:r w:rsidRPr="00A0188C">
        <w:t xml:space="preserve">погибли </w:t>
      </w:r>
      <w:r w:rsidR="00332ADD" w:rsidRPr="00332ADD">
        <w:t>194</w:t>
      </w:r>
      <w:r w:rsidRPr="00A0188C">
        <w:t xml:space="preserve"> человек</w:t>
      </w:r>
      <w:r w:rsidR="00332ADD">
        <w:t>а</w:t>
      </w:r>
      <w:r w:rsidRPr="00A0188C">
        <w:t xml:space="preserve">.                                                                                            </w:t>
      </w:r>
      <w:r w:rsidR="00E027E0">
        <w:t xml:space="preserve">                              </w:t>
      </w:r>
    </w:p>
    <w:p w:rsidR="00E07907" w:rsidRPr="00A0188C" w:rsidRDefault="00E07907" w:rsidP="00E027E0">
      <w:pPr>
        <w:tabs>
          <w:tab w:val="left" w:pos="9921"/>
        </w:tabs>
        <w:autoSpaceDN w:val="0"/>
        <w:adjustRightInd w:val="0"/>
        <w:ind w:right="-2" w:firstLine="709"/>
        <w:jc w:val="right"/>
      </w:pPr>
      <w:r w:rsidRPr="00A0188C">
        <w:t xml:space="preserve">  Таблица 1</w:t>
      </w:r>
    </w:p>
    <w:tbl>
      <w:tblPr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773"/>
        <w:gridCol w:w="993"/>
        <w:gridCol w:w="627"/>
        <w:gridCol w:w="540"/>
        <w:gridCol w:w="540"/>
        <w:gridCol w:w="540"/>
        <w:gridCol w:w="540"/>
        <w:gridCol w:w="540"/>
        <w:gridCol w:w="540"/>
        <w:gridCol w:w="738"/>
        <w:gridCol w:w="709"/>
        <w:gridCol w:w="742"/>
      </w:tblGrid>
      <w:tr w:rsidR="00E07907" w:rsidRPr="00A0188C" w:rsidTr="00CC379E">
        <w:trPr>
          <w:trHeight w:val="30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№</w:t>
            </w:r>
          </w:p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п/п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Наименование пок</w:t>
            </w:r>
            <w:r w:rsidRPr="00A0188C">
              <w:rPr>
                <w:sz w:val="16"/>
                <w:szCs w:val="16"/>
              </w:rPr>
              <w:t>а</w:t>
            </w:r>
            <w:r w:rsidRPr="00A0188C">
              <w:rPr>
                <w:sz w:val="16"/>
                <w:szCs w:val="16"/>
              </w:rPr>
              <w:t>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6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Значение показателя</w:t>
            </w:r>
          </w:p>
        </w:tc>
      </w:tr>
      <w:tr w:rsidR="00E07907" w:rsidRPr="00A0188C" w:rsidTr="00CC379E">
        <w:trPr>
          <w:trHeight w:val="42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год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E07907" w:rsidRPr="00A0188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66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="00E07907" w:rsidRPr="00A0188C">
              <w:rPr>
                <w:sz w:val="16"/>
                <w:szCs w:val="16"/>
              </w:rPr>
              <w:t xml:space="preserve"> год</w:t>
            </w:r>
          </w:p>
        </w:tc>
      </w:tr>
      <w:tr w:rsidR="00E07907" w:rsidRPr="00A0188C" w:rsidTr="00CC379E">
        <w:trPr>
          <w:trHeight w:val="7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Количество лиц, п</w:t>
            </w:r>
            <w:r w:rsidRPr="00A0188C">
              <w:rPr>
                <w:sz w:val="16"/>
                <w:szCs w:val="16"/>
              </w:rPr>
              <w:t>о</w:t>
            </w:r>
            <w:r w:rsidRPr="00A0188C">
              <w:rPr>
                <w:sz w:val="16"/>
                <w:szCs w:val="16"/>
              </w:rPr>
              <w:t>гибших в результат</w:t>
            </w:r>
            <w:r w:rsidRPr="00A0188C">
              <w:rPr>
                <w:sz w:val="16"/>
                <w:szCs w:val="16"/>
              </w:rPr>
              <w:t>е</w:t>
            </w:r>
            <w:r w:rsidRPr="00142643">
              <w:rPr>
                <w:sz w:val="16"/>
                <w:szCs w:val="16"/>
              </w:rPr>
              <w:t>дорожно-транспортных прои</w:t>
            </w:r>
            <w:r w:rsidRPr="00142643">
              <w:rPr>
                <w:sz w:val="16"/>
                <w:szCs w:val="16"/>
              </w:rPr>
              <w:t>с</w:t>
            </w:r>
            <w:r w:rsidRPr="00142643">
              <w:rPr>
                <w:sz w:val="16"/>
                <w:szCs w:val="16"/>
              </w:rPr>
              <w:t>ше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чел/год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653E55" w:rsidRDefault="00653E55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E55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653E55" w:rsidRDefault="00653E55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E55">
              <w:rPr>
                <w:sz w:val="16"/>
                <w:szCs w:val="16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332ADD" w:rsidRDefault="00332ADD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ADD">
              <w:rPr>
                <w:sz w:val="16"/>
                <w:szCs w:val="16"/>
              </w:rPr>
              <w:t>20</w:t>
            </w:r>
          </w:p>
        </w:tc>
      </w:tr>
      <w:tr w:rsidR="00E07907" w:rsidRPr="00A0188C" w:rsidTr="00CC37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Количество лиц, р</w:t>
            </w:r>
            <w:r w:rsidRPr="00A0188C">
              <w:rPr>
                <w:sz w:val="16"/>
                <w:szCs w:val="16"/>
              </w:rPr>
              <w:t>а</w:t>
            </w:r>
            <w:r w:rsidRPr="00A0188C">
              <w:rPr>
                <w:sz w:val="16"/>
                <w:szCs w:val="16"/>
              </w:rPr>
              <w:t xml:space="preserve">неных в результате </w:t>
            </w:r>
            <w:r w:rsidRPr="00142643">
              <w:rPr>
                <w:sz w:val="16"/>
                <w:szCs w:val="16"/>
              </w:rPr>
              <w:t>дорожно-транспортных прои</w:t>
            </w:r>
            <w:r w:rsidRPr="00142643">
              <w:rPr>
                <w:sz w:val="16"/>
                <w:szCs w:val="16"/>
              </w:rPr>
              <w:t>с</w:t>
            </w:r>
            <w:r w:rsidRPr="00142643">
              <w:rPr>
                <w:sz w:val="16"/>
                <w:szCs w:val="16"/>
              </w:rPr>
              <w:t>ше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чел/год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653E55" w:rsidRDefault="00653E55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653E55" w:rsidRDefault="00653E55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E55">
              <w:rPr>
                <w:sz w:val="16"/>
                <w:szCs w:val="16"/>
              </w:rPr>
              <w:t>9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332ADD" w:rsidRDefault="00332ADD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ADD">
              <w:rPr>
                <w:sz w:val="16"/>
                <w:szCs w:val="16"/>
              </w:rPr>
              <w:t>67</w:t>
            </w:r>
          </w:p>
        </w:tc>
      </w:tr>
      <w:tr w:rsidR="00E07907" w:rsidRPr="00A0188C" w:rsidTr="00CC37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Количество дорожно-транспортных прои</w:t>
            </w:r>
            <w:r w:rsidRPr="00A0188C">
              <w:rPr>
                <w:sz w:val="16"/>
                <w:szCs w:val="16"/>
              </w:rPr>
              <w:t>с</w:t>
            </w:r>
            <w:r w:rsidRPr="00A0188C">
              <w:rPr>
                <w:sz w:val="16"/>
                <w:szCs w:val="16"/>
              </w:rPr>
              <w:t>ше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7" w:rsidRPr="00A0188C" w:rsidRDefault="00E07907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188C">
              <w:rPr>
                <w:sz w:val="16"/>
                <w:szCs w:val="16"/>
              </w:rPr>
              <w:t>ед./год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4655DB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A0188C" w:rsidRDefault="00593666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653E55" w:rsidRDefault="00653E55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653E55" w:rsidRDefault="00653E55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53E55">
              <w:rPr>
                <w:sz w:val="16"/>
                <w:szCs w:val="16"/>
              </w:rPr>
              <w:t>7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07" w:rsidRPr="00332ADD" w:rsidRDefault="00332ADD" w:rsidP="00CC379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2ADD">
              <w:rPr>
                <w:sz w:val="16"/>
                <w:szCs w:val="16"/>
              </w:rPr>
              <w:t>72</w:t>
            </w:r>
          </w:p>
        </w:tc>
      </w:tr>
    </w:tbl>
    <w:p w:rsidR="00E07907" w:rsidRPr="00B53B30" w:rsidRDefault="00E07907" w:rsidP="00E07907">
      <w:pPr>
        <w:ind w:firstLine="720"/>
        <w:jc w:val="both"/>
      </w:pPr>
      <w:r w:rsidRPr="00B53B30">
        <w:t>Сложная обстановка с аварийностью во многом объясняется следующими прич</w:t>
      </w:r>
      <w:r w:rsidRPr="00B53B30">
        <w:t>и</w:t>
      </w:r>
      <w:r w:rsidRPr="00B53B30">
        <w:t>нами:</w:t>
      </w:r>
    </w:p>
    <w:p w:rsidR="00E07907" w:rsidRPr="00B53B30" w:rsidRDefault="00E07907" w:rsidP="00E07907">
      <w:pPr>
        <w:jc w:val="both"/>
      </w:pPr>
      <w:r>
        <w:tab/>
      </w:r>
      <w:r w:rsidRPr="00B53B30">
        <w:t>низкий уровень транспортной дисциплины со стороны участников дорожного дв</w:t>
      </w:r>
      <w:r w:rsidRPr="00B53B30">
        <w:t>и</w:t>
      </w:r>
      <w:r w:rsidRPr="00B53B30">
        <w:t>жения;</w:t>
      </w:r>
    </w:p>
    <w:p w:rsidR="00E07907" w:rsidRPr="00B53B30" w:rsidRDefault="00E07907" w:rsidP="00E07907">
      <w:pPr>
        <w:jc w:val="both"/>
      </w:pPr>
      <w:r>
        <w:tab/>
      </w:r>
      <w:r w:rsidRPr="00B53B30">
        <w:t>увеличение парка транспортных средств;</w:t>
      </w:r>
    </w:p>
    <w:p w:rsidR="00E07907" w:rsidRPr="00B53B30" w:rsidRDefault="00E07907" w:rsidP="00E07907">
      <w:pPr>
        <w:jc w:val="both"/>
      </w:pPr>
      <w:r>
        <w:tab/>
      </w:r>
      <w:r w:rsidRPr="00B53B30">
        <w:t>недостаточность темпов строительства и реконструкции дорог;</w:t>
      </w:r>
    </w:p>
    <w:p w:rsidR="00E07907" w:rsidRPr="00B53B30" w:rsidRDefault="00E07907" w:rsidP="00E07907">
      <w:pPr>
        <w:jc w:val="both"/>
      </w:pPr>
      <w:r>
        <w:tab/>
      </w:r>
      <w:r w:rsidRPr="00B53B30">
        <w:t>низкая дисциплина участников дорожного движения;</w:t>
      </w:r>
    </w:p>
    <w:p w:rsidR="00680FCA" w:rsidRDefault="00E07907" w:rsidP="00E07907">
      <w:pPr>
        <w:jc w:val="both"/>
        <w:rPr>
          <w:i/>
          <w:color w:val="FF0000"/>
          <w:sz w:val="20"/>
          <w:szCs w:val="20"/>
          <w:shd w:val="clear" w:color="auto" w:fill="FFFFFF" w:themeFill="background1"/>
        </w:rPr>
      </w:pPr>
      <w:r>
        <w:tab/>
      </w:r>
      <w:r w:rsidRPr="00B53B30">
        <w:t>недостаточность специальных технических средств для фиксации нарушений пр</w:t>
      </w:r>
      <w:r w:rsidRPr="00B53B30">
        <w:t>а</w:t>
      </w:r>
      <w:r w:rsidRPr="00B53B30">
        <w:t>вил дорожного движения.</w:t>
      </w:r>
      <w:r w:rsidR="00680FCA" w:rsidRPr="00680FCA">
        <w:rPr>
          <w:i/>
          <w:color w:val="FF0000"/>
          <w:sz w:val="20"/>
          <w:szCs w:val="20"/>
          <w:shd w:val="clear" w:color="auto" w:fill="FFFFFF" w:themeFill="background1"/>
        </w:rPr>
        <w:t xml:space="preserve"> </w:t>
      </w:r>
    </w:p>
    <w:p w:rsidR="00E07907" w:rsidRPr="00DA77A0" w:rsidRDefault="00E07907" w:rsidP="00E07907">
      <w:pPr>
        <w:ind w:firstLine="720"/>
        <w:jc w:val="both"/>
      </w:pPr>
      <w:r w:rsidRPr="00DA77A0">
        <w:t>Основными причинами, способствующими возникновению дорожно-транспортных происшествий, являются превышение скорости движения, невыполнение правил обгона, выезд на полосу встречного движения, нарушение правил проезда перекрестков, управл</w:t>
      </w:r>
      <w:r w:rsidRPr="00DA77A0">
        <w:t>е</w:t>
      </w:r>
      <w:r w:rsidRPr="00DA77A0">
        <w:t>ние автомобилем в нетрезвом состоянии, нарушение Правил дорожного движения пеш</w:t>
      </w:r>
      <w:r w:rsidRPr="00DA77A0">
        <w:t>е</w:t>
      </w:r>
      <w:r w:rsidRPr="00DA77A0">
        <w:t>ходами.</w:t>
      </w:r>
    </w:p>
    <w:p w:rsidR="00E07907" w:rsidRDefault="00E07907" w:rsidP="00E07907">
      <w:pPr>
        <w:ind w:firstLine="720"/>
        <w:jc w:val="both"/>
      </w:pPr>
      <w:r w:rsidRPr="00DA77A0"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</w:t>
      </w:r>
      <w:r w:rsidRPr="00DA77A0">
        <w:t>в</w:t>
      </w:r>
      <w:r w:rsidRPr="00DA77A0">
        <w:t>ляется на недостаточном уровне. Ситуацию усугубляет отсутствие адекватного поним</w:t>
      </w:r>
      <w:r w:rsidRPr="00DA77A0">
        <w:t>а</w:t>
      </w:r>
      <w:r w:rsidRPr="00DA77A0">
        <w:t>ния участниками дорожного движения причин возникновения</w:t>
      </w:r>
      <w:r>
        <w:t xml:space="preserve"> </w:t>
      </w:r>
      <w:r w:rsidRPr="00AE463B">
        <w:t xml:space="preserve">дорожно-транспортных </w:t>
      </w:r>
      <w:r>
        <w:t>происшествий</w:t>
      </w:r>
      <w:r w:rsidRPr="00DA77A0">
        <w:t xml:space="preserve">, недостаточное вовлечение населения в деятельность по </w:t>
      </w:r>
      <w:r w:rsidR="001D31BF">
        <w:t xml:space="preserve">предупреждению </w:t>
      </w:r>
      <w:r w:rsidRPr="00AE463B">
        <w:t xml:space="preserve">дорожно-транспортных </w:t>
      </w:r>
      <w:r>
        <w:t>происшествий</w:t>
      </w:r>
      <w:r w:rsidRPr="00DA77A0">
        <w:t>.</w:t>
      </w:r>
    </w:p>
    <w:p w:rsidR="00201386" w:rsidRDefault="00201386" w:rsidP="00201386">
      <w:pPr>
        <w:jc w:val="both"/>
      </w:pPr>
      <w:r>
        <w:rPr>
          <w:i/>
          <w:color w:val="FF0000"/>
          <w:sz w:val="20"/>
          <w:szCs w:val="20"/>
          <w:shd w:val="clear" w:color="auto" w:fill="FFFFFF" w:themeFill="background1"/>
        </w:rPr>
        <w:t xml:space="preserve">                     (в редакции постановления</w:t>
      </w:r>
      <w:r w:rsidRPr="0087117A">
        <w:rPr>
          <w:i/>
          <w:color w:val="FF0000"/>
          <w:sz w:val="20"/>
          <w:szCs w:val="20"/>
          <w:shd w:val="clear" w:color="auto" w:fill="FFFFFF" w:themeFill="background1"/>
        </w:rPr>
        <w:t xml:space="preserve"> </w:t>
      </w:r>
      <w:r>
        <w:rPr>
          <w:i/>
          <w:color w:val="FF0000"/>
          <w:sz w:val="20"/>
          <w:szCs w:val="20"/>
          <w:shd w:val="clear" w:color="auto" w:fill="FFFFFF" w:themeFill="background1"/>
        </w:rPr>
        <w:t>от 28.10.2021г. №727)</w:t>
      </w:r>
    </w:p>
    <w:p w:rsidR="00201386" w:rsidRPr="00FD5C8E" w:rsidRDefault="00201386" w:rsidP="00201386">
      <w:pPr>
        <w:widowControl w:val="0"/>
        <w:shd w:val="clear" w:color="auto" w:fill="92D050"/>
        <w:autoSpaceDE w:val="0"/>
        <w:autoSpaceDN w:val="0"/>
        <w:adjustRightInd w:val="0"/>
        <w:ind w:firstLine="709"/>
      </w:pPr>
      <w:r w:rsidRPr="00FD5C8E">
        <w:t>" В целях организации транспортного облуживания населения на  территории Та</w:t>
      </w:r>
      <w:r w:rsidRPr="00FD5C8E">
        <w:t>й</w:t>
      </w:r>
      <w:r w:rsidRPr="00FD5C8E">
        <w:t>шетского района действуют 13 автобусных маршрутов между поселениями: из них 8 пр</w:t>
      </w:r>
      <w:r w:rsidRPr="00FD5C8E">
        <w:t>и</w:t>
      </w:r>
      <w:r w:rsidRPr="00FD5C8E">
        <w:t>городных, 3 междугородных  и 2 сезонных маршрута. Данные маршруты обслуживают 22 автобуса. ";</w:t>
      </w:r>
    </w:p>
    <w:p w:rsidR="00201386" w:rsidRPr="00FD5C8E" w:rsidRDefault="00201386" w:rsidP="00201386">
      <w:pPr>
        <w:widowControl w:val="0"/>
        <w:shd w:val="clear" w:color="auto" w:fill="92D050"/>
        <w:autoSpaceDE w:val="0"/>
        <w:autoSpaceDN w:val="0"/>
        <w:adjustRightInd w:val="0"/>
        <w:ind w:firstLine="709"/>
      </w:pPr>
      <w:r w:rsidRPr="00FD5C8E">
        <w:t>" За 2020 год на пригородных и междугородных маршрутах перевезено 747 тыс. пассажиров. В 2020 году пассажиры льготных категорий граждан совершили 14,9 тыс. п</w:t>
      </w:r>
      <w:r w:rsidRPr="00FD5C8E">
        <w:t>о</w:t>
      </w:r>
      <w:r w:rsidRPr="00FD5C8E">
        <w:t>ездок на пригородных и междугородних маршрутах. ";</w:t>
      </w:r>
    </w:p>
    <w:p w:rsidR="00201386" w:rsidRPr="00FD5C8E" w:rsidRDefault="00201386" w:rsidP="00201386">
      <w:pPr>
        <w:widowControl w:val="0"/>
        <w:shd w:val="clear" w:color="auto" w:fill="92D050"/>
        <w:autoSpaceDE w:val="0"/>
        <w:autoSpaceDN w:val="0"/>
        <w:adjustRightInd w:val="0"/>
        <w:ind w:firstLine="709"/>
      </w:pPr>
      <w:r w:rsidRPr="00FD5C8E">
        <w:t>" В настоящее время на социально значимых автобусных маршрутах регулярных перевозок №102 "Тайшет-Байроновка", № 108 "</w:t>
      </w:r>
      <w:r w:rsidRPr="00FD5C8E">
        <w:rPr>
          <w:bCs/>
          <w:iCs/>
          <w:color w:val="000000"/>
        </w:rPr>
        <w:t xml:space="preserve">Тайшет – Берёзовка", </w:t>
      </w:r>
      <w:r w:rsidRPr="00FD5C8E">
        <w:t>№ 109 "</w:t>
      </w:r>
      <w:r w:rsidRPr="00FD5C8E">
        <w:rPr>
          <w:bCs/>
          <w:iCs/>
          <w:color w:val="000000"/>
        </w:rPr>
        <w:t xml:space="preserve">Тайшет – Старый Акульшет", № 202 "Тайшет-Сереброво" </w:t>
      </w:r>
      <w:r w:rsidRPr="00FD5C8E">
        <w:t>уровень пассажиропотока не обеспечив</w:t>
      </w:r>
      <w:r w:rsidRPr="00FD5C8E">
        <w:t>а</w:t>
      </w:r>
      <w:r w:rsidRPr="00FD5C8E">
        <w:t>ет рентабельную работу перевозчиков.  Дальнейшая работа на данных маршрутах без ф</w:t>
      </w:r>
      <w:r w:rsidRPr="00FD5C8E">
        <w:t>и</w:t>
      </w:r>
      <w:r w:rsidRPr="00FD5C8E">
        <w:t>нансирования со стороны администрации Тайшетского района  приведет к невозможности осуществлять обслуживание перевозчиками социально значимых маршрутов №102 "Та</w:t>
      </w:r>
      <w:r w:rsidRPr="00FD5C8E">
        <w:t>й</w:t>
      </w:r>
      <w:r w:rsidRPr="00FD5C8E">
        <w:t>шет-Байроновка", № 108 "</w:t>
      </w:r>
      <w:r w:rsidRPr="00FD5C8E">
        <w:rPr>
          <w:bCs/>
          <w:iCs/>
          <w:color w:val="000000"/>
        </w:rPr>
        <w:t xml:space="preserve">Тайшет – Берёзовка", </w:t>
      </w:r>
      <w:r w:rsidRPr="00FD5C8E">
        <w:t>№ 109 "</w:t>
      </w:r>
      <w:r w:rsidRPr="00FD5C8E">
        <w:rPr>
          <w:bCs/>
          <w:iCs/>
          <w:color w:val="000000"/>
        </w:rPr>
        <w:t xml:space="preserve">Тайшет – Старый Акульшет", № 202 "Тайшет-Сереброво", что в свою очередь приведет к массовым жалобам жителей пользующихся данными маршрутами, а также к невыполнению полномочий по </w:t>
      </w:r>
      <w:r w:rsidRPr="00FD5C8E">
        <w:t xml:space="preserve">созданию </w:t>
      </w:r>
      <w:r w:rsidRPr="00FD5C8E">
        <w:lastRenderedPageBreak/>
        <w:t>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</w:t>
      </w:r>
      <w:r w:rsidRPr="00FD5C8E">
        <w:rPr>
          <w:bCs/>
          <w:iCs/>
          <w:color w:val="000000"/>
        </w:rPr>
        <w:t xml:space="preserve"> (</w:t>
      </w:r>
      <w:r w:rsidRPr="00FD5C8E">
        <w:t>в соо</w:t>
      </w:r>
      <w:r w:rsidRPr="00FD5C8E">
        <w:t>т</w:t>
      </w:r>
      <w:r w:rsidRPr="00FD5C8E">
        <w:t>ветствии с  пунктом 6 части 1 статьи 15 Федерального закона от 06.10.2003 № 131-ФЗ "Об общих принципах организации местного самоуправления в Российской Федерации").";</w:t>
      </w:r>
    </w:p>
    <w:p w:rsidR="00201386" w:rsidRPr="00201386" w:rsidRDefault="00201386" w:rsidP="00201386">
      <w:pPr>
        <w:shd w:val="clear" w:color="auto" w:fill="92D050"/>
        <w:ind w:firstLine="709"/>
        <w:jc w:val="both"/>
        <w:rPr>
          <w:color w:val="FF0000"/>
        </w:rPr>
      </w:pPr>
      <w:r w:rsidRPr="00FD5C8E">
        <w:t>" Для дальнейшей рентабельной работы перевозчиков на данных маршрутах и в</w:t>
      </w:r>
      <w:r w:rsidRPr="00FD5C8E">
        <w:t>ы</w:t>
      </w:r>
      <w:r w:rsidRPr="00FD5C8E">
        <w:t xml:space="preserve">полнения </w:t>
      </w:r>
      <w:r w:rsidRPr="00FD5C8E">
        <w:rPr>
          <w:bCs/>
          <w:iCs/>
          <w:color w:val="000000"/>
        </w:rPr>
        <w:t xml:space="preserve">полномочий по </w:t>
      </w:r>
      <w:r w:rsidRPr="00FD5C8E">
        <w:t>созданию условий для предоставления транспортных услуг н</w:t>
      </w:r>
      <w:r w:rsidRPr="00FD5C8E">
        <w:t>а</w:t>
      </w:r>
      <w:r w:rsidRPr="00FD5C8E">
        <w:t>селению и организации транспортного обслуживания населения между поселениями в границах муниципального района</w:t>
      </w:r>
      <w:r w:rsidRPr="00FD5C8E">
        <w:rPr>
          <w:bCs/>
          <w:iCs/>
          <w:color w:val="000000"/>
        </w:rPr>
        <w:t xml:space="preserve">, </w:t>
      </w:r>
      <w:r w:rsidRPr="00FD5C8E">
        <w:t>в соответствии с  пунктом 6 части 1 статьи 15 Фед</w:t>
      </w:r>
      <w:r w:rsidRPr="00FD5C8E">
        <w:t>е</w:t>
      </w:r>
      <w:r w:rsidRPr="00FD5C8E">
        <w:t>рального закона от 06.10.2003 № 131-ФЗ "Об общих принципах организации местного с</w:t>
      </w:r>
      <w:r w:rsidRPr="00FD5C8E">
        <w:t>а</w:t>
      </w:r>
      <w:r w:rsidRPr="00FD5C8E">
        <w:t xml:space="preserve">моуправления в Российской Федерации", необходимо предусмотреть финансирование </w:t>
      </w:r>
      <w:r w:rsidRPr="00FD5C8E">
        <w:rPr>
          <w:bCs/>
        </w:rPr>
        <w:t>р</w:t>
      </w:r>
      <w:r w:rsidRPr="00FD5C8E">
        <w:rPr>
          <w:bCs/>
        </w:rPr>
        <w:t>а</w:t>
      </w:r>
      <w:r w:rsidRPr="00FD5C8E">
        <w:rPr>
          <w:bCs/>
        </w:rPr>
        <w:t xml:space="preserve">бот, связанных с осуществлением регулярных пассажирских перевозок по регулируемым тарифам на </w:t>
      </w:r>
      <w:r w:rsidRPr="00FD5C8E">
        <w:t>социально значимых автобусных маршрутах регулярных перевозок между п</w:t>
      </w:r>
      <w:r w:rsidRPr="00FD5C8E">
        <w:t>о</w:t>
      </w:r>
      <w:r w:rsidRPr="00FD5C8E">
        <w:t>селениями в границах муниципального района. "</w:t>
      </w:r>
    </w:p>
    <w:p w:rsidR="00E07907" w:rsidRPr="00DA77A0" w:rsidRDefault="00E07907" w:rsidP="00E07907">
      <w:pPr>
        <w:ind w:firstLine="720"/>
        <w:jc w:val="both"/>
      </w:pPr>
      <w:r w:rsidRPr="00DA77A0">
        <w:t>Таким образом, необходимость разработки и реализации программы обусловлена следующими причинами:</w:t>
      </w:r>
    </w:p>
    <w:p w:rsidR="00E07907" w:rsidRPr="00DA77A0" w:rsidRDefault="00E07907" w:rsidP="00E07907">
      <w:pPr>
        <w:ind w:firstLine="720"/>
      </w:pPr>
      <w:r w:rsidRPr="00DA77A0">
        <w:t>1) социально-экономическая острота проблемы;</w:t>
      </w:r>
    </w:p>
    <w:p w:rsidR="00E07907" w:rsidRPr="00DA77A0" w:rsidRDefault="00E07907" w:rsidP="00E07907">
      <w:pPr>
        <w:ind w:firstLine="720"/>
      </w:pPr>
      <w:r w:rsidRPr="00DA77A0">
        <w:t>2) межотраслевой и межведомственный характер проблемы;</w:t>
      </w:r>
    </w:p>
    <w:p w:rsidR="00E07907" w:rsidRDefault="00E07907" w:rsidP="00E07907">
      <w:pPr>
        <w:ind w:firstLine="720"/>
      </w:pPr>
      <w:r w:rsidRPr="00B53B30">
        <w:t>3) необходимость привлечения к решению проблемы органов местного самоупра</w:t>
      </w:r>
      <w:r w:rsidRPr="00B53B30">
        <w:t>в</w:t>
      </w:r>
      <w:r w:rsidRPr="00B53B30">
        <w:t>ления.</w:t>
      </w:r>
    </w:p>
    <w:p w:rsidR="00671C04" w:rsidRDefault="00671C04" w:rsidP="00671C04">
      <w:pPr>
        <w:ind w:firstLine="709"/>
        <w:jc w:val="both"/>
      </w:pPr>
      <w:r>
        <w:t>Увеличение доли автомобильных дорог</w:t>
      </w:r>
      <w:r w:rsidRPr="00292667">
        <w:t xml:space="preserve"> общего</w:t>
      </w:r>
      <w:r>
        <w:t xml:space="preserve"> пользования</w:t>
      </w:r>
      <w:r w:rsidRPr="00292667">
        <w:t xml:space="preserve">, </w:t>
      </w:r>
      <w:r>
        <w:t xml:space="preserve">соответствующих </w:t>
      </w:r>
      <w:r w:rsidRPr="00292667">
        <w:t>нормативным требованиям,</w:t>
      </w:r>
      <w:r>
        <w:t xml:space="preserve">  в их общей   протяженности, снижение смертности в резул</w:t>
      </w:r>
      <w:r>
        <w:t>ь</w:t>
      </w:r>
      <w:r>
        <w:t xml:space="preserve">тате дорожно-транспортных происшествий являются одними </w:t>
      </w:r>
      <w:r w:rsidRPr="00671C04">
        <w:t xml:space="preserve"> из </w:t>
      </w:r>
      <w:r>
        <w:t>наиболее важных целей Указа Президента Российской Федерации от 7 мая 2018 года №204 "О национальных ц</w:t>
      </w:r>
      <w:r>
        <w:t>е</w:t>
      </w:r>
      <w:r>
        <w:t xml:space="preserve">лях и стратегических задачах развития Российской Федерации на период до 2024 года". </w:t>
      </w:r>
    </w:p>
    <w:p w:rsidR="00E07907" w:rsidRDefault="00E07907" w:rsidP="00E07907">
      <w:pPr>
        <w:autoSpaceDN w:val="0"/>
        <w:adjustRightInd w:val="0"/>
        <w:ind w:firstLine="709"/>
        <w:jc w:val="both"/>
      </w:pPr>
      <w:r>
        <w:t xml:space="preserve">Целесообразность разработки </w:t>
      </w:r>
      <w:r w:rsidRPr="007E24C3">
        <w:t xml:space="preserve">и реализации </w:t>
      </w:r>
      <w:r>
        <w:t>Программы обусловлена необходим</w:t>
      </w:r>
      <w:r>
        <w:t>о</w:t>
      </w:r>
      <w:r>
        <w:t xml:space="preserve">стью исполнения полномочий органов местного самоуправления </w:t>
      </w:r>
      <w:r w:rsidR="00B96680">
        <w:t>по о</w:t>
      </w:r>
      <w:r w:rsidR="00B96680">
        <w:rPr>
          <w:rFonts w:eastAsia="Calibri"/>
        </w:rPr>
        <w:t>существлению</w:t>
      </w:r>
      <w:r w:rsidR="00B96680" w:rsidRPr="00E64254">
        <w:rPr>
          <w:rFonts w:eastAsia="Calibri"/>
        </w:rPr>
        <w:t xml:space="preserve">  </w:t>
      </w:r>
      <w:r w:rsidR="00B96680">
        <w:t>д</w:t>
      </w:r>
      <w:r w:rsidR="00B96680">
        <w:t>о</w:t>
      </w:r>
      <w:r w:rsidR="00B96680">
        <w:t>рожной деятельности в отношении автомобильных дорог</w:t>
      </w:r>
      <w:r w:rsidR="00B96680" w:rsidRPr="00B96680">
        <w:t xml:space="preserve"> </w:t>
      </w:r>
      <w:r w:rsidR="00B96680">
        <w:t xml:space="preserve"> местного значения вне границ населенных пунктов в границах муниципального района и </w:t>
      </w:r>
      <w:r w:rsidRPr="00446862">
        <w:t>обеспечению безопасности д</w:t>
      </w:r>
      <w:r w:rsidRPr="00446862">
        <w:t>о</w:t>
      </w:r>
      <w:r w:rsidRPr="00446862">
        <w:t xml:space="preserve">рожного движения на </w:t>
      </w:r>
      <w:r w:rsidR="00B96680">
        <w:t>них</w:t>
      </w:r>
      <w:r w:rsidRPr="00446862">
        <w:t>,</w:t>
      </w:r>
      <w:r>
        <w:t xml:space="preserve"> </w:t>
      </w:r>
      <w:r w:rsidRPr="00446862">
        <w:t>согласно пункту 5</w:t>
      </w:r>
      <w:r>
        <w:t xml:space="preserve"> части 1</w:t>
      </w:r>
      <w:r w:rsidRPr="00446862">
        <w:t xml:space="preserve"> статьи</w:t>
      </w:r>
      <w:r>
        <w:t xml:space="preserve"> 15</w:t>
      </w:r>
      <w:r w:rsidRPr="00446862">
        <w:t xml:space="preserve"> Федерального закона от 06.10.2003 № 131-ФЗ </w:t>
      </w:r>
      <w:r>
        <w:t>"</w:t>
      </w:r>
      <w:r w:rsidRPr="00446862">
        <w:t>Об общих принципах организации местного самоуправления в Ро</w:t>
      </w:r>
      <w:r w:rsidRPr="00446862">
        <w:t>с</w:t>
      </w:r>
      <w:r w:rsidRPr="00446862">
        <w:t>сийской Федерации</w:t>
      </w:r>
      <w:r>
        <w:t>"</w:t>
      </w:r>
      <w:r w:rsidR="00671C04">
        <w:t>.</w:t>
      </w:r>
    </w:p>
    <w:p w:rsidR="00E07907" w:rsidRPr="00143D05" w:rsidRDefault="00E07907" w:rsidP="00E07907">
      <w:pPr>
        <w:shd w:val="clear" w:color="auto" w:fill="FFFFFF"/>
        <w:ind w:firstLine="709"/>
        <w:jc w:val="both"/>
      </w:pPr>
      <w:r w:rsidRPr="00143D05">
        <w:t>Применение программно-целевого подхода</w:t>
      </w:r>
      <w:r>
        <w:t xml:space="preserve"> к решению</w:t>
      </w:r>
      <w:r w:rsidRPr="00143D05">
        <w:t xml:space="preserve"> проблемы аварийности, связанной с автомобильным транспортом (далее - дорожно-транспортная аварийность), в Тайшетском районе позволит сохранить накопленный потенциал и привести к достиж</w:t>
      </w:r>
      <w:r w:rsidRPr="00143D05">
        <w:t>е</w:t>
      </w:r>
      <w:r w:rsidRPr="00143D05">
        <w:t>нию целевого ориентира</w:t>
      </w:r>
      <w:r>
        <w:t>:</w:t>
      </w:r>
      <w:r w:rsidR="00C37111" w:rsidRPr="00C37111">
        <w:t xml:space="preserve"> </w:t>
      </w:r>
      <w:r w:rsidR="003B0AA8">
        <w:t>о</w:t>
      </w:r>
      <w:r w:rsidR="0004524A">
        <w:t>беспечения</w:t>
      </w:r>
      <w:r w:rsidR="003B0AA8">
        <w:t xml:space="preserve"> бесперебойного и безопасного функционирования дорожного хозяйства</w:t>
      </w:r>
      <w:r w:rsidR="000F7758">
        <w:t>,</w:t>
      </w:r>
      <w:r w:rsidR="000F7758" w:rsidRPr="000F7758">
        <w:t xml:space="preserve"> </w:t>
      </w:r>
      <w:r w:rsidR="000F7758">
        <w:t>сокращения числа погибших в дорожно-транспортных происшес</w:t>
      </w:r>
      <w:r w:rsidR="000F7758">
        <w:t>т</w:t>
      </w:r>
      <w:r w:rsidR="000F7758">
        <w:t>виях.</w:t>
      </w:r>
    </w:p>
    <w:p w:rsidR="00095F21" w:rsidRPr="000B38F8" w:rsidRDefault="00095F21" w:rsidP="00F643F3">
      <w:pPr>
        <w:ind w:firstLine="709"/>
        <w:jc w:val="both"/>
      </w:pPr>
      <w:r w:rsidRPr="000B38F8">
        <w:tab/>
      </w:r>
    </w:p>
    <w:p w:rsidR="00AF3B23" w:rsidRPr="0037146A" w:rsidRDefault="00AF3B23" w:rsidP="00F643F3">
      <w:pPr>
        <w:ind w:firstLine="709"/>
        <w:jc w:val="both"/>
        <w:rPr>
          <w:b/>
        </w:rPr>
      </w:pPr>
      <w:r w:rsidRPr="0037146A">
        <w:rPr>
          <w:b/>
        </w:rPr>
        <w:t>Глава 2. ЦЕЛЬ И ЗАДАЧИ ПРОГРАММЫ, ЦЕЛЕВЫЕ ПОКАЗАТЕЛИ ПР</w:t>
      </w:r>
      <w:r w:rsidRPr="0037146A">
        <w:rPr>
          <w:b/>
        </w:rPr>
        <w:t>О</w:t>
      </w:r>
      <w:r w:rsidRPr="0037146A">
        <w:rPr>
          <w:b/>
        </w:rPr>
        <w:t>ГРАММЫ, СРОКИ РЕАЛИЗАЦИИ</w:t>
      </w:r>
    </w:p>
    <w:p w:rsidR="00AF3B23" w:rsidRPr="00BA54ED" w:rsidRDefault="00AF3B23" w:rsidP="00F643F3">
      <w:pPr>
        <w:ind w:firstLine="709"/>
        <w:jc w:val="center"/>
      </w:pPr>
    </w:p>
    <w:p w:rsidR="00E0486F" w:rsidRDefault="00CC379E" w:rsidP="00CC379E">
      <w:pPr>
        <w:jc w:val="both"/>
      </w:pPr>
      <w:r>
        <w:tab/>
      </w:r>
      <w:r w:rsidR="00623467">
        <w:t>Ц</w:t>
      </w:r>
      <w:r w:rsidR="000B38F8">
        <w:t xml:space="preserve">елью Программы является </w:t>
      </w:r>
      <w:r w:rsidR="003B0AA8">
        <w:t>обеспечение бесперебойного и безопасного функци</w:t>
      </w:r>
      <w:r w:rsidR="003B0AA8">
        <w:t>о</w:t>
      </w:r>
      <w:r w:rsidR="003B0AA8">
        <w:t>нирования дорожного хозяйства</w:t>
      </w:r>
      <w:r w:rsidR="00116BA9">
        <w:t>.</w:t>
      </w:r>
    </w:p>
    <w:p w:rsidR="002271ED" w:rsidRPr="009D18F4" w:rsidRDefault="00116BA9" w:rsidP="002271ED">
      <w:pPr>
        <w:ind w:firstLine="720"/>
      </w:pPr>
      <w:r>
        <w:t>Для достижения указанной цели</w:t>
      </w:r>
      <w:r w:rsidR="002271ED" w:rsidRPr="009D18F4">
        <w:t xml:space="preserve"> необходимо решить следующие задачи:</w:t>
      </w:r>
    </w:p>
    <w:p w:rsidR="002271ED" w:rsidRDefault="008846F6" w:rsidP="00116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tab/>
      </w:r>
      <w:r w:rsidR="00CC379E" w:rsidRPr="00292667">
        <w:rPr>
          <w:rFonts w:ascii="Times New Roman" w:hAnsi="Times New Roman" w:cs="Times New Roman"/>
          <w:sz w:val="24"/>
          <w:szCs w:val="24"/>
        </w:rPr>
        <w:t>1</w:t>
      </w:r>
      <w:r w:rsidR="002271ED" w:rsidRPr="00292667">
        <w:rPr>
          <w:rFonts w:ascii="Times New Roman" w:hAnsi="Times New Roman" w:cs="Times New Roman"/>
          <w:sz w:val="24"/>
          <w:szCs w:val="24"/>
        </w:rPr>
        <w:t xml:space="preserve">) </w:t>
      </w:r>
      <w:r w:rsidR="001F6156">
        <w:rPr>
          <w:rFonts w:ascii="Times New Roman" w:hAnsi="Times New Roman" w:cs="Times New Roman"/>
          <w:sz w:val="24"/>
          <w:szCs w:val="24"/>
        </w:rPr>
        <w:t>р</w:t>
      </w:r>
      <w:r w:rsidR="001F6156" w:rsidRPr="00FE00EB">
        <w:rPr>
          <w:rFonts w:ascii="Times New Roman" w:hAnsi="Times New Roman" w:cs="Times New Roman"/>
          <w:sz w:val="24"/>
          <w:szCs w:val="24"/>
        </w:rPr>
        <w:t>азвитие эффективной транспортной инфраструктуры</w:t>
      </w:r>
      <w:r w:rsidR="002271ED" w:rsidRPr="00292667">
        <w:rPr>
          <w:rFonts w:ascii="Times New Roman" w:hAnsi="Times New Roman" w:cs="Times New Roman"/>
          <w:sz w:val="24"/>
          <w:szCs w:val="24"/>
        </w:rPr>
        <w:t>;</w:t>
      </w:r>
      <w:r w:rsidR="00CC379E" w:rsidRPr="00292667">
        <w:rPr>
          <w:rFonts w:ascii="Times New Roman" w:hAnsi="Times New Roman" w:cs="Times New Roman"/>
          <w:sz w:val="24"/>
          <w:szCs w:val="24"/>
        </w:rPr>
        <w:br/>
      </w:r>
      <w:r w:rsidR="002271ED" w:rsidRPr="00292667">
        <w:rPr>
          <w:rFonts w:ascii="Times New Roman" w:hAnsi="Times New Roman" w:cs="Times New Roman"/>
          <w:sz w:val="24"/>
          <w:szCs w:val="24"/>
        </w:rPr>
        <w:tab/>
      </w:r>
      <w:r w:rsidR="00116BA9" w:rsidRPr="00292667">
        <w:rPr>
          <w:rFonts w:ascii="Times New Roman" w:hAnsi="Times New Roman" w:cs="Times New Roman"/>
          <w:sz w:val="24"/>
          <w:szCs w:val="24"/>
        </w:rPr>
        <w:t>2</w:t>
      </w:r>
      <w:r w:rsidR="002271ED" w:rsidRPr="00292667">
        <w:rPr>
          <w:rFonts w:ascii="Times New Roman" w:hAnsi="Times New Roman" w:cs="Times New Roman"/>
          <w:sz w:val="24"/>
          <w:szCs w:val="24"/>
        </w:rPr>
        <w:t>) </w:t>
      </w:r>
      <w:r w:rsidR="000F7758" w:rsidRPr="00292667">
        <w:rPr>
          <w:rFonts w:ascii="Times New Roman" w:hAnsi="Times New Roman" w:cs="Times New Roman"/>
          <w:sz w:val="24"/>
          <w:szCs w:val="24"/>
        </w:rPr>
        <w:t>с</w:t>
      </w:r>
      <w:r w:rsidR="00116BA9" w:rsidRPr="00292667">
        <w:rPr>
          <w:rFonts w:ascii="Times New Roman" w:hAnsi="Times New Roman" w:cs="Times New Roman"/>
          <w:sz w:val="24"/>
          <w:szCs w:val="24"/>
        </w:rPr>
        <w:t>окращение смертности от дорожно-транспортных происшествий.</w:t>
      </w:r>
      <w:r w:rsidR="00CC379E" w:rsidRPr="00227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1ED" w:rsidRPr="009D18F4" w:rsidRDefault="002271ED" w:rsidP="002271ED">
      <w:pPr>
        <w:ind w:firstLine="720"/>
        <w:jc w:val="both"/>
      </w:pPr>
      <w:r>
        <w:t>З</w:t>
      </w:r>
      <w:r w:rsidRPr="009D18F4">
        <w:t>адачи сохранения жизни и здоровья участников дорожного движения (за счет п</w:t>
      </w:r>
      <w:r>
        <w:t>о</w:t>
      </w:r>
      <w:r>
        <w:t xml:space="preserve">вышения дисциплины на дорогах и </w:t>
      </w:r>
      <w:r w:rsidRPr="009D18F4">
        <w:t>ор</w:t>
      </w:r>
      <w:r>
        <w:t xml:space="preserve">ганизации дорожного движения) и </w:t>
      </w:r>
      <w:r w:rsidRPr="009D18F4">
        <w:t>сокращения д</w:t>
      </w:r>
      <w:r w:rsidRPr="009D18F4">
        <w:t>е</w:t>
      </w:r>
      <w:r w:rsidRPr="009D18F4">
        <w:t>мографического и социально-экономического ущерба от дорожно-транспортных прои</w:t>
      </w:r>
      <w:r w:rsidRPr="009D18F4">
        <w:t>с</w:t>
      </w:r>
      <w:r w:rsidRPr="009D18F4">
        <w:t xml:space="preserve">шествий и их последствий согласуются с приоритетными задачами социально-экономического развития </w:t>
      </w:r>
      <w:r>
        <w:t xml:space="preserve">Тайшетского района </w:t>
      </w:r>
      <w:r w:rsidRPr="009D18F4">
        <w:t>в долгосрочной и среднесрочной перспе</w:t>
      </w:r>
      <w:r w:rsidRPr="009D18F4">
        <w:t>к</w:t>
      </w:r>
      <w:r w:rsidRPr="009D18F4">
        <w:lastRenderedPageBreak/>
        <w:t>т</w:t>
      </w:r>
      <w:r>
        <w:t xml:space="preserve">иве и направлены на обеспечение </w:t>
      </w:r>
      <w:r w:rsidRPr="009D18F4">
        <w:t>снижения темпов убыли населения</w:t>
      </w:r>
      <w:r>
        <w:t xml:space="preserve"> Тайшетского ра</w:t>
      </w:r>
      <w:r>
        <w:t>й</w:t>
      </w:r>
      <w:r>
        <w:t>она</w:t>
      </w:r>
      <w:r w:rsidRPr="009D18F4">
        <w:t>, создания условий для роста его численно</w:t>
      </w:r>
      <w:r>
        <w:t>сти.</w:t>
      </w:r>
    </w:p>
    <w:p w:rsidR="002271ED" w:rsidRDefault="002271ED" w:rsidP="002271ED">
      <w:pPr>
        <w:pStyle w:val="ConsPlusCell"/>
        <w:ind w:firstLine="567"/>
        <w:jc w:val="both"/>
        <w:rPr>
          <w:bCs/>
        </w:rPr>
      </w:pPr>
      <w:r>
        <w:rPr>
          <w:bCs/>
        </w:rPr>
        <w:tab/>
      </w:r>
      <w:r w:rsidRPr="00BE5D5E">
        <w:rPr>
          <w:bCs/>
        </w:rPr>
        <w:t xml:space="preserve">К целевым показателям, характеризующим достижение целей и решение задач    Программы, относятся: </w:t>
      </w:r>
    </w:p>
    <w:p w:rsidR="002271ED" w:rsidRPr="00292667" w:rsidRDefault="002271ED" w:rsidP="002271ED">
      <w:pPr>
        <w:pStyle w:val="ConsPlusCell"/>
        <w:ind w:firstLine="567"/>
        <w:jc w:val="both"/>
        <w:rPr>
          <w:bCs/>
        </w:rPr>
      </w:pPr>
      <w:r>
        <w:tab/>
      </w:r>
      <w:r w:rsidRPr="00292667">
        <w:t xml:space="preserve">1) </w:t>
      </w:r>
      <w:r w:rsidR="00630FE8">
        <w:t>доля</w:t>
      </w:r>
      <w:r w:rsidR="00630FE8" w:rsidRPr="00292667">
        <w:t xml:space="preserve"> протяженности автомобильных дорог общего</w:t>
      </w:r>
      <w:r w:rsidR="00630FE8">
        <w:t xml:space="preserve"> пользования местного знач</w:t>
      </w:r>
      <w:r w:rsidR="00630FE8">
        <w:t>е</w:t>
      </w:r>
      <w:r w:rsidR="00630FE8">
        <w:t>ния</w:t>
      </w:r>
      <w:r w:rsidR="00630FE8" w:rsidRPr="00292667">
        <w:t>, не отвечающих нормативным требованиям,</w:t>
      </w:r>
      <w:r w:rsidR="00630FE8">
        <w:t xml:space="preserve"> в общей протяженности </w:t>
      </w:r>
      <w:r w:rsidR="00630FE8" w:rsidRPr="00292667">
        <w:t xml:space="preserve"> автомобильных дорог общего</w:t>
      </w:r>
      <w:r w:rsidR="00630FE8">
        <w:t xml:space="preserve"> пользования местного значения. </w:t>
      </w:r>
      <w:r w:rsidRPr="00292667">
        <w:t>Значение целевого показателя рассчитыв</w:t>
      </w:r>
      <w:r w:rsidRPr="00292667">
        <w:t>а</w:t>
      </w:r>
      <w:r w:rsidRPr="00292667">
        <w:t>ется как отношение общей протяженности автомобильных дорог общего пользования, не отвечающих нормативным требованиям, к общей протяженности автомобильных дорог общего пользования</w:t>
      </w:r>
      <w:r w:rsidR="000B01DB" w:rsidRPr="00292667">
        <w:t>,</w:t>
      </w:r>
      <w:r w:rsidRPr="00292667">
        <w:t xml:space="preserve"> </w:t>
      </w:r>
      <w:r w:rsidR="000B01DB" w:rsidRPr="00292667">
        <w:t>находящихся в собственности муниципального образования "Та</w:t>
      </w:r>
      <w:r w:rsidR="000B01DB" w:rsidRPr="00292667">
        <w:t>й</w:t>
      </w:r>
      <w:r w:rsidR="000B01DB" w:rsidRPr="00292667">
        <w:t>шетский район"</w:t>
      </w:r>
      <w:r w:rsidR="005F3776" w:rsidRPr="00292667">
        <w:t>.</w:t>
      </w:r>
    </w:p>
    <w:p w:rsidR="002271ED" w:rsidRPr="001A432D" w:rsidRDefault="002271ED" w:rsidP="002271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2667">
        <w:rPr>
          <w:rFonts w:ascii="Times New Roman" w:hAnsi="Times New Roman" w:cs="Times New Roman"/>
          <w:sz w:val="24"/>
          <w:szCs w:val="24"/>
        </w:rPr>
        <w:t>2) количество дорожно-транспортных происшествий с пострада</w:t>
      </w:r>
      <w:r w:rsidR="006F1E88" w:rsidRPr="00292667">
        <w:rPr>
          <w:rFonts w:ascii="Times New Roman" w:hAnsi="Times New Roman" w:cs="Times New Roman"/>
          <w:sz w:val="24"/>
          <w:szCs w:val="24"/>
        </w:rPr>
        <w:t>вшими.</w:t>
      </w:r>
    </w:p>
    <w:p w:rsidR="002271ED" w:rsidRPr="007642C5" w:rsidRDefault="002271ED" w:rsidP="002271ED">
      <w:pPr>
        <w:pStyle w:val="ConsPlusCell"/>
        <w:ind w:firstLine="708"/>
        <w:jc w:val="both"/>
        <w:rPr>
          <w:highlight w:val="yellow"/>
        </w:rPr>
      </w:pPr>
      <w:r w:rsidRPr="007642C5">
        <w:t>Расчет целевых показателей осуществляется на основании</w:t>
      </w:r>
      <w:r w:rsidR="00E307E9">
        <w:t xml:space="preserve"> актов обследования а</w:t>
      </w:r>
      <w:r w:rsidR="00E307E9">
        <w:t>в</w:t>
      </w:r>
      <w:r w:rsidR="00E307E9">
        <w:t xml:space="preserve">томобильных дорог и </w:t>
      </w:r>
      <w:r w:rsidRPr="007642C5">
        <w:t xml:space="preserve"> анализа дорожно-транспортных происшествий ОГИБДД ОМВД России по Тайшетскому району</w:t>
      </w:r>
      <w:r>
        <w:t xml:space="preserve"> за отчетный год.</w:t>
      </w:r>
    </w:p>
    <w:p w:rsidR="002271ED" w:rsidRPr="007642C5" w:rsidRDefault="002271ED" w:rsidP="002271ED">
      <w:pPr>
        <w:ind w:firstLine="709"/>
        <w:jc w:val="both"/>
        <w:outlineLvl w:val="4"/>
        <w:rPr>
          <w:bCs/>
        </w:rPr>
      </w:pPr>
      <w:r w:rsidRPr="007642C5">
        <w:t>Планируемые целевые показатели результативности реализации Программы пре</w:t>
      </w:r>
      <w:r w:rsidRPr="007642C5">
        <w:t>д</w:t>
      </w:r>
      <w:r w:rsidRPr="007642C5">
        <w:t xml:space="preserve">ставлены </w:t>
      </w:r>
      <w:r w:rsidRPr="00451187">
        <w:t xml:space="preserve">в </w:t>
      </w:r>
      <w:r w:rsidRPr="00451187">
        <w:rPr>
          <w:b/>
        </w:rPr>
        <w:t>п</w:t>
      </w:r>
      <w:r w:rsidRPr="00451187">
        <w:rPr>
          <w:b/>
          <w:bCs/>
        </w:rPr>
        <w:t>риложении 1</w:t>
      </w:r>
      <w:r w:rsidRPr="007642C5">
        <w:rPr>
          <w:bCs/>
        </w:rPr>
        <w:t xml:space="preserve"> к </w:t>
      </w:r>
      <w:r w:rsidRPr="007642C5">
        <w:t>настоящей Программе</w:t>
      </w:r>
      <w:r w:rsidRPr="007642C5">
        <w:rPr>
          <w:bCs/>
        </w:rPr>
        <w:t>.</w:t>
      </w:r>
    </w:p>
    <w:p w:rsidR="005A00BD" w:rsidRPr="00CC4383" w:rsidRDefault="005A00BD" w:rsidP="005A00BD">
      <w:pPr>
        <w:tabs>
          <w:tab w:val="left" w:pos="993"/>
        </w:tabs>
        <w:spacing w:line="276" w:lineRule="exact"/>
        <w:jc w:val="both"/>
      </w:pPr>
      <w:r>
        <w:tab/>
      </w:r>
      <w:r w:rsidRPr="005A00BD">
        <w:rPr>
          <w:shd w:val="clear" w:color="auto" w:fill="92D050"/>
        </w:rPr>
        <w:t>Реализация Программы рассчитана на 7 лет и будет реализовываться с 2020 года по 2026 год.</w:t>
      </w:r>
      <w:r w:rsidR="002153E5">
        <w:t xml:space="preserve"> </w:t>
      </w:r>
      <w:r w:rsidRPr="00D75530">
        <w:rPr>
          <w:bCs/>
          <w:i/>
          <w:color w:val="FF0000"/>
          <w:sz w:val="20"/>
        </w:rPr>
        <w:t>(в</w:t>
      </w:r>
      <w:r w:rsidRPr="00044787">
        <w:rPr>
          <w:bCs/>
          <w:i/>
          <w:color w:val="FF0000"/>
          <w:sz w:val="20"/>
        </w:rPr>
        <w:t xml:space="preserve"> редакции постановлени</w:t>
      </w:r>
      <w:r>
        <w:rPr>
          <w:bCs/>
          <w:i/>
          <w:color w:val="FF0000"/>
          <w:sz w:val="20"/>
        </w:rPr>
        <w:t xml:space="preserve">я </w:t>
      </w:r>
      <w:r w:rsidRPr="00044787">
        <w:rPr>
          <w:bCs/>
          <w:i/>
          <w:color w:val="FF0000"/>
          <w:sz w:val="20"/>
        </w:rPr>
        <w:t xml:space="preserve">от </w:t>
      </w:r>
      <w:r w:rsidR="0045646C">
        <w:rPr>
          <w:bCs/>
          <w:i/>
          <w:color w:val="FF0000"/>
          <w:sz w:val="20"/>
        </w:rPr>
        <w:t>26.06.2023</w:t>
      </w:r>
      <w:r w:rsidR="0045646C" w:rsidRPr="00044787">
        <w:rPr>
          <w:bCs/>
          <w:i/>
          <w:color w:val="FF0000"/>
          <w:sz w:val="20"/>
        </w:rPr>
        <w:t xml:space="preserve"> </w:t>
      </w:r>
      <w:r w:rsidR="0045646C">
        <w:rPr>
          <w:bCs/>
          <w:i/>
          <w:color w:val="FF0000"/>
          <w:sz w:val="20"/>
        </w:rPr>
        <w:t xml:space="preserve"> </w:t>
      </w:r>
      <w:r w:rsidR="0045646C" w:rsidRPr="00044787">
        <w:rPr>
          <w:bCs/>
          <w:i/>
          <w:color w:val="FF0000"/>
          <w:sz w:val="20"/>
        </w:rPr>
        <w:t xml:space="preserve">№ </w:t>
      </w:r>
      <w:r w:rsidR="0045646C">
        <w:rPr>
          <w:bCs/>
          <w:i/>
          <w:color w:val="FF0000"/>
          <w:sz w:val="20"/>
        </w:rPr>
        <w:t>424</w:t>
      </w:r>
      <w:r>
        <w:rPr>
          <w:bCs/>
          <w:i/>
          <w:color w:val="FF0000"/>
          <w:sz w:val="20"/>
        </w:rPr>
        <w:t>)</w:t>
      </w:r>
    </w:p>
    <w:p w:rsidR="00C55A2D" w:rsidRPr="000609FB" w:rsidRDefault="00C55A2D" w:rsidP="000609FB">
      <w:pPr>
        <w:shd w:val="clear" w:color="auto" w:fill="FFFFFF"/>
        <w:ind w:firstLine="720"/>
        <w:jc w:val="both"/>
      </w:pPr>
    </w:p>
    <w:p w:rsidR="00F46EA8" w:rsidRPr="006F1E88" w:rsidRDefault="002E38AB" w:rsidP="006F1E88">
      <w:pPr>
        <w:widowControl w:val="0"/>
        <w:tabs>
          <w:tab w:val="left" w:pos="567"/>
        </w:tabs>
        <w:jc w:val="both"/>
      </w:pPr>
      <w:r>
        <w:rPr>
          <w:b/>
          <w:i/>
        </w:rPr>
        <w:tab/>
      </w:r>
      <w:r w:rsidR="005A6E5C" w:rsidRPr="00BA54ED">
        <w:t xml:space="preserve"> </w:t>
      </w:r>
    </w:p>
    <w:p w:rsidR="00F46EA8" w:rsidRDefault="00F46EA8" w:rsidP="00F643F3">
      <w:pPr>
        <w:ind w:firstLine="567"/>
        <w:jc w:val="both"/>
        <w:rPr>
          <w:b/>
        </w:rPr>
      </w:pPr>
    </w:p>
    <w:p w:rsidR="00AF3B23" w:rsidRPr="00945FA3" w:rsidRDefault="00AF3B23" w:rsidP="00F643F3">
      <w:pPr>
        <w:ind w:firstLine="567"/>
        <w:jc w:val="both"/>
        <w:rPr>
          <w:b/>
        </w:rPr>
      </w:pPr>
      <w:r w:rsidRPr="00945FA3">
        <w:rPr>
          <w:b/>
        </w:rPr>
        <w:t>Глава 3. ОБОСНОВАНИЕ ВЫДЕЛЕНИЯ ПОДПРОГРАММ</w:t>
      </w:r>
    </w:p>
    <w:p w:rsidR="00114124" w:rsidRDefault="00114124" w:rsidP="00F643F3">
      <w:pPr>
        <w:ind w:firstLine="567"/>
        <w:jc w:val="both"/>
      </w:pPr>
    </w:p>
    <w:p w:rsidR="00114124" w:rsidRDefault="00D77F24" w:rsidP="00715D6D">
      <w:pPr>
        <w:ind w:firstLine="567"/>
        <w:jc w:val="both"/>
      </w:pPr>
      <w:r>
        <w:t>Для достижения заявленной цели</w:t>
      </w:r>
      <w:r w:rsidR="00114124" w:rsidRPr="00D37BBE">
        <w:t xml:space="preserve"> и решения поставленных задач в рамках насто</w:t>
      </w:r>
      <w:r w:rsidR="00114124" w:rsidRPr="00D37BBE">
        <w:t>я</w:t>
      </w:r>
      <w:r w:rsidR="00114124" w:rsidRPr="00D37BBE">
        <w:t xml:space="preserve">щей </w:t>
      </w:r>
      <w:r w:rsidR="009B678D">
        <w:t>П</w:t>
      </w:r>
      <w:r w:rsidR="00114124" w:rsidRPr="00D37BBE">
        <w:t xml:space="preserve">рограммы предусмотрена реализация </w:t>
      </w:r>
      <w:r w:rsidR="00492D85">
        <w:t>2</w:t>
      </w:r>
      <w:r w:rsidR="00114124" w:rsidRPr="00D37BBE">
        <w:t>-х подпрограмм, являющихся составной ч</w:t>
      </w:r>
      <w:r w:rsidR="00114124" w:rsidRPr="00D37BBE">
        <w:t>а</w:t>
      </w:r>
      <w:r w:rsidR="00114124" w:rsidRPr="00D37BBE">
        <w:t xml:space="preserve">стью </w:t>
      </w:r>
      <w:r w:rsidR="009B678D">
        <w:t>П</w:t>
      </w:r>
      <w:r w:rsidR="00114124" w:rsidRPr="00D37BBE">
        <w:t>рограммы:</w:t>
      </w:r>
    </w:p>
    <w:p w:rsidR="00492D85" w:rsidRPr="00D37BBE" w:rsidRDefault="002153E5" w:rsidP="002153E5">
      <w:pPr>
        <w:tabs>
          <w:tab w:val="left" w:pos="993"/>
        </w:tabs>
        <w:spacing w:line="276" w:lineRule="exact"/>
        <w:jc w:val="both"/>
      </w:pPr>
      <w:r>
        <w:t xml:space="preserve">         </w:t>
      </w:r>
      <w:r w:rsidR="00492D85">
        <w:t>1) п</w:t>
      </w:r>
      <w:r w:rsidR="00492D85" w:rsidRPr="00D37BBE">
        <w:t xml:space="preserve">одпрограмма </w:t>
      </w:r>
      <w:hyperlink w:anchor="P321" w:history="1">
        <w:r w:rsidR="00492D85" w:rsidRPr="00FF2635">
          <w:t>"Развитие дорожной инфраструктуры"</w:t>
        </w:r>
      </w:hyperlink>
      <w:r w:rsidR="007644C3">
        <w:t xml:space="preserve"> на 2020 - 2026</w:t>
      </w:r>
      <w:r w:rsidR="00492D85">
        <w:t xml:space="preserve"> годы</w:t>
      </w:r>
      <w:r w:rsidR="00B83F0F">
        <w:t xml:space="preserve"> </w:t>
      </w:r>
      <w:r w:rsidR="00B83F0F" w:rsidRPr="00451187">
        <w:t>(прил</w:t>
      </w:r>
      <w:r w:rsidR="00B83F0F" w:rsidRPr="00451187">
        <w:t>о</w:t>
      </w:r>
      <w:r w:rsidR="00B83F0F" w:rsidRPr="00451187">
        <w:t xml:space="preserve">жение </w:t>
      </w:r>
      <w:r w:rsidR="00197B8E">
        <w:t>3</w:t>
      </w:r>
      <w:r w:rsidR="00B83F0F" w:rsidRPr="00451187">
        <w:t xml:space="preserve"> к Программе)</w:t>
      </w:r>
      <w:r w:rsidR="00492D85" w:rsidRPr="00451187">
        <w:t>;</w:t>
      </w:r>
      <w:r w:rsidRPr="002153E5">
        <w:rPr>
          <w:bCs/>
          <w:i/>
          <w:color w:val="FF0000"/>
          <w:sz w:val="20"/>
        </w:rPr>
        <w:t xml:space="preserve"> </w:t>
      </w:r>
      <w:r w:rsidRPr="00D75530">
        <w:rPr>
          <w:bCs/>
          <w:i/>
          <w:color w:val="FF0000"/>
          <w:sz w:val="20"/>
        </w:rPr>
        <w:t>(в</w:t>
      </w:r>
      <w:r w:rsidRPr="00044787">
        <w:rPr>
          <w:bCs/>
          <w:i/>
          <w:color w:val="FF0000"/>
          <w:sz w:val="20"/>
        </w:rPr>
        <w:t xml:space="preserve"> редакции постановлени</w:t>
      </w:r>
      <w:r>
        <w:rPr>
          <w:bCs/>
          <w:i/>
          <w:color w:val="FF0000"/>
          <w:sz w:val="20"/>
        </w:rPr>
        <w:t xml:space="preserve">я </w:t>
      </w:r>
      <w:r w:rsidRPr="00044787">
        <w:rPr>
          <w:bCs/>
          <w:i/>
          <w:color w:val="FF0000"/>
          <w:sz w:val="20"/>
        </w:rPr>
        <w:t xml:space="preserve">от </w:t>
      </w:r>
      <w:r w:rsidR="0045646C">
        <w:rPr>
          <w:bCs/>
          <w:i/>
          <w:color w:val="FF0000"/>
          <w:sz w:val="20"/>
        </w:rPr>
        <w:t>26.06.2023</w:t>
      </w:r>
      <w:r w:rsidR="0045646C" w:rsidRPr="00044787">
        <w:rPr>
          <w:bCs/>
          <w:i/>
          <w:color w:val="FF0000"/>
          <w:sz w:val="20"/>
        </w:rPr>
        <w:t xml:space="preserve"> </w:t>
      </w:r>
      <w:r w:rsidR="0045646C">
        <w:rPr>
          <w:bCs/>
          <w:i/>
          <w:color w:val="FF0000"/>
          <w:sz w:val="20"/>
        </w:rPr>
        <w:t xml:space="preserve"> </w:t>
      </w:r>
      <w:r w:rsidR="0045646C" w:rsidRPr="00044787">
        <w:rPr>
          <w:bCs/>
          <w:i/>
          <w:color w:val="FF0000"/>
          <w:sz w:val="20"/>
        </w:rPr>
        <w:t xml:space="preserve">№ </w:t>
      </w:r>
      <w:r w:rsidR="0045646C">
        <w:rPr>
          <w:bCs/>
          <w:i/>
          <w:color w:val="FF0000"/>
          <w:sz w:val="20"/>
        </w:rPr>
        <w:t>424</w:t>
      </w:r>
      <w:r>
        <w:rPr>
          <w:bCs/>
          <w:i/>
          <w:color w:val="FF0000"/>
          <w:sz w:val="20"/>
        </w:rPr>
        <w:t>)</w:t>
      </w:r>
    </w:p>
    <w:p w:rsidR="00492D85" w:rsidRDefault="002153E5" w:rsidP="002153E5">
      <w:pPr>
        <w:tabs>
          <w:tab w:val="left" w:pos="993"/>
        </w:tabs>
        <w:spacing w:line="276" w:lineRule="exact"/>
        <w:jc w:val="both"/>
      </w:pPr>
      <w:r>
        <w:t xml:space="preserve">         </w:t>
      </w:r>
      <w:r w:rsidR="00492D85">
        <w:t xml:space="preserve">2) </w:t>
      </w:r>
      <w:r w:rsidR="008E68BB">
        <w:t>п</w:t>
      </w:r>
      <w:r w:rsidR="008E68BB" w:rsidRPr="00D37BBE">
        <w:t>одпрограмма</w:t>
      </w:r>
      <w:r w:rsidR="008E68BB">
        <w:t xml:space="preserve"> "Безопасность  до</w:t>
      </w:r>
      <w:r w:rsidR="007644C3">
        <w:t>рожного движения" на 2020 - 2026</w:t>
      </w:r>
      <w:r w:rsidR="008E68BB" w:rsidRPr="00DE3878">
        <w:t xml:space="preserve"> годы</w:t>
      </w:r>
      <w:r w:rsidR="0045606D">
        <w:t xml:space="preserve"> </w:t>
      </w:r>
      <w:r w:rsidR="0045606D" w:rsidRPr="00197B8E">
        <w:t>(прил</w:t>
      </w:r>
      <w:r w:rsidR="0045606D" w:rsidRPr="00197B8E">
        <w:t>о</w:t>
      </w:r>
      <w:r w:rsidR="0045606D" w:rsidRPr="00197B8E">
        <w:t xml:space="preserve">жение </w:t>
      </w:r>
      <w:r w:rsidR="00197B8E" w:rsidRPr="00197B8E">
        <w:t>4</w:t>
      </w:r>
      <w:r w:rsidR="0045606D" w:rsidRPr="00197B8E">
        <w:t xml:space="preserve"> к Программе)</w:t>
      </w:r>
      <w:r w:rsidR="008E68BB" w:rsidRPr="00197B8E">
        <w:t>.</w:t>
      </w:r>
      <w:r w:rsidRPr="002153E5">
        <w:rPr>
          <w:bCs/>
          <w:i/>
          <w:color w:val="FF0000"/>
          <w:sz w:val="20"/>
        </w:rPr>
        <w:t xml:space="preserve"> </w:t>
      </w:r>
      <w:r w:rsidRPr="00D75530">
        <w:rPr>
          <w:bCs/>
          <w:i/>
          <w:color w:val="FF0000"/>
          <w:sz w:val="20"/>
        </w:rPr>
        <w:t>(в</w:t>
      </w:r>
      <w:r w:rsidRPr="00044787">
        <w:rPr>
          <w:bCs/>
          <w:i/>
          <w:color w:val="FF0000"/>
          <w:sz w:val="20"/>
        </w:rPr>
        <w:t xml:space="preserve"> редакции постановлени</w:t>
      </w:r>
      <w:r>
        <w:rPr>
          <w:bCs/>
          <w:i/>
          <w:color w:val="FF0000"/>
          <w:sz w:val="20"/>
        </w:rPr>
        <w:t xml:space="preserve">я </w:t>
      </w:r>
      <w:r w:rsidRPr="00044787">
        <w:rPr>
          <w:bCs/>
          <w:i/>
          <w:color w:val="FF0000"/>
          <w:sz w:val="20"/>
        </w:rPr>
        <w:t xml:space="preserve">от </w:t>
      </w:r>
      <w:r w:rsidR="0045646C">
        <w:rPr>
          <w:bCs/>
          <w:i/>
          <w:color w:val="FF0000"/>
          <w:sz w:val="20"/>
        </w:rPr>
        <w:t>26.06.2023</w:t>
      </w:r>
      <w:r w:rsidR="0045646C" w:rsidRPr="00044787">
        <w:rPr>
          <w:bCs/>
          <w:i/>
          <w:color w:val="FF0000"/>
          <w:sz w:val="20"/>
        </w:rPr>
        <w:t xml:space="preserve"> </w:t>
      </w:r>
      <w:r w:rsidR="0045646C">
        <w:rPr>
          <w:bCs/>
          <w:i/>
          <w:color w:val="FF0000"/>
          <w:sz w:val="20"/>
        </w:rPr>
        <w:t xml:space="preserve"> </w:t>
      </w:r>
      <w:r w:rsidR="0045646C" w:rsidRPr="00044787">
        <w:rPr>
          <w:bCs/>
          <w:i/>
          <w:color w:val="FF0000"/>
          <w:sz w:val="20"/>
        </w:rPr>
        <w:t xml:space="preserve">№ </w:t>
      </w:r>
      <w:r w:rsidR="0045646C">
        <w:rPr>
          <w:bCs/>
          <w:i/>
          <w:color w:val="FF0000"/>
          <w:sz w:val="20"/>
        </w:rPr>
        <w:t>424</w:t>
      </w:r>
      <w:r>
        <w:rPr>
          <w:bCs/>
          <w:i/>
          <w:color w:val="FF0000"/>
          <w:sz w:val="20"/>
        </w:rPr>
        <w:t>)</w:t>
      </w:r>
    </w:p>
    <w:p w:rsidR="00492D85" w:rsidRPr="008E68BB" w:rsidRDefault="00492D85" w:rsidP="00715D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8BB">
        <w:rPr>
          <w:rFonts w:ascii="Times New Roman" w:hAnsi="Times New Roman" w:cs="Times New Roman"/>
          <w:sz w:val="24"/>
          <w:szCs w:val="24"/>
        </w:rPr>
        <w:t>Каждая из подпрограмм включает комплекс мероприятий, необходимых для дост</w:t>
      </w:r>
      <w:r w:rsidRPr="008E68BB">
        <w:rPr>
          <w:rFonts w:ascii="Times New Roman" w:hAnsi="Times New Roman" w:cs="Times New Roman"/>
          <w:sz w:val="24"/>
          <w:szCs w:val="24"/>
        </w:rPr>
        <w:t>и</w:t>
      </w:r>
      <w:r w:rsidRPr="008E68BB">
        <w:rPr>
          <w:rFonts w:ascii="Times New Roman" w:hAnsi="Times New Roman" w:cs="Times New Roman"/>
          <w:sz w:val="24"/>
          <w:szCs w:val="24"/>
        </w:rPr>
        <w:t>жения поставлен</w:t>
      </w:r>
      <w:r w:rsidR="008E68BB">
        <w:rPr>
          <w:rFonts w:ascii="Times New Roman" w:hAnsi="Times New Roman" w:cs="Times New Roman"/>
          <w:sz w:val="24"/>
          <w:szCs w:val="24"/>
        </w:rPr>
        <w:t>н</w:t>
      </w:r>
      <w:r w:rsidR="00D77F24">
        <w:rPr>
          <w:rFonts w:ascii="Times New Roman" w:hAnsi="Times New Roman" w:cs="Times New Roman"/>
          <w:sz w:val="24"/>
          <w:szCs w:val="24"/>
        </w:rPr>
        <w:t>ой</w:t>
      </w:r>
      <w:r w:rsidR="008E68BB">
        <w:rPr>
          <w:rFonts w:ascii="Times New Roman" w:hAnsi="Times New Roman" w:cs="Times New Roman"/>
          <w:sz w:val="24"/>
          <w:szCs w:val="24"/>
        </w:rPr>
        <w:t xml:space="preserve"> цел</w:t>
      </w:r>
      <w:r w:rsidR="00D77F24">
        <w:rPr>
          <w:rFonts w:ascii="Times New Roman" w:hAnsi="Times New Roman" w:cs="Times New Roman"/>
          <w:sz w:val="24"/>
          <w:szCs w:val="24"/>
        </w:rPr>
        <w:t>и</w:t>
      </w:r>
      <w:r w:rsidRPr="008E68BB">
        <w:rPr>
          <w:rFonts w:ascii="Times New Roman" w:hAnsi="Times New Roman" w:cs="Times New Roman"/>
          <w:sz w:val="24"/>
          <w:szCs w:val="24"/>
        </w:rPr>
        <w:t xml:space="preserve"> Программы и реализуется с помощью основных мероприятий.</w:t>
      </w:r>
    </w:p>
    <w:p w:rsidR="00492D85" w:rsidRPr="00AD3848" w:rsidRDefault="00B1278F" w:rsidP="002153E5">
      <w:pPr>
        <w:tabs>
          <w:tab w:val="left" w:pos="993"/>
        </w:tabs>
        <w:spacing w:line="276" w:lineRule="exact"/>
        <w:jc w:val="both"/>
      </w:pPr>
      <w:hyperlink w:anchor="P321" w:history="1">
        <w:r w:rsidR="00492D85" w:rsidRPr="00FB0BD3">
          <w:t>Подпрограмма</w:t>
        </w:r>
      </w:hyperlink>
      <w:r w:rsidR="008E68BB" w:rsidRPr="00FB0BD3">
        <w:t xml:space="preserve"> </w:t>
      </w:r>
      <w:hyperlink w:anchor="P321" w:history="1">
        <w:r w:rsidR="00FB0BD3" w:rsidRPr="00FB0BD3">
          <w:t>"Развитие дорожной инфраструктуры"</w:t>
        </w:r>
      </w:hyperlink>
      <w:r w:rsidR="007644C3">
        <w:t xml:space="preserve"> на 2020 - 2026</w:t>
      </w:r>
      <w:r w:rsidR="00FB0BD3" w:rsidRPr="00FB0BD3">
        <w:t xml:space="preserve"> годы </w:t>
      </w:r>
      <w:r w:rsidR="00492D85" w:rsidRPr="00FB0BD3">
        <w:t xml:space="preserve"> </w:t>
      </w:r>
      <w:r w:rsidR="00492D85" w:rsidRPr="00292667">
        <w:t>включает м</w:t>
      </w:r>
      <w:r w:rsidR="00492D85" w:rsidRPr="00292667">
        <w:t>е</w:t>
      </w:r>
      <w:r w:rsidR="00492D85" w:rsidRPr="00292667">
        <w:t xml:space="preserve">роприятия </w:t>
      </w:r>
      <w:r w:rsidR="008E68BB" w:rsidRPr="00292667">
        <w:t>по осуществлени</w:t>
      </w:r>
      <w:r w:rsidR="008E68BB" w:rsidRPr="00292667">
        <w:rPr>
          <w:rFonts w:eastAsia="Calibri"/>
        </w:rPr>
        <w:t xml:space="preserve">ю  </w:t>
      </w:r>
      <w:r w:rsidR="008E68BB" w:rsidRPr="00292667">
        <w:t>дорожной деятельности в отношении автомобильных д</w:t>
      </w:r>
      <w:r w:rsidR="008E68BB" w:rsidRPr="00292667">
        <w:t>о</w:t>
      </w:r>
      <w:r w:rsidR="008E68BB" w:rsidRPr="00292667">
        <w:t xml:space="preserve">рог, находящихся </w:t>
      </w:r>
      <w:r w:rsidR="008E68BB" w:rsidRPr="00051922">
        <w:t>в собственности муниципального образования "Тайшетский район"</w:t>
      </w:r>
      <w:r w:rsidR="00AD3848" w:rsidRPr="00051922">
        <w:t xml:space="preserve">,  по строительству пешеходных </w:t>
      </w:r>
      <w:r w:rsidR="004E36F4" w:rsidRPr="00051922">
        <w:t>мостов</w:t>
      </w:r>
      <w:r w:rsidR="00051922">
        <w:t xml:space="preserve"> на территории</w:t>
      </w:r>
      <w:r w:rsidR="00AD3848" w:rsidRPr="00AD3848">
        <w:t xml:space="preserve"> муниципальных образований Тайше</w:t>
      </w:r>
      <w:r w:rsidR="00AD3848" w:rsidRPr="00AD3848">
        <w:t>т</w:t>
      </w:r>
      <w:r w:rsidR="00AD3848" w:rsidRPr="00AD3848">
        <w:t>ского района</w:t>
      </w:r>
      <w:r w:rsidR="00AD3848">
        <w:t>.</w:t>
      </w:r>
      <w:r w:rsidR="002153E5" w:rsidRPr="002153E5">
        <w:rPr>
          <w:bCs/>
          <w:i/>
          <w:color w:val="FF0000"/>
          <w:sz w:val="20"/>
        </w:rPr>
        <w:t xml:space="preserve"> </w:t>
      </w:r>
      <w:r w:rsidR="002153E5" w:rsidRPr="00D75530">
        <w:rPr>
          <w:bCs/>
          <w:i/>
          <w:color w:val="FF0000"/>
          <w:sz w:val="20"/>
        </w:rPr>
        <w:t>(в</w:t>
      </w:r>
      <w:r w:rsidR="002153E5" w:rsidRPr="00044787">
        <w:rPr>
          <w:bCs/>
          <w:i/>
          <w:color w:val="FF0000"/>
          <w:sz w:val="20"/>
        </w:rPr>
        <w:t xml:space="preserve"> редакции постановлени</w:t>
      </w:r>
      <w:r w:rsidR="002153E5">
        <w:rPr>
          <w:bCs/>
          <w:i/>
          <w:color w:val="FF0000"/>
          <w:sz w:val="20"/>
        </w:rPr>
        <w:t xml:space="preserve">я </w:t>
      </w:r>
      <w:r w:rsidR="002153E5" w:rsidRPr="00044787">
        <w:rPr>
          <w:bCs/>
          <w:i/>
          <w:color w:val="FF0000"/>
          <w:sz w:val="20"/>
        </w:rPr>
        <w:t xml:space="preserve">от </w:t>
      </w:r>
      <w:r w:rsidR="0045646C">
        <w:rPr>
          <w:bCs/>
          <w:i/>
          <w:color w:val="FF0000"/>
          <w:sz w:val="20"/>
        </w:rPr>
        <w:t>26.06.2023</w:t>
      </w:r>
      <w:r w:rsidR="0045646C" w:rsidRPr="00044787">
        <w:rPr>
          <w:bCs/>
          <w:i/>
          <w:color w:val="FF0000"/>
          <w:sz w:val="20"/>
        </w:rPr>
        <w:t xml:space="preserve"> </w:t>
      </w:r>
      <w:r w:rsidR="0045646C">
        <w:rPr>
          <w:bCs/>
          <w:i/>
          <w:color w:val="FF0000"/>
          <w:sz w:val="20"/>
        </w:rPr>
        <w:t xml:space="preserve"> </w:t>
      </w:r>
      <w:r w:rsidR="0045646C" w:rsidRPr="00044787">
        <w:rPr>
          <w:bCs/>
          <w:i/>
          <w:color w:val="FF0000"/>
          <w:sz w:val="20"/>
        </w:rPr>
        <w:t xml:space="preserve">№ </w:t>
      </w:r>
      <w:r w:rsidR="0045646C">
        <w:rPr>
          <w:bCs/>
          <w:i/>
          <w:color w:val="FF0000"/>
          <w:sz w:val="20"/>
        </w:rPr>
        <w:t>424</w:t>
      </w:r>
      <w:r w:rsidR="002153E5">
        <w:rPr>
          <w:bCs/>
          <w:i/>
          <w:color w:val="FF0000"/>
          <w:sz w:val="20"/>
        </w:rPr>
        <w:t>)</w:t>
      </w:r>
    </w:p>
    <w:p w:rsidR="00492D85" w:rsidRPr="00AD3848" w:rsidRDefault="002153E5" w:rsidP="002153E5">
      <w:pPr>
        <w:tabs>
          <w:tab w:val="left" w:pos="993"/>
        </w:tabs>
        <w:spacing w:line="276" w:lineRule="exact"/>
        <w:jc w:val="both"/>
      </w:pPr>
      <w:r>
        <w:t xml:space="preserve">          </w:t>
      </w:r>
      <w:r w:rsidR="008E68BB" w:rsidRPr="00AD3848">
        <w:t xml:space="preserve">Реализация мероприятий </w:t>
      </w:r>
      <w:r w:rsidR="00FB0BD3" w:rsidRPr="00AD3848">
        <w:t>п</w:t>
      </w:r>
      <w:r w:rsidR="00492D85" w:rsidRPr="00AD3848">
        <w:t>одпрограммы</w:t>
      </w:r>
      <w:r w:rsidR="008E68BB" w:rsidRPr="00AD3848">
        <w:t xml:space="preserve"> </w:t>
      </w:r>
      <w:hyperlink w:anchor="P321" w:history="1">
        <w:r w:rsidR="00FB0BD3" w:rsidRPr="00AD3848">
          <w:t>"Развитие дорожной инфраструктуры"</w:t>
        </w:r>
      </w:hyperlink>
      <w:r w:rsidR="007644C3">
        <w:t xml:space="preserve"> на 2020 - 2026</w:t>
      </w:r>
      <w:r w:rsidR="00FB0BD3" w:rsidRPr="00AD3848">
        <w:t xml:space="preserve"> годы</w:t>
      </w:r>
      <w:r w:rsidR="00492D85" w:rsidRPr="00AD3848">
        <w:t xml:space="preserve"> направлена на </w:t>
      </w:r>
      <w:r w:rsidR="006F1E88" w:rsidRPr="00AD3848">
        <w:t xml:space="preserve">снижение </w:t>
      </w:r>
      <w:r w:rsidR="00D77F24" w:rsidRPr="00AD3848">
        <w:t xml:space="preserve">доли </w:t>
      </w:r>
      <w:r w:rsidR="00492D85" w:rsidRPr="00AD3848">
        <w:t>протяженности автомобильных дорог о</w:t>
      </w:r>
      <w:r w:rsidR="00492D85" w:rsidRPr="00AD3848">
        <w:t>б</w:t>
      </w:r>
      <w:r w:rsidR="00492D85" w:rsidRPr="00AD3848">
        <w:t xml:space="preserve">щего пользования местного значения, </w:t>
      </w:r>
      <w:r w:rsidR="008E68BB" w:rsidRPr="00AD3848">
        <w:t>находящихся в собственности муниципального о</w:t>
      </w:r>
      <w:r w:rsidR="008E68BB" w:rsidRPr="00AD3848">
        <w:t>б</w:t>
      </w:r>
      <w:r w:rsidR="008E68BB" w:rsidRPr="00AD3848">
        <w:t>разования "Тайшетский район"</w:t>
      </w:r>
      <w:r w:rsidR="00492D85" w:rsidRPr="00AD3848">
        <w:t xml:space="preserve">, </w:t>
      </w:r>
      <w:r w:rsidR="006F1E88" w:rsidRPr="00AD3848">
        <w:t>не отвеча</w:t>
      </w:r>
      <w:r w:rsidR="00492D85" w:rsidRPr="00AD3848">
        <w:t>ющих нормативным требо</w:t>
      </w:r>
      <w:r w:rsidR="00671C04" w:rsidRPr="00AD3848">
        <w:t xml:space="preserve">ваниям, </w:t>
      </w:r>
      <w:r w:rsidR="00AD3848" w:rsidRPr="00AD3848">
        <w:t xml:space="preserve">увеличение количества муниципальных образований, в которых осуществлено строительство </w:t>
      </w:r>
      <w:r w:rsidR="00AD3848" w:rsidRPr="001F13A2">
        <w:t>пеш</w:t>
      </w:r>
      <w:r w:rsidR="00AD3848" w:rsidRPr="001F13A2">
        <w:t>е</w:t>
      </w:r>
      <w:r w:rsidR="00AD3848" w:rsidRPr="001F13A2">
        <w:t xml:space="preserve">ходных </w:t>
      </w:r>
      <w:r w:rsidR="004E36F4" w:rsidRPr="001F13A2">
        <w:t>мостов</w:t>
      </w:r>
      <w:r w:rsidR="00671C04" w:rsidRPr="00AD3848">
        <w:t>.</w:t>
      </w:r>
      <w:r w:rsidRPr="002153E5">
        <w:rPr>
          <w:bCs/>
          <w:i/>
          <w:color w:val="FF0000"/>
          <w:sz w:val="20"/>
        </w:rPr>
        <w:t xml:space="preserve"> </w:t>
      </w:r>
      <w:r w:rsidRPr="00D75530">
        <w:rPr>
          <w:bCs/>
          <w:i/>
          <w:color w:val="FF0000"/>
          <w:sz w:val="20"/>
        </w:rPr>
        <w:t>(в</w:t>
      </w:r>
      <w:r w:rsidRPr="00044787">
        <w:rPr>
          <w:bCs/>
          <w:i/>
          <w:color w:val="FF0000"/>
          <w:sz w:val="20"/>
        </w:rPr>
        <w:t xml:space="preserve"> редакции постановлени</w:t>
      </w:r>
      <w:r>
        <w:rPr>
          <w:bCs/>
          <w:i/>
          <w:color w:val="FF0000"/>
          <w:sz w:val="20"/>
        </w:rPr>
        <w:t xml:space="preserve">я </w:t>
      </w:r>
      <w:r w:rsidRPr="00044787">
        <w:rPr>
          <w:bCs/>
          <w:i/>
          <w:color w:val="FF0000"/>
          <w:sz w:val="20"/>
        </w:rPr>
        <w:t xml:space="preserve">от </w:t>
      </w:r>
      <w:r w:rsidR="0045646C">
        <w:rPr>
          <w:bCs/>
          <w:i/>
          <w:color w:val="FF0000"/>
          <w:sz w:val="20"/>
        </w:rPr>
        <w:t>26.06.2023</w:t>
      </w:r>
      <w:r w:rsidR="0045646C" w:rsidRPr="00044787">
        <w:rPr>
          <w:bCs/>
          <w:i/>
          <w:color w:val="FF0000"/>
          <w:sz w:val="20"/>
        </w:rPr>
        <w:t xml:space="preserve"> </w:t>
      </w:r>
      <w:r w:rsidR="0045646C">
        <w:rPr>
          <w:bCs/>
          <w:i/>
          <w:color w:val="FF0000"/>
          <w:sz w:val="20"/>
        </w:rPr>
        <w:t xml:space="preserve"> </w:t>
      </w:r>
      <w:r w:rsidR="0045646C" w:rsidRPr="00044787">
        <w:rPr>
          <w:bCs/>
          <w:i/>
          <w:color w:val="FF0000"/>
          <w:sz w:val="20"/>
        </w:rPr>
        <w:t xml:space="preserve">№ </w:t>
      </w:r>
      <w:r w:rsidR="0045646C">
        <w:rPr>
          <w:bCs/>
          <w:i/>
          <w:color w:val="FF0000"/>
          <w:sz w:val="20"/>
        </w:rPr>
        <w:t>424</w:t>
      </w:r>
      <w:r>
        <w:rPr>
          <w:bCs/>
          <w:i/>
          <w:color w:val="FF0000"/>
          <w:sz w:val="20"/>
        </w:rPr>
        <w:t>)</w:t>
      </w:r>
    </w:p>
    <w:p w:rsidR="00976D50" w:rsidRPr="00671C04" w:rsidRDefault="002153E5" w:rsidP="002153E5">
      <w:pPr>
        <w:tabs>
          <w:tab w:val="left" w:pos="993"/>
        </w:tabs>
        <w:spacing w:line="276" w:lineRule="exact"/>
        <w:jc w:val="both"/>
      </w:pPr>
      <w:r>
        <w:t xml:space="preserve">          </w:t>
      </w:r>
      <w:r w:rsidR="00492D85" w:rsidRPr="00671C04">
        <w:t>Основными резул</w:t>
      </w:r>
      <w:r w:rsidR="008E68BB" w:rsidRPr="00671C04">
        <w:t xml:space="preserve">ьтатами реализации мероприятий </w:t>
      </w:r>
      <w:r w:rsidR="00FB0BD3" w:rsidRPr="00671C04">
        <w:t>п</w:t>
      </w:r>
      <w:r w:rsidR="00492D85" w:rsidRPr="00671C04">
        <w:t>одпрограммы</w:t>
      </w:r>
      <w:r w:rsidR="00FB0BD3" w:rsidRPr="00671C04">
        <w:t xml:space="preserve"> </w:t>
      </w:r>
      <w:hyperlink w:anchor="P321" w:history="1">
        <w:r w:rsidR="00FB0BD3" w:rsidRPr="00671C04">
          <w:t>"Развитие д</w:t>
        </w:r>
        <w:r w:rsidR="00FB0BD3" w:rsidRPr="00671C04">
          <w:t>о</w:t>
        </w:r>
        <w:r w:rsidR="00FB0BD3" w:rsidRPr="00671C04">
          <w:t>рожной инфраструктуры"</w:t>
        </w:r>
      </w:hyperlink>
      <w:r w:rsidR="007644C3">
        <w:t xml:space="preserve"> на 2020 - 2026</w:t>
      </w:r>
      <w:r w:rsidR="00FB0BD3" w:rsidRPr="00671C04">
        <w:t xml:space="preserve"> годы</w:t>
      </w:r>
      <w:r w:rsidR="00492D85" w:rsidRPr="00671C04">
        <w:t xml:space="preserve">  является приведение </w:t>
      </w:r>
      <w:r w:rsidR="008E68BB" w:rsidRPr="00671C04">
        <w:t>автомобильных дорог общего пользования местного значения, находящихся в собственности муниципального образования "Тайшетский район"</w:t>
      </w:r>
      <w:r w:rsidR="00492D85" w:rsidRPr="00671C04">
        <w:t xml:space="preserve"> в соответствие с действующими нормами</w:t>
      </w:r>
      <w:r w:rsidR="00671C04" w:rsidRPr="00671C04">
        <w:t xml:space="preserve"> содержания автомобильных дорог и  увеличение количества муниципальных образований, в которых осуществлено строительство пешеходных </w:t>
      </w:r>
      <w:r w:rsidR="004E36F4" w:rsidRPr="00F7506F">
        <w:t>мостов</w:t>
      </w:r>
      <w:r w:rsidR="00671C04" w:rsidRPr="00F7506F">
        <w:t>.</w:t>
      </w:r>
      <w:r w:rsidRPr="002153E5">
        <w:rPr>
          <w:bCs/>
          <w:i/>
          <w:color w:val="FF0000"/>
          <w:sz w:val="20"/>
        </w:rPr>
        <w:t xml:space="preserve"> </w:t>
      </w:r>
      <w:r w:rsidRPr="00D75530">
        <w:rPr>
          <w:bCs/>
          <w:i/>
          <w:color w:val="FF0000"/>
          <w:sz w:val="20"/>
        </w:rPr>
        <w:t>(в</w:t>
      </w:r>
      <w:r w:rsidRPr="00044787">
        <w:rPr>
          <w:bCs/>
          <w:i/>
          <w:color w:val="FF0000"/>
          <w:sz w:val="20"/>
        </w:rPr>
        <w:t xml:space="preserve"> редакции постановлени</w:t>
      </w:r>
      <w:r>
        <w:rPr>
          <w:bCs/>
          <w:i/>
          <w:color w:val="FF0000"/>
          <w:sz w:val="20"/>
        </w:rPr>
        <w:t xml:space="preserve">я </w:t>
      </w:r>
      <w:r w:rsidR="0045646C">
        <w:rPr>
          <w:bCs/>
          <w:i/>
          <w:color w:val="FF0000"/>
          <w:sz w:val="20"/>
        </w:rPr>
        <w:t>26.06.2023</w:t>
      </w:r>
      <w:r w:rsidR="0045646C" w:rsidRPr="00044787">
        <w:rPr>
          <w:bCs/>
          <w:i/>
          <w:color w:val="FF0000"/>
          <w:sz w:val="20"/>
        </w:rPr>
        <w:t xml:space="preserve"> </w:t>
      </w:r>
      <w:r w:rsidR="0045646C">
        <w:rPr>
          <w:bCs/>
          <w:i/>
          <w:color w:val="FF0000"/>
          <w:sz w:val="20"/>
        </w:rPr>
        <w:t xml:space="preserve"> </w:t>
      </w:r>
      <w:r w:rsidR="0045646C" w:rsidRPr="00044787">
        <w:rPr>
          <w:bCs/>
          <w:i/>
          <w:color w:val="FF0000"/>
          <w:sz w:val="20"/>
        </w:rPr>
        <w:t xml:space="preserve">№ </w:t>
      </w:r>
      <w:r w:rsidR="0045646C">
        <w:rPr>
          <w:bCs/>
          <w:i/>
          <w:color w:val="FF0000"/>
          <w:sz w:val="20"/>
        </w:rPr>
        <w:t>424</w:t>
      </w:r>
      <w:r>
        <w:rPr>
          <w:bCs/>
          <w:i/>
          <w:color w:val="FF0000"/>
          <w:sz w:val="20"/>
        </w:rPr>
        <w:t>)</w:t>
      </w:r>
    </w:p>
    <w:p w:rsidR="002153E5" w:rsidRPr="00CC4383" w:rsidRDefault="002153E5" w:rsidP="002153E5">
      <w:pPr>
        <w:tabs>
          <w:tab w:val="left" w:pos="993"/>
        </w:tabs>
        <w:spacing w:line="276" w:lineRule="exact"/>
        <w:jc w:val="both"/>
      </w:pPr>
      <w:r>
        <w:t xml:space="preserve">             </w:t>
      </w:r>
      <w:r w:rsidR="008E68BB" w:rsidRPr="00FB0BD3">
        <w:t xml:space="preserve">Подпрограмма </w:t>
      </w:r>
      <w:r w:rsidR="00FB0BD3" w:rsidRPr="00FB0BD3">
        <w:t xml:space="preserve">"Безопасность  дорожного движения" на 2020 - </w:t>
      </w:r>
      <w:r w:rsidR="007644C3">
        <w:t>2026</w:t>
      </w:r>
      <w:r w:rsidR="00FB0BD3" w:rsidRPr="00FB0BD3">
        <w:t xml:space="preserve"> годы</w:t>
      </w:r>
      <w:r w:rsidR="008E68BB" w:rsidRPr="00FB0BD3">
        <w:t xml:space="preserve"> </w:t>
      </w:r>
      <w:r w:rsidR="00492D85" w:rsidRPr="00FB0BD3">
        <w:t>напра</w:t>
      </w:r>
      <w:r w:rsidR="00492D85" w:rsidRPr="00FB0BD3">
        <w:t>в</w:t>
      </w:r>
      <w:r w:rsidR="00492D85" w:rsidRPr="00FB0BD3">
        <w:t xml:space="preserve">лена на </w:t>
      </w:r>
      <w:r w:rsidR="008E68BB" w:rsidRPr="00FB0BD3">
        <w:t>снижение смертности в результате дорожно-транспортных происшествий и сн</w:t>
      </w:r>
      <w:r w:rsidR="008E68BB" w:rsidRPr="00FB0BD3">
        <w:t>и</w:t>
      </w:r>
      <w:r w:rsidR="008E68BB" w:rsidRPr="00FB0BD3">
        <w:lastRenderedPageBreak/>
        <w:t xml:space="preserve">жение количества  дорожно-транспортных происшествий с пострадавшими. </w:t>
      </w:r>
      <w:r w:rsidRPr="00D75530">
        <w:rPr>
          <w:bCs/>
          <w:i/>
          <w:color w:val="FF0000"/>
          <w:sz w:val="20"/>
        </w:rPr>
        <w:t>(в</w:t>
      </w:r>
      <w:r w:rsidRPr="00044787">
        <w:rPr>
          <w:bCs/>
          <w:i/>
          <w:color w:val="FF0000"/>
          <w:sz w:val="20"/>
        </w:rPr>
        <w:t xml:space="preserve"> редакции п</w:t>
      </w:r>
      <w:r w:rsidRPr="00044787">
        <w:rPr>
          <w:bCs/>
          <w:i/>
          <w:color w:val="FF0000"/>
          <w:sz w:val="20"/>
        </w:rPr>
        <w:t>о</w:t>
      </w:r>
      <w:r w:rsidRPr="00044787">
        <w:rPr>
          <w:bCs/>
          <w:i/>
          <w:color w:val="FF0000"/>
          <w:sz w:val="20"/>
        </w:rPr>
        <w:t>становлени</w:t>
      </w:r>
      <w:r>
        <w:rPr>
          <w:bCs/>
          <w:i/>
          <w:color w:val="FF0000"/>
          <w:sz w:val="20"/>
        </w:rPr>
        <w:t xml:space="preserve">я </w:t>
      </w:r>
      <w:r w:rsidRPr="00044787">
        <w:rPr>
          <w:bCs/>
          <w:i/>
          <w:color w:val="FF0000"/>
          <w:sz w:val="20"/>
        </w:rPr>
        <w:t xml:space="preserve">от </w:t>
      </w:r>
      <w:r w:rsidR="0045646C">
        <w:rPr>
          <w:bCs/>
          <w:i/>
          <w:color w:val="FF0000"/>
          <w:sz w:val="20"/>
        </w:rPr>
        <w:t>26.06.2023</w:t>
      </w:r>
      <w:r w:rsidR="0045646C" w:rsidRPr="00044787">
        <w:rPr>
          <w:bCs/>
          <w:i/>
          <w:color w:val="FF0000"/>
          <w:sz w:val="20"/>
        </w:rPr>
        <w:t xml:space="preserve"> </w:t>
      </w:r>
      <w:r w:rsidR="0045646C">
        <w:rPr>
          <w:bCs/>
          <w:i/>
          <w:color w:val="FF0000"/>
          <w:sz w:val="20"/>
        </w:rPr>
        <w:t xml:space="preserve"> </w:t>
      </w:r>
      <w:r w:rsidR="0045646C" w:rsidRPr="00044787">
        <w:rPr>
          <w:bCs/>
          <w:i/>
          <w:color w:val="FF0000"/>
          <w:sz w:val="20"/>
        </w:rPr>
        <w:t xml:space="preserve">№ </w:t>
      </w:r>
      <w:r w:rsidR="0045646C">
        <w:rPr>
          <w:bCs/>
          <w:i/>
          <w:color w:val="FF0000"/>
          <w:sz w:val="20"/>
        </w:rPr>
        <w:t>424</w:t>
      </w:r>
      <w:r>
        <w:rPr>
          <w:bCs/>
          <w:i/>
          <w:color w:val="FF0000"/>
          <w:sz w:val="20"/>
        </w:rPr>
        <w:t>)</w:t>
      </w:r>
    </w:p>
    <w:p w:rsidR="00976D50" w:rsidRPr="00FB0BD3" w:rsidRDefault="00976D50" w:rsidP="002153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448E" w:rsidRPr="00D37BBE" w:rsidRDefault="008A448E" w:rsidP="00F643F3">
      <w:pPr>
        <w:ind w:firstLine="567"/>
        <w:jc w:val="both"/>
      </w:pPr>
    </w:p>
    <w:p w:rsidR="00AF3B23" w:rsidRPr="00997C20" w:rsidRDefault="00AF3B23" w:rsidP="00F643F3">
      <w:pPr>
        <w:ind w:firstLine="567"/>
        <w:jc w:val="both"/>
        <w:rPr>
          <w:b/>
        </w:rPr>
      </w:pPr>
      <w:r w:rsidRPr="00997C20">
        <w:rPr>
          <w:b/>
        </w:rPr>
        <w:t xml:space="preserve">Глава 4. ПРОГНОЗ СВОДНЫХ ПОКАЗАТЕЛЕЙ </w:t>
      </w:r>
      <w:r w:rsidR="00A00255">
        <w:rPr>
          <w:b/>
        </w:rPr>
        <w:t xml:space="preserve">МУНИЦИПАЛЬНЫХ </w:t>
      </w:r>
      <w:r w:rsidRPr="00997C20">
        <w:rPr>
          <w:b/>
        </w:rPr>
        <w:t>ЗАД</w:t>
      </w:r>
      <w:r w:rsidRPr="00997C20">
        <w:rPr>
          <w:b/>
        </w:rPr>
        <w:t>А</w:t>
      </w:r>
      <w:r w:rsidRPr="00997C20">
        <w:rPr>
          <w:b/>
        </w:rPr>
        <w:t>НИЙ НА ОКАЗАНИЕ МУНИЦИПАЛЬНЫХ УСЛУГ (ВЫПОЛНЕНИЕ РАБОТ)</w:t>
      </w:r>
      <w:r w:rsidR="0037146A">
        <w:rPr>
          <w:b/>
        </w:rPr>
        <w:t xml:space="preserve"> </w:t>
      </w:r>
      <w:r w:rsidRPr="00997C20">
        <w:rPr>
          <w:b/>
        </w:rPr>
        <w:t>МУНИЦИПАЛЬНЫМИ УЧРЕЖДЕНИЯМИ</w:t>
      </w:r>
    </w:p>
    <w:p w:rsidR="00AF3B23" w:rsidRPr="00BA54ED" w:rsidRDefault="00AF3B23" w:rsidP="00F643F3">
      <w:pPr>
        <w:ind w:firstLine="567"/>
        <w:jc w:val="center"/>
      </w:pPr>
    </w:p>
    <w:p w:rsidR="00715D6D" w:rsidRDefault="00715D6D" w:rsidP="00715D6D">
      <w:pPr>
        <w:autoSpaceDN w:val="0"/>
        <w:adjustRightInd w:val="0"/>
        <w:ind w:firstLine="567"/>
        <w:jc w:val="both"/>
      </w:pPr>
      <w:r w:rsidRPr="00BB194A">
        <w:t>В рамках Программы муниципальные услуги не предоставляются, соответственно формирование муниципальных заданий не планируется.</w:t>
      </w:r>
    </w:p>
    <w:p w:rsidR="009504CF" w:rsidRDefault="009504CF" w:rsidP="00F643F3">
      <w:pPr>
        <w:ind w:firstLine="567"/>
        <w:jc w:val="both"/>
      </w:pPr>
    </w:p>
    <w:p w:rsidR="00715D6D" w:rsidRPr="00BA54ED" w:rsidRDefault="00715D6D" w:rsidP="00F643F3">
      <w:pPr>
        <w:ind w:firstLine="567"/>
        <w:jc w:val="both"/>
      </w:pPr>
    </w:p>
    <w:p w:rsidR="00AF3B23" w:rsidRPr="00997C20" w:rsidRDefault="00AF3B23" w:rsidP="00F643F3">
      <w:pPr>
        <w:ind w:firstLine="567"/>
        <w:jc w:val="both"/>
        <w:rPr>
          <w:b/>
        </w:rPr>
      </w:pPr>
      <w:r w:rsidRPr="00997C20">
        <w:rPr>
          <w:b/>
        </w:rPr>
        <w:t>Глава 5. АНАЛИЗ РИСКОВ РЕАЛИЗАЦИИ ПРОГРАММЫ И ОПИСАНИЕ МЕР УПРАВЛЕНИЯ РИСКАМИ РЕАЛИЗАЦИИ ПРОГРАММЫ</w:t>
      </w:r>
    </w:p>
    <w:p w:rsidR="00FB0BD3" w:rsidRPr="00BA54ED" w:rsidRDefault="00FB0BD3" w:rsidP="00F643F3">
      <w:pPr>
        <w:ind w:firstLine="567"/>
        <w:jc w:val="center"/>
      </w:pPr>
    </w:p>
    <w:p w:rsidR="00FB0BD3" w:rsidRDefault="00FB0BD3" w:rsidP="00FB0BD3">
      <w:pPr>
        <w:ind w:firstLine="709"/>
        <w:jc w:val="both"/>
      </w:pPr>
      <w:r w:rsidRPr="00550224">
        <w:t>Реализация мероприятий Программы связана с различными рисками, как обусло</w:t>
      </w:r>
      <w:r w:rsidRPr="00550224">
        <w:t>в</w:t>
      </w:r>
      <w:r w:rsidRPr="00550224">
        <w:t>ленными внутренними факторами и зависящими</w:t>
      </w:r>
      <w:r>
        <w:t xml:space="preserve"> от ответственного исполнителя </w:t>
      </w:r>
      <w:r w:rsidRPr="00550224">
        <w:t>и учас</w:t>
      </w:r>
      <w:r w:rsidRPr="00550224">
        <w:t>т</w:t>
      </w:r>
      <w:r w:rsidRPr="00550224">
        <w:t>ников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</w:t>
      </w:r>
      <w:r w:rsidRPr="00550224">
        <w:t>е</w:t>
      </w:r>
      <w:r w:rsidRPr="00550224">
        <w:t>ния). Комплексная оценка рисков, возникающих при реализации мероприятий Програ</w:t>
      </w:r>
      <w:r w:rsidRPr="00550224">
        <w:t>м</w:t>
      </w:r>
      <w:r w:rsidRPr="00550224">
        <w:t>мы, приведена в Таб</w:t>
      </w:r>
      <w:r>
        <w:t>лице 2</w:t>
      </w:r>
      <w:r w:rsidRPr="00550224">
        <w:t>:</w:t>
      </w:r>
    </w:p>
    <w:p w:rsidR="00E027E0" w:rsidRPr="00550224" w:rsidRDefault="00E027E0" w:rsidP="00FB0BD3">
      <w:pPr>
        <w:ind w:firstLine="709"/>
        <w:jc w:val="both"/>
      </w:pPr>
    </w:p>
    <w:p w:rsidR="00FB0BD3" w:rsidRPr="00285177" w:rsidRDefault="00FB0BD3" w:rsidP="00FB0BD3">
      <w:pPr>
        <w:ind w:firstLine="567"/>
        <w:jc w:val="right"/>
      </w:pPr>
      <w:r w:rsidRPr="00285177">
        <w:t>Таблица 2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235"/>
        <w:gridCol w:w="2126"/>
        <w:gridCol w:w="2410"/>
        <w:gridCol w:w="2802"/>
      </w:tblGrid>
      <w:tr w:rsidR="00FB0BD3" w:rsidRPr="00285177" w:rsidTr="00B83778">
        <w:trPr>
          <w:trHeight w:val="339"/>
        </w:trPr>
        <w:tc>
          <w:tcPr>
            <w:tcW w:w="2235" w:type="dxa"/>
          </w:tcPr>
          <w:p w:rsidR="00FB0BD3" w:rsidRPr="00285177" w:rsidRDefault="00FB0BD3" w:rsidP="00B83778">
            <w:pPr>
              <w:jc w:val="both"/>
              <w:rPr>
                <w:lang w:eastAsia="en-US"/>
              </w:rPr>
            </w:pPr>
            <w:r w:rsidRPr="00285177">
              <w:rPr>
                <w:lang w:eastAsia="en-US"/>
              </w:rPr>
              <w:t xml:space="preserve">       Описание                                                                                         </w:t>
            </w:r>
          </w:p>
          <w:p w:rsidR="00FB0BD3" w:rsidRPr="00285177" w:rsidRDefault="00FB0BD3" w:rsidP="00B83778">
            <w:pPr>
              <w:jc w:val="both"/>
              <w:rPr>
                <w:lang w:eastAsia="en-US"/>
              </w:rPr>
            </w:pPr>
            <w:r w:rsidRPr="00285177">
              <w:rPr>
                <w:lang w:eastAsia="en-US"/>
              </w:rPr>
              <w:t xml:space="preserve">      возможного </w:t>
            </w:r>
          </w:p>
          <w:p w:rsidR="00FB0BD3" w:rsidRPr="00285177" w:rsidRDefault="00FB0BD3" w:rsidP="00B83778">
            <w:pPr>
              <w:jc w:val="both"/>
              <w:rPr>
                <w:lang w:eastAsia="en-US"/>
              </w:rPr>
            </w:pPr>
            <w:r w:rsidRPr="00285177">
              <w:rPr>
                <w:lang w:eastAsia="en-US"/>
              </w:rPr>
              <w:t xml:space="preserve">           риска</w:t>
            </w:r>
          </w:p>
        </w:tc>
        <w:tc>
          <w:tcPr>
            <w:tcW w:w="2126" w:type="dxa"/>
          </w:tcPr>
          <w:p w:rsidR="00FB0BD3" w:rsidRPr="00285177" w:rsidRDefault="00FB0BD3" w:rsidP="00B83778">
            <w:pPr>
              <w:jc w:val="center"/>
              <w:rPr>
                <w:lang w:eastAsia="en-US"/>
              </w:rPr>
            </w:pPr>
            <w:r w:rsidRPr="00285177">
              <w:rPr>
                <w:lang w:eastAsia="en-US"/>
              </w:rPr>
              <w:t xml:space="preserve"> Наименование мероприятий, на которые может повлиять возни</w:t>
            </w:r>
            <w:r w:rsidRPr="00285177">
              <w:rPr>
                <w:lang w:eastAsia="en-US"/>
              </w:rPr>
              <w:t>к</w:t>
            </w:r>
            <w:r w:rsidRPr="00285177">
              <w:rPr>
                <w:lang w:eastAsia="en-US"/>
              </w:rPr>
              <w:t>новение риска</w:t>
            </w:r>
          </w:p>
        </w:tc>
        <w:tc>
          <w:tcPr>
            <w:tcW w:w="2410" w:type="dxa"/>
          </w:tcPr>
          <w:p w:rsidR="00FB0BD3" w:rsidRPr="00285177" w:rsidRDefault="00FB0BD3" w:rsidP="00B83778">
            <w:pPr>
              <w:jc w:val="center"/>
              <w:rPr>
                <w:lang w:eastAsia="en-US"/>
              </w:rPr>
            </w:pPr>
            <w:r w:rsidRPr="00285177">
              <w:rPr>
                <w:lang w:eastAsia="en-US"/>
              </w:rPr>
              <w:t>Наименования цел</w:t>
            </w:r>
            <w:r w:rsidRPr="00285177">
              <w:rPr>
                <w:lang w:eastAsia="en-US"/>
              </w:rPr>
              <w:t>е</w:t>
            </w:r>
            <w:r w:rsidRPr="00285177">
              <w:rPr>
                <w:lang w:eastAsia="en-US"/>
              </w:rPr>
              <w:t>вых показателей, на которые возможно влияние возникшего</w:t>
            </w:r>
          </w:p>
          <w:p w:rsidR="00FB0BD3" w:rsidRPr="00285177" w:rsidRDefault="00FB0BD3" w:rsidP="00B83778">
            <w:pPr>
              <w:ind w:firstLine="709"/>
              <w:jc w:val="both"/>
              <w:rPr>
                <w:lang w:eastAsia="en-US"/>
              </w:rPr>
            </w:pPr>
            <w:r w:rsidRPr="00285177">
              <w:rPr>
                <w:lang w:eastAsia="en-US"/>
              </w:rPr>
              <w:t>риска</w:t>
            </w:r>
          </w:p>
        </w:tc>
        <w:tc>
          <w:tcPr>
            <w:tcW w:w="2802" w:type="dxa"/>
          </w:tcPr>
          <w:p w:rsidR="00FB0BD3" w:rsidRPr="00285177" w:rsidRDefault="00FB0BD3" w:rsidP="00B83778">
            <w:pPr>
              <w:jc w:val="center"/>
              <w:rPr>
                <w:lang w:eastAsia="en-US"/>
              </w:rPr>
            </w:pPr>
            <w:r w:rsidRPr="00285177">
              <w:rPr>
                <w:lang w:eastAsia="en-US"/>
              </w:rPr>
              <w:t>Система мероприятий в рамках Программы и н</w:t>
            </w:r>
            <w:r w:rsidRPr="00285177">
              <w:rPr>
                <w:lang w:eastAsia="en-US"/>
              </w:rPr>
              <w:t>е</w:t>
            </w:r>
            <w:r w:rsidRPr="00285177">
              <w:rPr>
                <w:lang w:eastAsia="en-US"/>
              </w:rPr>
              <w:t>обходимые дополнител</w:t>
            </w:r>
            <w:r w:rsidRPr="00285177">
              <w:rPr>
                <w:lang w:eastAsia="en-US"/>
              </w:rPr>
              <w:t>ь</w:t>
            </w:r>
            <w:r w:rsidRPr="00285177">
              <w:rPr>
                <w:lang w:eastAsia="en-US"/>
              </w:rPr>
              <w:t>ные меры и ресурсы</w:t>
            </w:r>
          </w:p>
        </w:tc>
      </w:tr>
      <w:tr w:rsidR="00FB0BD3" w:rsidRPr="00285177" w:rsidTr="00B83778">
        <w:tc>
          <w:tcPr>
            <w:tcW w:w="9573" w:type="dxa"/>
            <w:gridSpan w:val="4"/>
          </w:tcPr>
          <w:p w:rsidR="00FB0BD3" w:rsidRPr="00285177" w:rsidRDefault="00FB0BD3" w:rsidP="00B83778">
            <w:pPr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 w:rsidRPr="00285177">
              <w:rPr>
                <w:b/>
                <w:lang w:eastAsia="en-US"/>
              </w:rPr>
              <w:t>Управляемые риски</w:t>
            </w:r>
          </w:p>
        </w:tc>
      </w:tr>
      <w:tr w:rsidR="00FB0BD3" w:rsidRPr="00285177" w:rsidTr="00B83778">
        <w:trPr>
          <w:trHeight w:val="2792"/>
        </w:trPr>
        <w:tc>
          <w:tcPr>
            <w:tcW w:w="2235" w:type="dxa"/>
          </w:tcPr>
          <w:p w:rsidR="00FB0BD3" w:rsidRPr="00285177" w:rsidRDefault="00FB0BD3" w:rsidP="00B83778">
            <w:pPr>
              <w:rPr>
                <w:lang w:eastAsia="en-US"/>
              </w:rPr>
            </w:pPr>
            <w:r w:rsidRPr="00285177">
              <w:rPr>
                <w:lang w:eastAsia="en-US"/>
              </w:rPr>
              <w:t xml:space="preserve">Риск 1  </w:t>
            </w:r>
          </w:p>
          <w:p w:rsidR="00FB0BD3" w:rsidRPr="00285177" w:rsidRDefault="00FB0BD3" w:rsidP="00B83778">
            <w:pPr>
              <w:pStyle w:val="Textbody"/>
              <w:spacing w:after="0"/>
              <w:rPr>
                <w:rFonts w:cs="Times New Roman"/>
                <w:lang w:val="ru-RU"/>
              </w:rPr>
            </w:pPr>
            <w:r w:rsidRPr="00285177">
              <w:rPr>
                <w:rFonts w:cs="Times New Roman"/>
                <w:color w:val="000000"/>
                <w:lang w:val="ru-RU"/>
              </w:rPr>
              <w:t>Административный риск, связанный с неправомерными либо несвоевременными действиями лиц, непосредственно или косвенно связанных с исполнением мероприятий Программы.</w:t>
            </w:r>
          </w:p>
        </w:tc>
        <w:tc>
          <w:tcPr>
            <w:tcW w:w="2126" w:type="dxa"/>
          </w:tcPr>
          <w:p w:rsidR="00A1447C" w:rsidRPr="00CC4383" w:rsidRDefault="00136E9B" w:rsidP="00A1447C">
            <w:pPr>
              <w:tabs>
                <w:tab w:val="left" w:pos="993"/>
              </w:tabs>
              <w:spacing w:line="276" w:lineRule="exact"/>
              <w:jc w:val="both"/>
            </w:pPr>
            <w:r w:rsidRPr="00136E9B">
              <w:rPr>
                <w:lang w:eastAsia="en-US"/>
              </w:rPr>
              <w:t>Мероприятия 1.1,  3.1, 3.2 Прилож</w:t>
            </w:r>
            <w:r w:rsidRPr="00136E9B">
              <w:rPr>
                <w:lang w:eastAsia="en-US"/>
              </w:rPr>
              <w:t>е</w:t>
            </w:r>
            <w:r w:rsidRPr="00136E9B">
              <w:rPr>
                <w:lang w:eastAsia="en-US"/>
              </w:rPr>
              <w:t xml:space="preserve">ния 3 </w:t>
            </w:r>
            <w:r w:rsidR="001131A4" w:rsidRPr="0010455B">
              <w:rPr>
                <w:rFonts w:eastAsia="Calibri"/>
                <w:lang w:eastAsia="hi-IN" w:bidi="hi-IN"/>
              </w:rPr>
              <w:t>Подпр</w:t>
            </w:r>
            <w:r w:rsidR="001131A4" w:rsidRPr="0010455B">
              <w:rPr>
                <w:rFonts w:eastAsia="Calibri"/>
                <w:lang w:eastAsia="hi-IN" w:bidi="hi-IN"/>
              </w:rPr>
              <w:t>о</w:t>
            </w:r>
            <w:r w:rsidR="001131A4" w:rsidRPr="0010455B">
              <w:rPr>
                <w:rFonts w:eastAsia="Calibri"/>
                <w:lang w:eastAsia="hi-IN" w:bidi="hi-IN"/>
              </w:rPr>
              <w:t xml:space="preserve">граммы </w:t>
            </w:r>
            <w:r w:rsidR="001131A4" w:rsidRPr="0010455B">
              <w:t>"Безопа</w:t>
            </w:r>
            <w:r w:rsidR="001131A4" w:rsidRPr="0010455B">
              <w:t>с</w:t>
            </w:r>
            <w:r w:rsidR="001131A4" w:rsidRPr="0010455B">
              <w:t>ность  до</w:t>
            </w:r>
            <w:r w:rsidR="00A1447C">
              <w:t>рожного движения" на 2020 - 2026</w:t>
            </w:r>
            <w:r w:rsidR="001131A4" w:rsidRPr="0010455B">
              <w:t xml:space="preserve"> годы</w:t>
            </w:r>
            <w:r w:rsidR="00A1447C">
              <w:t xml:space="preserve">            </w:t>
            </w:r>
            <w:r w:rsidR="00A1447C" w:rsidRPr="00D75530">
              <w:rPr>
                <w:bCs/>
                <w:i/>
                <w:color w:val="FF0000"/>
                <w:sz w:val="20"/>
              </w:rPr>
              <w:t>(в</w:t>
            </w:r>
            <w:r w:rsidR="00A1447C" w:rsidRPr="00044787">
              <w:rPr>
                <w:bCs/>
                <w:i/>
                <w:color w:val="FF0000"/>
                <w:sz w:val="20"/>
              </w:rPr>
              <w:t xml:space="preserve"> редакции постано</w:t>
            </w:r>
            <w:r w:rsidR="00A1447C" w:rsidRPr="00044787">
              <w:rPr>
                <w:bCs/>
                <w:i/>
                <w:color w:val="FF0000"/>
                <w:sz w:val="20"/>
              </w:rPr>
              <w:t>в</w:t>
            </w:r>
            <w:r w:rsidR="00A1447C" w:rsidRPr="00044787">
              <w:rPr>
                <w:bCs/>
                <w:i/>
                <w:color w:val="FF0000"/>
                <w:sz w:val="20"/>
              </w:rPr>
              <w:t>лени</w:t>
            </w:r>
            <w:r w:rsidR="00A1447C">
              <w:rPr>
                <w:bCs/>
                <w:i/>
                <w:color w:val="FF0000"/>
                <w:sz w:val="20"/>
              </w:rPr>
              <w:t xml:space="preserve">я </w:t>
            </w:r>
            <w:r w:rsidR="00A1447C" w:rsidRPr="00044787">
              <w:rPr>
                <w:bCs/>
                <w:i/>
                <w:color w:val="FF0000"/>
                <w:sz w:val="20"/>
              </w:rPr>
              <w:t xml:space="preserve">от </w:t>
            </w:r>
            <w:r w:rsidR="00852CCA">
              <w:rPr>
                <w:bCs/>
                <w:i/>
                <w:color w:val="FF0000"/>
                <w:sz w:val="20"/>
              </w:rPr>
              <w:t>26.06.2023</w:t>
            </w:r>
            <w:r w:rsidR="00852CCA" w:rsidRPr="00044787">
              <w:rPr>
                <w:bCs/>
                <w:i/>
                <w:color w:val="FF0000"/>
                <w:sz w:val="20"/>
              </w:rPr>
              <w:t xml:space="preserve"> </w:t>
            </w:r>
            <w:r w:rsidR="00852CCA">
              <w:rPr>
                <w:bCs/>
                <w:i/>
                <w:color w:val="FF0000"/>
                <w:sz w:val="20"/>
              </w:rPr>
              <w:t xml:space="preserve"> </w:t>
            </w:r>
            <w:r w:rsidR="00852CCA" w:rsidRPr="00044787">
              <w:rPr>
                <w:bCs/>
                <w:i/>
                <w:color w:val="FF0000"/>
                <w:sz w:val="20"/>
              </w:rPr>
              <w:t xml:space="preserve">№ </w:t>
            </w:r>
            <w:r w:rsidR="00852CCA">
              <w:rPr>
                <w:bCs/>
                <w:i/>
                <w:color w:val="FF0000"/>
                <w:sz w:val="20"/>
              </w:rPr>
              <w:t>424</w:t>
            </w:r>
            <w:r w:rsidR="00A1447C">
              <w:rPr>
                <w:bCs/>
                <w:i/>
                <w:color w:val="FF0000"/>
                <w:sz w:val="20"/>
              </w:rPr>
              <w:t>)</w:t>
            </w:r>
          </w:p>
          <w:p w:rsidR="00FB0BD3" w:rsidRPr="00D46F8A" w:rsidRDefault="00FB0BD3" w:rsidP="00B83778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</w:tcPr>
          <w:p w:rsidR="00FB0BD3" w:rsidRDefault="00292667" w:rsidP="00B83778">
            <w:pPr>
              <w:jc w:val="both"/>
            </w:pPr>
            <w:r>
              <w:rPr>
                <w:lang w:eastAsia="en-US"/>
              </w:rPr>
              <w:t>1</w:t>
            </w:r>
            <w:r w:rsidR="00FB0BD3">
              <w:rPr>
                <w:lang w:eastAsia="en-US"/>
              </w:rPr>
              <w:t>. </w:t>
            </w:r>
            <w:r w:rsidR="00FB0BD3" w:rsidRPr="001A432D">
              <w:t>Показатель соц</w:t>
            </w:r>
            <w:r w:rsidR="00FB0BD3" w:rsidRPr="001A432D">
              <w:t>и</w:t>
            </w:r>
            <w:r w:rsidR="00FB0BD3" w:rsidRPr="001A432D">
              <w:t>ального риска (кол</w:t>
            </w:r>
            <w:r w:rsidR="00FB0BD3" w:rsidRPr="001A432D">
              <w:t>и</w:t>
            </w:r>
            <w:r w:rsidR="00FB0BD3" w:rsidRPr="001A432D">
              <w:t>чество лиц, погибших в результате доро</w:t>
            </w:r>
            <w:r w:rsidR="00FB0BD3" w:rsidRPr="001A432D">
              <w:t>ж</w:t>
            </w:r>
            <w:r w:rsidR="00FB0BD3" w:rsidRPr="001A432D">
              <w:t>но-транспортных происшествий, на 100 тыс. населения)</w:t>
            </w:r>
            <w:r w:rsidR="00FB0BD3">
              <w:t>.</w:t>
            </w:r>
          </w:p>
          <w:p w:rsidR="00FB0BD3" w:rsidRPr="001A432D" w:rsidRDefault="002C5E7F" w:rsidP="00B83778">
            <w:pPr>
              <w:pStyle w:val="ConsPlusCell"/>
              <w:ind w:firstLine="34"/>
              <w:jc w:val="both"/>
              <w:rPr>
                <w:bCs/>
              </w:rPr>
            </w:pPr>
            <w:r w:rsidRPr="002C5E7F">
              <w:t>2</w:t>
            </w:r>
            <w:r w:rsidR="00FB0BD3" w:rsidRPr="002C5E7F">
              <w:t>. </w:t>
            </w:r>
            <w:r w:rsidRPr="002C5E7F">
              <w:t>Доля детей в во</w:t>
            </w:r>
            <w:r w:rsidRPr="002C5E7F">
              <w:t>з</w:t>
            </w:r>
            <w:r w:rsidRPr="002C5E7F">
              <w:t>расте 10 - 15 лет, принимающих уч</w:t>
            </w:r>
            <w:r w:rsidRPr="002C5E7F">
              <w:t>а</w:t>
            </w:r>
            <w:r w:rsidRPr="002C5E7F">
              <w:t>стие в мероприятиях</w:t>
            </w:r>
            <w:r w:rsidRPr="002C5E7F">
              <w:rPr>
                <w:color w:val="000000"/>
                <w:lang w:eastAsia="hi-IN" w:bidi="hi-IN"/>
              </w:rPr>
              <w:t>, направленных на обучение безопасн</w:t>
            </w:r>
            <w:r w:rsidRPr="002C5E7F">
              <w:rPr>
                <w:color w:val="000000"/>
                <w:lang w:eastAsia="hi-IN" w:bidi="hi-IN"/>
              </w:rPr>
              <w:t>о</w:t>
            </w:r>
            <w:r w:rsidRPr="002C5E7F">
              <w:rPr>
                <w:color w:val="000000"/>
                <w:lang w:eastAsia="hi-IN" w:bidi="hi-IN"/>
              </w:rPr>
              <w:t>му поведению на д</w:t>
            </w:r>
            <w:r w:rsidRPr="002C5E7F">
              <w:rPr>
                <w:color w:val="000000"/>
                <w:lang w:eastAsia="hi-IN" w:bidi="hi-IN"/>
              </w:rPr>
              <w:t>о</w:t>
            </w:r>
            <w:r w:rsidRPr="002C5E7F">
              <w:rPr>
                <w:color w:val="000000"/>
                <w:lang w:eastAsia="hi-IN" w:bidi="hi-IN"/>
              </w:rPr>
              <w:t>роге</w:t>
            </w:r>
            <w:r w:rsidRPr="002C5E7F">
              <w:t xml:space="preserve"> (конкурсы-слеты "Безопасное колесо", </w:t>
            </w:r>
            <w:r w:rsidRPr="002C5E7F">
              <w:rPr>
                <w:color w:val="000000"/>
                <w:lang w:eastAsia="hi-IN" w:bidi="hi-IN"/>
              </w:rPr>
              <w:t>акции, викторины)</w:t>
            </w:r>
            <w:r w:rsidRPr="002C5E7F">
              <w:t xml:space="preserve"> от общего числа детей в возрасте 10 - 15 лет</w:t>
            </w:r>
            <w:r w:rsidR="00FB0BD3" w:rsidRPr="002C5E7F">
              <w:t>.</w:t>
            </w:r>
          </w:p>
          <w:p w:rsidR="00FB0BD3" w:rsidRPr="00285177" w:rsidRDefault="00FB0BD3" w:rsidP="00B83778">
            <w:pPr>
              <w:jc w:val="both"/>
              <w:rPr>
                <w:lang w:eastAsia="en-US"/>
              </w:rPr>
            </w:pPr>
          </w:p>
        </w:tc>
        <w:tc>
          <w:tcPr>
            <w:tcW w:w="2802" w:type="dxa"/>
          </w:tcPr>
          <w:p w:rsidR="00FB0BD3" w:rsidRPr="00285177" w:rsidRDefault="00FB0BD3" w:rsidP="00B83778">
            <w:pPr>
              <w:pStyle w:val="Textbody"/>
              <w:spacing w:after="0"/>
              <w:jc w:val="both"/>
              <w:rPr>
                <w:rFonts w:cs="Times New Roman"/>
                <w:color w:val="000000"/>
                <w:lang w:val="ru-RU"/>
              </w:rPr>
            </w:pPr>
            <w:r w:rsidRPr="00285177">
              <w:rPr>
                <w:rFonts w:cs="Times New Roman"/>
                <w:color w:val="000000"/>
                <w:lang w:val="ru-RU"/>
              </w:rPr>
              <w:t>Осуществление мониторинга реализации Программы.</w:t>
            </w:r>
          </w:p>
          <w:p w:rsidR="00FB0BD3" w:rsidRPr="00285177" w:rsidRDefault="00FB0BD3" w:rsidP="00B83778">
            <w:pPr>
              <w:jc w:val="both"/>
              <w:rPr>
                <w:lang w:eastAsia="en-US"/>
              </w:rPr>
            </w:pPr>
          </w:p>
        </w:tc>
      </w:tr>
      <w:tr w:rsidR="00FB0BD3" w:rsidRPr="00285177" w:rsidTr="00B83778">
        <w:tc>
          <w:tcPr>
            <w:tcW w:w="9573" w:type="dxa"/>
            <w:gridSpan w:val="4"/>
          </w:tcPr>
          <w:p w:rsidR="00FB0BD3" w:rsidRPr="00285177" w:rsidRDefault="00FB0BD3" w:rsidP="00B83778">
            <w:pPr>
              <w:ind w:firstLine="709"/>
              <w:jc w:val="center"/>
              <w:rPr>
                <w:b/>
                <w:lang w:eastAsia="en-US"/>
              </w:rPr>
            </w:pPr>
            <w:r w:rsidRPr="00285177">
              <w:rPr>
                <w:b/>
                <w:lang w:eastAsia="en-US"/>
              </w:rPr>
              <w:t>Частично управляемые</w:t>
            </w:r>
          </w:p>
        </w:tc>
      </w:tr>
      <w:tr w:rsidR="00136E9B" w:rsidRPr="00285177" w:rsidTr="00136E9B">
        <w:trPr>
          <w:trHeight w:val="3728"/>
        </w:trPr>
        <w:tc>
          <w:tcPr>
            <w:tcW w:w="2235" w:type="dxa"/>
            <w:vMerge w:val="restart"/>
          </w:tcPr>
          <w:p w:rsidR="00136E9B" w:rsidRPr="00285177" w:rsidRDefault="00136E9B" w:rsidP="00B83778">
            <w:pPr>
              <w:rPr>
                <w:color w:val="000000"/>
                <w:lang w:eastAsia="en-US"/>
              </w:rPr>
            </w:pPr>
            <w:r w:rsidRPr="00285177">
              <w:rPr>
                <w:lang w:eastAsia="en-US"/>
              </w:rPr>
              <w:lastRenderedPageBreak/>
              <w:t>Риск 1</w:t>
            </w:r>
          </w:p>
          <w:p w:rsidR="00136E9B" w:rsidRPr="00285177" w:rsidRDefault="00136E9B" w:rsidP="00B83778">
            <w:pPr>
              <w:rPr>
                <w:lang w:eastAsia="en-US"/>
              </w:rPr>
            </w:pPr>
            <w:r w:rsidRPr="00285177">
              <w:rPr>
                <w:color w:val="000000"/>
                <w:lang w:eastAsia="en-US"/>
              </w:rPr>
              <w:t>Финансовый риск: связан с возникн</w:t>
            </w:r>
            <w:r w:rsidRPr="00285177">
              <w:rPr>
                <w:color w:val="000000"/>
                <w:lang w:eastAsia="en-US"/>
              </w:rPr>
              <w:t>о</w:t>
            </w:r>
            <w:r w:rsidRPr="00285177">
              <w:rPr>
                <w:color w:val="000000"/>
                <w:lang w:eastAsia="en-US"/>
              </w:rPr>
              <w:t>вением бюджетного дефицита,  и, соо</w:t>
            </w:r>
            <w:r w:rsidRPr="00285177">
              <w:rPr>
                <w:color w:val="000000"/>
                <w:lang w:eastAsia="en-US"/>
              </w:rPr>
              <w:t>т</w:t>
            </w:r>
            <w:r w:rsidRPr="00285177">
              <w:rPr>
                <w:color w:val="000000"/>
                <w:lang w:eastAsia="en-US"/>
              </w:rPr>
              <w:t>ветственно, недо</w:t>
            </w:r>
            <w:r w:rsidRPr="00285177">
              <w:rPr>
                <w:color w:val="000000"/>
                <w:lang w:eastAsia="en-US"/>
              </w:rPr>
              <w:t>с</w:t>
            </w:r>
            <w:r w:rsidRPr="00285177">
              <w:rPr>
                <w:color w:val="000000"/>
                <w:lang w:eastAsia="en-US"/>
              </w:rPr>
              <w:t>таточным уровнем финансирования программных м</w:t>
            </w:r>
            <w:r w:rsidRPr="00285177">
              <w:rPr>
                <w:color w:val="000000"/>
                <w:lang w:eastAsia="en-US"/>
              </w:rPr>
              <w:t>е</w:t>
            </w:r>
            <w:r w:rsidRPr="00285177">
              <w:rPr>
                <w:color w:val="000000"/>
                <w:lang w:eastAsia="en-US"/>
              </w:rPr>
              <w:t>роприятий. </w:t>
            </w:r>
          </w:p>
        </w:tc>
        <w:tc>
          <w:tcPr>
            <w:tcW w:w="2126" w:type="dxa"/>
          </w:tcPr>
          <w:p w:rsidR="00BA147D" w:rsidRPr="00CC4383" w:rsidRDefault="00136E9B" w:rsidP="00BA147D">
            <w:pPr>
              <w:tabs>
                <w:tab w:val="left" w:pos="993"/>
              </w:tabs>
              <w:spacing w:line="276" w:lineRule="exact"/>
              <w:jc w:val="both"/>
            </w:pPr>
            <w:r w:rsidRPr="00136E9B">
              <w:rPr>
                <w:lang w:eastAsia="en-US"/>
              </w:rPr>
              <w:t>Мероприяти</w:t>
            </w:r>
            <w:r>
              <w:rPr>
                <w:lang w:eastAsia="en-US"/>
              </w:rPr>
              <w:t>е</w:t>
            </w:r>
            <w:r w:rsidRPr="00136E9B">
              <w:rPr>
                <w:lang w:eastAsia="en-US"/>
              </w:rPr>
              <w:t xml:space="preserve"> 1.</w:t>
            </w:r>
            <w:r>
              <w:rPr>
                <w:lang w:eastAsia="en-US"/>
              </w:rPr>
              <w:t>1</w:t>
            </w:r>
            <w:r w:rsidRPr="00136E9B">
              <w:rPr>
                <w:lang w:eastAsia="en-US"/>
              </w:rPr>
              <w:t xml:space="preserve"> Приложения 3 Подпро</w:t>
            </w:r>
            <w:r>
              <w:rPr>
                <w:lang w:eastAsia="en-US"/>
              </w:rPr>
              <w:t xml:space="preserve">граммы </w:t>
            </w:r>
            <w:hyperlink w:anchor="P321" w:history="1">
              <w:r w:rsidR="001131A4" w:rsidRPr="0010455B">
                <w:t>"Развитие доро</w:t>
              </w:r>
              <w:r w:rsidR="001131A4" w:rsidRPr="0010455B">
                <w:t>ж</w:t>
              </w:r>
              <w:r w:rsidR="001131A4" w:rsidRPr="0010455B">
                <w:t>ной инфрастру</w:t>
              </w:r>
              <w:r w:rsidR="001131A4" w:rsidRPr="0010455B">
                <w:t>к</w:t>
              </w:r>
              <w:r w:rsidR="001131A4" w:rsidRPr="0010455B">
                <w:t>туры"</w:t>
              </w:r>
            </w:hyperlink>
            <w:r w:rsidR="00BA147D">
              <w:t xml:space="preserve"> на 2020 – 2026 </w:t>
            </w:r>
            <w:r w:rsidR="001131A4" w:rsidRPr="0010455B">
              <w:t>годы</w:t>
            </w:r>
            <w:r w:rsidR="00BA147D">
              <w:t xml:space="preserve">              </w:t>
            </w:r>
            <w:r w:rsidR="00BA147D" w:rsidRPr="00D75530">
              <w:rPr>
                <w:bCs/>
                <w:i/>
                <w:color w:val="FF0000"/>
                <w:sz w:val="20"/>
              </w:rPr>
              <w:t>(в</w:t>
            </w:r>
            <w:r w:rsidR="00BA147D" w:rsidRPr="00044787">
              <w:rPr>
                <w:bCs/>
                <w:i/>
                <w:color w:val="FF0000"/>
                <w:sz w:val="20"/>
              </w:rPr>
              <w:t xml:space="preserve"> редакции постано</w:t>
            </w:r>
            <w:r w:rsidR="00BA147D" w:rsidRPr="00044787">
              <w:rPr>
                <w:bCs/>
                <w:i/>
                <w:color w:val="FF0000"/>
                <w:sz w:val="20"/>
              </w:rPr>
              <w:t>в</w:t>
            </w:r>
            <w:r w:rsidR="00BA147D" w:rsidRPr="00044787">
              <w:rPr>
                <w:bCs/>
                <w:i/>
                <w:color w:val="FF0000"/>
                <w:sz w:val="20"/>
              </w:rPr>
              <w:t>лени</w:t>
            </w:r>
            <w:r w:rsidR="00BA147D">
              <w:rPr>
                <w:bCs/>
                <w:i/>
                <w:color w:val="FF0000"/>
                <w:sz w:val="20"/>
              </w:rPr>
              <w:t xml:space="preserve">я </w:t>
            </w:r>
            <w:r w:rsidR="00BA147D" w:rsidRPr="00044787">
              <w:rPr>
                <w:bCs/>
                <w:i/>
                <w:color w:val="FF0000"/>
                <w:sz w:val="20"/>
              </w:rPr>
              <w:t xml:space="preserve">от </w:t>
            </w:r>
            <w:r w:rsidR="001C796F">
              <w:rPr>
                <w:bCs/>
                <w:i/>
                <w:color w:val="FF0000"/>
                <w:sz w:val="20"/>
              </w:rPr>
              <w:t>26.06.2023</w:t>
            </w:r>
            <w:r w:rsidR="001C796F" w:rsidRPr="00044787">
              <w:rPr>
                <w:bCs/>
                <w:i/>
                <w:color w:val="FF0000"/>
                <w:sz w:val="20"/>
              </w:rPr>
              <w:t xml:space="preserve"> </w:t>
            </w:r>
            <w:r w:rsidR="001C796F">
              <w:rPr>
                <w:bCs/>
                <w:i/>
                <w:color w:val="FF0000"/>
                <w:sz w:val="20"/>
              </w:rPr>
              <w:t xml:space="preserve"> </w:t>
            </w:r>
            <w:r w:rsidR="001C796F" w:rsidRPr="00044787">
              <w:rPr>
                <w:bCs/>
                <w:i/>
                <w:color w:val="FF0000"/>
                <w:sz w:val="20"/>
              </w:rPr>
              <w:t xml:space="preserve">№ </w:t>
            </w:r>
            <w:r w:rsidR="001C796F">
              <w:rPr>
                <w:bCs/>
                <w:i/>
                <w:color w:val="FF0000"/>
                <w:sz w:val="20"/>
              </w:rPr>
              <w:t>424</w:t>
            </w:r>
            <w:r w:rsidR="00BA147D">
              <w:rPr>
                <w:bCs/>
                <w:i/>
                <w:color w:val="FF0000"/>
                <w:sz w:val="20"/>
              </w:rPr>
              <w:t>)</w:t>
            </w:r>
          </w:p>
          <w:p w:rsidR="00136E9B" w:rsidRPr="00285177" w:rsidRDefault="00136E9B" w:rsidP="00136E9B">
            <w:pPr>
              <w:outlineLvl w:val="4"/>
            </w:pPr>
          </w:p>
        </w:tc>
        <w:tc>
          <w:tcPr>
            <w:tcW w:w="2410" w:type="dxa"/>
            <w:vMerge w:val="restart"/>
          </w:tcPr>
          <w:p w:rsidR="00C52401" w:rsidRDefault="00C52401" w:rsidP="00B83778">
            <w:pPr>
              <w:jc w:val="both"/>
              <w:rPr>
                <w:lang w:eastAsia="en-US"/>
              </w:rPr>
            </w:pPr>
            <w:r>
              <w:t>1.</w:t>
            </w:r>
            <w:r w:rsidR="00894251">
              <w:t>Протяженность</w:t>
            </w:r>
            <w:r w:rsidRPr="00940803">
              <w:t xml:space="preserve"> а</w:t>
            </w:r>
            <w:r w:rsidRPr="00940803">
              <w:t>в</w:t>
            </w:r>
            <w:r w:rsidRPr="00940803">
              <w:t>томобильных дорог, отвечающих норм</w:t>
            </w:r>
            <w:r w:rsidRPr="00940803">
              <w:t>а</w:t>
            </w:r>
            <w:r w:rsidRPr="00940803">
              <w:t>тивным требованиям</w:t>
            </w:r>
            <w:r>
              <w:t>.</w:t>
            </w:r>
          </w:p>
          <w:p w:rsidR="00136E9B" w:rsidRDefault="00136E9B" w:rsidP="00B83778">
            <w:pPr>
              <w:jc w:val="both"/>
            </w:pPr>
            <w:r>
              <w:rPr>
                <w:lang w:eastAsia="en-US"/>
              </w:rPr>
              <w:t>2. </w:t>
            </w:r>
            <w:r w:rsidRPr="001A432D">
              <w:t>Показатель соц</w:t>
            </w:r>
            <w:r w:rsidRPr="001A432D">
              <w:t>и</w:t>
            </w:r>
            <w:r w:rsidRPr="001A432D">
              <w:t>ального риска (кол</w:t>
            </w:r>
            <w:r w:rsidRPr="001A432D">
              <w:t>и</w:t>
            </w:r>
            <w:r w:rsidRPr="001A432D">
              <w:t>чество лиц, погибших в результате доро</w:t>
            </w:r>
            <w:r w:rsidRPr="001A432D">
              <w:t>ж</w:t>
            </w:r>
            <w:r w:rsidRPr="001A432D">
              <w:t>но-транспортных происшествий, на 100 тыс. населения)</w:t>
            </w:r>
            <w:r>
              <w:t>.</w:t>
            </w:r>
          </w:p>
          <w:p w:rsidR="00136E9B" w:rsidRPr="002C5E7F" w:rsidRDefault="00136E9B" w:rsidP="00B83778">
            <w:pPr>
              <w:jc w:val="both"/>
            </w:pPr>
            <w:r>
              <w:t>3. </w:t>
            </w:r>
            <w:r w:rsidR="004C019A" w:rsidRPr="004C019A">
              <w:t>Удельный вес</w:t>
            </w:r>
            <w:r w:rsidR="002C5E7F">
              <w:t xml:space="preserve"> к</w:t>
            </w:r>
            <w:r w:rsidR="002C5E7F">
              <w:t>о</w:t>
            </w:r>
            <w:r w:rsidR="002C5E7F">
              <w:t>личества обслуж</w:t>
            </w:r>
            <w:r w:rsidR="002C5E7F">
              <w:t>и</w:t>
            </w:r>
            <w:r w:rsidR="002C5E7F">
              <w:t xml:space="preserve">ваемых дорожных знаков  </w:t>
            </w:r>
            <w:r w:rsidR="002C5E7F" w:rsidRPr="00411CE6">
              <w:t>перед  желе</w:t>
            </w:r>
            <w:r w:rsidR="002C5E7F" w:rsidRPr="00411CE6">
              <w:t>з</w:t>
            </w:r>
            <w:r w:rsidR="002C5E7F" w:rsidRPr="00411CE6">
              <w:t>нодорожными</w:t>
            </w:r>
            <w:r w:rsidR="002C5E7F" w:rsidRPr="00A83CF4">
              <w:t xml:space="preserve"> пер</w:t>
            </w:r>
            <w:r w:rsidR="002C5E7F" w:rsidRPr="00A83CF4">
              <w:t>е</w:t>
            </w:r>
            <w:r w:rsidR="002C5E7F" w:rsidRPr="00A83CF4">
              <w:t>ездами</w:t>
            </w:r>
            <w:r w:rsidR="002C5E7F">
              <w:t xml:space="preserve"> к общему к</w:t>
            </w:r>
            <w:r w:rsidR="002C5E7F">
              <w:t>о</w:t>
            </w:r>
            <w:r w:rsidR="002C5E7F">
              <w:t>личеству устано</w:t>
            </w:r>
            <w:r w:rsidR="002C5E7F">
              <w:t>в</w:t>
            </w:r>
            <w:r w:rsidR="002C5E7F">
              <w:t xml:space="preserve">ленных  дорожных знаков  </w:t>
            </w:r>
            <w:r w:rsidR="002C5E7F" w:rsidRPr="00411CE6">
              <w:t>перед  желе</w:t>
            </w:r>
            <w:r w:rsidR="002C5E7F" w:rsidRPr="00411CE6">
              <w:t>з</w:t>
            </w:r>
            <w:r w:rsidR="002C5E7F" w:rsidRPr="00411CE6">
              <w:t>нодорожными</w:t>
            </w:r>
            <w:r w:rsidR="002C5E7F" w:rsidRPr="00A83CF4">
              <w:t xml:space="preserve"> </w:t>
            </w:r>
            <w:r w:rsidR="002C5E7F" w:rsidRPr="002C5E7F">
              <w:t>пер</w:t>
            </w:r>
            <w:r w:rsidR="002C5E7F" w:rsidRPr="002C5E7F">
              <w:t>е</w:t>
            </w:r>
            <w:r w:rsidR="002C5E7F" w:rsidRPr="002C5E7F">
              <w:t>ездами</w:t>
            </w:r>
            <w:r w:rsidRPr="002C5E7F">
              <w:t>.</w:t>
            </w:r>
          </w:p>
          <w:p w:rsidR="00136E9B" w:rsidRPr="001A432D" w:rsidRDefault="00136E9B" w:rsidP="00B83778">
            <w:pPr>
              <w:pStyle w:val="ConsPlusCell"/>
              <w:ind w:firstLine="34"/>
              <w:jc w:val="both"/>
              <w:rPr>
                <w:bCs/>
              </w:rPr>
            </w:pPr>
            <w:r w:rsidRPr="002C5E7F">
              <w:t>4. </w:t>
            </w:r>
            <w:r w:rsidR="002C5E7F" w:rsidRPr="002C5E7F">
              <w:t>Доля детей в во</w:t>
            </w:r>
            <w:r w:rsidR="002C5E7F" w:rsidRPr="002C5E7F">
              <w:t>з</w:t>
            </w:r>
            <w:r w:rsidR="002C5E7F" w:rsidRPr="002C5E7F">
              <w:t>расте 10 - 15 лет, принимающих уч</w:t>
            </w:r>
            <w:r w:rsidR="002C5E7F" w:rsidRPr="002C5E7F">
              <w:t>а</w:t>
            </w:r>
            <w:r w:rsidR="002C5E7F" w:rsidRPr="002C5E7F">
              <w:t>стие в мероприятиях</w:t>
            </w:r>
            <w:r w:rsidR="002C5E7F" w:rsidRPr="002C5E7F">
              <w:rPr>
                <w:color w:val="000000"/>
                <w:lang w:eastAsia="hi-IN" w:bidi="hi-IN"/>
              </w:rPr>
              <w:t>, направленных на обучение безопасн</w:t>
            </w:r>
            <w:r w:rsidR="002C5E7F" w:rsidRPr="002C5E7F">
              <w:rPr>
                <w:color w:val="000000"/>
                <w:lang w:eastAsia="hi-IN" w:bidi="hi-IN"/>
              </w:rPr>
              <w:t>о</w:t>
            </w:r>
            <w:r w:rsidR="002C5E7F" w:rsidRPr="002C5E7F">
              <w:rPr>
                <w:color w:val="000000"/>
                <w:lang w:eastAsia="hi-IN" w:bidi="hi-IN"/>
              </w:rPr>
              <w:t>му поведению на д</w:t>
            </w:r>
            <w:r w:rsidR="002C5E7F" w:rsidRPr="002C5E7F">
              <w:rPr>
                <w:color w:val="000000"/>
                <w:lang w:eastAsia="hi-IN" w:bidi="hi-IN"/>
              </w:rPr>
              <w:t>о</w:t>
            </w:r>
            <w:r w:rsidR="002C5E7F" w:rsidRPr="002C5E7F">
              <w:rPr>
                <w:color w:val="000000"/>
                <w:lang w:eastAsia="hi-IN" w:bidi="hi-IN"/>
              </w:rPr>
              <w:t>роге</w:t>
            </w:r>
            <w:r w:rsidR="002C5E7F" w:rsidRPr="002C5E7F">
              <w:t xml:space="preserve"> (конкурсы-слеты "Безопасное колесо", </w:t>
            </w:r>
            <w:r w:rsidR="002C5E7F" w:rsidRPr="002C5E7F">
              <w:rPr>
                <w:color w:val="000000"/>
                <w:lang w:eastAsia="hi-IN" w:bidi="hi-IN"/>
              </w:rPr>
              <w:t>акции, викторины)</w:t>
            </w:r>
            <w:r w:rsidR="002C5E7F" w:rsidRPr="002C5E7F">
              <w:t xml:space="preserve"> от общего числа детей в возрасте 10 - 15 лет</w:t>
            </w:r>
            <w:r w:rsidRPr="002C5E7F">
              <w:t>.</w:t>
            </w:r>
          </w:p>
          <w:p w:rsidR="00136E9B" w:rsidRPr="00285177" w:rsidRDefault="00136E9B" w:rsidP="00B83778">
            <w:pPr>
              <w:rPr>
                <w:lang w:eastAsia="en-US"/>
              </w:rPr>
            </w:pPr>
          </w:p>
        </w:tc>
        <w:tc>
          <w:tcPr>
            <w:tcW w:w="2802" w:type="dxa"/>
            <w:vMerge w:val="restart"/>
          </w:tcPr>
          <w:p w:rsidR="00136E9B" w:rsidRPr="00285177" w:rsidRDefault="00136E9B" w:rsidP="00B83778">
            <w:pPr>
              <w:pStyle w:val="Textbody"/>
              <w:spacing w:after="0"/>
              <w:jc w:val="both"/>
              <w:rPr>
                <w:rFonts w:cs="Times New Roman"/>
                <w:color w:val="000000"/>
                <w:lang w:val="ru-RU"/>
              </w:rPr>
            </w:pPr>
            <w:r w:rsidRPr="00285177">
              <w:rPr>
                <w:rFonts w:cs="Times New Roman"/>
                <w:color w:val="000000"/>
                <w:lang w:val="ru-RU"/>
              </w:rPr>
              <w:t>а)</w:t>
            </w:r>
            <w:r w:rsidRPr="00285177">
              <w:rPr>
                <w:rFonts w:cs="Times New Roman"/>
                <w:color w:val="000000"/>
              </w:rPr>
              <w:t> </w:t>
            </w:r>
            <w:r w:rsidRPr="00285177">
              <w:rPr>
                <w:rFonts w:cs="Times New Roman"/>
                <w:color w:val="000000"/>
                <w:lang w:val="ru-RU"/>
              </w:rPr>
              <w:t>ежегодное уточнение объема финансовых средств исходя из возможностей районного бюджета и в зависимости от достигнутых результатов;</w:t>
            </w:r>
          </w:p>
          <w:p w:rsidR="00136E9B" w:rsidRPr="00285177" w:rsidRDefault="00136E9B" w:rsidP="00B83778">
            <w:pPr>
              <w:pStyle w:val="Textbody"/>
              <w:spacing w:after="0"/>
              <w:jc w:val="both"/>
              <w:rPr>
                <w:rFonts w:cs="Times New Roman"/>
                <w:color w:val="000000"/>
                <w:lang w:val="ru-RU"/>
              </w:rPr>
            </w:pPr>
            <w:r w:rsidRPr="00285177">
              <w:rPr>
                <w:rFonts w:cs="Times New Roman"/>
                <w:color w:val="000000"/>
                <w:lang w:val="ru-RU"/>
              </w:rPr>
              <w:t>б)</w:t>
            </w:r>
            <w:r w:rsidRPr="00285177">
              <w:rPr>
                <w:rFonts w:cs="Times New Roman"/>
                <w:color w:val="000000"/>
              </w:rPr>
              <w:t> </w:t>
            </w:r>
            <w:r w:rsidRPr="00285177">
              <w:rPr>
                <w:rFonts w:cs="Times New Roman"/>
                <w:color w:val="000000"/>
                <w:lang w:val="ru-RU"/>
              </w:rPr>
              <w:t>определение наиболее значимых мероприятий для первоочередного финансирования.</w:t>
            </w:r>
          </w:p>
          <w:p w:rsidR="00136E9B" w:rsidRPr="00285177" w:rsidRDefault="00136E9B" w:rsidP="00B83778">
            <w:pPr>
              <w:rPr>
                <w:lang w:eastAsia="en-US"/>
              </w:rPr>
            </w:pPr>
          </w:p>
        </w:tc>
      </w:tr>
      <w:tr w:rsidR="00136E9B" w:rsidRPr="00285177" w:rsidTr="00B83778">
        <w:trPr>
          <w:trHeight w:val="3727"/>
        </w:trPr>
        <w:tc>
          <w:tcPr>
            <w:tcW w:w="2235" w:type="dxa"/>
            <w:vMerge/>
          </w:tcPr>
          <w:p w:rsidR="00136E9B" w:rsidRPr="00285177" w:rsidRDefault="00136E9B" w:rsidP="00B83778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8C3CE9" w:rsidRPr="00CC4383" w:rsidRDefault="00136E9B" w:rsidP="008C3CE9">
            <w:pPr>
              <w:tabs>
                <w:tab w:val="left" w:pos="993"/>
              </w:tabs>
              <w:spacing w:line="276" w:lineRule="exact"/>
              <w:jc w:val="both"/>
            </w:pPr>
            <w:r w:rsidRPr="00136E9B">
              <w:rPr>
                <w:lang w:eastAsia="en-US"/>
              </w:rPr>
              <w:t>Мероприяти</w:t>
            </w:r>
            <w:r>
              <w:rPr>
                <w:lang w:eastAsia="en-US"/>
              </w:rPr>
              <w:t>е</w:t>
            </w:r>
            <w:r w:rsidRPr="00136E9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</w:t>
            </w:r>
            <w:r w:rsidRPr="00136E9B">
              <w:rPr>
                <w:lang w:eastAsia="en-US"/>
              </w:rPr>
              <w:t xml:space="preserve">.1,  Приложения 3 </w:t>
            </w:r>
            <w:r w:rsidR="001131A4" w:rsidRPr="0010455B">
              <w:rPr>
                <w:rFonts w:eastAsia="Calibri"/>
                <w:lang w:eastAsia="hi-IN" w:bidi="hi-IN"/>
              </w:rPr>
              <w:t xml:space="preserve">Подпрограммы </w:t>
            </w:r>
            <w:r w:rsidR="001131A4" w:rsidRPr="0010455B">
              <w:t>"Безопасность  д</w:t>
            </w:r>
            <w:r w:rsidR="001131A4" w:rsidRPr="0010455B">
              <w:t>о</w:t>
            </w:r>
            <w:r w:rsidR="001131A4" w:rsidRPr="0010455B">
              <w:t>рожного движ</w:t>
            </w:r>
            <w:r w:rsidR="001131A4" w:rsidRPr="0010455B">
              <w:t>е</w:t>
            </w:r>
            <w:r w:rsidR="008C3CE9">
              <w:t>ния" на 2020 - 2026</w:t>
            </w:r>
            <w:r w:rsidR="001131A4" w:rsidRPr="0010455B">
              <w:t xml:space="preserve"> годы</w:t>
            </w:r>
            <w:r w:rsidR="008C3CE9">
              <w:t xml:space="preserve"> </w:t>
            </w:r>
            <w:r w:rsidR="008C3CE9" w:rsidRPr="00D75530">
              <w:rPr>
                <w:bCs/>
                <w:i/>
                <w:color w:val="FF0000"/>
                <w:sz w:val="20"/>
              </w:rPr>
              <w:t>(в</w:t>
            </w:r>
            <w:r w:rsidR="008C3CE9" w:rsidRPr="00044787">
              <w:rPr>
                <w:bCs/>
                <w:i/>
                <w:color w:val="FF0000"/>
                <w:sz w:val="20"/>
              </w:rPr>
              <w:t xml:space="preserve"> реда</w:t>
            </w:r>
            <w:r w:rsidR="008C3CE9" w:rsidRPr="00044787">
              <w:rPr>
                <w:bCs/>
                <w:i/>
                <w:color w:val="FF0000"/>
                <w:sz w:val="20"/>
              </w:rPr>
              <w:t>к</w:t>
            </w:r>
            <w:r w:rsidR="008C3CE9" w:rsidRPr="00044787">
              <w:rPr>
                <w:bCs/>
                <w:i/>
                <w:color w:val="FF0000"/>
                <w:sz w:val="20"/>
              </w:rPr>
              <w:t>ции постановлени</w:t>
            </w:r>
            <w:r w:rsidR="008C3CE9">
              <w:rPr>
                <w:bCs/>
                <w:i/>
                <w:color w:val="FF0000"/>
                <w:sz w:val="20"/>
              </w:rPr>
              <w:t xml:space="preserve">я </w:t>
            </w:r>
            <w:r w:rsidR="008C3CE9" w:rsidRPr="00044787">
              <w:rPr>
                <w:bCs/>
                <w:i/>
                <w:color w:val="FF0000"/>
                <w:sz w:val="20"/>
              </w:rPr>
              <w:t xml:space="preserve">от </w:t>
            </w:r>
            <w:r w:rsidR="001C796F">
              <w:rPr>
                <w:bCs/>
                <w:i/>
                <w:color w:val="FF0000"/>
                <w:sz w:val="20"/>
              </w:rPr>
              <w:t>26.06.2023</w:t>
            </w:r>
            <w:r w:rsidR="001C796F" w:rsidRPr="00044787">
              <w:rPr>
                <w:bCs/>
                <w:i/>
                <w:color w:val="FF0000"/>
                <w:sz w:val="20"/>
              </w:rPr>
              <w:t xml:space="preserve"> </w:t>
            </w:r>
            <w:r w:rsidR="001C796F">
              <w:rPr>
                <w:bCs/>
                <w:i/>
                <w:color w:val="FF0000"/>
                <w:sz w:val="20"/>
              </w:rPr>
              <w:t xml:space="preserve"> </w:t>
            </w:r>
            <w:r w:rsidR="001C796F" w:rsidRPr="00044787">
              <w:rPr>
                <w:bCs/>
                <w:i/>
                <w:color w:val="FF0000"/>
                <w:sz w:val="20"/>
              </w:rPr>
              <w:t xml:space="preserve">№ </w:t>
            </w:r>
            <w:r w:rsidR="001C796F">
              <w:rPr>
                <w:bCs/>
                <w:i/>
                <w:color w:val="FF0000"/>
                <w:sz w:val="20"/>
              </w:rPr>
              <w:t>424</w:t>
            </w:r>
            <w:r w:rsidR="008C3CE9">
              <w:rPr>
                <w:bCs/>
                <w:i/>
                <w:color w:val="FF0000"/>
                <w:sz w:val="20"/>
              </w:rPr>
              <w:t>)</w:t>
            </w:r>
          </w:p>
          <w:p w:rsidR="00136E9B" w:rsidRPr="00FB0BD3" w:rsidRDefault="00136E9B" w:rsidP="00136E9B">
            <w:pPr>
              <w:outlineLvl w:val="4"/>
              <w:rPr>
                <w:highlight w:val="yellow"/>
              </w:rPr>
            </w:pPr>
          </w:p>
        </w:tc>
        <w:tc>
          <w:tcPr>
            <w:tcW w:w="2410" w:type="dxa"/>
            <w:vMerge/>
          </w:tcPr>
          <w:p w:rsidR="00136E9B" w:rsidRDefault="00136E9B" w:rsidP="00B83778">
            <w:pPr>
              <w:jc w:val="both"/>
            </w:pPr>
          </w:p>
        </w:tc>
        <w:tc>
          <w:tcPr>
            <w:tcW w:w="2802" w:type="dxa"/>
            <w:vMerge/>
          </w:tcPr>
          <w:p w:rsidR="00136E9B" w:rsidRPr="00285177" w:rsidRDefault="00136E9B" w:rsidP="00B83778">
            <w:pPr>
              <w:pStyle w:val="Textbody"/>
              <w:spacing w:after="0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</w:tbl>
    <w:p w:rsidR="00FB0BD3" w:rsidRPr="00285177" w:rsidRDefault="00FB0BD3" w:rsidP="00FB0BD3">
      <w:pPr>
        <w:pStyle w:val="Textbody"/>
        <w:spacing w:after="0"/>
        <w:ind w:firstLine="709"/>
        <w:jc w:val="both"/>
        <w:rPr>
          <w:rFonts w:cs="Times New Roman"/>
          <w:color w:val="000000"/>
          <w:lang w:val="ru-RU"/>
        </w:rPr>
      </w:pPr>
    </w:p>
    <w:p w:rsidR="00FB0BD3" w:rsidRDefault="00FB0BD3" w:rsidP="00FB0BD3">
      <w:pPr>
        <w:ind w:firstLine="567"/>
        <w:jc w:val="both"/>
      </w:pPr>
      <w:r w:rsidRPr="00285177">
        <w:rPr>
          <w:color w:val="000000"/>
        </w:rPr>
        <w:t>Меры по минимизации остальных возможных рисков, связанных со спецификой ц</w:t>
      </w:r>
      <w:r w:rsidRPr="00285177">
        <w:rPr>
          <w:color w:val="000000"/>
        </w:rPr>
        <w:t>е</w:t>
      </w:r>
      <w:r w:rsidRPr="00285177">
        <w:rPr>
          <w:color w:val="000000"/>
        </w:rPr>
        <w:t>ли и задач Программы, будут приниматься в ходе оперативного управления реализацией Программы</w:t>
      </w:r>
      <w:r w:rsidRPr="00285177">
        <w:t>.</w:t>
      </w:r>
    </w:p>
    <w:p w:rsidR="00FB0BD3" w:rsidRDefault="00FB0BD3" w:rsidP="00F643F3">
      <w:pPr>
        <w:ind w:firstLine="709"/>
        <w:jc w:val="both"/>
      </w:pPr>
    </w:p>
    <w:p w:rsidR="009504CF" w:rsidRPr="00BA54ED" w:rsidRDefault="009504CF" w:rsidP="00F643F3">
      <w:pPr>
        <w:ind w:firstLine="567"/>
        <w:jc w:val="center"/>
      </w:pPr>
    </w:p>
    <w:p w:rsidR="00E027E0" w:rsidRDefault="00AF3B23" w:rsidP="00E027E0">
      <w:pPr>
        <w:ind w:firstLine="567"/>
        <w:jc w:val="center"/>
        <w:rPr>
          <w:b/>
        </w:rPr>
      </w:pPr>
      <w:r w:rsidRPr="003C2BF7">
        <w:rPr>
          <w:b/>
        </w:rPr>
        <w:t>Глава 6. РЕСУРСНОЕ ОБЕСПЕЧЕНИЕ ПРОГРАММЫ</w:t>
      </w:r>
    </w:p>
    <w:p w:rsidR="00C808A7" w:rsidRPr="0010455B" w:rsidRDefault="00FD38F4" w:rsidP="00C808A7">
      <w:pPr>
        <w:pStyle w:val="ConsPlusCell"/>
        <w:jc w:val="center"/>
      </w:pPr>
      <w:r>
        <w:rPr>
          <w:i/>
          <w:color w:val="FF0000"/>
          <w:sz w:val="20"/>
          <w:szCs w:val="20"/>
          <w:shd w:val="clear" w:color="auto" w:fill="FFFFFF" w:themeFill="background1"/>
        </w:rPr>
        <w:t>(в редакции постановлений</w:t>
      </w:r>
      <w:r w:rsidR="0087117A" w:rsidRPr="0087117A">
        <w:rPr>
          <w:i/>
          <w:color w:val="FF0000"/>
          <w:sz w:val="20"/>
          <w:szCs w:val="20"/>
          <w:shd w:val="clear" w:color="auto" w:fill="FFFFFF" w:themeFill="background1"/>
        </w:rPr>
        <w:t xml:space="preserve"> </w:t>
      </w:r>
      <w:r w:rsidR="00C808A7" w:rsidRPr="0087117A">
        <w:rPr>
          <w:i/>
          <w:color w:val="FF0000"/>
          <w:sz w:val="20"/>
          <w:szCs w:val="20"/>
          <w:shd w:val="clear" w:color="auto" w:fill="FFFFFF" w:themeFill="background1"/>
        </w:rPr>
        <w:t xml:space="preserve">от </w:t>
      </w:r>
      <w:r w:rsidR="00C808A7">
        <w:rPr>
          <w:i/>
          <w:color w:val="FF0000"/>
          <w:sz w:val="20"/>
          <w:szCs w:val="20"/>
          <w:shd w:val="clear" w:color="auto" w:fill="FFFFFF" w:themeFill="background1"/>
        </w:rPr>
        <w:t>25.05.2020 г. № 401</w:t>
      </w:r>
      <w:r>
        <w:rPr>
          <w:i/>
          <w:color w:val="FF0000"/>
          <w:sz w:val="20"/>
          <w:szCs w:val="20"/>
          <w:shd w:val="clear" w:color="auto" w:fill="FFFFFF" w:themeFill="background1"/>
        </w:rPr>
        <w:t>, от 10.12.2020 г. № 939</w:t>
      </w:r>
      <w:r w:rsidR="00E9367F">
        <w:rPr>
          <w:i/>
          <w:color w:val="FF0000"/>
          <w:sz w:val="20"/>
          <w:szCs w:val="20"/>
          <w:shd w:val="clear" w:color="auto" w:fill="FFFFFF" w:themeFill="background1"/>
        </w:rPr>
        <w:t>, от 24.12.2020 г. № 967</w:t>
      </w:r>
      <w:r w:rsidR="00783260">
        <w:rPr>
          <w:i/>
          <w:color w:val="FF0000"/>
          <w:sz w:val="20"/>
          <w:szCs w:val="20"/>
          <w:shd w:val="clear" w:color="auto" w:fill="FFFFFF" w:themeFill="background1"/>
        </w:rPr>
        <w:t xml:space="preserve">, от 29.03.2021 г. №161, </w:t>
      </w:r>
      <w:r w:rsidR="00783260" w:rsidRPr="00783260">
        <w:rPr>
          <w:i/>
          <w:color w:val="FF0000"/>
          <w:sz w:val="20"/>
          <w:szCs w:val="20"/>
          <w:shd w:val="clear" w:color="auto" w:fill="FFFFFF" w:themeFill="background1"/>
        </w:rPr>
        <w:t xml:space="preserve"> </w:t>
      </w:r>
      <w:r w:rsidR="00783260">
        <w:rPr>
          <w:i/>
          <w:color w:val="FF0000"/>
          <w:sz w:val="20"/>
          <w:szCs w:val="20"/>
          <w:shd w:val="clear" w:color="auto" w:fill="FFFFFF" w:themeFill="background1"/>
        </w:rPr>
        <w:t>от 01.09.2021 г. № 600</w:t>
      </w:r>
      <w:r w:rsidR="00FC6502">
        <w:rPr>
          <w:i/>
          <w:color w:val="FF0000"/>
          <w:sz w:val="20"/>
          <w:szCs w:val="20"/>
          <w:shd w:val="clear" w:color="auto" w:fill="FFFFFF" w:themeFill="background1"/>
        </w:rPr>
        <w:t>, от 28.10.2021 г. №727</w:t>
      </w:r>
      <w:r w:rsidR="007F78D2">
        <w:rPr>
          <w:i/>
          <w:color w:val="FF0000"/>
          <w:sz w:val="20"/>
          <w:szCs w:val="20"/>
          <w:shd w:val="clear" w:color="auto" w:fill="FFFFFF" w:themeFill="background1"/>
        </w:rPr>
        <w:t>, от 29.12.2021 г. № 912</w:t>
      </w:r>
      <w:r w:rsidR="00563B08">
        <w:rPr>
          <w:i/>
          <w:color w:val="FF0000"/>
          <w:sz w:val="20"/>
          <w:szCs w:val="20"/>
          <w:shd w:val="clear" w:color="auto" w:fill="FFFFFF" w:themeFill="background1"/>
        </w:rPr>
        <w:t>, от 24.03.2022 г. №198</w:t>
      </w:r>
      <w:r w:rsidR="008F1D85">
        <w:rPr>
          <w:i/>
          <w:color w:val="FF0000"/>
          <w:sz w:val="20"/>
          <w:szCs w:val="20"/>
          <w:shd w:val="clear" w:color="auto" w:fill="FFFFFF" w:themeFill="background1"/>
        </w:rPr>
        <w:t xml:space="preserve">, от 23.06.2022 г. </w:t>
      </w:r>
      <w:r w:rsidR="007C23C2">
        <w:rPr>
          <w:i/>
          <w:color w:val="FF0000"/>
          <w:sz w:val="20"/>
          <w:szCs w:val="20"/>
          <w:shd w:val="clear" w:color="auto" w:fill="FFFFFF" w:themeFill="background1"/>
        </w:rPr>
        <w:t>№4</w:t>
      </w:r>
      <w:r w:rsidR="008F1D85">
        <w:rPr>
          <w:i/>
          <w:color w:val="FF0000"/>
          <w:sz w:val="20"/>
          <w:szCs w:val="20"/>
          <w:shd w:val="clear" w:color="auto" w:fill="FFFFFF" w:themeFill="background1"/>
        </w:rPr>
        <w:t>94</w:t>
      </w:r>
      <w:r w:rsidR="006209B8">
        <w:rPr>
          <w:i/>
          <w:color w:val="FF0000"/>
          <w:sz w:val="20"/>
          <w:szCs w:val="20"/>
          <w:shd w:val="clear" w:color="auto" w:fill="FFFFFF" w:themeFill="background1"/>
        </w:rPr>
        <w:t>, от 18.07.2022 г. № 541</w:t>
      </w:r>
      <w:r w:rsidR="00C62778">
        <w:rPr>
          <w:i/>
          <w:color w:val="FF0000"/>
          <w:sz w:val="20"/>
          <w:szCs w:val="20"/>
          <w:shd w:val="clear" w:color="auto" w:fill="FFFFFF" w:themeFill="background1"/>
        </w:rPr>
        <w:t>, от 22.12.2022 г. № 1065</w:t>
      </w:r>
      <w:r w:rsidR="00FA53C9">
        <w:rPr>
          <w:i/>
          <w:color w:val="FF0000"/>
          <w:sz w:val="20"/>
          <w:szCs w:val="20"/>
          <w:shd w:val="clear" w:color="auto" w:fill="FFFFFF" w:themeFill="background1"/>
        </w:rPr>
        <w:t>, от 04.04.2023 г. №186</w:t>
      </w:r>
      <w:r w:rsidR="00BE4159">
        <w:rPr>
          <w:i/>
          <w:color w:val="FF0000"/>
          <w:sz w:val="20"/>
          <w:szCs w:val="20"/>
          <w:shd w:val="clear" w:color="auto" w:fill="FFFFFF" w:themeFill="background1"/>
        </w:rPr>
        <w:t xml:space="preserve">, </w:t>
      </w:r>
      <w:r w:rsidR="00B62D6E">
        <w:rPr>
          <w:bCs/>
          <w:i/>
          <w:color w:val="FF0000"/>
          <w:sz w:val="20"/>
        </w:rPr>
        <w:t>26.06.2023</w:t>
      </w:r>
      <w:r w:rsidR="00B62D6E" w:rsidRPr="00044787">
        <w:rPr>
          <w:bCs/>
          <w:i/>
          <w:color w:val="FF0000"/>
          <w:sz w:val="20"/>
        </w:rPr>
        <w:t xml:space="preserve"> </w:t>
      </w:r>
      <w:r w:rsidR="00B62D6E">
        <w:rPr>
          <w:bCs/>
          <w:i/>
          <w:color w:val="FF0000"/>
          <w:sz w:val="20"/>
        </w:rPr>
        <w:t xml:space="preserve"> </w:t>
      </w:r>
      <w:r w:rsidR="00B62D6E" w:rsidRPr="00044787">
        <w:rPr>
          <w:bCs/>
          <w:i/>
          <w:color w:val="FF0000"/>
          <w:sz w:val="20"/>
        </w:rPr>
        <w:t xml:space="preserve">№ </w:t>
      </w:r>
      <w:r w:rsidR="00B62D6E">
        <w:rPr>
          <w:bCs/>
          <w:i/>
          <w:color w:val="FF0000"/>
          <w:sz w:val="20"/>
        </w:rPr>
        <w:t>424</w:t>
      </w:r>
      <w:r w:rsidR="009D5C64">
        <w:rPr>
          <w:bCs/>
          <w:i/>
          <w:color w:val="FF0000"/>
          <w:sz w:val="20"/>
        </w:rPr>
        <w:t>, от 29.12.2023 г. № 1335</w:t>
      </w:r>
      <w:r w:rsidR="00E3221F">
        <w:rPr>
          <w:bCs/>
          <w:i/>
          <w:color w:val="FF0000"/>
          <w:sz w:val="20"/>
        </w:rPr>
        <w:t>, от 26.03.2024 г. № 290</w:t>
      </w:r>
      <w:r>
        <w:rPr>
          <w:i/>
          <w:color w:val="FF0000"/>
          <w:sz w:val="20"/>
          <w:szCs w:val="20"/>
          <w:shd w:val="clear" w:color="auto" w:fill="FFFFFF" w:themeFill="background1"/>
        </w:rPr>
        <w:t>)</w:t>
      </w:r>
    </w:p>
    <w:p w:rsidR="0087117A" w:rsidRPr="0087117A" w:rsidRDefault="0087117A" w:rsidP="0039033B">
      <w:pPr>
        <w:rPr>
          <w:b/>
        </w:rPr>
      </w:pPr>
    </w:p>
    <w:p w:rsidR="00FA462F" w:rsidRDefault="00C85BFA" w:rsidP="00F643F3">
      <w:pPr>
        <w:tabs>
          <w:tab w:val="left" w:pos="709"/>
        </w:tabs>
        <w:ind w:firstLine="10"/>
        <w:jc w:val="both"/>
        <w:rPr>
          <w:lang w:eastAsia="hi-IN" w:bidi="hi-IN"/>
        </w:rPr>
      </w:pPr>
      <w:r w:rsidRPr="00BA54ED">
        <w:rPr>
          <w:spacing w:val="-2"/>
        </w:rPr>
        <w:t xml:space="preserve"> </w:t>
      </w:r>
      <w:r w:rsidR="00FA462F">
        <w:rPr>
          <w:spacing w:val="-2"/>
        </w:rPr>
        <w:tab/>
      </w:r>
      <w:r w:rsidR="00FA462F" w:rsidRPr="008A448E">
        <w:rPr>
          <w:lang w:eastAsia="hi-IN" w:bidi="hi-IN"/>
        </w:rPr>
        <w:t>Общий объем финансирования</w:t>
      </w:r>
      <w:r w:rsidR="008E574D" w:rsidRPr="008A448E">
        <w:rPr>
          <w:lang w:eastAsia="hi-IN" w:bidi="hi-IN"/>
        </w:rPr>
        <w:t xml:space="preserve"> Программы</w:t>
      </w:r>
      <w:r w:rsidR="00FA462F" w:rsidRPr="008A448E">
        <w:rPr>
          <w:lang w:eastAsia="hi-IN" w:bidi="hi-IN"/>
        </w:rPr>
        <w:t xml:space="preserve"> – </w:t>
      </w:r>
      <w:r w:rsidR="00172F71" w:rsidRPr="00172F71">
        <w:rPr>
          <w:shd w:val="clear" w:color="auto" w:fill="92D050"/>
        </w:rPr>
        <w:t>118188,63</w:t>
      </w:r>
      <w:r w:rsidR="00172F71">
        <w:t xml:space="preserve"> </w:t>
      </w:r>
      <w:r w:rsidR="00FA462F" w:rsidRPr="0087117A">
        <w:rPr>
          <w:shd w:val="clear" w:color="auto" w:fill="FFFFFF" w:themeFill="background1"/>
          <w:lang w:eastAsia="hi-IN" w:bidi="hi-IN"/>
        </w:rPr>
        <w:t>тыс. руб.,</w:t>
      </w:r>
      <w:r w:rsidR="00FA462F" w:rsidRPr="008A448E">
        <w:rPr>
          <w:lang w:eastAsia="hi-IN" w:bidi="hi-IN"/>
        </w:rPr>
        <w:t xml:space="preserve"> </w:t>
      </w:r>
      <w:r w:rsidR="00FA462F" w:rsidRPr="008811AA">
        <w:rPr>
          <w:lang w:eastAsia="hi-IN" w:bidi="hi-IN"/>
        </w:rPr>
        <w:t xml:space="preserve">в том числе </w:t>
      </w:r>
      <w:r w:rsidR="008811AA" w:rsidRPr="008811AA">
        <w:rPr>
          <w:lang w:eastAsia="hi-IN" w:bidi="hi-IN"/>
        </w:rPr>
        <w:t>по источникам финансирования</w:t>
      </w:r>
      <w:r w:rsidR="00FA462F" w:rsidRPr="008811AA">
        <w:rPr>
          <w:lang w:eastAsia="hi-IN" w:bidi="hi-IN"/>
        </w:rPr>
        <w:t>:</w:t>
      </w:r>
    </w:p>
    <w:p w:rsidR="008811AA" w:rsidRPr="008A448E" w:rsidRDefault="008811AA" w:rsidP="00F643F3">
      <w:pPr>
        <w:tabs>
          <w:tab w:val="left" w:pos="709"/>
        </w:tabs>
        <w:ind w:firstLine="10"/>
        <w:jc w:val="both"/>
        <w:rPr>
          <w:lang w:eastAsia="hi-IN" w:bidi="hi-IN"/>
        </w:rPr>
      </w:pPr>
      <w:r>
        <w:rPr>
          <w:lang w:eastAsia="hi-IN" w:bidi="hi-IN"/>
        </w:rPr>
        <w:tab/>
        <w:t xml:space="preserve">средства районного бюджета - </w:t>
      </w:r>
      <w:r w:rsidR="00172F71" w:rsidRPr="00172F71">
        <w:rPr>
          <w:shd w:val="clear" w:color="auto" w:fill="92D050"/>
        </w:rPr>
        <w:t>118188,63</w:t>
      </w:r>
      <w:r w:rsidR="00172F71">
        <w:t xml:space="preserve"> </w:t>
      </w:r>
      <w:r w:rsidRPr="00451187">
        <w:rPr>
          <w:lang w:eastAsia="hi-IN" w:bidi="hi-IN"/>
        </w:rPr>
        <w:t>тыс</w:t>
      </w:r>
      <w:r w:rsidRPr="008A448E">
        <w:rPr>
          <w:lang w:eastAsia="hi-IN" w:bidi="hi-IN"/>
        </w:rPr>
        <w:t>. руб.</w:t>
      </w:r>
    </w:p>
    <w:p w:rsidR="00882F73" w:rsidRPr="00AE751D" w:rsidRDefault="00882F73" w:rsidP="00F643F3">
      <w:pPr>
        <w:ind w:firstLine="708"/>
        <w:jc w:val="both"/>
      </w:pPr>
      <w:r w:rsidRPr="00774C01">
        <w:t>Объемы бюджетных ассигнований будут уточняться</w:t>
      </w:r>
      <w:r w:rsidRPr="00277D80">
        <w:t xml:space="preserve"> ежегодно при составлении районного бюджета на очередной финансовый год и плановый период и в процесс</w:t>
      </w:r>
      <w:r>
        <w:t>е и</w:t>
      </w:r>
      <w:r>
        <w:t>с</w:t>
      </w:r>
      <w:r>
        <w:t>полнения районного бюджета.</w:t>
      </w:r>
    </w:p>
    <w:p w:rsidR="00C85BFA" w:rsidRDefault="008811AA" w:rsidP="00F643F3">
      <w:pPr>
        <w:ind w:firstLine="709"/>
        <w:jc w:val="both"/>
        <w:rPr>
          <w:spacing w:val="-6"/>
        </w:rPr>
      </w:pPr>
      <w:r w:rsidRPr="008811AA">
        <w:rPr>
          <w:spacing w:val="-6"/>
        </w:rPr>
        <w:lastRenderedPageBreak/>
        <w:t>Ресурсное обеспечение реализации Программы за счет всех источников финансиров</w:t>
      </w:r>
      <w:r w:rsidRPr="008811AA">
        <w:rPr>
          <w:spacing w:val="-6"/>
        </w:rPr>
        <w:t>а</w:t>
      </w:r>
      <w:r w:rsidRPr="008811AA">
        <w:rPr>
          <w:spacing w:val="-6"/>
        </w:rPr>
        <w:t xml:space="preserve">ния приведено </w:t>
      </w:r>
      <w:r w:rsidR="00A00255" w:rsidRPr="008811AA">
        <w:rPr>
          <w:spacing w:val="-6"/>
        </w:rPr>
        <w:t xml:space="preserve"> в </w:t>
      </w:r>
      <w:r w:rsidR="00A00255" w:rsidRPr="008811AA">
        <w:rPr>
          <w:b/>
          <w:spacing w:val="-6"/>
        </w:rPr>
        <w:t xml:space="preserve">Приложении </w:t>
      </w:r>
      <w:r w:rsidR="008E574D" w:rsidRPr="008811AA">
        <w:rPr>
          <w:b/>
          <w:spacing w:val="-6"/>
        </w:rPr>
        <w:t>2</w:t>
      </w:r>
      <w:r w:rsidR="00A00255" w:rsidRPr="008811AA">
        <w:rPr>
          <w:spacing w:val="-6"/>
        </w:rPr>
        <w:t xml:space="preserve"> к настоящей Программе.</w:t>
      </w:r>
    </w:p>
    <w:p w:rsidR="00E027E0" w:rsidRPr="00BA54ED" w:rsidRDefault="00E027E0" w:rsidP="00F643F3">
      <w:pPr>
        <w:ind w:firstLine="709"/>
        <w:jc w:val="both"/>
        <w:rPr>
          <w:spacing w:val="-6"/>
        </w:rPr>
      </w:pPr>
    </w:p>
    <w:p w:rsidR="00FA462F" w:rsidRDefault="00FA462F" w:rsidP="00F643F3">
      <w:pPr>
        <w:ind w:firstLine="567"/>
        <w:jc w:val="center"/>
        <w:rPr>
          <w:b/>
        </w:rPr>
      </w:pPr>
    </w:p>
    <w:p w:rsidR="00AF3B23" w:rsidRDefault="00AF3B23" w:rsidP="00F643F3">
      <w:pPr>
        <w:ind w:firstLine="567"/>
        <w:jc w:val="both"/>
        <w:rPr>
          <w:b/>
        </w:rPr>
      </w:pPr>
      <w:r w:rsidRPr="00A00255">
        <w:rPr>
          <w:b/>
        </w:rPr>
        <w:t xml:space="preserve">Глава 7. ОЖИДАЕМЫЕ КОНЕЧНЫЕ РЕЗУЛЬТАТЫ РЕАЛИЗАЦИИ </w:t>
      </w:r>
      <w:r w:rsidR="00FE2292">
        <w:rPr>
          <w:b/>
        </w:rPr>
        <w:t xml:space="preserve"> </w:t>
      </w:r>
      <w:r w:rsidRPr="00A00255">
        <w:rPr>
          <w:b/>
        </w:rPr>
        <w:t>ПР</w:t>
      </w:r>
      <w:r w:rsidRPr="00A00255">
        <w:rPr>
          <w:b/>
        </w:rPr>
        <w:t>О</w:t>
      </w:r>
      <w:r w:rsidRPr="00A00255">
        <w:rPr>
          <w:b/>
        </w:rPr>
        <w:t>ГРАММЫ</w:t>
      </w:r>
    </w:p>
    <w:p w:rsidR="00FE7CA6" w:rsidRPr="00A00255" w:rsidRDefault="00FE7CA6" w:rsidP="00F643F3">
      <w:pPr>
        <w:ind w:firstLine="567"/>
        <w:jc w:val="both"/>
        <w:rPr>
          <w:b/>
        </w:rPr>
      </w:pPr>
    </w:p>
    <w:p w:rsidR="00452B66" w:rsidRPr="00452B66" w:rsidRDefault="00452B66" w:rsidP="00452B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2B66">
        <w:rPr>
          <w:rFonts w:ascii="Times New Roman" w:hAnsi="Times New Roman" w:cs="Times New Roman"/>
          <w:sz w:val="24"/>
          <w:szCs w:val="24"/>
        </w:rPr>
        <w:t>Настоящая Программа имеет большое социально-экономическое значение и пред</w:t>
      </w:r>
      <w:r w:rsidRPr="00452B66">
        <w:rPr>
          <w:rFonts w:ascii="Times New Roman" w:hAnsi="Times New Roman" w:cs="Times New Roman"/>
          <w:sz w:val="24"/>
          <w:szCs w:val="24"/>
        </w:rPr>
        <w:t>у</w:t>
      </w:r>
      <w:r w:rsidRPr="00452B66">
        <w:rPr>
          <w:rFonts w:ascii="Times New Roman" w:hAnsi="Times New Roman" w:cs="Times New Roman"/>
          <w:sz w:val="24"/>
          <w:szCs w:val="24"/>
        </w:rPr>
        <w:t>сматривает дальнейшее развитие дорожного хозяйства на территории</w:t>
      </w:r>
      <w:r w:rsidR="00B83778">
        <w:rPr>
          <w:rFonts w:ascii="Times New Roman" w:hAnsi="Times New Roman" w:cs="Times New Roman"/>
          <w:sz w:val="24"/>
          <w:szCs w:val="24"/>
        </w:rPr>
        <w:t xml:space="preserve"> Тайшетского ра</w:t>
      </w:r>
      <w:r w:rsidR="00B83778">
        <w:rPr>
          <w:rFonts w:ascii="Times New Roman" w:hAnsi="Times New Roman" w:cs="Times New Roman"/>
          <w:sz w:val="24"/>
          <w:szCs w:val="24"/>
        </w:rPr>
        <w:t>й</w:t>
      </w:r>
      <w:r w:rsidR="00B83778">
        <w:rPr>
          <w:rFonts w:ascii="Times New Roman" w:hAnsi="Times New Roman" w:cs="Times New Roman"/>
          <w:sz w:val="24"/>
          <w:szCs w:val="24"/>
        </w:rPr>
        <w:t>она</w:t>
      </w:r>
      <w:r w:rsidRPr="00452B66">
        <w:rPr>
          <w:rFonts w:ascii="Times New Roman" w:hAnsi="Times New Roman" w:cs="Times New Roman"/>
          <w:sz w:val="24"/>
          <w:szCs w:val="24"/>
        </w:rPr>
        <w:t>.</w:t>
      </w:r>
    </w:p>
    <w:p w:rsidR="00B83778" w:rsidRPr="00B83778" w:rsidRDefault="00452B66" w:rsidP="00452B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3778">
        <w:rPr>
          <w:rFonts w:ascii="Times New Roman" w:hAnsi="Times New Roman" w:cs="Times New Roman"/>
          <w:sz w:val="24"/>
          <w:szCs w:val="24"/>
        </w:rPr>
        <w:t xml:space="preserve">Конечным результатом реализации программы является </w:t>
      </w:r>
      <w:r w:rsidR="00B83778" w:rsidRPr="00B83778">
        <w:rPr>
          <w:rFonts w:ascii="Times New Roman" w:hAnsi="Times New Roman" w:cs="Times New Roman"/>
          <w:sz w:val="24"/>
          <w:szCs w:val="24"/>
        </w:rPr>
        <w:t>обеспечения бесперебойн</w:t>
      </w:r>
      <w:r w:rsidR="00B83778" w:rsidRPr="00B83778">
        <w:rPr>
          <w:rFonts w:ascii="Times New Roman" w:hAnsi="Times New Roman" w:cs="Times New Roman"/>
          <w:sz w:val="24"/>
          <w:szCs w:val="24"/>
        </w:rPr>
        <w:t>о</w:t>
      </w:r>
      <w:r w:rsidR="00B83778" w:rsidRPr="00B83778">
        <w:rPr>
          <w:rFonts w:ascii="Times New Roman" w:hAnsi="Times New Roman" w:cs="Times New Roman"/>
          <w:sz w:val="24"/>
          <w:szCs w:val="24"/>
        </w:rPr>
        <w:t>го и безопасного функционирования дорожного хозяйства</w:t>
      </w:r>
      <w:r w:rsidRPr="00B83778">
        <w:rPr>
          <w:rFonts w:ascii="Times New Roman" w:hAnsi="Times New Roman" w:cs="Times New Roman"/>
          <w:sz w:val="24"/>
          <w:szCs w:val="24"/>
        </w:rPr>
        <w:t>, обеспечение безопасности д</w:t>
      </w:r>
      <w:r w:rsidRPr="00B83778">
        <w:rPr>
          <w:rFonts w:ascii="Times New Roman" w:hAnsi="Times New Roman" w:cs="Times New Roman"/>
          <w:sz w:val="24"/>
          <w:szCs w:val="24"/>
        </w:rPr>
        <w:t>о</w:t>
      </w:r>
      <w:r w:rsidRPr="00B83778">
        <w:rPr>
          <w:rFonts w:ascii="Times New Roman" w:hAnsi="Times New Roman" w:cs="Times New Roman"/>
          <w:sz w:val="24"/>
          <w:szCs w:val="24"/>
        </w:rPr>
        <w:t>рожного дви</w:t>
      </w:r>
      <w:r w:rsidR="00B83778">
        <w:rPr>
          <w:rFonts w:ascii="Times New Roman" w:hAnsi="Times New Roman" w:cs="Times New Roman"/>
          <w:sz w:val="24"/>
          <w:szCs w:val="24"/>
        </w:rPr>
        <w:t>жения.</w:t>
      </w:r>
    </w:p>
    <w:p w:rsidR="00452B66" w:rsidRPr="00452B66" w:rsidRDefault="00452B66" w:rsidP="00452B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2B66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рограммы:</w:t>
      </w:r>
    </w:p>
    <w:p w:rsidR="00B83778" w:rsidRPr="00EB63DA" w:rsidRDefault="00867AB5" w:rsidP="00867AB5">
      <w:pPr>
        <w:tabs>
          <w:tab w:val="left" w:pos="993"/>
        </w:tabs>
        <w:spacing w:line="276" w:lineRule="exact"/>
        <w:jc w:val="both"/>
      </w:pPr>
      <w:r>
        <w:t xml:space="preserve">         </w:t>
      </w:r>
      <w:r w:rsidRPr="00BD08DA">
        <w:t>1) снижение доли протяженности автомобильных дорог общего пользования местн</w:t>
      </w:r>
      <w:r w:rsidRPr="00BD08DA">
        <w:t>о</w:t>
      </w:r>
      <w:r w:rsidRPr="00BD08DA">
        <w:t>го значения, не отвечающих нормативным требованиям, в общей протяженности  автом</w:t>
      </w:r>
      <w:r w:rsidRPr="00BD08DA">
        <w:t>о</w:t>
      </w:r>
      <w:r w:rsidRPr="00BD08DA">
        <w:t>бильных дорог общего пользования местного значения до 67% в 2026 году</w:t>
      </w:r>
      <w:r w:rsidR="00B83778" w:rsidRPr="00EB63DA">
        <w:t>;</w:t>
      </w:r>
      <w:r w:rsidRPr="00867AB5">
        <w:rPr>
          <w:bCs/>
          <w:i/>
          <w:color w:val="FF0000"/>
          <w:sz w:val="20"/>
        </w:rPr>
        <w:t xml:space="preserve"> </w:t>
      </w:r>
      <w:r w:rsidRPr="00D75530">
        <w:rPr>
          <w:bCs/>
          <w:i/>
          <w:color w:val="FF0000"/>
          <w:sz w:val="20"/>
        </w:rPr>
        <w:t>(в</w:t>
      </w:r>
      <w:r w:rsidRPr="00044787">
        <w:rPr>
          <w:bCs/>
          <w:i/>
          <w:color w:val="FF0000"/>
          <w:sz w:val="20"/>
        </w:rPr>
        <w:t xml:space="preserve"> редакции п</w:t>
      </w:r>
      <w:r w:rsidRPr="00044787">
        <w:rPr>
          <w:bCs/>
          <w:i/>
          <w:color w:val="FF0000"/>
          <w:sz w:val="20"/>
        </w:rPr>
        <w:t>о</w:t>
      </w:r>
      <w:r w:rsidRPr="00044787">
        <w:rPr>
          <w:bCs/>
          <w:i/>
          <w:color w:val="FF0000"/>
          <w:sz w:val="20"/>
        </w:rPr>
        <w:t>становлени</w:t>
      </w:r>
      <w:r>
        <w:rPr>
          <w:bCs/>
          <w:i/>
          <w:color w:val="FF0000"/>
          <w:sz w:val="20"/>
        </w:rPr>
        <w:t xml:space="preserve">я </w:t>
      </w:r>
      <w:r w:rsidRPr="00044787">
        <w:rPr>
          <w:bCs/>
          <w:i/>
          <w:color w:val="FF0000"/>
          <w:sz w:val="20"/>
        </w:rPr>
        <w:t xml:space="preserve">от </w:t>
      </w:r>
      <w:r w:rsidR="00B62D6E">
        <w:rPr>
          <w:bCs/>
          <w:i/>
          <w:color w:val="FF0000"/>
          <w:sz w:val="20"/>
        </w:rPr>
        <w:t>26.06.2023</w:t>
      </w:r>
      <w:r w:rsidR="00B62D6E" w:rsidRPr="00044787">
        <w:rPr>
          <w:bCs/>
          <w:i/>
          <w:color w:val="FF0000"/>
          <w:sz w:val="20"/>
        </w:rPr>
        <w:t xml:space="preserve"> </w:t>
      </w:r>
      <w:r w:rsidR="00B62D6E">
        <w:rPr>
          <w:bCs/>
          <w:i/>
          <w:color w:val="FF0000"/>
          <w:sz w:val="20"/>
        </w:rPr>
        <w:t xml:space="preserve"> </w:t>
      </w:r>
      <w:r w:rsidR="00B62D6E" w:rsidRPr="00044787">
        <w:rPr>
          <w:bCs/>
          <w:i/>
          <w:color w:val="FF0000"/>
          <w:sz w:val="20"/>
        </w:rPr>
        <w:t xml:space="preserve">№ </w:t>
      </w:r>
      <w:r w:rsidR="00B62D6E">
        <w:rPr>
          <w:bCs/>
          <w:i/>
          <w:color w:val="FF0000"/>
          <w:sz w:val="20"/>
        </w:rPr>
        <w:t>424</w:t>
      </w:r>
      <w:r>
        <w:rPr>
          <w:bCs/>
          <w:i/>
          <w:color w:val="FF0000"/>
          <w:sz w:val="20"/>
        </w:rPr>
        <w:t>)</w:t>
      </w:r>
    </w:p>
    <w:p w:rsidR="00452B66" w:rsidRDefault="00867AB5" w:rsidP="00867AB5">
      <w:pPr>
        <w:tabs>
          <w:tab w:val="left" w:pos="993"/>
        </w:tabs>
        <w:spacing w:line="276" w:lineRule="exact"/>
        <w:jc w:val="both"/>
      </w:pPr>
      <w:r>
        <w:t xml:space="preserve">         </w:t>
      </w:r>
      <w:r w:rsidR="00452B66" w:rsidRPr="00F661E3">
        <w:t xml:space="preserve">2) </w:t>
      </w:r>
      <w:r w:rsidR="00B83778" w:rsidRPr="00F661E3">
        <w:t xml:space="preserve">сокращение количества дорожно-транспортных происшествий с пострадавшими до </w:t>
      </w:r>
      <w:r w:rsidR="00F924FA">
        <w:t>57</w:t>
      </w:r>
      <w:r w:rsidR="00B83778" w:rsidRPr="00F661E3">
        <w:t xml:space="preserve"> ед.</w:t>
      </w:r>
      <w:r w:rsidR="00D96F9B">
        <w:t>;</w:t>
      </w:r>
      <w:r w:rsidRPr="00867AB5">
        <w:rPr>
          <w:bCs/>
          <w:i/>
          <w:color w:val="FF0000"/>
          <w:sz w:val="20"/>
        </w:rPr>
        <w:t xml:space="preserve"> </w:t>
      </w:r>
      <w:r w:rsidRPr="00D75530">
        <w:rPr>
          <w:bCs/>
          <w:i/>
          <w:color w:val="FF0000"/>
          <w:sz w:val="20"/>
        </w:rPr>
        <w:t>(в</w:t>
      </w:r>
      <w:r w:rsidRPr="00044787">
        <w:rPr>
          <w:bCs/>
          <w:i/>
          <w:color w:val="FF0000"/>
          <w:sz w:val="20"/>
        </w:rPr>
        <w:t xml:space="preserve"> редакции постановлени</w:t>
      </w:r>
      <w:r>
        <w:rPr>
          <w:bCs/>
          <w:i/>
          <w:color w:val="FF0000"/>
          <w:sz w:val="20"/>
        </w:rPr>
        <w:t xml:space="preserve">я </w:t>
      </w:r>
      <w:r w:rsidRPr="00044787">
        <w:rPr>
          <w:bCs/>
          <w:i/>
          <w:color w:val="FF0000"/>
          <w:sz w:val="20"/>
        </w:rPr>
        <w:t xml:space="preserve">от </w:t>
      </w:r>
      <w:r w:rsidR="00B62D6E">
        <w:rPr>
          <w:bCs/>
          <w:i/>
          <w:color w:val="FF0000"/>
          <w:sz w:val="20"/>
        </w:rPr>
        <w:t>26.06.2023</w:t>
      </w:r>
      <w:r w:rsidR="00B62D6E" w:rsidRPr="00044787">
        <w:rPr>
          <w:bCs/>
          <w:i/>
          <w:color w:val="FF0000"/>
          <w:sz w:val="20"/>
        </w:rPr>
        <w:t xml:space="preserve"> </w:t>
      </w:r>
      <w:r w:rsidR="00B62D6E">
        <w:rPr>
          <w:bCs/>
          <w:i/>
          <w:color w:val="FF0000"/>
          <w:sz w:val="20"/>
        </w:rPr>
        <w:t xml:space="preserve"> </w:t>
      </w:r>
      <w:r w:rsidR="00B62D6E" w:rsidRPr="00044787">
        <w:rPr>
          <w:bCs/>
          <w:i/>
          <w:color w:val="FF0000"/>
          <w:sz w:val="20"/>
        </w:rPr>
        <w:t xml:space="preserve">№ </w:t>
      </w:r>
      <w:r w:rsidR="00B62D6E">
        <w:rPr>
          <w:bCs/>
          <w:i/>
          <w:color w:val="FF0000"/>
          <w:sz w:val="20"/>
        </w:rPr>
        <w:t>424</w:t>
      </w:r>
      <w:r>
        <w:rPr>
          <w:bCs/>
          <w:i/>
          <w:color w:val="FF0000"/>
          <w:sz w:val="20"/>
        </w:rPr>
        <w:t>)</w:t>
      </w:r>
    </w:p>
    <w:p w:rsidR="00A44817" w:rsidRPr="00021ADF" w:rsidRDefault="00F924FA" w:rsidP="00F924FA">
      <w:pPr>
        <w:tabs>
          <w:tab w:val="left" w:pos="993"/>
        </w:tabs>
        <w:spacing w:line="276" w:lineRule="exact"/>
        <w:jc w:val="both"/>
      </w:pPr>
      <w:r>
        <w:t xml:space="preserve">         </w:t>
      </w:r>
      <w:r w:rsidRPr="00BD08DA">
        <w:t>3) сокращение количества лиц, погибших в результате дорожно-транспортных пр</w:t>
      </w:r>
      <w:r w:rsidRPr="00BD08DA">
        <w:t>о</w:t>
      </w:r>
      <w:r w:rsidRPr="00BD08DA">
        <w:t xml:space="preserve">исшествий, на 100 тыс. населения до </w:t>
      </w:r>
      <w:r w:rsidRPr="00BD08DA">
        <w:rPr>
          <w:lang w:eastAsia="en-US"/>
        </w:rPr>
        <w:t>23 чел.;</w:t>
      </w:r>
      <w:r w:rsidRPr="00F924FA">
        <w:rPr>
          <w:bCs/>
          <w:i/>
          <w:color w:val="FF0000"/>
          <w:sz w:val="20"/>
        </w:rPr>
        <w:t xml:space="preserve"> </w:t>
      </w:r>
      <w:r w:rsidRPr="00D75530">
        <w:rPr>
          <w:bCs/>
          <w:i/>
          <w:color w:val="FF0000"/>
          <w:sz w:val="20"/>
        </w:rPr>
        <w:t>(в</w:t>
      </w:r>
      <w:r w:rsidRPr="00044787">
        <w:rPr>
          <w:bCs/>
          <w:i/>
          <w:color w:val="FF0000"/>
          <w:sz w:val="20"/>
        </w:rPr>
        <w:t xml:space="preserve"> редакции постановлени</w:t>
      </w:r>
      <w:r>
        <w:rPr>
          <w:bCs/>
          <w:i/>
          <w:color w:val="FF0000"/>
          <w:sz w:val="20"/>
        </w:rPr>
        <w:t xml:space="preserve">я </w:t>
      </w:r>
      <w:r w:rsidRPr="00044787">
        <w:rPr>
          <w:bCs/>
          <w:i/>
          <w:color w:val="FF0000"/>
          <w:sz w:val="20"/>
        </w:rPr>
        <w:t xml:space="preserve">от </w:t>
      </w:r>
      <w:r w:rsidR="00B62D6E">
        <w:rPr>
          <w:bCs/>
          <w:i/>
          <w:color w:val="FF0000"/>
          <w:sz w:val="20"/>
        </w:rPr>
        <w:t>26.06.2023</w:t>
      </w:r>
      <w:r w:rsidR="00B62D6E" w:rsidRPr="00044787">
        <w:rPr>
          <w:bCs/>
          <w:i/>
          <w:color w:val="FF0000"/>
          <w:sz w:val="20"/>
        </w:rPr>
        <w:t xml:space="preserve"> </w:t>
      </w:r>
      <w:r w:rsidR="00B62D6E">
        <w:rPr>
          <w:bCs/>
          <w:i/>
          <w:color w:val="FF0000"/>
          <w:sz w:val="20"/>
        </w:rPr>
        <w:t xml:space="preserve"> </w:t>
      </w:r>
      <w:r w:rsidR="00B62D6E" w:rsidRPr="00044787">
        <w:rPr>
          <w:bCs/>
          <w:i/>
          <w:color w:val="FF0000"/>
          <w:sz w:val="20"/>
        </w:rPr>
        <w:t xml:space="preserve">№ </w:t>
      </w:r>
      <w:r w:rsidR="00B62D6E">
        <w:rPr>
          <w:bCs/>
          <w:i/>
          <w:color w:val="FF0000"/>
          <w:sz w:val="20"/>
        </w:rPr>
        <w:t>424</w:t>
      </w:r>
      <w:r>
        <w:rPr>
          <w:bCs/>
          <w:i/>
          <w:color w:val="FF0000"/>
          <w:sz w:val="20"/>
        </w:rPr>
        <w:t>)</w:t>
      </w:r>
    </w:p>
    <w:p w:rsidR="00D96F9B" w:rsidRDefault="00A44817" w:rsidP="00B837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481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 </w:t>
      </w:r>
      <w:r w:rsidR="00D96F9B" w:rsidRPr="00A44817">
        <w:rPr>
          <w:rFonts w:ascii="Times New Roman" w:hAnsi="Times New Roman" w:cs="Times New Roman"/>
          <w:sz w:val="24"/>
          <w:szCs w:val="24"/>
        </w:rPr>
        <w:t xml:space="preserve">сокращение времени прибытия </w:t>
      </w:r>
      <w:r w:rsidR="0019034F" w:rsidRPr="00A44817">
        <w:rPr>
          <w:rFonts w:ascii="Times New Roman" w:hAnsi="Times New Roman" w:cs="Times New Roman"/>
          <w:sz w:val="24"/>
          <w:szCs w:val="24"/>
        </w:rPr>
        <w:t>экстренных оперативных служб на территории Тайшетского района</w:t>
      </w:r>
      <w:r w:rsidR="00021ADF">
        <w:rPr>
          <w:rFonts w:ascii="Times New Roman" w:hAnsi="Times New Roman" w:cs="Times New Roman"/>
          <w:sz w:val="24"/>
          <w:szCs w:val="24"/>
        </w:rPr>
        <w:t>;</w:t>
      </w:r>
    </w:p>
    <w:p w:rsidR="00021ADF" w:rsidRDefault="00021ADF" w:rsidP="00B837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1ADF">
        <w:rPr>
          <w:rFonts w:ascii="Times New Roman" w:hAnsi="Times New Roman" w:cs="Times New Roman"/>
          <w:sz w:val="24"/>
          <w:szCs w:val="24"/>
        </w:rPr>
        <w:t>5) снижение количества мест концентрации дорожно-транспортных происшест</w:t>
      </w:r>
      <w:r w:rsidR="0083081B">
        <w:rPr>
          <w:rFonts w:ascii="Times New Roman" w:hAnsi="Times New Roman" w:cs="Times New Roman"/>
          <w:sz w:val="24"/>
          <w:szCs w:val="24"/>
        </w:rPr>
        <w:t>вий;</w:t>
      </w:r>
    </w:p>
    <w:p w:rsidR="0083081B" w:rsidRDefault="0083081B" w:rsidP="00B837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3081B">
        <w:rPr>
          <w:rFonts w:ascii="Times New Roman" w:hAnsi="Times New Roman" w:cs="Times New Roman"/>
          <w:sz w:val="24"/>
          <w:szCs w:val="24"/>
        </w:rPr>
        <w:t xml:space="preserve">) сокращение времени </w:t>
      </w:r>
      <w:r>
        <w:rPr>
          <w:rFonts w:ascii="Times New Roman" w:hAnsi="Times New Roman" w:cs="Times New Roman"/>
          <w:sz w:val="24"/>
          <w:szCs w:val="24"/>
        </w:rPr>
        <w:t xml:space="preserve">на перевозку грузов и пассажиров </w:t>
      </w:r>
      <w:r w:rsidRPr="0083081B">
        <w:rPr>
          <w:rFonts w:ascii="Times New Roman" w:hAnsi="Times New Roman" w:cs="Times New Roman"/>
          <w:sz w:val="24"/>
          <w:szCs w:val="24"/>
        </w:rPr>
        <w:t xml:space="preserve"> на территории Тайше</w:t>
      </w:r>
      <w:r w:rsidRPr="0083081B">
        <w:rPr>
          <w:rFonts w:ascii="Times New Roman" w:hAnsi="Times New Roman" w:cs="Times New Roman"/>
          <w:sz w:val="24"/>
          <w:szCs w:val="24"/>
        </w:rPr>
        <w:t>т</w:t>
      </w:r>
      <w:r w:rsidRPr="0083081B">
        <w:rPr>
          <w:rFonts w:ascii="Times New Roman" w:hAnsi="Times New Roman" w:cs="Times New Roman"/>
          <w:sz w:val="24"/>
          <w:szCs w:val="24"/>
        </w:rPr>
        <w:t>ского района</w:t>
      </w:r>
      <w:r w:rsidR="00AB6DA2">
        <w:rPr>
          <w:rFonts w:ascii="Times New Roman" w:hAnsi="Times New Roman" w:cs="Times New Roman"/>
          <w:sz w:val="24"/>
          <w:szCs w:val="24"/>
        </w:rPr>
        <w:t>;</w:t>
      </w:r>
    </w:p>
    <w:p w:rsidR="00AB6DA2" w:rsidRPr="00AB6DA2" w:rsidRDefault="00AB6DA2" w:rsidP="00B837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снижение транспортных расходов населения и организаций  </w:t>
      </w:r>
      <w:r w:rsidRPr="00AB6DA2">
        <w:rPr>
          <w:rFonts w:ascii="Times New Roman" w:hAnsi="Times New Roman" w:cs="Times New Roman"/>
          <w:sz w:val="24"/>
          <w:szCs w:val="24"/>
        </w:rPr>
        <w:t>при передвижении</w:t>
      </w:r>
      <w:r>
        <w:rPr>
          <w:rFonts w:ascii="Times New Roman" w:hAnsi="Times New Roman" w:cs="Times New Roman"/>
          <w:sz w:val="24"/>
          <w:szCs w:val="24"/>
        </w:rPr>
        <w:t xml:space="preserve"> по автомобильным дорогам </w:t>
      </w:r>
      <w:r w:rsidRPr="0083081B">
        <w:rPr>
          <w:rFonts w:ascii="Times New Roman" w:hAnsi="Times New Roman" w:cs="Times New Roman"/>
          <w:sz w:val="24"/>
          <w:szCs w:val="24"/>
        </w:rPr>
        <w:t>на территории Тайше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B66" w:rsidRPr="00452B66" w:rsidRDefault="00452B66" w:rsidP="00452B6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2B66">
        <w:rPr>
          <w:rFonts w:ascii="Times New Roman" w:hAnsi="Times New Roman" w:cs="Times New Roman"/>
          <w:sz w:val="24"/>
          <w:szCs w:val="24"/>
        </w:rPr>
        <w:t>Достижение этих результатов означает удовлетворение растущих потребностей н</w:t>
      </w:r>
      <w:r w:rsidRPr="00452B66">
        <w:rPr>
          <w:rFonts w:ascii="Times New Roman" w:hAnsi="Times New Roman" w:cs="Times New Roman"/>
          <w:sz w:val="24"/>
          <w:szCs w:val="24"/>
        </w:rPr>
        <w:t>а</w:t>
      </w:r>
      <w:r w:rsidRPr="00452B66">
        <w:rPr>
          <w:rFonts w:ascii="Times New Roman" w:hAnsi="Times New Roman" w:cs="Times New Roman"/>
          <w:sz w:val="24"/>
          <w:szCs w:val="24"/>
        </w:rPr>
        <w:t>селения по передвижению на основе доступности транспортных услуг, которая относится к числу важнейших параметров, определяющих качество жизни населения и уровень ра</w:t>
      </w:r>
      <w:r w:rsidRPr="00452B66">
        <w:rPr>
          <w:rFonts w:ascii="Times New Roman" w:hAnsi="Times New Roman" w:cs="Times New Roman"/>
          <w:sz w:val="24"/>
          <w:szCs w:val="24"/>
        </w:rPr>
        <w:t>з</w:t>
      </w:r>
      <w:r w:rsidRPr="00452B66">
        <w:rPr>
          <w:rFonts w:ascii="Times New Roman" w:hAnsi="Times New Roman" w:cs="Times New Roman"/>
          <w:sz w:val="24"/>
          <w:szCs w:val="24"/>
        </w:rPr>
        <w:t>вития экономики.</w:t>
      </w:r>
    </w:p>
    <w:p w:rsidR="00B02643" w:rsidRDefault="00B02643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</w:pPr>
    </w:p>
    <w:p w:rsidR="008C3931" w:rsidRDefault="008C3931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</w:pPr>
    </w:p>
    <w:p w:rsidR="008C3931" w:rsidRDefault="008C3931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</w:pPr>
    </w:p>
    <w:p w:rsidR="008C3931" w:rsidRDefault="008C3931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</w:pPr>
    </w:p>
    <w:p w:rsidR="008C3931" w:rsidRPr="00185265" w:rsidRDefault="008C3931" w:rsidP="008C3931">
      <w:r w:rsidRPr="00185265">
        <w:t xml:space="preserve">Председатель Комитета по управлению </w:t>
      </w:r>
    </w:p>
    <w:p w:rsidR="008C3931" w:rsidRPr="00185265" w:rsidRDefault="008C3931" w:rsidP="008C3931">
      <w:r w:rsidRPr="00185265">
        <w:t>муниципальным имуществом, строительству,</w:t>
      </w:r>
    </w:p>
    <w:p w:rsidR="008C3931" w:rsidRPr="00185265" w:rsidRDefault="008C3931" w:rsidP="008C3931">
      <w:r w:rsidRPr="00185265">
        <w:t>архитектуре и  жилищно-коммунальному  хозяйству</w:t>
      </w:r>
      <w:r w:rsidRPr="00185265">
        <w:tab/>
      </w:r>
      <w:r w:rsidRPr="00185265">
        <w:tab/>
      </w:r>
      <w:r>
        <w:t xml:space="preserve">                     </w:t>
      </w:r>
    </w:p>
    <w:p w:rsidR="008C3931" w:rsidRPr="00B27268" w:rsidRDefault="008C3931" w:rsidP="00B27268">
      <w:pPr>
        <w:sectPr w:rsidR="008C3931" w:rsidRPr="00B27268" w:rsidSect="00645A39">
          <w:headerReference w:type="default" r:id="rId10"/>
          <w:footerReference w:type="even" r:id="rId11"/>
          <w:pgSz w:w="11906" w:h="16838"/>
          <w:pgMar w:top="1134" w:right="850" w:bottom="1134" w:left="1701" w:header="426" w:footer="709" w:gutter="0"/>
          <w:cols w:space="708"/>
          <w:titlePg/>
          <w:docGrid w:linePitch="360"/>
        </w:sectPr>
      </w:pPr>
      <w:r w:rsidRPr="00185265">
        <w:t>администрации Тайшетского района</w:t>
      </w:r>
      <w:r>
        <w:t xml:space="preserve">                                                                  О.О.Галкин</w:t>
      </w:r>
    </w:p>
    <w:p w:rsidR="00B02643" w:rsidRPr="00204973" w:rsidRDefault="00B02643" w:rsidP="00F643F3">
      <w:pPr>
        <w:ind w:firstLine="709"/>
        <w:jc w:val="right"/>
        <w:rPr>
          <w:spacing w:val="-10"/>
        </w:rPr>
      </w:pPr>
      <w:r w:rsidRPr="00204973">
        <w:rPr>
          <w:spacing w:val="-10"/>
        </w:rPr>
        <w:lastRenderedPageBreak/>
        <w:t>Приложение 1</w:t>
      </w:r>
    </w:p>
    <w:p w:rsidR="00B02643" w:rsidRPr="00204973" w:rsidRDefault="00B02643" w:rsidP="00F643F3">
      <w:pPr>
        <w:jc w:val="right"/>
      </w:pPr>
      <w:r w:rsidRPr="00204973">
        <w:t>к муниципальной программе муниципального  образования "Тайшетский район"</w:t>
      </w:r>
    </w:p>
    <w:p w:rsidR="00B83778" w:rsidRPr="00204973" w:rsidRDefault="00B83778" w:rsidP="00B83778">
      <w:pPr>
        <w:jc w:val="right"/>
      </w:pPr>
      <w:r w:rsidRPr="00204973">
        <w:t>"Развитие д</w:t>
      </w:r>
      <w:r w:rsidR="00A66EB1">
        <w:t>орожного хозяйства" на 2020-2026</w:t>
      </w:r>
      <w:r w:rsidRPr="00204973">
        <w:t xml:space="preserve"> годы</w:t>
      </w:r>
    </w:p>
    <w:p w:rsidR="00BA1390" w:rsidRPr="00021ADF" w:rsidRDefault="00BA1390" w:rsidP="00BA1390">
      <w:pPr>
        <w:tabs>
          <w:tab w:val="left" w:pos="993"/>
        </w:tabs>
        <w:spacing w:line="276" w:lineRule="exact"/>
        <w:jc w:val="right"/>
      </w:pPr>
      <w:r w:rsidRPr="00D75530">
        <w:rPr>
          <w:bCs/>
          <w:i/>
          <w:color w:val="FF0000"/>
          <w:sz w:val="20"/>
        </w:rPr>
        <w:t>(в</w:t>
      </w:r>
      <w:r w:rsidRPr="00044787">
        <w:rPr>
          <w:bCs/>
          <w:i/>
          <w:color w:val="FF0000"/>
          <w:sz w:val="20"/>
        </w:rPr>
        <w:t xml:space="preserve"> редакции постановлени</w:t>
      </w:r>
      <w:r>
        <w:rPr>
          <w:bCs/>
          <w:i/>
          <w:color w:val="FF0000"/>
          <w:sz w:val="20"/>
        </w:rPr>
        <w:t xml:space="preserve">я </w:t>
      </w:r>
      <w:r w:rsidRPr="00044787">
        <w:rPr>
          <w:bCs/>
          <w:i/>
          <w:color w:val="FF0000"/>
          <w:sz w:val="20"/>
        </w:rPr>
        <w:t xml:space="preserve">от </w:t>
      </w:r>
      <w:r>
        <w:rPr>
          <w:bCs/>
          <w:i/>
          <w:color w:val="FF0000"/>
          <w:sz w:val="20"/>
        </w:rPr>
        <w:t>26.06.2023</w:t>
      </w:r>
      <w:r w:rsidRPr="00044787">
        <w:rPr>
          <w:bCs/>
          <w:i/>
          <w:color w:val="FF0000"/>
          <w:sz w:val="20"/>
        </w:rPr>
        <w:t xml:space="preserve"> </w:t>
      </w:r>
      <w:r>
        <w:rPr>
          <w:bCs/>
          <w:i/>
          <w:color w:val="FF0000"/>
          <w:sz w:val="20"/>
        </w:rPr>
        <w:t xml:space="preserve"> </w:t>
      </w:r>
      <w:r w:rsidRPr="00044787">
        <w:rPr>
          <w:bCs/>
          <w:i/>
          <w:color w:val="FF0000"/>
          <w:sz w:val="20"/>
        </w:rPr>
        <w:t xml:space="preserve">№ </w:t>
      </w:r>
      <w:r>
        <w:rPr>
          <w:bCs/>
          <w:i/>
          <w:color w:val="FF0000"/>
          <w:sz w:val="20"/>
        </w:rPr>
        <w:t>424)</w:t>
      </w:r>
    </w:p>
    <w:p w:rsidR="00B02643" w:rsidRPr="000D7A0E" w:rsidRDefault="00B02643" w:rsidP="00F643F3">
      <w:pPr>
        <w:ind w:left="709" w:right="678"/>
        <w:jc w:val="center"/>
        <w:rPr>
          <w:b/>
          <w:bCs/>
        </w:rPr>
      </w:pPr>
    </w:p>
    <w:p w:rsidR="00B02643" w:rsidRDefault="00B02643" w:rsidP="00F643F3">
      <w:pPr>
        <w:jc w:val="right"/>
        <w:rPr>
          <w:sz w:val="22"/>
          <w:szCs w:val="22"/>
        </w:rPr>
      </w:pPr>
    </w:p>
    <w:p w:rsidR="00B02643" w:rsidRDefault="00B02643" w:rsidP="00F643F3">
      <w:pPr>
        <w:spacing w:line="276" w:lineRule="auto"/>
        <w:jc w:val="center"/>
        <w:rPr>
          <w:b/>
          <w:bCs/>
        </w:rPr>
      </w:pPr>
      <w:r>
        <w:rPr>
          <w:b/>
          <w:bCs/>
        </w:rPr>
        <w:t>СВЕДЕНИЯ О СОСТАВЕ И ЗНАЧЕНИЯХ ЦЕЛЕВЫХ ПОКАЗАТЕЛЕЙ ПРОГРАММЫ</w:t>
      </w:r>
    </w:p>
    <w:p w:rsidR="00B83778" w:rsidRDefault="00B83778" w:rsidP="00B83778">
      <w:pPr>
        <w:jc w:val="center"/>
      </w:pPr>
      <w:r w:rsidRPr="00E22C1E">
        <w:t>"</w:t>
      </w:r>
      <w:r>
        <w:t>Развитие дорожного хозяйства</w:t>
      </w:r>
      <w:r w:rsidRPr="00E22C1E">
        <w:t>"</w:t>
      </w:r>
      <w:r>
        <w:t xml:space="preserve"> на 2020</w:t>
      </w:r>
      <w:r w:rsidRPr="00E22C1E">
        <w:t>-20</w:t>
      </w:r>
      <w:r w:rsidR="00A66EB1">
        <w:t>26</w:t>
      </w:r>
      <w:r w:rsidRPr="00E22C1E">
        <w:t xml:space="preserve"> годы</w:t>
      </w:r>
    </w:p>
    <w:p w:rsidR="00A66EB1" w:rsidRDefault="00A66EB1" w:rsidP="00B83778">
      <w:pPr>
        <w:jc w:val="center"/>
      </w:pPr>
    </w:p>
    <w:tbl>
      <w:tblPr>
        <w:tblW w:w="15310" w:type="dxa"/>
        <w:tblInd w:w="250" w:type="dxa"/>
        <w:shd w:val="clear" w:color="auto" w:fill="92D050"/>
        <w:tblLayout w:type="fixed"/>
        <w:tblLook w:val="00A0"/>
      </w:tblPr>
      <w:tblGrid>
        <w:gridCol w:w="709"/>
        <w:gridCol w:w="4536"/>
        <w:gridCol w:w="1276"/>
        <w:gridCol w:w="992"/>
        <w:gridCol w:w="1134"/>
        <w:gridCol w:w="1134"/>
        <w:gridCol w:w="1134"/>
        <w:gridCol w:w="992"/>
        <w:gridCol w:w="851"/>
        <w:gridCol w:w="850"/>
        <w:gridCol w:w="851"/>
        <w:gridCol w:w="851"/>
      </w:tblGrid>
      <w:tr w:rsidR="00A66EB1" w:rsidRPr="006115A5" w:rsidTr="0044558D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Ед. изм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Значения целевых показателей</w:t>
            </w:r>
          </w:p>
        </w:tc>
      </w:tr>
      <w:tr w:rsidR="00A66EB1" w:rsidRPr="006115A5" w:rsidTr="0044558D">
        <w:trPr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019 год</w:t>
            </w:r>
          </w:p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(оценка)</w:t>
            </w:r>
          </w:p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020</w:t>
            </w:r>
          </w:p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026 год</w:t>
            </w:r>
          </w:p>
        </w:tc>
      </w:tr>
      <w:tr w:rsidR="00A66EB1" w:rsidRPr="006115A5" w:rsidTr="0044558D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2</w:t>
            </w:r>
          </w:p>
        </w:tc>
      </w:tr>
      <w:tr w:rsidR="00A66EB1" w:rsidRPr="006115A5" w:rsidTr="004455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.</w:t>
            </w:r>
          </w:p>
        </w:tc>
        <w:tc>
          <w:tcPr>
            <w:tcW w:w="137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b/>
              </w:rPr>
            </w:pPr>
            <w:r w:rsidRPr="006115A5">
              <w:rPr>
                <w:b/>
              </w:rPr>
              <w:t>Муниципальная программа муниципального образования "Развитие дорожного хозяйства" на 2020-2026 годы</w:t>
            </w:r>
          </w:p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A66EB1" w:rsidRPr="006115A5" w:rsidTr="004455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rPr>
                <w:sz w:val="22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rPr>
                <w:spacing w:val="-1"/>
              </w:rPr>
            </w:pPr>
            <w:r w:rsidRPr="006115A5">
              <w:t>Доля протяженности автомобильных д</w:t>
            </w:r>
            <w:r w:rsidRPr="006115A5">
              <w:t>о</w:t>
            </w:r>
            <w:r w:rsidRPr="006115A5">
              <w:t>рог общего пользования местного знач</w:t>
            </w:r>
            <w:r w:rsidRPr="006115A5">
              <w:t>е</w:t>
            </w:r>
            <w:r w:rsidRPr="006115A5">
              <w:t>ния, не отвечающих нормативным треб</w:t>
            </w:r>
            <w:r w:rsidRPr="006115A5">
              <w:t>о</w:t>
            </w:r>
            <w:r w:rsidRPr="006115A5">
              <w:t>ваниям, в общей протяженности  автом</w:t>
            </w:r>
            <w:r w:rsidRPr="006115A5">
              <w:t>о</w:t>
            </w:r>
            <w:r w:rsidRPr="006115A5">
              <w:t>бильных дорог общего пользования м</w:t>
            </w:r>
            <w:r w:rsidRPr="006115A5">
              <w:t>е</w:t>
            </w:r>
            <w:r w:rsidRPr="006115A5">
              <w:t>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67</w:t>
            </w:r>
          </w:p>
        </w:tc>
      </w:tr>
      <w:tr w:rsidR="00A66EB1" w:rsidRPr="006115A5" w:rsidTr="004455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rPr>
                <w:sz w:val="22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</w:pPr>
            <w:r w:rsidRPr="006115A5">
              <w:t>Количество дорожно-транспортных пр</w:t>
            </w:r>
            <w:r w:rsidRPr="006115A5">
              <w:t>о</w:t>
            </w:r>
            <w:r w:rsidRPr="006115A5">
              <w:t xml:space="preserve">исшествий с пострадавши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ind w:left="-250" w:firstLine="250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57</w:t>
            </w:r>
          </w:p>
        </w:tc>
      </w:tr>
      <w:tr w:rsidR="00A66EB1" w:rsidRPr="006115A5" w:rsidTr="004455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 xml:space="preserve">2. </w:t>
            </w:r>
          </w:p>
        </w:tc>
        <w:tc>
          <w:tcPr>
            <w:tcW w:w="137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ind w:left="-108"/>
              <w:jc w:val="center"/>
              <w:rPr>
                <w:b/>
              </w:rPr>
            </w:pPr>
            <w:r w:rsidRPr="006115A5">
              <w:rPr>
                <w:b/>
              </w:rPr>
              <w:t xml:space="preserve">Подпрограмма 1: </w:t>
            </w:r>
            <w:hyperlink w:anchor="P321" w:history="1">
              <w:r w:rsidRPr="006115A5">
                <w:rPr>
                  <w:b/>
                </w:rPr>
                <w:t>"Развитие дорожной инфраструктуры"</w:t>
              </w:r>
            </w:hyperlink>
            <w:r w:rsidRPr="006115A5">
              <w:rPr>
                <w:b/>
              </w:rPr>
              <w:t xml:space="preserve"> на 2020 - 2026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ind w:left="-108"/>
              <w:jc w:val="center"/>
              <w:rPr>
                <w:b/>
              </w:rPr>
            </w:pPr>
          </w:p>
        </w:tc>
      </w:tr>
      <w:tr w:rsidR="00A66EB1" w:rsidRPr="006115A5" w:rsidTr="004455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rPr>
                <w:sz w:val="22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</w:pPr>
            <w:r w:rsidRPr="006115A5">
              <w:t>Протяженность автомобильных дорог, отвечающих нормативным треб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36</w:t>
            </w:r>
          </w:p>
        </w:tc>
      </w:tr>
      <w:tr w:rsidR="00A66EB1" w:rsidRPr="006115A5" w:rsidTr="004455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</w:pPr>
            <w:r w:rsidRPr="006115A5">
              <w:t>Количество муниципальных образов</w:t>
            </w:r>
            <w:r w:rsidRPr="006115A5">
              <w:t>а</w:t>
            </w:r>
            <w:r w:rsidRPr="006115A5">
              <w:t>ний, в которых осуществлено строител</w:t>
            </w:r>
            <w:r w:rsidRPr="006115A5">
              <w:t>ь</w:t>
            </w:r>
            <w:r w:rsidRPr="006115A5">
              <w:t xml:space="preserve">ство </w:t>
            </w:r>
          </w:p>
          <w:p w:rsidR="00A66EB1" w:rsidRPr="006115A5" w:rsidRDefault="00A66EB1" w:rsidP="0044558D">
            <w:pPr>
              <w:shd w:val="clear" w:color="auto" w:fill="FFFFFF" w:themeFill="background1"/>
            </w:pPr>
            <w:r w:rsidRPr="006115A5">
              <w:t>пешеходных мо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1</w:t>
            </w:r>
          </w:p>
        </w:tc>
      </w:tr>
      <w:tr w:rsidR="00A66EB1" w:rsidRPr="006115A5" w:rsidTr="0044558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3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b/>
              </w:rPr>
            </w:pPr>
            <w:r w:rsidRPr="006115A5">
              <w:rPr>
                <w:b/>
              </w:rPr>
              <w:t>Подпрограмма 2: "Безопасность  дорожного движения" на 2020 - 2026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A66EB1" w:rsidRPr="006115A5" w:rsidTr="0044558D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lastRenderedPageBreak/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rPr>
                <w:lang w:eastAsia="hi-IN" w:bidi="hi-IN"/>
              </w:rPr>
            </w:pPr>
            <w:r w:rsidRPr="006115A5">
              <w:t>Показатель социального риска (количес</w:t>
            </w:r>
            <w:r w:rsidRPr="006115A5">
              <w:t>т</w:t>
            </w:r>
            <w:r w:rsidRPr="006115A5">
              <w:t>во лиц, погибших в результате дорожно-транспортных происшествий, на 100 тыс. на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23</w:t>
            </w:r>
          </w:p>
        </w:tc>
      </w:tr>
      <w:tr w:rsidR="00A66EB1" w:rsidRPr="006115A5" w:rsidTr="0044558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</w:pPr>
            <w:r w:rsidRPr="006115A5">
              <w:t>Удельный вес обслуживаемых дорожных знаков  перед  железнодорожными пер</w:t>
            </w:r>
            <w:r w:rsidRPr="006115A5">
              <w:t>е</w:t>
            </w:r>
            <w:r w:rsidRPr="006115A5">
              <w:t>ездами к общему количеству установле</w:t>
            </w:r>
            <w:r w:rsidRPr="006115A5">
              <w:t>н</w:t>
            </w:r>
            <w:r w:rsidRPr="006115A5">
              <w:t>ных  дорожных знаков  перед  железн</w:t>
            </w:r>
            <w:r w:rsidRPr="006115A5">
              <w:t>о</w:t>
            </w:r>
            <w:r w:rsidRPr="006115A5">
              <w:t>дорожными переез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ind w:left="-250" w:firstLine="250"/>
              <w:jc w:val="center"/>
            </w:pPr>
            <w:r w:rsidRPr="006115A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</w:tr>
      <w:tr w:rsidR="00A66EB1" w:rsidRPr="006115A5" w:rsidTr="0044558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rPr>
                <w:sz w:val="22"/>
              </w:rPr>
            </w:pPr>
            <w:r w:rsidRPr="006115A5">
              <w:t>Доля детей в возрасте 10 - 15 лет, прин</w:t>
            </w:r>
            <w:r w:rsidRPr="006115A5">
              <w:t>и</w:t>
            </w:r>
            <w:r w:rsidRPr="006115A5">
              <w:t>мающих участие в мероприятиях</w:t>
            </w:r>
            <w:r w:rsidRPr="006115A5">
              <w:rPr>
                <w:color w:val="000000"/>
                <w:lang w:eastAsia="hi-IN" w:bidi="hi-IN"/>
              </w:rPr>
              <w:t>, н</w:t>
            </w:r>
            <w:r w:rsidRPr="006115A5">
              <w:rPr>
                <w:color w:val="000000"/>
                <w:lang w:eastAsia="hi-IN" w:bidi="hi-IN"/>
              </w:rPr>
              <w:t>а</w:t>
            </w:r>
            <w:r w:rsidRPr="006115A5">
              <w:rPr>
                <w:color w:val="000000"/>
                <w:lang w:eastAsia="hi-IN" w:bidi="hi-IN"/>
              </w:rPr>
              <w:t>правленных на обучение безопасному поведению на дороге</w:t>
            </w:r>
            <w:r w:rsidRPr="006115A5">
              <w:t xml:space="preserve"> (конкурсы-слеты "Безопасное колесо", </w:t>
            </w:r>
            <w:r w:rsidRPr="006115A5">
              <w:rPr>
                <w:color w:val="000000"/>
                <w:lang w:eastAsia="hi-IN" w:bidi="hi-IN"/>
              </w:rPr>
              <w:t>акции, викторины)</w:t>
            </w:r>
            <w:r w:rsidRPr="006115A5">
              <w:t xml:space="preserve"> от общего числа детей в возрасте 10 - 1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ind w:left="-250" w:firstLine="250"/>
              <w:jc w:val="center"/>
            </w:pPr>
            <w:r w:rsidRPr="006115A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</w:tr>
      <w:tr w:rsidR="00A66EB1" w:rsidRPr="006115A5" w:rsidTr="0044558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</w:pPr>
            <w:r w:rsidRPr="006115A5">
              <w:rPr>
                <w:sz w:val="22"/>
              </w:rPr>
              <w:t xml:space="preserve">Количество муниципальных маршрутов, по которым осуществляются  </w:t>
            </w:r>
            <w:r w:rsidRPr="006115A5">
              <w:rPr>
                <w:rFonts w:eastAsia="MS Mincho"/>
                <w:sz w:val="22"/>
              </w:rPr>
              <w:t>регулярные пер</w:t>
            </w:r>
            <w:r w:rsidRPr="006115A5">
              <w:rPr>
                <w:rFonts w:eastAsia="MS Mincho"/>
                <w:sz w:val="22"/>
              </w:rPr>
              <w:t>е</w:t>
            </w:r>
            <w:r w:rsidRPr="006115A5">
              <w:rPr>
                <w:rFonts w:eastAsia="MS Mincho"/>
                <w:sz w:val="22"/>
              </w:rPr>
              <w:t xml:space="preserve">возки пассажиров и багажа </w:t>
            </w:r>
            <w:r w:rsidRPr="006115A5">
              <w:t>автомобильным транспортом по регулируемым тарифам на террит</w:t>
            </w:r>
            <w:r w:rsidRPr="006115A5">
              <w:t>о</w:t>
            </w:r>
            <w:r w:rsidRPr="006115A5">
              <w:t>рии   муниципального образования "Тайшет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ind w:left="-250" w:firstLine="250"/>
              <w:jc w:val="center"/>
            </w:pPr>
            <w:r w:rsidRPr="006115A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EB1" w:rsidRPr="006115A5" w:rsidRDefault="00A66EB1" w:rsidP="0044558D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</w:tr>
    </w:tbl>
    <w:p w:rsidR="00A66EB1" w:rsidRDefault="00A66EB1" w:rsidP="00B83778">
      <w:pPr>
        <w:jc w:val="center"/>
      </w:pPr>
    </w:p>
    <w:p w:rsidR="00F62726" w:rsidRDefault="00F62726" w:rsidP="007E46E8">
      <w:pPr>
        <w:rPr>
          <w:b/>
          <w:sz w:val="26"/>
          <w:szCs w:val="26"/>
        </w:rPr>
      </w:pPr>
    </w:p>
    <w:p w:rsidR="00AA19DF" w:rsidRDefault="00AA19DF" w:rsidP="007E46E8">
      <w:pPr>
        <w:rPr>
          <w:spacing w:val="-10"/>
        </w:rPr>
      </w:pPr>
    </w:p>
    <w:p w:rsidR="007E46E8" w:rsidRDefault="007E46E8" w:rsidP="007E46E8">
      <w:pPr>
        <w:rPr>
          <w:spacing w:val="-10"/>
        </w:rPr>
      </w:pPr>
    </w:p>
    <w:p w:rsidR="00FA2219" w:rsidRDefault="00FA2219" w:rsidP="00F643F3">
      <w:pPr>
        <w:ind w:firstLine="709"/>
        <w:jc w:val="right"/>
        <w:rPr>
          <w:spacing w:val="-10"/>
        </w:rPr>
      </w:pPr>
    </w:p>
    <w:p w:rsidR="009F1770" w:rsidRDefault="009F1770" w:rsidP="00F643F3">
      <w:pPr>
        <w:ind w:firstLine="709"/>
        <w:jc w:val="right"/>
        <w:rPr>
          <w:spacing w:val="-10"/>
        </w:rPr>
      </w:pPr>
    </w:p>
    <w:p w:rsidR="00B02643" w:rsidRPr="00204973" w:rsidRDefault="00B02643" w:rsidP="00F643F3">
      <w:pPr>
        <w:ind w:firstLine="709"/>
        <w:jc w:val="right"/>
        <w:rPr>
          <w:spacing w:val="-10"/>
        </w:rPr>
      </w:pPr>
      <w:r w:rsidRPr="00204973">
        <w:rPr>
          <w:spacing w:val="-10"/>
        </w:rPr>
        <w:lastRenderedPageBreak/>
        <w:t>Приложение 2</w:t>
      </w:r>
    </w:p>
    <w:p w:rsidR="00B02643" w:rsidRPr="00204973" w:rsidRDefault="00B02643" w:rsidP="00F643F3">
      <w:pPr>
        <w:jc w:val="right"/>
      </w:pPr>
      <w:r w:rsidRPr="00204973">
        <w:t>к муниципальной программе муниципального образования "Тайшетский район"</w:t>
      </w:r>
    </w:p>
    <w:p w:rsidR="00B02643" w:rsidRDefault="00B02643" w:rsidP="00001F01">
      <w:pPr>
        <w:jc w:val="right"/>
      </w:pPr>
      <w:r w:rsidRPr="00204973">
        <w:t>"</w:t>
      </w:r>
      <w:r w:rsidR="00940803" w:rsidRPr="00204973">
        <w:t>"Развитие д</w:t>
      </w:r>
      <w:r w:rsidR="00AA19DF">
        <w:t>орожного хозяйства" на 2020-2026</w:t>
      </w:r>
      <w:r w:rsidR="00940803" w:rsidRPr="00204973">
        <w:t xml:space="preserve"> годы</w:t>
      </w:r>
    </w:p>
    <w:p w:rsidR="00AA19DF" w:rsidRPr="00021ADF" w:rsidRDefault="00AA19DF" w:rsidP="00AA19DF">
      <w:pPr>
        <w:tabs>
          <w:tab w:val="left" w:pos="993"/>
        </w:tabs>
        <w:spacing w:line="276" w:lineRule="exact"/>
        <w:jc w:val="right"/>
      </w:pPr>
      <w:r w:rsidRPr="00D75530">
        <w:rPr>
          <w:bCs/>
          <w:i/>
          <w:color w:val="FF0000"/>
          <w:sz w:val="20"/>
        </w:rPr>
        <w:t>(в</w:t>
      </w:r>
      <w:r w:rsidRPr="00044787">
        <w:rPr>
          <w:bCs/>
          <w:i/>
          <w:color w:val="FF0000"/>
          <w:sz w:val="20"/>
        </w:rPr>
        <w:t xml:space="preserve"> редакции постановлени</w:t>
      </w:r>
      <w:r>
        <w:rPr>
          <w:bCs/>
          <w:i/>
          <w:color w:val="FF0000"/>
          <w:sz w:val="20"/>
        </w:rPr>
        <w:t xml:space="preserve">я </w:t>
      </w:r>
      <w:r w:rsidRPr="00044787">
        <w:rPr>
          <w:bCs/>
          <w:i/>
          <w:color w:val="FF0000"/>
          <w:sz w:val="20"/>
        </w:rPr>
        <w:t xml:space="preserve">от </w:t>
      </w:r>
      <w:r>
        <w:rPr>
          <w:bCs/>
          <w:i/>
          <w:color w:val="FF0000"/>
          <w:sz w:val="20"/>
        </w:rPr>
        <w:t>26.06.2023</w:t>
      </w:r>
      <w:r w:rsidRPr="00044787">
        <w:rPr>
          <w:bCs/>
          <w:i/>
          <w:color w:val="FF0000"/>
          <w:sz w:val="20"/>
        </w:rPr>
        <w:t xml:space="preserve"> </w:t>
      </w:r>
      <w:r>
        <w:rPr>
          <w:bCs/>
          <w:i/>
          <w:color w:val="FF0000"/>
          <w:sz w:val="20"/>
        </w:rPr>
        <w:t xml:space="preserve"> </w:t>
      </w:r>
      <w:r w:rsidRPr="00044787">
        <w:rPr>
          <w:bCs/>
          <w:i/>
          <w:color w:val="FF0000"/>
          <w:sz w:val="20"/>
        </w:rPr>
        <w:t xml:space="preserve">№ </w:t>
      </w:r>
      <w:r>
        <w:rPr>
          <w:bCs/>
          <w:i/>
          <w:color w:val="FF0000"/>
          <w:sz w:val="20"/>
        </w:rPr>
        <w:t>424)</w:t>
      </w:r>
    </w:p>
    <w:p w:rsidR="00AA19DF" w:rsidRPr="00001F01" w:rsidRDefault="00AA19DF" w:rsidP="00001F01">
      <w:pPr>
        <w:jc w:val="right"/>
        <w:rPr>
          <w:sz w:val="20"/>
          <w:szCs w:val="20"/>
        </w:rPr>
      </w:pPr>
    </w:p>
    <w:p w:rsidR="00AA19DF" w:rsidRPr="006115A5" w:rsidRDefault="00AA19DF" w:rsidP="00AA19DF">
      <w:pPr>
        <w:jc w:val="center"/>
        <w:rPr>
          <w:b/>
          <w:bCs/>
        </w:rPr>
      </w:pPr>
      <w:r w:rsidRPr="006115A5">
        <w:rPr>
          <w:b/>
          <w:bCs/>
        </w:rPr>
        <w:t>РЕСУРСНОЕ  ОБЕСПЕЧЕНИЕ РЕАЛИЗАЦИИ ПРОГРАММЫ</w:t>
      </w:r>
    </w:p>
    <w:p w:rsidR="00AA19DF" w:rsidRDefault="00AA19DF" w:rsidP="00AA19DF">
      <w:pPr>
        <w:jc w:val="center"/>
      </w:pPr>
      <w:r w:rsidRPr="006115A5">
        <w:t>"Развитие дорожного хозяйства" на 2020-2026 годы</w:t>
      </w:r>
    </w:p>
    <w:tbl>
      <w:tblPr>
        <w:tblW w:w="15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64"/>
        <w:gridCol w:w="2694"/>
        <w:gridCol w:w="1842"/>
        <w:gridCol w:w="1042"/>
        <w:gridCol w:w="992"/>
        <w:gridCol w:w="1134"/>
        <w:gridCol w:w="1134"/>
        <w:gridCol w:w="1134"/>
        <w:gridCol w:w="1046"/>
        <w:gridCol w:w="1046"/>
      </w:tblGrid>
      <w:tr w:rsidR="00AE5718" w:rsidRPr="00361F1B" w:rsidTr="0071285C">
        <w:trPr>
          <w:jc w:val="center"/>
        </w:trPr>
        <w:tc>
          <w:tcPr>
            <w:tcW w:w="534" w:type="dxa"/>
            <w:vMerge w:val="restart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 w:val="restart"/>
            <w:vAlign w:val="center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Ответственный исполн</w:t>
            </w:r>
            <w:r w:rsidRPr="00361F1B">
              <w:rPr>
                <w:sz w:val="22"/>
              </w:rPr>
              <w:t>и</w:t>
            </w:r>
            <w:r w:rsidRPr="00361F1B">
              <w:rPr>
                <w:sz w:val="22"/>
              </w:rPr>
              <w:t>тель, Соисполнитель</w:t>
            </w:r>
          </w:p>
        </w:tc>
        <w:tc>
          <w:tcPr>
            <w:tcW w:w="2694" w:type="dxa"/>
            <w:vMerge w:val="restart"/>
            <w:vAlign w:val="center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Источник финансиров</w:t>
            </w:r>
            <w:r w:rsidRPr="00361F1B">
              <w:rPr>
                <w:sz w:val="22"/>
              </w:rPr>
              <w:t>а</w:t>
            </w:r>
            <w:r w:rsidRPr="00361F1B">
              <w:rPr>
                <w:sz w:val="22"/>
              </w:rPr>
              <w:t>ния</w:t>
            </w:r>
          </w:p>
        </w:tc>
        <w:tc>
          <w:tcPr>
            <w:tcW w:w="9370" w:type="dxa"/>
            <w:gridSpan w:val="8"/>
            <w:vAlign w:val="center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Объем финансирования, тыс. руб.</w:t>
            </w:r>
          </w:p>
        </w:tc>
      </w:tr>
      <w:tr w:rsidR="00AE5718" w:rsidRPr="00361F1B" w:rsidTr="0071285C">
        <w:trPr>
          <w:jc w:val="center"/>
        </w:trPr>
        <w:tc>
          <w:tcPr>
            <w:tcW w:w="534" w:type="dxa"/>
            <w:vMerge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  <w:vAlign w:val="center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vMerge/>
            <w:vAlign w:val="center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за весь период реализации м</w:t>
            </w:r>
            <w:r w:rsidRPr="00361F1B">
              <w:rPr>
                <w:sz w:val="22"/>
              </w:rPr>
              <w:t>у</w:t>
            </w:r>
            <w:r w:rsidRPr="00361F1B">
              <w:rPr>
                <w:sz w:val="22"/>
              </w:rPr>
              <w:t>ниципальной программы</w:t>
            </w:r>
          </w:p>
        </w:tc>
        <w:tc>
          <w:tcPr>
            <w:tcW w:w="7528" w:type="dxa"/>
            <w:gridSpan w:val="7"/>
            <w:vAlign w:val="center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в том числе по годам:</w:t>
            </w:r>
          </w:p>
        </w:tc>
      </w:tr>
      <w:tr w:rsidR="00AE5718" w:rsidRPr="00361F1B" w:rsidTr="0071285C">
        <w:trPr>
          <w:jc w:val="center"/>
        </w:trPr>
        <w:tc>
          <w:tcPr>
            <w:tcW w:w="534" w:type="dxa"/>
            <w:vMerge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  <w:vAlign w:val="center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vMerge/>
            <w:vAlign w:val="center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1042" w:type="dxa"/>
            <w:vAlign w:val="center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2020 год</w:t>
            </w:r>
          </w:p>
        </w:tc>
        <w:tc>
          <w:tcPr>
            <w:tcW w:w="992" w:type="dxa"/>
            <w:vAlign w:val="center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2024 год</w:t>
            </w:r>
          </w:p>
        </w:tc>
        <w:tc>
          <w:tcPr>
            <w:tcW w:w="1046" w:type="dxa"/>
            <w:vAlign w:val="center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2025 год</w:t>
            </w:r>
          </w:p>
        </w:tc>
        <w:tc>
          <w:tcPr>
            <w:tcW w:w="1046" w:type="dxa"/>
            <w:vAlign w:val="center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2026 год</w:t>
            </w:r>
          </w:p>
        </w:tc>
      </w:tr>
      <w:tr w:rsidR="00AE5718" w:rsidRPr="00361F1B" w:rsidTr="0071285C">
        <w:trPr>
          <w:jc w:val="center"/>
        </w:trPr>
        <w:tc>
          <w:tcPr>
            <w:tcW w:w="534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1</w:t>
            </w:r>
          </w:p>
        </w:tc>
        <w:tc>
          <w:tcPr>
            <w:tcW w:w="2964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2</w:t>
            </w:r>
          </w:p>
        </w:tc>
        <w:tc>
          <w:tcPr>
            <w:tcW w:w="2694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4</w:t>
            </w:r>
          </w:p>
        </w:tc>
        <w:tc>
          <w:tcPr>
            <w:tcW w:w="1042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5</w:t>
            </w:r>
          </w:p>
        </w:tc>
        <w:tc>
          <w:tcPr>
            <w:tcW w:w="992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6</w:t>
            </w:r>
          </w:p>
        </w:tc>
        <w:tc>
          <w:tcPr>
            <w:tcW w:w="1134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9</w:t>
            </w:r>
          </w:p>
        </w:tc>
        <w:tc>
          <w:tcPr>
            <w:tcW w:w="1046" w:type="dxa"/>
            <w:vAlign w:val="center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10</w:t>
            </w:r>
          </w:p>
        </w:tc>
        <w:tc>
          <w:tcPr>
            <w:tcW w:w="1046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11</w:t>
            </w:r>
          </w:p>
        </w:tc>
      </w:tr>
      <w:tr w:rsidR="00AE5718" w:rsidRPr="00361F1B" w:rsidTr="0071285C">
        <w:trPr>
          <w:jc w:val="center"/>
        </w:trPr>
        <w:tc>
          <w:tcPr>
            <w:tcW w:w="534" w:type="dxa"/>
          </w:tcPr>
          <w:p w:rsidR="00AE5718" w:rsidRPr="00361F1B" w:rsidRDefault="00AE5718" w:rsidP="0071285C">
            <w:pPr>
              <w:jc w:val="center"/>
              <w:rPr>
                <w:spacing w:val="-2"/>
                <w:sz w:val="22"/>
              </w:rPr>
            </w:pPr>
            <w:r w:rsidRPr="00361F1B">
              <w:rPr>
                <w:spacing w:val="-2"/>
                <w:sz w:val="22"/>
              </w:rPr>
              <w:t>1</w:t>
            </w:r>
          </w:p>
        </w:tc>
        <w:tc>
          <w:tcPr>
            <w:tcW w:w="13982" w:type="dxa"/>
            <w:gridSpan w:val="9"/>
          </w:tcPr>
          <w:p w:rsidR="00AE5718" w:rsidRPr="00361F1B" w:rsidRDefault="00AE5718" w:rsidP="0071285C">
            <w:pPr>
              <w:jc w:val="center"/>
              <w:rPr>
                <w:spacing w:val="-2"/>
                <w:sz w:val="22"/>
              </w:rPr>
            </w:pPr>
            <w:r w:rsidRPr="00361F1B">
              <w:rPr>
                <w:sz w:val="22"/>
              </w:rPr>
              <w:t>"Развитие дорожного хозяйства" на 2020-2026 годы</w:t>
            </w:r>
          </w:p>
        </w:tc>
        <w:tc>
          <w:tcPr>
            <w:tcW w:w="1046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</w:tr>
      <w:tr w:rsidR="00AE5718" w:rsidRPr="00361F1B" w:rsidTr="0071285C">
        <w:trPr>
          <w:jc w:val="center"/>
        </w:trPr>
        <w:tc>
          <w:tcPr>
            <w:tcW w:w="534" w:type="dxa"/>
            <w:vMerge w:val="restart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1.1</w:t>
            </w:r>
          </w:p>
        </w:tc>
        <w:tc>
          <w:tcPr>
            <w:tcW w:w="2964" w:type="dxa"/>
            <w:vMerge w:val="restart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Комитет по управлению м</w:t>
            </w:r>
            <w:r w:rsidRPr="00361F1B">
              <w:rPr>
                <w:sz w:val="22"/>
              </w:rPr>
              <w:t>у</w:t>
            </w:r>
            <w:r w:rsidRPr="00361F1B">
              <w:rPr>
                <w:sz w:val="22"/>
              </w:rPr>
              <w:t>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694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Всего, в том числе:</w:t>
            </w:r>
          </w:p>
        </w:tc>
        <w:tc>
          <w:tcPr>
            <w:tcW w:w="184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118188,6</w:t>
            </w:r>
            <w:r>
              <w:rPr>
                <w:sz w:val="22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  <w:lang w:eastAsia="hi-IN" w:bidi="hi-IN"/>
              </w:rPr>
              <w:t>21024,96</w:t>
            </w:r>
          </w:p>
        </w:tc>
        <w:tc>
          <w:tcPr>
            <w:tcW w:w="99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9346,97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14706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</w:rPr>
              <w:t>17503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</w:rPr>
              <w:t>21419,2</w:t>
            </w:r>
            <w:r>
              <w:rPr>
                <w:sz w:val="22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</w:rPr>
              <w:t>16878,47</w:t>
            </w:r>
          </w:p>
        </w:tc>
        <w:tc>
          <w:tcPr>
            <w:tcW w:w="1046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17309,07</w:t>
            </w:r>
          </w:p>
        </w:tc>
      </w:tr>
      <w:tr w:rsidR="00AE5718" w:rsidRPr="00361F1B" w:rsidTr="0071285C">
        <w:trPr>
          <w:jc w:val="center"/>
        </w:trPr>
        <w:tc>
          <w:tcPr>
            <w:tcW w:w="534" w:type="dxa"/>
            <w:vMerge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6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6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</w:tr>
      <w:tr w:rsidR="00AE5718" w:rsidRPr="00361F1B" w:rsidTr="0071285C">
        <w:trPr>
          <w:jc w:val="center"/>
        </w:trPr>
        <w:tc>
          <w:tcPr>
            <w:tcW w:w="534" w:type="dxa"/>
            <w:vMerge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6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6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</w:tr>
      <w:tr w:rsidR="00AE5718" w:rsidRPr="00361F1B" w:rsidTr="0071285C">
        <w:trPr>
          <w:jc w:val="center"/>
        </w:trPr>
        <w:tc>
          <w:tcPr>
            <w:tcW w:w="534" w:type="dxa"/>
            <w:vMerge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Районный бюджет</w:t>
            </w:r>
          </w:p>
        </w:tc>
        <w:tc>
          <w:tcPr>
            <w:tcW w:w="184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</w:rPr>
              <w:t>118188,6</w:t>
            </w:r>
            <w:r>
              <w:rPr>
                <w:sz w:val="22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  <w:lang w:eastAsia="hi-IN" w:bidi="hi-IN"/>
              </w:rPr>
              <w:t>21024,96</w:t>
            </w:r>
          </w:p>
        </w:tc>
        <w:tc>
          <w:tcPr>
            <w:tcW w:w="99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9346,97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14706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</w:rPr>
              <w:t>17503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</w:rPr>
              <w:t>21419,2</w:t>
            </w:r>
            <w:r>
              <w:rPr>
                <w:sz w:val="22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</w:rPr>
              <w:t>16878,47</w:t>
            </w:r>
          </w:p>
        </w:tc>
        <w:tc>
          <w:tcPr>
            <w:tcW w:w="1046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17309,07</w:t>
            </w:r>
          </w:p>
        </w:tc>
      </w:tr>
      <w:tr w:rsidR="00AE5718" w:rsidRPr="00361F1B" w:rsidTr="0071285C">
        <w:trPr>
          <w:trHeight w:val="557"/>
          <w:jc w:val="center"/>
        </w:trPr>
        <w:tc>
          <w:tcPr>
            <w:tcW w:w="534" w:type="dxa"/>
            <w:vMerge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Внебюджетные источн</w:t>
            </w:r>
            <w:r w:rsidRPr="00361F1B">
              <w:rPr>
                <w:sz w:val="22"/>
              </w:rPr>
              <w:t>и</w:t>
            </w:r>
            <w:r w:rsidRPr="00361F1B">
              <w:rPr>
                <w:sz w:val="22"/>
              </w:rPr>
              <w:t xml:space="preserve">ки </w:t>
            </w:r>
          </w:p>
        </w:tc>
        <w:tc>
          <w:tcPr>
            <w:tcW w:w="184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6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6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</w:tr>
      <w:tr w:rsidR="00AE5718" w:rsidRPr="00361F1B" w:rsidTr="0071285C">
        <w:trPr>
          <w:jc w:val="center"/>
        </w:trPr>
        <w:tc>
          <w:tcPr>
            <w:tcW w:w="534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2</w:t>
            </w:r>
          </w:p>
        </w:tc>
        <w:tc>
          <w:tcPr>
            <w:tcW w:w="13982" w:type="dxa"/>
            <w:gridSpan w:val="9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 xml:space="preserve">Подпрограмма </w:t>
            </w:r>
            <w:hyperlink w:anchor="P321" w:history="1">
              <w:r w:rsidRPr="00361F1B">
                <w:rPr>
                  <w:sz w:val="22"/>
                </w:rPr>
                <w:t>"Развитие дорожной инфраструктуры"</w:t>
              </w:r>
            </w:hyperlink>
            <w:r w:rsidRPr="00361F1B">
              <w:rPr>
                <w:sz w:val="22"/>
              </w:rPr>
              <w:t xml:space="preserve"> на 2020 - 2026 годы</w:t>
            </w:r>
          </w:p>
        </w:tc>
        <w:tc>
          <w:tcPr>
            <w:tcW w:w="1046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</w:tr>
      <w:tr w:rsidR="00AE5718" w:rsidRPr="00361F1B" w:rsidTr="0071285C">
        <w:trPr>
          <w:jc w:val="center"/>
        </w:trPr>
        <w:tc>
          <w:tcPr>
            <w:tcW w:w="534" w:type="dxa"/>
            <w:vMerge w:val="restart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2.1</w:t>
            </w:r>
          </w:p>
        </w:tc>
        <w:tc>
          <w:tcPr>
            <w:tcW w:w="2964" w:type="dxa"/>
            <w:vMerge w:val="restart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Комитет по управлению м</w:t>
            </w:r>
            <w:r w:rsidRPr="00361F1B">
              <w:rPr>
                <w:sz w:val="22"/>
              </w:rPr>
              <w:t>у</w:t>
            </w:r>
            <w:r w:rsidRPr="00361F1B">
              <w:rPr>
                <w:sz w:val="22"/>
              </w:rPr>
              <w:t>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694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Всего, в том числе:</w:t>
            </w:r>
          </w:p>
        </w:tc>
        <w:tc>
          <w:tcPr>
            <w:tcW w:w="184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  <w:lang w:eastAsia="hi-IN" w:bidi="hi-IN"/>
              </w:rPr>
              <w:t>97925,2</w:t>
            </w:r>
            <w:r>
              <w:rPr>
                <w:sz w:val="22"/>
                <w:lang w:eastAsia="hi-IN" w:bidi="hi-IN"/>
              </w:rPr>
              <w:t>9</w:t>
            </w:r>
          </w:p>
        </w:tc>
        <w:tc>
          <w:tcPr>
            <w:tcW w:w="104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  <w:lang w:eastAsia="hi-IN" w:bidi="hi-IN"/>
              </w:rPr>
              <w:t>21024,96</w:t>
            </w:r>
          </w:p>
        </w:tc>
        <w:tc>
          <w:tcPr>
            <w:tcW w:w="99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  <w:lang w:eastAsia="hi-IN" w:bidi="hi-IN"/>
              </w:rPr>
              <w:t>9346,97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  <w:lang w:eastAsia="hi-IN" w:bidi="hi-IN"/>
              </w:rPr>
              <w:t>11339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13713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17254,5</w:t>
            </w:r>
            <w:r>
              <w:rPr>
                <w:sz w:val="22"/>
                <w:lang w:eastAsia="hi-IN" w:bidi="hi-IN"/>
              </w:rPr>
              <w:t>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12407,90</w:t>
            </w:r>
          </w:p>
        </w:tc>
        <w:tc>
          <w:tcPr>
            <w:tcW w:w="1046" w:type="dxa"/>
          </w:tcPr>
          <w:p w:rsidR="00AE5718" w:rsidRPr="00361F1B" w:rsidRDefault="00AE5718" w:rsidP="0071285C">
            <w:pPr>
              <w:jc w:val="center"/>
              <w:rPr>
                <w:sz w:val="22"/>
                <w:lang w:eastAsia="hi-IN" w:bidi="hi-IN"/>
              </w:rPr>
            </w:pPr>
            <w:r w:rsidRPr="00361F1B">
              <w:rPr>
                <w:sz w:val="22"/>
                <w:lang w:eastAsia="hi-IN" w:bidi="hi-IN"/>
              </w:rPr>
              <w:t>12838,50</w:t>
            </w:r>
          </w:p>
        </w:tc>
      </w:tr>
      <w:tr w:rsidR="00AE5718" w:rsidRPr="00361F1B" w:rsidTr="0071285C">
        <w:trPr>
          <w:jc w:val="center"/>
        </w:trPr>
        <w:tc>
          <w:tcPr>
            <w:tcW w:w="534" w:type="dxa"/>
            <w:vMerge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6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6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</w:tr>
      <w:tr w:rsidR="00AE5718" w:rsidRPr="00361F1B" w:rsidTr="0071285C">
        <w:trPr>
          <w:jc w:val="center"/>
        </w:trPr>
        <w:tc>
          <w:tcPr>
            <w:tcW w:w="534" w:type="dxa"/>
            <w:vMerge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6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6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</w:tr>
      <w:tr w:rsidR="00AE5718" w:rsidRPr="00361F1B" w:rsidTr="0071285C">
        <w:trPr>
          <w:jc w:val="center"/>
        </w:trPr>
        <w:tc>
          <w:tcPr>
            <w:tcW w:w="534" w:type="dxa"/>
            <w:vMerge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Районный бюджет</w:t>
            </w:r>
          </w:p>
        </w:tc>
        <w:tc>
          <w:tcPr>
            <w:tcW w:w="184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97925,2</w:t>
            </w:r>
            <w:r>
              <w:rPr>
                <w:sz w:val="22"/>
                <w:lang w:eastAsia="hi-IN" w:bidi="hi-IN"/>
              </w:rPr>
              <w:t>9</w:t>
            </w:r>
          </w:p>
        </w:tc>
        <w:tc>
          <w:tcPr>
            <w:tcW w:w="104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  <w:lang w:eastAsia="hi-IN" w:bidi="hi-IN"/>
              </w:rPr>
              <w:t>21024,96</w:t>
            </w:r>
          </w:p>
        </w:tc>
        <w:tc>
          <w:tcPr>
            <w:tcW w:w="99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  <w:lang w:eastAsia="hi-IN" w:bidi="hi-IN"/>
              </w:rPr>
              <w:t>9346,97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  <w:lang w:eastAsia="hi-IN" w:bidi="hi-IN"/>
              </w:rPr>
              <w:t>11339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13713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17254,5</w:t>
            </w:r>
            <w:r>
              <w:rPr>
                <w:sz w:val="22"/>
                <w:lang w:eastAsia="hi-IN" w:bidi="hi-IN"/>
              </w:rPr>
              <w:t>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12407,90</w:t>
            </w:r>
          </w:p>
        </w:tc>
        <w:tc>
          <w:tcPr>
            <w:tcW w:w="1046" w:type="dxa"/>
          </w:tcPr>
          <w:p w:rsidR="00AE5718" w:rsidRPr="00361F1B" w:rsidRDefault="00AE5718" w:rsidP="0071285C">
            <w:pPr>
              <w:jc w:val="center"/>
              <w:rPr>
                <w:sz w:val="22"/>
                <w:lang w:eastAsia="hi-IN" w:bidi="hi-IN"/>
              </w:rPr>
            </w:pPr>
            <w:r w:rsidRPr="00361F1B">
              <w:rPr>
                <w:sz w:val="22"/>
                <w:lang w:eastAsia="hi-IN" w:bidi="hi-IN"/>
              </w:rPr>
              <w:t>12838,50</w:t>
            </w:r>
          </w:p>
        </w:tc>
      </w:tr>
      <w:tr w:rsidR="00AE5718" w:rsidRPr="00361F1B" w:rsidTr="0071285C">
        <w:trPr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  <w:tcBorders>
              <w:bottom w:val="single" w:sz="4" w:space="0" w:color="auto"/>
            </w:tcBorders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Внебюджетные источн</w:t>
            </w:r>
            <w:r w:rsidRPr="00361F1B">
              <w:rPr>
                <w:sz w:val="22"/>
              </w:rPr>
              <w:t>и</w:t>
            </w:r>
            <w:r w:rsidRPr="00361F1B">
              <w:rPr>
                <w:sz w:val="22"/>
              </w:rPr>
              <w:t xml:space="preserve">ки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</w:tr>
      <w:tr w:rsidR="00AE5718" w:rsidRPr="00361F1B" w:rsidTr="0071285C">
        <w:trPr>
          <w:jc w:val="center"/>
        </w:trPr>
        <w:tc>
          <w:tcPr>
            <w:tcW w:w="534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3</w:t>
            </w:r>
          </w:p>
        </w:tc>
        <w:tc>
          <w:tcPr>
            <w:tcW w:w="13982" w:type="dxa"/>
            <w:gridSpan w:val="9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"Безопасность  дорожного движения" на 2020 - 2026 годы</w:t>
            </w:r>
          </w:p>
        </w:tc>
        <w:tc>
          <w:tcPr>
            <w:tcW w:w="1046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</w:tr>
      <w:tr w:rsidR="00AE5718" w:rsidRPr="00361F1B" w:rsidTr="0071285C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3.1</w:t>
            </w:r>
          </w:p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Комитет по управлению м</w:t>
            </w:r>
            <w:r w:rsidRPr="00361F1B">
              <w:rPr>
                <w:sz w:val="22"/>
              </w:rPr>
              <w:t>у</w:t>
            </w:r>
            <w:r w:rsidRPr="00361F1B">
              <w:rPr>
                <w:sz w:val="22"/>
              </w:rPr>
              <w:t xml:space="preserve">ниципальным имуществом, строительству, архитектуре и жилищно-коммунальному хозяйству администрации </w:t>
            </w:r>
          </w:p>
          <w:p w:rsidR="00AE5718" w:rsidRPr="00361F1B" w:rsidRDefault="00AE5718" w:rsidP="0071285C">
            <w:pPr>
              <w:rPr>
                <w:sz w:val="22"/>
              </w:rPr>
            </w:pPr>
            <w:r w:rsidRPr="00361F1B">
              <w:rPr>
                <w:sz w:val="22"/>
              </w:rPr>
              <w:t>Тайшет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Всего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20263,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  <w:lang w:eastAsia="hi-IN" w:bidi="hi-IN"/>
              </w:rPr>
              <w:t>3367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3790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4164,6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4470,57</w:t>
            </w:r>
          </w:p>
        </w:tc>
        <w:tc>
          <w:tcPr>
            <w:tcW w:w="1046" w:type="dxa"/>
          </w:tcPr>
          <w:p w:rsidR="00AE5718" w:rsidRPr="00361F1B" w:rsidRDefault="00AE5718" w:rsidP="0071285C">
            <w:pPr>
              <w:jc w:val="center"/>
              <w:rPr>
                <w:sz w:val="22"/>
                <w:lang w:eastAsia="hi-IN" w:bidi="hi-IN"/>
              </w:rPr>
            </w:pPr>
            <w:r w:rsidRPr="00361F1B">
              <w:rPr>
                <w:sz w:val="22"/>
                <w:lang w:eastAsia="hi-IN" w:bidi="hi-IN"/>
              </w:rPr>
              <w:t>4470,57</w:t>
            </w:r>
          </w:p>
        </w:tc>
      </w:tr>
      <w:tr w:rsidR="00AE5718" w:rsidRPr="00361F1B" w:rsidTr="0071285C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6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6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</w:tr>
      <w:tr w:rsidR="00AE5718" w:rsidRPr="00361F1B" w:rsidTr="0071285C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Областной бюджет</w:t>
            </w:r>
          </w:p>
          <w:p w:rsidR="00AE5718" w:rsidRPr="00361F1B" w:rsidRDefault="00AE5718" w:rsidP="0071285C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6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1046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</w:tr>
      <w:tr w:rsidR="00AE5718" w:rsidRPr="00361F1B" w:rsidTr="0071285C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20263,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  <w:lang w:eastAsia="hi-IN" w:bidi="hi-IN"/>
              </w:rPr>
              <w:t>3367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3790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4164,6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E5718" w:rsidRPr="00361F1B" w:rsidRDefault="00AE5718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4470,57</w:t>
            </w:r>
          </w:p>
        </w:tc>
        <w:tc>
          <w:tcPr>
            <w:tcW w:w="1046" w:type="dxa"/>
          </w:tcPr>
          <w:p w:rsidR="00AE5718" w:rsidRPr="00361F1B" w:rsidRDefault="00AE5718" w:rsidP="0071285C">
            <w:pPr>
              <w:jc w:val="center"/>
              <w:rPr>
                <w:sz w:val="22"/>
                <w:lang w:eastAsia="hi-IN" w:bidi="hi-IN"/>
              </w:rPr>
            </w:pPr>
            <w:r w:rsidRPr="00361F1B">
              <w:rPr>
                <w:sz w:val="22"/>
                <w:lang w:eastAsia="hi-IN" w:bidi="hi-IN"/>
              </w:rPr>
              <w:t>4470,57</w:t>
            </w:r>
          </w:p>
        </w:tc>
      </w:tr>
      <w:tr w:rsidR="00AE5718" w:rsidRPr="00361F1B" w:rsidTr="0071285C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Внебюджетные источн</w:t>
            </w:r>
            <w:r w:rsidRPr="00361F1B">
              <w:rPr>
                <w:sz w:val="22"/>
              </w:rPr>
              <w:t>и</w:t>
            </w:r>
            <w:r w:rsidRPr="00361F1B">
              <w:rPr>
                <w:sz w:val="22"/>
              </w:rPr>
              <w:t xml:space="preserve">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6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046" w:type="dxa"/>
          </w:tcPr>
          <w:p w:rsidR="00AE5718" w:rsidRPr="00361F1B" w:rsidRDefault="00AE5718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</w:tr>
    </w:tbl>
    <w:p w:rsidR="00C808A7" w:rsidRPr="006B6235" w:rsidRDefault="00C808A7" w:rsidP="006B6235">
      <w:pPr>
        <w:tabs>
          <w:tab w:val="left" w:pos="2625"/>
        </w:tabs>
        <w:rPr>
          <w:i/>
          <w:color w:val="FF0000"/>
          <w:sz w:val="20"/>
          <w:szCs w:val="20"/>
          <w:shd w:val="clear" w:color="auto" w:fill="FFFFFF" w:themeFill="background1"/>
        </w:rPr>
        <w:sectPr w:rsidR="00C808A7" w:rsidRPr="006B6235" w:rsidSect="004046CD">
          <w:pgSz w:w="16834" w:h="11909" w:orient="landscape"/>
          <w:pgMar w:top="1418" w:right="907" w:bottom="975" w:left="851" w:header="720" w:footer="720" w:gutter="0"/>
          <w:cols w:space="60"/>
          <w:noEndnote/>
        </w:sectPr>
      </w:pPr>
    </w:p>
    <w:p w:rsidR="00972544" w:rsidRPr="00C67459" w:rsidRDefault="00972544" w:rsidP="00F643F3">
      <w:pPr>
        <w:widowControl w:val="0"/>
        <w:autoSpaceDE w:val="0"/>
        <w:autoSpaceDN w:val="0"/>
        <w:adjustRightInd w:val="0"/>
        <w:jc w:val="right"/>
        <w:outlineLvl w:val="2"/>
      </w:pPr>
      <w:r w:rsidRPr="00C67459">
        <w:lastRenderedPageBreak/>
        <w:t xml:space="preserve">Приложение </w:t>
      </w:r>
      <w:r w:rsidR="00C67459" w:rsidRPr="00C67459">
        <w:t>3</w:t>
      </w:r>
    </w:p>
    <w:p w:rsidR="00972544" w:rsidRPr="00C67459" w:rsidRDefault="00972544" w:rsidP="00F643F3">
      <w:pPr>
        <w:widowControl w:val="0"/>
        <w:autoSpaceDE w:val="0"/>
        <w:autoSpaceDN w:val="0"/>
        <w:adjustRightInd w:val="0"/>
        <w:jc w:val="right"/>
      </w:pPr>
      <w:r w:rsidRPr="00C67459">
        <w:t>к муниципальной  программе муниципального образования "Тайшетский район"</w:t>
      </w:r>
    </w:p>
    <w:p w:rsidR="00C67459" w:rsidRPr="00C67459" w:rsidRDefault="00C67459" w:rsidP="00C67459">
      <w:pPr>
        <w:jc w:val="right"/>
      </w:pPr>
      <w:r w:rsidRPr="00C67459">
        <w:t>"Развитие д</w:t>
      </w:r>
      <w:r w:rsidR="00451F29">
        <w:t>орожного хозяйства" на 2020-2026</w:t>
      </w:r>
      <w:r w:rsidRPr="00C67459">
        <w:t xml:space="preserve"> годы</w:t>
      </w:r>
    </w:p>
    <w:p w:rsidR="00451F29" w:rsidRPr="00021ADF" w:rsidRDefault="00451F29" w:rsidP="00451F29">
      <w:pPr>
        <w:tabs>
          <w:tab w:val="left" w:pos="993"/>
        </w:tabs>
        <w:spacing w:line="276" w:lineRule="exact"/>
        <w:jc w:val="right"/>
      </w:pPr>
      <w:r w:rsidRPr="00D75530">
        <w:rPr>
          <w:bCs/>
          <w:i/>
          <w:color w:val="FF0000"/>
          <w:sz w:val="20"/>
        </w:rPr>
        <w:t>(в</w:t>
      </w:r>
      <w:r w:rsidRPr="00044787">
        <w:rPr>
          <w:bCs/>
          <w:i/>
          <w:color w:val="FF0000"/>
          <w:sz w:val="20"/>
        </w:rPr>
        <w:t xml:space="preserve"> редакции постановлени</w:t>
      </w:r>
      <w:r>
        <w:rPr>
          <w:bCs/>
          <w:i/>
          <w:color w:val="FF0000"/>
          <w:sz w:val="20"/>
        </w:rPr>
        <w:t xml:space="preserve">я </w:t>
      </w:r>
      <w:r w:rsidRPr="00044787">
        <w:rPr>
          <w:bCs/>
          <w:i/>
          <w:color w:val="FF0000"/>
          <w:sz w:val="20"/>
        </w:rPr>
        <w:t xml:space="preserve">от </w:t>
      </w:r>
      <w:r>
        <w:rPr>
          <w:bCs/>
          <w:i/>
          <w:color w:val="FF0000"/>
          <w:sz w:val="20"/>
        </w:rPr>
        <w:t>26.06.2023</w:t>
      </w:r>
      <w:r w:rsidRPr="00044787">
        <w:rPr>
          <w:bCs/>
          <w:i/>
          <w:color w:val="FF0000"/>
          <w:sz w:val="20"/>
        </w:rPr>
        <w:t xml:space="preserve"> </w:t>
      </w:r>
      <w:r>
        <w:rPr>
          <w:bCs/>
          <w:i/>
          <w:color w:val="FF0000"/>
          <w:sz w:val="20"/>
        </w:rPr>
        <w:t xml:space="preserve"> </w:t>
      </w:r>
      <w:r w:rsidRPr="00044787">
        <w:rPr>
          <w:bCs/>
          <w:i/>
          <w:color w:val="FF0000"/>
          <w:sz w:val="20"/>
        </w:rPr>
        <w:t xml:space="preserve">№ </w:t>
      </w:r>
      <w:r>
        <w:rPr>
          <w:bCs/>
          <w:i/>
          <w:color w:val="FF0000"/>
          <w:sz w:val="20"/>
        </w:rPr>
        <w:t>424)</w:t>
      </w:r>
    </w:p>
    <w:p w:rsidR="00972544" w:rsidRDefault="00972544" w:rsidP="00F643F3">
      <w:pPr>
        <w:widowControl w:val="0"/>
        <w:autoSpaceDE w:val="0"/>
        <w:autoSpaceDN w:val="0"/>
        <w:adjustRightInd w:val="0"/>
        <w:jc w:val="right"/>
      </w:pPr>
    </w:p>
    <w:p w:rsidR="00972544" w:rsidRPr="00D46F79" w:rsidRDefault="00972544" w:rsidP="00F643F3">
      <w:pPr>
        <w:jc w:val="center"/>
        <w:rPr>
          <w:sz w:val="26"/>
          <w:szCs w:val="26"/>
        </w:rPr>
      </w:pPr>
    </w:p>
    <w:p w:rsidR="00972544" w:rsidRPr="00AF42E8" w:rsidRDefault="00972544" w:rsidP="00F643F3">
      <w:pPr>
        <w:jc w:val="center"/>
        <w:rPr>
          <w:b/>
        </w:rPr>
      </w:pPr>
      <w:r w:rsidRPr="00AF42E8">
        <w:rPr>
          <w:b/>
        </w:rPr>
        <w:t xml:space="preserve">ПАСПОРТ ПОДПРОГРАММЫ  </w:t>
      </w:r>
    </w:p>
    <w:p w:rsidR="00017308" w:rsidRPr="00C67459" w:rsidRDefault="00B1278F" w:rsidP="00F643F3">
      <w:pPr>
        <w:widowControl w:val="0"/>
        <w:autoSpaceDE w:val="0"/>
        <w:autoSpaceDN w:val="0"/>
        <w:adjustRightInd w:val="0"/>
        <w:jc w:val="center"/>
      </w:pPr>
      <w:hyperlink w:anchor="P321" w:history="1">
        <w:r w:rsidR="00C67459" w:rsidRPr="00C67459">
          <w:t>"Развитие дорожной инфраструктуры"</w:t>
        </w:r>
      </w:hyperlink>
      <w:r w:rsidR="00451F29">
        <w:t xml:space="preserve"> на 2020 - 2026</w:t>
      </w:r>
      <w:r w:rsidR="00C67459" w:rsidRPr="00C67459">
        <w:t xml:space="preserve"> годы</w:t>
      </w:r>
      <w:r w:rsidR="00972544" w:rsidRPr="00AF42E8">
        <w:t xml:space="preserve"> (далее – Подпрограмма)</w:t>
      </w:r>
    </w:p>
    <w:p w:rsidR="00972544" w:rsidRPr="00097D74" w:rsidRDefault="00972544" w:rsidP="00F643F3">
      <w:pPr>
        <w:jc w:val="center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237"/>
      </w:tblGrid>
      <w:tr w:rsidR="00972544" w:rsidRPr="009A74A7" w:rsidTr="00844EA7">
        <w:tc>
          <w:tcPr>
            <w:tcW w:w="3794" w:type="dxa"/>
            <w:vAlign w:val="center"/>
          </w:tcPr>
          <w:p w:rsidR="00972544" w:rsidRDefault="00972544" w:rsidP="00F643F3">
            <w:pPr>
              <w:rPr>
                <w:lang w:eastAsia="en-US"/>
              </w:rPr>
            </w:pPr>
            <w:r w:rsidRPr="009A74A7">
              <w:rPr>
                <w:lang w:eastAsia="en-US"/>
              </w:rPr>
              <w:t>Наименование Программы</w:t>
            </w:r>
          </w:p>
          <w:p w:rsidR="00451F29" w:rsidRPr="00451F29" w:rsidRDefault="00451F29" w:rsidP="00451F29">
            <w:pPr>
              <w:tabs>
                <w:tab w:val="left" w:pos="993"/>
              </w:tabs>
              <w:spacing w:line="276" w:lineRule="exact"/>
              <w:jc w:val="right"/>
              <w:rPr>
                <w:sz w:val="16"/>
                <w:szCs w:val="16"/>
              </w:rPr>
            </w:pPr>
            <w:r w:rsidRPr="00451F29">
              <w:rPr>
                <w:bCs/>
                <w:i/>
                <w:color w:val="FF0000"/>
                <w:sz w:val="16"/>
                <w:szCs w:val="16"/>
              </w:rPr>
              <w:t>(в редакции постановления от 26.06.2023  № 424)</w:t>
            </w:r>
          </w:p>
          <w:p w:rsidR="00B0718F" w:rsidRPr="009A74A7" w:rsidRDefault="00B0718F" w:rsidP="00F643F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237" w:type="dxa"/>
            <w:vAlign w:val="center"/>
          </w:tcPr>
          <w:p w:rsidR="00C67459" w:rsidRPr="00C67459" w:rsidRDefault="00C67459" w:rsidP="00C67459">
            <w:r w:rsidRPr="00C67459">
              <w:t>"Развитие д</w:t>
            </w:r>
            <w:r w:rsidR="00451F29">
              <w:t>орожного хозяйства" на 2020-2026</w:t>
            </w:r>
            <w:r w:rsidRPr="00C67459">
              <w:t xml:space="preserve"> годы</w:t>
            </w:r>
          </w:p>
          <w:p w:rsidR="00972544" w:rsidRPr="009A74A7" w:rsidRDefault="00972544" w:rsidP="00F643F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hi-IN" w:bidi="hi-IN"/>
              </w:rPr>
            </w:pPr>
          </w:p>
        </w:tc>
      </w:tr>
      <w:tr w:rsidR="00972544" w:rsidRPr="009A74A7" w:rsidTr="00844EA7">
        <w:tc>
          <w:tcPr>
            <w:tcW w:w="3794" w:type="dxa"/>
            <w:vAlign w:val="center"/>
          </w:tcPr>
          <w:p w:rsidR="00972544" w:rsidRDefault="00972544" w:rsidP="00F643F3">
            <w:pPr>
              <w:rPr>
                <w:lang w:eastAsia="en-US"/>
              </w:rPr>
            </w:pPr>
            <w:r w:rsidRPr="009A74A7">
              <w:rPr>
                <w:lang w:eastAsia="en-US"/>
              </w:rPr>
              <w:t xml:space="preserve">Наименование Подпрограммы </w:t>
            </w:r>
          </w:p>
          <w:p w:rsidR="00451F29" w:rsidRPr="00451F29" w:rsidRDefault="00451F29" w:rsidP="00451F29">
            <w:pPr>
              <w:tabs>
                <w:tab w:val="left" w:pos="993"/>
              </w:tabs>
              <w:spacing w:line="276" w:lineRule="exact"/>
              <w:jc w:val="right"/>
              <w:rPr>
                <w:sz w:val="16"/>
                <w:szCs w:val="16"/>
              </w:rPr>
            </w:pPr>
            <w:r w:rsidRPr="00451F29">
              <w:rPr>
                <w:bCs/>
                <w:i/>
                <w:color w:val="FF0000"/>
                <w:sz w:val="16"/>
                <w:szCs w:val="16"/>
              </w:rPr>
              <w:t>(в редакции постановления от 26.06.2023  № 424)</w:t>
            </w:r>
          </w:p>
        </w:tc>
        <w:tc>
          <w:tcPr>
            <w:tcW w:w="6237" w:type="dxa"/>
            <w:vAlign w:val="center"/>
          </w:tcPr>
          <w:p w:rsidR="00972544" w:rsidRPr="009A74A7" w:rsidRDefault="00B1278F" w:rsidP="00F643F3">
            <w:pPr>
              <w:jc w:val="both"/>
              <w:rPr>
                <w:lang w:eastAsia="hi-IN" w:bidi="hi-IN"/>
              </w:rPr>
            </w:pPr>
            <w:hyperlink w:anchor="P321" w:history="1">
              <w:r w:rsidR="00C67459" w:rsidRPr="00C67459">
                <w:t>"Развитие дорожной инфраструктуры"</w:t>
              </w:r>
            </w:hyperlink>
            <w:r w:rsidR="00451F29">
              <w:t xml:space="preserve"> на 2020 - 2026</w:t>
            </w:r>
            <w:r w:rsidR="00C67459" w:rsidRPr="00C67459">
              <w:t xml:space="preserve"> г</w:t>
            </w:r>
            <w:r w:rsidR="00C67459" w:rsidRPr="00C67459">
              <w:t>о</w:t>
            </w:r>
            <w:r w:rsidR="00C67459" w:rsidRPr="00C67459">
              <w:t>ды</w:t>
            </w:r>
          </w:p>
        </w:tc>
      </w:tr>
      <w:tr w:rsidR="00972544" w:rsidRPr="009A74A7" w:rsidTr="00844EA7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972544" w:rsidRDefault="00972544" w:rsidP="00F643F3">
            <w:pPr>
              <w:rPr>
                <w:lang w:eastAsia="en-US"/>
              </w:rPr>
            </w:pPr>
            <w:r w:rsidRPr="009A74A7">
              <w:rPr>
                <w:lang w:eastAsia="en-US"/>
              </w:rPr>
              <w:t>Ответственный исполнитель По</w:t>
            </w:r>
            <w:r w:rsidRPr="009A74A7">
              <w:rPr>
                <w:lang w:eastAsia="en-US"/>
              </w:rPr>
              <w:t>д</w:t>
            </w:r>
            <w:r w:rsidRPr="009A74A7">
              <w:rPr>
                <w:lang w:eastAsia="en-US"/>
              </w:rPr>
              <w:t xml:space="preserve">программы </w:t>
            </w:r>
          </w:p>
          <w:p w:rsidR="006B402A" w:rsidRPr="009A74A7" w:rsidRDefault="006B402A" w:rsidP="00C67459">
            <w:pPr>
              <w:jc w:val="both"/>
              <w:rPr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72544" w:rsidRPr="009A74A7" w:rsidRDefault="00326AFA" w:rsidP="00A63D14">
            <w:pPr>
              <w:outlineLvl w:val="4"/>
              <w:rPr>
                <w:lang w:eastAsia="hi-IN" w:bidi="hi-IN"/>
              </w:rPr>
            </w:pPr>
            <w: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  <w:r w:rsidR="00A63D14">
              <w:t xml:space="preserve"> </w:t>
            </w:r>
          </w:p>
        </w:tc>
      </w:tr>
      <w:tr w:rsidR="00A63D14" w:rsidRPr="009A74A7" w:rsidTr="00844EA7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A63D14" w:rsidRPr="009A74A7" w:rsidRDefault="00A63D14" w:rsidP="00F643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и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63D14" w:rsidRDefault="00A63D14" w:rsidP="00F643F3">
            <w:pPr>
              <w:outlineLvl w:val="4"/>
            </w:pPr>
            <w: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</w:tr>
      <w:tr w:rsidR="00A63D14" w:rsidRPr="009A74A7" w:rsidTr="00844EA7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A63D14" w:rsidRDefault="00A63D14" w:rsidP="00F643F3">
            <w:pPr>
              <w:rPr>
                <w:lang w:eastAsia="en-US"/>
              </w:rPr>
            </w:pPr>
            <w:r>
              <w:rPr>
                <w:lang w:eastAsia="en-US"/>
              </w:rPr>
              <w:t>Участники мероприятий Под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63D14" w:rsidRDefault="00ED1F81" w:rsidP="00F643F3">
            <w:pPr>
              <w:outlineLvl w:val="4"/>
            </w:pPr>
            <w:r w:rsidRPr="004C019A">
              <w:t>отсутствуют</w:t>
            </w:r>
          </w:p>
        </w:tc>
      </w:tr>
      <w:tr w:rsidR="00972544" w:rsidRPr="009A74A7" w:rsidTr="00844EA7">
        <w:tc>
          <w:tcPr>
            <w:tcW w:w="3794" w:type="dxa"/>
            <w:vAlign w:val="center"/>
          </w:tcPr>
          <w:p w:rsidR="00972544" w:rsidRPr="009A74A7" w:rsidRDefault="00972544" w:rsidP="00F643F3">
            <w:pPr>
              <w:rPr>
                <w:lang w:eastAsia="en-US"/>
              </w:rPr>
            </w:pPr>
            <w:r w:rsidRPr="009A74A7">
              <w:rPr>
                <w:lang w:eastAsia="en-US"/>
              </w:rPr>
              <w:t>Цель Подпрограммы</w:t>
            </w:r>
          </w:p>
        </w:tc>
        <w:tc>
          <w:tcPr>
            <w:tcW w:w="6237" w:type="dxa"/>
            <w:vAlign w:val="center"/>
          </w:tcPr>
          <w:p w:rsidR="00972544" w:rsidRPr="009A74A7" w:rsidRDefault="00FE00EB" w:rsidP="00F643F3">
            <w:pPr>
              <w:jc w:val="both"/>
              <w:rPr>
                <w:lang w:eastAsia="hi-IN" w:bidi="hi-IN"/>
              </w:rPr>
            </w:pPr>
            <w:r>
              <w:t>Развитие эффективной транспортной инфраструктуры</w:t>
            </w:r>
          </w:p>
        </w:tc>
      </w:tr>
      <w:tr w:rsidR="00844EA7" w:rsidRPr="009A74A7" w:rsidTr="00844EA7">
        <w:tc>
          <w:tcPr>
            <w:tcW w:w="3794" w:type="dxa"/>
            <w:shd w:val="clear" w:color="auto" w:fill="auto"/>
            <w:vAlign w:val="center"/>
          </w:tcPr>
          <w:p w:rsidR="00844EA7" w:rsidRDefault="00844EA7" w:rsidP="00A517EE">
            <w:pPr>
              <w:rPr>
                <w:lang w:eastAsia="en-US"/>
              </w:rPr>
            </w:pPr>
            <w:r>
              <w:rPr>
                <w:lang w:eastAsia="en-US"/>
              </w:rPr>
              <w:t>Задачи Подпрограммы</w:t>
            </w:r>
          </w:p>
          <w:p w:rsidR="00844EA7" w:rsidRPr="00D74842" w:rsidRDefault="00844EA7" w:rsidP="00F643F3">
            <w:pPr>
              <w:jc w:val="center"/>
              <w:rPr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E00EB" w:rsidRDefault="009A6384" w:rsidP="00FE00E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00EB">
              <w:rPr>
                <w:rFonts w:ascii="Times New Roman" w:hAnsi="Times New Roman" w:cs="Times New Roman"/>
                <w:sz w:val="24"/>
                <w:szCs w:val="24"/>
              </w:rPr>
              <w:t> Повышение транспортно-эксплу</w:t>
            </w:r>
            <w:r w:rsidR="00DB1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0EB">
              <w:rPr>
                <w:rFonts w:ascii="Times New Roman" w:hAnsi="Times New Roman" w:cs="Times New Roman"/>
                <w:sz w:val="24"/>
                <w:szCs w:val="24"/>
              </w:rPr>
              <w:t xml:space="preserve">тационного состояния </w:t>
            </w:r>
            <w:r w:rsidR="00A517EE" w:rsidRPr="00A51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0E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</w:t>
            </w:r>
            <w:r w:rsidR="00A517EE" w:rsidRPr="00A517EE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</w:t>
            </w:r>
            <w:r w:rsidR="00A517EE" w:rsidRPr="00A51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17EE" w:rsidRPr="00A517EE">
              <w:rPr>
                <w:rFonts w:ascii="Times New Roman" w:hAnsi="Times New Roman" w:cs="Times New Roman"/>
                <w:sz w:val="24"/>
                <w:szCs w:val="24"/>
              </w:rPr>
              <w:t>чения,</w:t>
            </w:r>
            <w:r w:rsidR="00A51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7EE" w:rsidRPr="00A517EE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 муниципального о</w:t>
            </w:r>
            <w:r w:rsidR="00A517EE" w:rsidRPr="00A517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517EE" w:rsidRPr="00A517EE">
              <w:rPr>
                <w:rFonts w:ascii="Times New Roman" w:hAnsi="Times New Roman" w:cs="Times New Roman"/>
                <w:sz w:val="24"/>
                <w:szCs w:val="24"/>
              </w:rPr>
              <w:t>разования "Тайшетский рай</w:t>
            </w:r>
            <w:r w:rsidR="00FE00EB">
              <w:rPr>
                <w:rFonts w:ascii="Times New Roman" w:hAnsi="Times New Roman" w:cs="Times New Roman"/>
                <w:sz w:val="24"/>
                <w:szCs w:val="24"/>
              </w:rPr>
              <w:t>он".</w:t>
            </w:r>
          </w:p>
          <w:p w:rsidR="009A6384" w:rsidRPr="00FE00EB" w:rsidRDefault="009A6384" w:rsidP="00017A3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E0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3D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7A36" w:rsidRPr="00017A36">
              <w:rPr>
                <w:rFonts w:ascii="Times New Roman" w:hAnsi="Times New Roman" w:cs="Times New Roman"/>
                <w:sz w:val="24"/>
                <w:szCs w:val="24"/>
              </w:rPr>
              <w:t>Развитие сети искусственных сооружений на террит</w:t>
            </w:r>
            <w:r w:rsidR="00017A36" w:rsidRPr="00017A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7A36" w:rsidRPr="00017A36">
              <w:rPr>
                <w:rFonts w:ascii="Times New Roman" w:hAnsi="Times New Roman" w:cs="Times New Roman"/>
                <w:sz w:val="24"/>
                <w:szCs w:val="24"/>
              </w:rPr>
              <w:t>рии Тайшетского района.</w:t>
            </w:r>
          </w:p>
        </w:tc>
      </w:tr>
      <w:tr w:rsidR="00972544" w:rsidRPr="009A74A7" w:rsidTr="00844EA7">
        <w:tc>
          <w:tcPr>
            <w:tcW w:w="3794" w:type="dxa"/>
            <w:shd w:val="clear" w:color="auto" w:fill="auto"/>
            <w:vAlign w:val="center"/>
          </w:tcPr>
          <w:p w:rsidR="00972544" w:rsidRDefault="00972544" w:rsidP="00F643F3">
            <w:pPr>
              <w:rPr>
                <w:lang w:eastAsia="en-US"/>
              </w:rPr>
            </w:pPr>
            <w:r w:rsidRPr="009A74A7">
              <w:rPr>
                <w:lang w:eastAsia="en-US"/>
              </w:rPr>
              <w:t>Сроки реализации Подпрограммы</w:t>
            </w:r>
          </w:p>
          <w:p w:rsidR="00451F29" w:rsidRPr="00451F29" w:rsidRDefault="00451F29" w:rsidP="00451F29">
            <w:pPr>
              <w:tabs>
                <w:tab w:val="left" w:pos="993"/>
              </w:tabs>
              <w:spacing w:line="276" w:lineRule="exact"/>
              <w:jc w:val="right"/>
              <w:rPr>
                <w:sz w:val="16"/>
                <w:szCs w:val="16"/>
              </w:rPr>
            </w:pPr>
            <w:r w:rsidRPr="00451F29">
              <w:rPr>
                <w:bCs/>
                <w:i/>
                <w:color w:val="FF0000"/>
                <w:sz w:val="16"/>
                <w:szCs w:val="16"/>
              </w:rPr>
              <w:t>(в редакции постановления от 26.06.2023  № 424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62726" w:rsidRPr="009A74A7" w:rsidRDefault="00A517EE" w:rsidP="00F643F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0</w:t>
            </w:r>
            <w:r w:rsidR="00972544" w:rsidRPr="009A74A7">
              <w:rPr>
                <w:lang w:eastAsia="hi-IN" w:bidi="hi-IN"/>
              </w:rPr>
              <w:t>-20</w:t>
            </w:r>
            <w:r w:rsidR="00451F29">
              <w:rPr>
                <w:lang w:eastAsia="hi-IN" w:bidi="hi-IN"/>
              </w:rPr>
              <w:t>26</w:t>
            </w:r>
            <w:r w:rsidR="00972544" w:rsidRPr="009A74A7">
              <w:rPr>
                <w:lang w:eastAsia="hi-IN" w:bidi="hi-IN"/>
              </w:rPr>
              <w:t xml:space="preserve">  годы</w:t>
            </w:r>
          </w:p>
        </w:tc>
      </w:tr>
      <w:tr w:rsidR="00844EA7" w:rsidRPr="009A74A7" w:rsidTr="00844EA7">
        <w:tc>
          <w:tcPr>
            <w:tcW w:w="3794" w:type="dxa"/>
            <w:shd w:val="clear" w:color="auto" w:fill="auto"/>
            <w:vAlign w:val="center"/>
          </w:tcPr>
          <w:p w:rsidR="00844EA7" w:rsidRPr="00572BAF" w:rsidRDefault="00844EA7" w:rsidP="00F643F3">
            <w:pPr>
              <w:rPr>
                <w:lang w:eastAsia="en-US"/>
              </w:rPr>
            </w:pPr>
            <w:r w:rsidRPr="00572BAF">
              <w:rPr>
                <w:lang w:eastAsia="en-US"/>
              </w:rPr>
              <w:t>Перечень основных мероприятий Подпрограммы</w:t>
            </w:r>
          </w:p>
          <w:p w:rsidR="00844EA7" w:rsidRPr="00F62726" w:rsidRDefault="00844EA7" w:rsidP="00F643F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:rsidR="00844EA7" w:rsidRPr="009A74A7" w:rsidRDefault="00844EA7" w:rsidP="00F643F3">
            <w:pPr>
              <w:rPr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844EA7" w:rsidRDefault="00FE00EB" w:rsidP="0093579B">
            <w:pPr>
              <w:tabs>
                <w:tab w:val="left" w:pos="0"/>
              </w:tabs>
              <w:outlineLvl w:val="0"/>
            </w:pPr>
            <w:r>
              <w:t xml:space="preserve">1. </w:t>
            </w:r>
            <w:r w:rsidR="00201917">
              <w:t>О</w:t>
            </w:r>
            <w:r w:rsidR="00201917" w:rsidRPr="00292667">
              <w:t>существлени</w:t>
            </w:r>
            <w:r w:rsidR="00201917">
              <w:rPr>
                <w:rFonts w:eastAsia="Calibri"/>
              </w:rPr>
              <w:t>е</w:t>
            </w:r>
            <w:r w:rsidR="00201917" w:rsidRPr="00292667">
              <w:rPr>
                <w:rFonts w:eastAsia="Calibri"/>
              </w:rPr>
              <w:t xml:space="preserve">  </w:t>
            </w:r>
            <w:r w:rsidR="00201917" w:rsidRPr="00292667">
              <w:t xml:space="preserve">дорожной деятельности в отношении </w:t>
            </w:r>
            <w:r w:rsidR="00201917">
              <w:t xml:space="preserve">автомобильных </w:t>
            </w:r>
            <w:r w:rsidR="00996425">
              <w:t>дорог общего пользования</w:t>
            </w:r>
            <w:r w:rsidR="00996425" w:rsidRPr="00844EA7">
              <w:rPr>
                <w:lang w:eastAsia="hi-IN" w:bidi="hi-IN"/>
              </w:rPr>
              <w:t xml:space="preserve"> </w:t>
            </w:r>
            <w:r w:rsidR="00996425" w:rsidRPr="00A517EE">
              <w:t>местного зн</w:t>
            </w:r>
            <w:r w:rsidR="00996425" w:rsidRPr="00A517EE">
              <w:t>а</w:t>
            </w:r>
            <w:r w:rsidR="00996425" w:rsidRPr="00A517EE">
              <w:t>чения,</w:t>
            </w:r>
            <w:r w:rsidR="00996425">
              <w:t xml:space="preserve"> </w:t>
            </w:r>
            <w:r w:rsidR="00996425" w:rsidRPr="00A517EE">
              <w:t>находящихся в собственности муниципального о</w:t>
            </w:r>
            <w:r w:rsidR="00996425" w:rsidRPr="00A517EE">
              <w:t>б</w:t>
            </w:r>
            <w:r w:rsidR="00996425" w:rsidRPr="00A517EE">
              <w:t>разования "Тайшетский район"</w:t>
            </w:r>
            <w:r w:rsidR="00201917">
              <w:t>.</w:t>
            </w:r>
          </w:p>
          <w:p w:rsidR="00201917" w:rsidRPr="00C843D3" w:rsidRDefault="00201917" w:rsidP="00017A36">
            <w:pPr>
              <w:tabs>
                <w:tab w:val="left" w:pos="0"/>
              </w:tabs>
              <w:outlineLvl w:val="0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.</w:t>
            </w:r>
            <w:r w:rsidR="00017A36">
              <w:t xml:space="preserve"> </w:t>
            </w:r>
            <w:r w:rsidR="00017A36" w:rsidRPr="00FE00EB">
              <w:t>Строительство пеш</w:t>
            </w:r>
            <w:r w:rsidR="006D1B55">
              <w:t xml:space="preserve">еходных </w:t>
            </w:r>
            <w:r w:rsidR="004E36F4">
              <w:t>мостов</w:t>
            </w:r>
            <w:r w:rsidR="006D1B55">
              <w:t xml:space="preserve"> на территории</w:t>
            </w:r>
            <w:r w:rsidR="00017A36" w:rsidRPr="00FE00EB">
              <w:t xml:space="preserve"> м</w:t>
            </w:r>
            <w:r w:rsidR="00017A36" w:rsidRPr="00FE00EB">
              <w:t>у</w:t>
            </w:r>
            <w:r w:rsidR="00017A36" w:rsidRPr="00FE00EB">
              <w:t>ниципальных образований Тайшетского района.</w:t>
            </w:r>
          </w:p>
        </w:tc>
      </w:tr>
      <w:tr w:rsidR="00972544" w:rsidRPr="009A74A7" w:rsidTr="00844EA7">
        <w:tc>
          <w:tcPr>
            <w:tcW w:w="3794" w:type="dxa"/>
            <w:vAlign w:val="center"/>
          </w:tcPr>
          <w:p w:rsidR="00972544" w:rsidRPr="009A74A7" w:rsidRDefault="00972544" w:rsidP="00F643F3">
            <w:pPr>
              <w:rPr>
                <w:lang w:eastAsia="en-US"/>
              </w:rPr>
            </w:pPr>
            <w:r w:rsidRPr="009A74A7">
              <w:rPr>
                <w:lang w:eastAsia="en-US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6237" w:type="dxa"/>
          </w:tcPr>
          <w:p w:rsidR="00972544" w:rsidRPr="009A74A7" w:rsidRDefault="00972544" w:rsidP="00F643F3">
            <w:pPr>
              <w:outlineLvl w:val="4"/>
              <w:rPr>
                <w:lang w:eastAsia="hi-IN" w:bidi="hi-IN"/>
              </w:rPr>
            </w:pPr>
            <w:r w:rsidRPr="009A74A7">
              <w:rPr>
                <w:lang w:eastAsia="hi-IN" w:bidi="hi-IN"/>
              </w:rPr>
              <w:t>Ведомственные целевые программы не предусмотрены</w:t>
            </w:r>
          </w:p>
        </w:tc>
      </w:tr>
      <w:tr w:rsidR="00844EA7" w:rsidRPr="009A74A7" w:rsidTr="0087117A">
        <w:tc>
          <w:tcPr>
            <w:tcW w:w="3794" w:type="dxa"/>
            <w:shd w:val="clear" w:color="auto" w:fill="auto"/>
            <w:vAlign w:val="center"/>
          </w:tcPr>
          <w:p w:rsidR="00844EA7" w:rsidRPr="00774C01" w:rsidRDefault="00844EA7" w:rsidP="00F643F3">
            <w:pPr>
              <w:widowControl w:val="0"/>
            </w:pPr>
            <w:r w:rsidRPr="00774C01">
              <w:t>Ресурсное обеспечение Подпр</w:t>
            </w:r>
            <w:r w:rsidRPr="00774C01">
              <w:t>о</w:t>
            </w:r>
            <w:r w:rsidRPr="00774C01">
              <w:t>граммы</w:t>
            </w:r>
          </w:p>
          <w:p w:rsidR="00844EA7" w:rsidRPr="00774C01" w:rsidRDefault="00FB07E4" w:rsidP="004804D7">
            <w:pPr>
              <w:jc w:val="both"/>
            </w:pPr>
            <w:r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(в редакции постановлений</w:t>
            </w:r>
            <w:r w:rsidRPr="0087117A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 xml:space="preserve"> от 11.03.2020 г. № 18</w:t>
            </w:r>
            <w:r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4, от 25.05.2020 г. № 401</w:t>
            </w:r>
            <w:r w:rsidR="00E9367F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4.12.2020 г. № 967</w:t>
            </w:r>
            <w:r w:rsidR="00267D63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9.03.2021 г. №161</w:t>
            </w:r>
            <w:r w:rsidR="005F04CD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01.09.2021 г. № 600</w:t>
            </w:r>
            <w:r w:rsidR="00351A22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9.12.2021 г. № 912</w:t>
            </w:r>
            <w:r w:rsidR="00A8045B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3.06.2022 г. №494</w:t>
            </w:r>
            <w:r w:rsidR="003D2EE0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2.12.2022 г. № 1065</w:t>
            </w:r>
            <w:r w:rsidR="00FA53C9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04.04.2023 г. №186</w:t>
            </w:r>
            <w:r w:rsidR="00C5195C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C5195C" w:rsidRPr="00044787">
              <w:rPr>
                <w:bCs/>
                <w:i/>
                <w:color w:val="FF0000"/>
                <w:sz w:val="20"/>
              </w:rPr>
              <w:t xml:space="preserve">от </w:t>
            </w:r>
            <w:r w:rsidR="00C5195C">
              <w:rPr>
                <w:bCs/>
                <w:i/>
                <w:color w:val="FF0000"/>
                <w:sz w:val="20"/>
              </w:rPr>
              <w:t>26.06.2023</w:t>
            </w:r>
            <w:r w:rsidR="00C5195C" w:rsidRPr="00044787">
              <w:rPr>
                <w:bCs/>
                <w:i/>
                <w:color w:val="FF0000"/>
                <w:sz w:val="20"/>
              </w:rPr>
              <w:t xml:space="preserve"> </w:t>
            </w:r>
            <w:r w:rsidR="00C5195C">
              <w:rPr>
                <w:bCs/>
                <w:i/>
                <w:color w:val="FF0000"/>
                <w:sz w:val="20"/>
              </w:rPr>
              <w:t xml:space="preserve"> </w:t>
            </w:r>
            <w:r w:rsidR="00C5195C" w:rsidRPr="00044787">
              <w:rPr>
                <w:bCs/>
                <w:i/>
                <w:color w:val="FF0000"/>
                <w:sz w:val="20"/>
              </w:rPr>
              <w:t xml:space="preserve">№ </w:t>
            </w:r>
            <w:r w:rsidR="00C5195C">
              <w:rPr>
                <w:bCs/>
                <w:i/>
                <w:color w:val="FF0000"/>
                <w:sz w:val="20"/>
              </w:rPr>
              <w:t>424</w:t>
            </w:r>
            <w:r w:rsidR="00B81EC8">
              <w:rPr>
                <w:bCs/>
                <w:i/>
                <w:color w:val="FF0000"/>
                <w:sz w:val="20"/>
              </w:rPr>
              <w:t>, от 29.12.2023 г. </w:t>
            </w:r>
            <w:r w:rsidR="00D703AD">
              <w:rPr>
                <w:bCs/>
                <w:i/>
                <w:color w:val="FF0000"/>
                <w:sz w:val="20"/>
              </w:rPr>
              <w:t>№ 1335</w:t>
            </w:r>
            <w:r w:rsidR="00B81EC8">
              <w:rPr>
                <w:bCs/>
                <w:i/>
                <w:color w:val="FF0000"/>
                <w:sz w:val="20"/>
              </w:rPr>
              <w:t>, от 26.03.2024 г. № 290</w:t>
            </w:r>
            <w:r w:rsidR="00E9367F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6237" w:type="dxa"/>
            <w:shd w:val="clear" w:color="auto" w:fill="92D050"/>
          </w:tcPr>
          <w:p w:rsidR="00D92A57" w:rsidRPr="00361F1B" w:rsidRDefault="00D92A57" w:rsidP="00D92A57">
            <w:pPr>
              <w:tabs>
                <w:tab w:val="left" w:pos="709"/>
              </w:tabs>
              <w:ind w:firstLine="10"/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Общий объем финансирования составляет – </w:t>
            </w:r>
            <w:r>
              <w:rPr>
                <w:lang w:eastAsia="hi-IN" w:bidi="hi-IN"/>
              </w:rPr>
              <w:t>97925,29</w:t>
            </w:r>
            <w:r w:rsidRPr="00361F1B">
              <w:rPr>
                <w:lang w:eastAsia="hi-IN" w:bidi="hi-IN"/>
              </w:rPr>
              <w:t xml:space="preserve"> тыс. руб., в том числе:</w:t>
            </w:r>
          </w:p>
          <w:p w:rsidR="00D92A57" w:rsidRPr="00361F1B" w:rsidRDefault="00D92A57" w:rsidP="00D92A57">
            <w:pPr>
              <w:pStyle w:val="ConsPlusCell"/>
              <w:jc w:val="both"/>
            </w:pPr>
            <w:r w:rsidRPr="00361F1B">
              <w:rPr>
                <w:rFonts w:eastAsia="Calibri"/>
                <w:lang w:eastAsia="hi-IN" w:bidi="hi-IN"/>
              </w:rPr>
              <w:t>1) по годам реализации: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0 г. – 21024,96</w:t>
            </w:r>
            <w:r w:rsidRPr="00361F1B">
              <w:rPr>
                <w:sz w:val="20"/>
                <w:szCs w:val="20"/>
                <w:lang w:eastAsia="hi-IN" w:bidi="hi-IN"/>
              </w:rPr>
              <w:t xml:space="preserve"> </w:t>
            </w:r>
            <w:r w:rsidRPr="00361F1B">
              <w:rPr>
                <w:lang w:eastAsia="hi-IN" w:bidi="hi-IN"/>
              </w:rPr>
              <w:t>тыс. руб.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1 г. – 9346,97 тыс. руб.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2 г. – 11339,36 тыс. руб.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3 г. – 13713,03 тыс. руб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2024 г. – </w:t>
            </w:r>
            <w:r>
              <w:rPr>
                <w:lang w:eastAsia="hi-IN" w:bidi="hi-IN"/>
              </w:rPr>
              <w:t>17254,57</w:t>
            </w:r>
            <w:r w:rsidRPr="00361F1B">
              <w:rPr>
                <w:lang w:eastAsia="hi-IN" w:bidi="hi-IN"/>
              </w:rPr>
              <w:t xml:space="preserve"> тыс. руб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5 г. -  12407,90 тыс. руб.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6 г. -  12838,50 тыс. руб.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) по источникам  финансирования: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за счет средств бюджета муниципального образования </w:t>
            </w:r>
            <w:r w:rsidRPr="00361F1B">
              <w:rPr>
                <w:lang w:eastAsia="hi-IN" w:bidi="hi-IN"/>
              </w:rPr>
              <w:lastRenderedPageBreak/>
              <w:t xml:space="preserve">"Тайшетский район" (далее районный бюджет) - </w:t>
            </w:r>
            <w:r>
              <w:rPr>
                <w:lang w:eastAsia="hi-IN" w:bidi="hi-IN"/>
              </w:rPr>
              <w:t>97925,29</w:t>
            </w:r>
            <w:r w:rsidRPr="00361F1B">
              <w:rPr>
                <w:lang w:eastAsia="hi-IN" w:bidi="hi-IN"/>
              </w:rPr>
              <w:t xml:space="preserve"> тыс. руб.: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0 г. – 21024,96</w:t>
            </w:r>
            <w:r w:rsidRPr="00361F1B">
              <w:rPr>
                <w:sz w:val="20"/>
                <w:szCs w:val="20"/>
                <w:lang w:eastAsia="hi-IN" w:bidi="hi-IN"/>
              </w:rPr>
              <w:t xml:space="preserve"> </w:t>
            </w:r>
            <w:r w:rsidRPr="00361F1B">
              <w:rPr>
                <w:lang w:eastAsia="hi-IN" w:bidi="hi-IN"/>
              </w:rPr>
              <w:t>тыс. руб.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1 г. – 9346,97 тыс. руб.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2 г. – 11339,36 тыс. руб.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3 г. – 13713,03 тыс. руб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4 г. – 17254,57</w:t>
            </w:r>
            <w:r w:rsidRPr="00361F1B">
              <w:rPr>
                <w:lang w:eastAsia="hi-IN" w:bidi="hi-IN"/>
              </w:rPr>
              <w:t xml:space="preserve"> тыс. руб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5 г. -  12407,90 тыс. руб.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6 г. -  12838,50 тыс. руб.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3) по Основным мероприятиям: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Основное мероприятие "</w:t>
            </w:r>
            <w:r w:rsidRPr="00361F1B">
              <w:t>Осуществление  дорожной де</w:t>
            </w:r>
            <w:r w:rsidRPr="00361F1B">
              <w:t>я</w:t>
            </w:r>
            <w:r w:rsidRPr="00361F1B">
              <w:t>тельности в отношении автомобильных дорог общего пользования</w:t>
            </w:r>
            <w:r w:rsidRPr="00361F1B">
              <w:rPr>
                <w:lang w:eastAsia="hi-IN" w:bidi="hi-IN"/>
              </w:rPr>
              <w:t xml:space="preserve"> </w:t>
            </w:r>
            <w:r w:rsidRPr="00361F1B">
              <w:t xml:space="preserve">местного значения вне границ населенных пунктов в границах муниципального района "- </w:t>
            </w:r>
            <w:r>
              <w:rPr>
                <w:lang w:eastAsia="hi-IN" w:bidi="hi-IN"/>
              </w:rPr>
              <w:t>97925,29</w:t>
            </w:r>
            <w:r w:rsidRPr="00361F1B">
              <w:rPr>
                <w:lang w:eastAsia="hi-IN" w:bidi="hi-IN"/>
              </w:rPr>
              <w:t xml:space="preserve"> тыс. руб.: 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0 г. – 21024,96</w:t>
            </w:r>
            <w:r w:rsidRPr="00361F1B">
              <w:rPr>
                <w:sz w:val="20"/>
                <w:szCs w:val="20"/>
                <w:lang w:eastAsia="hi-IN" w:bidi="hi-IN"/>
              </w:rPr>
              <w:t xml:space="preserve"> </w:t>
            </w:r>
            <w:r w:rsidRPr="00361F1B">
              <w:rPr>
                <w:lang w:eastAsia="hi-IN" w:bidi="hi-IN"/>
              </w:rPr>
              <w:t>тыс. руб.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1 г. – 9346,97 тыс. руб.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2 г. – 11339,36 тыс. руб.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3 г. – 13713,03 тыс. руб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4 г. – 17254,57</w:t>
            </w:r>
            <w:r w:rsidRPr="00361F1B">
              <w:rPr>
                <w:lang w:eastAsia="hi-IN" w:bidi="hi-IN"/>
              </w:rPr>
              <w:t xml:space="preserve"> тыс. руб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5 г. -  12407,90 тыс. руб.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6 г. -  12838,50 тыс. руб.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Основное мероприятие</w:t>
            </w:r>
            <w:r w:rsidRPr="00361F1B">
              <w:t xml:space="preserve"> "Строительство пешеходных мо</w:t>
            </w:r>
            <w:r w:rsidRPr="00361F1B">
              <w:t>с</w:t>
            </w:r>
            <w:r w:rsidRPr="00361F1B">
              <w:t>тов на территории муниципальных образований Тайше</w:t>
            </w:r>
            <w:r w:rsidRPr="00361F1B">
              <w:t>т</w:t>
            </w:r>
            <w:r w:rsidRPr="00361F1B">
              <w:t xml:space="preserve">ского района" - </w:t>
            </w:r>
            <w:r w:rsidRPr="00361F1B">
              <w:rPr>
                <w:lang w:eastAsia="hi-IN" w:bidi="hi-IN"/>
              </w:rPr>
              <w:t>0,00 тыс. руб.: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0 г. – 0,00 тыс. руб.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1 г. – 0,00 тыс. руб.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2 г. – 0,00 тыс. руб.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3 г. – 0,00 тыс. руб.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4 г. – 0,00 тыс. руб.;</w:t>
            </w:r>
          </w:p>
          <w:p w:rsidR="00D92A57" w:rsidRPr="00361F1B" w:rsidRDefault="00D92A57" w:rsidP="00D92A57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5 г. -  0,00 тыс. руб.</w:t>
            </w:r>
          </w:p>
          <w:p w:rsidR="00070DAE" w:rsidRPr="00070DAE" w:rsidRDefault="00D92A57" w:rsidP="00D92A57">
            <w:pPr>
              <w:jc w:val="both"/>
            </w:pPr>
            <w:r w:rsidRPr="00361F1B">
              <w:rPr>
                <w:lang w:eastAsia="hi-IN" w:bidi="hi-IN"/>
              </w:rPr>
              <w:t>2026 г. -  0,00 тыс. руб.</w:t>
            </w:r>
          </w:p>
        </w:tc>
      </w:tr>
      <w:tr w:rsidR="00844EA7" w:rsidRPr="009A74A7" w:rsidTr="00844EA7">
        <w:tc>
          <w:tcPr>
            <w:tcW w:w="3794" w:type="dxa"/>
            <w:shd w:val="clear" w:color="auto" w:fill="auto"/>
            <w:vAlign w:val="center"/>
          </w:tcPr>
          <w:p w:rsidR="00844EA7" w:rsidRDefault="00844EA7" w:rsidP="00F643F3">
            <w:r w:rsidRPr="006B0717">
              <w:lastRenderedPageBreak/>
              <w:t>Ожидаемые конечные результаты реализации Подпрограммы</w:t>
            </w:r>
          </w:p>
          <w:p w:rsidR="00EC4059" w:rsidRPr="00451F29" w:rsidRDefault="00EC4059" w:rsidP="00EC4059">
            <w:pPr>
              <w:tabs>
                <w:tab w:val="left" w:pos="993"/>
              </w:tabs>
              <w:spacing w:line="276" w:lineRule="exact"/>
              <w:jc w:val="right"/>
              <w:rPr>
                <w:sz w:val="16"/>
                <w:szCs w:val="16"/>
              </w:rPr>
            </w:pPr>
            <w:r w:rsidRPr="00451F29">
              <w:rPr>
                <w:bCs/>
                <w:i/>
                <w:color w:val="FF0000"/>
                <w:sz w:val="16"/>
                <w:szCs w:val="16"/>
              </w:rPr>
              <w:t>(в редакции постановления от 26.06.2023  № 424)</w:t>
            </w:r>
          </w:p>
          <w:p w:rsidR="00EC4059" w:rsidRPr="006B0717" w:rsidRDefault="00EC4059" w:rsidP="00F643F3"/>
          <w:p w:rsidR="00844EA7" w:rsidRPr="006B0717" w:rsidRDefault="00844EA7" w:rsidP="00217CBB"/>
        </w:tc>
        <w:tc>
          <w:tcPr>
            <w:tcW w:w="6237" w:type="dxa"/>
            <w:shd w:val="clear" w:color="auto" w:fill="auto"/>
          </w:tcPr>
          <w:p w:rsidR="00EC4059" w:rsidRPr="00BD08DA" w:rsidRDefault="00EC4059" w:rsidP="00EC4059">
            <w:pPr>
              <w:widowControl w:val="0"/>
              <w:tabs>
                <w:tab w:val="left" w:pos="567"/>
              </w:tabs>
            </w:pPr>
            <w:r w:rsidRPr="00BD08DA">
              <w:t>1.Увеличение протяженности  автомобильных дорог о</w:t>
            </w:r>
            <w:r w:rsidRPr="00BD08DA">
              <w:t>б</w:t>
            </w:r>
            <w:r w:rsidRPr="00BD08DA">
              <w:t>щего пользования</w:t>
            </w:r>
            <w:r w:rsidRPr="00BD08DA">
              <w:rPr>
                <w:lang w:eastAsia="hi-IN" w:bidi="hi-IN"/>
              </w:rPr>
              <w:t xml:space="preserve"> </w:t>
            </w:r>
            <w:r w:rsidRPr="00BD08DA">
              <w:t>местного значения вне границ населе</w:t>
            </w:r>
            <w:r w:rsidRPr="00BD08DA">
              <w:t>н</w:t>
            </w:r>
            <w:r w:rsidRPr="00BD08DA">
              <w:t>ных пунктов в границах муниципального района, отв</w:t>
            </w:r>
            <w:r w:rsidRPr="00BD08DA">
              <w:t>е</w:t>
            </w:r>
            <w:r w:rsidRPr="00BD08DA">
              <w:t>чающих нормативным требованиям до 36 км  к концу 2026 года.</w:t>
            </w:r>
          </w:p>
          <w:p w:rsidR="00017A36" w:rsidRPr="00844EA7" w:rsidRDefault="00EC4059" w:rsidP="00EC4059">
            <w:pPr>
              <w:widowControl w:val="0"/>
              <w:tabs>
                <w:tab w:val="left" w:pos="567"/>
              </w:tabs>
            </w:pPr>
            <w:r w:rsidRPr="00BD08DA">
              <w:t>2. Количество муниципальных образований, в которых осуществлено строительство пешеходных мостов к 2026 году составит 3 единицы.</w:t>
            </w:r>
          </w:p>
        </w:tc>
      </w:tr>
    </w:tbl>
    <w:p w:rsidR="00972544" w:rsidRDefault="00972544" w:rsidP="00F643F3">
      <w:pPr>
        <w:ind w:right="73" w:firstLine="708"/>
        <w:jc w:val="both"/>
        <w:rPr>
          <w:b/>
          <w:bCs/>
        </w:rPr>
      </w:pPr>
    </w:p>
    <w:p w:rsidR="00972544" w:rsidRPr="0093561E" w:rsidRDefault="00972544" w:rsidP="00F643F3">
      <w:pPr>
        <w:ind w:right="73" w:firstLine="708"/>
        <w:jc w:val="both"/>
        <w:rPr>
          <w:b/>
          <w:bCs/>
        </w:rPr>
      </w:pPr>
      <w:r w:rsidRPr="0093561E">
        <w:rPr>
          <w:b/>
          <w:bCs/>
        </w:rPr>
        <w:t>Раздел 1. ХАРАКТЕРИСТИКА ТЕКУЩЕГО СОСТОЯНИЯ</w:t>
      </w:r>
      <w:r>
        <w:rPr>
          <w:b/>
          <w:bCs/>
        </w:rPr>
        <w:t xml:space="preserve"> </w:t>
      </w:r>
      <w:r w:rsidRPr="0093561E">
        <w:rPr>
          <w:b/>
          <w:bCs/>
        </w:rPr>
        <w:t>СФЕРЫ РЕАЛ</w:t>
      </w:r>
      <w:r w:rsidRPr="0093561E">
        <w:rPr>
          <w:b/>
          <w:bCs/>
        </w:rPr>
        <w:t>И</w:t>
      </w:r>
      <w:r w:rsidRPr="0093561E">
        <w:rPr>
          <w:b/>
          <w:bCs/>
        </w:rPr>
        <w:t>ЗАЦИИ ПОДПРОГРАММЫ</w:t>
      </w:r>
    </w:p>
    <w:p w:rsidR="00CE3E11" w:rsidRDefault="00CE3E11" w:rsidP="00CE3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544" w:rsidRDefault="006B7EE4" w:rsidP="006B7EE4">
      <w:pPr>
        <w:ind w:firstLine="567"/>
        <w:jc w:val="both"/>
      </w:pPr>
      <w:r w:rsidRPr="003A47C2">
        <w:t>Информация текущего состояния сферы реализации Подпрограммы в полной мере о</w:t>
      </w:r>
      <w:r w:rsidRPr="003A47C2">
        <w:t>т</w:t>
      </w:r>
      <w:r w:rsidRPr="003A47C2">
        <w:t xml:space="preserve">ражена в главе "Характеристика текущего состояния сферы реализации </w:t>
      </w:r>
      <w:r w:rsidR="00EF0DB7" w:rsidRPr="003A47C2">
        <w:t>П</w:t>
      </w:r>
      <w:r w:rsidRPr="003A47C2">
        <w:t>рограммы".</w:t>
      </w:r>
    </w:p>
    <w:p w:rsidR="006B7EE4" w:rsidRPr="00461516" w:rsidRDefault="006B7EE4" w:rsidP="006B7EE4">
      <w:pPr>
        <w:ind w:firstLine="567"/>
        <w:jc w:val="both"/>
      </w:pPr>
    </w:p>
    <w:p w:rsidR="00972544" w:rsidRPr="0093561E" w:rsidRDefault="00972544" w:rsidP="00F643F3">
      <w:pPr>
        <w:ind w:right="73" w:firstLine="567"/>
        <w:jc w:val="both"/>
        <w:rPr>
          <w:b/>
          <w:bCs/>
        </w:rPr>
      </w:pPr>
      <w:r w:rsidRPr="0093561E">
        <w:rPr>
          <w:b/>
          <w:bCs/>
        </w:rPr>
        <w:t>Раздел 2. ЦЕЛЬ И ЗАДАЧИ  ПОДПРОГРАММЫ, СРОКИ РЕАЛИЗАЦИИ</w:t>
      </w:r>
    </w:p>
    <w:p w:rsidR="00972544" w:rsidRPr="0093561E" w:rsidRDefault="00972544" w:rsidP="00F643F3">
      <w:pPr>
        <w:pStyle w:val="TableContents"/>
        <w:snapToGrid w:val="0"/>
        <w:ind w:right="73"/>
        <w:jc w:val="center"/>
        <w:rPr>
          <w:lang w:val="ru-RU"/>
        </w:rPr>
      </w:pPr>
    </w:p>
    <w:p w:rsidR="000206E5" w:rsidRDefault="00972544" w:rsidP="00F643F3">
      <w:pPr>
        <w:ind w:firstLine="567"/>
        <w:jc w:val="both"/>
        <w:rPr>
          <w:shd w:val="clear" w:color="auto" w:fill="FFFFFF"/>
        </w:rPr>
      </w:pPr>
      <w:r w:rsidRPr="00022B84">
        <w:rPr>
          <w:shd w:val="clear" w:color="auto" w:fill="FFFFFF"/>
        </w:rPr>
        <w:t xml:space="preserve">Целью Подпрограммы является </w:t>
      </w:r>
      <w:r w:rsidR="00785B7C">
        <w:t>развитие эффективной транспортной инфраструкт</w:t>
      </w:r>
      <w:r w:rsidR="00785B7C">
        <w:t>у</w:t>
      </w:r>
      <w:r w:rsidR="00785B7C">
        <w:t>ры</w:t>
      </w:r>
      <w:r w:rsidR="000206E5">
        <w:t xml:space="preserve">. </w:t>
      </w:r>
      <w:r w:rsidR="00785B7C" w:rsidRPr="0093561E">
        <w:rPr>
          <w:shd w:val="clear" w:color="auto" w:fill="FFFFFF"/>
        </w:rPr>
        <w:t xml:space="preserve"> </w:t>
      </w:r>
    </w:p>
    <w:p w:rsidR="00972544" w:rsidRPr="0093561E" w:rsidRDefault="00972544" w:rsidP="00F643F3">
      <w:pPr>
        <w:ind w:firstLine="567"/>
        <w:jc w:val="both"/>
        <w:rPr>
          <w:shd w:val="clear" w:color="auto" w:fill="FFFFFF"/>
        </w:rPr>
      </w:pPr>
      <w:r w:rsidRPr="0093561E">
        <w:rPr>
          <w:shd w:val="clear" w:color="auto" w:fill="FFFFFF"/>
        </w:rPr>
        <w:t>Для достиже</w:t>
      </w:r>
      <w:r>
        <w:rPr>
          <w:shd w:val="clear" w:color="auto" w:fill="FFFFFF"/>
        </w:rPr>
        <w:t xml:space="preserve">ния указанной цели </w:t>
      </w:r>
      <w:r w:rsidR="00785B7C">
        <w:rPr>
          <w:shd w:val="clear" w:color="auto" w:fill="FFFFFF"/>
        </w:rPr>
        <w:t>предусмотрено решение  следующих</w:t>
      </w:r>
      <w:r>
        <w:rPr>
          <w:shd w:val="clear" w:color="auto" w:fill="FFFFFF"/>
        </w:rPr>
        <w:t xml:space="preserve"> задач</w:t>
      </w:r>
      <w:r w:rsidRPr="0093561E">
        <w:rPr>
          <w:shd w:val="clear" w:color="auto" w:fill="FFFFFF"/>
        </w:rPr>
        <w:t>:</w:t>
      </w:r>
    </w:p>
    <w:p w:rsidR="00785B7C" w:rsidRDefault="00972544" w:rsidP="00785B7C">
      <w:pPr>
        <w:autoSpaceDE w:val="0"/>
        <w:ind w:firstLine="567"/>
        <w:jc w:val="both"/>
      </w:pPr>
      <w:r w:rsidRPr="00E729AE">
        <w:rPr>
          <w:lang w:eastAsia="hi-IN" w:bidi="hi-IN"/>
        </w:rPr>
        <w:lastRenderedPageBreak/>
        <w:t xml:space="preserve"> </w:t>
      </w:r>
      <w:r w:rsidR="00785B7C">
        <w:rPr>
          <w:lang w:eastAsia="hi-IN" w:bidi="hi-IN"/>
        </w:rPr>
        <w:t xml:space="preserve">1) </w:t>
      </w:r>
      <w:r w:rsidR="00785B7C">
        <w:t>повышение транспортно-эксплу</w:t>
      </w:r>
      <w:r w:rsidR="00DB1E25">
        <w:t>а</w:t>
      </w:r>
      <w:r w:rsidR="00785B7C">
        <w:t xml:space="preserve">тационного состояния </w:t>
      </w:r>
      <w:r w:rsidR="00785B7C" w:rsidRPr="00A517EE">
        <w:t xml:space="preserve"> </w:t>
      </w:r>
      <w:r w:rsidR="00785B7C">
        <w:t xml:space="preserve">автомобильных дорог </w:t>
      </w:r>
      <w:r w:rsidR="00785B7C" w:rsidRPr="00A517EE">
        <w:t>о</w:t>
      </w:r>
      <w:r w:rsidR="00785B7C" w:rsidRPr="00A517EE">
        <w:t>б</w:t>
      </w:r>
      <w:r w:rsidR="00785B7C" w:rsidRPr="00A517EE">
        <w:t>щего пользования местного значения,</w:t>
      </w:r>
      <w:r w:rsidR="00785B7C">
        <w:t xml:space="preserve"> </w:t>
      </w:r>
      <w:r w:rsidR="00785B7C" w:rsidRPr="00A517EE">
        <w:t>находящихся в собственности муниципального обр</w:t>
      </w:r>
      <w:r w:rsidR="00785B7C" w:rsidRPr="00A517EE">
        <w:t>а</w:t>
      </w:r>
      <w:r w:rsidR="00785B7C" w:rsidRPr="00A517EE">
        <w:t>зования "Тайшетский рай</w:t>
      </w:r>
      <w:r w:rsidR="00785B7C">
        <w:t>он";</w:t>
      </w:r>
    </w:p>
    <w:p w:rsidR="00785B7C" w:rsidRDefault="000206E5" w:rsidP="00785B7C">
      <w:pPr>
        <w:autoSpaceDE w:val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785B7C">
        <w:rPr>
          <w:shd w:val="clear" w:color="auto" w:fill="FFFFFF"/>
        </w:rPr>
        <w:t xml:space="preserve">2) </w:t>
      </w:r>
      <w:r w:rsidR="00785B7C">
        <w:t>р</w:t>
      </w:r>
      <w:r w:rsidR="00785B7C" w:rsidRPr="00017A36">
        <w:t>азвитие сети искусственных сооружений на территории Тайшетского района.</w:t>
      </w:r>
      <w:r w:rsidR="004507E1">
        <w:rPr>
          <w:shd w:val="clear" w:color="auto" w:fill="FFFFFF"/>
        </w:rPr>
        <w:tab/>
      </w:r>
    </w:p>
    <w:p w:rsidR="0093579B" w:rsidRPr="00A5198D" w:rsidRDefault="00C5195C" w:rsidP="00F643F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  <w:r w:rsidRPr="00BD08DA">
        <w:rPr>
          <w:shd w:val="clear" w:color="auto" w:fill="FFFFFF"/>
        </w:rPr>
        <w:t>Подпрограмма рассчитана на 7 лет и будет реализовываться с 2020 года по 2026 год.</w:t>
      </w:r>
      <w:r w:rsidRPr="00C5195C">
        <w:rPr>
          <w:bCs/>
          <w:i/>
          <w:color w:val="FF0000"/>
          <w:sz w:val="16"/>
          <w:szCs w:val="16"/>
        </w:rPr>
        <w:t xml:space="preserve"> </w:t>
      </w:r>
      <w:r>
        <w:rPr>
          <w:bCs/>
          <w:i/>
          <w:color w:val="FF0000"/>
          <w:sz w:val="16"/>
          <w:szCs w:val="16"/>
        </w:rPr>
        <w:t xml:space="preserve">                  </w:t>
      </w:r>
      <w:r w:rsidRPr="00A5198D">
        <w:rPr>
          <w:bCs/>
          <w:i/>
          <w:color w:val="FF0000"/>
          <w:sz w:val="20"/>
          <w:szCs w:val="20"/>
        </w:rPr>
        <w:t>(в редакции постановления от 26.06.2023  № 424)</w:t>
      </w:r>
    </w:p>
    <w:p w:rsidR="00C5195C" w:rsidRPr="0093561E" w:rsidRDefault="00C5195C" w:rsidP="00F643F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972544" w:rsidRPr="0093561E" w:rsidRDefault="00972544" w:rsidP="00F643F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0C5B92">
        <w:rPr>
          <w:b/>
          <w:bCs/>
        </w:rPr>
        <w:t>Раздел 3. ОСНОВНЫЕ МЕРОПРИЯТИЯ ПОДПРОГРАММЫ</w:t>
      </w:r>
    </w:p>
    <w:p w:rsidR="00972544" w:rsidRPr="0093561E" w:rsidRDefault="00972544" w:rsidP="00F643F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972544" w:rsidRDefault="00972544" w:rsidP="00F643F3">
      <w:pPr>
        <w:tabs>
          <w:tab w:val="left" w:pos="567"/>
        </w:tabs>
        <w:ind w:firstLine="567"/>
        <w:jc w:val="both"/>
      </w:pPr>
      <w:r>
        <w:t xml:space="preserve">Достижение цели </w:t>
      </w:r>
      <w:r w:rsidRPr="0093561E">
        <w:t xml:space="preserve">обеспечивается путем реализации </w:t>
      </w:r>
      <w:r w:rsidR="0093579B">
        <w:t xml:space="preserve">следующих </w:t>
      </w:r>
      <w:r w:rsidRPr="0093561E">
        <w:t>мероприятий:</w:t>
      </w:r>
    </w:p>
    <w:p w:rsidR="005A0CAE" w:rsidRDefault="009E0FD9" w:rsidP="005A0CAE">
      <w:pPr>
        <w:autoSpaceDE w:val="0"/>
        <w:ind w:firstLine="567"/>
        <w:jc w:val="both"/>
        <w:rPr>
          <w:lang w:eastAsia="hi-IN" w:bidi="hi-IN"/>
        </w:rPr>
      </w:pPr>
      <w:r>
        <w:rPr>
          <w:lang w:eastAsia="hi-IN" w:bidi="hi-IN"/>
        </w:rPr>
        <w:t>Р</w:t>
      </w:r>
      <w:r w:rsidR="00972544">
        <w:rPr>
          <w:lang w:eastAsia="hi-IN" w:bidi="hi-IN"/>
        </w:rPr>
        <w:t>ешение</w:t>
      </w:r>
      <w:r w:rsidR="00972544" w:rsidRPr="000C5B92">
        <w:rPr>
          <w:lang w:eastAsia="hi-IN" w:bidi="hi-IN"/>
        </w:rPr>
        <w:t xml:space="preserve"> задачи "</w:t>
      </w:r>
      <w:r w:rsidRPr="009E0FD9">
        <w:t xml:space="preserve"> </w:t>
      </w:r>
      <w:r w:rsidR="009718A2">
        <w:t>Повышение транспортно-эксплу</w:t>
      </w:r>
      <w:r w:rsidR="00DB1E25">
        <w:t>а</w:t>
      </w:r>
      <w:r w:rsidR="009718A2">
        <w:t xml:space="preserve">тационного состояния </w:t>
      </w:r>
      <w:r w:rsidR="009718A2" w:rsidRPr="00A517EE">
        <w:t xml:space="preserve"> </w:t>
      </w:r>
      <w:r w:rsidR="009718A2">
        <w:t>автом</w:t>
      </w:r>
      <w:r w:rsidR="009718A2">
        <w:t>о</w:t>
      </w:r>
      <w:r w:rsidR="009718A2">
        <w:t xml:space="preserve">бильных дорог </w:t>
      </w:r>
      <w:r w:rsidR="009718A2" w:rsidRPr="00A517EE">
        <w:t>общего пользования местного значения,</w:t>
      </w:r>
      <w:r w:rsidR="009718A2">
        <w:t xml:space="preserve"> </w:t>
      </w:r>
      <w:r w:rsidR="009718A2" w:rsidRPr="00A517EE">
        <w:t>находящихся в собственности м</w:t>
      </w:r>
      <w:r w:rsidR="009718A2" w:rsidRPr="00A517EE">
        <w:t>у</w:t>
      </w:r>
      <w:r w:rsidR="009718A2" w:rsidRPr="00A517EE">
        <w:t>ниципального образования "Тайшетский рай</w:t>
      </w:r>
      <w:r w:rsidR="009718A2">
        <w:t>он"</w:t>
      </w:r>
      <w:r w:rsidRPr="00A517EE">
        <w:t xml:space="preserve">, </w:t>
      </w:r>
      <w:r w:rsidR="00972544" w:rsidRPr="000C5B92">
        <w:rPr>
          <w:lang w:eastAsia="hi-IN" w:bidi="hi-IN"/>
        </w:rPr>
        <w:t>обеспечивается путем реали</w:t>
      </w:r>
      <w:r>
        <w:rPr>
          <w:lang w:eastAsia="hi-IN" w:bidi="hi-IN"/>
        </w:rPr>
        <w:t>зации мер</w:t>
      </w:r>
      <w:r>
        <w:rPr>
          <w:lang w:eastAsia="hi-IN" w:bidi="hi-IN"/>
        </w:rPr>
        <w:t>о</w:t>
      </w:r>
      <w:r>
        <w:rPr>
          <w:lang w:eastAsia="hi-IN" w:bidi="hi-IN"/>
        </w:rPr>
        <w:t>приятия</w:t>
      </w:r>
      <w:r w:rsidR="00972544" w:rsidRPr="000C5B92">
        <w:rPr>
          <w:lang w:eastAsia="hi-IN" w:bidi="hi-IN"/>
        </w:rPr>
        <w:t>:</w:t>
      </w:r>
    </w:p>
    <w:p w:rsidR="009718A2" w:rsidRDefault="009718A2" w:rsidP="009718A2">
      <w:pPr>
        <w:tabs>
          <w:tab w:val="left" w:pos="0"/>
        </w:tabs>
        <w:jc w:val="both"/>
        <w:outlineLvl w:val="0"/>
      </w:pPr>
      <w:r>
        <w:rPr>
          <w:lang w:eastAsia="hi-IN" w:bidi="hi-IN"/>
        </w:rPr>
        <w:tab/>
      </w:r>
      <w:r>
        <w:t>о</w:t>
      </w:r>
      <w:r w:rsidRPr="00292667">
        <w:t>существлени</w:t>
      </w:r>
      <w:r>
        <w:rPr>
          <w:rFonts w:eastAsia="Calibri"/>
        </w:rPr>
        <w:t>е</w:t>
      </w:r>
      <w:r w:rsidRPr="00292667">
        <w:rPr>
          <w:rFonts w:eastAsia="Calibri"/>
        </w:rPr>
        <w:t xml:space="preserve">  </w:t>
      </w:r>
      <w:r w:rsidRPr="00292667">
        <w:t xml:space="preserve">дорожной деятельности в отношении </w:t>
      </w:r>
      <w:r>
        <w:t>автомобильных дорог общего пользования</w:t>
      </w:r>
      <w:r w:rsidRPr="00844EA7">
        <w:rPr>
          <w:lang w:eastAsia="hi-IN" w:bidi="hi-IN"/>
        </w:rPr>
        <w:t xml:space="preserve"> </w:t>
      </w:r>
      <w:r w:rsidRPr="00A517EE">
        <w:t>местного значения,</w:t>
      </w:r>
      <w:r>
        <w:t xml:space="preserve"> </w:t>
      </w:r>
      <w:r w:rsidRPr="00A517EE">
        <w:t>находящихся в собственности муниципального образов</w:t>
      </w:r>
      <w:r w:rsidRPr="00A517EE">
        <w:t>а</w:t>
      </w:r>
      <w:r w:rsidRPr="00A517EE">
        <w:t>ния "Тайшетский район"</w:t>
      </w:r>
      <w:r>
        <w:t>.</w:t>
      </w:r>
    </w:p>
    <w:p w:rsidR="009718A2" w:rsidRDefault="009718A2" w:rsidP="009718A2">
      <w:pPr>
        <w:tabs>
          <w:tab w:val="left" w:pos="0"/>
        </w:tabs>
        <w:jc w:val="both"/>
        <w:outlineLvl w:val="0"/>
        <w:rPr>
          <w:lang w:eastAsia="hi-IN" w:bidi="hi-IN"/>
        </w:rPr>
      </w:pPr>
      <w:r>
        <w:rPr>
          <w:lang w:eastAsia="hi-IN" w:bidi="hi-IN"/>
        </w:rPr>
        <w:tab/>
        <w:t>Решение</w:t>
      </w:r>
      <w:r w:rsidRPr="000C5B92">
        <w:rPr>
          <w:lang w:eastAsia="hi-IN" w:bidi="hi-IN"/>
        </w:rPr>
        <w:t xml:space="preserve"> задачи</w:t>
      </w:r>
      <w:r w:rsidRPr="009718A2">
        <w:t xml:space="preserve"> </w:t>
      </w:r>
      <w:r>
        <w:t>"</w:t>
      </w:r>
      <w:r w:rsidRPr="00017A36">
        <w:t>Развитие сети искусственных сооружений на территории Тайше</w:t>
      </w:r>
      <w:r w:rsidRPr="00017A36">
        <w:t>т</w:t>
      </w:r>
      <w:r w:rsidRPr="00017A36">
        <w:t>ского района</w:t>
      </w:r>
      <w:r>
        <w:t>""</w:t>
      </w:r>
      <w:r w:rsidRPr="00A517EE">
        <w:t xml:space="preserve">, </w:t>
      </w:r>
      <w:r w:rsidRPr="000C5B92">
        <w:rPr>
          <w:lang w:eastAsia="hi-IN" w:bidi="hi-IN"/>
        </w:rPr>
        <w:t>обеспечивается путем реали</w:t>
      </w:r>
      <w:r>
        <w:rPr>
          <w:lang w:eastAsia="hi-IN" w:bidi="hi-IN"/>
        </w:rPr>
        <w:t>зации мероприятия</w:t>
      </w:r>
      <w:r w:rsidRPr="000C5B92">
        <w:rPr>
          <w:lang w:eastAsia="hi-IN" w:bidi="hi-IN"/>
        </w:rPr>
        <w:t>:</w:t>
      </w:r>
    </w:p>
    <w:p w:rsidR="009E0FD9" w:rsidRDefault="009718A2" w:rsidP="00770953">
      <w:pPr>
        <w:tabs>
          <w:tab w:val="left" w:pos="0"/>
        </w:tabs>
        <w:jc w:val="both"/>
        <w:outlineLvl w:val="0"/>
      </w:pPr>
      <w:r>
        <w:tab/>
        <w:t>с</w:t>
      </w:r>
      <w:r w:rsidRPr="00FE00EB">
        <w:t>троительство пеш</w:t>
      </w:r>
      <w:r w:rsidR="00954365">
        <w:t xml:space="preserve">еходных </w:t>
      </w:r>
      <w:r w:rsidR="004E36F4">
        <w:t>мостов</w:t>
      </w:r>
      <w:r w:rsidR="00954365">
        <w:t xml:space="preserve"> на территории</w:t>
      </w:r>
      <w:r w:rsidRPr="00FE00EB">
        <w:t xml:space="preserve"> муниципальных образований Тайшетского района.</w:t>
      </w:r>
    </w:p>
    <w:p w:rsidR="00972544" w:rsidRPr="00C62719" w:rsidRDefault="00972544" w:rsidP="009E0FD9">
      <w:pPr>
        <w:ind w:firstLine="567"/>
        <w:jc w:val="both"/>
      </w:pPr>
      <w:r w:rsidRPr="007008D5">
        <w:t xml:space="preserve">Перечень основных мероприятий Подпрограммы, ожидаемый конечный результат реализации основных мероприятий и целевые показатели Подпрограммы  на достижение которых оказывается влияние приведены </w:t>
      </w:r>
      <w:r w:rsidRPr="00197B8E">
        <w:t xml:space="preserve">в </w:t>
      </w:r>
      <w:r w:rsidRPr="00197B8E">
        <w:rPr>
          <w:b/>
        </w:rPr>
        <w:t>приложении 1</w:t>
      </w:r>
      <w:r w:rsidRPr="007008D5">
        <w:t xml:space="preserve"> к Подпрограмме.</w:t>
      </w:r>
    </w:p>
    <w:p w:rsidR="00972544" w:rsidRPr="0093561E" w:rsidRDefault="00972544" w:rsidP="00F643F3">
      <w:pPr>
        <w:ind w:firstLine="567"/>
      </w:pPr>
    </w:p>
    <w:p w:rsidR="00972544" w:rsidRPr="00117EC2" w:rsidRDefault="00972544" w:rsidP="00F643F3">
      <w:pPr>
        <w:autoSpaceDE w:val="0"/>
        <w:ind w:firstLine="709"/>
        <w:jc w:val="both"/>
        <w:rPr>
          <w:b/>
          <w:bCs/>
        </w:rPr>
      </w:pPr>
      <w:r w:rsidRPr="00117EC2">
        <w:rPr>
          <w:b/>
          <w:bCs/>
        </w:rPr>
        <w:t>Раздел 4. ОЖИДАЕМЫЕ КОНЕЧНЫЕ РЕЗУЛЬТАТЫ И  ЦЕЛЕВЫЕ ПОК</w:t>
      </w:r>
      <w:r w:rsidRPr="00117EC2">
        <w:rPr>
          <w:b/>
          <w:bCs/>
        </w:rPr>
        <w:t>А</w:t>
      </w:r>
      <w:r w:rsidRPr="00117EC2">
        <w:rPr>
          <w:b/>
          <w:bCs/>
        </w:rPr>
        <w:t>ЗАТЕЛИ РЕАЛИЗАЦИИ ПОДПРОГРАММЫ</w:t>
      </w:r>
    </w:p>
    <w:p w:rsidR="00972544" w:rsidRPr="007008D5" w:rsidRDefault="00972544" w:rsidP="00F643F3">
      <w:pPr>
        <w:autoSpaceDE w:val="0"/>
        <w:ind w:firstLine="567"/>
        <w:jc w:val="center"/>
        <w:rPr>
          <w:b/>
          <w:bCs/>
          <w:highlight w:val="yellow"/>
        </w:rPr>
      </w:pPr>
    </w:p>
    <w:p w:rsidR="005A0CAE" w:rsidRPr="000206E5" w:rsidRDefault="000206E5" w:rsidP="001879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6E5">
        <w:rPr>
          <w:rFonts w:ascii="Times New Roman" w:hAnsi="Times New Roman" w:cs="Times New Roman"/>
          <w:sz w:val="24"/>
          <w:szCs w:val="24"/>
        </w:rPr>
        <w:t>Реализация мероприятий</w:t>
      </w:r>
      <w:r w:rsidR="005A0CAE" w:rsidRPr="000206E5">
        <w:rPr>
          <w:rFonts w:ascii="Times New Roman" w:hAnsi="Times New Roman" w:cs="Times New Roman"/>
          <w:sz w:val="24"/>
          <w:szCs w:val="24"/>
        </w:rPr>
        <w:t xml:space="preserve"> Подпрограммы направлена на снижение доли протяженн</w:t>
      </w:r>
      <w:r w:rsidR="005A0CAE" w:rsidRPr="000206E5">
        <w:rPr>
          <w:rFonts w:ascii="Times New Roman" w:hAnsi="Times New Roman" w:cs="Times New Roman"/>
          <w:sz w:val="24"/>
          <w:szCs w:val="24"/>
        </w:rPr>
        <w:t>о</w:t>
      </w:r>
      <w:r w:rsidR="005A0CAE" w:rsidRPr="000206E5">
        <w:rPr>
          <w:rFonts w:ascii="Times New Roman" w:hAnsi="Times New Roman" w:cs="Times New Roman"/>
          <w:sz w:val="24"/>
          <w:szCs w:val="24"/>
        </w:rPr>
        <w:t>сти автомобильных дорог общего пользования местного значения, находящихся в собс</w:t>
      </w:r>
      <w:r w:rsidR="005A0CAE" w:rsidRPr="000206E5">
        <w:rPr>
          <w:rFonts w:ascii="Times New Roman" w:hAnsi="Times New Roman" w:cs="Times New Roman"/>
          <w:sz w:val="24"/>
          <w:szCs w:val="24"/>
        </w:rPr>
        <w:t>т</w:t>
      </w:r>
      <w:r w:rsidR="005A0CAE" w:rsidRPr="000206E5">
        <w:rPr>
          <w:rFonts w:ascii="Times New Roman" w:hAnsi="Times New Roman" w:cs="Times New Roman"/>
          <w:sz w:val="24"/>
          <w:szCs w:val="24"/>
        </w:rPr>
        <w:t>венности муниципального образования "Тайшетский район", не отвечающих нормативным тре</w:t>
      </w:r>
      <w:r w:rsidRPr="000206E5">
        <w:rPr>
          <w:rFonts w:ascii="Times New Roman" w:hAnsi="Times New Roman" w:cs="Times New Roman"/>
          <w:sz w:val="24"/>
          <w:szCs w:val="24"/>
        </w:rPr>
        <w:t>бованиям и увеличению количества муниципальных образований, в которых осущест</w:t>
      </w:r>
      <w:r w:rsidRPr="000206E5">
        <w:rPr>
          <w:rFonts w:ascii="Times New Roman" w:hAnsi="Times New Roman" w:cs="Times New Roman"/>
          <w:sz w:val="24"/>
          <w:szCs w:val="24"/>
        </w:rPr>
        <w:t>в</w:t>
      </w:r>
      <w:r w:rsidRPr="000206E5">
        <w:rPr>
          <w:rFonts w:ascii="Times New Roman" w:hAnsi="Times New Roman" w:cs="Times New Roman"/>
          <w:sz w:val="24"/>
          <w:szCs w:val="24"/>
        </w:rPr>
        <w:t xml:space="preserve">лено строительство </w:t>
      </w:r>
      <w:r w:rsidRPr="004E36F4">
        <w:rPr>
          <w:rFonts w:ascii="Times New Roman" w:hAnsi="Times New Roman" w:cs="Times New Roman"/>
          <w:sz w:val="24"/>
          <w:szCs w:val="24"/>
        </w:rPr>
        <w:t xml:space="preserve">пешеходных </w:t>
      </w:r>
      <w:r w:rsidR="004E36F4" w:rsidRPr="004E36F4">
        <w:rPr>
          <w:rFonts w:ascii="Times New Roman" w:hAnsi="Times New Roman" w:cs="Times New Roman"/>
          <w:sz w:val="24"/>
          <w:szCs w:val="24"/>
        </w:rPr>
        <w:t>мостов</w:t>
      </w:r>
      <w:r w:rsidRPr="004E36F4">
        <w:rPr>
          <w:rFonts w:ascii="Times New Roman" w:hAnsi="Times New Roman" w:cs="Times New Roman"/>
          <w:sz w:val="24"/>
          <w:szCs w:val="24"/>
        </w:rPr>
        <w:t>.</w:t>
      </w:r>
    </w:p>
    <w:p w:rsidR="00BB5928" w:rsidRPr="000206E5" w:rsidRDefault="00BB5928" w:rsidP="00187973">
      <w:pPr>
        <w:tabs>
          <w:tab w:val="left" w:pos="567"/>
        </w:tabs>
        <w:ind w:firstLine="567"/>
        <w:jc w:val="both"/>
      </w:pPr>
      <w:r w:rsidRPr="000206E5">
        <w:t xml:space="preserve">Эффективность реализации Подпрограммы будет оцениваться по </w:t>
      </w:r>
      <w:r w:rsidR="000206E5" w:rsidRPr="000206E5">
        <w:t>количественным</w:t>
      </w:r>
      <w:r w:rsidRPr="000206E5">
        <w:t xml:space="preserve"> п</w:t>
      </w:r>
      <w:r w:rsidRPr="000206E5">
        <w:t>о</w:t>
      </w:r>
      <w:r w:rsidRPr="000206E5">
        <w:t>ка</w:t>
      </w:r>
      <w:r w:rsidR="000206E5" w:rsidRPr="000206E5">
        <w:t>зателям (индикаторам), характеризующим</w:t>
      </w:r>
      <w:r w:rsidRPr="000206E5">
        <w:t xml:space="preserve"> результативность реализации подпрограммы.</w:t>
      </w:r>
    </w:p>
    <w:p w:rsidR="00BB5928" w:rsidRPr="0093561E" w:rsidRDefault="00BB5928" w:rsidP="00187973">
      <w:pPr>
        <w:widowControl w:val="0"/>
        <w:autoSpaceDE w:val="0"/>
        <w:autoSpaceDN w:val="0"/>
        <w:adjustRightInd w:val="0"/>
        <w:ind w:firstLine="567"/>
        <w:jc w:val="both"/>
      </w:pPr>
      <w:r w:rsidRPr="000206E5">
        <w:t>Планируемые целевые индикаторы и показатели результативности реализации По</w:t>
      </w:r>
      <w:r w:rsidRPr="000206E5">
        <w:t>д</w:t>
      </w:r>
      <w:r w:rsidRPr="000206E5">
        <w:t xml:space="preserve">программы представлены в </w:t>
      </w:r>
      <w:r w:rsidRPr="000206E5">
        <w:rPr>
          <w:b/>
        </w:rPr>
        <w:t>приложении 2</w:t>
      </w:r>
      <w:r w:rsidRPr="000206E5">
        <w:t xml:space="preserve"> к  настоящей Подпрограмме.</w:t>
      </w:r>
    </w:p>
    <w:p w:rsidR="00B241C7" w:rsidRDefault="00B241C7" w:rsidP="00187973">
      <w:pPr>
        <w:ind w:firstLine="567"/>
        <w:jc w:val="both"/>
      </w:pPr>
      <w:r>
        <w:t>Количественным</w:t>
      </w:r>
      <w:r w:rsidR="00D010A9">
        <w:t>и</w:t>
      </w:r>
      <w:r w:rsidR="00BB5928">
        <w:t xml:space="preserve"> </w:t>
      </w:r>
      <w:r w:rsidR="00BB5928" w:rsidRPr="0093561E">
        <w:t>показател</w:t>
      </w:r>
      <w:r w:rsidR="00D010A9">
        <w:t>ями</w:t>
      </w:r>
      <w:r w:rsidR="00BB5928" w:rsidRPr="0093561E">
        <w:t xml:space="preserve"> результат</w:t>
      </w:r>
      <w:r w:rsidR="00BB5928">
        <w:t>ивности реализации Подпрограммы являе</w:t>
      </w:r>
      <w:r w:rsidR="00BB5928">
        <w:t>т</w:t>
      </w:r>
      <w:r w:rsidR="00BB5928">
        <w:t xml:space="preserve">ся: </w:t>
      </w:r>
    </w:p>
    <w:p w:rsidR="00B241C7" w:rsidRDefault="008B43B5" w:rsidP="00187973">
      <w:pPr>
        <w:ind w:firstLine="567"/>
        <w:jc w:val="both"/>
      </w:pPr>
      <w:r>
        <w:t>1) </w:t>
      </w:r>
      <w:r w:rsidR="00894251">
        <w:t>протяженность</w:t>
      </w:r>
      <w:r w:rsidR="00894251" w:rsidRPr="005A0CAE">
        <w:t xml:space="preserve"> </w:t>
      </w:r>
      <w:r w:rsidR="00B241C7" w:rsidRPr="005A0CAE">
        <w:t>автомобильных дорог общего пользования</w:t>
      </w:r>
      <w:r w:rsidR="00B241C7" w:rsidRPr="005A0CAE">
        <w:rPr>
          <w:lang w:eastAsia="hi-IN" w:bidi="hi-IN"/>
        </w:rPr>
        <w:t xml:space="preserve"> </w:t>
      </w:r>
      <w:r w:rsidR="00B241C7" w:rsidRPr="005A0CAE">
        <w:t>местного значения, н</w:t>
      </w:r>
      <w:r w:rsidR="00B241C7" w:rsidRPr="005A0CAE">
        <w:t>а</w:t>
      </w:r>
      <w:r w:rsidR="00B241C7" w:rsidRPr="005A0CAE">
        <w:t>ходящихся в собственности муниципального образования "Тайшетский район", отвеча</w:t>
      </w:r>
      <w:r w:rsidR="00B241C7" w:rsidRPr="005A0CAE">
        <w:t>ю</w:t>
      </w:r>
      <w:r w:rsidR="00B241C7" w:rsidRPr="005A0CAE">
        <w:t>щих норма</w:t>
      </w:r>
      <w:r>
        <w:t>тивным требованиям;</w:t>
      </w:r>
    </w:p>
    <w:p w:rsidR="008B43B5" w:rsidRDefault="008B43B5" w:rsidP="00187973">
      <w:pPr>
        <w:ind w:firstLine="567"/>
        <w:jc w:val="both"/>
      </w:pPr>
      <w:r>
        <w:t>2) </w:t>
      </w:r>
      <w:r w:rsidR="002926DE">
        <w:t xml:space="preserve">количество муниципальных образований, в которых осуществлено строительство пешеходных </w:t>
      </w:r>
      <w:r w:rsidR="004E36F4">
        <w:t>мостов</w:t>
      </w:r>
      <w:r w:rsidR="002926DE">
        <w:t>.</w:t>
      </w:r>
    </w:p>
    <w:p w:rsidR="00B241C7" w:rsidRDefault="00B241C7" w:rsidP="00187973">
      <w:pPr>
        <w:ind w:firstLine="567"/>
        <w:jc w:val="both"/>
      </w:pPr>
      <w:r w:rsidRPr="00117EC2">
        <w:t>В ходе реализации Подпрограммы будут достигнуты следующие результаты:</w:t>
      </w:r>
    </w:p>
    <w:p w:rsidR="00BB5928" w:rsidRPr="00A5198D" w:rsidRDefault="00A5198D" w:rsidP="00A5198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  <w:r>
        <w:tab/>
      </w:r>
      <w:r w:rsidR="008B43B5">
        <w:t xml:space="preserve">1) </w:t>
      </w:r>
      <w:r w:rsidR="00B241C7" w:rsidRPr="005A0CAE">
        <w:t xml:space="preserve">увеличение </w:t>
      </w:r>
      <w:r w:rsidR="00894251">
        <w:t>протяженности</w:t>
      </w:r>
      <w:r w:rsidR="00894251" w:rsidRPr="005A0CAE">
        <w:t xml:space="preserve"> </w:t>
      </w:r>
      <w:r w:rsidR="00B241C7" w:rsidRPr="005A0CAE">
        <w:t xml:space="preserve"> автомобильных дорог общего пользования</w:t>
      </w:r>
      <w:r w:rsidR="00B241C7" w:rsidRPr="005A0CAE">
        <w:rPr>
          <w:lang w:eastAsia="hi-IN" w:bidi="hi-IN"/>
        </w:rPr>
        <w:t xml:space="preserve"> </w:t>
      </w:r>
      <w:r w:rsidR="00B241C7" w:rsidRPr="005A0CAE">
        <w:t>местного значения, находящихся в собственности муниципального образования "Тайшетский район", отвечающих нормативным требованиям до</w:t>
      </w:r>
      <w:r w:rsidR="00894251">
        <w:t xml:space="preserve"> </w:t>
      </w:r>
      <w:r>
        <w:t>36</w:t>
      </w:r>
      <w:r w:rsidR="00894251">
        <w:t xml:space="preserve"> км</w:t>
      </w:r>
      <w:r w:rsidR="008B43B5">
        <w:t>;</w:t>
      </w:r>
      <w:r w:rsidRPr="00A5198D">
        <w:rPr>
          <w:bCs/>
          <w:i/>
          <w:color w:val="FF0000"/>
          <w:sz w:val="16"/>
          <w:szCs w:val="16"/>
        </w:rPr>
        <w:t xml:space="preserve"> </w:t>
      </w:r>
      <w:r w:rsidRPr="00A5198D">
        <w:rPr>
          <w:bCs/>
          <w:i/>
          <w:color w:val="FF0000"/>
          <w:sz w:val="20"/>
          <w:szCs w:val="20"/>
        </w:rPr>
        <w:t>(в редакции постановления от 26.06.2023  № 424)</w:t>
      </w:r>
    </w:p>
    <w:p w:rsidR="008B43B5" w:rsidRPr="00B241C7" w:rsidRDefault="008B43B5" w:rsidP="00187973">
      <w:pPr>
        <w:ind w:firstLine="567"/>
        <w:jc w:val="both"/>
      </w:pPr>
      <w:r>
        <w:t>2)</w:t>
      </w:r>
      <w:r w:rsidR="00B92713" w:rsidRPr="00B92713">
        <w:t xml:space="preserve"> </w:t>
      </w:r>
      <w:r w:rsidR="00B92713">
        <w:t xml:space="preserve">увеличение количества муниципальных образований, в которых осуществлено строительство пешеходных </w:t>
      </w:r>
      <w:r w:rsidR="004E36F4">
        <w:t>мостов</w:t>
      </w:r>
      <w:r w:rsidR="00B92713">
        <w:t xml:space="preserve"> до 3 единиц.</w:t>
      </w:r>
    </w:p>
    <w:p w:rsidR="00BB5928" w:rsidRPr="00064821" w:rsidRDefault="00B241C7" w:rsidP="00187973">
      <w:pPr>
        <w:pStyle w:val="ConsPlusCell"/>
        <w:ind w:firstLine="567"/>
        <w:jc w:val="both"/>
        <w:rPr>
          <w:highlight w:val="yellow"/>
        </w:rPr>
      </w:pPr>
      <w:r w:rsidRPr="00064821">
        <w:t xml:space="preserve">Расчет </w:t>
      </w:r>
      <w:r w:rsidR="008B43B5" w:rsidRPr="00064821">
        <w:t>показателей</w:t>
      </w:r>
      <w:r w:rsidRPr="00064821">
        <w:t xml:space="preserve"> осуществляется на основании актов об</w:t>
      </w:r>
      <w:r w:rsidR="00064821" w:rsidRPr="00064821">
        <w:t xml:space="preserve">следования автомобильных дорог и </w:t>
      </w:r>
      <w:r w:rsidR="002C7406">
        <w:t>разрешений на ввод объектов в эксплуатацию</w:t>
      </w:r>
      <w:r w:rsidR="00064821" w:rsidRPr="00064821">
        <w:t>.</w:t>
      </w:r>
    </w:p>
    <w:p w:rsidR="00972544" w:rsidRPr="00A038AC" w:rsidRDefault="00972544" w:rsidP="0018797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972544" w:rsidRPr="0093561E" w:rsidRDefault="00DC52D6" w:rsidP="00F643F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  <w:r>
        <w:rPr>
          <w:b/>
          <w:bCs/>
        </w:rPr>
        <w:lastRenderedPageBreak/>
        <w:t xml:space="preserve">  </w:t>
      </w:r>
      <w:r w:rsidR="00972544" w:rsidRPr="0093561E">
        <w:rPr>
          <w:b/>
          <w:bCs/>
        </w:rPr>
        <w:t>Раздел 5. МЕРЫ РЕГУЛИРОВАНИЯ, НАПРАВЛЕННЫЕ НА ДОСТИЖЕНИЕ ЦЕЛИ И ЗАДАЧ ПОДПРОГРАММЫ</w:t>
      </w:r>
    </w:p>
    <w:p w:rsidR="00972544" w:rsidRPr="0093561E" w:rsidRDefault="00972544" w:rsidP="00F643F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</w:p>
    <w:p w:rsidR="007A33BE" w:rsidRDefault="007A33BE" w:rsidP="007A33BE">
      <w:pPr>
        <w:autoSpaceDE w:val="0"/>
        <w:autoSpaceDN w:val="0"/>
        <w:adjustRightInd w:val="0"/>
        <w:ind w:firstLine="708"/>
        <w:jc w:val="both"/>
      </w:pPr>
      <w:r>
        <w:t xml:space="preserve">Муниципальное </w:t>
      </w:r>
      <w:r w:rsidRPr="000834E2">
        <w:t xml:space="preserve">регулирование, направленное на достижение цели и задачи </w:t>
      </w:r>
      <w:r>
        <w:t>П</w:t>
      </w:r>
      <w:r w:rsidRPr="000834E2">
        <w:t>одпр</w:t>
      </w:r>
      <w:r w:rsidRPr="000834E2">
        <w:t>о</w:t>
      </w:r>
      <w:r w:rsidRPr="000834E2">
        <w:t xml:space="preserve">граммы, </w:t>
      </w:r>
      <w:r>
        <w:t xml:space="preserve">предусматривает принятие следующих </w:t>
      </w:r>
      <w:r w:rsidRPr="000834E2">
        <w:t>нормативных правовых актов:</w:t>
      </w:r>
    </w:p>
    <w:p w:rsidR="007A33BE" w:rsidRDefault="008A550E" w:rsidP="007A33B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ab/>
        <w:t xml:space="preserve"> </w:t>
      </w:r>
      <w:r w:rsidR="007A33BE" w:rsidRPr="00E90B2A">
        <w:t>постановлени</w:t>
      </w:r>
      <w:r>
        <w:t>е</w:t>
      </w:r>
      <w:r w:rsidR="007A33BE" w:rsidRPr="00E90B2A">
        <w:t xml:space="preserve"> администрации Тайшетского района </w:t>
      </w:r>
      <w:r w:rsidR="005C0180">
        <w:t>"О создании постоянно дейс</w:t>
      </w:r>
      <w:r w:rsidR="005C0180">
        <w:t>т</w:t>
      </w:r>
      <w:r w:rsidR="005C0180">
        <w:t>вующей рабочей группы по обследованию автомобильных дорог Тайшетского района К</w:t>
      </w:r>
      <w:r w:rsidR="005C0180">
        <w:t>о</w:t>
      </w:r>
      <w:r w:rsidR="005C0180">
        <w:t>миссии по обеспечению безопасности дорожного движения при администрации Тайшетск</w:t>
      </w:r>
      <w:r w:rsidR="005C0180">
        <w:t>о</w:t>
      </w:r>
      <w:r w:rsidR="005C0180">
        <w:t>го района"</w:t>
      </w:r>
      <w:r w:rsidR="007A33BE">
        <w:t>, ежегодное уточнение</w:t>
      </w:r>
      <w:r w:rsidR="005C0180">
        <w:t xml:space="preserve"> состава рабочей группы</w:t>
      </w:r>
      <w:r w:rsidR="007A33BE">
        <w:t>.</w:t>
      </w:r>
    </w:p>
    <w:p w:rsidR="003F097B" w:rsidRPr="00F13C7F" w:rsidRDefault="003F097B" w:rsidP="00F643F3">
      <w:pPr>
        <w:rPr>
          <w:rFonts w:eastAsia="Calibri"/>
          <w:sz w:val="20"/>
          <w:szCs w:val="20"/>
          <w:lang w:eastAsia="en-US"/>
        </w:rPr>
      </w:pPr>
    </w:p>
    <w:p w:rsidR="0087117A" w:rsidRPr="0087117A" w:rsidRDefault="00972544" w:rsidP="0087117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  <w:r w:rsidRPr="0093561E">
        <w:rPr>
          <w:b/>
        </w:rPr>
        <w:tab/>
      </w:r>
      <w:r w:rsidRPr="0093561E">
        <w:rPr>
          <w:b/>
          <w:bCs/>
        </w:rPr>
        <w:t>Раздел 6. РЕСУРСНОЕ ОБЕСПЕЧЕНИЕ ПОДПРОГРАММЫ</w:t>
      </w:r>
    </w:p>
    <w:p w:rsidR="00FB07E4" w:rsidRDefault="008D7526" w:rsidP="00FB07E4">
      <w:pPr>
        <w:jc w:val="center"/>
        <w:rPr>
          <w:i/>
          <w:color w:val="FF0000"/>
          <w:sz w:val="20"/>
          <w:szCs w:val="20"/>
          <w:shd w:val="clear" w:color="auto" w:fill="FFFFFF" w:themeFill="background1"/>
        </w:rPr>
      </w:pPr>
      <w:r>
        <w:rPr>
          <w:i/>
          <w:color w:val="FF0000"/>
          <w:sz w:val="20"/>
          <w:szCs w:val="20"/>
          <w:shd w:val="clear" w:color="auto" w:fill="FFFFFF" w:themeFill="background1"/>
        </w:rPr>
        <w:t xml:space="preserve">(в редакции постановлений </w:t>
      </w:r>
      <w:r w:rsidR="00FB07E4" w:rsidRPr="0087117A">
        <w:rPr>
          <w:i/>
          <w:color w:val="FF0000"/>
          <w:sz w:val="20"/>
          <w:szCs w:val="20"/>
          <w:shd w:val="clear" w:color="auto" w:fill="FFFFFF" w:themeFill="background1"/>
        </w:rPr>
        <w:t xml:space="preserve">от </w:t>
      </w:r>
      <w:r w:rsidR="00FB07E4">
        <w:rPr>
          <w:i/>
          <w:color w:val="FF0000"/>
          <w:sz w:val="20"/>
          <w:szCs w:val="20"/>
          <w:shd w:val="clear" w:color="auto" w:fill="FFFFFF" w:themeFill="background1"/>
        </w:rPr>
        <w:t>25.05.2020 г. № 401</w:t>
      </w:r>
      <w:r>
        <w:rPr>
          <w:i/>
          <w:color w:val="FF0000"/>
          <w:sz w:val="20"/>
          <w:szCs w:val="20"/>
          <w:shd w:val="clear" w:color="auto" w:fill="FFFFFF" w:themeFill="background1"/>
        </w:rPr>
        <w:t>,</w:t>
      </w:r>
      <w:r w:rsidRPr="008D7526">
        <w:rPr>
          <w:i/>
          <w:color w:val="FF0000"/>
          <w:sz w:val="20"/>
          <w:szCs w:val="20"/>
          <w:shd w:val="clear" w:color="auto" w:fill="FFFFFF" w:themeFill="background1"/>
        </w:rPr>
        <w:t xml:space="preserve"> </w:t>
      </w:r>
      <w:r>
        <w:rPr>
          <w:i/>
          <w:color w:val="FF0000"/>
          <w:sz w:val="20"/>
          <w:szCs w:val="20"/>
          <w:shd w:val="clear" w:color="auto" w:fill="FFFFFF" w:themeFill="background1"/>
        </w:rPr>
        <w:t>от 24.12.2020 г. № 967</w:t>
      </w:r>
      <w:r w:rsidR="00B51598">
        <w:rPr>
          <w:i/>
          <w:color w:val="FF0000"/>
          <w:sz w:val="20"/>
          <w:szCs w:val="20"/>
          <w:shd w:val="clear" w:color="auto" w:fill="FFFFFF" w:themeFill="background1"/>
        </w:rPr>
        <w:t>, от 29.03.2021 г. №161</w:t>
      </w:r>
      <w:r w:rsidR="00713250">
        <w:rPr>
          <w:i/>
          <w:color w:val="FF0000"/>
          <w:sz w:val="20"/>
          <w:szCs w:val="20"/>
          <w:shd w:val="clear" w:color="auto" w:fill="FFFFFF" w:themeFill="background1"/>
        </w:rPr>
        <w:t>, от 01.09.2021 г. № 600</w:t>
      </w:r>
      <w:r w:rsidR="00CD61E4">
        <w:rPr>
          <w:i/>
          <w:color w:val="FF0000"/>
          <w:sz w:val="20"/>
          <w:szCs w:val="20"/>
          <w:shd w:val="clear" w:color="auto" w:fill="FFFFFF" w:themeFill="background1"/>
        </w:rPr>
        <w:t>, от 29.12.2021 г. № 912</w:t>
      </w:r>
      <w:r w:rsidR="00B50050">
        <w:rPr>
          <w:i/>
          <w:color w:val="FF0000"/>
          <w:sz w:val="20"/>
          <w:szCs w:val="20"/>
          <w:shd w:val="clear" w:color="auto" w:fill="FFFFFF" w:themeFill="background1"/>
        </w:rPr>
        <w:t>, от 23.06.2022 г. №494</w:t>
      </w:r>
      <w:r w:rsidR="006D6180">
        <w:rPr>
          <w:i/>
          <w:color w:val="FF0000"/>
          <w:sz w:val="20"/>
          <w:szCs w:val="20"/>
          <w:shd w:val="clear" w:color="auto" w:fill="FFFFFF" w:themeFill="background1"/>
        </w:rPr>
        <w:t>, от 22.12.2022 г. № 1065</w:t>
      </w:r>
      <w:r w:rsidR="008E5FD3">
        <w:rPr>
          <w:i/>
          <w:color w:val="FF0000"/>
          <w:sz w:val="20"/>
          <w:szCs w:val="20"/>
          <w:shd w:val="clear" w:color="auto" w:fill="FFFFFF" w:themeFill="background1"/>
        </w:rPr>
        <w:t>, от 04.04.2023 г. №186</w:t>
      </w:r>
      <w:r w:rsidR="00932B8C">
        <w:rPr>
          <w:i/>
          <w:color w:val="FF0000"/>
          <w:sz w:val="20"/>
          <w:szCs w:val="20"/>
          <w:shd w:val="clear" w:color="auto" w:fill="FFFFFF" w:themeFill="background1"/>
        </w:rPr>
        <w:t xml:space="preserve">, </w:t>
      </w:r>
      <w:r w:rsidR="00932B8C" w:rsidRPr="00A5198D">
        <w:rPr>
          <w:bCs/>
          <w:i/>
          <w:color w:val="FF0000"/>
          <w:sz w:val="20"/>
          <w:szCs w:val="20"/>
        </w:rPr>
        <w:t>от 26.06.2023  № 424</w:t>
      </w:r>
      <w:r w:rsidR="00BD33D6">
        <w:rPr>
          <w:bCs/>
          <w:i/>
          <w:color w:val="FF0000"/>
          <w:sz w:val="20"/>
          <w:szCs w:val="20"/>
        </w:rPr>
        <w:t xml:space="preserve">, </w:t>
      </w:r>
      <w:r w:rsidR="00BD33D6">
        <w:rPr>
          <w:bCs/>
          <w:i/>
          <w:color w:val="FF0000"/>
          <w:sz w:val="20"/>
        </w:rPr>
        <w:t>от 29.12.2023 г. № 1335</w:t>
      </w:r>
      <w:r w:rsidR="00B01FD4">
        <w:rPr>
          <w:bCs/>
          <w:i/>
          <w:color w:val="FF0000"/>
          <w:sz w:val="20"/>
        </w:rPr>
        <w:t>, от 26.03.2024 г. № 290</w:t>
      </w:r>
      <w:r w:rsidR="00FB07E4">
        <w:rPr>
          <w:i/>
          <w:color w:val="FF0000"/>
          <w:sz w:val="20"/>
          <w:szCs w:val="20"/>
          <w:shd w:val="clear" w:color="auto" w:fill="FFFFFF" w:themeFill="background1"/>
        </w:rPr>
        <w:t>)</w:t>
      </w:r>
    </w:p>
    <w:p w:rsidR="0087117A" w:rsidRPr="0093561E" w:rsidRDefault="0087117A" w:rsidP="0087117A">
      <w:pPr>
        <w:tabs>
          <w:tab w:val="left" w:pos="709"/>
        </w:tabs>
        <w:ind w:firstLine="567"/>
        <w:jc w:val="center"/>
      </w:pPr>
    </w:p>
    <w:p w:rsidR="008A550E" w:rsidRDefault="00D42421" w:rsidP="008A550E">
      <w:pPr>
        <w:tabs>
          <w:tab w:val="left" w:pos="0"/>
        </w:tabs>
        <w:ind w:firstLine="709"/>
        <w:jc w:val="both"/>
      </w:pPr>
      <w:r>
        <w:t xml:space="preserve">Расходы на реализацию </w:t>
      </w:r>
      <w:r w:rsidR="00972544" w:rsidRPr="0093561E">
        <w:t xml:space="preserve">Подпрограммы </w:t>
      </w:r>
      <w:r>
        <w:t>планируется осуществлять</w:t>
      </w:r>
      <w:r w:rsidR="00972544" w:rsidRPr="0093561E">
        <w:t xml:space="preserve"> за счет </w:t>
      </w:r>
      <w:r>
        <w:t>следу</w:t>
      </w:r>
      <w:r>
        <w:t>ю</w:t>
      </w:r>
      <w:r>
        <w:t>щих источников:</w:t>
      </w:r>
    </w:p>
    <w:p w:rsidR="008A550E" w:rsidRDefault="008A550E" w:rsidP="00D42421">
      <w:pPr>
        <w:tabs>
          <w:tab w:val="left" w:pos="709"/>
        </w:tabs>
        <w:ind w:firstLine="10"/>
        <w:contextualSpacing/>
        <w:jc w:val="both"/>
        <w:rPr>
          <w:rFonts w:eastAsia="Calibri"/>
          <w:lang w:eastAsia="hi-IN" w:bidi="hi-IN"/>
        </w:rPr>
      </w:pPr>
      <w:r>
        <w:rPr>
          <w:rFonts w:eastAsia="Calibri"/>
          <w:lang w:eastAsia="hi-IN" w:bidi="hi-IN"/>
        </w:rPr>
        <w:tab/>
      </w:r>
      <w:r w:rsidR="00D42421">
        <w:rPr>
          <w:rFonts w:eastAsia="Calibri"/>
          <w:lang w:eastAsia="hi-IN" w:bidi="hi-IN"/>
        </w:rPr>
        <w:t>средств районного бюджета</w:t>
      </w:r>
      <w:r w:rsidRPr="005C4DE3">
        <w:rPr>
          <w:rFonts w:eastAsia="Calibri"/>
          <w:lang w:eastAsia="hi-IN" w:bidi="hi-IN"/>
        </w:rPr>
        <w:t>– </w:t>
      </w:r>
      <w:r w:rsidR="0087049F" w:rsidRPr="0087049F">
        <w:rPr>
          <w:shd w:val="clear" w:color="auto" w:fill="92D050"/>
          <w:lang w:eastAsia="hi-IN" w:bidi="hi-IN"/>
        </w:rPr>
        <w:t>97925,29</w:t>
      </w:r>
      <w:r w:rsidR="0087049F" w:rsidRPr="00361F1B">
        <w:rPr>
          <w:lang w:eastAsia="hi-IN" w:bidi="hi-IN"/>
        </w:rPr>
        <w:t xml:space="preserve"> </w:t>
      </w:r>
      <w:r w:rsidR="00D42421" w:rsidRPr="0087117A">
        <w:rPr>
          <w:rFonts w:eastAsia="Calibri"/>
          <w:lang w:eastAsia="hi-IN" w:bidi="hi-IN"/>
        </w:rPr>
        <w:t>тыс. руб.</w:t>
      </w:r>
    </w:p>
    <w:p w:rsidR="00850B59" w:rsidRPr="008A550E" w:rsidRDefault="00850B59" w:rsidP="00D42421">
      <w:pPr>
        <w:tabs>
          <w:tab w:val="left" w:pos="709"/>
        </w:tabs>
        <w:ind w:firstLine="10"/>
        <w:contextualSpacing/>
        <w:jc w:val="both"/>
        <w:rPr>
          <w:rFonts w:eastAsia="Calibri"/>
          <w:lang w:eastAsia="hi-IN" w:bidi="hi-IN"/>
        </w:rPr>
      </w:pPr>
      <w:r>
        <w:rPr>
          <w:rFonts w:eastAsia="Calibri"/>
          <w:lang w:eastAsia="hi-IN" w:bidi="hi-IN"/>
        </w:rPr>
        <w:tab/>
        <w:t>Общий объем финансовых р</w:t>
      </w:r>
      <w:r w:rsidR="00932B8C">
        <w:rPr>
          <w:rFonts w:eastAsia="Calibri"/>
          <w:lang w:eastAsia="hi-IN" w:bidi="hi-IN"/>
        </w:rPr>
        <w:t xml:space="preserve">есурсов Подпрограммы в </w:t>
      </w:r>
      <w:r w:rsidR="00932B8C" w:rsidRPr="00932B8C">
        <w:rPr>
          <w:rFonts w:eastAsia="Calibri"/>
          <w:shd w:val="clear" w:color="auto" w:fill="92D050"/>
          <w:lang w:eastAsia="hi-IN" w:bidi="hi-IN"/>
        </w:rPr>
        <w:t>2020-2026</w:t>
      </w:r>
      <w:r>
        <w:rPr>
          <w:rFonts w:eastAsia="Calibri"/>
          <w:lang w:eastAsia="hi-IN" w:bidi="hi-IN"/>
        </w:rPr>
        <w:t xml:space="preserve"> годах составит </w:t>
      </w:r>
      <w:r w:rsidR="0087049F" w:rsidRPr="0087049F">
        <w:rPr>
          <w:shd w:val="clear" w:color="auto" w:fill="92D050"/>
          <w:lang w:eastAsia="hi-IN" w:bidi="hi-IN"/>
        </w:rPr>
        <w:t>97925,29</w:t>
      </w:r>
      <w:r w:rsidR="0087049F" w:rsidRPr="00361F1B">
        <w:rPr>
          <w:lang w:eastAsia="hi-IN" w:bidi="hi-IN"/>
        </w:rPr>
        <w:t xml:space="preserve"> </w:t>
      </w:r>
      <w:r w:rsidRPr="0087117A">
        <w:rPr>
          <w:rFonts w:eastAsia="Calibri"/>
          <w:lang w:eastAsia="hi-IN" w:bidi="hi-IN"/>
        </w:rPr>
        <w:t>тыс. руб.</w:t>
      </w:r>
    </w:p>
    <w:p w:rsidR="00972544" w:rsidRPr="00121D95" w:rsidRDefault="00972544" w:rsidP="00F643F3">
      <w:pPr>
        <w:tabs>
          <w:tab w:val="left" w:pos="0"/>
        </w:tabs>
        <w:ind w:firstLine="709"/>
        <w:jc w:val="both"/>
      </w:pPr>
      <w:r w:rsidRPr="00121D95">
        <w:t>Объемы бюджетных ассигнований будут уточняться ежегодно при составлении ра</w:t>
      </w:r>
      <w:r w:rsidRPr="00121D95">
        <w:t>й</w:t>
      </w:r>
      <w:r w:rsidRPr="00121D95">
        <w:t>онного бюджета на очередной финансовый год и плановый период и в процессе исполнения районного бюджета.</w:t>
      </w:r>
    </w:p>
    <w:p w:rsidR="00972544" w:rsidRPr="00121D95" w:rsidRDefault="00972544" w:rsidP="00F643F3">
      <w:pPr>
        <w:tabs>
          <w:tab w:val="left" w:pos="0"/>
        </w:tabs>
        <w:ind w:firstLine="709"/>
        <w:jc w:val="both"/>
      </w:pPr>
      <w:r w:rsidRPr="00121D95">
        <w:t>Система мероприятий Подпрограммы с указанием расходов на мероприятия  пре</w:t>
      </w:r>
      <w:r w:rsidRPr="00121D95">
        <w:t>д</w:t>
      </w:r>
      <w:r w:rsidRPr="00121D95">
        <w:t xml:space="preserve">ставлена </w:t>
      </w:r>
      <w:r w:rsidRPr="00197B8E">
        <w:t>в п</w:t>
      </w:r>
      <w:r w:rsidRPr="00197B8E">
        <w:rPr>
          <w:b/>
          <w:bCs/>
        </w:rPr>
        <w:t>риложении 3</w:t>
      </w:r>
      <w:r w:rsidRPr="00121D95">
        <w:rPr>
          <w:b/>
        </w:rPr>
        <w:t xml:space="preserve"> </w:t>
      </w:r>
      <w:r w:rsidRPr="00121D95">
        <w:t>к настоящей Подпрограмме.</w:t>
      </w:r>
    </w:p>
    <w:p w:rsidR="00972544" w:rsidRPr="0093561E" w:rsidRDefault="00972544" w:rsidP="00F643F3">
      <w:pPr>
        <w:tabs>
          <w:tab w:val="left" w:pos="0"/>
        </w:tabs>
        <w:autoSpaceDE w:val="0"/>
        <w:ind w:firstLine="709"/>
        <w:jc w:val="both"/>
      </w:pPr>
      <w:r w:rsidRPr="00850B59">
        <w:t xml:space="preserve">Ресурсное обеспечение Подпрограммы представлено в </w:t>
      </w:r>
      <w:hyperlink w:anchor="Par4111" w:history="1">
        <w:r w:rsidRPr="00850B59">
          <w:rPr>
            <w:b/>
          </w:rPr>
          <w:t xml:space="preserve">приложении </w:t>
        </w:r>
      </w:hyperlink>
      <w:r w:rsidRPr="00850B59">
        <w:rPr>
          <w:b/>
        </w:rPr>
        <w:t>4</w:t>
      </w:r>
      <w:r w:rsidRPr="00850B59">
        <w:t xml:space="preserve"> к Подпр</w:t>
      </w:r>
      <w:r w:rsidRPr="00850B59">
        <w:t>о</w:t>
      </w:r>
      <w:r w:rsidRPr="00850B59">
        <w:t>грамме.</w:t>
      </w:r>
    </w:p>
    <w:p w:rsidR="00972544" w:rsidRPr="0093561E" w:rsidRDefault="00972544" w:rsidP="00F643F3">
      <w:pPr>
        <w:widowControl w:val="0"/>
        <w:autoSpaceDE w:val="0"/>
        <w:autoSpaceDN w:val="0"/>
        <w:adjustRightInd w:val="0"/>
        <w:ind w:firstLine="709"/>
        <w:jc w:val="both"/>
      </w:pPr>
    </w:p>
    <w:p w:rsidR="007C48E8" w:rsidRPr="008A550E" w:rsidRDefault="00972544" w:rsidP="008A550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3561E">
        <w:rPr>
          <w:b/>
          <w:bCs/>
        </w:rPr>
        <w:t>Раздел 7. ПРОГНОЗ СВОДНЫХ ПОКАЗАТЕЛЕЙ МУНИЦИПАЛЬНЫХ З</w:t>
      </w:r>
      <w:r w:rsidRPr="0093561E">
        <w:rPr>
          <w:b/>
          <w:bCs/>
        </w:rPr>
        <w:t>А</w:t>
      </w:r>
      <w:r w:rsidRPr="0093561E">
        <w:rPr>
          <w:b/>
          <w:bCs/>
        </w:rPr>
        <w:t xml:space="preserve">ДАНИЙ </w:t>
      </w:r>
    </w:p>
    <w:p w:rsidR="00972544" w:rsidRDefault="00972544" w:rsidP="007C48E8">
      <w:pPr>
        <w:ind w:firstLine="709"/>
        <w:jc w:val="center"/>
      </w:pPr>
    </w:p>
    <w:p w:rsidR="00972544" w:rsidRDefault="008A550E" w:rsidP="003412E6">
      <w:pPr>
        <w:pStyle w:val="ac"/>
        <w:tabs>
          <w:tab w:val="left" w:pos="0"/>
          <w:tab w:val="left" w:pos="851"/>
        </w:tabs>
        <w:ind w:left="0" w:firstLine="567"/>
        <w:jc w:val="both"/>
        <w:sectPr w:rsidR="00972544" w:rsidSect="00972544">
          <w:pgSz w:w="11909" w:h="16834"/>
          <w:pgMar w:top="907" w:right="975" w:bottom="851" w:left="1418" w:header="720" w:footer="720" w:gutter="0"/>
          <w:cols w:space="60"/>
          <w:noEndnote/>
        </w:sectPr>
      </w:pPr>
      <w:r w:rsidRPr="003A46F6">
        <w:rPr>
          <w:rFonts w:ascii="Times New Roman" w:hAnsi="Times New Roman" w:cs="Times New Roman"/>
        </w:rPr>
        <w:t xml:space="preserve">Муниципальные услуги (работы) в рамках реализации Подпрограммы муниципальными учреждениями Тайшетского района </w:t>
      </w:r>
      <w:r w:rsidR="00136E7B">
        <w:rPr>
          <w:rFonts w:ascii="Times New Roman" w:hAnsi="Times New Roman" w:cs="Times New Roman"/>
        </w:rPr>
        <w:t>не оказываются (не выполняются).</w:t>
      </w:r>
    </w:p>
    <w:p w:rsidR="006A1D71" w:rsidRPr="00C63AED" w:rsidRDefault="006A1D71" w:rsidP="00FD38F4">
      <w:pPr>
        <w:jc w:val="both"/>
        <w:rPr>
          <w:color w:val="FF0000"/>
        </w:rPr>
      </w:pPr>
    </w:p>
    <w:p w:rsidR="009545D8" w:rsidRPr="00B976C2" w:rsidRDefault="009545D8" w:rsidP="009545D8">
      <w:pPr>
        <w:ind w:firstLine="709"/>
        <w:jc w:val="right"/>
        <w:rPr>
          <w:spacing w:val="-10"/>
          <w:sz w:val="22"/>
          <w:szCs w:val="22"/>
        </w:rPr>
      </w:pPr>
      <w:r w:rsidRPr="00B976C2">
        <w:rPr>
          <w:spacing w:val="-10"/>
          <w:sz w:val="22"/>
          <w:szCs w:val="22"/>
        </w:rPr>
        <w:t>Приложение 1</w:t>
      </w:r>
    </w:p>
    <w:p w:rsidR="009545D8" w:rsidRPr="00EE73F1" w:rsidRDefault="009545D8" w:rsidP="009545D8">
      <w:pPr>
        <w:spacing w:after="20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EE73F1">
        <w:rPr>
          <w:rFonts w:eastAsia="Calibri"/>
          <w:sz w:val="22"/>
          <w:szCs w:val="22"/>
          <w:lang w:eastAsia="en-US"/>
        </w:rPr>
        <w:t xml:space="preserve">к подпрограмме </w:t>
      </w:r>
      <w:hyperlink w:anchor="P321" w:history="1">
        <w:r w:rsidR="0093345C" w:rsidRPr="00C67459">
          <w:t>"Развитие дорожной инфраструктуры"</w:t>
        </w:r>
      </w:hyperlink>
      <w:r w:rsidR="004762A2">
        <w:t xml:space="preserve"> на 2020 - 2026</w:t>
      </w:r>
      <w:r w:rsidR="0093345C" w:rsidRPr="00C67459">
        <w:t xml:space="preserve"> годы</w:t>
      </w:r>
      <w:r w:rsidR="0093345C" w:rsidRPr="00EE73F1">
        <w:rPr>
          <w:rFonts w:eastAsia="Calibri"/>
          <w:sz w:val="22"/>
          <w:szCs w:val="22"/>
          <w:lang w:eastAsia="en-US"/>
        </w:rPr>
        <w:t xml:space="preserve"> </w:t>
      </w:r>
      <w:r w:rsidRPr="00EE73F1">
        <w:rPr>
          <w:rFonts w:eastAsia="Calibri"/>
          <w:sz w:val="22"/>
          <w:szCs w:val="22"/>
          <w:lang w:eastAsia="en-US"/>
        </w:rPr>
        <w:t>муниципальной программы</w:t>
      </w:r>
    </w:p>
    <w:p w:rsidR="009545D8" w:rsidRDefault="009545D8" w:rsidP="00FD38F4">
      <w:pPr>
        <w:jc w:val="right"/>
        <w:rPr>
          <w:rFonts w:eastAsia="Calibri"/>
          <w:sz w:val="22"/>
          <w:szCs w:val="22"/>
          <w:lang w:eastAsia="en-US"/>
        </w:rPr>
      </w:pPr>
      <w:r w:rsidRPr="00EE73F1">
        <w:rPr>
          <w:rFonts w:eastAsia="Calibri"/>
          <w:sz w:val="22"/>
          <w:szCs w:val="22"/>
          <w:lang w:eastAsia="en-US"/>
        </w:rPr>
        <w:t xml:space="preserve"> муниципального  образования "Тайшетский район" </w:t>
      </w:r>
      <w:r w:rsidR="0093345C" w:rsidRPr="00C67459">
        <w:t>"Развитие д</w:t>
      </w:r>
      <w:r w:rsidR="004762A2">
        <w:t>орожного хозяйства" на 2020-2026</w:t>
      </w:r>
      <w:r w:rsidR="0093345C" w:rsidRPr="00C67459">
        <w:t xml:space="preserve"> годы</w:t>
      </w:r>
      <w:r w:rsidRPr="00EE73F1">
        <w:rPr>
          <w:rFonts w:eastAsia="Calibri"/>
          <w:sz w:val="22"/>
          <w:szCs w:val="22"/>
          <w:lang w:eastAsia="en-US"/>
        </w:rPr>
        <w:t>"</w:t>
      </w:r>
    </w:p>
    <w:p w:rsidR="004762A2" w:rsidRDefault="004762A2" w:rsidP="00966441">
      <w:pPr>
        <w:tabs>
          <w:tab w:val="left" w:pos="993"/>
        </w:tabs>
        <w:spacing w:line="276" w:lineRule="exact"/>
        <w:jc w:val="right"/>
      </w:pPr>
      <w:r w:rsidRPr="00D75530">
        <w:rPr>
          <w:bCs/>
          <w:i/>
          <w:color w:val="FF0000"/>
          <w:sz w:val="20"/>
        </w:rPr>
        <w:t>(в</w:t>
      </w:r>
      <w:r w:rsidRPr="00044787">
        <w:rPr>
          <w:bCs/>
          <w:i/>
          <w:color w:val="FF0000"/>
          <w:sz w:val="20"/>
        </w:rPr>
        <w:t xml:space="preserve"> редакции постановлени</w:t>
      </w:r>
      <w:r>
        <w:rPr>
          <w:bCs/>
          <w:i/>
          <w:color w:val="FF0000"/>
          <w:sz w:val="20"/>
        </w:rPr>
        <w:t xml:space="preserve">я </w:t>
      </w:r>
      <w:r w:rsidRPr="00044787">
        <w:rPr>
          <w:bCs/>
          <w:i/>
          <w:color w:val="FF0000"/>
          <w:sz w:val="20"/>
        </w:rPr>
        <w:t xml:space="preserve">от </w:t>
      </w:r>
      <w:r>
        <w:rPr>
          <w:bCs/>
          <w:i/>
          <w:color w:val="FF0000"/>
          <w:sz w:val="20"/>
        </w:rPr>
        <w:t>26.06.2023</w:t>
      </w:r>
      <w:r w:rsidRPr="00044787">
        <w:rPr>
          <w:bCs/>
          <w:i/>
          <w:color w:val="FF0000"/>
          <w:sz w:val="20"/>
        </w:rPr>
        <w:t xml:space="preserve"> </w:t>
      </w:r>
      <w:r>
        <w:rPr>
          <w:bCs/>
          <w:i/>
          <w:color w:val="FF0000"/>
          <w:sz w:val="20"/>
        </w:rPr>
        <w:t xml:space="preserve"> </w:t>
      </w:r>
      <w:r w:rsidRPr="00044787">
        <w:rPr>
          <w:bCs/>
          <w:i/>
          <w:color w:val="FF0000"/>
          <w:sz w:val="20"/>
        </w:rPr>
        <w:t xml:space="preserve">№ </w:t>
      </w:r>
      <w:r>
        <w:rPr>
          <w:bCs/>
          <w:i/>
          <w:color w:val="FF0000"/>
          <w:sz w:val="20"/>
        </w:rPr>
        <w:t>424)</w:t>
      </w:r>
    </w:p>
    <w:p w:rsidR="004762A2" w:rsidRPr="006115A5" w:rsidRDefault="004762A2" w:rsidP="004762A2">
      <w:pPr>
        <w:ind w:left="709" w:right="678"/>
        <w:jc w:val="center"/>
        <w:rPr>
          <w:b/>
          <w:bCs/>
        </w:rPr>
      </w:pPr>
      <w:r w:rsidRPr="006115A5">
        <w:rPr>
          <w:b/>
          <w:bCs/>
        </w:rPr>
        <w:t xml:space="preserve">ПЕРЕЧЕНЬ ОСНОВНЫХ МЕРОПРИЯТИЙ  </w:t>
      </w:r>
    </w:p>
    <w:p w:rsidR="004762A2" w:rsidRPr="006115A5" w:rsidRDefault="004762A2" w:rsidP="004762A2">
      <w:pPr>
        <w:jc w:val="center"/>
      </w:pPr>
      <w:r w:rsidRPr="006115A5">
        <w:t xml:space="preserve">Подпрограммы  </w:t>
      </w:r>
      <w:hyperlink w:anchor="P321" w:history="1">
        <w:r w:rsidRPr="006115A5">
          <w:t>"Развитие дорожной инфраструктуры"</w:t>
        </w:r>
      </w:hyperlink>
      <w:r w:rsidRPr="006115A5">
        <w:t xml:space="preserve"> на 2020 - 2026 годы</w:t>
      </w:r>
    </w:p>
    <w:tbl>
      <w:tblPr>
        <w:tblW w:w="5129" w:type="pct"/>
        <w:tblInd w:w="-176" w:type="dxa"/>
        <w:shd w:val="clear" w:color="auto" w:fill="92D050"/>
        <w:tblLayout w:type="fixed"/>
        <w:tblLook w:val="00A0"/>
      </w:tblPr>
      <w:tblGrid>
        <w:gridCol w:w="730"/>
        <w:gridCol w:w="3075"/>
        <w:gridCol w:w="3043"/>
        <w:gridCol w:w="1428"/>
        <w:gridCol w:w="1431"/>
        <w:gridCol w:w="3194"/>
        <w:gridCol w:w="6"/>
        <w:gridCol w:w="2780"/>
      </w:tblGrid>
      <w:tr w:rsidR="004762A2" w:rsidRPr="006115A5" w:rsidTr="0044558D">
        <w:trPr>
          <w:trHeight w:val="30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2A2" w:rsidRPr="006115A5" w:rsidRDefault="004762A2" w:rsidP="0044558D">
            <w:pPr>
              <w:jc w:val="center"/>
            </w:pPr>
            <w:r w:rsidRPr="006115A5">
              <w:t>№</w:t>
            </w:r>
            <w:r w:rsidRPr="006115A5">
              <w:br/>
              <w:t>п/п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2A2" w:rsidRPr="006115A5" w:rsidRDefault="004762A2" w:rsidP="0044558D">
            <w:pPr>
              <w:jc w:val="center"/>
            </w:pPr>
            <w:r w:rsidRPr="006115A5">
              <w:t>Наименование  цели По</w:t>
            </w:r>
            <w:r w:rsidRPr="006115A5">
              <w:t>д</w:t>
            </w:r>
            <w:r w:rsidRPr="006115A5">
              <w:t>программы, задачи, осно</w:t>
            </w:r>
            <w:r w:rsidRPr="006115A5">
              <w:t>в</w:t>
            </w:r>
            <w:r w:rsidRPr="006115A5">
              <w:t>ного мероприят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2A2" w:rsidRPr="006115A5" w:rsidRDefault="004762A2" w:rsidP="0044558D">
            <w:pPr>
              <w:jc w:val="center"/>
            </w:pPr>
            <w:r w:rsidRPr="006115A5">
              <w:t xml:space="preserve">Ответственный </w:t>
            </w:r>
          </w:p>
          <w:p w:rsidR="004762A2" w:rsidRPr="006115A5" w:rsidRDefault="004762A2" w:rsidP="0044558D">
            <w:pPr>
              <w:jc w:val="center"/>
            </w:pPr>
            <w:r w:rsidRPr="006115A5">
              <w:t>исполнитель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62A2" w:rsidRPr="006115A5" w:rsidRDefault="004762A2" w:rsidP="0044558D">
            <w:pPr>
              <w:jc w:val="center"/>
            </w:pPr>
            <w:r w:rsidRPr="006115A5">
              <w:t>Срок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2A2" w:rsidRPr="006115A5" w:rsidRDefault="004762A2" w:rsidP="0044558D">
            <w:pPr>
              <w:jc w:val="center"/>
            </w:pPr>
            <w:r w:rsidRPr="006115A5">
              <w:t>Ожидаемый конечный р</w:t>
            </w:r>
            <w:r w:rsidRPr="006115A5">
              <w:t>е</w:t>
            </w:r>
            <w:r w:rsidRPr="006115A5">
              <w:t>зультат реализации осно</w:t>
            </w:r>
            <w:r w:rsidRPr="006115A5">
              <w:t>в</w:t>
            </w:r>
            <w:r w:rsidRPr="006115A5">
              <w:t>ного мероприятия</w:t>
            </w:r>
          </w:p>
        </w:tc>
        <w:tc>
          <w:tcPr>
            <w:tcW w:w="8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2A2" w:rsidRPr="006115A5" w:rsidRDefault="004762A2" w:rsidP="0044558D">
            <w:pPr>
              <w:jc w:val="center"/>
            </w:pPr>
            <w:r w:rsidRPr="006115A5">
              <w:t>Целевые показатели м</w:t>
            </w:r>
            <w:r w:rsidRPr="006115A5">
              <w:t>у</w:t>
            </w:r>
            <w:r w:rsidRPr="006115A5">
              <w:t>ниципальной програ</w:t>
            </w:r>
            <w:r w:rsidRPr="006115A5">
              <w:t>м</w:t>
            </w:r>
            <w:r w:rsidRPr="006115A5">
              <w:t>мы (Подпрограммы), на достижение которых оказывается влияние</w:t>
            </w:r>
          </w:p>
        </w:tc>
      </w:tr>
      <w:tr w:rsidR="004762A2" w:rsidRPr="006115A5" w:rsidTr="0044558D">
        <w:trPr>
          <w:trHeight w:val="948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2A2" w:rsidRPr="006115A5" w:rsidRDefault="004762A2" w:rsidP="0044558D"/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2A2" w:rsidRPr="006115A5" w:rsidRDefault="004762A2" w:rsidP="0044558D"/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2A2" w:rsidRPr="006115A5" w:rsidRDefault="004762A2" w:rsidP="0044558D"/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A2" w:rsidRPr="006115A5" w:rsidRDefault="004762A2" w:rsidP="0044558D">
            <w:pPr>
              <w:jc w:val="center"/>
            </w:pPr>
            <w:r w:rsidRPr="006115A5">
              <w:t>начала ре</w:t>
            </w:r>
            <w:r w:rsidRPr="006115A5">
              <w:t>а</w:t>
            </w:r>
            <w:r w:rsidRPr="006115A5">
              <w:t>лизации</w:t>
            </w:r>
          </w:p>
          <w:p w:rsidR="004762A2" w:rsidRPr="006115A5" w:rsidRDefault="004762A2" w:rsidP="0044558D">
            <w:pPr>
              <w:jc w:val="center"/>
            </w:pPr>
            <w:r w:rsidRPr="006115A5">
              <w:t>(мес./год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A2" w:rsidRPr="006115A5" w:rsidRDefault="004762A2" w:rsidP="0044558D">
            <w:pPr>
              <w:jc w:val="center"/>
            </w:pPr>
            <w:r w:rsidRPr="006115A5">
              <w:t>окончания реализации</w:t>
            </w:r>
          </w:p>
          <w:p w:rsidR="004762A2" w:rsidRPr="006115A5" w:rsidRDefault="004762A2" w:rsidP="0044558D">
            <w:pPr>
              <w:jc w:val="center"/>
            </w:pPr>
            <w:r w:rsidRPr="006115A5">
              <w:t>(мес./год)</w:t>
            </w: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2A2" w:rsidRPr="006115A5" w:rsidRDefault="004762A2" w:rsidP="0044558D"/>
        </w:tc>
        <w:tc>
          <w:tcPr>
            <w:tcW w:w="8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2A2" w:rsidRPr="006115A5" w:rsidRDefault="004762A2" w:rsidP="0044558D"/>
        </w:tc>
      </w:tr>
      <w:tr w:rsidR="004762A2" w:rsidRPr="006115A5" w:rsidTr="0044558D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2A2" w:rsidRPr="006115A5" w:rsidRDefault="004762A2" w:rsidP="0044558D">
            <w:pPr>
              <w:jc w:val="center"/>
            </w:pPr>
            <w:r w:rsidRPr="006115A5"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2A2" w:rsidRPr="006115A5" w:rsidRDefault="004762A2" w:rsidP="0044558D">
            <w:pPr>
              <w:jc w:val="center"/>
            </w:pPr>
            <w:r w:rsidRPr="006115A5"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2A2" w:rsidRPr="006115A5" w:rsidRDefault="004762A2" w:rsidP="0044558D">
            <w:pPr>
              <w:jc w:val="center"/>
            </w:pPr>
            <w:r w:rsidRPr="006115A5"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2A2" w:rsidRPr="006115A5" w:rsidRDefault="004762A2" w:rsidP="0044558D">
            <w:pPr>
              <w:jc w:val="center"/>
            </w:pPr>
            <w:r w:rsidRPr="006115A5"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2A2" w:rsidRPr="006115A5" w:rsidRDefault="004762A2" w:rsidP="0044558D">
            <w:pPr>
              <w:jc w:val="center"/>
            </w:pPr>
            <w:r w:rsidRPr="006115A5">
              <w:t>5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2A2" w:rsidRPr="006115A5" w:rsidRDefault="004762A2" w:rsidP="0044558D">
            <w:pPr>
              <w:jc w:val="center"/>
            </w:pPr>
            <w:r w:rsidRPr="006115A5">
              <w:t>6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2A2" w:rsidRPr="006115A5" w:rsidRDefault="004762A2" w:rsidP="0044558D">
            <w:pPr>
              <w:jc w:val="center"/>
            </w:pPr>
            <w:r w:rsidRPr="006115A5">
              <w:t>7</w:t>
            </w:r>
          </w:p>
        </w:tc>
      </w:tr>
      <w:tr w:rsidR="004762A2" w:rsidRPr="006115A5" w:rsidTr="0044558D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A2" w:rsidRPr="006115A5" w:rsidRDefault="004762A2" w:rsidP="0044558D">
            <w:pPr>
              <w:jc w:val="center"/>
              <w:rPr>
                <w:b/>
                <w:bCs/>
              </w:rPr>
            </w:pPr>
          </w:p>
        </w:tc>
        <w:tc>
          <w:tcPr>
            <w:tcW w:w="47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2A2" w:rsidRPr="006115A5" w:rsidRDefault="004762A2" w:rsidP="0044558D">
            <w:pPr>
              <w:jc w:val="center"/>
              <w:rPr>
                <w:b/>
                <w:bCs/>
              </w:rPr>
            </w:pPr>
            <w:r w:rsidRPr="006115A5">
              <w:t xml:space="preserve">Цель: Развитие эффективной транспортной инфраструктуры </w:t>
            </w:r>
          </w:p>
        </w:tc>
      </w:tr>
      <w:tr w:rsidR="004762A2" w:rsidRPr="006115A5" w:rsidTr="0044558D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A2" w:rsidRPr="006115A5" w:rsidRDefault="004762A2" w:rsidP="0044558D">
            <w:pPr>
              <w:jc w:val="center"/>
              <w:rPr>
                <w:b/>
              </w:rPr>
            </w:pPr>
            <w:r w:rsidRPr="006115A5">
              <w:rPr>
                <w:b/>
                <w:bCs/>
              </w:rPr>
              <w:t>1</w:t>
            </w:r>
          </w:p>
        </w:tc>
        <w:tc>
          <w:tcPr>
            <w:tcW w:w="47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62A2" w:rsidRPr="006115A5" w:rsidRDefault="004762A2" w:rsidP="0044558D">
            <w:pPr>
              <w:jc w:val="center"/>
              <w:rPr>
                <w:b/>
              </w:rPr>
            </w:pPr>
            <w:r w:rsidRPr="006115A5">
              <w:rPr>
                <w:b/>
                <w:bCs/>
              </w:rPr>
              <w:t xml:space="preserve">Задача 1: </w:t>
            </w:r>
            <w:r w:rsidRPr="006115A5">
              <w:t>Повышение транспортно - эксплуатационного состояния  автомобильных дорог общего пользования местного значения, наход</w:t>
            </w:r>
            <w:r w:rsidRPr="006115A5">
              <w:t>я</w:t>
            </w:r>
            <w:r w:rsidRPr="006115A5">
              <w:t>щихся в собственности муниципального образования "Тайшетский район"</w:t>
            </w:r>
          </w:p>
        </w:tc>
      </w:tr>
      <w:tr w:rsidR="004762A2" w:rsidRPr="006115A5" w:rsidTr="0044558D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2A2" w:rsidRPr="006115A5" w:rsidRDefault="004762A2" w:rsidP="0044558D">
            <w:pPr>
              <w:jc w:val="center"/>
            </w:pPr>
            <w:r w:rsidRPr="006115A5">
              <w:t>1.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A2" w:rsidRPr="006115A5" w:rsidRDefault="004762A2" w:rsidP="0044558D">
            <w:pPr>
              <w:rPr>
                <w:lang w:eastAsia="hi-IN" w:bidi="hi-IN"/>
              </w:rPr>
            </w:pPr>
            <w:r w:rsidRPr="006115A5">
              <w:rPr>
                <w:lang w:eastAsia="hi-IN" w:bidi="hi-IN"/>
              </w:rPr>
              <w:t>Основное мероприятие</w:t>
            </w:r>
          </w:p>
          <w:p w:rsidR="004762A2" w:rsidRPr="006115A5" w:rsidRDefault="004762A2" w:rsidP="0044558D">
            <w:pPr>
              <w:tabs>
                <w:tab w:val="left" w:pos="0"/>
              </w:tabs>
              <w:outlineLvl w:val="0"/>
            </w:pPr>
            <w:r w:rsidRPr="006115A5">
              <w:rPr>
                <w:lang w:eastAsia="hi-IN" w:bidi="hi-IN"/>
              </w:rPr>
              <w:t xml:space="preserve"> "</w:t>
            </w:r>
            <w:r w:rsidRPr="006115A5">
              <w:t>Осуществление  доро</w:t>
            </w:r>
            <w:r w:rsidRPr="006115A5">
              <w:t>ж</w:t>
            </w:r>
            <w:r w:rsidRPr="006115A5">
              <w:t>ной деятельности в отн</w:t>
            </w:r>
            <w:r w:rsidRPr="006115A5">
              <w:t>о</w:t>
            </w:r>
            <w:r w:rsidRPr="006115A5">
              <w:t>шении автомобильных д</w:t>
            </w:r>
            <w:r w:rsidRPr="006115A5">
              <w:t>о</w:t>
            </w:r>
            <w:r w:rsidRPr="006115A5">
              <w:t>рог общего пользования</w:t>
            </w:r>
            <w:r w:rsidRPr="006115A5">
              <w:rPr>
                <w:lang w:eastAsia="hi-IN" w:bidi="hi-IN"/>
              </w:rPr>
              <w:t xml:space="preserve"> </w:t>
            </w:r>
            <w:r w:rsidRPr="006115A5">
              <w:t>местного значения, нах</w:t>
            </w:r>
            <w:r w:rsidRPr="006115A5">
              <w:t>о</w:t>
            </w:r>
            <w:r w:rsidRPr="006115A5">
              <w:t>дящихся в собственности муниципального образов</w:t>
            </w:r>
            <w:r w:rsidRPr="006115A5">
              <w:t>а</w:t>
            </w:r>
            <w:r w:rsidRPr="006115A5">
              <w:t>ния "Тайшетский район".</w:t>
            </w:r>
          </w:p>
          <w:p w:rsidR="004762A2" w:rsidRPr="006115A5" w:rsidRDefault="004762A2" w:rsidP="0044558D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A2" w:rsidRPr="006115A5" w:rsidRDefault="004762A2" w:rsidP="0044558D">
            <w:pPr>
              <w:jc w:val="center"/>
            </w:pPr>
            <w:r w:rsidRPr="006115A5">
              <w:t>Комитет по управлению муниципальным имущес</w:t>
            </w:r>
            <w:r w:rsidRPr="006115A5">
              <w:t>т</w:t>
            </w:r>
            <w:r w:rsidRPr="006115A5">
              <w:t>вом, строительству, арх</w:t>
            </w:r>
            <w:r w:rsidRPr="006115A5">
              <w:t>и</w:t>
            </w:r>
            <w:r w:rsidRPr="006115A5">
              <w:t>тектуре и жилищно-коммунальному хозяйству администрации Тайше</w:t>
            </w:r>
            <w:r w:rsidRPr="006115A5">
              <w:t>т</w:t>
            </w:r>
            <w:r w:rsidRPr="006115A5">
              <w:t>ск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2A2" w:rsidRPr="006115A5" w:rsidRDefault="004762A2" w:rsidP="0044558D">
            <w:pPr>
              <w:ind w:left="-36" w:right="-108"/>
              <w:jc w:val="center"/>
            </w:pPr>
            <w:r w:rsidRPr="006115A5">
              <w:t>январь</w:t>
            </w:r>
          </w:p>
          <w:p w:rsidR="004762A2" w:rsidRPr="006115A5" w:rsidRDefault="004762A2" w:rsidP="0044558D">
            <w:pPr>
              <w:ind w:left="-36" w:right="-108"/>
              <w:jc w:val="center"/>
            </w:pPr>
            <w:r w:rsidRPr="006115A5">
              <w:t xml:space="preserve"> 2020 год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2A2" w:rsidRPr="006115A5" w:rsidRDefault="004762A2" w:rsidP="0044558D">
            <w:pPr>
              <w:jc w:val="center"/>
            </w:pPr>
            <w:r w:rsidRPr="006115A5">
              <w:t xml:space="preserve">декабрь </w:t>
            </w:r>
          </w:p>
          <w:p w:rsidR="004762A2" w:rsidRPr="006115A5" w:rsidRDefault="004762A2" w:rsidP="0044558D">
            <w:pPr>
              <w:jc w:val="center"/>
            </w:pPr>
            <w:r w:rsidRPr="006115A5">
              <w:t>2026 год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A2" w:rsidRPr="006115A5" w:rsidRDefault="004762A2" w:rsidP="0044558D">
            <w:r w:rsidRPr="006115A5">
              <w:t>Увеличение протяженности  автомобильных дорог общ</w:t>
            </w:r>
            <w:r w:rsidRPr="006115A5">
              <w:t>е</w:t>
            </w:r>
            <w:r w:rsidRPr="006115A5">
              <w:t>го пользования</w:t>
            </w:r>
            <w:r w:rsidRPr="006115A5">
              <w:rPr>
                <w:lang w:eastAsia="hi-IN" w:bidi="hi-IN"/>
              </w:rPr>
              <w:t xml:space="preserve"> </w:t>
            </w:r>
            <w:r w:rsidRPr="006115A5">
              <w:t>местного значения, находящихся в собственности муниципал</w:t>
            </w:r>
            <w:r w:rsidRPr="006115A5">
              <w:t>ь</w:t>
            </w:r>
            <w:r w:rsidRPr="006115A5">
              <w:t>ного образования "Тайше</w:t>
            </w:r>
            <w:r w:rsidRPr="006115A5">
              <w:t>т</w:t>
            </w:r>
            <w:r w:rsidRPr="006115A5">
              <w:t xml:space="preserve">ский район", отвечающих нормативным требованиям до </w:t>
            </w:r>
            <w:r>
              <w:t>36</w:t>
            </w:r>
            <w:r w:rsidRPr="006115A5">
              <w:t xml:space="preserve"> км.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A2" w:rsidRPr="006115A5" w:rsidRDefault="004762A2" w:rsidP="0044558D">
            <w:r w:rsidRPr="006115A5">
              <w:t>Протяженность  автом</w:t>
            </w:r>
            <w:r w:rsidRPr="006115A5">
              <w:t>о</w:t>
            </w:r>
            <w:r w:rsidRPr="006115A5">
              <w:t>бильных дорог, отв</w:t>
            </w:r>
            <w:r w:rsidRPr="006115A5">
              <w:t>е</w:t>
            </w:r>
            <w:r w:rsidRPr="006115A5">
              <w:t>чающих нормативным требованиям</w:t>
            </w:r>
          </w:p>
        </w:tc>
      </w:tr>
      <w:tr w:rsidR="004762A2" w:rsidRPr="006115A5" w:rsidTr="0044558D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2A2" w:rsidRPr="006115A5" w:rsidRDefault="004762A2" w:rsidP="0044558D">
            <w:pPr>
              <w:jc w:val="center"/>
              <w:rPr>
                <w:b/>
              </w:rPr>
            </w:pPr>
            <w:r w:rsidRPr="006115A5">
              <w:rPr>
                <w:b/>
              </w:rPr>
              <w:t>2</w:t>
            </w:r>
          </w:p>
        </w:tc>
        <w:tc>
          <w:tcPr>
            <w:tcW w:w="4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A2" w:rsidRPr="006115A5" w:rsidRDefault="004762A2" w:rsidP="0044558D">
            <w:pPr>
              <w:jc w:val="center"/>
              <w:rPr>
                <w:b/>
              </w:rPr>
            </w:pPr>
            <w:r w:rsidRPr="006115A5">
              <w:rPr>
                <w:b/>
                <w:bCs/>
              </w:rPr>
              <w:t xml:space="preserve">Задача 2: </w:t>
            </w:r>
            <w:r w:rsidRPr="006115A5">
              <w:t>Развитие сети искусственных сооружений на территории Тайшетского района</w:t>
            </w:r>
          </w:p>
        </w:tc>
      </w:tr>
      <w:tr w:rsidR="004762A2" w:rsidRPr="006115A5" w:rsidTr="0044558D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2A2" w:rsidRPr="006115A5" w:rsidRDefault="004762A2" w:rsidP="0044558D">
            <w:pPr>
              <w:jc w:val="center"/>
            </w:pPr>
            <w:r w:rsidRPr="006115A5">
              <w:t>2.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A2" w:rsidRPr="006115A5" w:rsidRDefault="004762A2" w:rsidP="0044558D">
            <w:pPr>
              <w:rPr>
                <w:lang w:eastAsia="hi-IN" w:bidi="hi-IN"/>
              </w:rPr>
            </w:pPr>
            <w:r w:rsidRPr="006115A5">
              <w:rPr>
                <w:lang w:eastAsia="hi-IN" w:bidi="hi-IN"/>
              </w:rPr>
              <w:t xml:space="preserve">Основное мероприятие: </w:t>
            </w:r>
          </w:p>
          <w:p w:rsidR="004762A2" w:rsidRPr="006115A5" w:rsidRDefault="004762A2" w:rsidP="0044558D">
            <w:r w:rsidRPr="006115A5">
              <w:rPr>
                <w:lang w:eastAsia="hi-IN" w:bidi="hi-IN"/>
              </w:rPr>
              <w:t xml:space="preserve"> "</w:t>
            </w:r>
            <w:r w:rsidRPr="006115A5">
              <w:t>Строительство пешехо</w:t>
            </w:r>
            <w:r w:rsidRPr="006115A5">
              <w:t>д</w:t>
            </w:r>
            <w:r w:rsidRPr="006115A5">
              <w:t>ных мостов на территории муниципальных образов</w:t>
            </w:r>
            <w:r w:rsidRPr="006115A5">
              <w:t>а</w:t>
            </w:r>
            <w:r w:rsidRPr="006115A5">
              <w:t>ний Тайшетского района".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A2" w:rsidRPr="006115A5" w:rsidRDefault="004762A2" w:rsidP="0044558D">
            <w:pPr>
              <w:jc w:val="center"/>
            </w:pPr>
            <w:r w:rsidRPr="006115A5">
              <w:t>Комитет по управлению муниципальным имущес</w:t>
            </w:r>
            <w:r w:rsidRPr="006115A5">
              <w:t>т</w:t>
            </w:r>
            <w:r w:rsidRPr="006115A5">
              <w:t>вом, строительству, арх</w:t>
            </w:r>
            <w:r w:rsidRPr="006115A5">
              <w:t>и</w:t>
            </w:r>
            <w:r w:rsidRPr="006115A5">
              <w:t>тектуре и жилищно-коммунальному хозяйству администрации Тайше</w:t>
            </w:r>
            <w:r w:rsidRPr="006115A5">
              <w:t>т</w:t>
            </w:r>
            <w:r w:rsidRPr="006115A5">
              <w:t>ского район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2A2" w:rsidRPr="006115A5" w:rsidRDefault="004762A2" w:rsidP="0044558D">
            <w:pPr>
              <w:ind w:left="-36" w:right="-108"/>
              <w:jc w:val="center"/>
            </w:pPr>
            <w:r w:rsidRPr="006115A5">
              <w:t xml:space="preserve">январь </w:t>
            </w:r>
          </w:p>
          <w:p w:rsidR="004762A2" w:rsidRPr="006115A5" w:rsidRDefault="004762A2" w:rsidP="0044558D">
            <w:pPr>
              <w:ind w:left="-36" w:right="-108"/>
              <w:jc w:val="center"/>
            </w:pPr>
            <w:r w:rsidRPr="006115A5">
              <w:t>2024 год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2A2" w:rsidRPr="006115A5" w:rsidRDefault="004762A2" w:rsidP="0044558D">
            <w:pPr>
              <w:jc w:val="center"/>
            </w:pPr>
            <w:r w:rsidRPr="006115A5">
              <w:t xml:space="preserve">декабрь </w:t>
            </w:r>
          </w:p>
          <w:p w:rsidR="004762A2" w:rsidRPr="006115A5" w:rsidRDefault="004762A2" w:rsidP="0044558D">
            <w:pPr>
              <w:jc w:val="center"/>
            </w:pPr>
            <w:r w:rsidRPr="006115A5">
              <w:t>2026 год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A2" w:rsidRPr="006115A5" w:rsidRDefault="004762A2" w:rsidP="0044558D">
            <w:r w:rsidRPr="006115A5">
              <w:t>Количество муниципальных образований, в которых осуществлено строительство пешеходных мостов, сост</w:t>
            </w:r>
            <w:r w:rsidRPr="006115A5">
              <w:t>а</w:t>
            </w:r>
            <w:r w:rsidRPr="006115A5">
              <w:t>вит 3 единицы.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2A2" w:rsidRPr="006115A5" w:rsidRDefault="004762A2" w:rsidP="0044558D">
            <w:r w:rsidRPr="006115A5">
              <w:t>Количество муниц</w:t>
            </w:r>
            <w:r w:rsidRPr="006115A5">
              <w:t>и</w:t>
            </w:r>
            <w:r w:rsidRPr="006115A5">
              <w:t>пальных образований, в которых осуществлено строительство пешехо</w:t>
            </w:r>
            <w:r w:rsidRPr="006115A5">
              <w:t>д</w:t>
            </w:r>
            <w:r w:rsidRPr="006115A5">
              <w:t>ных мостов.</w:t>
            </w:r>
          </w:p>
        </w:tc>
      </w:tr>
    </w:tbl>
    <w:p w:rsidR="004762A2" w:rsidRPr="00FD38F4" w:rsidRDefault="004762A2" w:rsidP="00D25C8B"/>
    <w:p w:rsidR="009545D8" w:rsidRDefault="009545D8" w:rsidP="007F4EB8">
      <w:pPr>
        <w:rPr>
          <w:spacing w:val="-10"/>
          <w:sz w:val="22"/>
          <w:szCs w:val="22"/>
        </w:rPr>
      </w:pPr>
    </w:p>
    <w:p w:rsidR="009545D8" w:rsidRPr="000B0EC3" w:rsidRDefault="009545D8" w:rsidP="009545D8">
      <w:pPr>
        <w:ind w:firstLine="709"/>
        <w:jc w:val="right"/>
        <w:rPr>
          <w:spacing w:val="-10"/>
          <w:sz w:val="22"/>
          <w:szCs w:val="22"/>
        </w:rPr>
      </w:pPr>
      <w:r w:rsidRPr="000B0EC3">
        <w:rPr>
          <w:spacing w:val="-10"/>
          <w:sz w:val="22"/>
          <w:szCs w:val="22"/>
        </w:rPr>
        <w:t>Приложение 2</w:t>
      </w:r>
    </w:p>
    <w:p w:rsidR="00C36F32" w:rsidRPr="00EE73F1" w:rsidRDefault="00C36F32" w:rsidP="00C36F32">
      <w:pPr>
        <w:spacing w:after="20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EE73F1">
        <w:rPr>
          <w:rFonts w:eastAsia="Calibri"/>
          <w:sz w:val="22"/>
          <w:szCs w:val="22"/>
          <w:lang w:eastAsia="en-US"/>
        </w:rPr>
        <w:t xml:space="preserve">к подпрограмме </w:t>
      </w:r>
      <w:hyperlink w:anchor="P321" w:history="1">
        <w:r w:rsidRPr="00C67459">
          <w:t>"Развитие дорожной инфраструктуры"</w:t>
        </w:r>
      </w:hyperlink>
      <w:r w:rsidR="005E551D">
        <w:t xml:space="preserve"> на 2020 - 2026</w:t>
      </w:r>
      <w:r w:rsidRPr="00C67459">
        <w:t xml:space="preserve"> годы</w:t>
      </w:r>
      <w:r w:rsidRPr="00EE73F1">
        <w:rPr>
          <w:rFonts w:eastAsia="Calibri"/>
          <w:sz w:val="22"/>
          <w:szCs w:val="22"/>
          <w:lang w:eastAsia="en-US"/>
        </w:rPr>
        <w:t xml:space="preserve"> муниципальной программы</w:t>
      </w:r>
    </w:p>
    <w:p w:rsidR="00C36F32" w:rsidRDefault="00C36F32" w:rsidP="00C36F32">
      <w:pPr>
        <w:jc w:val="right"/>
        <w:rPr>
          <w:rFonts w:eastAsia="Calibri"/>
          <w:sz w:val="22"/>
          <w:szCs w:val="22"/>
          <w:lang w:eastAsia="en-US"/>
        </w:rPr>
      </w:pPr>
      <w:r w:rsidRPr="00EE73F1">
        <w:rPr>
          <w:rFonts w:eastAsia="Calibri"/>
          <w:sz w:val="22"/>
          <w:szCs w:val="22"/>
          <w:lang w:eastAsia="en-US"/>
        </w:rPr>
        <w:t xml:space="preserve"> муниципального  образования "Тайшетский район" </w:t>
      </w:r>
      <w:r w:rsidRPr="00C67459">
        <w:t>"Развитие д</w:t>
      </w:r>
      <w:r w:rsidR="005E551D">
        <w:t>орожного хозяйства" на 2020-2026</w:t>
      </w:r>
      <w:r w:rsidRPr="00C67459">
        <w:t xml:space="preserve"> годы</w:t>
      </w:r>
      <w:r w:rsidRPr="00EE73F1">
        <w:rPr>
          <w:rFonts w:eastAsia="Calibri"/>
          <w:sz w:val="22"/>
          <w:szCs w:val="22"/>
          <w:lang w:eastAsia="en-US"/>
        </w:rPr>
        <w:t>"</w:t>
      </w:r>
    </w:p>
    <w:p w:rsidR="00AF35DC" w:rsidRDefault="00AF35DC" w:rsidP="00AF35DC">
      <w:pPr>
        <w:tabs>
          <w:tab w:val="left" w:pos="993"/>
        </w:tabs>
        <w:spacing w:line="276" w:lineRule="exact"/>
        <w:jc w:val="right"/>
      </w:pPr>
      <w:r w:rsidRPr="00D75530">
        <w:rPr>
          <w:bCs/>
          <w:i/>
          <w:color w:val="FF0000"/>
          <w:sz w:val="20"/>
        </w:rPr>
        <w:t>(в</w:t>
      </w:r>
      <w:r w:rsidRPr="00044787">
        <w:rPr>
          <w:bCs/>
          <w:i/>
          <w:color w:val="FF0000"/>
          <w:sz w:val="20"/>
        </w:rPr>
        <w:t xml:space="preserve"> редакции постановлени</w:t>
      </w:r>
      <w:r>
        <w:rPr>
          <w:bCs/>
          <w:i/>
          <w:color w:val="FF0000"/>
          <w:sz w:val="20"/>
        </w:rPr>
        <w:t xml:space="preserve">я </w:t>
      </w:r>
      <w:r w:rsidRPr="00044787">
        <w:rPr>
          <w:bCs/>
          <w:i/>
          <w:color w:val="FF0000"/>
          <w:sz w:val="20"/>
        </w:rPr>
        <w:t xml:space="preserve">от </w:t>
      </w:r>
      <w:r>
        <w:rPr>
          <w:bCs/>
          <w:i/>
          <w:color w:val="FF0000"/>
          <w:sz w:val="20"/>
        </w:rPr>
        <w:t>26.06.2023</w:t>
      </w:r>
      <w:r w:rsidRPr="00044787">
        <w:rPr>
          <w:bCs/>
          <w:i/>
          <w:color w:val="FF0000"/>
          <w:sz w:val="20"/>
        </w:rPr>
        <w:t xml:space="preserve"> </w:t>
      </w:r>
      <w:r>
        <w:rPr>
          <w:bCs/>
          <w:i/>
          <w:color w:val="FF0000"/>
          <w:sz w:val="20"/>
        </w:rPr>
        <w:t xml:space="preserve"> </w:t>
      </w:r>
      <w:r w:rsidRPr="00044787">
        <w:rPr>
          <w:bCs/>
          <w:i/>
          <w:color w:val="FF0000"/>
          <w:sz w:val="20"/>
        </w:rPr>
        <w:t xml:space="preserve">№ </w:t>
      </w:r>
      <w:r>
        <w:rPr>
          <w:bCs/>
          <w:i/>
          <w:color w:val="FF0000"/>
          <w:sz w:val="20"/>
        </w:rPr>
        <w:t>424)</w:t>
      </w:r>
    </w:p>
    <w:p w:rsidR="00AF35DC" w:rsidRDefault="00AF35DC" w:rsidP="00C36F32">
      <w:pPr>
        <w:jc w:val="right"/>
        <w:rPr>
          <w:rFonts w:eastAsia="Calibri"/>
          <w:sz w:val="22"/>
          <w:szCs w:val="22"/>
          <w:lang w:eastAsia="en-US"/>
        </w:rPr>
      </w:pPr>
    </w:p>
    <w:p w:rsidR="005E551D" w:rsidRPr="0093345C" w:rsidRDefault="005E551D" w:rsidP="00C36F32">
      <w:pPr>
        <w:jc w:val="right"/>
      </w:pPr>
    </w:p>
    <w:p w:rsidR="005E551D" w:rsidRPr="006115A5" w:rsidRDefault="005E551D" w:rsidP="005E551D">
      <w:pPr>
        <w:spacing w:line="276" w:lineRule="auto"/>
        <w:jc w:val="center"/>
        <w:rPr>
          <w:b/>
          <w:bCs/>
        </w:rPr>
      </w:pPr>
      <w:r w:rsidRPr="006115A5">
        <w:rPr>
          <w:b/>
          <w:bCs/>
        </w:rPr>
        <w:t xml:space="preserve">СВЕДЕНИЯ О СОСТАВЕ И ЗНАЧЕНИЯХ ЦЕЛЕВЫХ ПОКАЗАТЕЛЕЙ </w:t>
      </w:r>
    </w:p>
    <w:p w:rsidR="005E551D" w:rsidRPr="006115A5" w:rsidRDefault="005E551D" w:rsidP="005E551D">
      <w:pPr>
        <w:jc w:val="center"/>
      </w:pPr>
      <w:r w:rsidRPr="006115A5">
        <w:t xml:space="preserve">Подпрограммы  </w:t>
      </w:r>
      <w:hyperlink w:anchor="P321" w:history="1">
        <w:r w:rsidRPr="006115A5">
          <w:t>"Развитие дорожной инфраструктуры"</w:t>
        </w:r>
      </w:hyperlink>
      <w:r w:rsidRPr="006115A5">
        <w:t xml:space="preserve"> на 2020 - 2026 годы</w:t>
      </w:r>
    </w:p>
    <w:tbl>
      <w:tblPr>
        <w:tblW w:w="15026" w:type="dxa"/>
        <w:tblInd w:w="250" w:type="dxa"/>
        <w:shd w:val="clear" w:color="auto" w:fill="92D050"/>
        <w:tblLayout w:type="fixed"/>
        <w:tblLook w:val="00A0"/>
      </w:tblPr>
      <w:tblGrid>
        <w:gridCol w:w="709"/>
        <w:gridCol w:w="4678"/>
        <w:gridCol w:w="992"/>
        <w:gridCol w:w="992"/>
        <w:gridCol w:w="1134"/>
        <w:gridCol w:w="992"/>
        <w:gridCol w:w="851"/>
        <w:gridCol w:w="992"/>
        <w:gridCol w:w="992"/>
        <w:gridCol w:w="993"/>
        <w:gridCol w:w="992"/>
        <w:gridCol w:w="709"/>
      </w:tblGrid>
      <w:tr w:rsidR="005E551D" w:rsidRPr="006115A5" w:rsidTr="0044558D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Ед. изм.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Значения целевых показателей</w:t>
            </w:r>
          </w:p>
        </w:tc>
      </w:tr>
      <w:tr w:rsidR="005E551D" w:rsidRPr="006115A5" w:rsidTr="0044558D">
        <w:trPr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1D" w:rsidRPr="006115A5" w:rsidRDefault="005E551D" w:rsidP="0044558D"/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1D" w:rsidRPr="006115A5" w:rsidRDefault="005E551D" w:rsidP="0044558D"/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1D" w:rsidRPr="006115A5" w:rsidRDefault="005E551D" w:rsidP="0044558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 xml:space="preserve">2018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2019 год</w:t>
            </w:r>
          </w:p>
          <w:p w:rsidR="005E551D" w:rsidRPr="006115A5" w:rsidRDefault="005E551D" w:rsidP="0044558D">
            <w:pPr>
              <w:jc w:val="center"/>
            </w:pPr>
            <w:r w:rsidRPr="006115A5">
              <w:t>(оценка)</w:t>
            </w:r>
          </w:p>
          <w:p w:rsidR="005E551D" w:rsidRPr="006115A5" w:rsidRDefault="005E551D" w:rsidP="0044558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2020</w:t>
            </w:r>
          </w:p>
          <w:p w:rsidR="005E551D" w:rsidRPr="006115A5" w:rsidRDefault="005E551D" w:rsidP="0044558D">
            <w:pPr>
              <w:jc w:val="center"/>
            </w:pPr>
            <w:r w:rsidRPr="006115A5"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2026год</w:t>
            </w:r>
          </w:p>
        </w:tc>
      </w:tr>
      <w:tr w:rsidR="005E551D" w:rsidRPr="006115A5" w:rsidTr="0044558D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12</w:t>
            </w:r>
          </w:p>
        </w:tc>
      </w:tr>
      <w:tr w:rsidR="005E551D" w:rsidRPr="006115A5" w:rsidTr="0044558D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Протяженность автомобильных дорог, о</w:t>
            </w:r>
            <w:r w:rsidRPr="006115A5">
              <w:t>т</w:t>
            </w:r>
            <w:r w:rsidRPr="006115A5">
              <w:t>вечающих норматив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37610D" w:rsidRDefault="005E551D" w:rsidP="0044558D">
            <w:pPr>
              <w:jc w:val="center"/>
              <w:rPr>
                <w:sz w:val="22"/>
              </w:rPr>
            </w:pPr>
            <w:r w:rsidRPr="0037610D">
              <w:rPr>
                <w:sz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37610D" w:rsidRDefault="005E551D" w:rsidP="0044558D">
            <w:pPr>
              <w:jc w:val="center"/>
              <w:rPr>
                <w:sz w:val="22"/>
              </w:rPr>
            </w:pPr>
            <w:r w:rsidRPr="0037610D">
              <w:rPr>
                <w:sz w:val="22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37610D" w:rsidRDefault="005E551D" w:rsidP="0044558D">
            <w:pPr>
              <w:jc w:val="center"/>
              <w:rPr>
                <w:sz w:val="22"/>
              </w:rPr>
            </w:pPr>
            <w:r w:rsidRPr="0037610D">
              <w:rPr>
                <w:sz w:val="22"/>
              </w:rPr>
              <w:t>2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37610D" w:rsidRDefault="005E551D" w:rsidP="0044558D">
            <w:pPr>
              <w:jc w:val="center"/>
              <w:rPr>
                <w:sz w:val="22"/>
              </w:rPr>
            </w:pPr>
            <w:r w:rsidRPr="0037610D">
              <w:rPr>
                <w:sz w:val="22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37610D" w:rsidRDefault="005E551D" w:rsidP="0044558D">
            <w:pPr>
              <w:jc w:val="center"/>
              <w:rPr>
                <w:sz w:val="22"/>
              </w:rPr>
            </w:pPr>
            <w:r w:rsidRPr="0037610D">
              <w:rPr>
                <w:sz w:val="22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51D" w:rsidRPr="0037610D" w:rsidRDefault="005E551D" w:rsidP="0044558D">
            <w:pPr>
              <w:jc w:val="center"/>
              <w:rPr>
                <w:sz w:val="22"/>
              </w:rPr>
            </w:pPr>
            <w:r w:rsidRPr="0037610D">
              <w:rPr>
                <w:sz w:val="22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51D" w:rsidRPr="0037610D" w:rsidRDefault="005E551D" w:rsidP="0044558D">
            <w:pPr>
              <w:jc w:val="center"/>
              <w:rPr>
                <w:sz w:val="22"/>
              </w:rPr>
            </w:pPr>
            <w:r w:rsidRPr="0037610D">
              <w:rPr>
                <w:sz w:val="22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51D" w:rsidRPr="0037610D" w:rsidRDefault="005E551D" w:rsidP="0044558D">
            <w:pPr>
              <w:jc w:val="center"/>
              <w:rPr>
                <w:sz w:val="22"/>
              </w:rPr>
            </w:pPr>
            <w:r w:rsidRPr="0037610D">
              <w:rPr>
                <w:sz w:val="22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51D" w:rsidRPr="0037610D" w:rsidRDefault="005E551D" w:rsidP="0044558D">
            <w:pPr>
              <w:jc w:val="center"/>
              <w:rPr>
                <w:sz w:val="22"/>
              </w:rPr>
            </w:pPr>
            <w:r w:rsidRPr="0037610D">
              <w:rPr>
                <w:sz w:val="22"/>
              </w:rPr>
              <w:t>36</w:t>
            </w:r>
          </w:p>
        </w:tc>
      </w:tr>
      <w:tr w:rsidR="005E551D" w:rsidRPr="006115A5" w:rsidTr="0044558D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 xml:space="preserve">Количество муниципальных образований, в которых осуществлено строительство </w:t>
            </w:r>
          </w:p>
          <w:p w:rsidR="005E551D" w:rsidRPr="006115A5" w:rsidRDefault="005E551D" w:rsidP="0044558D">
            <w:pPr>
              <w:jc w:val="center"/>
            </w:pPr>
            <w:r w:rsidRPr="006115A5">
              <w:t>пешеходных мо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51D" w:rsidRPr="006115A5" w:rsidRDefault="005E551D" w:rsidP="0044558D">
            <w:pPr>
              <w:jc w:val="center"/>
            </w:pPr>
            <w:r w:rsidRPr="006115A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51D" w:rsidRPr="006115A5" w:rsidRDefault="005E551D" w:rsidP="0044558D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51D" w:rsidRPr="006115A5" w:rsidRDefault="005E551D" w:rsidP="0044558D">
            <w:pPr>
              <w:jc w:val="center"/>
              <w:rPr>
                <w:sz w:val="22"/>
              </w:rPr>
            </w:pPr>
            <w:r w:rsidRPr="006115A5">
              <w:rPr>
                <w:sz w:val="22"/>
              </w:rPr>
              <w:t>1</w:t>
            </w:r>
          </w:p>
        </w:tc>
      </w:tr>
    </w:tbl>
    <w:p w:rsidR="009545D8" w:rsidRDefault="009545D8" w:rsidP="009545D8">
      <w:pPr>
        <w:jc w:val="right"/>
        <w:rPr>
          <w:b/>
        </w:rPr>
      </w:pPr>
    </w:p>
    <w:p w:rsidR="009545D8" w:rsidRDefault="009545D8" w:rsidP="009545D8">
      <w:pPr>
        <w:ind w:firstLine="709"/>
        <w:jc w:val="right"/>
        <w:rPr>
          <w:spacing w:val="-10"/>
        </w:rPr>
      </w:pPr>
    </w:p>
    <w:p w:rsidR="0091619B" w:rsidRDefault="0091619B" w:rsidP="009545D8">
      <w:pPr>
        <w:ind w:firstLine="709"/>
        <w:jc w:val="right"/>
        <w:rPr>
          <w:spacing w:val="-10"/>
        </w:rPr>
      </w:pPr>
    </w:p>
    <w:p w:rsidR="0091619B" w:rsidRDefault="0091619B" w:rsidP="009545D8">
      <w:pPr>
        <w:ind w:firstLine="709"/>
        <w:jc w:val="right"/>
        <w:rPr>
          <w:spacing w:val="-10"/>
        </w:rPr>
      </w:pPr>
    </w:p>
    <w:p w:rsidR="0091619B" w:rsidRDefault="0091619B" w:rsidP="009545D8">
      <w:pPr>
        <w:ind w:firstLine="709"/>
        <w:jc w:val="right"/>
        <w:rPr>
          <w:spacing w:val="-10"/>
        </w:rPr>
      </w:pPr>
    </w:p>
    <w:p w:rsidR="0091619B" w:rsidRDefault="0091619B" w:rsidP="009545D8">
      <w:pPr>
        <w:ind w:firstLine="709"/>
        <w:jc w:val="right"/>
        <w:rPr>
          <w:spacing w:val="-10"/>
        </w:rPr>
      </w:pPr>
    </w:p>
    <w:p w:rsidR="0091619B" w:rsidRDefault="0091619B" w:rsidP="009545D8">
      <w:pPr>
        <w:ind w:firstLine="709"/>
        <w:jc w:val="right"/>
        <w:rPr>
          <w:spacing w:val="-10"/>
        </w:rPr>
      </w:pPr>
    </w:p>
    <w:p w:rsidR="0091619B" w:rsidRDefault="0091619B" w:rsidP="009545D8">
      <w:pPr>
        <w:ind w:firstLine="709"/>
        <w:jc w:val="right"/>
        <w:rPr>
          <w:spacing w:val="-10"/>
        </w:rPr>
      </w:pPr>
    </w:p>
    <w:p w:rsidR="009545D8" w:rsidRDefault="009545D8" w:rsidP="009545D8">
      <w:pPr>
        <w:ind w:firstLine="709"/>
        <w:jc w:val="right"/>
        <w:rPr>
          <w:spacing w:val="-10"/>
        </w:rPr>
      </w:pPr>
    </w:p>
    <w:p w:rsidR="0040298D" w:rsidRDefault="0040298D" w:rsidP="0040298D">
      <w:pPr>
        <w:rPr>
          <w:spacing w:val="-10"/>
        </w:rPr>
      </w:pPr>
    </w:p>
    <w:p w:rsidR="00D25C8B" w:rsidRDefault="00D25C8B" w:rsidP="0040298D">
      <w:pPr>
        <w:rPr>
          <w:spacing w:val="-10"/>
        </w:rPr>
      </w:pPr>
    </w:p>
    <w:p w:rsidR="00D25C8B" w:rsidRDefault="00D25C8B" w:rsidP="0040298D">
      <w:pPr>
        <w:rPr>
          <w:spacing w:val="-10"/>
        </w:rPr>
      </w:pPr>
    </w:p>
    <w:p w:rsidR="009545D8" w:rsidRDefault="009545D8" w:rsidP="009545D8">
      <w:pPr>
        <w:ind w:firstLine="709"/>
        <w:jc w:val="right"/>
        <w:rPr>
          <w:spacing w:val="-10"/>
        </w:rPr>
      </w:pPr>
    </w:p>
    <w:p w:rsidR="0081645C" w:rsidRDefault="0081645C" w:rsidP="009545D8">
      <w:pPr>
        <w:ind w:firstLine="709"/>
        <w:jc w:val="right"/>
        <w:rPr>
          <w:spacing w:val="-10"/>
        </w:rPr>
      </w:pPr>
    </w:p>
    <w:p w:rsidR="009545D8" w:rsidRPr="000B0EC3" w:rsidRDefault="009545D8" w:rsidP="009545D8">
      <w:pPr>
        <w:ind w:firstLine="709"/>
        <w:jc w:val="right"/>
        <w:rPr>
          <w:spacing w:val="-10"/>
          <w:sz w:val="22"/>
          <w:szCs w:val="22"/>
        </w:rPr>
      </w:pPr>
      <w:r w:rsidRPr="000B0EC3">
        <w:rPr>
          <w:spacing w:val="-10"/>
          <w:sz w:val="22"/>
          <w:szCs w:val="22"/>
        </w:rPr>
        <w:lastRenderedPageBreak/>
        <w:t>Приложение 3</w:t>
      </w:r>
    </w:p>
    <w:p w:rsidR="009A12FF" w:rsidRPr="00EE73F1" w:rsidRDefault="009A12FF" w:rsidP="009A12FF">
      <w:pPr>
        <w:spacing w:after="20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EE73F1">
        <w:rPr>
          <w:rFonts w:eastAsia="Calibri"/>
          <w:sz w:val="22"/>
          <w:szCs w:val="22"/>
          <w:lang w:eastAsia="en-US"/>
        </w:rPr>
        <w:t xml:space="preserve">к подпрограмме </w:t>
      </w:r>
      <w:hyperlink w:anchor="P321" w:history="1">
        <w:r w:rsidRPr="00C67459">
          <w:t>"Развитие дорожной инфраструктуры"</w:t>
        </w:r>
      </w:hyperlink>
      <w:r w:rsidR="001253E4">
        <w:t xml:space="preserve"> на 2020 - 2026</w:t>
      </w:r>
      <w:r w:rsidRPr="00C67459">
        <w:t xml:space="preserve"> годы</w:t>
      </w:r>
      <w:r w:rsidRPr="00EE73F1">
        <w:rPr>
          <w:rFonts w:eastAsia="Calibri"/>
          <w:sz w:val="22"/>
          <w:szCs w:val="22"/>
          <w:lang w:eastAsia="en-US"/>
        </w:rPr>
        <w:t xml:space="preserve"> муниципальной программы</w:t>
      </w:r>
    </w:p>
    <w:p w:rsidR="009A12FF" w:rsidRPr="0093345C" w:rsidRDefault="009A12FF" w:rsidP="009A12FF">
      <w:pPr>
        <w:jc w:val="right"/>
      </w:pPr>
      <w:r w:rsidRPr="00EE73F1">
        <w:rPr>
          <w:rFonts w:eastAsia="Calibri"/>
          <w:sz w:val="22"/>
          <w:szCs w:val="22"/>
          <w:lang w:eastAsia="en-US"/>
        </w:rPr>
        <w:t xml:space="preserve"> муниципального  образования "Тайшетский район" </w:t>
      </w:r>
      <w:r w:rsidRPr="00C67459">
        <w:t>"Развитие д</w:t>
      </w:r>
      <w:r w:rsidR="001253E4">
        <w:t>орожного хозяйства" на 2020-2026</w:t>
      </w:r>
      <w:r w:rsidRPr="00C67459">
        <w:t xml:space="preserve"> годы</w:t>
      </w:r>
      <w:r w:rsidRPr="00EE73F1">
        <w:rPr>
          <w:rFonts w:eastAsia="Calibri"/>
          <w:sz w:val="22"/>
          <w:szCs w:val="22"/>
          <w:lang w:eastAsia="en-US"/>
        </w:rPr>
        <w:t>"</w:t>
      </w:r>
    </w:p>
    <w:p w:rsidR="00D25C8B" w:rsidRDefault="00D25C8B" w:rsidP="00D25C8B">
      <w:pPr>
        <w:tabs>
          <w:tab w:val="left" w:pos="993"/>
        </w:tabs>
        <w:spacing w:line="276" w:lineRule="exact"/>
        <w:jc w:val="right"/>
      </w:pPr>
      <w:r w:rsidRPr="00D75530">
        <w:rPr>
          <w:bCs/>
          <w:i/>
          <w:color w:val="FF0000"/>
          <w:sz w:val="20"/>
        </w:rPr>
        <w:t>(в</w:t>
      </w:r>
      <w:r w:rsidRPr="00044787">
        <w:rPr>
          <w:bCs/>
          <w:i/>
          <w:color w:val="FF0000"/>
          <w:sz w:val="20"/>
        </w:rPr>
        <w:t xml:space="preserve"> редакции постановлени</w:t>
      </w:r>
      <w:r>
        <w:rPr>
          <w:bCs/>
          <w:i/>
          <w:color w:val="FF0000"/>
          <w:sz w:val="20"/>
        </w:rPr>
        <w:t xml:space="preserve">я </w:t>
      </w:r>
      <w:r w:rsidRPr="00044787">
        <w:rPr>
          <w:bCs/>
          <w:i/>
          <w:color w:val="FF0000"/>
          <w:sz w:val="20"/>
        </w:rPr>
        <w:t xml:space="preserve">от </w:t>
      </w:r>
      <w:r>
        <w:rPr>
          <w:bCs/>
          <w:i/>
          <w:color w:val="FF0000"/>
          <w:sz w:val="20"/>
        </w:rPr>
        <w:t>26.06.2023</w:t>
      </w:r>
      <w:r w:rsidRPr="00044787">
        <w:rPr>
          <w:bCs/>
          <w:i/>
          <w:color w:val="FF0000"/>
          <w:sz w:val="20"/>
        </w:rPr>
        <w:t xml:space="preserve"> </w:t>
      </w:r>
      <w:r>
        <w:rPr>
          <w:bCs/>
          <w:i/>
          <w:color w:val="FF0000"/>
          <w:sz w:val="20"/>
        </w:rPr>
        <w:t xml:space="preserve"> </w:t>
      </w:r>
      <w:r w:rsidRPr="00044787">
        <w:rPr>
          <w:bCs/>
          <w:i/>
          <w:color w:val="FF0000"/>
          <w:sz w:val="20"/>
        </w:rPr>
        <w:t xml:space="preserve">№ </w:t>
      </w:r>
      <w:r>
        <w:rPr>
          <w:bCs/>
          <w:i/>
          <w:color w:val="FF0000"/>
          <w:sz w:val="20"/>
        </w:rPr>
        <w:t>424)</w:t>
      </w:r>
    </w:p>
    <w:p w:rsidR="009545D8" w:rsidRDefault="009545D8" w:rsidP="009545D8">
      <w:pPr>
        <w:spacing w:line="230" w:lineRule="exact"/>
        <w:ind w:left="11362" w:right="1728"/>
      </w:pPr>
    </w:p>
    <w:p w:rsidR="001253E4" w:rsidRDefault="001253E4" w:rsidP="009545D8">
      <w:pPr>
        <w:spacing w:line="230" w:lineRule="exact"/>
        <w:ind w:left="11362" w:right="1728"/>
      </w:pPr>
    </w:p>
    <w:p w:rsidR="008877BE" w:rsidRPr="008F10C1" w:rsidRDefault="001253E4" w:rsidP="008F10C1">
      <w:pPr>
        <w:jc w:val="center"/>
        <w:rPr>
          <w:b/>
          <w:bCs/>
        </w:rPr>
      </w:pPr>
      <w:r w:rsidRPr="006115A5">
        <w:rPr>
          <w:b/>
          <w:bCs/>
        </w:rPr>
        <w:t xml:space="preserve">СИСТЕМА МЕРОПРИЯТИЙ </w:t>
      </w:r>
    </w:p>
    <w:p w:rsidR="008877BE" w:rsidRDefault="008877BE" w:rsidP="008877BE">
      <w:pPr>
        <w:jc w:val="center"/>
      </w:pPr>
      <w:r w:rsidRPr="00253F99">
        <w:t xml:space="preserve">Подпрограммы  </w:t>
      </w:r>
      <w:hyperlink w:anchor="P321" w:history="1">
        <w:r w:rsidRPr="00253F99">
          <w:t>"Развитие дорожной инфраструктуры"</w:t>
        </w:r>
      </w:hyperlink>
      <w:r w:rsidRPr="00253F99">
        <w:t xml:space="preserve"> на 2020 - 2026 годы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9"/>
        <w:gridCol w:w="2129"/>
        <w:gridCol w:w="139"/>
        <w:gridCol w:w="1562"/>
        <w:gridCol w:w="850"/>
        <w:gridCol w:w="851"/>
        <w:gridCol w:w="1417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703AC1" w:rsidRPr="00361F1B" w:rsidTr="0071285C">
        <w:tc>
          <w:tcPr>
            <w:tcW w:w="779" w:type="dxa"/>
            <w:vMerge w:val="restart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2"/>
              </w:rPr>
            </w:pPr>
            <w:r w:rsidRPr="00361F1B">
              <w:rPr>
                <w:sz w:val="22"/>
              </w:rPr>
              <w:t>№ пп</w:t>
            </w:r>
          </w:p>
        </w:tc>
        <w:tc>
          <w:tcPr>
            <w:tcW w:w="2129" w:type="dxa"/>
            <w:vMerge w:val="restart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2"/>
              </w:rPr>
            </w:pPr>
            <w:r w:rsidRPr="00361F1B">
              <w:rPr>
                <w:sz w:val="22"/>
              </w:rPr>
              <w:t>Наименование ц</w:t>
            </w:r>
            <w:r w:rsidRPr="00361F1B">
              <w:rPr>
                <w:sz w:val="22"/>
              </w:rPr>
              <w:t>е</w:t>
            </w:r>
            <w:r w:rsidRPr="00361F1B">
              <w:rPr>
                <w:sz w:val="22"/>
              </w:rPr>
              <w:t>ли, задачи, мер</w:t>
            </w:r>
            <w:r w:rsidRPr="00361F1B">
              <w:rPr>
                <w:sz w:val="22"/>
              </w:rPr>
              <w:t>о</w:t>
            </w:r>
            <w:r w:rsidRPr="00361F1B">
              <w:rPr>
                <w:sz w:val="22"/>
              </w:rPr>
              <w:t>прияти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2"/>
              </w:rPr>
            </w:pPr>
            <w:r w:rsidRPr="00361F1B">
              <w:rPr>
                <w:sz w:val="22"/>
              </w:rPr>
              <w:t>Ответственный за реализацию 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2"/>
              </w:rPr>
            </w:pPr>
            <w:r w:rsidRPr="00361F1B">
              <w:rPr>
                <w:sz w:val="22"/>
              </w:rPr>
              <w:t>Срок реализ</w:t>
            </w:r>
            <w:r w:rsidRPr="00361F1B">
              <w:rPr>
                <w:sz w:val="22"/>
              </w:rPr>
              <w:t>а</w:t>
            </w:r>
            <w:r w:rsidRPr="00361F1B">
              <w:rPr>
                <w:sz w:val="22"/>
              </w:rPr>
              <w:t>ции меропри</w:t>
            </w:r>
            <w:r w:rsidRPr="00361F1B">
              <w:rPr>
                <w:sz w:val="22"/>
              </w:rPr>
              <w:t>я</w:t>
            </w:r>
            <w:r w:rsidRPr="00361F1B">
              <w:rPr>
                <w:sz w:val="22"/>
              </w:rPr>
              <w:t>тия</w:t>
            </w:r>
          </w:p>
        </w:tc>
        <w:tc>
          <w:tcPr>
            <w:tcW w:w="1417" w:type="dxa"/>
            <w:vMerge w:val="restart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2"/>
              </w:rPr>
            </w:pPr>
            <w:r w:rsidRPr="00361F1B">
              <w:rPr>
                <w:sz w:val="22"/>
              </w:rPr>
              <w:t>Источник финансир</w:t>
            </w:r>
            <w:r w:rsidRPr="00361F1B">
              <w:rPr>
                <w:sz w:val="22"/>
              </w:rPr>
              <w:t>о</w:t>
            </w:r>
            <w:r w:rsidRPr="00361F1B">
              <w:rPr>
                <w:sz w:val="22"/>
              </w:rPr>
              <w:t>вания / Н</w:t>
            </w:r>
            <w:r w:rsidRPr="00361F1B">
              <w:rPr>
                <w:sz w:val="22"/>
              </w:rPr>
              <w:t>а</w:t>
            </w:r>
            <w:r w:rsidRPr="00361F1B">
              <w:rPr>
                <w:sz w:val="22"/>
              </w:rPr>
              <w:t>именование показателя меропри</w:t>
            </w:r>
            <w:r w:rsidRPr="00361F1B">
              <w:rPr>
                <w:sz w:val="22"/>
              </w:rPr>
              <w:t>я</w:t>
            </w:r>
            <w:r w:rsidRPr="00361F1B">
              <w:rPr>
                <w:sz w:val="22"/>
              </w:rPr>
              <w:t>тия</w:t>
            </w:r>
          </w:p>
        </w:tc>
        <w:tc>
          <w:tcPr>
            <w:tcW w:w="851" w:type="dxa"/>
            <w:vMerge w:val="restart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0"/>
                <w:szCs w:val="20"/>
              </w:rPr>
            </w:pPr>
            <w:r w:rsidRPr="00361F1B">
              <w:rPr>
                <w:sz w:val="20"/>
                <w:szCs w:val="20"/>
              </w:rPr>
              <w:t>Ед. изм.</w:t>
            </w:r>
          </w:p>
        </w:tc>
        <w:tc>
          <w:tcPr>
            <w:tcW w:w="6945" w:type="dxa"/>
            <w:gridSpan w:val="7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</w:rPr>
            </w:pPr>
            <w:r w:rsidRPr="00361F1B">
              <w:rPr>
                <w:sz w:val="20"/>
                <w:szCs w:val="20"/>
              </w:rPr>
              <w:t>Расходы на мероприятия</w:t>
            </w:r>
          </w:p>
        </w:tc>
      </w:tr>
      <w:tr w:rsidR="00703AC1" w:rsidRPr="00361F1B" w:rsidTr="0071285C">
        <w:tc>
          <w:tcPr>
            <w:tcW w:w="779" w:type="dxa"/>
            <w:vMerge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129" w:type="dxa"/>
            <w:vMerge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2"/>
              </w:rPr>
            </w:pPr>
            <w:r w:rsidRPr="00361F1B">
              <w:rPr>
                <w:sz w:val="22"/>
              </w:rPr>
              <w:t>с (д</w:t>
            </w:r>
            <w:r w:rsidRPr="00361F1B">
              <w:rPr>
                <w:sz w:val="22"/>
              </w:rPr>
              <w:t>а</w:t>
            </w:r>
            <w:r w:rsidRPr="00361F1B">
              <w:rPr>
                <w:sz w:val="22"/>
              </w:rPr>
              <w:t>та, месяц, год)</w:t>
            </w:r>
          </w:p>
        </w:tc>
        <w:tc>
          <w:tcPr>
            <w:tcW w:w="851" w:type="dxa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2"/>
              </w:rPr>
            </w:pPr>
            <w:r w:rsidRPr="00361F1B">
              <w:rPr>
                <w:sz w:val="22"/>
              </w:rPr>
              <w:t>по (дата, месяц,  год)</w:t>
            </w:r>
          </w:p>
        </w:tc>
        <w:tc>
          <w:tcPr>
            <w:tcW w:w="1417" w:type="dxa"/>
            <w:vMerge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0"/>
                <w:szCs w:val="20"/>
              </w:rPr>
            </w:pPr>
            <w:r w:rsidRPr="00361F1B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0"/>
                <w:szCs w:val="20"/>
              </w:rPr>
            </w:pPr>
            <w:r w:rsidRPr="00361F1B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0"/>
                <w:szCs w:val="20"/>
              </w:rPr>
            </w:pPr>
            <w:r w:rsidRPr="00361F1B">
              <w:rPr>
                <w:sz w:val="20"/>
                <w:szCs w:val="20"/>
              </w:rPr>
              <w:t xml:space="preserve">2022 </w:t>
            </w:r>
          </w:p>
          <w:p w:rsidR="00703AC1" w:rsidRPr="00361F1B" w:rsidRDefault="00703AC1" w:rsidP="0071285C">
            <w:pPr>
              <w:jc w:val="center"/>
              <w:rPr>
                <w:b/>
                <w:bCs/>
                <w:sz w:val="20"/>
                <w:szCs w:val="20"/>
              </w:rPr>
            </w:pPr>
            <w:r w:rsidRPr="00361F1B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0"/>
                <w:szCs w:val="20"/>
              </w:rPr>
            </w:pPr>
            <w:r w:rsidRPr="00361F1B">
              <w:rPr>
                <w:sz w:val="20"/>
                <w:szCs w:val="20"/>
              </w:rPr>
              <w:t>2023</w:t>
            </w:r>
          </w:p>
          <w:p w:rsidR="00703AC1" w:rsidRPr="00361F1B" w:rsidRDefault="00703AC1" w:rsidP="0071285C">
            <w:pPr>
              <w:jc w:val="center"/>
              <w:rPr>
                <w:b/>
                <w:bCs/>
                <w:sz w:val="20"/>
                <w:szCs w:val="20"/>
              </w:rPr>
            </w:pPr>
            <w:r w:rsidRPr="00361F1B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0"/>
                <w:szCs w:val="20"/>
              </w:rPr>
            </w:pPr>
            <w:r w:rsidRPr="00361F1B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0"/>
                <w:szCs w:val="20"/>
              </w:rPr>
            </w:pPr>
            <w:r w:rsidRPr="00361F1B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</w:rPr>
            </w:pPr>
            <w:r w:rsidRPr="00361F1B">
              <w:rPr>
                <w:sz w:val="20"/>
                <w:szCs w:val="20"/>
              </w:rPr>
              <w:t>2026 год</w:t>
            </w:r>
          </w:p>
        </w:tc>
      </w:tr>
      <w:tr w:rsidR="00703AC1" w:rsidRPr="00361F1B" w:rsidTr="0071285C">
        <w:tc>
          <w:tcPr>
            <w:tcW w:w="779" w:type="dxa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2"/>
              </w:rPr>
            </w:pPr>
            <w:r w:rsidRPr="00361F1B">
              <w:rPr>
                <w:sz w:val="22"/>
              </w:rPr>
              <w:t>1</w:t>
            </w:r>
          </w:p>
        </w:tc>
        <w:tc>
          <w:tcPr>
            <w:tcW w:w="2129" w:type="dxa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2"/>
              </w:rPr>
            </w:pPr>
            <w:r w:rsidRPr="00361F1B">
              <w:rPr>
                <w:sz w:val="22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2"/>
              </w:rPr>
            </w:pPr>
            <w:r w:rsidRPr="00361F1B">
              <w:rPr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2"/>
              </w:rPr>
            </w:pPr>
            <w:r w:rsidRPr="00361F1B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2"/>
              </w:rPr>
            </w:pPr>
            <w:r w:rsidRPr="00361F1B">
              <w:rPr>
                <w:sz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2"/>
              </w:rPr>
            </w:pPr>
            <w:r w:rsidRPr="00361F1B">
              <w:rPr>
                <w:sz w:val="22"/>
              </w:rPr>
              <w:t>6</w:t>
            </w:r>
          </w:p>
        </w:tc>
        <w:tc>
          <w:tcPr>
            <w:tcW w:w="851" w:type="dxa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0"/>
                <w:szCs w:val="20"/>
              </w:rPr>
            </w:pPr>
            <w:r w:rsidRPr="00361F1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0"/>
                <w:szCs w:val="20"/>
              </w:rPr>
            </w:pPr>
            <w:r w:rsidRPr="00361F1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0"/>
                <w:szCs w:val="20"/>
              </w:rPr>
            </w:pPr>
            <w:r w:rsidRPr="00361F1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0"/>
                <w:szCs w:val="20"/>
              </w:rPr>
            </w:pPr>
            <w:r w:rsidRPr="00361F1B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0"/>
                <w:szCs w:val="20"/>
              </w:rPr>
            </w:pPr>
            <w:r w:rsidRPr="00361F1B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0"/>
                <w:szCs w:val="20"/>
              </w:rPr>
            </w:pPr>
            <w:r w:rsidRPr="00361F1B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bCs/>
                <w:sz w:val="20"/>
                <w:szCs w:val="20"/>
              </w:rPr>
            </w:pPr>
            <w:r w:rsidRPr="00361F1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03AC1" w:rsidRPr="00361F1B" w:rsidRDefault="00703AC1" w:rsidP="0071285C">
            <w:pPr>
              <w:jc w:val="center"/>
              <w:rPr>
                <w:bCs/>
                <w:sz w:val="20"/>
                <w:szCs w:val="20"/>
              </w:rPr>
            </w:pPr>
            <w:r w:rsidRPr="00361F1B">
              <w:rPr>
                <w:bCs/>
                <w:sz w:val="20"/>
                <w:szCs w:val="20"/>
              </w:rPr>
              <w:t>14</w:t>
            </w:r>
          </w:p>
        </w:tc>
      </w:tr>
      <w:tr w:rsidR="00703AC1" w:rsidRPr="00361F1B" w:rsidTr="0071285C">
        <w:tc>
          <w:tcPr>
            <w:tcW w:w="14531" w:type="dxa"/>
            <w:gridSpan w:val="14"/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2"/>
              </w:rPr>
            </w:pPr>
            <w:r w:rsidRPr="00361F1B">
              <w:rPr>
                <w:sz w:val="22"/>
              </w:rPr>
              <w:t>Цель: Развитие эффективной транспортной инфраструктуры</w:t>
            </w:r>
          </w:p>
        </w:tc>
        <w:tc>
          <w:tcPr>
            <w:tcW w:w="992" w:type="dxa"/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</w:tr>
      <w:tr w:rsidR="00703AC1" w:rsidRPr="00361F1B" w:rsidTr="0071285C">
        <w:trPr>
          <w:trHeight w:val="569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2"/>
              </w:rPr>
            </w:pPr>
            <w:r w:rsidRPr="00361F1B">
              <w:rPr>
                <w:sz w:val="22"/>
              </w:rPr>
              <w:t>1</w:t>
            </w:r>
          </w:p>
        </w:tc>
        <w:tc>
          <w:tcPr>
            <w:tcW w:w="13752" w:type="dxa"/>
            <w:gridSpan w:val="13"/>
            <w:tcBorders>
              <w:bottom w:val="single" w:sz="4" w:space="0" w:color="auto"/>
            </w:tcBorders>
            <w:vAlign w:val="center"/>
          </w:tcPr>
          <w:p w:rsidR="00703AC1" w:rsidRPr="00361F1B" w:rsidRDefault="00703AC1" w:rsidP="0071285C">
            <w:pPr>
              <w:pStyle w:val="ConsPlusCell"/>
              <w:jc w:val="center"/>
              <w:rPr>
                <w:sz w:val="22"/>
                <w:szCs w:val="22"/>
              </w:rPr>
            </w:pPr>
            <w:r w:rsidRPr="00361F1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Задача 1: </w:t>
            </w:r>
            <w:r w:rsidRPr="00361F1B">
              <w:rPr>
                <w:sz w:val="22"/>
                <w:szCs w:val="22"/>
              </w:rPr>
              <w:t xml:space="preserve"> Повышение транспортно - эксплуатационного состояния  автомобильных дорог общего пользования местного значения, наход</w:t>
            </w:r>
            <w:r w:rsidRPr="00361F1B">
              <w:rPr>
                <w:sz w:val="22"/>
                <w:szCs w:val="22"/>
              </w:rPr>
              <w:t>я</w:t>
            </w:r>
            <w:r w:rsidRPr="00361F1B">
              <w:rPr>
                <w:sz w:val="22"/>
                <w:szCs w:val="22"/>
              </w:rPr>
              <w:t>щихся в собственности муниципального образования "Тайшетский район"</w:t>
            </w:r>
          </w:p>
          <w:p w:rsidR="00703AC1" w:rsidRPr="00361F1B" w:rsidRDefault="00703AC1" w:rsidP="0071285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3AC1" w:rsidRPr="00361F1B" w:rsidRDefault="00703AC1" w:rsidP="0071285C">
            <w:pPr>
              <w:pStyle w:val="ConsPlusCell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03AC1" w:rsidRPr="00361F1B" w:rsidTr="0071285C">
        <w:trPr>
          <w:trHeight w:val="1080"/>
        </w:trPr>
        <w:tc>
          <w:tcPr>
            <w:tcW w:w="779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1.1</w:t>
            </w:r>
          </w:p>
        </w:tc>
        <w:tc>
          <w:tcPr>
            <w:tcW w:w="2129" w:type="dxa"/>
            <w:vMerge w:val="restart"/>
          </w:tcPr>
          <w:p w:rsidR="00703AC1" w:rsidRPr="00361F1B" w:rsidRDefault="00703AC1" w:rsidP="0071285C">
            <w:pPr>
              <w:rPr>
                <w:sz w:val="22"/>
                <w:lang w:eastAsia="hi-IN" w:bidi="hi-IN"/>
              </w:rPr>
            </w:pPr>
            <w:r w:rsidRPr="00361F1B">
              <w:rPr>
                <w:b/>
                <w:sz w:val="22"/>
                <w:lang w:eastAsia="hi-IN" w:bidi="hi-IN"/>
              </w:rPr>
              <w:t>Основное мер</w:t>
            </w:r>
            <w:r w:rsidRPr="00361F1B">
              <w:rPr>
                <w:b/>
                <w:sz w:val="22"/>
                <w:lang w:eastAsia="hi-IN" w:bidi="hi-IN"/>
              </w:rPr>
              <w:t>о</w:t>
            </w:r>
            <w:r w:rsidRPr="00361F1B">
              <w:rPr>
                <w:b/>
                <w:sz w:val="22"/>
                <w:lang w:eastAsia="hi-IN" w:bidi="hi-IN"/>
              </w:rPr>
              <w:t>приятие:</w:t>
            </w:r>
            <w:r w:rsidRPr="00361F1B">
              <w:rPr>
                <w:sz w:val="22"/>
                <w:lang w:eastAsia="hi-IN" w:bidi="hi-IN"/>
              </w:rPr>
              <w:t xml:space="preserve"> </w:t>
            </w:r>
          </w:p>
          <w:p w:rsidR="00703AC1" w:rsidRPr="00361F1B" w:rsidRDefault="00703AC1" w:rsidP="0071285C">
            <w:pPr>
              <w:tabs>
                <w:tab w:val="left" w:pos="0"/>
              </w:tabs>
              <w:outlineLvl w:val="0"/>
              <w:rPr>
                <w:sz w:val="22"/>
              </w:rPr>
            </w:pPr>
            <w:r w:rsidRPr="00361F1B">
              <w:rPr>
                <w:sz w:val="22"/>
                <w:lang w:eastAsia="hi-IN" w:bidi="hi-IN"/>
              </w:rPr>
              <w:t>"</w:t>
            </w:r>
            <w:r w:rsidRPr="00361F1B">
              <w:rPr>
                <w:sz w:val="22"/>
              </w:rPr>
              <w:t>Осуществление  дорожной деятел</w:t>
            </w:r>
            <w:r w:rsidRPr="00361F1B">
              <w:rPr>
                <w:sz w:val="22"/>
              </w:rPr>
              <w:t>ь</w:t>
            </w:r>
            <w:r w:rsidRPr="00361F1B">
              <w:rPr>
                <w:sz w:val="22"/>
              </w:rPr>
              <w:t>ности в отношении автомобильных д</w:t>
            </w:r>
            <w:r w:rsidRPr="00361F1B">
              <w:rPr>
                <w:sz w:val="22"/>
              </w:rPr>
              <w:t>о</w:t>
            </w:r>
            <w:r w:rsidRPr="00361F1B">
              <w:rPr>
                <w:sz w:val="22"/>
              </w:rPr>
              <w:t>рог общего польз</w:t>
            </w:r>
            <w:r w:rsidRPr="00361F1B">
              <w:rPr>
                <w:sz w:val="22"/>
              </w:rPr>
              <w:t>о</w:t>
            </w:r>
            <w:r w:rsidRPr="00361F1B">
              <w:rPr>
                <w:sz w:val="22"/>
              </w:rPr>
              <w:t>вания</w:t>
            </w:r>
            <w:r w:rsidRPr="00361F1B">
              <w:rPr>
                <w:sz w:val="22"/>
                <w:lang w:eastAsia="hi-IN" w:bidi="hi-IN"/>
              </w:rPr>
              <w:t xml:space="preserve"> </w:t>
            </w:r>
            <w:r w:rsidRPr="00361F1B">
              <w:rPr>
                <w:sz w:val="22"/>
              </w:rPr>
              <w:t>местного значения вне гр</w:t>
            </w:r>
            <w:r w:rsidRPr="00361F1B">
              <w:rPr>
                <w:sz w:val="22"/>
              </w:rPr>
              <w:t>а</w:t>
            </w:r>
            <w:r w:rsidRPr="00361F1B">
              <w:rPr>
                <w:sz w:val="22"/>
              </w:rPr>
              <w:t>ниц населенных пунктов в границах муниципального района "</w:t>
            </w:r>
          </w:p>
        </w:tc>
        <w:tc>
          <w:tcPr>
            <w:tcW w:w="1701" w:type="dxa"/>
            <w:gridSpan w:val="2"/>
            <w:vMerge w:val="restart"/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Комитет по управлению муниципал</w:t>
            </w:r>
            <w:r w:rsidRPr="00361F1B">
              <w:rPr>
                <w:sz w:val="22"/>
              </w:rPr>
              <w:t>ь</w:t>
            </w:r>
            <w:r w:rsidRPr="00361F1B">
              <w:rPr>
                <w:sz w:val="22"/>
              </w:rPr>
              <w:t>ным имущес</w:t>
            </w:r>
            <w:r w:rsidRPr="00361F1B">
              <w:rPr>
                <w:sz w:val="22"/>
              </w:rPr>
              <w:t>т</w:t>
            </w:r>
            <w:r w:rsidRPr="00361F1B">
              <w:rPr>
                <w:sz w:val="22"/>
              </w:rPr>
              <w:t>вом, стро</w:t>
            </w:r>
            <w:r w:rsidRPr="00361F1B">
              <w:rPr>
                <w:sz w:val="22"/>
              </w:rPr>
              <w:t>и</w:t>
            </w:r>
            <w:r w:rsidRPr="00361F1B">
              <w:rPr>
                <w:sz w:val="22"/>
              </w:rPr>
              <w:t>тельству, арх</w:t>
            </w:r>
            <w:r w:rsidRPr="00361F1B">
              <w:rPr>
                <w:sz w:val="22"/>
              </w:rPr>
              <w:t>и</w:t>
            </w:r>
            <w:r w:rsidRPr="00361F1B">
              <w:rPr>
                <w:sz w:val="22"/>
              </w:rPr>
              <w:t>тектуре и ж</w:t>
            </w:r>
            <w:r w:rsidRPr="00361F1B">
              <w:rPr>
                <w:sz w:val="22"/>
              </w:rPr>
              <w:t>и</w:t>
            </w:r>
            <w:r w:rsidRPr="00361F1B">
              <w:rPr>
                <w:sz w:val="22"/>
              </w:rPr>
              <w:t>лищно-коммунальн</w:t>
            </w:r>
            <w:r w:rsidRPr="00361F1B">
              <w:rPr>
                <w:sz w:val="22"/>
              </w:rPr>
              <w:t>о</w:t>
            </w:r>
            <w:r w:rsidRPr="00361F1B">
              <w:rPr>
                <w:sz w:val="22"/>
              </w:rPr>
              <w:t>му хозяйству администрации Тайшетского района</w:t>
            </w:r>
          </w:p>
        </w:tc>
        <w:tc>
          <w:tcPr>
            <w:tcW w:w="850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01.01.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2020</w:t>
            </w:r>
          </w:p>
        </w:tc>
        <w:tc>
          <w:tcPr>
            <w:tcW w:w="851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31.12.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2026</w:t>
            </w:r>
          </w:p>
        </w:tc>
        <w:tc>
          <w:tcPr>
            <w:tcW w:w="1417" w:type="dxa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Районный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тыс.</w:t>
            </w:r>
          </w:p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21024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934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1339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3713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7254,5</w:t>
            </w:r>
            <w:r>
              <w:rPr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2407,9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2838,50</w:t>
            </w:r>
          </w:p>
        </w:tc>
      </w:tr>
      <w:tr w:rsidR="00703AC1" w:rsidRPr="00361F1B" w:rsidTr="0071285C">
        <w:trPr>
          <w:trHeight w:val="1080"/>
        </w:trPr>
        <w:tc>
          <w:tcPr>
            <w:tcW w:w="779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</w:tcPr>
          <w:p w:rsidR="00703AC1" w:rsidRPr="00361F1B" w:rsidRDefault="00703AC1" w:rsidP="0071285C">
            <w:pPr>
              <w:rPr>
                <w:b/>
                <w:sz w:val="22"/>
                <w:lang w:eastAsia="hi-IN" w:bidi="hi-IN"/>
              </w:rPr>
            </w:pPr>
          </w:p>
        </w:tc>
        <w:tc>
          <w:tcPr>
            <w:tcW w:w="1701" w:type="dxa"/>
            <w:gridSpan w:val="2"/>
            <w:vMerge/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 xml:space="preserve">Областной 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1080"/>
        </w:trPr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703AC1" w:rsidRPr="00361F1B" w:rsidRDefault="00703AC1" w:rsidP="0071285C">
            <w:pPr>
              <w:rPr>
                <w:b/>
                <w:sz w:val="22"/>
                <w:lang w:eastAsia="hi-IN" w:bidi="hi-I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Федерал</w:t>
            </w:r>
            <w:r w:rsidRPr="00361F1B">
              <w:rPr>
                <w:rStyle w:val="ts7"/>
                <w:sz w:val="22"/>
              </w:rPr>
              <w:t>ь</w:t>
            </w:r>
            <w:r w:rsidRPr="00361F1B">
              <w:rPr>
                <w:rStyle w:val="ts7"/>
                <w:sz w:val="22"/>
              </w:rPr>
              <w:t>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110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lastRenderedPageBreak/>
              <w:t>1.1.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361F1B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Мероприятие: </w:t>
            </w:r>
          </w:p>
          <w:p w:rsidR="00703AC1" w:rsidRPr="00361F1B" w:rsidRDefault="00703AC1" w:rsidP="0071285C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61F1B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"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Заключение мун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и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ципального ко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н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тракта на выполн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е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ние работ по  </w:t>
            </w:r>
            <w:r w:rsidRPr="00361F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61F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1F1B">
              <w:rPr>
                <w:rFonts w:ascii="Times New Roman" w:hAnsi="Times New Roman" w:cs="Times New Roman"/>
                <w:sz w:val="22"/>
                <w:szCs w:val="22"/>
              </w:rPr>
              <w:t>держанию автом</w:t>
            </w:r>
            <w:r w:rsidRPr="00361F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1F1B">
              <w:rPr>
                <w:rFonts w:ascii="Times New Roman" w:hAnsi="Times New Roman" w:cs="Times New Roman"/>
                <w:sz w:val="22"/>
                <w:szCs w:val="22"/>
              </w:rPr>
              <w:t>бильных дорог о</w:t>
            </w:r>
            <w:r w:rsidRPr="00361F1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61F1B">
              <w:rPr>
                <w:rFonts w:ascii="Times New Roman" w:hAnsi="Times New Roman" w:cs="Times New Roman"/>
                <w:sz w:val="22"/>
                <w:szCs w:val="22"/>
              </w:rPr>
              <w:t>щего пользования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 </w:t>
            </w:r>
            <w:r w:rsidRPr="00361F1B">
              <w:rPr>
                <w:rFonts w:ascii="Times New Roman" w:hAnsi="Times New Roman" w:cs="Times New Roman"/>
                <w:sz w:val="22"/>
                <w:szCs w:val="22"/>
              </w:rPr>
              <w:t>местного значения вне границ нас</w:t>
            </w:r>
            <w:r w:rsidRPr="00361F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1F1B">
              <w:rPr>
                <w:rFonts w:ascii="Times New Roman" w:hAnsi="Times New Roman" w:cs="Times New Roman"/>
                <w:sz w:val="22"/>
                <w:szCs w:val="22"/>
              </w:rPr>
              <w:t>ленных пунктов в границах муниц</w:t>
            </w:r>
            <w:r w:rsidRPr="00361F1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1F1B">
              <w:rPr>
                <w:rFonts w:ascii="Times New Roman" w:hAnsi="Times New Roman" w:cs="Times New Roman"/>
                <w:sz w:val="22"/>
                <w:szCs w:val="22"/>
              </w:rPr>
              <w:t>пального района"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01.01.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31.12.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Районный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тыс.</w:t>
            </w:r>
          </w:p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066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904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133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371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7254,5</w:t>
            </w:r>
            <w:r>
              <w:rPr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240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2838,50</w:t>
            </w:r>
          </w:p>
        </w:tc>
      </w:tr>
      <w:tr w:rsidR="00703AC1" w:rsidRPr="00361F1B" w:rsidTr="0071285C">
        <w:trPr>
          <w:trHeight w:val="861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AC1" w:rsidRPr="00361F1B" w:rsidRDefault="00703AC1" w:rsidP="0071285C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 xml:space="preserve">Областной 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831"/>
        </w:trPr>
        <w:tc>
          <w:tcPr>
            <w:tcW w:w="779" w:type="dxa"/>
            <w:vMerge/>
            <w:tcBorders>
              <w:top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</w:tcBorders>
          </w:tcPr>
          <w:p w:rsidR="00703AC1" w:rsidRPr="00361F1B" w:rsidRDefault="00703AC1" w:rsidP="0071285C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Федерал</w:t>
            </w:r>
            <w:r w:rsidRPr="00361F1B">
              <w:rPr>
                <w:rStyle w:val="ts7"/>
                <w:sz w:val="22"/>
              </w:rPr>
              <w:t>ь</w:t>
            </w:r>
            <w:r w:rsidRPr="00361F1B">
              <w:rPr>
                <w:rStyle w:val="ts7"/>
                <w:sz w:val="22"/>
              </w:rPr>
              <w:t>ны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764"/>
        </w:trPr>
        <w:tc>
          <w:tcPr>
            <w:tcW w:w="779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1.1.2</w:t>
            </w:r>
          </w:p>
        </w:tc>
        <w:tc>
          <w:tcPr>
            <w:tcW w:w="2129" w:type="dxa"/>
            <w:vMerge w:val="restart"/>
          </w:tcPr>
          <w:p w:rsidR="00703AC1" w:rsidRPr="00361F1B" w:rsidRDefault="00703AC1" w:rsidP="0071285C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361F1B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Мероприятие: </w:t>
            </w:r>
          </w:p>
          <w:p w:rsidR="00703AC1" w:rsidRPr="00361F1B" w:rsidRDefault="00703AC1" w:rsidP="0071285C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361F1B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"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 Разработка пр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о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ектно-сметной д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о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кументации на р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е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конструкцию авт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о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мобильной дороги 25-236 ОП МР 024 Туманшет-Венгерка в Тайшетском ра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й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оне </w:t>
            </w:r>
            <w:r w:rsidRPr="00361F1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gridSpan w:val="2"/>
            <w:vMerge/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01.01.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2020</w:t>
            </w:r>
          </w:p>
        </w:tc>
        <w:tc>
          <w:tcPr>
            <w:tcW w:w="851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31.12.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2026</w:t>
            </w:r>
          </w:p>
        </w:tc>
        <w:tc>
          <w:tcPr>
            <w:tcW w:w="1417" w:type="dxa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Районный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тыс.</w:t>
            </w:r>
          </w:p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99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3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549"/>
        </w:trPr>
        <w:tc>
          <w:tcPr>
            <w:tcW w:w="779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</w:tcPr>
          <w:p w:rsidR="00703AC1" w:rsidRPr="00361F1B" w:rsidRDefault="00703AC1" w:rsidP="0071285C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 xml:space="preserve">Областной 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709"/>
        </w:trPr>
        <w:tc>
          <w:tcPr>
            <w:tcW w:w="779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</w:tcPr>
          <w:p w:rsidR="00703AC1" w:rsidRPr="00361F1B" w:rsidRDefault="00703AC1" w:rsidP="0071285C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Федерал</w:t>
            </w:r>
            <w:r w:rsidRPr="00361F1B">
              <w:rPr>
                <w:rStyle w:val="ts7"/>
                <w:sz w:val="22"/>
              </w:rPr>
              <w:t>ь</w:t>
            </w:r>
            <w:r w:rsidRPr="00361F1B">
              <w:rPr>
                <w:rStyle w:val="ts7"/>
                <w:sz w:val="22"/>
              </w:rPr>
              <w:t>ный бюджет</w:t>
            </w: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420"/>
        </w:trPr>
        <w:tc>
          <w:tcPr>
            <w:tcW w:w="779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1.1.3</w:t>
            </w:r>
          </w:p>
        </w:tc>
        <w:tc>
          <w:tcPr>
            <w:tcW w:w="2129" w:type="dxa"/>
            <w:vMerge w:val="restart"/>
          </w:tcPr>
          <w:p w:rsidR="00703AC1" w:rsidRPr="00361F1B" w:rsidRDefault="00703AC1" w:rsidP="0071285C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361F1B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Мероприятие: </w:t>
            </w:r>
          </w:p>
          <w:p w:rsidR="00703AC1" w:rsidRPr="00361F1B" w:rsidRDefault="00703AC1" w:rsidP="0071285C">
            <w:pPr>
              <w:pStyle w:val="afc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61F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Проведение ист</w:t>
            </w:r>
            <w:r w:rsidRPr="00361F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61F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ко-культурной экспертизы земел</w:t>
            </w:r>
            <w:r w:rsidRPr="00361F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361F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го участка"</w:t>
            </w:r>
          </w:p>
        </w:tc>
        <w:tc>
          <w:tcPr>
            <w:tcW w:w="1701" w:type="dxa"/>
            <w:gridSpan w:val="2"/>
            <w:vMerge/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01.01.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2020</w:t>
            </w:r>
          </w:p>
        </w:tc>
        <w:tc>
          <w:tcPr>
            <w:tcW w:w="851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31.12.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2020</w:t>
            </w:r>
          </w:p>
        </w:tc>
        <w:tc>
          <w:tcPr>
            <w:tcW w:w="1417" w:type="dxa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Районный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тыс.</w:t>
            </w:r>
          </w:p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455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420"/>
        </w:trPr>
        <w:tc>
          <w:tcPr>
            <w:tcW w:w="779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</w:tcPr>
          <w:p w:rsidR="00703AC1" w:rsidRPr="00361F1B" w:rsidRDefault="00703AC1" w:rsidP="0071285C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 xml:space="preserve">Областной 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420"/>
        </w:trPr>
        <w:tc>
          <w:tcPr>
            <w:tcW w:w="779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</w:tcPr>
          <w:p w:rsidR="00703AC1" w:rsidRPr="00361F1B" w:rsidRDefault="00703AC1" w:rsidP="0071285C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Федерал</w:t>
            </w:r>
            <w:r w:rsidRPr="00361F1B">
              <w:rPr>
                <w:rStyle w:val="ts7"/>
                <w:sz w:val="22"/>
              </w:rPr>
              <w:t>ь</w:t>
            </w:r>
            <w:r w:rsidRPr="00361F1B">
              <w:rPr>
                <w:rStyle w:val="ts7"/>
                <w:sz w:val="22"/>
              </w:rPr>
              <w:t>ный бюджет</w:t>
            </w: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830"/>
        </w:trPr>
        <w:tc>
          <w:tcPr>
            <w:tcW w:w="779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1.1.4</w:t>
            </w:r>
          </w:p>
        </w:tc>
        <w:tc>
          <w:tcPr>
            <w:tcW w:w="2129" w:type="dxa"/>
            <w:vMerge w:val="restart"/>
          </w:tcPr>
          <w:p w:rsidR="00703AC1" w:rsidRPr="00361F1B" w:rsidRDefault="00703AC1" w:rsidP="0071285C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361F1B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Мероприятие: </w:t>
            </w:r>
          </w:p>
          <w:p w:rsidR="00703AC1" w:rsidRPr="00361F1B" w:rsidRDefault="00703AC1" w:rsidP="0071285C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361F1B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"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Заключение мун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и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ципального ко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н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тракта на выполн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е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ние работ по реко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н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струкции </w:t>
            </w:r>
            <w:r w:rsidRPr="00361F1B">
              <w:rPr>
                <w:rFonts w:ascii="Times New Roman" w:eastAsia="Calibri" w:hAnsi="Times New Roman" w:cs="Times New Roman"/>
                <w:sz w:val="22"/>
                <w:szCs w:val="22"/>
                <w:lang w:eastAsia="hi-IN" w:bidi="hi-IN"/>
              </w:rPr>
              <w:t>автом</w:t>
            </w:r>
            <w:r w:rsidRPr="00361F1B">
              <w:rPr>
                <w:rFonts w:ascii="Times New Roman" w:eastAsia="Calibri" w:hAnsi="Times New Roman" w:cs="Times New Roman"/>
                <w:sz w:val="22"/>
                <w:szCs w:val="22"/>
                <w:lang w:eastAsia="hi-IN" w:bidi="hi-IN"/>
              </w:rPr>
              <w:t>о</w:t>
            </w:r>
            <w:r w:rsidRPr="00361F1B">
              <w:rPr>
                <w:rFonts w:ascii="Times New Roman" w:eastAsia="Calibri" w:hAnsi="Times New Roman" w:cs="Times New Roman"/>
                <w:sz w:val="22"/>
                <w:szCs w:val="22"/>
                <w:lang w:eastAsia="hi-IN" w:bidi="hi-IN"/>
              </w:rPr>
              <w:lastRenderedPageBreak/>
              <w:t xml:space="preserve">бильной 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дороги 25-236 ОП МР 024 Т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у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маншет-Венгерка в Тайшетском ра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й</w:t>
            </w:r>
            <w:r w:rsidRPr="00361F1B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оне"</w:t>
            </w:r>
          </w:p>
        </w:tc>
        <w:tc>
          <w:tcPr>
            <w:tcW w:w="1701" w:type="dxa"/>
            <w:gridSpan w:val="2"/>
            <w:vMerge/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01.01.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2020</w:t>
            </w:r>
          </w:p>
        </w:tc>
        <w:tc>
          <w:tcPr>
            <w:tcW w:w="851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31.12.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2026</w:t>
            </w:r>
          </w:p>
        </w:tc>
        <w:tc>
          <w:tcPr>
            <w:tcW w:w="1417" w:type="dxa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Районный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тыс.</w:t>
            </w:r>
          </w:p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830"/>
        </w:trPr>
        <w:tc>
          <w:tcPr>
            <w:tcW w:w="779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</w:tcPr>
          <w:p w:rsidR="00703AC1" w:rsidRPr="00361F1B" w:rsidRDefault="00703AC1" w:rsidP="0071285C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 xml:space="preserve">Областной 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830"/>
        </w:trPr>
        <w:tc>
          <w:tcPr>
            <w:tcW w:w="779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</w:tcPr>
          <w:p w:rsidR="00703AC1" w:rsidRPr="00361F1B" w:rsidRDefault="00703AC1" w:rsidP="0071285C">
            <w:pPr>
              <w:pStyle w:val="afc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Федерал</w:t>
            </w:r>
            <w:r w:rsidRPr="00361F1B">
              <w:rPr>
                <w:rStyle w:val="ts7"/>
                <w:sz w:val="22"/>
              </w:rPr>
              <w:t>ь</w:t>
            </w:r>
            <w:r w:rsidRPr="00361F1B">
              <w:rPr>
                <w:rStyle w:val="ts7"/>
                <w:sz w:val="22"/>
              </w:rPr>
              <w:t>ный бюджет</w:t>
            </w: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325"/>
        </w:trPr>
        <w:tc>
          <w:tcPr>
            <w:tcW w:w="779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lastRenderedPageBreak/>
              <w:t>1.2</w:t>
            </w:r>
          </w:p>
        </w:tc>
        <w:tc>
          <w:tcPr>
            <w:tcW w:w="2129" w:type="dxa"/>
            <w:vMerge w:val="restart"/>
          </w:tcPr>
          <w:p w:rsidR="00703AC1" w:rsidRPr="00361F1B" w:rsidRDefault="00703AC1" w:rsidP="0071285C">
            <w:pPr>
              <w:rPr>
                <w:sz w:val="22"/>
              </w:rPr>
            </w:pPr>
            <w:r w:rsidRPr="00361F1B">
              <w:rPr>
                <w:sz w:val="22"/>
              </w:rPr>
              <w:t>Итого общий объем финансирования по задаче 1:</w:t>
            </w:r>
          </w:p>
          <w:p w:rsidR="00703AC1" w:rsidRPr="00361F1B" w:rsidRDefault="00703AC1" w:rsidP="0071285C">
            <w:pPr>
              <w:rPr>
                <w:sz w:val="22"/>
              </w:rPr>
            </w:pPr>
            <w:r w:rsidRPr="00361F1B">
              <w:rPr>
                <w:rStyle w:val="ts7"/>
                <w:sz w:val="22"/>
              </w:rPr>
              <w:t xml:space="preserve"> </w:t>
            </w:r>
            <w:r>
              <w:rPr>
                <w:sz w:val="22"/>
                <w:lang w:eastAsia="hi-IN" w:bidi="hi-IN"/>
              </w:rPr>
              <w:t>97925,29</w:t>
            </w:r>
            <w:r w:rsidRPr="00361F1B">
              <w:rPr>
                <w:sz w:val="22"/>
                <w:lang w:eastAsia="hi-IN" w:bidi="hi-IN"/>
              </w:rPr>
              <w:t xml:space="preserve"> </w:t>
            </w:r>
            <w:r w:rsidRPr="00361F1B">
              <w:rPr>
                <w:sz w:val="22"/>
              </w:rPr>
              <w:t>тыс. ру</w:t>
            </w:r>
            <w:r w:rsidRPr="00361F1B">
              <w:rPr>
                <w:sz w:val="22"/>
              </w:rPr>
              <w:t>б</w:t>
            </w:r>
            <w:r w:rsidRPr="00361F1B">
              <w:rPr>
                <w:sz w:val="22"/>
              </w:rPr>
              <w:t>лей</w:t>
            </w:r>
          </w:p>
        </w:tc>
        <w:tc>
          <w:tcPr>
            <w:tcW w:w="1701" w:type="dxa"/>
            <w:gridSpan w:val="2"/>
            <w:vMerge w:val="restart"/>
          </w:tcPr>
          <w:p w:rsidR="00703AC1" w:rsidRPr="00361F1B" w:rsidRDefault="00703AC1" w:rsidP="0071285C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Районный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тыс.</w:t>
            </w:r>
          </w:p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21024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934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1339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3713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7254,5</w:t>
            </w:r>
            <w:r>
              <w:rPr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2407,9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2838,50</w:t>
            </w:r>
          </w:p>
        </w:tc>
      </w:tr>
      <w:tr w:rsidR="00703AC1" w:rsidRPr="00361F1B" w:rsidTr="0071285C">
        <w:trPr>
          <w:trHeight w:val="325"/>
        </w:trPr>
        <w:tc>
          <w:tcPr>
            <w:tcW w:w="779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</w:tcPr>
          <w:p w:rsidR="00703AC1" w:rsidRPr="00361F1B" w:rsidRDefault="00703AC1" w:rsidP="0071285C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703AC1" w:rsidRPr="00361F1B" w:rsidRDefault="00703AC1" w:rsidP="0071285C">
            <w:p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 xml:space="preserve">Областной 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325"/>
        </w:trPr>
        <w:tc>
          <w:tcPr>
            <w:tcW w:w="779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129" w:type="dxa"/>
            <w:vMerge/>
          </w:tcPr>
          <w:p w:rsidR="00703AC1" w:rsidRPr="00361F1B" w:rsidRDefault="00703AC1" w:rsidP="0071285C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703AC1" w:rsidRPr="00361F1B" w:rsidRDefault="00703AC1" w:rsidP="0071285C">
            <w:p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Федерал</w:t>
            </w:r>
            <w:r w:rsidRPr="00361F1B">
              <w:rPr>
                <w:rStyle w:val="ts7"/>
                <w:sz w:val="22"/>
              </w:rPr>
              <w:t>ь</w:t>
            </w:r>
            <w:r w:rsidRPr="00361F1B">
              <w:rPr>
                <w:rStyle w:val="ts7"/>
                <w:sz w:val="22"/>
              </w:rPr>
              <w:t>ный бюджет</w:t>
            </w: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447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2"/>
              </w:rPr>
            </w:pPr>
            <w:r w:rsidRPr="00361F1B">
              <w:rPr>
                <w:sz w:val="22"/>
              </w:rPr>
              <w:t>2</w:t>
            </w:r>
          </w:p>
        </w:tc>
        <w:tc>
          <w:tcPr>
            <w:tcW w:w="13752" w:type="dxa"/>
            <w:gridSpan w:val="13"/>
            <w:tcBorders>
              <w:bottom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</w:rPr>
            </w:pPr>
            <w:r w:rsidRPr="00361F1B">
              <w:rPr>
                <w:b/>
                <w:bCs/>
                <w:sz w:val="20"/>
                <w:szCs w:val="20"/>
              </w:rPr>
              <w:t xml:space="preserve">Задача 2: </w:t>
            </w:r>
            <w:r w:rsidRPr="00361F1B">
              <w:rPr>
                <w:sz w:val="20"/>
                <w:szCs w:val="20"/>
              </w:rPr>
              <w:t>Развитие сети искусственных сооружений на территории Тайшетского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3AC1" w:rsidRPr="00361F1B" w:rsidTr="0071285C">
        <w:trPr>
          <w:trHeight w:val="1544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2.1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rPr>
                <w:sz w:val="22"/>
              </w:rPr>
            </w:pPr>
            <w:r w:rsidRPr="00361F1B">
              <w:rPr>
                <w:b/>
                <w:sz w:val="22"/>
                <w:lang w:eastAsia="hi-IN" w:bidi="hi-IN"/>
              </w:rPr>
              <w:t>Основное мер</w:t>
            </w:r>
            <w:r w:rsidRPr="00361F1B">
              <w:rPr>
                <w:b/>
                <w:sz w:val="22"/>
                <w:lang w:eastAsia="hi-IN" w:bidi="hi-IN"/>
              </w:rPr>
              <w:t>о</w:t>
            </w:r>
            <w:r w:rsidRPr="00361F1B">
              <w:rPr>
                <w:b/>
                <w:sz w:val="22"/>
                <w:lang w:eastAsia="hi-IN" w:bidi="hi-IN"/>
              </w:rPr>
              <w:t>приятие:</w:t>
            </w:r>
            <w:r w:rsidRPr="00361F1B">
              <w:rPr>
                <w:sz w:val="22"/>
                <w:lang w:eastAsia="hi-IN" w:bidi="hi-IN"/>
              </w:rPr>
              <w:t xml:space="preserve"> "</w:t>
            </w:r>
            <w:r w:rsidRPr="00361F1B">
              <w:rPr>
                <w:sz w:val="22"/>
              </w:rPr>
              <w:t>Стро</w:t>
            </w:r>
            <w:r w:rsidRPr="00361F1B">
              <w:rPr>
                <w:sz w:val="22"/>
              </w:rPr>
              <w:t>и</w:t>
            </w:r>
            <w:r w:rsidRPr="00361F1B">
              <w:rPr>
                <w:sz w:val="22"/>
              </w:rPr>
              <w:t>тельство пешехо</w:t>
            </w:r>
            <w:r w:rsidRPr="00361F1B">
              <w:rPr>
                <w:sz w:val="22"/>
              </w:rPr>
              <w:t>д</w:t>
            </w:r>
            <w:r w:rsidRPr="00361F1B">
              <w:rPr>
                <w:sz w:val="22"/>
              </w:rPr>
              <w:t>ных мостов на терр</w:t>
            </w:r>
            <w:r w:rsidRPr="00361F1B">
              <w:rPr>
                <w:sz w:val="22"/>
              </w:rPr>
              <w:t>и</w:t>
            </w:r>
            <w:r w:rsidRPr="00361F1B">
              <w:rPr>
                <w:sz w:val="22"/>
              </w:rPr>
              <w:t>тории муниципал</w:t>
            </w:r>
            <w:r w:rsidRPr="00361F1B">
              <w:rPr>
                <w:sz w:val="22"/>
              </w:rPr>
              <w:t>ь</w:t>
            </w:r>
            <w:r w:rsidRPr="00361F1B">
              <w:rPr>
                <w:sz w:val="22"/>
              </w:rPr>
              <w:t>ных образований Тайшетского ра</w:t>
            </w:r>
            <w:r w:rsidRPr="00361F1B">
              <w:rPr>
                <w:sz w:val="22"/>
              </w:rPr>
              <w:t>й</w:t>
            </w:r>
            <w:r w:rsidRPr="00361F1B">
              <w:rPr>
                <w:sz w:val="22"/>
              </w:rPr>
              <w:t>она".</w:t>
            </w:r>
          </w:p>
          <w:p w:rsidR="00703AC1" w:rsidRPr="00361F1B" w:rsidRDefault="00703AC1" w:rsidP="0071285C">
            <w:pPr>
              <w:rPr>
                <w:sz w:val="22"/>
              </w:rPr>
            </w:pPr>
          </w:p>
          <w:p w:rsidR="00703AC1" w:rsidRPr="00361F1B" w:rsidRDefault="00703AC1" w:rsidP="0071285C">
            <w:pPr>
              <w:rPr>
                <w:sz w:val="22"/>
              </w:rPr>
            </w:pPr>
          </w:p>
          <w:p w:rsidR="00703AC1" w:rsidRPr="00361F1B" w:rsidRDefault="00703AC1" w:rsidP="0071285C">
            <w:pPr>
              <w:rPr>
                <w:color w:val="FF0000"/>
                <w:sz w:val="22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Комитет по управлению муниципал</w:t>
            </w:r>
            <w:r w:rsidRPr="00361F1B">
              <w:rPr>
                <w:sz w:val="22"/>
              </w:rPr>
              <w:t>ь</w:t>
            </w:r>
            <w:r w:rsidRPr="00361F1B">
              <w:rPr>
                <w:sz w:val="22"/>
              </w:rPr>
              <w:t>ным имущ</w:t>
            </w:r>
            <w:r w:rsidRPr="00361F1B">
              <w:rPr>
                <w:sz w:val="22"/>
              </w:rPr>
              <w:t>е</w:t>
            </w:r>
            <w:r w:rsidRPr="00361F1B">
              <w:rPr>
                <w:sz w:val="22"/>
              </w:rPr>
              <w:t>ством, стро</w:t>
            </w:r>
            <w:r w:rsidRPr="00361F1B">
              <w:rPr>
                <w:sz w:val="22"/>
              </w:rPr>
              <w:t>и</w:t>
            </w:r>
            <w:r w:rsidRPr="00361F1B">
              <w:rPr>
                <w:sz w:val="22"/>
              </w:rPr>
              <w:t>тельству, а</w:t>
            </w:r>
            <w:r w:rsidRPr="00361F1B">
              <w:rPr>
                <w:sz w:val="22"/>
              </w:rPr>
              <w:t>р</w:t>
            </w:r>
            <w:r w:rsidRPr="00361F1B">
              <w:rPr>
                <w:sz w:val="22"/>
              </w:rPr>
              <w:t>хитектуре и жилищно-коммунал</w:t>
            </w:r>
            <w:r w:rsidRPr="00361F1B">
              <w:rPr>
                <w:sz w:val="22"/>
              </w:rPr>
              <w:t>ь</w:t>
            </w:r>
            <w:r w:rsidRPr="00361F1B">
              <w:rPr>
                <w:sz w:val="22"/>
              </w:rPr>
              <w:t>ному хозя</w:t>
            </w:r>
            <w:r w:rsidRPr="00361F1B">
              <w:rPr>
                <w:sz w:val="22"/>
              </w:rPr>
              <w:t>й</w:t>
            </w:r>
            <w:r w:rsidRPr="00361F1B">
              <w:rPr>
                <w:sz w:val="22"/>
              </w:rPr>
              <w:t>ству админ</w:t>
            </w:r>
            <w:r w:rsidRPr="00361F1B">
              <w:rPr>
                <w:sz w:val="22"/>
              </w:rPr>
              <w:t>и</w:t>
            </w:r>
            <w:r w:rsidRPr="00361F1B">
              <w:rPr>
                <w:sz w:val="22"/>
              </w:rPr>
              <w:t>страции Та</w:t>
            </w:r>
            <w:r w:rsidRPr="00361F1B">
              <w:rPr>
                <w:sz w:val="22"/>
              </w:rPr>
              <w:t>й</w:t>
            </w:r>
            <w:r w:rsidRPr="00361F1B">
              <w:rPr>
                <w:sz w:val="22"/>
              </w:rPr>
              <w:t>шетского района</w:t>
            </w:r>
          </w:p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lastRenderedPageBreak/>
              <w:t>01.01.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31.12.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Районный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тыс.</w:t>
            </w:r>
          </w:p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916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rPr>
                <w:b/>
                <w:sz w:val="22"/>
                <w:lang w:eastAsia="hi-IN" w:bidi="hi-I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 xml:space="preserve">Областной 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763"/>
        </w:trPr>
        <w:tc>
          <w:tcPr>
            <w:tcW w:w="779" w:type="dxa"/>
            <w:vMerge/>
            <w:tcBorders>
              <w:top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rPr>
                <w:b/>
                <w:sz w:val="22"/>
                <w:lang w:eastAsia="hi-IN" w:bidi="hi-I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Федерал</w:t>
            </w:r>
            <w:r w:rsidRPr="00361F1B">
              <w:rPr>
                <w:rStyle w:val="ts7"/>
                <w:sz w:val="22"/>
              </w:rPr>
              <w:t>ь</w:t>
            </w:r>
            <w:r w:rsidRPr="00361F1B">
              <w:rPr>
                <w:rStyle w:val="ts7"/>
                <w:sz w:val="22"/>
              </w:rPr>
              <w:t>ны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815"/>
        </w:trPr>
        <w:tc>
          <w:tcPr>
            <w:tcW w:w="779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2.1.1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703AC1" w:rsidRPr="00361F1B" w:rsidRDefault="00703AC1" w:rsidP="0071285C">
            <w:pPr>
              <w:rPr>
                <w:color w:val="000000"/>
                <w:sz w:val="22"/>
              </w:rPr>
            </w:pPr>
            <w:r w:rsidRPr="00361F1B">
              <w:rPr>
                <w:color w:val="000000"/>
                <w:sz w:val="22"/>
                <w:u w:val="single"/>
              </w:rPr>
              <w:t>Мероприятие:</w:t>
            </w:r>
            <w:r w:rsidRPr="00361F1B">
              <w:rPr>
                <w:color w:val="000000"/>
                <w:sz w:val="22"/>
              </w:rPr>
              <w:t xml:space="preserve">  </w:t>
            </w:r>
          </w:p>
          <w:p w:rsidR="00703AC1" w:rsidRPr="00361F1B" w:rsidRDefault="00703AC1" w:rsidP="0071285C">
            <w:pPr>
              <w:rPr>
                <w:sz w:val="22"/>
              </w:rPr>
            </w:pPr>
            <w:r w:rsidRPr="00361F1B">
              <w:rPr>
                <w:b/>
                <w:sz w:val="22"/>
                <w:lang w:eastAsia="hi-IN" w:bidi="hi-IN"/>
              </w:rPr>
              <w:t>"</w:t>
            </w:r>
            <w:r w:rsidRPr="00361F1B">
              <w:rPr>
                <w:sz w:val="22"/>
                <w:lang w:eastAsia="hi-IN" w:bidi="hi-IN"/>
              </w:rPr>
              <w:t>Заключение мун</w:t>
            </w:r>
            <w:r w:rsidRPr="00361F1B">
              <w:rPr>
                <w:sz w:val="22"/>
                <w:lang w:eastAsia="hi-IN" w:bidi="hi-IN"/>
              </w:rPr>
              <w:t>и</w:t>
            </w:r>
            <w:r w:rsidRPr="00361F1B">
              <w:rPr>
                <w:sz w:val="22"/>
                <w:lang w:eastAsia="hi-IN" w:bidi="hi-IN"/>
              </w:rPr>
              <w:t>ципального контра</w:t>
            </w:r>
            <w:r w:rsidRPr="00361F1B">
              <w:rPr>
                <w:sz w:val="22"/>
                <w:lang w:eastAsia="hi-IN" w:bidi="hi-IN"/>
              </w:rPr>
              <w:t>к</w:t>
            </w:r>
            <w:r w:rsidRPr="00361F1B">
              <w:rPr>
                <w:sz w:val="22"/>
                <w:lang w:eastAsia="hi-IN" w:bidi="hi-IN"/>
              </w:rPr>
              <w:t>та на выполнение работ по разработке проектно-сметной документации на</w:t>
            </w:r>
            <w:r w:rsidRPr="00361F1B">
              <w:rPr>
                <w:sz w:val="22"/>
              </w:rPr>
              <w:t xml:space="preserve"> строительство пеш</w:t>
            </w:r>
            <w:r w:rsidRPr="00361F1B">
              <w:rPr>
                <w:sz w:val="22"/>
              </w:rPr>
              <w:t>е</w:t>
            </w:r>
            <w:r w:rsidRPr="00361F1B">
              <w:rPr>
                <w:sz w:val="22"/>
              </w:rPr>
              <w:t>ходных мостов"</w:t>
            </w:r>
          </w:p>
          <w:p w:rsidR="00703AC1" w:rsidRPr="00361F1B" w:rsidRDefault="00703AC1" w:rsidP="0071285C">
            <w:pPr>
              <w:rPr>
                <w:color w:val="000000"/>
                <w:sz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01.01.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 xml:space="preserve">2024   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31.12.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2026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Районный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тыс.</w:t>
            </w:r>
          </w:p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руб.</w:t>
            </w:r>
          </w:p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815"/>
        </w:trPr>
        <w:tc>
          <w:tcPr>
            <w:tcW w:w="779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703AC1" w:rsidRPr="00361F1B" w:rsidRDefault="00703AC1" w:rsidP="0071285C">
            <w:pPr>
              <w:rPr>
                <w:color w:val="000000"/>
                <w:sz w:val="22"/>
                <w:u w:val="single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 xml:space="preserve">Областной 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815"/>
        </w:trPr>
        <w:tc>
          <w:tcPr>
            <w:tcW w:w="779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gridSpan w:val="2"/>
            <w:vMerge/>
          </w:tcPr>
          <w:p w:rsidR="00703AC1" w:rsidRPr="00361F1B" w:rsidRDefault="00703AC1" w:rsidP="0071285C">
            <w:pPr>
              <w:rPr>
                <w:color w:val="000000"/>
                <w:sz w:val="22"/>
                <w:u w:val="single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Федерал</w:t>
            </w:r>
            <w:r w:rsidRPr="00361F1B">
              <w:rPr>
                <w:rStyle w:val="ts7"/>
                <w:sz w:val="22"/>
              </w:rPr>
              <w:t>ь</w:t>
            </w:r>
            <w:r w:rsidRPr="00361F1B">
              <w:rPr>
                <w:rStyle w:val="ts7"/>
                <w:sz w:val="22"/>
              </w:rPr>
              <w:t>ный бюджет</w:t>
            </w: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550"/>
        </w:trPr>
        <w:tc>
          <w:tcPr>
            <w:tcW w:w="779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lastRenderedPageBreak/>
              <w:t>2.1.2</w:t>
            </w:r>
          </w:p>
        </w:tc>
        <w:tc>
          <w:tcPr>
            <w:tcW w:w="2268" w:type="dxa"/>
            <w:gridSpan w:val="2"/>
            <w:vMerge w:val="restart"/>
          </w:tcPr>
          <w:p w:rsidR="00703AC1" w:rsidRPr="00361F1B" w:rsidRDefault="00703AC1" w:rsidP="0071285C">
            <w:pPr>
              <w:rPr>
                <w:color w:val="000000"/>
                <w:sz w:val="22"/>
                <w:u w:val="single"/>
              </w:rPr>
            </w:pPr>
            <w:r w:rsidRPr="00361F1B">
              <w:rPr>
                <w:b/>
                <w:sz w:val="22"/>
                <w:lang w:eastAsia="hi-IN" w:bidi="hi-IN"/>
              </w:rPr>
              <w:t>"</w:t>
            </w:r>
            <w:r w:rsidRPr="00361F1B">
              <w:rPr>
                <w:sz w:val="22"/>
                <w:lang w:eastAsia="hi-IN" w:bidi="hi-IN"/>
              </w:rPr>
              <w:t>Заключение мун</w:t>
            </w:r>
            <w:r w:rsidRPr="00361F1B">
              <w:rPr>
                <w:sz w:val="22"/>
                <w:lang w:eastAsia="hi-IN" w:bidi="hi-IN"/>
              </w:rPr>
              <w:t>и</w:t>
            </w:r>
            <w:r w:rsidRPr="00361F1B">
              <w:rPr>
                <w:sz w:val="22"/>
                <w:lang w:eastAsia="hi-IN" w:bidi="hi-IN"/>
              </w:rPr>
              <w:t>ципального контра</w:t>
            </w:r>
            <w:r w:rsidRPr="00361F1B">
              <w:rPr>
                <w:sz w:val="22"/>
                <w:lang w:eastAsia="hi-IN" w:bidi="hi-IN"/>
              </w:rPr>
              <w:t>к</w:t>
            </w:r>
            <w:r w:rsidRPr="00361F1B">
              <w:rPr>
                <w:sz w:val="22"/>
                <w:lang w:eastAsia="hi-IN" w:bidi="hi-IN"/>
              </w:rPr>
              <w:t xml:space="preserve">та на выполнение работ по </w:t>
            </w:r>
            <w:r w:rsidRPr="00361F1B">
              <w:rPr>
                <w:sz w:val="22"/>
              </w:rPr>
              <w:t>строител</w:t>
            </w:r>
            <w:r w:rsidRPr="00361F1B">
              <w:rPr>
                <w:sz w:val="22"/>
              </w:rPr>
              <w:t>ь</w:t>
            </w:r>
            <w:r w:rsidRPr="00361F1B">
              <w:rPr>
                <w:sz w:val="22"/>
              </w:rPr>
              <w:t>ству пешеходных мостов "</w:t>
            </w:r>
          </w:p>
        </w:tc>
        <w:tc>
          <w:tcPr>
            <w:tcW w:w="1562" w:type="dxa"/>
            <w:vMerge/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01.01.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 xml:space="preserve">2024   </w:t>
            </w:r>
          </w:p>
        </w:tc>
        <w:tc>
          <w:tcPr>
            <w:tcW w:w="851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31.12.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2026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Районный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тыс.</w:t>
            </w:r>
          </w:p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550"/>
        </w:trPr>
        <w:tc>
          <w:tcPr>
            <w:tcW w:w="779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gridSpan w:val="2"/>
            <w:vMerge/>
          </w:tcPr>
          <w:p w:rsidR="00703AC1" w:rsidRPr="00361F1B" w:rsidRDefault="00703AC1" w:rsidP="0071285C">
            <w:pPr>
              <w:rPr>
                <w:b/>
                <w:sz w:val="22"/>
                <w:lang w:eastAsia="hi-IN" w:bidi="hi-IN"/>
              </w:rPr>
            </w:pPr>
          </w:p>
        </w:tc>
        <w:tc>
          <w:tcPr>
            <w:tcW w:w="1562" w:type="dxa"/>
            <w:vMerge/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 xml:space="preserve">Областной 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550"/>
        </w:trPr>
        <w:tc>
          <w:tcPr>
            <w:tcW w:w="779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gridSpan w:val="2"/>
            <w:vMerge/>
          </w:tcPr>
          <w:p w:rsidR="00703AC1" w:rsidRPr="00361F1B" w:rsidRDefault="00703AC1" w:rsidP="0071285C">
            <w:pPr>
              <w:rPr>
                <w:b/>
                <w:sz w:val="22"/>
                <w:lang w:eastAsia="hi-IN" w:bidi="hi-IN"/>
              </w:rPr>
            </w:pPr>
          </w:p>
        </w:tc>
        <w:tc>
          <w:tcPr>
            <w:tcW w:w="1562" w:type="dxa"/>
            <w:vMerge/>
          </w:tcPr>
          <w:p w:rsidR="00703AC1" w:rsidRPr="00361F1B" w:rsidRDefault="00703AC1" w:rsidP="0071285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Федерал</w:t>
            </w:r>
            <w:r w:rsidRPr="00361F1B">
              <w:rPr>
                <w:rStyle w:val="ts7"/>
                <w:sz w:val="22"/>
              </w:rPr>
              <w:t>ь</w:t>
            </w:r>
            <w:r w:rsidRPr="00361F1B">
              <w:rPr>
                <w:rStyle w:val="ts7"/>
                <w:sz w:val="22"/>
              </w:rPr>
              <w:t>ный бюджет</w:t>
            </w: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240"/>
        </w:trPr>
        <w:tc>
          <w:tcPr>
            <w:tcW w:w="779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2.2</w:t>
            </w:r>
          </w:p>
        </w:tc>
        <w:tc>
          <w:tcPr>
            <w:tcW w:w="2268" w:type="dxa"/>
            <w:gridSpan w:val="2"/>
            <w:vMerge w:val="restart"/>
          </w:tcPr>
          <w:p w:rsidR="00703AC1" w:rsidRPr="00361F1B" w:rsidRDefault="00703AC1" w:rsidP="0071285C">
            <w:pPr>
              <w:rPr>
                <w:sz w:val="22"/>
              </w:rPr>
            </w:pPr>
            <w:r w:rsidRPr="00361F1B">
              <w:rPr>
                <w:sz w:val="22"/>
              </w:rPr>
              <w:t xml:space="preserve">Итого общий объем финансирования по задаче 2:  </w:t>
            </w:r>
            <w:r w:rsidRPr="00361F1B">
              <w:rPr>
                <w:rStyle w:val="ts7"/>
                <w:sz w:val="22"/>
              </w:rPr>
              <w:t xml:space="preserve">0,00 </w:t>
            </w:r>
            <w:r w:rsidRPr="00361F1B">
              <w:rPr>
                <w:sz w:val="22"/>
              </w:rPr>
              <w:t>тыс. рублей</w:t>
            </w:r>
          </w:p>
        </w:tc>
        <w:tc>
          <w:tcPr>
            <w:tcW w:w="1562" w:type="dxa"/>
            <w:vMerge w:val="restart"/>
          </w:tcPr>
          <w:p w:rsidR="00703AC1" w:rsidRPr="00361F1B" w:rsidRDefault="00703AC1" w:rsidP="0071285C">
            <w:pPr>
              <w:rPr>
                <w:sz w:val="22"/>
              </w:rPr>
            </w:pPr>
          </w:p>
        </w:tc>
        <w:tc>
          <w:tcPr>
            <w:tcW w:w="850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 w:val="restart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Районный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тыс.</w:t>
            </w:r>
          </w:p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240"/>
        </w:trPr>
        <w:tc>
          <w:tcPr>
            <w:tcW w:w="779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gridSpan w:val="2"/>
            <w:vMerge/>
          </w:tcPr>
          <w:p w:rsidR="00703AC1" w:rsidRPr="00361F1B" w:rsidRDefault="00703AC1" w:rsidP="0071285C">
            <w:pPr>
              <w:rPr>
                <w:sz w:val="22"/>
              </w:rPr>
            </w:pPr>
          </w:p>
        </w:tc>
        <w:tc>
          <w:tcPr>
            <w:tcW w:w="1562" w:type="dxa"/>
            <w:vMerge/>
          </w:tcPr>
          <w:p w:rsidR="00703AC1" w:rsidRPr="00361F1B" w:rsidRDefault="00703AC1" w:rsidP="0071285C">
            <w:p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 xml:space="preserve">Областной 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240"/>
        </w:trPr>
        <w:tc>
          <w:tcPr>
            <w:tcW w:w="779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2268" w:type="dxa"/>
            <w:gridSpan w:val="2"/>
            <w:vMerge/>
          </w:tcPr>
          <w:p w:rsidR="00703AC1" w:rsidRPr="00361F1B" w:rsidRDefault="00703AC1" w:rsidP="0071285C">
            <w:pPr>
              <w:rPr>
                <w:sz w:val="22"/>
              </w:rPr>
            </w:pPr>
          </w:p>
        </w:tc>
        <w:tc>
          <w:tcPr>
            <w:tcW w:w="1562" w:type="dxa"/>
            <w:vMerge/>
          </w:tcPr>
          <w:p w:rsidR="00703AC1" w:rsidRPr="00361F1B" w:rsidRDefault="00703AC1" w:rsidP="0071285C">
            <w:pPr>
              <w:rPr>
                <w:sz w:val="22"/>
              </w:rPr>
            </w:pPr>
          </w:p>
        </w:tc>
        <w:tc>
          <w:tcPr>
            <w:tcW w:w="850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</w:p>
        </w:tc>
        <w:tc>
          <w:tcPr>
            <w:tcW w:w="1417" w:type="dxa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Федерал</w:t>
            </w:r>
            <w:r w:rsidRPr="00361F1B">
              <w:rPr>
                <w:rStyle w:val="ts7"/>
                <w:sz w:val="22"/>
              </w:rPr>
              <w:t>ь</w:t>
            </w:r>
            <w:r w:rsidRPr="00361F1B">
              <w:rPr>
                <w:rStyle w:val="ts7"/>
                <w:sz w:val="22"/>
              </w:rPr>
              <w:t>ный бюджет</w:t>
            </w:r>
          </w:p>
        </w:tc>
        <w:tc>
          <w:tcPr>
            <w:tcW w:w="851" w:type="dxa"/>
            <w:vMerge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255"/>
        </w:trPr>
        <w:tc>
          <w:tcPr>
            <w:tcW w:w="779" w:type="dxa"/>
            <w:vMerge w:val="restart"/>
            <w:shd w:val="clear" w:color="auto" w:fill="auto"/>
          </w:tcPr>
          <w:p w:rsidR="00703AC1" w:rsidRPr="00361F1B" w:rsidRDefault="00703AC1" w:rsidP="0071285C">
            <w:pPr>
              <w:jc w:val="center"/>
              <w:rPr>
                <w:rStyle w:val="ts7"/>
                <w:b/>
                <w:bCs/>
                <w:sz w:val="22"/>
              </w:rPr>
            </w:pPr>
            <w:r w:rsidRPr="00361F1B">
              <w:rPr>
                <w:rStyle w:val="ts7"/>
                <w:sz w:val="22"/>
              </w:rPr>
              <w:t>3.1</w:t>
            </w:r>
          </w:p>
        </w:tc>
        <w:tc>
          <w:tcPr>
            <w:tcW w:w="5531" w:type="dxa"/>
            <w:gridSpan w:val="5"/>
            <w:vMerge w:val="restart"/>
            <w:shd w:val="clear" w:color="auto" w:fill="auto"/>
          </w:tcPr>
          <w:p w:rsidR="00703AC1" w:rsidRPr="00361F1B" w:rsidRDefault="00703AC1" w:rsidP="0071285C">
            <w:pPr>
              <w:rPr>
                <w:rStyle w:val="ts7"/>
                <w:b/>
                <w:bCs/>
                <w:sz w:val="22"/>
              </w:rPr>
            </w:pPr>
            <w:r w:rsidRPr="00361F1B">
              <w:rPr>
                <w:rStyle w:val="ts7"/>
                <w:sz w:val="22"/>
              </w:rPr>
              <w:t>ИТОГО объем финансирования в целом по Подпр</w:t>
            </w:r>
            <w:r w:rsidRPr="00361F1B">
              <w:rPr>
                <w:rStyle w:val="ts7"/>
                <w:sz w:val="22"/>
              </w:rPr>
              <w:t>о</w:t>
            </w:r>
            <w:r w:rsidRPr="00361F1B">
              <w:rPr>
                <w:rStyle w:val="ts7"/>
                <w:sz w:val="22"/>
              </w:rPr>
              <w:t>грамме</w:t>
            </w:r>
            <w:r w:rsidRPr="00361F1B">
              <w:rPr>
                <w:rStyle w:val="ts7"/>
                <w:b/>
                <w:sz w:val="22"/>
              </w:rPr>
              <w:t xml:space="preserve">: </w:t>
            </w:r>
            <w:r>
              <w:rPr>
                <w:sz w:val="22"/>
                <w:lang w:eastAsia="hi-IN" w:bidi="hi-IN"/>
              </w:rPr>
              <w:t>97925,29</w:t>
            </w:r>
            <w:r w:rsidRPr="00361F1B">
              <w:rPr>
                <w:sz w:val="22"/>
                <w:lang w:eastAsia="hi-IN" w:bidi="hi-IN"/>
              </w:rPr>
              <w:t xml:space="preserve"> </w:t>
            </w:r>
            <w:r w:rsidRPr="00361F1B">
              <w:rPr>
                <w:rStyle w:val="ts7"/>
                <w:sz w:val="22"/>
              </w:rPr>
              <w:t>тыс. руб.</w:t>
            </w:r>
          </w:p>
          <w:p w:rsidR="00703AC1" w:rsidRPr="00361F1B" w:rsidRDefault="00703AC1" w:rsidP="0071285C">
            <w:pPr>
              <w:rPr>
                <w:b/>
                <w:sz w:val="22"/>
              </w:rPr>
            </w:pPr>
            <w:r w:rsidRPr="00361F1B">
              <w:rPr>
                <w:b/>
                <w:i/>
                <w:sz w:val="22"/>
              </w:rPr>
              <w:t xml:space="preserve"> </w:t>
            </w:r>
          </w:p>
          <w:p w:rsidR="00703AC1" w:rsidRPr="00361F1B" w:rsidRDefault="00703AC1" w:rsidP="0071285C">
            <w:pPr>
              <w:rPr>
                <w:rStyle w:val="ts7"/>
                <w:b/>
                <w:bCs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03AC1" w:rsidRPr="00361F1B" w:rsidRDefault="00703AC1" w:rsidP="0071285C">
            <w:pPr>
              <w:jc w:val="center"/>
              <w:rPr>
                <w:rStyle w:val="ts7"/>
                <w:sz w:val="22"/>
              </w:rPr>
            </w:pPr>
            <w:r w:rsidRPr="00361F1B">
              <w:rPr>
                <w:rStyle w:val="ts7"/>
                <w:sz w:val="22"/>
              </w:rPr>
              <w:t>Районный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b/>
                <w:bCs/>
                <w:sz w:val="22"/>
              </w:rPr>
            </w:pPr>
            <w:r w:rsidRPr="00361F1B">
              <w:rPr>
                <w:rStyle w:val="ts7"/>
                <w:sz w:val="22"/>
              </w:rPr>
              <w:t>бюдж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тыс.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bCs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21024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bCs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934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1339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3713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7254,5</w:t>
            </w:r>
            <w:r>
              <w:rPr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color w:val="FF0000"/>
                <w:sz w:val="20"/>
                <w:szCs w:val="20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2407,9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  <w:lang w:eastAsia="hi-IN" w:bidi="hi-IN"/>
              </w:rPr>
            </w:pPr>
            <w:r w:rsidRPr="00361F1B">
              <w:rPr>
                <w:sz w:val="20"/>
                <w:szCs w:val="20"/>
                <w:lang w:eastAsia="hi-IN" w:bidi="hi-IN"/>
              </w:rPr>
              <w:t>12838,50</w:t>
            </w:r>
          </w:p>
        </w:tc>
      </w:tr>
      <w:tr w:rsidR="00703AC1" w:rsidRPr="00361F1B" w:rsidTr="0071285C">
        <w:trPr>
          <w:trHeight w:val="255"/>
        </w:trPr>
        <w:tc>
          <w:tcPr>
            <w:tcW w:w="779" w:type="dxa"/>
            <w:vMerge/>
            <w:shd w:val="clear" w:color="auto" w:fill="auto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5531" w:type="dxa"/>
            <w:gridSpan w:val="5"/>
            <w:vMerge/>
            <w:shd w:val="clear" w:color="auto" w:fill="auto"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 xml:space="preserve">Областной </w:t>
            </w:r>
          </w:p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vMerge/>
            <w:shd w:val="clear" w:color="auto" w:fill="auto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  <w:tr w:rsidR="00703AC1" w:rsidRPr="00361F1B" w:rsidTr="0071285C">
        <w:trPr>
          <w:trHeight w:val="255"/>
        </w:trPr>
        <w:tc>
          <w:tcPr>
            <w:tcW w:w="779" w:type="dxa"/>
            <w:vMerge/>
            <w:shd w:val="clear" w:color="auto" w:fill="auto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5531" w:type="dxa"/>
            <w:gridSpan w:val="5"/>
            <w:vMerge/>
            <w:shd w:val="clear" w:color="auto" w:fill="auto"/>
          </w:tcPr>
          <w:p w:rsidR="00703AC1" w:rsidRPr="00361F1B" w:rsidRDefault="00703AC1" w:rsidP="0071285C">
            <w:pPr>
              <w:rPr>
                <w:rStyle w:val="ts7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vMerge/>
            <w:shd w:val="clear" w:color="auto" w:fill="auto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03AC1" w:rsidRPr="00361F1B" w:rsidRDefault="00703AC1" w:rsidP="0071285C">
            <w:pPr>
              <w:jc w:val="center"/>
              <w:rPr>
                <w:rStyle w:val="ts7"/>
                <w:sz w:val="20"/>
                <w:szCs w:val="20"/>
              </w:rPr>
            </w:pPr>
            <w:r w:rsidRPr="00361F1B">
              <w:rPr>
                <w:rStyle w:val="ts7"/>
                <w:sz w:val="20"/>
                <w:szCs w:val="20"/>
              </w:rPr>
              <w:t>0,00</w:t>
            </w:r>
          </w:p>
        </w:tc>
      </w:tr>
    </w:tbl>
    <w:p w:rsidR="00703AC1" w:rsidRDefault="00703AC1" w:rsidP="008877BE">
      <w:pPr>
        <w:jc w:val="center"/>
      </w:pPr>
    </w:p>
    <w:p w:rsidR="00703AC1" w:rsidRPr="00253F99" w:rsidRDefault="00703AC1" w:rsidP="008877BE">
      <w:pPr>
        <w:jc w:val="center"/>
      </w:pPr>
    </w:p>
    <w:p w:rsidR="008877BE" w:rsidRPr="00253F99" w:rsidRDefault="008877BE" w:rsidP="008877BE">
      <w:pPr>
        <w:spacing w:line="230" w:lineRule="exact"/>
        <w:ind w:right="1728"/>
      </w:pPr>
    </w:p>
    <w:p w:rsidR="008877BE" w:rsidRPr="006115A5" w:rsidRDefault="008877BE" w:rsidP="001253E4">
      <w:pPr>
        <w:jc w:val="center"/>
      </w:pPr>
    </w:p>
    <w:p w:rsidR="001253E4" w:rsidRDefault="001253E4" w:rsidP="009545D8">
      <w:pPr>
        <w:spacing w:line="230" w:lineRule="exact"/>
        <w:ind w:left="11362" w:right="1728"/>
      </w:pPr>
    </w:p>
    <w:p w:rsidR="000A5333" w:rsidRDefault="000A5333" w:rsidP="00885D7C">
      <w:pPr>
        <w:jc w:val="center"/>
        <w:rPr>
          <w:i/>
          <w:color w:val="FF0000"/>
          <w:sz w:val="20"/>
          <w:szCs w:val="20"/>
          <w:shd w:val="clear" w:color="auto" w:fill="FFFFFF" w:themeFill="background1"/>
        </w:rPr>
      </w:pPr>
    </w:p>
    <w:p w:rsidR="0033064F" w:rsidRDefault="0033064F" w:rsidP="00885D7C">
      <w:pPr>
        <w:jc w:val="center"/>
        <w:rPr>
          <w:i/>
          <w:color w:val="FF0000"/>
          <w:sz w:val="20"/>
          <w:szCs w:val="20"/>
          <w:shd w:val="clear" w:color="auto" w:fill="FFFFFF" w:themeFill="background1"/>
        </w:rPr>
      </w:pPr>
    </w:p>
    <w:p w:rsidR="00885D7C" w:rsidRDefault="00885D7C" w:rsidP="00885D7C">
      <w:pPr>
        <w:spacing w:line="230" w:lineRule="exact"/>
        <w:ind w:left="11362" w:right="1728"/>
      </w:pPr>
    </w:p>
    <w:p w:rsidR="000A5333" w:rsidRPr="00213D1B" w:rsidRDefault="000A5333" w:rsidP="00885D7C">
      <w:pPr>
        <w:spacing w:line="230" w:lineRule="exact"/>
        <w:ind w:left="11362" w:right="1728"/>
      </w:pPr>
    </w:p>
    <w:p w:rsidR="00885D7C" w:rsidRDefault="00885D7C" w:rsidP="00EC167D">
      <w:pPr>
        <w:jc w:val="center"/>
        <w:rPr>
          <w:i/>
          <w:color w:val="FF0000"/>
          <w:sz w:val="20"/>
          <w:szCs w:val="20"/>
          <w:shd w:val="clear" w:color="auto" w:fill="FFFFFF" w:themeFill="background1"/>
        </w:rPr>
      </w:pPr>
    </w:p>
    <w:p w:rsidR="00FB718D" w:rsidRDefault="00FB718D" w:rsidP="00EC167D">
      <w:pPr>
        <w:jc w:val="center"/>
        <w:rPr>
          <w:i/>
          <w:color w:val="FF0000"/>
          <w:sz w:val="20"/>
          <w:szCs w:val="20"/>
          <w:shd w:val="clear" w:color="auto" w:fill="FFFFFF" w:themeFill="background1"/>
        </w:rPr>
      </w:pPr>
    </w:p>
    <w:p w:rsidR="00FB718D" w:rsidRDefault="00FB718D" w:rsidP="00EC167D">
      <w:pPr>
        <w:jc w:val="center"/>
        <w:rPr>
          <w:i/>
          <w:color w:val="FF0000"/>
          <w:sz w:val="20"/>
          <w:szCs w:val="20"/>
          <w:shd w:val="clear" w:color="auto" w:fill="FFFFFF" w:themeFill="background1"/>
        </w:rPr>
      </w:pPr>
    </w:p>
    <w:p w:rsidR="00C62BEA" w:rsidRDefault="00C62BEA" w:rsidP="00F643F3">
      <w:pPr>
        <w:ind w:firstLine="709"/>
        <w:jc w:val="right"/>
        <w:rPr>
          <w:spacing w:val="-10"/>
          <w:sz w:val="22"/>
          <w:szCs w:val="22"/>
        </w:rPr>
      </w:pPr>
    </w:p>
    <w:p w:rsidR="00592B2B" w:rsidRDefault="00592B2B" w:rsidP="00F643F3">
      <w:pPr>
        <w:ind w:firstLine="709"/>
        <w:jc w:val="right"/>
        <w:rPr>
          <w:spacing w:val="-10"/>
          <w:sz w:val="22"/>
          <w:szCs w:val="22"/>
        </w:rPr>
      </w:pPr>
    </w:p>
    <w:p w:rsidR="00592B2B" w:rsidRDefault="00592B2B" w:rsidP="00F643F3">
      <w:pPr>
        <w:ind w:firstLine="709"/>
        <w:jc w:val="right"/>
        <w:rPr>
          <w:spacing w:val="-10"/>
          <w:sz w:val="22"/>
          <w:szCs w:val="22"/>
        </w:rPr>
      </w:pPr>
    </w:p>
    <w:p w:rsidR="00707451" w:rsidRDefault="00707451" w:rsidP="00707451">
      <w:pPr>
        <w:rPr>
          <w:spacing w:val="-10"/>
          <w:sz w:val="22"/>
          <w:szCs w:val="22"/>
        </w:rPr>
      </w:pPr>
    </w:p>
    <w:p w:rsidR="00703AC1" w:rsidRDefault="00703AC1" w:rsidP="00707451">
      <w:pPr>
        <w:rPr>
          <w:spacing w:val="-10"/>
          <w:sz w:val="22"/>
          <w:szCs w:val="22"/>
        </w:rPr>
      </w:pPr>
    </w:p>
    <w:p w:rsidR="00F51DA0" w:rsidRDefault="00F51DA0" w:rsidP="00466408">
      <w:pPr>
        <w:rPr>
          <w:spacing w:val="-10"/>
          <w:sz w:val="22"/>
          <w:szCs w:val="22"/>
        </w:rPr>
      </w:pPr>
    </w:p>
    <w:p w:rsidR="00885D7C" w:rsidRDefault="00885D7C" w:rsidP="00F643F3">
      <w:pPr>
        <w:ind w:firstLine="709"/>
        <w:jc w:val="right"/>
        <w:rPr>
          <w:spacing w:val="-10"/>
          <w:sz w:val="22"/>
          <w:szCs w:val="22"/>
        </w:rPr>
      </w:pPr>
    </w:p>
    <w:p w:rsidR="00972544" w:rsidRPr="00787FC6" w:rsidRDefault="00972544" w:rsidP="00F643F3">
      <w:pPr>
        <w:ind w:firstLine="709"/>
        <w:jc w:val="right"/>
        <w:rPr>
          <w:spacing w:val="-10"/>
          <w:sz w:val="22"/>
          <w:szCs w:val="22"/>
        </w:rPr>
      </w:pPr>
      <w:r w:rsidRPr="00787FC6">
        <w:rPr>
          <w:spacing w:val="-10"/>
          <w:sz w:val="22"/>
          <w:szCs w:val="22"/>
        </w:rPr>
        <w:lastRenderedPageBreak/>
        <w:t>Приложение 4</w:t>
      </w:r>
    </w:p>
    <w:p w:rsidR="009A12FF" w:rsidRPr="00EE73F1" w:rsidRDefault="009A12FF" w:rsidP="009A12FF">
      <w:pPr>
        <w:spacing w:after="20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EE73F1">
        <w:rPr>
          <w:rFonts w:eastAsia="Calibri"/>
          <w:sz w:val="22"/>
          <w:szCs w:val="22"/>
          <w:lang w:eastAsia="en-US"/>
        </w:rPr>
        <w:t xml:space="preserve">к подпрограмме </w:t>
      </w:r>
      <w:hyperlink w:anchor="P321" w:history="1">
        <w:r w:rsidRPr="00C67459">
          <w:t>"Развитие дорожной инфраструктуры"</w:t>
        </w:r>
      </w:hyperlink>
      <w:r w:rsidR="00BC4E58">
        <w:t xml:space="preserve"> на 2020 - 2026</w:t>
      </w:r>
      <w:r w:rsidRPr="00C67459">
        <w:t xml:space="preserve"> годы</w:t>
      </w:r>
      <w:r w:rsidRPr="00EE73F1">
        <w:rPr>
          <w:rFonts w:eastAsia="Calibri"/>
          <w:sz w:val="22"/>
          <w:szCs w:val="22"/>
          <w:lang w:eastAsia="en-US"/>
        </w:rPr>
        <w:t xml:space="preserve"> муниципальной программы</w:t>
      </w:r>
    </w:p>
    <w:p w:rsidR="009A12FF" w:rsidRDefault="009A12FF" w:rsidP="009A12FF">
      <w:pPr>
        <w:jc w:val="right"/>
        <w:rPr>
          <w:rFonts w:eastAsia="Calibri"/>
          <w:sz w:val="22"/>
          <w:szCs w:val="22"/>
          <w:lang w:eastAsia="en-US"/>
        </w:rPr>
      </w:pPr>
      <w:r w:rsidRPr="00EE73F1">
        <w:rPr>
          <w:rFonts w:eastAsia="Calibri"/>
          <w:sz w:val="22"/>
          <w:szCs w:val="22"/>
          <w:lang w:eastAsia="en-US"/>
        </w:rPr>
        <w:t xml:space="preserve"> муниципального  образования "Тайшетский район" </w:t>
      </w:r>
      <w:r w:rsidRPr="00C67459">
        <w:t>"Развитие д</w:t>
      </w:r>
      <w:r w:rsidR="00BC4E58">
        <w:t>орожного хозяйства" на 2020-2026</w:t>
      </w:r>
      <w:r w:rsidRPr="00C67459">
        <w:t xml:space="preserve"> годы</w:t>
      </w:r>
      <w:r w:rsidRPr="00EE73F1">
        <w:rPr>
          <w:rFonts w:eastAsia="Calibri"/>
          <w:sz w:val="22"/>
          <w:szCs w:val="22"/>
          <w:lang w:eastAsia="en-US"/>
        </w:rPr>
        <w:t>"</w:t>
      </w:r>
    </w:p>
    <w:p w:rsidR="00831DA9" w:rsidRDefault="00831DA9" w:rsidP="00831DA9">
      <w:pPr>
        <w:tabs>
          <w:tab w:val="left" w:pos="993"/>
        </w:tabs>
        <w:spacing w:line="276" w:lineRule="exact"/>
        <w:jc w:val="right"/>
      </w:pPr>
      <w:r w:rsidRPr="00D75530">
        <w:rPr>
          <w:bCs/>
          <w:i/>
          <w:color w:val="FF0000"/>
          <w:sz w:val="20"/>
        </w:rPr>
        <w:t>(в</w:t>
      </w:r>
      <w:r w:rsidRPr="00044787">
        <w:rPr>
          <w:bCs/>
          <w:i/>
          <w:color w:val="FF0000"/>
          <w:sz w:val="20"/>
        </w:rPr>
        <w:t xml:space="preserve"> редакции постановлени</w:t>
      </w:r>
      <w:r>
        <w:rPr>
          <w:bCs/>
          <w:i/>
          <w:color w:val="FF0000"/>
          <w:sz w:val="20"/>
        </w:rPr>
        <w:t xml:space="preserve">я </w:t>
      </w:r>
      <w:r w:rsidRPr="00044787">
        <w:rPr>
          <w:bCs/>
          <w:i/>
          <w:color w:val="FF0000"/>
          <w:sz w:val="20"/>
        </w:rPr>
        <w:t xml:space="preserve">от </w:t>
      </w:r>
      <w:r>
        <w:rPr>
          <w:bCs/>
          <w:i/>
          <w:color w:val="FF0000"/>
          <w:sz w:val="20"/>
        </w:rPr>
        <w:t>26.06.2023</w:t>
      </w:r>
      <w:r w:rsidRPr="00044787">
        <w:rPr>
          <w:bCs/>
          <w:i/>
          <w:color w:val="FF0000"/>
          <w:sz w:val="20"/>
        </w:rPr>
        <w:t xml:space="preserve"> </w:t>
      </w:r>
      <w:r>
        <w:rPr>
          <w:bCs/>
          <w:i/>
          <w:color w:val="FF0000"/>
          <w:sz w:val="20"/>
        </w:rPr>
        <w:t xml:space="preserve"> </w:t>
      </w:r>
      <w:r w:rsidRPr="00044787">
        <w:rPr>
          <w:bCs/>
          <w:i/>
          <w:color w:val="FF0000"/>
          <w:sz w:val="20"/>
        </w:rPr>
        <w:t xml:space="preserve">№ </w:t>
      </w:r>
      <w:r>
        <w:rPr>
          <w:bCs/>
          <w:i/>
          <w:color w:val="FF0000"/>
          <w:sz w:val="20"/>
        </w:rPr>
        <w:t>424)</w:t>
      </w:r>
    </w:p>
    <w:p w:rsidR="00831DA9" w:rsidRDefault="00831DA9" w:rsidP="009A12FF">
      <w:pPr>
        <w:jc w:val="right"/>
        <w:rPr>
          <w:rFonts w:eastAsia="Calibri"/>
          <w:sz w:val="22"/>
          <w:szCs w:val="22"/>
          <w:lang w:eastAsia="en-US"/>
        </w:rPr>
      </w:pPr>
    </w:p>
    <w:p w:rsidR="00831DA9" w:rsidRDefault="00831DA9" w:rsidP="009A12FF">
      <w:pPr>
        <w:jc w:val="right"/>
        <w:rPr>
          <w:rFonts w:eastAsia="Calibri"/>
          <w:sz w:val="22"/>
          <w:szCs w:val="22"/>
          <w:lang w:eastAsia="en-US"/>
        </w:rPr>
      </w:pPr>
    </w:p>
    <w:p w:rsidR="00831DA9" w:rsidRPr="006115A5" w:rsidRDefault="00831DA9" w:rsidP="00831DA9">
      <w:pPr>
        <w:jc w:val="center"/>
        <w:rPr>
          <w:b/>
          <w:bCs/>
        </w:rPr>
      </w:pPr>
      <w:r w:rsidRPr="006115A5">
        <w:rPr>
          <w:b/>
          <w:bCs/>
        </w:rPr>
        <w:t>РЕСУРСНОЕ  ОБЕСПЕЧЕНИЕ РЕАЛИЗАЦИИ</w:t>
      </w:r>
    </w:p>
    <w:p w:rsidR="00831DA9" w:rsidRDefault="00831DA9" w:rsidP="00831DA9">
      <w:pPr>
        <w:jc w:val="center"/>
      </w:pPr>
      <w:r w:rsidRPr="006115A5">
        <w:t xml:space="preserve">Подпрограммы    </w:t>
      </w:r>
      <w:hyperlink w:anchor="P321" w:history="1">
        <w:r w:rsidRPr="006115A5">
          <w:t>"Развитие дорожной инфраструктуры"</w:t>
        </w:r>
      </w:hyperlink>
      <w:r w:rsidRPr="006115A5">
        <w:t xml:space="preserve"> на 2020 - 2026 годы</w:t>
      </w:r>
    </w:p>
    <w:p w:rsidR="003B419E" w:rsidRDefault="003B419E" w:rsidP="00831DA9">
      <w:pPr>
        <w:jc w:val="center"/>
      </w:pPr>
    </w:p>
    <w:tbl>
      <w:tblPr>
        <w:tblpPr w:leftFromText="180" w:rightFromText="180" w:vertAnchor="text" w:horzAnchor="margin" w:tblpXSpec="center" w:tblpY="125"/>
        <w:tblW w:w="1538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2268"/>
        <w:gridCol w:w="1701"/>
        <w:gridCol w:w="1134"/>
        <w:gridCol w:w="1276"/>
        <w:gridCol w:w="1276"/>
        <w:gridCol w:w="1275"/>
        <w:gridCol w:w="1134"/>
        <w:gridCol w:w="1134"/>
        <w:gridCol w:w="1134"/>
      </w:tblGrid>
      <w:tr w:rsidR="003B419E" w:rsidRPr="00361F1B" w:rsidTr="0071285C">
        <w:trPr>
          <w:trHeight w:val="403"/>
          <w:tblCellSpacing w:w="5" w:type="nil"/>
        </w:trPr>
        <w:tc>
          <w:tcPr>
            <w:tcW w:w="3052" w:type="dxa"/>
            <w:vMerge w:val="restart"/>
            <w:shd w:val="clear" w:color="auto" w:fill="auto"/>
            <w:vAlign w:val="center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Ответственный исполн</w:t>
            </w:r>
            <w:r w:rsidRPr="00361F1B">
              <w:t>и</w:t>
            </w:r>
            <w:r w:rsidRPr="00361F1B">
              <w:t>тель, Соисполнител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Источник финанс</w:t>
            </w:r>
            <w:r w:rsidRPr="00361F1B">
              <w:t>и</w:t>
            </w:r>
            <w:r w:rsidRPr="00361F1B">
              <w:t>рования</w:t>
            </w:r>
          </w:p>
        </w:tc>
        <w:tc>
          <w:tcPr>
            <w:tcW w:w="10064" w:type="dxa"/>
            <w:gridSpan w:val="8"/>
            <w:shd w:val="clear" w:color="auto" w:fill="auto"/>
            <w:vAlign w:val="center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Объем финансирования, тыс. руб.</w:t>
            </w:r>
          </w:p>
        </w:tc>
      </w:tr>
      <w:tr w:rsidR="003B419E" w:rsidRPr="00361F1B" w:rsidTr="0071285C">
        <w:trPr>
          <w:trHeight w:val="403"/>
          <w:tblCellSpacing w:w="5" w:type="nil"/>
        </w:trPr>
        <w:tc>
          <w:tcPr>
            <w:tcW w:w="3052" w:type="dxa"/>
            <w:vMerge/>
            <w:shd w:val="clear" w:color="auto" w:fill="auto"/>
            <w:vAlign w:val="center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 xml:space="preserve">за весь   </w:t>
            </w:r>
            <w:r w:rsidRPr="00361F1B">
              <w:br/>
              <w:t xml:space="preserve">   период    </w:t>
            </w:r>
            <w:r w:rsidRPr="00361F1B">
              <w:br/>
              <w:t xml:space="preserve"> реализации  </w:t>
            </w:r>
            <w:r w:rsidRPr="00361F1B">
              <w:br/>
              <w:t xml:space="preserve"> подпрогра</w:t>
            </w:r>
            <w:r w:rsidRPr="00361F1B">
              <w:t>м</w:t>
            </w:r>
            <w:r w:rsidRPr="00361F1B">
              <w:t>мы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в том числе по годам</w:t>
            </w:r>
          </w:p>
        </w:tc>
      </w:tr>
      <w:tr w:rsidR="003B419E" w:rsidRPr="00361F1B" w:rsidTr="0071285C">
        <w:trPr>
          <w:trHeight w:val="604"/>
          <w:tblCellSpacing w:w="5" w:type="nil"/>
        </w:trPr>
        <w:tc>
          <w:tcPr>
            <w:tcW w:w="3052" w:type="dxa"/>
            <w:vMerge/>
            <w:shd w:val="clear" w:color="auto" w:fill="auto"/>
            <w:vAlign w:val="center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2025 год</w:t>
            </w:r>
          </w:p>
        </w:tc>
        <w:tc>
          <w:tcPr>
            <w:tcW w:w="1134" w:type="dxa"/>
            <w:vAlign w:val="center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2026 год</w:t>
            </w:r>
          </w:p>
        </w:tc>
      </w:tr>
      <w:tr w:rsidR="003B419E" w:rsidRPr="00361F1B" w:rsidTr="0071285C">
        <w:trPr>
          <w:trHeight w:val="277"/>
          <w:tblCellSpacing w:w="5" w:type="nil"/>
        </w:trPr>
        <w:tc>
          <w:tcPr>
            <w:tcW w:w="3052" w:type="dxa"/>
            <w:shd w:val="clear" w:color="auto" w:fill="auto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1</w:t>
            </w:r>
          </w:p>
        </w:tc>
        <w:tc>
          <w:tcPr>
            <w:tcW w:w="2268" w:type="dxa"/>
            <w:shd w:val="clear" w:color="auto" w:fill="auto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2</w:t>
            </w:r>
          </w:p>
        </w:tc>
        <w:tc>
          <w:tcPr>
            <w:tcW w:w="1701" w:type="dxa"/>
            <w:shd w:val="clear" w:color="auto" w:fill="auto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3</w:t>
            </w:r>
          </w:p>
        </w:tc>
        <w:tc>
          <w:tcPr>
            <w:tcW w:w="1134" w:type="dxa"/>
            <w:shd w:val="clear" w:color="auto" w:fill="auto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4</w:t>
            </w:r>
          </w:p>
        </w:tc>
        <w:tc>
          <w:tcPr>
            <w:tcW w:w="1276" w:type="dxa"/>
            <w:shd w:val="clear" w:color="auto" w:fill="auto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5</w:t>
            </w:r>
          </w:p>
        </w:tc>
        <w:tc>
          <w:tcPr>
            <w:tcW w:w="1276" w:type="dxa"/>
            <w:shd w:val="clear" w:color="auto" w:fill="auto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9</w:t>
            </w:r>
          </w:p>
        </w:tc>
        <w:tc>
          <w:tcPr>
            <w:tcW w:w="1134" w:type="dxa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F1B">
              <w:t>10</w:t>
            </w:r>
          </w:p>
        </w:tc>
      </w:tr>
      <w:tr w:rsidR="003B419E" w:rsidRPr="00361F1B" w:rsidTr="0071285C">
        <w:trPr>
          <w:trHeight w:val="265"/>
          <w:tblCellSpacing w:w="5" w:type="nil"/>
        </w:trPr>
        <w:tc>
          <w:tcPr>
            <w:tcW w:w="3052" w:type="dxa"/>
            <w:vMerge w:val="restart"/>
            <w:shd w:val="clear" w:color="auto" w:fill="auto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61F1B">
              <w:rPr>
                <w:sz w:val="22"/>
              </w:rPr>
              <w:t>Комитет по управлению м</w:t>
            </w:r>
            <w:r w:rsidRPr="00361F1B">
              <w:rPr>
                <w:sz w:val="22"/>
              </w:rPr>
              <w:t>у</w:t>
            </w:r>
            <w:r w:rsidRPr="00361F1B">
              <w:rPr>
                <w:sz w:val="22"/>
              </w:rPr>
              <w:t>ниципальным имуществом, строительству, архитектуре и жилищно-коммунальному х</w:t>
            </w:r>
            <w:r w:rsidRPr="00361F1B">
              <w:rPr>
                <w:sz w:val="22"/>
              </w:rPr>
              <w:t>о</w:t>
            </w:r>
            <w:r w:rsidRPr="00361F1B">
              <w:rPr>
                <w:sz w:val="22"/>
              </w:rPr>
              <w:t>зяйству администрации Та</w:t>
            </w:r>
            <w:r w:rsidRPr="00361F1B">
              <w:rPr>
                <w:sz w:val="22"/>
              </w:rPr>
              <w:t>й</w:t>
            </w:r>
            <w:r w:rsidRPr="00361F1B">
              <w:rPr>
                <w:sz w:val="22"/>
              </w:rPr>
              <w:t>шетского района</w:t>
            </w:r>
          </w:p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61F1B">
              <w:rPr>
                <w:sz w:val="22"/>
              </w:rPr>
              <w:t xml:space="preserve">Всего, в том числе: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97925,2</w:t>
            </w:r>
            <w:r>
              <w:rPr>
                <w:sz w:val="22"/>
                <w:lang w:eastAsia="hi-IN" w:bidi="hi-I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rStyle w:val="ts7"/>
                <w:bCs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21024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rStyle w:val="ts7"/>
                <w:bCs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9346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rStyle w:val="ts7"/>
                <w:b/>
                <w:bCs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11339,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13713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17254,5</w:t>
            </w:r>
            <w:r>
              <w:rPr>
                <w:sz w:val="22"/>
                <w:lang w:eastAsia="hi-IN" w:bidi="hi-I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12407,90</w:t>
            </w:r>
          </w:p>
        </w:tc>
        <w:tc>
          <w:tcPr>
            <w:tcW w:w="1134" w:type="dxa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  <w:lang w:eastAsia="hi-IN" w:bidi="hi-IN"/>
              </w:rPr>
            </w:pPr>
            <w:r w:rsidRPr="00361F1B">
              <w:rPr>
                <w:sz w:val="22"/>
                <w:lang w:eastAsia="hi-IN" w:bidi="hi-IN"/>
              </w:rPr>
              <w:t>12838,50</w:t>
            </w:r>
          </w:p>
        </w:tc>
      </w:tr>
      <w:tr w:rsidR="003B419E" w:rsidRPr="00361F1B" w:rsidTr="0071285C">
        <w:trPr>
          <w:trHeight w:val="145"/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61F1B">
              <w:rPr>
                <w:sz w:val="22"/>
              </w:rPr>
              <w:t xml:space="preserve">Федеральный бюджет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</w:tr>
      <w:tr w:rsidR="003B419E" w:rsidRPr="00361F1B" w:rsidTr="0071285C">
        <w:trPr>
          <w:trHeight w:val="145"/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61F1B">
              <w:rPr>
                <w:sz w:val="22"/>
              </w:rPr>
              <w:t xml:space="preserve">Областной бюджет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</w:tr>
      <w:tr w:rsidR="003B419E" w:rsidRPr="00361F1B" w:rsidTr="0071285C">
        <w:trPr>
          <w:trHeight w:val="365"/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61F1B">
              <w:rPr>
                <w:sz w:val="22"/>
              </w:rPr>
              <w:t xml:space="preserve">Районный бюджет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97925,2</w:t>
            </w:r>
            <w:r>
              <w:rPr>
                <w:sz w:val="22"/>
                <w:lang w:eastAsia="hi-IN" w:bidi="hi-I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rStyle w:val="ts7"/>
                <w:bCs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21024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rStyle w:val="ts7"/>
                <w:bCs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9346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rStyle w:val="ts7"/>
                <w:b/>
                <w:bCs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11339,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13713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17254,5</w:t>
            </w:r>
            <w:r>
              <w:rPr>
                <w:sz w:val="22"/>
                <w:lang w:eastAsia="hi-IN" w:bidi="hi-I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rStyle w:val="ts7"/>
                <w:sz w:val="22"/>
                <w:lang w:eastAsia="hi-IN" w:bidi="hi-IN"/>
              </w:rPr>
            </w:pPr>
            <w:r w:rsidRPr="00361F1B">
              <w:rPr>
                <w:sz w:val="22"/>
                <w:lang w:eastAsia="hi-IN" w:bidi="hi-IN"/>
              </w:rPr>
              <w:t>12407,90</w:t>
            </w:r>
          </w:p>
        </w:tc>
        <w:tc>
          <w:tcPr>
            <w:tcW w:w="1134" w:type="dxa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  <w:lang w:eastAsia="hi-IN" w:bidi="hi-IN"/>
              </w:rPr>
            </w:pPr>
            <w:r w:rsidRPr="00361F1B">
              <w:rPr>
                <w:sz w:val="22"/>
                <w:lang w:eastAsia="hi-IN" w:bidi="hi-IN"/>
              </w:rPr>
              <w:t>12838,50</w:t>
            </w:r>
          </w:p>
        </w:tc>
      </w:tr>
      <w:tr w:rsidR="003B419E" w:rsidRPr="00361F1B" w:rsidTr="0071285C">
        <w:trPr>
          <w:trHeight w:val="396"/>
          <w:tblCellSpacing w:w="5" w:type="nil"/>
        </w:trPr>
        <w:tc>
          <w:tcPr>
            <w:tcW w:w="3052" w:type="dxa"/>
            <w:vMerge/>
            <w:shd w:val="clear" w:color="auto" w:fill="auto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B419E" w:rsidRPr="00361F1B" w:rsidRDefault="003B419E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61F1B">
              <w:rPr>
                <w:sz w:val="22"/>
              </w:rPr>
              <w:t>Внебюджетные и</w:t>
            </w:r>
            <w:r w:rsidRPr="00361F1B">
              <w:rPr>
                <w:sz w:val="22"/>
              </w:rPr>
              <w:t>с</w:t>
            </w:r>
            <w:r w:rsidRPr="00361F1B">
              <w:rPr>
                <w:sz w:val="22"/>
              </w:rPr>
              <w:t xml:space="preserve">точники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9E" w:rsidRPr="00361F1B" w:rsidRDefault="003B419E" w:rsidP="0071285C">
            <w:pPr>
              <w:pStyle w:val="ConsPlusCell"/>
              <w:jc w:val="center"/>
              <w:rPr>
                <w:sz w:val="22"/>
                <w:szCs w:val="22"/>
              </w:rPr>
            </w:pPr>
            <w:r w:rsidRPr="00361F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9E" w:rsidRPr="00361F1B" w:rsidRDefault="003B419E" w:rsidP="0071285C">
            <w:pPr>
              <w:pStyle w:val="ConsPlusCell"/>
              <w:jc w:val="center"/>
              <w:rPr>
                <w:sz w:val="22"/>
                <w:szCs w:val="22"/>
              </w:rPr>
            </w:pPr>
            <w:r w:rsidRPr="00361F1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419E" w:rsidRPr="00361F1B" w:rsidRDefault="003B419E" w:rsidP="0071285C">
            <w:pPr>
              <w:pStyle w:val="ConsPlusCell"/>
              <w:jc w:val="center"/>
              <w:rPr>
                <w:sz w:val="22"/>
                <w:szCs w:val="22"/>
              </w:rPr>
            </w:pPr>
            <w:r w:rsidRPr="00361F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B419E" w:rsidRPr="00361F1B" w:rsidRDefault="003B419E" w:rsidP="0071285C">
            <w:pPr>
              <w:jc w:val="center"/>
              <w:rPr>
                <w:sz w:val="22"/>
              </w:rPr>
            </w:pPr>
            <w:r w:rsidRPr="00361F1B">
              <w:t>0,00</w:t>
            </w:r>
          </w:p>
        </w:tc>
      </w:tr>
    </w:tbl>
    <w:p w:rsidR="003B419E" w:rsidRDefault="003B419E" w:rsidP="00831DA9">
      <w:pPr>
        <w:jc w:val="center"/>
      </w:pPr>
    </w:p>
    <w:p w:rsidR="00831DA9" w:rsidRPr="0093345C" w:rsidRDefault="00831DA9" w:rsidP="009A12FF">
      <w:pPr>
        <w:jc w:val="right"/>
      </w:pPr>
    </w:p>
    <w:p w:rsidR="009A12FF" w:rsidRDefault="009A12FF" w:rsidP="00F643F3">
      <w:pPr>
        <w:jc w:val="center"/>
        <w:rPr>
          <w:b/>
          <w:bCs/>
        </w:rPr>
      </w:pPr>
    </w:p>
    <w:p w:rsidR="00122994" w:rsidRDefault="00122994" w:rsidP="00885D7C">
      <w:pPr>
        <w:jc w:val="center"/>
        <w:rPr>
          <w:i/>
          <w:color w:val="FF0000"/>
          <w:sz w:val="20"/>
          <w:szCs w:val="20"/>
          <w:shd w:val="clear" w:color="auto" w:fill="FFFFFF" w:themeFill="background1"/>
        </w:rPr>
      </w:pPr>
    </w:p>
    <w:p w:rsidR="00FB07E4" w:rsidRDefault="00FB07E4" w:rsidP="00925CDD">
      <w:pPr>
        <w:jc w:val="center"/>
        <w:rPr>
          <w:i/>
          <w:color w:val="FF0000"/>
          <w:sz w:val="20"/>
          <w:szCs w:val="20"/>
          <w:shd w:val="clear" w:color="auto" w:fill="FFFFFF" w:themeFill="background1"/>
        </w:rPr>
      </w:pPr>
    </w:p>
    <w:p w:rsidR="002F008F" w:rsidRPr="000049B2" w:rsidRDefault="002F008F" w:rsidP="002F008F">
      <w:pPr>
        <w:jc w:val="center"/>
        <w:rPr>
          <w:i/>
          <w:color w:val="FF0000"/>
          <w:sz w:val="20"/>
          <w:szCs w:val="20"/>
        </w:rPr>
      </w:pPr>
    </w:p>
    <w:p w:rsidR="00136ED1" w:rsidRPr="00136ED1" w:rsidRDefault="00136ED1" w:rsidP="00F643F3">
      <w:pPr>
        <w:jc w:val="center"/>
        <w:rPr>
          <w:rFonts w:eastAsia="Calibri"/>
          <w:sz w:val="20"/>
          <w:szCs w:val="20"/>
          <w:lang w:eastAsia="en-US"/>
        </w:rPr>
      </w:pPr>
    </w:p>
    <w:p w:rsidR="00972544" w:rsidRPr="006B63A4" w:rsidRDefault="00972544" w:rsidP="00F643F3">
      <w:pPr>
        <w:jc w:val="center"/>
        <w:rPr>
          <w:b/>
          <w:bCs/>
        </w:rPr>
      </w:pPr>
    </w:p>
    <w:p w:rsidR="00B02643" w:rsidRDefault="00B02643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</w:pPr>
    </w:p>
    <w:p w:rsidR="00B02643" w:rsidRDefault="00B02643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</w:pPr>
    </w:p>
    <w:p w:rsidR="004046CD" w:rsidRDefault="004046CD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</w:pPr>
    </w:p>
    <w:p w:rsidR="00D4575D" w:rsidRDefault="00D4575D" w:rsidP="00F643F3">
      <w:pPr>
        <w:widowControl w:val="0"/>
        <w:tabs>
          <w:tab w:val="left" w:pos="567"/>
        </w:tabs>
        <w:jc w:val="both"/>
        <w:rPr>
          <w:color w:val="000000"/>
          <w:lang w:eastAsia="hi-IN" w:bidi="hi-IN"/>
        </w:rPr>
        <w:sectPr w:rsidR="00D4575D" w:rsidSect="004046CD">
          <w:pgSz w:w="16834" w:h="11909" w:orient="landscape"/>
          <w:pgMar w:top="1418" w:right="907" w:bottom="975" w:left="851" w:header="720" w:footer="720" w:gutter="0"/>
          <w:cols w:space="60"/>
          <w:noEndnote/>
        </w:sectPr>
      </w:pPr>
    </w:p>
    <w:p w:rsidR="004046CD" w:rsidRPr="00A22A02" w:rsidRDefault="004046CD" w:rsidP="00F643F3">
      <w:pPr>
        <w:widowControl w:val="0"/>
        <w:autoSpaceDE w:val="0"/>
        <w:autoSpaceDN w:val="0"/>
        <w:adjustRightInd w:val="0"/>
        <w:jc w:val="right"/>
        <w:outlineLvl w:val="2"/>
      </w:pPr>
      <w:r w:rsidRPr="00A22A02">
        <w:lastRenderedPageBreak/>
        <w:t>Приложение  4</w:t>
      </w:r>
    </w:p>
    <w:p w:rsidR="00422FE8" w:rsidRPr="00C67459" w:rsidRDefault="00422FE8" w:rsidP="00422FE8">
      <w:pPr>
        <w:widowControl w:val="0"/>
        <w:autoSpaceDE w:val="0"/>
        <w:autoSpaceDN w:val="0"/>
        <w:adjustRightInd w:val="0"/>
        <w:jc w:val="right"/>
      </w:pPr>
      <w:r w:rsidRPr="00C67459">
        <w:t>к муниципальной  программе муниципального образования "Тайшетский район"</w:t>
      </w:r>
    </w:p>
    <w:p w:rsidR="00422FE8" w:rsidRPr="00C67459" w:rsidRDefault="00422FE8" w:rsidP="00422FE8">
      <w:pPr>
        <w:jc w:val="right"/>
      </w:pPr>
      <w:r w:rsidRPr="00C67459">
        <w:t>"Развитие д</w:t>
      </w:r>
      <w:r w:rsidR="002F4464">
        <w:t>орожного хозяйства" на 2020-2026</w:t>
      </w:r>
      <w:r w:rsidRPr="00C67459">
        <w:t xml:space="preserve"> годы</w:t>
      </w:r>
    </w:p>
    <w:p w:rsidR="002F4464" w:rsidRDefault="002F4464" w:rsidP="002F4464">
      <w:pPr>
        <w:tabs>
          <w:tab w:val="left" w:pos="993"/>
        </w:tabs>
        <w:spacing w:line="276" w:lineRule="exact"/>
        <w:jc w:val="right"/>
      </w:pPr>
      <w:r w:rsidRPr="00D75530">
        <w:rPr>
          <w:bCs/>
          <w:i/>
          <w:color w:val="FF0000"/>
          <w:sz w:val="20"/>
        </w:rPr>
        <w:t>(в</w:t>
      </w:r>
      <w:r w:rsidRPr="00044787">
        <w:rPr>
          <w:bCs/>
          <w:i/>
          <w:color w:val="FF0000"/>
          <w:sz w:val="20"/>
        </w:rPr>
        <w:t xml:space="preserve"> редакции постановлени</w:t>
      </w:r>
      <w:r>
        <w:rPr>
          <w:bCs/>
          <w:i/>
          <w:color w:val="FF0000"/>
          <w:sz w:val="20"/>
        </w:rPr>
        <w:t xml:space="preserve">я </w:t>
      </w:r>
      <w:r w:rsidRPr="00044787">
        <w:rPr>
          <w:bCs/>
          <w:i/>
          <w:color w:val="FF0000"/>
          <w:sz w:val="20"/>
        </w:rPr>
        <w:t xml:space="preserve">от </w:t>
      </w:r>
      <w:r>
        <w:rPr>
          <w:bCs/>
          <w:i/>
          <w:color w:val="FF0000"/>
          <w:sz w:val="20"/>
        </w:rPr>
        <w:t>26.06.2023</w:t>
      </w:r>
      <w:r w:rsidRPr="00044787">
        <w:rPr>
          <w:bCs/>
          <w:i/>
          <w:color w:val="FF0000"/>
          <w:sz w:val="20"/>
        </w:rPr>
        <w:t xml:space="preserve"> </w:t>
      </w:r>
      <w:r>
        <w:rPr>
          <w:bCs/>
          <w:i/>
          <w:color w:val="FF0000"/>
          <w:sz w:val="20"/>
        </w:rPr>
        <w:t xml:space="preserve"> </w:t>
      </w:r>
      <w:r w:rsidRPr="00044787">
        <w:rPr>
          <w:bCs/>
          <w:i/>
          <w:color w:val="FF0000"/>
          <w:sz w:val="20"/>
        </w:rPr>
        <w:t xml:space="preserve">№ </w:t>
      </w:r>
      <w:r>
        <w:rPr>
          <w:bCs/>
          <w:i/>
          <w:color w:val="FF0000"/>
          <w:sz w:val="20"/>
        </w:rPr>
        <w:t>424)</w:t>
      </w:r>
    </w:p>
    <w:p w:rsidR="004046CD" w:rsidRPr="00A22A02" w:rsidRDefault="004046CD" w:rsidP="00F643F3">
      <w:pPr>
        <w:jc w:val="center"/>
        <w:rPr>
          <w:sz w:val="26"/>
          <w:szCs w:val="26"/>
        </w:rPr>
      </w:pPr>
    </w:p>
    <w:p w:rsidR="004046CD" w:rsidRPr="00A22A02" w:rsidRDefault="004046CD" w:rsidP="00F643F3">
      <w:pPr>
        <w:jc w:val="center"/>
        <w:rPr>
          <w:b/>
        </w:rPr>
      </w:pPr>
      <w:r w:rsidRPr="00A22A02">
        <w:rPr>
          <w:b/>
        </w:rPr>
        <w:t xml:space="preserve">ПАСПОРТ ПОДПРОГРАММЫ  </w:t>
      </w:r>
    </w:p>
    <w:p w:rsidR="004046CD" w:rsidRPr="00A22A02" w:rsidRDefault="00422FE8" w:rsidP="00F643F3">
      <w:pPr>
        <w:widowControl w:val="0"/>
        <w:autoSpaceDE w:val="0"/>
        <w:autoSpaceDN w:val="0"/>
        <w:adjustRightInd w:val="0"/>
        <w:jc w:val="center"/>
      </w:pPr>
      <w:r>
        <w:t xml:space="preserve">"Безопасность  дорожного движения" на 2020 </w:t>
      </w:r>
      <w:r w:rsidR="002F4464">
        <w:t>–</w:t>
      </w:r>
      <w:r>
        <w:t xml:space="preserve"> </w:t>
      </w:r>
      <w:r w:rsidR="002F4464">
        <w:t>2026</w:t>
      </w:r>
      <w:r w:rsidRPr="00DE3878">
        <w:t xml:space="preserve"> годы</w:t>
      </w:r>
      <w:r w:rsidRPr="00A22A02">
        <w:t xml:space="preserve"> </w:t>
      </w:r>
      <w:r w:rsidR="004046CD" w:rsidRPr="00A22A02">
        <w:t>(далее – Подпрограмма)</w:t>
      </w:r>
    </w:p>
    <w:p w:rsidR="002F4464" w:rsidRDefault="002F4464" w:rsidP="002F4464">
      <w:pPr>
        <w:tabs>
          <w:tab w:val="left" w:pos="993"/>
        </w:tabs>
        <w:spacing w:line="276" w:lineRule="exact"/>
        <w:jc w:val="right"/>
      </w:pPr>
      <w:r w:rsidRPr="00D75530">
        <w:rPr>
          <w:bCs/>
          <w:i/>
          <w:color w:val="FF0000"/>
          <w:sz w:val="20"/>
        </w:rPr>
        <w:t>(в</w:t>
      </w:r>
      <w:r w:rsidRPr="00044787">
        <w:rPr>
          <w:bCs/>
          <w:i/>
          <w:color w:val="FF0000"/>
          <w:sz w:val="20"/>
        </w:rPr>
        <w:t xml:space="preserve"> редакции постановлени</w:t>
      </w:r>
      <w:r>
        <w:rPr>
          <w:bCs/>
          <w:i/>
          <w:color w:val="FF0000"/>
          <w:sz w:val="20"/>
        </w:rPr>
        <w:t xml:space="preserve">я </w:t>
      </w:r>
      <w:r w:rsidRPr="00044787">
        <w:rPr>
          <w:bCs/>
          <w:i/>
          <w:color w:val="FF0000"/>
          <w:sz w:val="20"/>
        </w:rPr>
        <w:t xml:space="preserve">от </w:t>
      </w:r>
      <w:r>
        <w:rPr>
          <w:bCs/>
          <w:i/>
          <w:color w:val="FF0000"/>
          <w:sz w:val="20"/>
        </w:rPr>
        <w:t>26.06.2023</w:t>
      </w:r>
      <w:r w:rsidRPr="00044787">
        <w:rPr>
          <w:bCs/>
          <w:i/>
          <w:color w:val="FF0000"/>
          <w:sz w:val="20"/>
        </w:rPr>
        <w:t xml:space="preserve"> </w:t>
      </w:r>
      <w:r>
        <w:rPr>
          <w:bCs/>
          <w:i/>
          <w:color w:val="FF0000"/>
          <w:sz w:val="20"/>
        </w:rPr>
        <w:t xml:space="preserve"> </w:t>
      </w:r>
      <w:r w:rsidRPr="00044787">
        <w:rPr>
          <w:bCs/>
          <w:i/>
          <w:color w:val="FF0000"/>
          <w:sz w:val="20"/>
        </w:rPr>
        <w:t xml:space="preserve">№ </w:t>
      </w:r>
      <w:r>
        <w:rPr>
          <w:bCs/>
          <w:i/>
          <w:color w:val="FF0000"/>
          <w:sz w:val="20"/>
        </w:rPr>
        <w:t>424)</w:t>
      </w:r>
    </w:p>
    <w:p w:rsidR="004046CD" w:rsidRPr="007C24B3" w:rsidRDefault="004046CD" w:rsidP="00B70D29">
      <w:pPr>
        <w:rPr>
          <w:b/>
        </w:rPr>
      </w:pPr>
    </w:p>
    <w:tbl>
      <w:tblPr>
        <w:tblpPr w:leftFromText="180" w:rightFromText="180" w:vertAnchor="text" w:horzAnchor="margin" w:tblpY="1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3"/>
        <w:gridCol w:w="5854"/>
      </w:tblGrid>
      <w:tr w:rsidR="004046CD" w:rsidRPr="007C24B3" w:rsidTr="004046CD">
        <w:tc>
          <w:tcPr>
            <w:tcW w:w="3794" w:type="dxa"/>
            <w:vAlign w:val="center"/>
          </w:tcPr>
          <w:p w:rsidR="00B0718F" w:rsidRPr="007C24B3" w:rsidRDefault="004046CD" w:rsidP="002F4464">
            <w:pPr>
              <w:tabs>
                <w:tab w:val="left" w:pos="993"/>
              </w:tabs>
              <w:spacing w:line="276" w:lineRule="exact"/>
              <w:jc w:val="right"/>
            </w:pPr>
            <w:r w:rsidRPr="007C24B3">
              <w:rPr>
                <w:lang w:eastAsia="en-US"/>
              </w:rPr>
              <w:t>Наименование Программы</w:t>
            </w:r>
            <w:r w:rsidR="002F4464">
              <w:rPr>
                <w:lang w:eastAsia="en-US"/>
              </w:rPr>
              <w:t xml:space="preserve">          </w:t>
            </w:r>
            <w:r w:rsidR="002F4464" w:rsidRPr="002F4464">
              <w:rPr>
                <w:bCs/>
                <w:i/>
                <w:color w:val="FF0000"/>
                <w:sz w:val="16"/>
                <w:szCs w:val="16"/>
              </w:rPr>
              <w:t>(в редакции постановления от 26.06.2023  № 424)</w:t>
            </w:r>
          </w:p>
        </w:tc>
        <w:tc>
          <w:tcPr>
            <w:tcW w:w="5703" w:type="dxa"/>
            <w:vAlign w:val="center"/>
          </w:tcPr>
          <w:p w:rsidR="00422FE8" w:rsidRPr="00C67459" w:rsidRDefault="00422FE8" w:rsidP="00422FE8">
            <w:r w:rsidRPr="00C67459">
              <w:t>"Развитие д</w:t>
            </w:r>
            <w:r w:rsidR="002F4464">
              <w:t>орожного хозяйства" на 2020-2026</w:t>
            </w:r>
            <w:r w:rsidRPr="00C67459">
              <w:t xml:space="preserve"> годы</w:t>
            </w:r>
          </w:p>
          <w:p w:rsidR="004046CD" w:rsidRPr="007C24B3" w:rsidRDefault="004046CD" w:rsidP="00F643F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hi-IN" w:bidi="hi-IN"/>
              </w:rPr>
            </w:pPr>
          </w:p>
        </w:tc>
      </w:tr>
      <w:tr w:rsidR="004046CD" w:rsidRPr="007C24B3" w:rsidTr="004046CD">
        <w:tc>
          <w:tcPr>
            <w:tcW w:w="3794" w:type="dxa"/>
            <w:vAlign w:val="center"/>
          </w:tcPr>
          <w:p w:rsidR="004046CD" w:rsidRDefault="004046CD" w:rsidP="00F643F3">
            <w:pPr>
              <w:rPr>
                <w:lang w:eastAsia="en-US"/>
              </w:rPr>
            </w:pPr>
            <w:r w:rsidRPr="007C24B3">
              <w:rPr>
                <w:lang w:eastAsia="en-US"/>
              </w:rPr>
              <w:t xml:space="preserve">Наименование Подпрограммы </w:t>
            </w:r>
          </w:p>
          <w:p w:rsidR="002F4464" w:rsidRPr="007C24B3" w:rsidRDefault="002F4464" w:rsidP="00F643F3">
            <w:pPr>
              <w:rPr>
                <w:lang w:eastAsia="en-US"/>
              </w:rPr>
            </w:pPr>
            <w:r w:rsidRPr="002F4464">
              <w:rPr>
                <w:bCs/>
                <w:i/>
                <w:color w:val="FF0000"/>
                <w:sz w:val="16"/>
                <w:szCs w:val="16"/>
              </w:rPr>
              <w:t>(в редакции постановления от 26.06.2023  № 424)</w:t>
            </w:r>
          </w:p>
        </w:tc>
        <w:tc>
          <w:tcPr>
            <w:tcW w:w="5703" w:type="dxa"/>
            <w:vAlign w:val="center"/>
          </w:tcPr>
          <w:p w:rsidR="004046CD" w:rsidRPr="007C24B3" w:rsidRDefault="00422FE8" w:rsidP="00F643F3">
            <w:pPr>
              <w:jc w:val="both"/>
              <w:rPr>
                <w:lang w:eastAsia="hi-IN" w:bidi="hi-IN"/>
              </w:rPr>
            </w:pPr>
            <w:r>
              <w:t>"Безопасность  до</w:t>
            </w:r>
            <w:r w:rsidR="002F4464">
              <w:t>рожного движения" на 2020 - 2026</w:t>
            </w:r>
            <w:r w:rsidRPr="00DE3878">
              <w:t xml:space="preserve"> годы</w:t>
            </w:r>
          </w:p>
        </w:tc>
      </w:tr>
      <w:tr w:rsidR="004046CD" w:rsidRPr="007C24B3" w:rsidTr="00C55A2D">
        <w:trPr>
          <w:trHeight w:val="718"/>
        </w:trPr>
        <w:tc>
          <w:tcPr>
            <w:tcW w:w="3794" w:type="dxa"/>
            <w:shd w:val="clear" w:color="auto" w:fill="auto"/>
            <w:vAlign w:val="center"/>
          </w:tcPr>
          <w:p w:rsidR="004046CD" w:rsidRDefault="004046CD" w:rsidP="00F643F3">
            <w:pPr>
              <w:rPr>
                <w:lang w:eastAsia="en-US"/>
              </w:rPr>
            </w:pPr>
            <w:r w:rsidRPr="007C24B3">
              <w:rPr>
                <w:lang w:eastAsia="en-US"/>
              </w:rPr>
              <w:t xml:space="preserve">Ответственный исполнитель Подпрограммы </w:t>
            </w:r>
          </w:p>
          <w:p w:rsidR="00F05CD9" w:rsidRPr="007C24B3" w:rsidRDefault="00F05CD9" w:rsidP="00422FE8">
            <w:pPr>
              <w:jc w:val="both"/>
              <w:rPr>
                <w:lang w:eastAsia="en-US"/>
              </w:rPr>
            </w:pPr>
          </w:p>
        </w:tc>
        <w:tc>
          <w:tcPr>
            <w:tcW w:w="5703" w:type="dxa"/>
            <w:shd w:val="clear" w:color="auto" w:fill="auto"/>
            <w:vAlign w:val="center"/>
          </w:tcPr>
          <w:p w:rsidR="004046CD" w:rsidRPr="007C24B3" w:rsidRDefault="00F05CD9" w:rsidP="00F643F3">
            <w:pPr>
              <w:jc w:val="both"/>
              <w:outlineLvl w:val="4"/>
              <w:rPr>
                <w:lang w:eastAsia="hi-IN" w:bidi="hi-IN"/>
              </w:rPr>
            </w:pPr>
            <w:r>
              <w:t>Комитет по управлению муниципальным имущес</w:t>
            </w:r>
            <w:r>
              <w:t>т</w:t>
            </w:r>
            <w:r>
              <w:t>вом, строительству, архитектуре и жилищно-коммунальному хозяйству администрации Тайше</w:t>
            </w:r>
            <w:r>
              <w:t>т</w:t>
            </w:r>
            <w:r>
              <w:t>ского района</w:t>
            </w:r>
          </w:p>
        </w:tc>
      </w:tr>
      <w:tr w:rsidR="00422FE8" w:rsidRPr="007C24B3" w:rsidTr="00C55A2D">
        <w:trPr>
          <w:trHeight w:val="718"/>
        </w:trPr>
        <w:tc>
          <w:tcPr>
            <w:tcW w:w="3794" w:type="dxa"/>
            <w:shd w:val="clear" w:color="auto" w:fill="auto"/>
            <w:vAlign w:val="center"/>
          </w:tcPr>
          <w:p w:rsidR="00422FE8" w:rsidRPr="007C24B3" w:rsidRDefault="00422FE8" w:rsidP="00F643F3">
            <w:pPr>
              <w:rPr>
                <w:lang w:eastAsia="en-US"/>
              </w:rPr>
            </w:pPr>
            <w:r w:rsidRPr="00B20D7E">
              <w:t>Исполнители Подпрограммы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ED1F81" w:rsidRDefault="00ED1F81" w:rsidP="00F643F3">
            <w:pPr>
              <w:jc w:val="both"/>
              <w:outlineLvl w:val="4"/>
            </w:pPr>
            <w:r>
              <w:t>Комитет по управлению муниципальным имущес</w:t>
            </w:r>
            <w:r>
              <w:t>т</w:t>
            </w:r>
            <w:r>
              <w:t>вом, строительству, архитектуре и жилищно-коммунальному хозяйству администрации Тайше</w:t>
            </w:r>
            <w:r>
              <w:t>т</w:t>
            </w:r>
            <w:r w:rsidR="00D96F9B">
              <w:t>ского района</w:t>
            </w:r>
            <w:r w:rsidR="000F1FE6">
              <w:t>;</w:t>
            </w:r>
          </w:p>
          <w:p w:rsidR="00422FE8" w:rsidRDefault="00422FE8" w:rsidP="00F643F3">
            <w:pPr>
              <w:jc w:val="both"/>
              <w:outlineLvl w:val="4"/>
            </w:pPr>
            <w:r>
              <w:t>Управление образования администрации Тайшетского района</w:t>
            </w:r>
            <w:r w:rsidR="00D96F9B">
              <w:t>.</w:t>
            </w:r>
          </w:p>
        </w:tc>
      </w:tr>
      <w:tr w:rsidR="00E143D1" w:rsidRPr="007C24B3" w:rsidTr="00C55A2D">
        <w:trPr>
          <w:trHeight w:val="718"/>
        </w:trPr>
        <w:tc>
          <w:tcPr>
            <w:tcW w:w="3794" w:type="dxa"/>
            <w:shd w:val="clear" w:color="auto" w:fill="auto"/>
            <w:vAlign w:val="center"/>
          </w:tcPr>
          <w:p w:rsidR="00E143D1" w:rsidRDefault="00E143D1" w:rsidP="00F643F3">
            <w:r>
              <w:t xml:space="preserve">Участники мероприятий </w:t>
            </w:r>
          </w:p>
          <w:p w:rsidR="00E143D1" w:rsidRPr="00B20D7E" w:rsidRDefault="00E143D1" w:rsidP="00F643F3">
            <w:r>
              <w:t>Подпрограммы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E143D1" w:rsidRDefault="00ED1F81" w:rsidP="00F643F3">
            <w:pPr>
              <w:jc w:val="both"/>
              <w:outlineLvl w:val="4"/>
            </w:pPr>
            <w:r>
              <w:t>отсутствуют</w:t>
            </w:r>
          </w:p>
        </w:tc>
      </w:tr>
      <w:tr w:rsidR="004046CD" w:rsidRPr="007C24B3" w:rsidTr="004046CD">
        <w:tc>
          <w:tcPr>
            <w:tcW w:w="3794" w:type="dxa"/>
            <w:vAlign w:val="center"/>
          </w:tcPr>
          <w:p w:rsidR="004046CD" w:rsidRPr="007C24B3" w:rsidRDefault="004046CD" w:rsidP="00F643F3">
            <w:pPr>
              <w:rPr>
                <w:lang w:eastAsia="en-US"/>
              </w:rPr>
            </w:pPr>
            <w:r w:rsidRPr="007C24B3">
              <w:rPr>
                <w:lang w:eastAsia="en-US"/>
              </w:rPr>
              <w:t>Цель Подпрограммы</w:t>
            </w:r>
          </w:p>
        </w:tc>
        <w:tc>
          <w:tcPr>
            <w:tcW w:w="5703" w:type="dxa"/>
            <w:vAlign w:val="center"/>
          </w:tcPr>
          <w:p w:rsidR="004046CD" w:rsidRPr="00422FE8" w:rsidRDefault="00422FE8" w:rsidP="00296E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EA3">
              <w:rPr>
                <w:rFonts w:ascii="Times New Roman" w:hAnsi="Times New Roman" w:cs="Times New Roman"/>
                <w:sz w:val="24"/>
                <w:szCs w:val="24"/>
              </w:rPr>
              <w:t>Сокращение смертности от дорожно-транспортных происшествий.</w:t>
            </w:r>
          </w:p>
        </w:tc>
      </w:tr>
      <w:tr w:rsidR="004046CD" w:rsidRPr="007C24B3" w:rsidTr="004046CD">
        <w:tc>
          <w:tcPr>
            <w:tcW w:w="3794" w:type="dxa"/>
            <w:vAlign w:val="center"/>
          </w:tcPr>
          <w:p w:rsidR="004046CD" w:rsidRDefault="004046CD" w:rsidP="00F643F3">
            <w:pPr>
              <w:rPr>
                <w:lang w:eastAsia="en-US"/>
              </w:rPr>
            </w:pPr>
            <w:r w:rsidRPr="007C24B3">
              <w:rPr>
                <w:lang w:eastAsia="en-US"/>
              </w:rPr>
              <w:t>Задачи Подпрограммы</w:t>
            </w:r>
          </w:p>
          <w:p w:rsidR="008C439B" w:rsidRDefault="008C439B" w:rsidP="000C4157">
            <w:pPr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</w:pPr>
            <w:r w:rsidRPr="0087117A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 xml:space="preserve">(в редакции постановления </w:t>
            </w:r>
          </w:p>
          <w:p w:rsidR="008C439B" w:rsidRPr="00A32EAD" w:rsidRDefault="008C439B" w:rsidP="000C4157">
            <w:pPr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</w:pPr>
            <w:r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от 28.10.2021 г.  №727)</w:t>
            </w:r>
          </w:p>
          <w:p w:rsidR="008C439B" w:rsidRPr="007C24B3" w:rsidRDefault="008C439B" w:rsidP="00F643F3">
            <w:pPr>
              <w:rPr>
                <w:lang w:eastAsia="en-US"/>
              </w:rPr>
            </w:pPr>
          </w:p>
        </w:tc>
        <w:tc>
          <w:tcPr>
            <w:tcW w:w="5703" w:type="dxa"/>
            <w:vAlign w:val="center"/>
          </w:tcPr>
          <w:p w:rsidR="008C439B" w:rsidRPr="00FD5C8E" w:rsidRDefault="008C439B" w:rsidP="008C439B">
            <w:pPr>
              <w:pStyle w:val="ConsPlusCell"/>
              <w:shd w:val="clear" w:color="auto" w:fill="FFFFFF" w:themeFill="background1"/>
            </w:pPr>
            <w:r w:rsidRPr="00FD5C8E">
              <w:t>1) Предупреждение опасного поведения участников</w:t>
            </w:r>
            <w:r w:rsidRPr="00FD5C8E">
              <w:br/>
              <w:t>дорожного движения.</w:t>
            </w:r>
          </w:p>
          <w:p w:rsidR="008C439B" w:rsidRPr="00FD5C8E" w:rsidRDefault="008C439B" w:rsidP="008C439B">
            <w:pPr>
              <w:pStyle w:val="ConsPlusCell"/>
              <w:shd w:val="clear" w:color="auto" w:fill="FFFFFF" w:themeFill="background1"/>
            </w:pPr>
            <w:r w:rsidRPr="00FD5C8E">
              <w:t>2) Сокращение мест концентрации дорожно-транспортных происшествий.</w:t>
            </w:r>
            <w:r w:rsidRPr="00FD5C8E">
              <w:br/>
              <w:t>3) Обеспечение безопасного участия детей в</w:t>
            </w:r>
            <w:r w:rsidRPr="00FD5C8E">
              <w:br/>
              <w:t xml:space="preserve">дорожном движении. </w:t>
            </w:r>
          </w:p>
          <w:p w:rsidR="004046CD" w:rsidRPr="007C24B3" w:rsidRDefault="008C439B" w:rsidP="008C439B">
            <w:pPr>
              <w:pStyle w:val="ConsPlusCell"/>
            </w:pPr>
            <w:r w:rsidRPr="008C439B">
              <w:rPr>
                <w:shd w:val="clear" w:color="auto" w:fill="92D050"/>
              </w:rPr>
              <w:t>4) Создание условий для предоставления транспор</w:t>
            </w:r>
            <w:r w:rsidRPr="008C439B">
              <w:rPr>
                <w:shd w:val="clear" w:color="auto" w:fill="92D050"/>
              </w:rPr>
              <w:t>т</w:t>
            </w:r>
            <w:r w:rsidRPr="008C439B">
              <w:rPr>
                <w:shd w:val="clear" w:color="auto" w:fill="92D050"/>
              </w:rPr>
              <w:t>ных услуг населению и организация транспортного      обслуживания населения.</w:t>
            </w:r>
          </w:p>
        </w:tc>
      </w:tr>
      <w:tr w:rsidR="004046CD" w:rsidRPr="007C24B3" w:rsidTr="00A22A02">
        <w:tc>
          <w:tcPr>
            <w:tcW w:w="3794" w:type="dxa"/>
            <w:shd w:val="clear" w:color="auto" w:fill="auto"/>
            <w:vAlign w:val="center"/>
          </w:tcPr>
          <w:p w:rsidR="00B0718F" w:rsidRPr="007C24B3" w:rsidRDefault="004046CD" w:rsidP="00EF0DB7">
            <w:pPr>
              <w:rPr>
                <w:lang w:eastAsia="en-US"/>
              </w:rPr>
            </w:pPr>
            <w:r w:rsidRPr="007C24B3">
              <w:rPr>
                <w:lang w:eastAsia="en-US"/>
              </w:rPr>
              <w:t>Сроки реализации Подпрогра</w:t>
            </w:r>
            <w:r w:rsidRPr="007C24B3">
              <w:rPr>
                <w:lang w:eastAsia="en-US"/>
              </w:rPr>
              <w:t>м</w:t>
            </w:r>
            <w:r w:rsidRPr="007C24B3">
              <w:rPr>
                <w:lang w:eastAsia="en-US"/>
              </w:rPr>
              <w:t>мы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4046CD" w:rsidRPr="007C24B3" w:rsidRDefault="00EF0DB7" w:rsidP="00F643F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020</w:t>
            </w:r>
            <w:r w:rsidR="004046CD" w:rsidRPr="007C24B3">
              <w:rPr>
                <w:lang w:eastAsia="hi-IN" w:bidi="hi-IN"/>
              </w:rPr>
              <w:t>-20</w:t>
            </w:r>
            <w:r>
              <w:rPr>
                <w:lang w:eastAsia="hi-IN" w:bidi="hi-IN"/>
              </w:rPr>
              <w:t xml:space="preserve">25 </w:t>
            </w:r>
            <w:r w:rsidR="004046CD" w:rsidRPr="007C24B3">
              <w:rPr>
                <w:lang w:eastAsia="hi-IN" w:bidi="hi-IN"/>
              </w:rPr>
              <w:t xml:space="preserve"> годы</w:t>
            </w:r>
          </w:p>
        </w:tc>
      </w:tr>
      <w:tr w:rsidR="004046CD" w:rsidRPr="007C24B3" w:rsidTr="004046CD">
        <w:tc>
          <w:tcPr>
            <w:tcW w:w="3794" w:type="dxa"/>
            <w:shd w:val="clear" w:color="auto" w:fill="auto"/>
            <w:vAlign w:val="center"/>
          </w:tcPr>
          <w:p w:rsidR="004046CD" w:rsidRDefault="004046CD" w:rsidP="00F643F3">
            <w:pPr>
              <w:rPr>
                <w:lang w:eastAsia="en-US"/>
              </w:rPr>
            </w:pPr>
            <w:r w:rsidRPr="007C24B3">
              <w:rPr>
                <w:lang w:eastAsia="en-US"/>
              </w:rPr>
              <w:t>Перечень основных меропри</w:t>
            </w:r>
            <w:r w:rsidRPr="007C24B3">
              <w:rPr>
                <w:lang w:eastAsia="en-US"/>
              </w:rPr>
              <w:t>я</w:t>
            </w:r>
            <w:r w:rsidRPr="007C24B3">
              <w:rPr>
                <w:lang w:eastAsia="en-US"/>
              </w:rPr>
              <w:t>тий Подпрограммы</w:t>
            </w:r>
          </w:p>
          <w:p w:rsidR="000C4157" w:rsidRDefault="000C4157" w:rsidP="000C4157">
            <w:pPr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</w:pPr>
            <w:r w:rsidRPr="0087117A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 xml:space="preserve">(в редакции постановления </w:t>
            </w:r>
          </w:p>
          <w:p w:rsidR="000C4157" w:rsidRPr="00A32EAD" w:rsidRDefault="000C4157" w:rsidP="000C4157">
            <w:pPr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</w:pPr>
            <w:r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от 28.10.2021 г.  №727)</w:t>
            </w:r>
          </w:p>
          <w:p w:rsidR="000C4157" w:rsidRPr="007C24B3" w:rsidRDefault="000C4157" w:rsidP="00F643F3">
            <w:pPr>
              <w:rPr>
                <w:lang w:eastAsia="en-US"/>
              </w:rPr>
            </w:pPr>
          </w:p>
          <w:p w:rsidR="004046CD" w:rsidRPr="007C24B3" w:rsidRDefault="004046CD" w:rsidP="00F643F3">
            <w:pPr>
              <w:jc w:val="both"/>
              <w:rPr>
                <w:i/>
                <w:sz w:val="20"/>
                <w:szCs w:val="20"/>
              </w:rPr>
            </w:pPr>
            <w:r w:rsidRPr="007C24B3">
              <w:t xml:space="preserve"> </w:t>
            </w:r>
          </w:p>
          <w:p w:rsidR="004046CD" w:rsidRPr="007C24B3" w:rsidRDefault="004046CD" w:rsidP="00F643F3">
            <w:pPr>
              <w:jc w:val="center"/>
              <w:rPr>
                <w:b/>
                <w:bCs/>
              </w:rPr>
            </w:pPr>
          </w:p>
          <w:p w:rsidR="004046CD" w:rsidRPr="007C24B3" w:rsidRDefault="004046CD" w:rsidP="00F643F3">
            <w:pPr>
              <w:rPr>
                <w:lang w:eastAsia="en-US"/>
              </w:rPr>
            </w:pPr>
          </w:p>
        </w:tc>
        <w:tc>
          <w:tcPr>
            <w:tcW w:w="5703" w:type="dxa"/>
            <w:shd w:val="clear" w:color="auto" w:fill="auto"/>
          </w:tcPr>
          <w:p w:rsidR="00EF0DB7" w:rsidRDefault="00EF0DB7" w:rsidP="00F643F3">
            <w:pPr>
              <w:jc w:val="both"/>
            </w:pPr>
            <w:r>
              <w:rPr>
                <w:lang w:eastAsia="hi-IN" w:bidi="hi-IN"/>
              </w:rPr>
              <w:t>1)</w:t>
            </w:r>
            <w:r w:rsidR="00780723">
              <w:rPr>
                <w:lang w:eastAsia="hi-IN" w:bidi="hi-IN"/>
              </w:rPr>
              <w:t> </w:t>
            </w:r>
            <w:r>
              <w:t>О</w:t>
            </w:r>
            <w:r w:rsidRPr="001A432D">
              <w:t>свещение в средствах массовой информации пр</w:t>
            </w:r>
            <w:r w:rsidRPr="001A432D">
              <w:t>о</w:t>
            </w:r>
            <w:r w:rsidRPr="001A432D">
              <w:t>блем и результатов работы по обеспечению безопа</w:t>
            </w:r>
            <w:r w:rsidRPr="001A432D">
              <w:t>с</w:t>
            </w:r>
            <w:r w:rsidRPr="001A432D">
              <w:t>ности дорожного движения</w:t>
            </w:r>
            <w:r>
              <w:t>.</w:t>
            </w:r>
            <w:r w:rsidRPr="007C24B3">
              <w:rPr>
                <w:lang w:eastAsia="hi-IN" w:bidi="hi-IN"/>
              </w:rPr>
              <w:t xml:space="preserve"> </w:t>
            </w:r>
          </w:p>
          <w:p w:rsidR="00753B9F" w:rsidRDefault="00780723" w:rsidP="00F643F3">
            <w:pPr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2) </w:t>
            </w:r>
            <w:r w:rsidR="00753B9F">
              <w:rPr>
                <w:sz w:val="22"/>
              </w:rPr>
              <w:t>Замена поврежденных дорожных знаков и стоек</w:t>
            </w:r>
            <w:r w:rsidR="00753B9F" w:rsidRPr="007C24B3">
              <w:rPr>
                <w:lang w:eastAsia="hi-IN" w:bidi="hi-IN"/>
              </w:rPr>
              <w:t xml:space="preserve"> </w:t>
            </w:r>
            <w:r w:rsidR="00753B9F" w:rsidRPr="00411CE6">
              <w:t xml:space="preserve"> перед  железнодорожными</w:t>
            </w:r>
            <w:r w:rsidR="00753B9F" w:rsidRPr="00A83CF4">
              <w:t xml:space="preserve"> переездами</w:t>
            </w:r>
            <w:r w:rsidR="00753B9F">
              <w:t>.</w:t>
            </w:r>
          </w:p>
          <w:p w:rsidR="004046CD" w:rsidRPr="007C24B3" w:rsidRDefault="004046CD" w:rsidP="00F643F3">
            <w:pPr>
              <w:jc w:val="both"/>
              <w:rPr>
                <w:lang w:eastAsia="hi-IN" w:bidi="hi-IN"/>
              </w:rPr>
            </w:pPr>
            <w:r w:rsidRPr="007C24B3">
              <w:rPr>
                <w:lang w:eastAsia="hi-IN" w:bidi="hi-IN"/>
              </w:rPr>
              <w:t>3)</w:t>
            </w:r>
            <w:r w:rsidR="00780723">
              <w:rPr>
                <w:lang w:eastAsia="hi-IN" w:bidi="hi-IN"/>
              </w:rPr>
              <w:t> </w:t>
            </w:r>
            <w:r w:rsidR="00753B9F">
              <w:rPr>
                <w:lang w:eastAsia="hi-IN" w:bidi="hi-IN"/>
              </w:rPr>
              <w:t>П</w:t>
            </w:r>
            <w:r w:rsidR="00753B9F" w:rsidRPr="00DE3878">
              <w:t>роведе</w:t>
            </w:r>
            <w:r w:rsidR="00753B9F">
              <w:t>ние</w:t>
            </w:r>
            <w:r w:rsidR="00753B9F" w:rsidRPr="00DE3878">
              <w:t xml:space="preserve"> массовых мероприятий с детьми (ко</w:t>
            </w:r>
            <w:r w:rsidR="00753B9F" w:rsidRPr="00DE3878">
              <w:t>н</w:t>
            </w:r>
            <w:r w:rsidR="00753B9F" w:rsidRPr="00DE3878">
              <w:t>курсы-слёты</w:t>
            </w:r>
            <w:r w:rsidR="00753B9F">
              <w:t xml:space="preserve"> "</w:t>
            </w:r>
            <w:r w:rsidR="00753B9F" w:rsidRPr="00DE3878">
              <w:t>Безопасное колесо</w:t>
            </w:r>
            <w:r w:rsidR="00753B9F">
              <w:t>")</w:t>
            </w:r>
            <w:r w:rsidR="00753B9F">
              <w:rPr>
                <w:lang w:eastAsia="hi-IN" w:bidi="hi-IN"/>
              </w:rPr>
              <w:t>.</w:t>
            </w:r>
          </w:p>
          <w:p w:rsidR="004046CD" w:rsidRDefault="004046CD" w:rsidP="00753B9F">
            <w:pPr>
              <w:rPr>
                <w:color w:val="000000"/>
                <w:lang w:eastAsia="hi-IN" w:bidi="hi-IN"/>
              </w:rPr>
            </w:pPr>
            <w:r w:rsidRPr="007C24B3">
              <w:rPr>
                <w:lang w:eastAsia="hi-IN" w:bidi="hi-IN"/>
              </w:rPr>
              <w:t xml:space="preserve">4) </w:t>
            </w:r>
            <w:r w:rsidR="00753B9F">
              <w:rPr>
                <w:color w:val="000000"/>
                <w:lang w:eastAsia="hi-IN" w:bidi="hi-IN"/>
              </w:rPr>
              <w:t>П</w:t>
            </w:r>
            <w:r w:rsidR="00753B9F" w:rsidRPr="005421F6">
              <w:rPr>
                <w:color w:val="000000"/>
                <w:lang w:eastAsia="hi-IN" w:bidi="hi-IN"/>
              </w:rPr>
              <w:t>роведение комплексных мероприятий, направле</w:t>
            </w:r>
            <w:r w:rsidR="00753B9F" w:rsidRPr="005421F6">
              <w:rPr>
                <w:color w:val="000000"/>
                <w:lang w:eastAsia="hi-IN" w:bidi="hi-IN"/>
              </w:rPr>
              <w:t>н</w:t>
            </w:r>
            <w:r w:rsidR="00753B9F" w:rsidRPr="005421F6">
              <w:rPr>
                <w:color w:val="000000"/>
                <w:lang w:eastAsia="hi-IN" w:bidi="hi-IN"/>
              </w:rPr>
              <w:t>ных на обучение детей безопасному поведению на д</w:t>
            </w:r>
            <w:r w:rsidR="00753B9F" w:rsidRPr="005421F6">
              <w:rPr>
                <w:color w:val="000000"/>
                <w:lang w:eastAsia="hi-IN" w:bidi="hi-IN"/>
              </w:rPr>
              <w:t>о</w:t>
            </w:r>
            <w:r w:rsidR="00753B9F" w:rsidRPr="005421F6">
              <w:rPr>
                <w:color w:val="000000"/>
                <w:lang w:eastAsia="hi-IN" w:bidi="hi-IN"/>
              </w:rPr>
              <w:t>роге (</w:t>
            </w:r>
            <w:r w:rsidR="00753B9F">
              <w:rPr>
                <w:color w:val="000000"/>
                <w:lang w:eastAsia="hi-IN" w:bidi="hi-IN"/>
              </w:rPr>
              <w:t xml:space="preserve">акции, </w:t>
            </w:r>
            <w:r w:rsidR="00753B9F" w:rsidRPr="005421F6">
              <w:rPr>
                <w:color w:val="000000"/>
                <w:lang w:eastAsia="hi-IN" w:bidi="hi-IN"/>
              </w:rPr>
              <w:t>конкурсы, викторины</w:t>
            </w:r>
            <w:r w:rsidR="00753B9F">
              <w:rPr>
                <w:color w:val="000000"/>
                <w:lang w:eastAsia="hi-IN" w:bidi="hi-IN"/>
              </w:rPr>
              <w:t xml:space="preserve"> и т.д.).</w:t>
            </w:r>
          </w:p>
          <w:p w:rsidR="000C4157" w:rsidRPr="00753B9F" w:rsidRDefault="000C4157" w:rsidP="000C4157">
            <w:pPr>
              <w:jc w:val="both"/>
              <w:rPr>
                <w:color w:val="000000"/>
                <w:lang w:eastAsia="hi-IN" w:bidi="hi-IN"/>
              </w:rPr>
            </w:pPr>
            <w:r w:rsidRPr="000C4157">
              <w:rPr>
                <w:color w:val="000000"/>
                <w:shd w:val="clear" w:color="auto" w:fill="92D050"/>
                <w:lang w:eastAsia="hi-IN" w:bidi="hi-IN"/>
              </w:rPr>
              <w:t>5)</w:t>
            </w:r>
            <w:r w:rsidRPr="000C4157">
              <w:rPr>
                <w:shd w:val="clear" w:color="auto" w:fill="92D050"/>
              </w:rPr>
              <w:t> Обеспечение транспортной доступности пассажи</w:t>
            </w:r>
            <w:r w:rsidRPr="000C4157">
              <w:rPr>
                <w:shd w:val="clear" w:color="auto" w:fill="92D050"/>
              </w:rPr>
              <w:t>р</w:t>
            </w:r>
            <w:r w:rsidRPr="000C4157">
              <w:rPr>
                <w:shd w:val="clear" w:color="auto" w:fill="92D050"/>
              </w:rPr>
              <w:t>ских перевозок автомобильным транспортом по рег</w:t>
            </w:r>
            <w:r w:rsidRPr="000C4157">
              <w:rPr>
                <w:shd w:val="clear" w:color="auto" w:fill="92D050"/>
              </w:rPr>
              <w:t>у</w:t>
            </w:r>
            <w:r w:rsidRPr="000C4157">
              <w:rPr>
                <w:shd w:val="clear" w:color="auto" w:fill="92D050"/>
              </w:rPr>
              <w:t xml:space="preserve">лируемым тарифам по муниципальным маршрутам на </w:t>
            </w:r>
            <w:r w:rsidRPr="000C4157">
              <w:rPr>
                <w:shd w:val="clear" w:color="auto" w:fill="92D050"/>
              </w:rPr>
              <w:lastRenderedPageBreak/>
              <w:t>территории  муниципального образования "Тайше</w:t>
            </w:r>
            <w:r w:rsidRPr="000C4157">
              <w:rPr>
                <w:shd w:val="clear" w:color="auto" w:fill="92D050"/>
              </w:rPr>
              <w:t>т</w:t>
            </w:r>
            <w:r w:rsidRPr="000C4157">
              <w:rPr>
                <w:shd w:val="clear" w:color="auto" w:fill="92D050"/>
              </w:rPr>
              <w:t>ский район"</w:t>
            </w:r>
          </w:p>
        </w:tc>
      </w:tr>
      <w:tr w:rsidR="004046CD" w:rsidRPr="007C24B3" w:rsidTr="004046CD">
        <w:tc>
          <w:tcPr>
            <w:tcW w:w="3794" w:type="dxa"/>
            <w:vAlign w:val="center"/>
          </w:tcPr>
          <w:p w:rsidR="004046CD" w:rsidRPr="007C24B3" w:rsidRDefault="004046CD" w:rsidP="00F643F3">
            <w:pPr>
              <w:rPr>
                <w:lang w:eastAsia="en-US"/>
              </w:rPr>
            </w:pPr>
            <w:r w:rsidRPr="007C24B3">
              <w:rPr>
                <w:lang w:eastAsia="en-US"/>
              </w:rPr>
              <w:lastRenderedPageBreak/>
              <w:t>Перечень ведомственных цел</w:t>
            </w:r>
            <w:r w:rsidRPr="007C24B3">
              <w:rPr>
                <w:lang w:eastAsia="en-US"/>
              </w:rPr>
              <w:t>е</w:t>
            </w:r>
            <w:r w:rsidRPr="007C24B3">
              <w:rPr>
                <w:lang w:eastAsia="en-US"/>
              </w:rPr>
              <w:t>вых программ, входящих в с</w:t>
            </w:r>
            <w:r w:rsidRPr="007C24B3">
              <w:rPr>
                <w:lang w:eastAsia="en-US"/>
              </w:rPr>
              <w:t>о</w:t>
            </w:r>
            <w:r w:rsidRPr="007C24B3">
              <w:rPr>
                <w:lang w:eastAsia="en-US"/>
              </w:rPr>
              <w:t>став Подпрограммы</w:t>
            </w:r>
          </w:p>
        </w:tc>
        <w:tc>
          <w:tcPr>
            <w:tcW w:w="5703" w:type="dxa"/>
          </w:tcPr>
          <w:p w:rsidR="004046CD" w:rsidRPr="007C24B3" w:rsidRDefault="004046CD" w:rsidP="00F643F3">
            <w:pPr>
              <w:outlineLvl w:val="4"/>
              <w:rPr>
                <w:lang w:eastAsia="hi-IN" w:bidi="hi-IN"/>
              </w:rPr>
            </w:pPr>
            <w:r w:rsidRPr="007C24B3">
              <w:rPr>
                <w:lang w:eastAsia="hi-IN" w:bidi="hi-IN"/>
              </w:rPr>
              <w:t>Ведомственные целевые программы не предусмотр</w:t>
            </w:r>
            <w:r w:rsidRPr="007C24B3">
              <w:rPr>
                <w:lang w:eastAsia="hi-IN" w:bidi="hi-IN"/>
              </w:rPr>
              <w:t>е</w:t>
            </w:r>
            <w:r w:rsidRPr="007C24B3">
              <w:rPr>
                <w:lang w:eastAsia="hi-IN" w:bidi="hi-IN"/>
              </w:rPr>
              <w:t>ны</w:t>
            </w:r>
          </w:p>
        </w:tc>
      </w:tr>
      <w:tr w:rsidR="00D4575D" w:rsidRPr="007C24B3" w:rsidTr="00343058">
        <w:tc>
          <w:tcPr>
            <w:tcW w:w="3794" w:type="dxa"/>
            <w:shd w:val="clear" w:color="auto" w:fill="auto"/>
            <w:vAlign w:val="center"/>
          </w:tcPr>
          <w:p w:rsidR="00343058" w:rsidRDefault="00D4575D" w:rsidP="00343058">
            <w:r w:rsidRPr="007826B2">
              <w:t xml:space="preserve">Ресурсное обеспечение </w:t>
            </w:r>
          </w:p>
          <w:p w:rsidR="00343058" w:rsidRDefault="00D4575D" w:rsidP="00343058">
            <w:r w:rsidRPr="007826B2">
              <w:t>Подпрограммы</w:t>
            </w:r>
          </w:p>
          <w:p w:rsidR="00343058" w:rsidRPr="00FD38F4" w:rsidRDefault="00343058" w:rsidP="00343058">
            <w:pPr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</w:pPr>
            <w:r w:rsidRPr="0087117A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 xml:space="preserve">(в редакции постановления от </w:t>
            </w:r>
            <w:r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 xml:space="preserve"> 10.12.2020 г. № 939</w:t>
            </w:r>
            <w:r w:rsidR="00396E6D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 от 24.12.2020 г. № 967</w:t>
            </w:r>
            <w:r w:rsidR="00876D31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9.03.2021 г. №161</w:t>
            </w:r>
            <w:r w:rsidR="008E40AB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 от 28.10.2021 г.  №727</w:t>
            </w:r>
            <w:r w:rsidR="00492D53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9.12.2021 г. № 912</w:t>
            </w:r>
            <w:r w:rsidR="00A36D81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4.03.2022 г. №198</w:t>
            </w:r>
            <w:r w:rsidR="00030C43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от 23.06.2022 г. №494</w:t>
            </w:r>
            <w:r w:rsidR="004804D7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 от 18.07.2022 г. № 541</w:t>
            </w:r>
            <w:r w:rsidR="000D7CEF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,  от 22.12.2022 г. № 1065</w:t>
            </w:r>
            <w:r w:rsidR="008C2693"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8C2693" w:rsidRPr="00044787">
              <w:rPr>
                <w:bCs/>
                <w:i/>
                <w:color w:val="FF0000"/>
                <w:sz w:val="20"/>
              </w:rPr>
              <w:t xml:space="preserve"> от </w:t>
            </w:r>
            <w:r w:rsidR="008C2693">
              <w:rPr>
                <w:bCs/>
                <w:i/>
                <w:color w:val="FF0000"/>
                <w:sz w:val="20"/>
              </w:rPr>
              <w:t>26.06.2023</w:t>
            </w:r>
            <w:r w:rsidR="008C2693" w:rsidRPr="00044787">
              <w:rPr>
                <w:bCs/>
                <w:i/>
                <w:color w:val="FF0000"/>
                <w:sz w:val="20"/>
              </w:rPr>
              <w:t xml:space="preserve"> </w:t>
            </w:r>
            <w:r w:rsidR="008C2693">
              <w:rPr>
                <w:bCs/>
                <w:i/>
                <w:color w:val="FF0000"/>
                <w:sz w:val="20"/>
              </w:rPr>
              <w:t xml:space="preserve"> </w:t>
            </w:r>
            <w:r w:rsidR="008C2693" w:rsidRPr="00044787">
              <w:rPr>
                <w:bCs/>
                <w:i/>
                <w:color w:val="FF0000"/>
                <w:sz w:val="20"/>
              </w:rPr>
              <w:t xml:space="preserve">№ </w:t>
            </w:r>
            <w:r w:rsidR="008C2693">
              <w:rPr>
                <w:bCs/>
                <w:i/>
                <w:color w:val="FF0000"/>
                <w:sz w:val="20"/>
              </w:rPr>
              <w:t>424</w:t>
            </w:r>
            <w:r w:rsidR="00A53578">
              <w:rPr>
                <w:bCs/>
                <w:i/>
                <w:color w:val="FF0000"/>
                <w:sz w:val="20"/>
              </w:rPr>
              <w:t>,  от 29.12.2023 г. № 1335</w:t>
            </w:r>
            <w:r w:rsidR="00FA0B7A">
              <w:rPr>
                <w:bCs/>
                <w:i/>
                <w:color w:val="FF0000"/>
                <w:sz w:val="20"/>
              </w:rPr>
              <w:t>, от 26.03.2024 г. № 290</w:t>
            </w:r>
            <w:r>
              <w:rPr>
                <w:i/>
                <w:color w:val="FF0000"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D4575D" w:rsidRPr="007826B2" w:rsidRDefault="00D4575D" w:rsidP="00D4575D">
            <w:pPr>
              <w:widowControl w:val="0"/>
            </w:pPr>
          </w:p>
          <w:p w:rsidR="00D4575D" w:rsidRPr="007826B2" w:rsidRDefault="00D4575D" w:rsidP="00963A7D"/>
        </w:tc>
        <w:tc>
          <w:tcPr>
            <w:tcW w:w="5703" w:type="dxa"/>
            <w:shd w:val="clear" w:color="auto" w:fill="92D050"/>
          </w:tcPr>
          <w:p w:rsidR="00894615" w:rsidRPr="00361F1B" w:rsidRDefault="00894615" w:rsidP="00894615">
            <w:pPr>
              <w:tabs>
                <w:tab w:val="left" w:pos="709"/>
              </w:tabs>
              <w:ind w:firstLine="10"/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Общий объем финансирования составляет – 20263,34 тыс. руб., в том числе:</w:t>
            </w:r>
          </w:p>
          <w:p w:rsidR="00894615" w:rsidRPr="00361F1B" w:rsidRDefault="00894615" w:rsidP="00894615">
            <w:pPr>
              <w:tabs>
                <w:tab w:val="left" w:pos="709"/>
              </w:tabs>
              <w:ind w:firstLine="10"/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1) по годам реализации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0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1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2 г. – 3367,21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3 г. – 3790,32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4 г. – 4164,67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5 г. – 4470,57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6 г. – 4470,57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) по источникам финансирования: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за счет средств бюджета муниципального образования "Тайшетский район" (далее - районный бюджет) – 20263,34 тыс. руб.: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0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1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2 г. – 3367,21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3 г. – 3790,32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4 г. – 4164,67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5 г. – 4470,57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6 г. – 4470,57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3) по Основным мероприятиям:</w:t>
            </w:r>
          </w:p>
          <w:p w:rsidR="00894615" w:rsidRPr="00361F1B" w:rsidRDefault="00894615" w:rsidP="00894615">
            <w:r w:rsidRPr="00361F1B">
              <w:rPr>
                <w:lang w:eastAsia="hi-IN" w:bidi="hi-IN"/>
              </w:rPr>
              <w:t xml:space="preserve">Основное мероприятие </w:t>
            </w:r>
            <w:r w:rsidRPr="00361F1B">
              <w:t xml:space="preserve"> "Освещение в средствах ма</w:t>
            </w:r>
            <w:r w:rsidRPr="00361F1B">
              <w:t>с</w:t>
            </w:r>
            <w:r w:rsidRPr="00361F1B">
              <w:t xml:space="preserve">совой информации проблем и результатов работы по обеспечению безопасности дорожного движения"- </w:t>
            </w:r>
            <w:r w:rsidRPr="00361F1B">
              <w:rPr>
                <w:lang w:eastAsia="hi-IN" w:bidi="hi-IN"/>
              </w:rPr>
              <w:t xml:space="preserve">0,00 тыс. руб.: 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0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1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2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3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4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5 г. -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6 г. -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Основное мероприятие</w:t>
            </w:r>
            <w:r w:rsidRPr="00361F1B">
              <w:rPr>
                <w:sz w:val="22"/>
              </w:rPr>
              <w:t xml:space="preserve"> "Замена поврежденных доро</w:t>
            </w:r>
            <w:r w:rsidRPr="00361F1B">
              <w:rPr>
                <w:sz w:val="22"/>
              </w:rPr>
              <w:t>ж</w:t>
            </w:r>
            <w:r w:rsidRPr="00361F1B">
              <w:rPr>
                <w:sz w:val="22"/>
              </w:rPr>
              <w:t>ных знаков и стоек</w:t>
            </w:r>
            <w:r w:rsidRPr="00361F1B">
              <w:rPr>
                <w:lang w:eastAsia="hi-IN" w:bidi="hi-IN"/>
              </w:rPr>
              <w:t xml:space="preserve"> </w:t>
            </w:r>
            <w:r w:rsidRPr="00361F1B">
              <w:t xml:space="preserve"> перед  железнодорожными перее</w:t>
            </w:r>
            <w:r w:rsidRPr="00361F1B">
              <w:t>з</w:t>
            </w:r>
            <w:r w:rsidRPr="00361F1B">
              <w:t xml:space="preserve">дами"- </w:t>
            </w:r>
            <w:r w:rsidRPr="00361F1B">
              <w:rPr>
                <w:lang w:eastAsia="hi-IN" w:bidi="hi-IN"/>
              </w:rPr>
              <w:t xml:space="preserve">168,16 тыс. руб.: 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0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1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2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3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4 г. – 54,62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5 г.- 56,77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6 г.- 56,77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Основное мероприятие</w:t>
            </w:r>
            <w:r w:rsidRPr="00361F1B">
              <w:rPr>
                <w:sz w:val="22"/>
              </w:rPr>
              <w:t xml:space="preserve"> "</w:t>
            </w:r>
            <w:r w:rsidRPr="00361F1B">
              <w:rPr>
                <w:lang w:eastAsia="hi-IN" w:bidi="hi-IN"/>
              </w:rPr>
              <w:t>П</w:t>
            </w:r>
            <w:r w:rsidRPr="00361F1B">
              <w:t>роведение массовых мер</w:t>
            </w:r>
            <w:r w:rsidRPr="00361F1B">
              <w:t>о</w:t>
            </w:r>
            <w:r w:rsidRPr="00361F1B">
              <w:t>приятий с детьми (конкурсы-слёты "Безопасное кол</w:t>
            </w:r>
            <w:r w:rsidRPr="00361F1B">
              <w:t>е</w:t>
            </w:r>
            <w:r w:rsidRPr="00361F1B">
              <w:t xml:space="preserve">со")"- </w:t>
            </w:r>
            <w:r w:rsidRPr="00361F1B">
              <w:rPr>
                <w:lang w:eastAsia="hi-IN" w:bidi="hi-IN"/>
              </w:rPr>
              <w:t>348,43 тыс. руб.: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0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lastRenderedPageBreak/>
              <w:t>2021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2 г. – 64,8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3 г. – 67,73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4 г. – 70,1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5 г. – 72,9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6 г. – 72,9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Основное мероприятие</w:t>
            </w:r>
            <w:r w:rsidRPr="00361F1B">
              <w:rPr>
                <w:sz w:val="22"/>
              </w:rPr>
              <w:t xml:space="preserve"> </w:t>
            </w:r>
            <w:r w:rsidRPr="00361F1B">
              <w:rPr>
                <w:lang w:eastAsia="hi-IN" w:bidi="hi-IN"/>
              </w:rPr>
              <w:t xml:space="preserve">  "Проведение комплексных мероприятий, направленных на обучение детей без</w:t>
            </w:r>
            <w:r w:rsidRPr="00361F1B">
              <w:rPr>
                <w:lang w:eastAsia="hi-IN" w:bidi="hi-IN"/>
              </w:rPr>
              <w:t>о</w:t>
            </w:r>
            <w:r w:rsidRPr="00361F1B">
              <w:rPr>
                <w:lang w:eastAsia="hi-IN" w:bidi="hi-IN"/>
              </w:rPr>
              <w:t>пасному поведению на дороге (акции, конкурсы, ви</w:t>
            </w:r>
            <w:r w:rsidRPr="00361F1B">
              <w:rPr>
                <w:lang w:eastAsia="hi-IN" w:bidi="hi-IN"/>
              </w:rPr>
              <w:t>к</w:t>
            </w:r>
            <w:r w:rsidRPr="00361F1B">
              <w:rPr>
                <w:lang w:eastAsia="hi-IN" w:bidi="hi-IN"/>
              </w:rPr>
              <w:t>торины и т.д.)"- 0,00 тыс. руб.: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0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1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2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3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4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5 г. - 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6 г. - 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Основное мероприятие</w:t>
            </w:r>
            <w:r w:rsidRPr="00361F1B">
              <w:rPr>
                <w:sz w:val="22"/>
              </w:rPr>
              <w:t xml:space="preserve">   </w:t>
            </w:r>
            <w:r w:rsidRPr="00361F1B">
              <w:rPr>
                <w:lang w:eastAsia="hi-IN" w:bidi="hi-IN"/>
              </w:rPr>
              <w:t>"</w:t>
            </w:r>
            <w:r w:rsidRPr="00361F1B">
              <w:t xml:space="preserve"> Обеспечение транспортной доступности пассажирских перевозок автомобильным транспортом по регулируемым тарифам по муниц</w:t>
            </w:r>
            <w:r w:rsidRPr="00361F1B">
              <w:t>и</w:t>
            </w:r>
            <w:r w:rsidRPr="00361F1B">
              <w:t>пальным маршрутам на территории  муниципальн</w:t>
            </w:r>
            <w:r w:rsidRPr="00361F1B">
              <w:t>о</w:t>
            </w:r>
            <w:r w:rsidRPr="00361F1B">
              <w:t xml:space="preserve">го образования "Тайшетский район"  – </w:t>
            </w:r>
            <w:r w:rsidRPr="00361F1B">
              <w:rPr>
                <w:lang w:eastAsia="hi-IN" w:bidi="hi-IN"/>
              </w:rPr>
              <w:t>19746,75 тыс. руб.: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0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>2021 г. – 0,00 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2022 г. – </w:t>
            </w:r>
            <w:r w:rsidRPr="00361F1B">
              <w:rPr>
                <w:bCs/>
                <w:iCs/>
              </w:rPr>
              <w:t xml:space="preserve">3302,41 </w:t>
            </w:r>
            <w:r w:rsidRPr="00361F1B">
              <w:rPr>
                <w:lang w:eastAsia="hi-IN" w:bidi="hi-IN"/>
              </w:rPr>
              <w:t>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2023 г. – </w:t>
            </w:r>
            <w:r w:rsidRPr="00361F1B">
              <w:rPr>
                <w:bCs/>
                <w:iCs/>
              </w:rPr>
              <w:t xml:space="preserve">3722,59 </w:t>
            </w:r>
            <w:r w:rsidRPr="00361F1B">
              <w:rPr>
                <w:lang w:eastAsia="hi-IN" w:bidi="hi-IN"/>
              </w:rPr>
              <w:t>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2024 г. – </w:t>
            </w:r>
            <w:r w:rsidRPr="00361F1B">
              <w:rPr>
                <w:bCs/>
                <w:iCs/>
              </w:rPr>
              <w:t xml:space="preserve">4039,95 </w:t>
            </w:r>
            <w:r w:rsidRPr="00361F1B">
              <w:rPr>
                <w:lang w:eastAsia="hi-IN" w:bidi="hi-IN"/>
              </w:rPr>
              <w:t>тыс. руб.;</w:t>
            </w:r>
          </w:p>
          <w:p w:rsidR="00894615" w:rsidRPr="00361F1B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2025 г. -  </w:t>
            </w:r>
            <w:r w:rsidRPr="00361F1B">
              <w:rPr>
                <w:bCs/>
                <w:iCs/>
              </w:rPr>
              <w:t xml:space="preserve">4340,90 </w:t>
            </w:r>
            <w:r w:rsidRPr="00361F1B">
              <w:rPr>
                <w:lang w:eastAsia="hi-IN" w:bidi="hi-IN"/>
              </w:rPr>
              <w:t>тыс. руб.;</w:t>
            </w:r>
          </w:p>
          <w:p w:rsidR="00D4575D" w:rsidRPr="00FA222E" w:rsidRDefault="00894615" w:rsidP="00894615">
            <w:pPr>
              <w:rPr>
                <w:lang w:eastAsia="hi-IN" w:bidi="hi-IN"/>
              </w:rPr>
            </w:pPr>
            <w:r w:rsidRPr="00361F1B">
              <w:rPr>
                <w:lang w:eastAsia="hi-IN" w:bidi="hi-IN"/>
              </w:rPr>
              <w:t xml:space="preserve">2026 г. -  </w:t>
            </w:r>
            <w:r w:rsidRPr="00361F1B">
              <w:rPr>
                <w:bCs/>
                <w:iCs/>
              </w:rPr>
              <w:t xml:space="preserve">4340,90 </w:t>
            </w:r>
            <w:r w:rsidRPr="00361F1B">
              <w:rPr>
                <w:lang w:eastAsia="hi-IN" w:bidi="hi-IN"/>
              </w:rPr>
              <w:t>тыс. руб.</w:t>
            </w:r>
          </w:p>
        </w:tc>
      </w:tr>
      <w:tr w:rsidR="004046CD" w:rsidRPr="001E3211" w:rsidTr="007826B2">
        <w:tc>
          <w:tcPr>
            <w:tcW w:w="3794" w:type="dxa"/>
            <w:shd w:val="clear" w:color="auto" w:fill="auto"/>
            <w:vAlign w:val="center"/>
          </w:tcPr>
          <w:p w:rsidR="004046CD" w:rsidRDefault="004046CD" w:rsidP="00F643F3">
            <w:pPr>
              <w:rPr>
                <w:lang w:eastAsia="en-US"/>
              </w:rPr>
            </w:pPr>
            <w:r w:rsidRPr="00097D74">
              <w:rPr>
                <w:lang w:eastAsia="en-US"/>
              </w:rPr>
              <w:lastRenderedPageBreak/>
              <w:t>Ожидаемые конечные результ</w:t>
            </w:r>
            <w:r w:rsidRPr="00097D74">
              <w:rPr>
                <w:lang w:eastAsia="en-US"/>
              </w:rPr>
              <w:t>а</w:t>
            </w:r>
            <w:r w:rsidRPr="00097D74">
              <w:rPr>
                <w:lang w:eastAsia="en-US"/>
              </w:rPr>
              <w:t>ты реализации Подпрограммы</w:t>
            </w:r>
          </w:p>
          <w:p w:rsidR="007C24B3" w:rsidRPr="007C24B3" w:rsidRDefault="007C24B3" w:rsidP="00F643F3">
            <w:pPr>
              <w:rPr>
                <w:i/>
                <w:color w:val="FF0000"/>
                <w:sz w:val="20"/>
                <w:szCs w:val="20"/>
              </w:rPr>
            </w:pPr>
          </w:p>
          <w:p w:rsidR="004046CD" w:rsidRPr="00AB1B56" w:rsidRDefault="00011A6F" w:rsidP="00F643F3">
            <w:pPr>
              <w:widowControl w:val="0"/>
            </w:pPr>
            <w:r w:rsidRPr="002F4464">
              <w:rPr>
                <w:bCs/>
                <w:i/>
                <w:color w:val="FF0000"/>
                <w:sz w:val="16"/>
                <w:szCs w:val="16"/>
              </w:rPr>
              <w:t>(в редакции постановления от 26.06.2023  № 424)</w:t>
            </w:r>
          </w:p>
        </w:tc>
        <w:tc>
          <w:tcPr>
            <w:tcW w:w="5703" w:type="dxa"/>
            <w:shd w:val="clear" w:color="auto" w:fill="auto"/>
          </w:tcPr>
          <w:p w:rsidR="00011A6F" w:rsidRPr="00BD08DA" w:rsidRDefault="00011A6F" w:rsidP="00492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DA">
              <w:rPr>
                <w:rFonts w:ascii="Times New Roman" w:hAnsi="Times New Roman" w:cs="Times New Roman"/>
                <w:sz w:val="24"/>
                <w:szCs w:val="24"/>
              </w:rPr>
              <w:t>1. Снижение показателя социального риска (количес</w:t>
            </w:r>
            <w:r w:rsidRPr="00BD08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08DA">
              <w:rPr>
                <w:rFonts w:ascii="Times New Roman" w:hAnsi="Times New Roman" w:cs="Times New Roman"/>
                <w:sz w:val="24"/>
                <w:szCs w:val="24"/>
              </w:rPr>
              <w:t>во лиц, погибших в результате дорожно-транспортных происшествий, на 100 тыс. населения) до 23 чел.</w:t>
            </w:r>
          </w:p>
          <w:p w:rsidR="00011A6F" w:rsidRPr="00BD08DA" w:rsidRDefault="00011A6F" w:rsidP="00011A6F">
            <w:pPr>
              <w:tabs>
                <w:tab w:val="left" w:pos="709"/>
              </w:tabs>
              <w:ind w:firstLine="10"/>
            </w:pPr>
            <w:r w:rsidRPr="00BD08DA">
              <w:t>2. Удельный вес  количества обслуживаемых доро</w:t>
            </w:r>
            <w:r w:rsidRPr="00BD08DA">
              <w:t>ж</w:t>
            </w:r>
            <w:r w:rsidRPr="00BD08DA">
              <w:t>ных знаков  перед  железнодорожными переездами к общему количеству установленных  дорожных знаков  перед  железнодорожными переездами - 100% еж</w:t>
            </w:r>
            <w:r w:rsidRPr="00BD08DA">
              <w:t>е</w:t>
            </w:r>
            <w:r w:rsidRPr="00BD08DA">
              <w:t>годно.</w:t>
            </w:r>
          </w:p>
          <w:p w:rsidR="00011A6F" w:rsidRPr="00BD08DA" w:rsidRDefault="00011A6F" w:rsidP="00011A6F">
            <w:pPr>
              <w:tabs>
                <w:tab w:val="left" w:pos="709"/>
              </w:tabs>
              <w:ind w:firstLine="10"/>
            </w:pPr>
            <w:r w:rsidRPr="00BD08DA">
              <w:t>3. Доля детей в возрасте 10 - 15 лет, принимающих участие в мероприятиях</w:t>
            </w:r>
            <w:r w:rsidRPr="00BD08DA">
              <w:rPr>
                <w:lang w:eastAsia="hi-IN" w:bidi="hi-IN"/>
              </w:rPr>
              <w:t>, направленных на обучение безопасному поведению на дороге</w:t>
            </w:r>
            <w:r w:rsidRPr="00BD08DA">
              <w:t xml:space="preserve"> (конкурсы-слеты "Безопасное колесо", </w:t>
            </w:r>
            <w:r w:rsidRPr="00BD08DA">
              <w:rPr>
                <w:lang w:eastAsia="hi-IN" w:bidi="hi-IN"/>
              </w:rPr>
              <w:t>акции, викторины)</w:t>
            </w:r>
            <w:r w:rsidRPr="00BD08DA">
              <w:t xml:space="preserve"> от общего числа детей в возрасте 10 - 15 лет - не ниже 16 % еж</w:t>
            </w:r>
            <w:r w:rsidRPr="00BD08DA">
              <w:t>е</w:t>
            </w:r>
            <w:r w:rsidRPr="00BD08DA">
              <w:t>годно.</w:t>
            </w:r>
          </w:p>
          <w:p w:rsidR="000418A7" w:rsidRPr="00AB1B56" w:rsidRDefault="00011A6F" w:rsidP="00011A6F">
            <w:pPr>
              <w:tabs>
                <w:tab w:val="left" w:pos="709"/>
              </w:tabs>
              <w:ind w:firstLine="10"/>
              <w:jc w:val="both"/>
              <w:rPr>
                <w:lang w:eastAsia="en-US"/>
              </w:rPr>
            </w:pPr>
            <w:r w:rsidRPr="00BD08DA">
              <w:t>4. </w:t>
            </w:r>
            <w:r w:rsidRPr="00BD08DA">
              <w:rPr>
                <w:sz w:val="22"/>
              </w:rPr>
              <w:t xml:space="preserve">Количество муниципальных маршрутов, по которым осуществляются  </w:t>
            </w:r>
            <w:r w:rsidRPr="00BD08DA">
              <w:rPr>
                <w:rFonts w:eastAsia="MS Mincho"/>
                <w:sz w:val="22"/>
              </w:rPr>
              <w:t>регулярные перевозки пассажиров и б</w:t>
            </w:r>
            <w:r w:rsidRPr="00BD08DA">
              <w:rPr>
                <w:rFonts w:eastAsia="MS Mincho"/>
                <w:sz w:val="22"/>
              </w:rPr>
              <w:t>а</w:t>
            </w:r>
            <w:r w:rsidRPr="00BD08DA">
              <w:rPr>
                <w:rFonts w:eastAsia="MS Mincho"/>
                <w:sz w:val="22"/>
              </w:rPr>
              <w:t xml:space="preserve">гажа  </w:t>
            </w:r>
            <w:r w:rsidRPr="00BD08DA">
              <w:t>автомобильным транспортом по регулируемым тарифам на территории   муниципального образования "Тайшетский район - не менее 6 ежегодно.</w:t>
            </w:r>
          </w:p>
        </w:tc>
      </w:tr>
    </w:tbl>
    <w:p w:rsidR="00F05CD9" w:rsidRDefault="00F05CD9" w:rsidP="00F643F3">
      <w:pPr>
        <w:ind w:right="73" w:firstLine="708"/>
        <w:jc w:val="both"/>
        <w:rPr>
          <w:b/>
          <w:bCs/>
        </w:rPr>
      </w:pPr>
    </w:p>
    <w:p w:rsidR="004046CD" w:rsidRPr="0093561E" w:rsidRDefault="004046CD" w:rsidP="00F643F3">
      <w:pPr>
        <w:ind w:right="73" w:firstLine="708"/>
        <w:jc w:val="both"/>
        <w:rPr>
          <w:b/>
          <w:bCs/>
        </w:rPr>
      </w:pPr>
      <w:r w:rsidRPr="0093561E">
        <w:rPr>
          <w:b/>
          <w:bCs/>
        </w:rPr>
        <w:t>Раздел 1. ХАРАКТЕРИСТИКА ТЕКУЩЕГО СОСТОЯНИЯ</w:t>
      </w:r>
      <w:r>
        <w:rPr>
          <w:b/>
          <w:bCs/>
        </w:rPr>
        <w:t xml:space="preserve"> </w:t>
      </w:r>
      <w:r w:rsidRPr="0093561E">
        <w:rPr>
          <w:b/>
          <w:bCs/>
        </w:rPr>
        <w:t>СФЕРЫ РЕАЛ</w:t>
      </w:r>
      <w:r w:rsidRPr="0093561E">
        <w:rPr>
          <w:b/>
          <w:bCs/>
        </w:rPr>
        <w:t>И</w:t>
      </w:r>
      <w:r w:rsidRPr="0093561E">
        <w:rPr>
          <w:b/>
          <w:bCs/>
        </w:rPr>
        <w:t>ЗАЦИИ ПОДПРОГРАММЫ</w:t>
      </w:r>
    </w:p>
    <w:p w:rsidR="004046CD" w:rsidRPr="0093561E" w:rsidRDefault="004046CD" w:rsidP="00F643F3">
      <w:pPr>
        <w:widowControl w:val="0"/>
        <w:autoSpaceDE w:val="0"/>
        <w:autoSpaceDN w:val="0"/>
        <w:adjustRightInd w:val="0"/>
        <w:ind w:left="1080"/>
        <w:jc w:val="both"/>
      </w:pPr>
    </w:p>
    <w:p w:rsidR="00EF0DB7" w:rsidRDefault="00EF0DB7" w:rsidP="00EF0DB7">
      <w:pPr>
        <w:ind w:firstLine="567"/>
        <w:jc w:val="both"/>
      </w:pPr>
      <w:r w:rsidRPr="00300F19">
        <w:t>Информация текущего состояния сферы реализации Подпрограммы в полной мере отражена в главе "Характеристика текущего состояния сферы реализации Программы".</w:t>
      </w:r>
    </w:p>
    <w:p w:rsidR="004046CD" w:rsidRPr="0093561E" w:rsidRDefault="004046CD" w:rsidP="00F643F3">
      <w:pPr>
        <w:ind w:right="73" w:firstLine="709"/>
        <w:jc w:val="both"/>
        <w:rPr>
          <w:bCs/>
        </w:rPr>
      </w:pPr>
      <w:r>
        <w:rPr>
          <w:bCs/>
        </w:rPr>
        <w:t xml:space="preserve"> </w:t>
      </w:r>
    </w:p>
    <w:p w:rsidR="004046CD" w:rsidRDefault="004046CD" w:rsidP="00F643F3">
      <w:pPr>
        <w:ind w:right="73" w:firstLine="567"/>
        <w:jc w:val="both"/>
        <w:rPr>
          <w:b/>
          <w:bCs/>
        </w:rPr>
      </w:pPr>
      <w:r w:rsidRPr="0093561E">
        <w:rPr>
          <w:b/>
          <w:bCs/>
        </w:rPr>
        <w:t>Раздел 2. ЦЕЛЬ И ЗАДАЧИ  ПОДПРОГРАММЫ, СРОКИ РЕАЛИЗАЦИИ</w:t>
      </w:r>
    </w:p>
    <w:p w:rsidR="0021059E" w:rsidRPr="0021059E" w:rsidRDefault="0021059E" w:rsidP="0021059E">
      <w:pPr>
        <w:rPr>
          <w:i/>
          <w:color w:val="FF0000"/>
          <w:sz w:val="20"/>
          <w:szCs w:val="20"/>
          <w:shd w:val="clear" w:color="auto" w:fill="FFFFFF" w:themeFill="background1"/>
        </w:rPr>
      </w:pPr>
      <w:r>
        <w:rPr>
          <w:i/>
          <w:color w:val="FF0000"/>
          <w:sz w:val="20"/>
          <w:szCs w:val="20"/>
          <w:shd w:val="clear" w:color="auto" w:fill="FFFFFF" w:themeFill="background1"/>
        </w:rPr>
        <w:t xml:space="preserve">                                       </w:t>
      </w:r>
      <w:r w:rsidRPr="0087117A">
        <w:rPr>
          <w:i/>
          <w:color w:val="FF0000"/>
          <w:sz w:val="20"/>
          <w:szCs w:val="20"/>
          <w:shd w:val="clear" w:color="auto" w:fill="FFFFFF" w:themeFill="background1"/>
        </w:rPr>
        <w:t xml:space="preserve">(в редакции постановления </w:t>
      </w:r>
      <w:r>
        <w:rPr>
          <w:i/>
          <w:color w:val="FF0000"/>
          <w:sz w:val="20"/>
          <w:szCs w:val="20"/>
          <w:shd w:val="clear" w:color="auto" w:fill="FFFFFF" w:themeFill="background1"/>
        </w:rPr>
        <w:t>от 28.10.2021 г.  №727)</w:t>
      </w:r>
    </w:p>
    <w:p w:rsidR="0021059E" w:rsidRPr="00FD5C8E" w:rsidRDefault="0021059E" w:rsidP="0021059E">
      <w:pPr>
        <w:shd w:val="clear" w:color="auto" w:fill="FFFFFF" w:themeFill="background1"/>
        <w:ind w:right="73" w:firstLine="567"/>
        <w:rPr>
          <w:bCs/>
        </w:rPr>
      </w:pPr>
      <w:r w:rsidRPr="00FD5C8E">
        <w:rPr>
          <w:b/>
          <w:bCs/>
        </w:rPr>
        <w:t xml:space="preserve">  </w:t>
      </w:r>
      <w:r w:rsidRPr="00FD5C8E">
        <w:rPr>
          <w:bCs/>
        </w:rPr>
        <w:t xml:space="preserve"> Раздел 2. ЦЕЛЬ И ЗАДАЧИ  ПОДПРОГРАММЫ, СРОКИ РЕАЛИЗАЦИИ</w:t>
      </w:r>
    </w:p>
    <w:p w:rsidR="0021059E" w:rsidRPr="00FD5C8E" w:rsidRDefault="0021059E" w:rsidP="0021059E">
      <w:pPr>
        <w:shd w:val="clear" w:color="auto" w:fill="FFFFFF" w:themeFill="background1"/>
        <w:ind w:firstLine="709"/>
      </w:pPr>
      <w:r w:rsidRPr="00FD5C8E">
        <w:rPr>
          <w:shd w:val="clear" w:color="auto" w:fill="FFFFFF"/>
        </w:rPr>
        <w:t xml:space="preserve">Целью Подпрограммы является </w:t>
      </w:r>
      <w:r w:rsidRPr="00FD5C8E">
        <w:t>сокращение смертности от дорожно-транспортных происшествий.</w:t>
      </w:r>
    </w:p>
    <w:p w:rsidR="0021059E" w:rsidRPr="00FD5C8E" w:rsidRDefault="0021059E" w:rsidP="0021059E">
      <w:pPr>
        <w:shd w:val="clear" w:color="auto" w:fill="FFFFFF" w:themeFill="background1"/>
        <w:ind w:firstLine="709"/>
        <w:rPr>
          <w:shd w:val="clear" w:color="auto" w:fill="FFFFFF"/>
        </w:rPr>
      </w:pPr>
      <w:r w:rsidRPr="00FD5C8E">
        <w:rPr>
          <w:shd w:val="clear" w:color="auto" w:fill="FFFFFF"/>
        </w:rPr>
        <w:t>Для достижения указанной цели предусмотрены следующие задачи:</w:t>
      </w:r>
    </w:p>
    <w:p w:rsidR="0021059E" w:rsidRPr="00FD5C8E" w:rsidRDefault="0021059E" w:rsidP="0021059E">
      <w:pPr>
        <w:pStyle w:val="ConsPlusCell"/>
        <w:shd w:val="clear" w:color="auto" w:fill="FFFFFF" w:themeFill="background1"/>
        <w:ind w:firstLine="709"/>
      </w:pPr>
      <w:r w:rsidRPr="00FD5C8E">
        <w:t>1) Предупреждение опасного поведения участников дорожного движения.</w:t>
      </w:r>
    </w:p>
    <w:p w:rsidR="0021059E" w:rsidRPr="00FD5C8E" w:rsidRDefault="0021059E" w:rsidP="0021059E">
      <w:pPr>
        <w:widowControl w:val="0"/>
        <w:shd w:val="clear" w:color="auto" w:fill="FFFFFF" w:themeFill="background1"/>
        <w:tabs>
          <w:tab w:val="left" w:pos="1764"/>
        </w:tabs>
        <w:autoSpaceDE w:val="0"/>
        <w:autoSpaceDN w:val="0"/>
        <w:adjustRightInd w:val="0"/>
        <w:ind w:left="567"/>
      </w:pPr>
      <w:r w:rsidRPr="00FD5C8E">
        <w:t xml:space="preserve">  2) Сокращение мест концентрации дорожно-транспортных происшествий.</w:t>
      </w:r>
      <w:r w:rsidRPr="00FD5C8E">
        <w:br/>
        <w:t xml:space="preserve">  3) Обеспечение безопасного участия детей в дорожном движении. </w:t>
      </w:r>
    </w:p>
    <w:p w:rsidR="0021059E" w:rsidRPr="00FD5C8E" w:rsidRDefault="0021059E" w:rsidP="0021059E">
      <w:pPr>
        <w:widowControl w:val="0"/>
        <w:shd w:val="clear" w:color="auto" w:fill="92D050"/>
        <w:tabs>
          <w:tab w:val="left" w:pos="1764"/>
        </w:tabs>
        <w:autoSpaceDE w:val="0"/>
        <w:autoSpaceDN w:val="0"/>
        <w:adjustRightInd w:val="0"/>
      </w:pPr>
      <w:r w:rsidRPr="00FD5C8E">
        <w:t xml:space="preserve">            4) Создание условий для предоставления транспортных услуг населению и орган</w:t>
      </w:r>
      <w:r w:rsidRPr="00FD5C8E">
        <w:t>и</w:t>
      </w:r>
      <w:r w:rsidRPr="00FD5C8E">
        <w:t>зация транспортного обслуживания населения</w:t>
      </w:r>
      <w:r w:rsidRPr="00FD5C8E">
        <w:rPr>
          <w:bCs/>
        </w:rPr>
        <w:t>.</w:t>
      </w:r>
    </w:p>
    <w:p w:rsidR="008C0FA7" w:rsidRPr="008C0FA7" w:rsidRDefault="0021059E" w:rsidP="008C0FA7">
      <w:pPr>
        <w:widowControl w:val="0"/>
        <w:shd w:val="clear" w:color="auto" w:fill="FFFFFF" w:themeFill="background1"/>
        <w:tabs>
          <w:tab w:val="left" w:pos="1764"/>
        </w:tabs>
        <w:autoSpaceDE w:val="0"/>
        <w:autoSpaceDN w:val="0"/>
        <w:adjustRightInd w:val="0"/>
        <w:rPr>
          <w:sz w:val="20"/>
          <w:szCs w:val="20"/>
          <w:shd w:val="clear" w:color="auto" w:fill="FFFFFF"/>
        </w:rPr>
      </w:pPr>
      <w:r w:rsidRPr="00FD5C8E">
        <w:t xml:space="preserve">            </w:t>
      </w:r>
      <w:r w:rsidR="008C0FA7" w:rsidRPr="00BD08DA">
        <w:rPr>
          <w:shd w:val="clear" w:color="auto" w:fill="FFFFFF"/>
        </w:rPr>
        <w:t>Подпрограмма рассчитана на 7 лет и будет реализовываться с 2020 года по 2026 год.</w:t>
      </w:r>
      <w:r w:rsidR="008C0FA7" w:rsidRPr="008C0FA7">
        <w:rPr>
          <w:bCs/>
          <w:i/>
          <w:color w:val="FF0000"/>
          <w:sz w:val="16"/>
          <w:szCs w:val="16"/>
        </w:rPr>
        <w:t xml:space="preserve"> </w:t>
      </w:r>
      <w:r w:rsidR="008C0FA7" w:rsidRPr="008C0FA7">
        <w:rPr>
          <w:bCs/>
          <w:i/>
          <w:color w:val="FF0000"/>
          <w:sz w:val="20"/>
          <w:szCs w:val="20"/>
        </w:rPr>
        <w:t>(в редакции постановления от 26.06.2023  № 424)</w:t>
      </w:r>
    </w:p>
    <w:p w:rsidR="008C0FA7" w:rsidRDefault="008C0FA7" w:rsidP="008C0FA7">
      <w:pPr>
        <w:widowControl w:val="0"/>
        <w:shd w:val="clear" w:color="auto" w:fill="FFFFFF" w:themeFill="background1"/>
        <w:tabs>
          <w:tab w:val="left" w:pos="1764"/>
        </w:tabs>
        <w:autoSpaceDE w:val="0"/>
        <w:autoSpaceDN w:val="0"/>
        <w:adjustRightInd w:val="0"/>
        <w:rPr>
          <w:shd w:val="clear" w:color="auto" w:fill="FFFFFF"/>
        </w:rPr>
      </w:pPr>
    </w:p>
    <w:p w:rsidR="004046CD" w:rsidRPr="0093561E" w:rsidRDefault="0021059E" w:rsidP="008C0FA7">
      <w:pPr>
        <w:widowControl w:val="0"/>
        <w:shd w:val="clear" w:color="auto" w:fill="FFFFFF" w:themeFill="background1"/>
        <w:tabs>
          <w:tab w:val="left" w:pos="1764"/>
        </w:tabs>
        <w:autoSpaceDE w:val="0"/>
        <w:autoSpaceDN w:val="0"/>
        <w:adjustRightInd w:val="0"/>
        <w:rPr>
          <w:b/>
          <w:bCs/>
        </w:rPr>
      </w:pPr>
      <w:r w:rsidRPr="00FD5C8E">
        <w:t>"</w:t>
      </w:r>
      <w:r w:rsidR="004046CD" w:rsidRPr="0093561E">
        <w:rPr>
          <w:b/>
          <w:bCs/>
        </w:rPr>
        <w:t>Раздел 3. ОСНОВНЫЕ МЕРОПРИЯТИЯ ПОДПРОГРАММЫ</w:t>
      </w:r>
    </w:p>
    <w:p w:rsidR="004046CD" w:rsidRPr="002D6212" w:rsidRDefault="002D6212" w:rsidP="002D6212">
      <w:pPr>
        <w:rPr>
          <w:i/>
          <w:color w:val="FF0000"/>
          <w:sz w:val="20"/>
          <w:szCs w:val="20"/>
          <w:shd w:val="clear" w:color="auto" w:fill="FFFFFF" w:themeFill="background1"/>
        </w:rPr>
      </w:pPr>
      <w:r>
        <w:rPr>
          <w:i/>
          <w:color w:val="FF0000"/>
          <w:sz w:val="20"/>
          <w:szCs w:val="20"/>
          <w:shd w:val="clear" w:color="auto" w:fill="FFFFFF" w:themeFill="background1"/>
        </w:rPr>
        <w:t xml:space="preserve">                                       </w:t>
      </w:r>
      <w:r w:rsidRPr="0087117A">
        <w:rPr>
          <w:i/>
          <w:color w:val="FF0000"/>
          <w:sz w:val="20"/>
          <w:szCs w:val="20"/>
          <w:shd w:val="clear" w:color="auto" w:fill="FFFFFF" w:themeFill="background1"/>
        </w:rPr>
        <w:t xml:space="preserve">(в редакции постановления </w:t>
      </w:r>
      <w:r>
        <w:rPr>
          <w:i/>
          <w:color w:val="FF0000"/>
          <w:sz w:val="20"/>
          <w:szCs w:val="20"/>
          <w:shd w:val="clear" w:color="auto" w:fill="FFFFFF" w:themeFill="background1"/>
        </w:rPr>
        <w:t>от 28.10.2021 г.  №727)</w:t>
      </w:r>
    </w:p>
    <w:p w:rsidR="002D6212" w:rsidRPr="00FD5C8E" w:rsidRDefault="002D6212" w:rsidP="002D6212">
      <w:pPr>
        <w:shd w:val="clear" w:color="auto" w:fill="FFFFFF" w:themeFill="background1"/>
        <w:tabs>
          <w:tab w:val="left" w:pos="567"/>
        </w:tabs>
        <w:ind w:firstLine="680"/>
      </w:pPr>
      <w:r w:rsidRPr="00FD5C8E">
        <w:t>Достижение цели Подпрограммы обеспечивается путем реализации комплекса м</w:t>
      </w:r>
      <w:r w:rsidRPr="00FD5C8E">
        <w:t>е</w:t>
      </w:r>
      <w:r w:rsidRPr="00FD5C8E">
        <w:t>роприятий по следующим направлениям:</w:t>
      </w:r>
    </w:p>
    <w:p w:rsidR="002D6212" w:rsidRPr="00FD5C8E" w:rsidRDefault="002D6212" w:rsidP="002D6212">
      <w:pPr>
        <w:shd w:val="clear" w:color="auto" w:fill="FFFFFF" w:themeFill="background1"/>
        <w:tabs>
          <w:tab w:val="left" w:pos="567"/>
        </w:tabs>
        <w:ind w:firstLine="680"/>
        <w:rPr>
          <w:lang w:eastAsia="hi-IN" w:bidi="hi-IN"/>
        </w:rPr>
      </w:pPr>
      <w:r w:rsidRPr="00FD5C8E">
        <w:t>Решение задачи "Предупреждение опасного поведения участников</w:t>
      </w:r>
      <w:r w:rsidRPr="00FD5C8E">
        <w:br/>
        <w:t>дорожного движения</w:t>
      </w:r>
      <w:r w:rsidRPr="00FD5C8E">
        <w:rPr>
          <w:lang w:eastAsia="hi-IN" w:bidi="hi-IN"/>
        </w:rPr>
        <w:t>" обеспечивается путем реализации мероприятий:</w:t>
      </w:r>
    </w:p>
    <w:p w:rsidR="002D6212" w:rsidRPr="00FD5C8E" w:rsidRDefault="002D6212" w:rsidP="002D6212">
      <w:pPr>
        <w:pStyle w:val="ConsPlusNormal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D5C8E">
        <w:rPr>
          <w:rFonts w:ascii="Times New Roman" w:hAnsi="Times New Roman" w:cs="Times New Roman"/>
          <w:sz w:val="24"/>
          <w:szCs w:val="24"/>
        </w:rPr>
        <w:t>1) освещение в средствах массовой информации проблем и результатов работы по обеспечению безопасности дорожного движения.</w:t>
      </w:r>
    </w:p>
    <w:p w:rsidR="002D6212" w:rsidRPr="00FD5C8E" w:rsidRDefault="002D6212" w:rsidP="002D6212">
      <w:pPr>
        <w:pStyle w:val="ConsPlusNormal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D5C8E">
        <w:rPr>
          <w:rFonts w:ascii="Times New Roman" w:hAnsi="Times New Roman" w:cs="Times New Roman"/>
          <w:sz w:val="24"/>
          <w:szCs w:val="24"/>
          <w:lang w:eastAsia="hi-IN" w:bidi="hi-IN"/>
        </w:rPr>
        <w:t>Решение задачи "</w:t>
      </w:r>
      <w:r w:rsidRPr="00FD5C8E">
        <w:rPr>
          <w:rFonts w:ascii="Times New Roman" w:hAnsi="Times New Roman" w:cs="Times New Roman"/>
          <w:sz w:val="24"/>
          <w:szCs w:val="24"/>
        </w:rPr>
        <w:t>Сокращение мест концентрации дорожно-транспортных происш</w:t>
      </w:r>
      <w:r w:rsidRPr="00FD5C8E">
        <w:rPr>
          <w:rFonts w:ascii="Times New Roman" w:hAnsi="Times New Roman" w:cs="Times New Roman"/>
          <w:sz w:val="24"/>
          <w:szCs w:val="24"/>
        </w:rPr>
        <w:t>е</w:t>
      </w:r>
      <w:r w:rsidRPr="00FD5C8E">
        <w:rPr>
          <w:rFonts w:ascii="Times New Roman" w:hAnsi="Times New Roman" w:cs="Times New Roman"/>
          <w:sz w:val="24"/>
          <w:szCs w:val="24"/>
        </w:rPr>
        <w:t xml:space="preserve">ствий" </w:t>
      </w:r>
      <w:r w:rsidRPr="00FD5C8E">
        <w:rPr>
          <w:rFonts w:ascii="Times New Roman" w:hAnsi="Times New Roman" w:cs="Times New Roman"/>
          <w:sz w:val="24"/>
          <w:szCs w:val="24"/>
          <w:lang w:eastAsia="hi-IN" w:bidi="hi-IN"/>
        </w:rPr>
        <w:t>обеспечивается путем реализации следующего мероприятия</w:t>
      </w:r>
      <w:r w:rsidRPr="00FD5C8E">
        <w:rPr>
          <w:rFonts w:ascii="Times New Roman" w:hAnsi="Times New Roman" w:cs="Times New Roman"/>
          <w:sz w:val="24"/>
          <w:szCs w:val="24"/>
        </w:rPr>
        <w:t>:</w:t>
      </w:r>
    </w:p>
    <w:p w:rsidR="002D6212" w:rsidRPr="00FD5C8E" w:rsidRDefault="002D6212" w:rsidP="002D6212">
      <w:pPr>
        <w:pStyle w:val="ConsPlusCell"/>
        <w:shd w:val="clear" w:color="auto" w:fill="FFFFFF" w:themeFill="background1"/>
        <w:ind w:firstLine="680"/>
        <w:jc w:val="both"/>
      </w:pPr>
      <w:r w:rsidRPr="00FD5C8E">
        <w:rPr>
          <w:lang w:eastAsia="hi-IN" w:bidi="hi-IN"/>
        </w:rPr>
        <w:t xml:space="preserve">1) </w:t>
      </w:r>
      <w:r w:rsidRPr="00FD5C8E">
        <w:t>замена поврежденных дорожных знаков и стоек</w:t>
      </w:r>
      <w:r w:rsidRPr="00FD5C8E">
        <w:rPr>
          <w:lang w:eastAsia="hi-IN" w:bidi="hi-IN"/>
        </w:rPr>
        <w:t xml:space="preserve"> </w:t>
      </w:r>
      <w:r w:rsidRPr="00FD5C8E">
        <w:t xml:space="preserve"> перед  железнодорожными п</w:t>
      </w:r>
      <w:r w:rsidRPr="00FD5C8E">
        <w:t>е</w:t>
      </w:r>
      <w:r w:rsidRPr="00FD5C8E">
        <w:t>реездами.</w:t>
      </w:r>
    </w:p>
    <w:p w:rsidR="002D6212" w:rsidRPr="00FD5C8E" w:rsidRDefault="002D6212" w:rsidP="002D6212">
      <w:pPr>
        <w:pStyle w:val="ConsPlusCell"/>
        <w:shd w:val="clear" w:color="auto" w:fill="FFFFFF" w:themeFill="background1"/>
        <w:ind w:firstLine="680"/>
        <w:jc w:val="both"/>
      </w:pPr>
      <w:r w:rsidRPr="00FD5C8E">
        <w:t>Планируется замена поврежденных дорожных знаков 1.2 "Железнодорожный пер</w:t>
      </w:r>
      <w:r w:rsidRPr="00FD5C8E">
        <w:t>е</w:t>
      </w:r>
      <w:r w:rsidRPr="00FD5C8E">
        <w:t>езд без шлагбаума" (в количестве 30 штук) и 1.4.1-1.4.6 "Приближение к железнодоро</w:t>
      </w:r>
      <w:r w:rsidRPr="00FD5C8E">
        <w:t>ж</w:t>
      </w:r>
      <w:r w:rsidRPr="00FD5C8E">
        <w:t>ному переезду" (в количестве 30 штук) на автомобильной дороге М53-Заречное-Венгерка и автомобильной дороге Бирюсинск-Тимирязева и поврежденных стоек</w:t>
      </w:r>
      <w:r w:rsidRPr="00FD5C8E">
        <w:rPr>
          <w:lang w:eastAsia="hi-IN" w:bidi="hi-IN"/>
        </w:rPr>
        <w:t xml:space="preserve"> </w:t>
      </w:r>
      <w:r w:rsidRPr="00FD5C8E">
        <w:t>дорожных знаков (в количестве 30 штук).            </w:t>
      </w:r>
    </w:p>
    <w:p w:rsidR="002D6212" w:rsidRPr="00FD5C8E" w:rsidRDefault="002D6212" w:rsidP="002D6212">
      <w:pPr>
        <w:pStyle w:val="ConsPlusCell"/>
        <w:shd w:val="clear" w:color="auto" w:fill="FFFFFF" w:themeFill="background1"/>
        <w:ind w:firstLine="680"/>
        <w:jc w:val="both"/>
      </w:pPr>
      <w:r w:rsidRPr="00FD5C8E">
        <w:t>На автомобильной дороге М53-Заречное-Венгерка находятся 4 железнодорожных  переезда (все 4 железнодорожных переезда находятся вне границ населенных пунктов). На  автомобильной дороге Бирюсинск-Тимирязева находится 1 железнодорожный  пер</w:t>
      </w:r>
      <w:r w:rsidRPr="00FD5C8E">
        <w:t>е</w:t>
      </w:r>
      <w:r w:rsidRPr="00FD5C8E">
        <w:t>езд (переезд находится вне границ населенных пунктов). Автомобильная дорога М53-Заречное-Венгерка и автомобильная дорога Бирюсинск-Тимирязева включены в Перечень автомобильных дорог общего пользования местного значения между населёнными пун</w:t>
      </w:r>
      <w:r w:rsidRPr="00FD5C8E">
        <w:t>к</w:t>
      </w:r>
      <w:r w:rsidRPr="00FD5C8E">
        <w:t>тами в границах муниципального образования "Тайшетский район", утвержденный пост</w:t>
      </w:r>
      <w:r w:rsidRPr="00FD5C8E">
        <w:t>а</w:t>
      </w:r>
      <w:r w:rsidRPr="00FD5C8E">
        <w:t xml:space="preserve">новлением администрации Тайшетского района от 18.06.2018 года № 333. </w:t>
      </w:r>
    </w:p>
    <w:p w:rsidR="002D6212" w:rsidRPr="00FD5C8E" w:rsidRDefault="002D6212" w:rsidP="002D6212">
      <w:pPr>
        <w:pStyle w:val="Default"/>
        <w:shd w:val="clear" w:color="auto" w:fill="FFFFFF" w:themeFill="background1"/>
        <w:ind w:firstLine="680"/>
        <w:jc w:val="both"/>
        <w:rPr>
          <w:lang w:eastAsia="hi-IN" w:bidi="hi-IN"/>
        </w:rPr>
      </w:pPr>
      <w:r w:rsidRPr="00FD5C8E">
        <w:rPr>
          <w:lang w:eastAsia="hi-IN" w:bidi="hi-IN"/>
        </w:rPr>
        <w:t>Решение задачи "</w:t>
      </w:r>
      <w:r w:rsidRPr="00FD5C8E">
        <w:t>Обеспечение безопасного участия детей в</w:t>
      </w:r>
      <w:r w:rsidRPr="00FD5C8E">
        <w:br/>
        <w:t>дорожном движении</w:t>
      </w:r>
      <w:r w:rsidRPr="00FD5C8E">
        <w:rPr>
          <w:lang w:eastAsia="hi-IN" w:bidi="hi-IN"/>
        </w:rPr>
        <w:t xml:space="preserve">" обеспечивается путем реализации следующих мероприятий: </w:t>
      </w:r>
    </w:p>
    <w:p w:rsidR="002D6212" w:rsidRPr="00FD5C8E" w:rsidRDefault="002D6212" w:rsidP="002D6212">
      <w:pPr>
        <w:pStyle w:val="Default"/>
        <w:shd w:val="clear" w:color="auto" w:fill="FFFFFF" w:themeFill="background1"/>
        <w:ind w:firstLine="680"/>
        <w:jc w:val="both"/>
      </w:pPr>
      <w:r w:rsidRPr="00FD5C8E">
        <w:rPr>
          <w:lang w:eastAsia="hi-IN" w:bidi="hi-IN"/>
        </w:rPr>
        <w:t>1) п</w:t>
      </w:r>
      <w:r w:rsidRPr="00FD5C8E">
        <w:t>роведение массовых мероприятий с детьми (конкурсы-слёты "Безопасное кол</w:t>
      </w:r>
      <w:r w:rsidRPr="00FD5C8E">
        <w:t>е</w:t>
      </w:r>
      <w:r w:rsidRPr="00FD5C8E">
        <w:t>со");</w:t>
      </w:r>
    </w:p>
    <w:p w:rsidR="002D6212" w:rsidRPr="00FD5C8E" w:rsidRDefault="002D6212" w:rsidP="002D6212">
      <w:pPr>
        <w:shd w:val="clear" w:color="auto" w:fill="FFFFFF" w:themeFill="background1"/>
        <w:ind w:firstLine="709"/>
        <w:rPr>
          <w:color w:val="000000"/>
          <w:lang w:eastAsia="hi-IN" w:bidi="hi-IN"/>
        </w:rPr>
      </w:pPr>
      <w:r w:rsidRPr="00FD5C8E">
        <w:t>2) </w:t>
      </w:r>
      <w:r w:rsidRPr="00FD5C8E">
        <w:rPr>
          <w:color w:val="000000"/>
          <w:lang w:eastAsia="hi-IN" w:bidi="hi-IN"/>
        </w:rPr>
        <w:t>проведение комплексных мероприятий, направленных на обучение детей без</w:t>
      </w:r>
      <w:r w:rsidRPr="00FD5C8E">
        <w:rPr>
          <w:color w:val="000000"/>
          <w:lang w:eastAsia="hi-IN" w:bidi="hi-IN"/>
        </w:rPr>
        <w:t>о</w:t>
      </w:r>
      <w:r w:rsidRPr="00FD5C8E">
        <w:rPr>
          <w:color w:val="000000"/>
          <w:lang w:eastAsia="hi-IN" w:bidi="hi-IN"/>
        </w:rPr>
        <w:t>пасному поведению на дороге (акции, конкурсы, викторины и т.д.).</w:t>
      </w:r>
    </w:p>
    <w:p w:rsidR="002D6212" w:rsidRPr="00FD5C8E" w:rsidRDefault="002D6212" w:rsidP="002D6212">
      <w:pPr>
        <w:widowControl w:val="0"/>
        <w:shd w:val="clear" w:color="auto" w:fill="92D050"/>
        <w:tabs>
          <w:tab w:val="left" w:pos="1764"/>
        </w:tabs>
        <w:autoSpaceDE w:val="0"/>
        <w:autoSpaceDN w:val="0"/>
        <w:adjustRightInd w:val="0"/>
      </w:pPr>
      <w:r w:rsidRPr="00FD5C8E">
        <w:rPr>
          <w:lang w:eastAsia="hi-IN" w:bidi="hi-IN"/>
        </w:rPr>
        <w:t xml:space="preserve">            Решение задачи "</w:t>
      </w:r>
      <w:r w:rsidRPr="00FD5C8E">
        <w:t xml:space="preserve"> Создание условий для предоставления транспортных услуг нас</w:t>
      </w:r>
      <w:r w:rsidRPr="00FD5C8E">
        <w:t>е</w:t>
      </w:r>
      <w:r w:rsidRPr="00FD5C8E">
        <w:t>лению и организация транспортного обслуживания населения</w:t>
      </w:r>
      <w:r w:rsidRPr="00FD5C8E">
        <w:rPr>
          <w:bCs/>
        </w:rPr>
        <w:t>"</w:t>
      </w:r>
      <w:r w:rsidRPr="00FD5C8E">
        <w:rPr>
          <w:lang w:eastAsia="hi-IN" w:bidi="hi-IN"/>
        </w:rPr>
        <w:t xml:space="preserve"> обеспечивается путем ре</w:t>
      </w:r>
      <w:r w:rsidRPr="00FD5C8E">
        <w:rPr>
          <w:lang w:eastAsia="hi-IN" w:bidi="hi-IN"/>
        </w:rPr>
        <w:t>а</w:t>
      </w:r>
      <w:r w:rsidRPr="00FD5C8E">
        <w:rPr>
          <w:lang w:eastAsia="hi-IN" w:bidi="hi-IN"/>
        </w:rPr>
        <w:t>лизации следующего мероприятия</w:t>
      </w:r>
      <w:r w:rsidRPr="00FD5C8E">
        <w:t>:</w:t>
      </w:r>
    </w:p>
    <w:p w:rsidR="002D6212" w:rsidRPr="00FD5C8E" w:rsidRDefault="002D6212" w:rsidP="002D6212">
      <w:pPr>
        <w:pStyle w:val="ConsPlusCell"/>
        <w:shd w:val="clear" w:color="auto" w:fill="92D050"/>
        <w:ind w:firstLine="680"/>
        <w:jc w:val="both"/>
      </w:pPr>
      <w:r w:rsidRPr="00FD5C8E">
        <w:rPr>
          <w:lang w:eastAsia="hi-IN" w:bidi="hi-IN"/>
        </w:rPr>
        <w:lastRenderedPageBreak/>
        <w:t xml:space="preserve">1) </w:t>
      </w:r>
      <w:r w:rsidRPr="00FD5C8E">
        <w:t>обеспечение транспортной доступности пассажирских перевозок автомобильным транспортом по регулируемым тарифам по муниципальным маршрутам на территории  муниципального образования "Тайшетский район".</w:t>
      </w:r>
    </w:p>
    <w:p w:rsidR="002D6212" w:rsidRPr="00FD5C8E" w:rsidRDefault="002D6212" w:rsidP="002D6212">
      <w:pPr>
        <w:pStyle w:val="ConsPlusCell"/>
        <w:shd w:val="clear" w:color="auto" w:fill="FFFFFF" w:themeFill="background1"/>
        <w:ind w:firstLine="680"/>
        <w:jc w:val="both"/>
        <w:rPr>
          <w:rFonts w:eastAsia="Calibri"/>
          <w:lang w:eastAsia="en-US"/>
        </w:rPr>
      </w:pPr>
      <w:r w:rsidRPr="00FD5C8E">
        <w:t xml:space="preserve">Планируется заключение муниципальных контрактов на </w:t>
      </w:r>
      <w:r w:rsidRPr="00FD5C8E">
        <w:rPr>
          <w:rFonts w:eastAsia="Calibri"/>
        </w:rPr>
        <w:t xml:space="preserve"> выполнение работ, св</w:t>
      </w:r>
      <w:r w:rsidRPr="00FD5C8E">
        <w:rPr>
          <w:rFonts w:eastAsia="Calibri"/>
        </w:rPr>
        <w:t>я</w:t>
      </w:r>
      <w:r w:rsidRPr="00FD5C8E">
        <w:rPr>
          <w:rFonts w:eastAsia="Calibri"/>
        </w:rPr>
        <w:t>занных с осуществлением регулярных перевозок пассажиров и багажа автомобильным транспортом по регулируемым тарифам по муниципальным маршрутам на территории  муниципального образования "Тайшетский район"</w:t>
      </w:r>
    </w:p>
    <w:p w:rsidR="002D6212" w:rsidRPr="00FD5C8E" w:rsidRDefault="002D6212" w:rsidP="002D6212">
      <w:pPr>
        <w:shd w:val="clear" w:color="auto" w:fill="FFFFFF" w:themeFill="background1"/>
        <w:ind w:firstLine="709"/>
      </w:pPr>
      <w:r w:rsidRPr="00FD5C8E">
        <w:t>Перечень основных мероприятий Подпрограммы, ожидаемый конечный результат реализации основных мероприятий и целевые показатели Подпрограммы  на достижение которых оказывается влияние приведены в приложении 1 к Подпрограмме.</w:t>
      </w:r>
    </w:p>
    <w:p w:rsidR="004046CD" w:rsidRPr="0093561E" w:rsidRDefault="004046CD" w:rsidP="00F643F3">
      <w:pPr>
        <w:autoSpaceDE w:val="0"/>
        <w:ind w:firstLine="709"/>
        <w:jc w:val="both"/>
        <w:rPr>
          <w:b/>
          <w:bCs/>
        </w:rPr>
      </w:pPr>
    </w:p>
    <w:p w:rsidR="004046CD" w:rsidRPr="0093561E" w:rsidRDefault="004046CD" w:rsidP="00F643F3">
      <w:pPr>
        <w:autoSpaceDE w:val="0"/>
        <w:ind w:firstLine="709"/>
        <w:jc w:val="both"/>
        <w:rPr>
          <w:b/>
          <w:bCs/>
        </w:rPr>
      </w:pPr>
      <w:r w:rsidRPr="00701ED0">
        <w:rPr>
          <w:b/>
          <w:bCs/>
        </w:rPr>
        <w:t xml:space="preserve">Раздел 4. ОЖИДАЕМЫЕ КОНЕЧНЫЕ РЕЗУЛЬТАТЫ  </w:t>
      </w:r>
      <w:r w:rsidR="00117E99" w:rsidRPr="00701ED0">
        <w:rPr>
          <w:b/>
          <w:bCs/>
        </w:rPr>
        <w:t xml:space="preserve">И </w:t>
      </w:r>
      <w:r w:rsidRPr="00701ED0">
        <w:rPr>
          <w:b/>
          <w:bCs/>
        </w:rPr>
        <w:t>ЦЕЛЕВЫЕ ПОК</w:t>
      </w:r>
      <w:r w:rsidRPr="00701ED0">
        <w:rPr>
          <w:b/>
          <w:bCs/>
        </w:rPr>
        <w:t>А</w:t>
      </w:r>
      <w:r w:rsidRPr="00701ED0">
        <w:rPr>
          <w:b/>
          <w:bCs/>
        </w:rPr>
        <w:t>ЗАТЕЛИ  РЕАЛИЗАЦИИ ПОДПРОГРАММЫ</w:t>
      </w:r>
    </w:p>
    <w:p w:rsidR="004046CD" w:rsidRPr="00174F9F" w:rsidRDefault="00174F9F" w:rsidP="00174F9F">
      <w:pPr>
        <w:rPr>
          <w:i/>
          <w:color w:val="FF0000"/>
          <w:sz w:val="20"/>
          <w:szCs w:val="20"/>
          <w:shd w:val="clear" w:color="auto" w:fill="FFFFFF" w:themeFill="background1"/>
        </w:rPr>
      </w:pPr>
      <w:r>
        <w:rPr>
          <w:i/>
          <w:color w:val="FF0000"/>
          <w:sz w:val="20"/>
          <w:szCs w:val="20"/>
          <w:shd w:val="clear" w:color="auto" w:fill="FFFFFF" w:themeFill="background1"/>
        </w:rPr>
        <w:t xml:space="preserve">                                        </w:t>
      </w:r>
      <w:r w:rsidRPr="0087117A">
        <w:rPr>
          <w:i/>
          <w:color w:val="FF0000"/>
          <w:sz w:val="20"/>
          <w:szCs w:val="20"/>
          <w:shd w:val="clear" w:color="auto" w:fill="FFFFFF" w:themeFill="background1"/>
        </w:rPr>
        <w:t xml:space="preserve">(в редакции постановления </w:t>
      </w:r>
      <w:r>
        <w:rPr>
          <w:i/>
          <w:color w:val="FF0000"/>
          <w:sz w:val="20"/>
          <w:szCs w:val="20"/>
          <w:shd w:val="clear" w:color="auto" w:fill="FFFFFF" w:themeFill="background1"/>
        </w:rPr>
        <w:t>от 28.10.2021 г.  №727</w:t>
      </w:r>
      <w:r w:rsidR="006E3DCC">
        <w:rPr>
          <w:i/>
          <w:color w:val="FF0000"/>
          <w:sz w:val="20"/>
          <w:szCs w:val="20"/>
          <w:shd w:val="clear" w:color="auto" w:fill="FFFFFF" w:themeFill="background1"/>
        </w:rPr>
        <w:t xml:space="preserve">, </w:t>
      </w:r>
      <w:r w:rsidR="006E3DCC" w:rsidRPr="008C0FA7">
        <w:rPr>
          <w:bCs/>
          <w:i/>
          <w:color w:val="FF0000"/>
          <w:sz w:val="20"/>
          <w:szCs w:val="20"/>
        </w:rPr>
        <w:t>от 26.06.2023  № 424</w:t>
      </w:r>
      <w:r>
        <w:rPr>
          <w:i/>
          <w:color w:val="FF0000"/>
          <w:sz w:val="20"/>
          <w:szCs w:val="20"/>
          <w:shd w:val="clear" w:color="auto" w:fill="FFFFFF" w:themeFill="background1"/>
        </w:rPr>
        <w:t>)</w:t>
      </w:r>
    </w:p>
    <w:p w:rsidR="00174F9F" w:rsidRPr="00FD5C8E" w:rsidRDefault="00174F9F" w:rsidP="00174F9F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C8E">
        <w:rPr>
          <w:rFonts w:ascii="Times New Roman" w:hAnsi="Times New Roman" w:cs="Times New Roman"/>
          <w:sz w:val="24"/>
          <w:szCs w:val="24"/>
        </w:rPr>
        <w:t>Реализация мероприятий Подпрограммы направлена на сокращение смертности от дорожно-транспортных происшествий.</w:t>
      </w:r>
    </w:p>
    <w:p w:rsidR="00174F9F" w:rsidRPr="00FD5C8E" w:rsidRDefault="00174F9F" w:rsidP="00174F9F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C8E">
        <w:rPr>
          <w:rFonts w:ascii="Times New Roman" w:hAnsi="Times New Roman" w:cs="Times New Roman"/>
          <w:sz w:val="24"/>
          <w:szCs w:val="24"/>
        </w:rPr>
        <w:t>В ходе реализации Подпрограммы будут достигнуты следующие результаты:</w:t>
      </w:r>
    </w:p>
    <w:p w:rsidR="00174F9F" w:rsidRPr="006E3DCC" w:rsidRDefault="00D8116F" w:rsidP="006E3DCC">
      <w:pPr>
        <w:widowControl w:val="0"/>
        <w:shd w:val="clear" w:color="auto" w:fill="92D050"/>
        <w:tabs>
          <w:tab w:val="left" w:pos="1764"/>
        </w:tabs>
        <w:autoSpaceDE w:val="0"/>
        <w:autoSpaceDN w:val="0"/>
        <w:adjustRightInd w:val="0"/>
        <w:rPr>
          <w:sz w:val="20"/>
          <w:szCs w:val="20"/>
          <w:shd w:val="clear" w:color="auto" w:fill="FFFFFF"/>
        </w:rPr>
      </w:pPr>
      <w:r>
        <w:t xml:space="preserve">         </w:t>
      </w:r>
      <w:r w:rsidR="00174F9F" w:rsidRPr="00FD5C8E">
        <w:t>1) снижение показателя социального риска (количество лиц, погибших в результате дорожно-транспортных происшествий</w:t>
      </w:r>
      <w:r w:rsidR="006E3DCC">
        <w:t>, на 100 тыс. населения) до 23</w:t>
      </w:r>
      <w:r w:rsidR="00174F9F" w:rsidRPr="00FD5C8E">
        <w:t xml:space="preserve"> чел.;</w:t>
      </w:r>
      <w:r w:rsidR="006E3DCC" w:rsidRPr="006E3DCC">
        <w:rPr>
          <w:bCs/>
          <w:i/>
          <w:color w:val="FF0000"/>
          <w:sz w:val="20"/>
          <w:szCs w:val="20"/>
        </w:rPr>
        <w:t xml:space="preserve"> </w:t>
      </w:r>
    </w:p>
    <w:p w:rsidR="00174F9F" w:rsidRPr="00FD5C8E" w:rsidRDefault="00174F9F" w:rsidP="00174F9F">
      <w:pPr>
        <w:shd w:val="clear" w:color="auto" w:fill="FFFFFF" w:themeFill="background1"/>
        <w:tabs>
          <w:tab w:val="left" w:pos="709"/>
        </w:tabs>
        <w:ind w:firstLine="10"/>
      </w:pPr>
      <w:r w:rsidRPr="00FD5C8E">
        <w:t xml:space="preserve">         2) обеспечение соотношения количества обслуживаемых дорожных знаков  перед  железнодорожными переездами к общему количеству установленных  дорожных знаков  перед  железнодорожными переездами - 100% ежегодно;</w:t>
      </w:r>
    </w:p>
    <w:p w:rsidR="00174F9F" w:rsidRPr="00FD5C8E" w:rsidRDefault="00174F9F" w:rsidP="00174F9F">
      <w:pPr>
        <w:shd w:val="clear" w:color="auto" w:fill="FFFFFF" w:themeFill="background1"/>
      </w:pPr>
      <w:r w:rsidRPr="00FD5C8E">
        <w:t xml:space="preserve">         3) обеспечение доли детей в возрасте 10 - 15 лет, принимающих участие в меропри</w:t>
      </w:r>
      <w:r w:rsidRPr="00FD5C8E">
        <w:t>я</w:t>
      </w:r>
      <w:r w:rsidRPr="00FD5C8E">
        <w:t>тиях</w:t>
      </w:r>
      <w:r w:rsidRPr="00FD5C8E">
        <w:rPr>
          <w:color w:val="000000"/>
          <w:lang w:eastAsia="hi-IN" w:bidi="hi-IN"/>
        </w:rPr>
        <w:t>, направленных на обучение безопасному поведению на дороге</w:t>
      </w:r>
      <w:r w:rsidRPr="00FD5C8E">
        <w:t xml:space="preserve"> (конкурсы-слеты "Безопасное колесо", </w:t>
      </w:r>
      <w:r w:rsidRPr="00FD5C8E">
        <w:rPr>
          <w:color w:val="000000"/>
          <w:lang w:eastAsia="hi-IN" w:bidi="hi-IN"/>
        </w:rPr>
        <w:t>акции, викторины)</w:t>
      </w:r>
      <w:r w:rsidRPr="00FD5C8E">
        <w:t xml:space="preserve"> от общего числа детей в возрасте 10 - 15 лет - не ниже 16 % ежегодно;</w:t>
      </w:r>
    </w:p>
    <w:p w:rsidR="00174F9F" w:rsidRPr="00FD5C8E" w:rsidRDefault="00174F9F" w:rsidP="00174F9F">
      <w:pPr>
        <w:shd w:val="clear" w:color="auto" w:fill="92D050"/>
      </w:pPr>
      <w:r w:rsidRPr="00FD5C8E">
        <w:t xml:space="preserve">          4) </w:t>
      </w:r>
      <w:r w:rsidRPr="00FD5C8E">
        <w:rPr>
          <w:sz w:val="22"/>
        </w:rPr>
        <w:t xml:space="preserve">количество муниципальных маршрутов, по которым осуществляются  </w:t>
      </w:r>
      <w:r w:rsidRPr="00FD5C8E">
        <w:rPr>
          <w:rFonts w:eastAsia="MS Mincho"/>
          <w:sz w:val="22"/>
        </w:rPr>
        <w:t>регулярные пер</w:t>
      </w:r>
      <w:r w:rsidRPr="00FD5C8E">
        <w:rPr>
          <w:rFonts w:eastAsia="MS Mincho"/>
          <w:sz w:val="22"/>
        </w:rPr>
        <w:t>е</w:t>
      </w:r>
      <w:r w:rsidRPr="00FD5C8E">
        <w:rPr>
          <w:rFonts w:eastAsia="MS Mincho"/>
          <w:sz w:val="22"/>
        </w:rPr>
        <w:t xml:space="preserve">возки пассажиров и багажа </w:t>
      </w:r>
      <w:r w:rsidRPr="00FD5C8E">
        <w:t>автомобильным транспортом по регулируемым тарифам на те</w:t>
      </w:r>
      <w:r w:rsidRPr="00FD5C8E">
        <w:t>р</w:t>
      </w:r>
      <w:r w:rsidRPr="00FD5C8E">
        <w:t>ритории   муниципального образования "Тайшетский район - не менее 6 ежегодно.</w:t>
      </w:r>
    </w:p>
    <w:p w:rsidR="00174F9F" w:rsidRPr="00FD5C8E" w:rsidRDefault="00174F9F" w:rsidP="00174F9F">
      <w:pPr>
        <w:shd w:val="clear" w:color="auto" w:fill="FFFFFF" w:themeFill="background1"/>
        <w:ind w:firstLine="567"/>
      </w:pPr>
      <w:r w:rsidRPr="00FD5C8E">
        <w:t>Эффективность реализации Подпрограммы будет оцениваться по количественным и качественным показателям (индикаторам), характеризующим результативность реализ</w:t>
      </w:r>
      <w:r w:rsidRPr="00FD5C8E">
        <w:t>а</w:t>
      </w:r>
      <w:r w:rsidRPr="00FD5C8E">
        <w:t>ции подпрограммы.</w:t>
      </w:r>
    </w:p>
    <w:p w:rsidR="00174F9F" w:rsidRPr="00FD5C8E" w:rsidRDefault="00174F9F" w:rsidP="00174F9F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</w:pPr>
      <w:r w:rsidRPr="00FD5C8E">
        <w:t>Планируемые целевые индикаторы и показатели результативности реализации По</w:t>
      </w:r>
      <w:r w:rsidRPr="00FD5C8E">
        <w:t>д</w:t>
      </w:r>
      <w:r w:rsidRPr="00FD5C8E">
        <w:t>программы представлены в приложении 2 к  настоящей Подпрограмме.</w:t>
      </w:r>
    </w:p>
    <w:p w:rsidR="00174F9F" w:rsidRPr="00FD5C8E" w:rsidRDefault="00174F9F" w:rsidP="00174F9F">
      <w:pPr>
        <w:pStyle w:val="ConsPlusCell"/>
        <w:shd w:val="clear" w:color="auto" w:fill="FFFFFF" w:themeFill="background1"/>
        <w:ind w:firstLine="567"/>
        <w:jc w:val="both"/>
      </w:pPr>
      <w:r w:rsidRPr="00FD5C8E">
        <w:t>Расчет показателей осуществляется на основании анализа дорожно-транспортных происшествий ОГИБДД ОМВД России по Тайшетскому району за отчетный год и инфо</w:t>
      </w:r>
      <w:r w:rsidRPr="00FD5C8E">
        <w:t>р</w:t>
      </w:r>
      <w:r w:rsidRPr="00FD5C8E">
        <w:t>мации Управления образования администрации Тайшетского района.</w:t>
      </w:r>
    </w:p>
    <w:p w:rsidR="00117E99" w:rsidRDefault="00117E99" w:rsidP="00F643F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4046CD" w:rsidRPr="0093561E" w:rsidRDefault="004046CD" w:rsidP="00F643F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  <w:r w:rsidRPr="00D35ADD">
        <w:rPr>
          <w:b/>
          <w:bCs/>
        </w:rPr>
        <w:t>Раздел 5. МЕРЫ РЕГУЛИРОВАНИЯ, НАПРАВЛЕННЫЕ НА ДОСТИЖЕНИЕ ЦЕЛИ И ЗАДАЧ ПОДПРОГРАММЫ</w:t>
      </w:r>
    </w:p>
    <w:p w:rsidR="004046CD" w:rsidRPr="0093561E" w:rsidRDefault="004046CD" w:rsidP="00F643F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</w:p>
    <w:p w:rsidR="005E19AC" w:rsidRDefault="005E19AC" w:rsidP="005E19AC">
      <w:pPr>
        <w:autoSpaceDE w:val="0"/>
        <w:autoSpaceDN w:val="0"/>
        <w:adjustRightInd w:val="0"/>
        <w:ind w:firstLine="708"/>
        <w:jc w:val="both"/>
      </w:pPr>
      <w:r>
        <w:t xml:space="preserve">Муниципальное </w:t>
      </w:r>
      <w:r w:rsidRPr="000834E2">
        <w:t xml:space="preserve">регулирование, направленное на достижение цели и задачи </w:t>
      </w:r>
      <w:r>
        <w:t>П</w:t>
      </w:r>
      <w:r w:rsidRPr="000834E2">
        <w:t>о</w:t>
      </w:r>
      <w:r w:rsidRPr="000834E2">
        <w:t>д</w:t>
      </w:r>
      <w:r w:rsidRPr="000834E2">
        <w:t xml:space="preserve">программы, </w:t>
      </w:r>
      <w:r>
        <w:t xml:space="preserve">предусматривает принятие следующих </w:t>
      </w:r>
      <w:r w:rsidRPr="000834E2">
        <w:t>нормативных правовых актов:</w:t>
      </w:r>
    </w:p>
    <w:p w:rsidR="005E19AC" w:rsidRDefault="005E19AC" w:rsidP="005E19A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ab/>
      </w:r>
      <w:r w:rsidRPr="00E90B2A">
        <w:t>постановлени</w:t>
      </w:r>
      <w:r>
        <w:t>е</w:t>
      </w:r>
      <w:r w:rsidRPr="00E90B2A">
        <w:t xml:space="preserve"> администрации Тайшетского района </w:t>
      </w:r>
      <w:r>
        <w:t>"</w:t>
      </w:r>
      <w:r w:rsidRPr="005E19AC">
        <w:t xml:space="preserve"> </w:t>
      </w:r>
      <w:r w:rsidRPr="001067BB">
        <w:t xml:space="preserve">Об утверждении </w:t>
      </w:r>
      <w:r>
        <w:t xml:space="preserve">Положения </w:t>
      </w:r>
      <w:r w:rsidRPr="001067BB">
        <w:t>о комиссии по обеспечению безопасности дорожного движения при администрации Та</w:t>
      </w:r>
      <w:r w:rsidRPr="001067BB">
        <w:t>й</w:t>
      </w:r>
      <w:r w:rsidRPr="001067BB">
        <w:t xml:space="preserve">шетского района </w:t>
      </w:r>
      <w:r>
        <w:t>";</w:t>
      </w:r>
    </w:p>
    <w:p w:rsidR="00D35ADD" w:rsidRDefault="00D35ADD" w:rsidP="005E19A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  </w:t>
      </w:r>
      <w:r w:rsidRPr="00E90B2A">
        <w:t>постановлени</w:t>
      </w:r>
      <w:r>
        <w:t>е</w:t>
      </w:r>
      <w:r w:rsidRPr="00E90B2A">
        <w:t xml:space="preserve"> администрации Тайшетского района </w:t>
      </w:r>
      <w:r>
        <w:t>"</w:t>
      </w:r>
      <w:r w:rsidRPr="005E19AC">
        <w:t xml:space="preserve"> </w:t>
      </w:r>
      <w:r w:rsidRPr="001067BB">
        <w:t xml:space="preserve">Об утверждении </w:t>
      </w:r>
      <w:r>
        <w:t xml:space="preserve">состава </w:t>
      </w:r>
      <w:r w:rsidRPr="001067BB">
        <w:t>к</w:t>
      </w:r>
      <w:r w:rsidRPr="001067BB">
        <w:t>о</w:t>
      </w:r>
      <w:r w:rsidRPr="001067BB">
        <w:t>миссии по обеспечению безопасности дорожного движения при администрации Тайше</w:t>
      </w:r>
      <w:r w:rsidRPr="001067BB">
        <w:t>т</w:t>
      </w:r>
      <w:r w:rsidRPr="001067BB">
        <w:t xml:space="preserve">ского района </w:t>
      </w:r>
      <w:r>
        <w:t>",</w:t>
      </w:r>
      <w:r w:rsidRPr="00D35ADD">
        <w:t xml:space="preserve"> </w:t>
      </w:r>
      <w:r>
        <w:t>ежегодное уточнение состава комиссии.</w:t>
      </w:r>
    </w:p>
    <w:p w:rsidR="004046CD" w:rsidRPr="001D4EBD" w:rsidRDefault="004046CD" w:rsidP="00F643F3">
      <w:pPr>
        <w:rPr>
          <w:color w:val="FF0000"/>
        </w:rPr>
      </w:pPr>
    </w:p>
    <w:p w:rsidR="000470C5" w:rsidRDefault="004046CD" w:rsidP="00F643F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</w:rPr>
      </w:pPr>
      <w:r w:rsidRPr="0093561E">
        <w:rPr>
          <w:b/>
        </w:rPr>
        <w:tab/>
      </w:r>
    </w:p>
    <w:p w:rsidR="000470C5" w:rsidRDefault="000470C5" w:rsidP="00F643F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</w:rPr>
      </w:pPr>
    </w:p>
    <w:p w:rsidR="000470C5" w:rsidRDefault="000470C5" w:rsidP="00F643F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</w:rPr>
      </w:pPr>
    </w:p>
    <w:p w:rsidR="004046CD" w:rsidRPr="0093561E" w:rsidRDefault="004046CD" w:rsidP="00F643F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</w:pPr>
      <w:r w:rsidRPr="00D35ADD">
        <w:rPr>
          <w:b/>
          <w:bCs/>
        </w:rPr>
        <w:t>Раздел 6. РЕСУРСНОЕ ОБЕСПЕЧЕНИЕ ПОДПРОГРАММЫ</w:t>
      </w:r>
    </w:p>
    <w:p w:rsidR="004046CD" w:rsidRDefault="005E6D85" w:rsidP="005E6D85">
      <w:pPr>
        <w:jc w:val="center"/>
        <w:rPr>
          <w:i/>
          <w:color w:val="FF0000"/>
          <w:sz w:val="20"/>
          <w:szCs w:val="20"/>
          <w:shd w:val="clear" w:color="auto" w:fill="FFFFFF" w:themeFill="background1"/>
        </w:rPr>
      </w:pPr>
      <w:r w:rsidRPr="0087117A">
        <w:rPr>
          <w:i/>
          <w:color w:val="FF0000"/>
          <w:sz w:val="20"/>
          <w:szCs w:val="20"/>
          <w:shd w:val="clear" w:color="auto" w:fill="FFFFFF" w:themeFill="background1"/>
        </w:rPr>
        <w:t xml:space="preserve">(в редакции постановления от </w:t>
      </w:r>
      <w:r>
        <w:rPr>
          <w:i/>
          <w:color w:val="FF0000"/>
          <w:sz w:val="20"/>
          <w:szCs w:val="20"/>
          <w:shd w:val="clear" w:color="auto" w:fill="FFFFFF" w:themeFill="background1"/>
        </w:rPr>
        <w:t xml:space="preserve"> 10.12.2020 г. № 939</w:t>
      </w:r>
      <w:r w:rsidR="002117FA">
        <w:rPr>
          <w:i/>
          <w:color w:val="FF0000"/>
          <w:sz w:val="20"/>
          <w:szCs w:val="20"/>
          <w:shd w:val="clear" w:color="auto" w:fill="FFFFFF" w:themeFill="background1"/>
        </w:rPr>
        <w:t>, от 24.12.2020 г. № 967</w:t>
      </w:r>
      <w:r w:rsidR="00876D31">
        <w:rPr>
          <w:i/>
          <w:color w:val="FF0000"/>
          <w:sz w:val="20"/>
          <w:szCs w:val="20"/>
          <w:shd w:val="clear" w:color="auto" w:fill="FFFFFF" w:themeFill="background1"/>
        </w:rPr>
        <w:t>, от 29.03.2021 г. №161</w:t>
      </w:r>
      <w:r w:rsidR="00F24934">
        <w:rPr>
          <w:i/>
          <w:color w:val="FF0000"/>
          <w:sz w:val="20"/>
          <w:szCs w:val="20"/>
          <w:shd w:val="clear" w:color="auto" w:fill="FFFFFF" w:themeFill="background1"/>
        </w:rPr>
        <w:t>, от 28.10.2021 г.  №727</w:t>
      </w:r>
      <w:r w:rsidR="00844011">
        <w:rPr>
          <w:i/>
          <w:color w:val="FF0000"/>
          <w:sz w:val="20"/>
          <w:szCs w:val="20"/>
          <w:shd w:val="clear" w:color="auto" w:fill="FFFFFF" w:themeFill="background1"/>
        </w:rPr>
        <w:t>, от 29.12.2021 г. № 912</w:t>
      </w:r>
      <w:r w:rsidR="001A6393">
        <w:rPr>
          <w:i/>
          <w:color w:val="FF0000"/>
          <w:sz w:val="20"/>
          <w:szCs w:val="20"/>
          <w:shd w:val="clear" w:color="auto" w:fill="FFFFFF" w:themeFill="background1"/>
        </w:rPr>
        <w:t>, от 24.03.2022 г. №198</w:t>
      </w:r>
      <w:r w:rsidR="00C85C1C">
        <w:rPr>
          <w:i/>
          <w:color w:val="FF0000"/>
          <w:sz w:val="20"/>
          <w:szCs w:val="20"/>
          <w:shd w:val="clear" w:color="auto" w:fill="FFFFFF" w:themeFill="background1"/>
        </w:rPr>
        <w:t>, от 23.06.2022 г. №494</w:t>
      </w:r>
      <w:r w:rsidR="00257D34">
        <w:rPr>
          <w:i/>
          <w:color w:val="FF0000"/>
          <w:sz w:val="20"/>
          <w:szCs w:val="20"/>
          <w:shd w:val="clear" w:color="auto" w:fill="FFFFFF" w:themeFill="background1"/>
        </w:rPr>
        <w:t>, от 22.12.2022 г. № 1065</w:t>
      </w:r>
      <w:r w:rsidR="00B80648">
        <w:rPr>
          <w:i/>
          <w:color w:val="FF0000"/>
          <w:sz w:val="20"/>
          <w:szCs w:val="20"/>
          <w:shd w:val="clear" w:color="auto" w:fill="FFFFFF" w:themeFill="background1"/>
        </w:rPr>
        <w:t xml:space="preserve">, </w:t>
      </w:r>
      <w:r w:rsidR="00B80648" w:rsidRPr="008C0FA7">
        <w:rPr>
          <w:bCs/>
          <w:i/>
          <w:color w:val="FF0000"/>
          <w:sz w:val="20"/>
          <w:szCs w:val="20"/>
        </w:rPr>
        <w:t>от 26.06.2023  № 424</w:t>
      </w:r>
      <w:r w:rsidR="003C4F4A">
        <w:rPr>
          <w:bCs/>
          <w:i/>
          <w:color w:val="FF0000"/>
          <w:sz w:val="20"/>
          <w:szCs w:val="20"/>
        </w:rPr>
        <w:t xml:space="preserve">, </w:t>
      </w:r>
      <w:r w:rsidR="003C4F4A">
        <w:rPr>
          <w:bCs/>
          <w:i/>
          <w:color w:val="FF0000"/>
          <w:sz w:val="20"/>
        </w:rPr>
        <w:t>от 29.12.2023 г. № 1335</w:t>
      </w:r>
      <w:r w:rsidR="005E653E">
        <w:rPr>
          <w:bCs/>
          <w:i/>
          <w:color w:val="FF0000"/>
          <w:sz w:val="20"/>
        </w:rPr>
        <w:t>, от 26.03.2024 г. №</w:t>
      </w:r>
      <w:r w:rsidR="005E653E">
        <w:t> </w:t>
      </w:r>
      <w:r w:rsidR="005E653E">
        <w:rPr>
          <w:bCs/>
          <w:i/>
          <w:color w:val="FF0000"/>
          <w:sz w:val="20"/>
        </w:rPr>
        <w:t>290</w:t>
      </w:r>
      <w:r w:rsidR="00F24934">
        <w:rPr>
          <w:i/>
          <w:color w:val="FF0000"/>
          <w:sz w:val="20"/>
          <w:szCs w:val="20"/>
          <w:shd w:val="clear" w:color="auto" w:fill="FFFFFF" w:themeFill="background1"/>
        </w:rPr>
        <w:t>)</w:t>
      </w:r>
    </w:p>
    <w:p w:rsidR="005E6D85" w:rsidRPr="005E6D85" w:rsidRDefault="005E6D85" w:rsidP="005E6D85">
      <w:pPr>
        <w:jc w:val="center"/>
        <w:rPr>
          <w:i/>
          <w:color w:val="FF0000"/>
          <w:sz w:val="20"/>
          <w:szCs w:val="20"/>
          <w:shd w:val="clear" w:color="auto" w:fill="FFFFFF" w:themeFill="background1"/>
        </w:rPr>
      </w:pPr>
    </w:p>
    <w:p w:rsidR="000470C5" w:rsidRDefault="000470C5" w:rsidP="000470C5">
      <w:pPr>
        <w:tabs>
          <w:tab w:val="left" w:pos="0"/>
        </w:tabs>
        <w:ind w:firstLine="709"/>
        <w:jc w:val="both"/>
      </w:pPr>
      <w:r>
        <w:t xml:space="preserve">Расходы на реализацию </w:t>
      </w:r>
      <w:r w:rsidRPr="0093561E">
        <w:t xml:space="preserve">Подпрограммы </w:t>
      </w:r>
      <w:r>
        <w:t>планируется осуществлять</w:t>
      </w:r>
      <w:r w:rsidRPr="0093561E">
        <w:t xml:space="preserve"> за счет </w:t>
      </w:r>
      <w:r>
        <w:t>следу</w:t>
      </w:r>
      <w:r>
        <w:t>ю</w:t>
      </w:r>
      <w:r>
        <w:t>щих источников:</w:t>
      </w:r>
    </w:p>
    <w:p w:rsidR="000470C5" w:rsidRPr="00D4618E" w:rsidRDefault="000470C5" w:rsidP="000470C5">
      <w:pPr>
        <w:tabs>
          <w:tab w:val="left" w:pos="709"/>
        </w:tabs>
        <w:ind w:firstLine="10"/>
        <w:contextualSpacing/>
        <w:jc w:val="both"/>
        <w:rPr>
          <w:rFonts w:eastAsia="Calibri"/>
          <w:lang w:eastAsia="hi-IN" w:bidi="hi-IN"/>
        </w:rPr>
      </w:pPr>
      <w:r>
        <w:rPr>
          <w:rFonts w:eastAsia="Calibri"/>
          <w:lang w:eastAsia="hi-IN" w:bidi="hi-IN"/>
        </w:rPr>
        <w:tab/>
        <w:t>средств районного бюджета</w:t>
      </w:r>
      <w:r w:rsidRPr="005C4DE3">
        <w:rPr>
          <w:rFonts w:eastAsia="Calibri"/>
          <w:lang w:eastAsia="hi-IN" w:bidi="hi-IN"/>
        </w:rPr>
        <w:t>– </w:t>
      </w:r>
      <w:r w:rsidR="005E653E" w:rsidRPr="00FA0B37">
        <w:rPr>
          <w:shd w:val="clear" w:color="auto" w:fill="92D050"/>
          <w:lang w:eastAsia="hi-IN" w:bidi="hi-IN"/>
        </w:rPr>
        <w:t>20263,34</w:t>
      </w:r>
      <w:r w:rsidR="005E653E" w:rsidRPr="00361F1B">
        <w:rPr>
          <w:lang w:eastAsia="hi-IN" w:bidi="hi-IN"/>
        </w:rPr>
        <w:t xml:space="preserve"> </w:t>
      </w:r>
      <w:r w:rsidRPr="00D4618E">
        <w:rPr>
          <w:rFonts w:eastAsia="Calibri"/>
          <w:lang w:eastAsia="hi-IN" w:bidi="hi-IN"/>
        </w:rPr>
        <w:t>тыс. руб.</w:t>
      </w:r>
    </w:p>
    <w:p w:rsidR="000470C5" w:rsidRPr="008A550E" w:rsidRDefault="000470C5" w:rsidP="000470C5">
      <w:pPr>
        <w:tabs>
          <w:tab w:val="left" w:pos="709"/>
        </w:tabs>
        <w:ind w:firstLine="10"/>
        <w:contextualSpacing/>
        <w:jc w:val="both"/>
        <w:rPr>
          <w:rFonts w:eastAsia="Calibri"/>
          <w:lang w:eastAsia="hi-IN" w:bidi="hi-IN"/>
        </w:rPr>
      </w:pPr>
      <w:r w:rsidRPr="00D4618E">
        <w:rPr>
          <w:rFonts w:eastAsia="Calibri"/>
          <w:lang w:eastAsia="hi-IN" w:bidi="hi-IN"/>
        </w:rPr>
        <w:tab/>
        <w:t>Общий объем финансовых р</w:t>
      </w:r>
      <w:r w:rsidR="00E136DF">
        <w:rPr>
          <w:rFonts w:eastAsia="Calibri"/>
          <w:lang w:eastAsia="hi-IN" w:bidi="hi-IN"/>
        </w:rPr>
        <w:t xml:space="preserve">есурсов Подпрограммы в </w:t>
      </w:r>
      <w:r w:rsidR="00E136DF" w:rsidRPr="00E136DF">
        <w:rPr>
          <w:rFonts w:eastAsia="Calibri"/>
          <w:shd w:val="clear" w:color="auto" w:fill="92D050"/>
          <w:lang w:eastAsia="hi-IN" w:bidi="hi-IN"/>
        </w:rPr>
        <w:t>2020-2026</w:t>
      </w:r>
      <w:r w:rsidRPr="00D4618E">
        <w:rPr>
          <w:rFonts w:eastAsia="Calibri"/>
          <w:lang w:eastAsia="hi-IN" w:bidi="hi-IN"/>
        </w:rPr>
        <w:t xml:space="preserve"> годах составит </w:t>
      </w:r>
      <w:r w:rsidR="005E653E" w:rsidRPr="00FA0B37">
        <w:rPr>
          <w:shd w:val="clear" w:color="auto" w:fill="92D050"/>
          <w:lang w:eastAsia="hi-IN" w:bidi="hi-IN"/>
        </w:rPr>
        <w:t>20263,34</w:t>
      </w:r>
      <w:r w:rsidR="005E653E" w:rsidRPr="00361F1B">
        <w:rPr>
          <w:lang w:eastAsia="hi-IN" w:bidi="hi-IN"/>
        </w:rPr>
        <w:t xml:space="preserve"> </w:t>
      </w:r>
      <w:r w:rsidRPr="00D4618E">
        <w:rPr>
          <w:rFonts w:eastAsia="Calibri"/>
          <w:lang w:eastAsia="hi-IN" w:bidi="hi-IN"/>
        </w:rPr>
        <w:t>тыс. руб.</w:t>
      </w:r>
    </w:p>
    <w:p w:rsidR="000470C5" w:rsidRPr="00121D95" w:rsidRDefault="000470C5" w:rsidP="000470C5">
      <w:pPr>
        <w:tabs>
          <w:tab w:val="left" w:pos="0"/>
        </w:tabs>
        <w:ind w:firstLine="709"/>
        <w:jc w:val="both"/>
      </w:pPr>
      <w:r w:rsidRPr="00121D95"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</w:t>
      </w:r>
      <w:r w:rsidRPr="00121D95">
        <w:t>с</w:t>
      </w:r>
      <w:r w:rsidRPr="00121D95">
        <w:t>полнения районного бюджета.</w:t>
      </w:r>
    </w:p>
    <w:p w:rsidR="000470C5" w:rsidRPr="00121D95" w:rsidRDefault="000470C5" w:rsidP="000470C5">
      <w:pPr>
        <w:tabs>
          <w:tab w:val="left" w:pos="0"/>
        </w:tabs>
        <w:ind w:firstLine="709"/>
        <w:jc w:val="both"/>
      </w:pPr>
      <w:r w:rsidRPr="00121D95">
        <w:t>Система мероприятий Подпрограммы с указанием расходов на мероприятия  пре</w:t>
      </w:r>
      <w:r w:rsidRPr="00121D95">
        <w:t>д</w:t>
      </w:r>
      <w:r w:rsidRPr="00121D95">
        <w:t xml:space="preserve">ставлена </w:t>
      </w:r>
      <w:r w:rsidRPr="00197B8E">
        <w:t>в п</w:t>
      </w:r>
      <w:r w:rsidRPr="00197B8E">
        <w:rPr>
          <w:b/>
          <w:bCs/>
        </w:rPr>
        <w:t>риложении 3</w:t>
      </w:r>
      <w:r w:rsidRPr="00121D95">
        <w:rPr>
          <w:b/>
        </w:rPr>
        <w:t xml:space="preserve"> </w:t>
      </w:r>
      <w:r w:rsidRPr="00121D95">
        <w:t>к настоящей Подпрограмме.</w:t>
      </w:r>
    </w:p>
    <w:p w:rsidR="000470C5" w:rsidRDefault="000470C5" w:rsidP="000470C5">
      <w:pPr>
        <w:tabs>
          <w:tab w:val="left" w:pos="0"/>
        </w:tabs>
        <w:autoSpaceDE w:val="0"/>
        <w:ind w:firstLine="709"/>
        <w:jc w:val="both"/>
      </w:pPr>
      <w:r w:rsidRPr="00850B59">
        <w:t xml:space="preserve">Ресурсное обеспечение Подпрограммы представлено в </w:t>
      </w:r>
      <w:hyperlink w:anchor="Par4111" w:history="1">
        <w:r w:rsidRPr="00850B59">
          <w:rPr>
            <w:b/>
          </w:rPr>
          <w:t xml:space="preserve">приложении </w:t>
        </w:r>
      </w:hyperlink>
      <w:r w:rsidRPr="00850B59">
        <w:rPr>
          <w:b/>
        </w:rPr>
        <w:t>4</w:t>
      </w:r>
      <w:r w:rsidRPr="00850B59">
        <w:t xml:space="preserve"> к Подпр</w:t>
      </w:r>
      <w:r w:rsidRPr="00850B59">
        <w:t>о</w:t>
      </w:r>
      <w:r w:rsidRPr="00850B59">
        <w:t>грамме.</w:t>
      </w:r>
    </w:p>
    <w:p w:rsidR="000470C5" w:rsidRDefault="000470C5" w:rsidP="000470C5">
      <w:pPr>
        <w:tabs>
          <w:tab w:val="left" w:pos="0"/>
        </w:tabs>
        <w:autoSpaceDE w:val="0"/>
        <w:ind w:firstLine="709"/>
        <w:jc w:val="both"/>
      </w:pPr>
    </w:p>
    <w:p w:rsidR="000470C5" w:rsidRPr="0093561E" w:rsidRDefault="000470C5" w:rsidP="000470C5">
      <w:pPr>
        <w:tabs>
          <w:tab w:val="left" w:pos="0"/>
        </w:tabs>
        <w:autoSpaceDE w:val="0"/>
        <w:ind w:firstLine="709"/>
        <w:jc w:val="both"/>
      </w:pPr>
    </w:p>
    <w:p w:rsidR="004046CD" w:rsidRPr="0093561E" w:rsidRDefault="004046CD" w:rsidP="00F643F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3561E">
        <w:rPr>
          <w:b/>
          <w:bCs/>
        </w:rPr>
        <w:t>Раздел 7. ПРОГНОЗ СВОДНЫХ ПОКАЗАТЕЛЕЙ МУНИЦИПАЛЬНЫХ З</w:t>
      </w:r>
      <w:r w:rsidRPr="0093561E">
        <w:rPr>
          <w:b/>
          <w:bCs/>
        </w:rPr>
        <w:t>А</w:t>
      </w:r>
      <w:r w:rsidRPr="0093561E">
        <w:rPr>
          <w:b/>
          <w:bCs/>
        </w:rPr>
        <w:t>ДАНИЙ</w:t>
      </w:r>
    </w:p>
    <w:p w:rsidR="004046CD" w:rsidRPr="0093561E" w:rsidRDefault="004046CD" w:rsidP="00F643F3">
      <w:pPr>
        <w:widowControl w:val="0"/>
        <w:autoSpaceDE w:val="0"/>
        <w:autoSpaceDN w:val="0"/>
        <w:adjustRightInd w:val="0"/>
        <w:ind w:firstLine="709"/>
        <w:jc w:val="both"/>
      </w:pPr>
    </w:p>
    <w:p w:rsidR="00967646" w:rsidRDefault="007B310B" w:rsidP="003412E6">
      <w:pPr>
        <w:pStyle w:val="ac"/>
        <w:tabs>
          <w:tab w:val="left" w:pos="0"/>
          <w:tab w:val="left" w:pos="851"/>
        </w:tabs>
        <w:ind w:left="0" w:firstLine="567"/>
        <w:jc w:val="both"/>
        <w:sectPr w:rsidR="00967646" w:rsidSect="00E635E6"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  <w:r w:rsidRPr="003A46F6">
        <w:rPr>
          <w:rFonts w:ascii="Times New Roman" w:hAnsi="Times New Roman" w:cs="Times New Roman"/>
        </w:rPr>
        <w:t xml:space="preserve">Муниципальные услуги (работы) в рамках реализации Подпрограммы муниципальными учреждениями Тайшетского района </w:t>
      </w:r>
      <w:r>
        <w:rPr>
          <w:rFonts w:ascii="Times New Roman" w:hAnsi="Times New Roman" w:cs="Times New Roman"/>
        </w:rPr>
        <w:t>не оказываются (не выполняются).</w:t>
      </w:r>
    </w:p>
    <w:p w:rsidR="00E02AFF" w:rsidRPr="000B0EC3" w:rsidRDefault="00E02AFF" w:rsidP="00F643F3">
      <w:pPr>
        <w:ind w:firstLine="709"/>
        <w:jc w:val="right"/>
        <w:rPr>
          <w:spacing w:val="-10"/>
          <w:sz w:val="22"/>
          <w:szCs w:val="22"/>
        </w:rPr>
      </w:pPr>
      <w:r w:rsidRPr="000B0EC3">
        <w:rPr>
          <w:spacing w:val="-10"/>
          <w:sz w:val="22"/>
          <w:szCs w:val="22"/>
        </w:rPr>
        <w:lastRenderedPageBreak/>
        <w:t>Приложение 1</w:t>
      </w:r>
    </w:p>
    <w:p w:rsidR="00B25B9B" w:rsidRPr="00EE73F1" w:rsidRDefault="00B25B9B" w:rsidP="00B25B9B">
      <w:pPr>
        <w:spacing w:after="200"/>
        <w:contextualSpacing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</w:t>
      </w:r>
      <w:r w:rsidRPr="00EE73F1">
        <w:rPr>
          <w:rFonts w:eastAsia="Calibri"/>
          <w:sz w:val="22"/>
          <w:szCs w:val="22"/>
          <w:lang w:eastAsia="en-US"/>
        </w:rPr>
        <w:t xml:space="preserve">к подпрограмме </w:t>
      </w:r>
      <w:r>
        <w:t>"Безопасность  до</w:t>
      </w:r>
      <w:r w:rsidR="00515D0B">
        <w:t>рожного движения" на 2020 - 2026</w:t>
      </w:r>
      <w:r w:rsidRPr="00DE3878">
        <w:t xml:space="preserve"> годы</w:t>
      </w:r>
      <w:r w:rsidRPr="00A22A02">
        <w:t xml:space="preserve"> </w:t>
      </w:r>
      <w:r w:rsidRPr="00EE73F1">
        <w:rPr>
          <w:rFonts w:eastAsia="Calibri"/>
          <w:sz w:val="22"/>
          <w:szCs w:val="22"/>
          <w:lang w:eastAsia="en-US"/>
        </w:rPr>
        <w:t>муниципальной программы</w:t>
      </w:r>
    </w:p>
    <w:p w:rsidR="00B25B9B" w:rsidRPr="0093345C" w:rsidRDefault="00B25B9B" w:rsidP="00B25B9B">
      <w:pPr>
        <w:jc w:val="right"/>
      </w:pPr>
      <w:r w:rsidRPr="00EE73F1">
        <w:rPr>
          <w:rFonts w:eastAsia="Calibri"/>
          <w:sz w:val="22"/>
          <w:szCs w:val="22"/>
          <w:lang w:eastAsia="en-US"/>
        </w:rPr>
        <w:t xml:space="preserve">муниципального  образования "Тайшетский район" </w:t>
      </w:r>
      <w:r w:rsidRPr="00C67459">
        <w:t>"Развитие д</w:t>
      </w:r>
      <w:r w:rsidR="00515D0B">
        <w:t>орожного хозяйства" на 2020-2026</w:t>
      </w:r>
      <w:r w:rsidRPr="00C67459">
        <w:t xml:space="preserve"> годы</w:t>
      </w:r>
      <w:r w:rsidRPr="00EE73F1">
        <w:rPr>
          <w:rFonts w:eastAsia="Calibri"/>
          <w:sz w:val="22"/>
          <w:szCs w:val="22"/>
          <w:lang w:eastAsia="en-US"/>
        </w:rPr>
        <w:t>"</w:t>
      </w:r>
    </w:p>
    <w:p w:rsidR="00967646" w:rsidRPr="00B058BE" w:rsidRDefault="00B058BE" w:rsidP="00B058BE">
      <w:pPr>
        <w:ind w:left="709" w:right="678"/>
        <w:jc w:val="right"/>
        <w:rPr>
          <w:b/>
          <w:bCs/>
          <w:sz w:val="20"/>
          <w:szCs w:val="20"/>
        </w:rPr>
      </w:pPr>
      <w:r>
        <w:rPr>
          <w:bCs/>
          <w:i/>
          <w:color w:val="FF0000"/>
          <w:sz w:val="20"/>
          <w:szCs w:val="20"/>
        </w:rPr>
        <w:t xml:space="preserve">                            </w:t>
      </w:r>
      <w:r w:rsidRPr="00B058BE">
        <w:rPr>
          <w:bCs/>
          <w:i/>
          <w:color w:val="FF0000"/>
          <w:sz w:val="20"/>
          <w:szCs w:val="20"/>
        </w:rPr>
        <w:t>(в редакции постановления от 26.06.2023  № 424)</w:t>
      </w:r>
    </w:p>
    <w:p w:rsidR="00B058BE" w:rsidRPr="006115A5" w:rsidRDefault="00B058BE" w:rsidP="00B058BE">
      <w:pPr>
        <w:ind w:left="709" w:right="678"/>
        <w:jc w:val="center"/>
        <w:rPr>
          <w:b/>
          <w:bCs/>
        </w:rPr>
      </w:pPr>
      <w:r w:rsidRPr="006115A5">
        <w:rPr>
          <w:b/>
          <w:bCs/>
        </w:rPr>
        <w:t xml:space="preserve">ПЕРЕЧЕНЬ ОСНОВНЫХ МЕРОПРИЯТИЙ  </w:t>
      </w:r>
    </w:p>
    <w:p w:rsidR="00B058BE" w:rsidRPr="006115A5" w:rsidRDefault="00B058BE" w:rsidP="00B058BE">
      <w:pPr>
        <w:jc w:val="center"/>
      </w:pPr>
      <w:r w:rsidRPr="006115A5">
        <w:t xml:space="preserve">Подпрограммы  "Безопасность  дорожного движения" на 2020 - 2026 годы </w:t>
      </w:r>
    </w:p>
    <w:tbl>
      <w:tblPr>
        <w:tblW w:w="5129" w:type="pct"/>
        <w:tblInd w:w="-176" w:type="dxa"/>
        <w:shd w:val="clear" w:color="auto" w:fill="92D050"/>
        <w:tblLayout w:type="fixed"/>
        <w:tblLook w:val="00A0"/>
      </w:tblPr>
      <w:tblGrid>
        <w:gridCol w:w="730"/>
        <w:gridCol w:w="3075"/>
        <w:gridCol w:w="3043"/>
        <w:gridCol w:w="1428"/>
        <w:gridCol w:w="1431"/>
        <w:gridCol w:w="2974"/>
        <w:gridCol w:w="226"/>
        <w:gridCol w:w="2780"/>
      </w:tblGrid>
      <w:tr w:rsidR="00B058BE" w:rsidRPr="006115A5" w:rsidTr="0044558D">
        <w:trPr>
          <w:trHeight w:val="30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№</w:t>
            </w:r>
            <w:r w:rsidRPr="006115A5">
              <w:rPr>
                <w:sz w:val="22"/>
              </w:rPr>
              <w:br/>
              <w:t>п/п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Наименование  цели Подпр</w:t>
            </w:r>
            <w:r w:rsidRPr="006115A5">
              <w:rPr>
                <w:sz w:val="22"/>
              </w:rPr>
              <w:t>о</w:t>
            </w:r>
            <w:r w:rsidRPr="006115A5">
              <w:rPr>
                <w:sz w:val="22"/>
              </w:rPr>
              <w:t>граммы, задачи, основного мероприятия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Ответственный </w:t>
            </w:r>
          </w:p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исполнитель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Срок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Ожидаемый конечный р</w:t>
            </w:r>
            <w:r w:rsidRPr="006115A5">
              <w:rPr>
                <w:sz w:val="22"/>
              </w:rPr>
              <w:t>е</w:t>
            </w:r>
            <w:r w:rsidRPr="006115A5">
              <w:rPr>
                <w:sz w:val="22"/>
              </w:rPr>
              <w:t>зультат реализации основн</w:t>
            </w:r>
            <w:r w:rsidRPr="006115A5">
              <w:rPr>
                <w:sz w:val="22"/>
              </w:rPr>
              <w:t>о</w:t>
            </w:r>
            <w:r w:rsidRPr="006115A5">
              <w:rPr>
                <w:sz w:val="22"/>
              </w:rPr>
              <w:t>го мероприятия</w:t>
            </w:r>
          </w:p>
        </w:tc>
        <w:tc>
          <w:tcPr>
            <w:tcW w:w="9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Целевые показатели мун</w:t>
            </w:r>
            <w:r w:rsidRPr="006115A5">
              <w:rPr>
                <w:sz w:val="22"/>
              </w:rPr>
              <w:t>и</w:t>
            </w:r>
            <w:r w:rsidRPr="006115A5">
              <w:rPr>
                <w:sz w:val="22"/>
              </w:rPr>
              <w:t>ципальной программы (По</w:t>
            </w:r>
            <w:r w:rsidRPr="006115A5">
              <w:rPr>
                <w:sz w:val="22"/>
              </w:rPr>
              <w:t>д</w:t>
            </w:r>
            <w:r w:rsidRPr="006115A5">
              <w:rPr>
                <w:sz w:val="22"/>
              </w:rPr>
              <w:t>программы), на достижение которых оказывается вли</w:t>
            </w:r>
            <w:r w:rsidRPr="006115A5">
              <w:rPr>
                <w:sz w:val="22"/>
              </w:rPr>
              <w:t>я</w:t>
            </w:r>
            <w:r w:rsidRPr="006115A5">
              <w:rPr>
                <w:sz w:val="22"/>
              </w:rPr>
              <w:t>ние</w:t>
            </w:r>
          </w:p>
        </w:tc>
      </w:tr>
      <w:tr w:rsidR="00B058BE" w:rsidRPr="006115A5" w:rsidTr="0044558D">
        <w:trPr>
          <w:trHeight w:val="948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начала ре</w:t>
            </w:r>
            <w:r w:rsidRPr="006115A5">
              <w:rPr>
                <w:sz w:val="22"/>
              </w:rPr>
              <w:t>а</w:t>
            </w:r>
            <w:r w:rsidRPr="006115A5">
              <w:rPr>
                <w:sz w:val="22"/>
              </w:rPr>
              <w:t>лизации</w:t>
            </w:r>
          </w:p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(мес./год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окончания реализации</w:t>
            </w:r>
          </w:p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(мес./год)</w:t>
            </w: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9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B058BE" w:rsidRPr="006115A5" w:rsidTr="0044558D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5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6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7</w:t>
            </w:r>
          </w:p>
        </w:tc>
      </w:tr>
      <w:tr w:rsidR="00B058BE" w:rsidRPr="006115A5" w:rsidTr="0044558D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7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6115A5">
              <w:rPr>
                <w:sz w:val="22"/>
              </w:rPr>
              <w:t>Цель: "Сокращение смертности от дорожно-транспортных происшествий"</w:t>
            </w:r>
          </w:p>
        </w:tc>
      </w:tr>
      <w:tr w:rsidR="00B058BE" w:rsidRPr="006115A5" w:rsidTr="0044558D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6115A5">
              <w:rPr>
                <w:b/>
                <w:bCs/>
                <w:sz w:val="22"/>
              </w:rPr>
              <w:t>1</w:t>
            </w:r>
          </w:p>
        </w:tc>
        <w:tc>
          <w:tcPr>
            <w:tcW w:w="47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58BE" w:rsidRPr="006115A5" w:rsidRDefault="00B058BE" w:rsidP="0044558D">
            <w:pPr>
              <w:pStyle w:val="ConsPlusCell"/>
              <w:shd w:val="clear" w:color="auto" w:fill="FFFFFF" w:themeFill="background1"/>
              <w:rPr>
                <w:sz w:val="22"/>
                <w:szCs w:val="22"/>
              </w:rPr>
            </w:pPr>
            <w:r w:rsidRPr="006115A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дача 1: "</w:t>
            </w:r>
            <w:r w:rsidRPr="006115A5">
              <w:rPr>
                <w:sz w:val="22"/>
                <w:szCs w:val="22"/>
              </w:rPr>
              <w:t>Предупреждение опасного поведения участников дорожного движения"</w:t>
            </w:r>
          </w:p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</w:tc>
      </w:tr>
      <w:tr w:rsidR="00B058BE" w:rsidRPr="006115A5" w:rsidTr="0044558D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1.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  <w:lang w:eastAsia="hi-IN" w:bidi="hi-IN"/>
              </w:rPr>
              <w:t>Основное мероприятие: "</w:t>
            </w:r>
            <w:r w:rsidRPr="006115A5">
              <w:rPr>
                <w:sz w:val="22"/>
              </w:rPr>
              <w:t>О</w:t>
            </w:r>
            <w:r w:rsidRPr="006115A5">
              <w:rPr>
                <w:sz w:val="22"/>
              </w:rPr>
              <w:t>с</w:t>
            </w:r>
            <w:r w:rsidRPr="006115A5">
              <w:rPr>
                <w:sz w:val="22"/>
              </w:rPr>
              <w:t>вещение в средствах масс</w:t>
            </w:r>
            <w:r w:rsidRPr="006115A5">
              <w:rPr>
                <w:sz w:val="22"/>
              </w:rPr>
              <w:t>о</w:t>
            </w:r>
            <w:r w:rsidRPr="006115A5">
              <w:rPr>
                <w:sz w:val="22"/>
              </w:rPr>
              <w:t>вой информации проблем и результатов работы по обе</w:t>
            </w:r>
            <w:r w:rsidRPr="006115A5">
              <w:rPr>
                <w:sz w:val="22"/>
              </w:rPr>
              <w:t>с</w:t>
            </w:r>
            <w:r w:rsidRPr="006115A5">
              <w:rPr>
                <w:sz w:val="22"/>
              </w:rPr>
              <w:t>печению безопасности д</w:t>
            </w:r>
            <w:r w:rsidRPr="006115A5">
              <w:rPr>
                <w:sz w:val="22"/>
              </w:rPr>
              <w:t>о</w:t>
            </w:r>
            <w:r w:rsidRPr="006115A5">
              <w:rPr>
                <w:sz w:val="22"/>
              </w:rPr>
              <w:t>рожного движения"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Управление образования а</w:t>
            </w:r>
            <w:r w:rsidRPr="006115A5">
              <w:rPr>
                <w:sz w:val="22"/>
              </w:rPr>
              <w:t>д</w:t>
            </w:r>
            <w:r w:rsidRPr="006115A5">
              <w:rPr>
                <w:sz w:val="22"/>
              </w:rPr>
              <w:t xml:space="preserve">министрации Тайшетского района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ind w:left="-36" w:right="-108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январь</w:t>
            </w:r>
          </w:p>
          <w:p w:rsidR="00B058BE" w:rsidRPr="006115A5" w:rsidRDefault="00B058BE" w:rsidP="0044558D">
            <w:pPr>
              <w:shd w:val="clear" w:color="auto" w:fill="FFFFFF" w:themeFill="background1"/>
              <w:ind w:left="-36" w:right="-108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 2020 год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декабрь </w:t>
            </w:r>
          </w:p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6 год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1) снижение показ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теля социального риска (к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личество лиц, погибших в результате дорожно-транспортных происшес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вий, на 100 тыс. населения) до 23 чел.</w:t>
            </w:r>
          </w:p>
          <w:p w:rsidR="00B058BE" w:rsidRPr="006115A5" w:rsidRDefault="00B058BE" w:rsidP="0044558D">
            <w:pPr>
              <w:shd w:val="clear" w:color="auto" w:fill="FFFFFF" w:themeFill="background1"/>
              <w:snapToGrid w:val="0"/>
              <w:spacing w:line="100" w:lineRule="atLeast"/>
              <w:rPr>
                <w:sz w:val="22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1) показатель соц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ального риска (количество лиц, погибших в результате дорожно-транспортных пр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исшествий, на 100 тыс. нас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ления).</w:t>
            </w:r>
          </w:p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</w:rPr>
            </w:pPr>
          </w:p>
        </w:tc>
      </w:tr>
      <w:tr w:rsidR="00B058BE" w:rsidRPr="006115A5" w:rsidTr="0044558D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6115A5">
              <w:rPr>
                <w:b/>
                <w:bCs/>
                <w:sz w:val="22"/>
              </w:rPr>
              <w:t>2</w:t>
            </w:r>
          </w:p>
        </w:tc>
        <w:tc>
          <w:tcPr>
            <w:tcW w:w="476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6115A5">
              <w:rPr>
                <w:b/>
                <w:bCs/>
                <w:sz w:val="22"/>
              </w:rPr>
              <w:t xml:space="preserve">Задача 2: </w:t>
            </w:r>
            <w:r w:rsidRPr="006115A5">
              <w:rPr>
                <w:sz w:val="22"/>
                <w:lang w:eastAsia="hi-IN" w:bidi="hi-IN"/>
              </w:rPr>
              <w:t>"</w:t>
            </w:r>
            <w:r w:rsidRPr="006115A5">
              <w:rPr>
                <w:sz w:val="22"/>
              </w:rPr>
              <w:t>Сокращение мест концентрации дорожно-транспортных происшествий"</w:t>
            </w:r>
          </w:p>
        </w:tc>
      </w:tr>
      <w:tr w:rsidR="00B058BE" w:rsidRPr="006115A5" w:rsidTr="0044558D">
        <w:trPr>
          <w:trHeight w:val="292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.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pStyle w:val="ConsPlusCell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6115A5">
              <w:rPr>
                <w:rFonts w:eastAsia="Calibri"/>
                <w:sz w:val="22"/>
                <w:szCs w:val="22"/>
                <w:lang w:eastAsia="hi-IN" w:bidi="hi-IN"/>
              </w:rPr>
              <w:t>Основное мероприятие: "</w:t>
            </w:r>
            <w:r w:rsidRPr="006115A5">
              <w:rPr>
                <w:sz w:val="22"/>
                <w:szCs w:val="22"/>
              </w:rPr>
              <w:t>З</w:t>
            </w:r>
            <w:r w:rsidRPr="006115A5">
              <w:rPr>
                <w:sz w:val="22"/>
                <w:szCs w:val="22"/>
              </w:rPr>
              <w:t>а</w:t>
            </w:r>
            <w:r w:rsidRPr="006115A5">
              <w:rPr>
                <w:sz w:val="22"/>
                <w:szCs w:val="22"/>
              </w:rPr>
              <w:t>мена поврежденных доро</w:t>
            </w:r>
            <w:r w:rsidRPr="006115A5">
              <w:rPr>
                <w:sz w:val="22"/>
                <w:szCs w:val="22"/>
              </w:rPr>
              <w:t>ж</w:t>
            </w:r>
            <w:r w:rsidRPr="006115A5">
              <w:rPr>
                <w:sz w:val="22"/>
                <w:szCs w:val="22"/>
              </w:rPr>
              <w:t>ных знаков и стоек</w:t>
            </w:r>
            <w:r w:rsidRPr="006115A5">
              <w:rPr>
                <w:sz w:val="22"/>
                <w:szCs w:val="22"/>
                <w:lang w:eastAsia="hi-IN" w:bidi="hi-IN"/>
              </w:rPr>
              <w:t xml:space="preserve"> </w:t>
            </w:r>
            <w:r w:rsidRPr="006115A5">
              <w:rPr>
                <w:sz w:val="22"/>
                <w:szCs w:val="22"/>
              </w:rPr>
              <w:t xml:space="preserve"> перед  железнодорожными перее</w:t>
            </w:r>
            <w:r w:rsidRPr="006115A5">
              <w:rPr>
                <w:sz w:val="22"/>
                <w:szCs w:val="22"/>
              </w:rPr>
              <w:t>з</w:t>
            </w:r>
            <w:r w:rsidRPr="006115A5">
              <w:rPr>
                <w:sz w:val="22"/>
                <w:szCs w:val="22"/>
              </w:rPr>
              <w:t>дами".</w:t>
            </w:r>
          </w:p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Комитет по управлению м</w:t>
            </w:r>
            <w:r w:rsidRPr="006115A5">
              <w:rPr>
                <w:sz w:val="22"/>
              </w:rPr>
              <w:t>у</w:t>
            </w:r>
            <w:r w:rsidRPr="006115A5">
              <w:rPr>
                <w:sz w:val="22"/>
              </w:rPr>
              <w:t>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ind w:left="-36" w:right="-108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январь</w:t>
            </w:r>
          </w:p>
          <w:p w:rsidR="00B058BE" w:rsidRPr="006115A5" w:rsidRDefault="00B058BE" w:rsidP="0044558D">
            <w:pPr>
              <w:shd w:val="clear" w:color="auto" w:fill="FFFFFF" w:themeFill="background1"/>
              <w:ind w:left="-36" w:right="-108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 2020 год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декабрь</w:t>
            </w:r>
          </w:p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 2026 год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pStyle w:val="ConsPlusNormal"/>
              <w:shd w:val="clear" w:color="auto" w:fill="FFFFFF" w:themeFill="background1"/>
              <w:jc w:val="both"/>
              <w:rPr>
                <w:sz w:val="22"/>
                <w:szCs w:val="22"/>
                <w:lang w:eastAsia="en-US"/>
              </w:rPr>
            </w:pP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1) обеспечение соо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ношения количества обсл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живаемых дорожных знаков  перед  железнодорожными переездами к общему кол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честву установленных  д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рожных знаков  перед  ж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лезнодорожными переезд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115A5">
              <w:rPr>
                <w:rFonts w:ascii="Times New Roman" w:hAnsi="Times New Roman" w:cs="Times New Roman"/>
                <w:sz w:val="22"/>
                <w:szCs w:val="22"/>
              </w:rPr>
              <w:t xml:space="preserve">ми - 100% 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</w:rPr>
              <w:t>1) удельный вес количества обслуживаемых дорожных знаков  перед  железнод</w:t>
            </w:r>
            <w:r w:rsidRPr="006115A5">
              <w:rPr>
                <w:sz w:val="22"/>
              </w:rPr>
              <w:t>о</w:t>
            </w:r>
            <w:r w:rsidRPr="006115A5">
              <w:rPr>
                <w:sz w:val="22"/>
              </w:rPr>
              <w:t>рожными переездами к о</w:t>
            </w:r>
            <w:r w:rsidRPr="006115A5">
              <w:rPr>
                <w:sz w:val="22"/>
              </w:rPr>
              <w:t>б</w:t>
            </w:r>
            <w:r w:rsidRPr="006115A5">
              <w:rPr>
                <w:sz w:val="22"/>
              </w:rPr>
              <w:t>щему количеству устано</w:t>
            </w:r>
            <w:r w:rsidRPr="006115A5">
              <w:rPr>
                <w:sz w:val="22"/>
              </w:rPr>
              <w:t>в</w:t>
            </w:r>
            <w:r w:rsidRPr="006115A5">
              <w:rPr>
                <w:sz w:val="22"/>
              </w:rPr>
              <w:t>ленных  дорожных знаков  перед  железнодорожными переездами.</w:t>
            </w:r>
          </w:p>
        </w:tc>
      </w:tr>
      <w:tr w:rsidR="00B058BE" w:rsidRPr="006115A5" w:rsidTr="0044558D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6115A5">
              <w:rPr>
                <w:b/>
                <w:sz w:val="22"/>
              </w:rPr>
              <w:t>3</w:t>
            </w:r>
          </w:p>
        </w:tc>
        <w:tc>
          <w:tcPr>
            <w:tcW w:w="4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6115A5">
              <w:rPr>
                <w:b/>
                <w:bCs/>
                <w:sz w:val="22"/>
              </w:rPr>
              <w:t xml:space="preserve">Задача 3: </w:t>
            </w:r>
            <w:r w:rsidRPr="006115A5">
              <w:rPr>
                <w:sz w:val="22"/>
                <w:lang w:eastAsia="hi-IN" w:bidi="hi-IN"/>
              </w:rPr>
              <w:t>"</w:t>
            </w:r>
            <w:r w:rsidRPr="006115A5">
              <w:rPr>
                <w:sz w:val="22"/>
              </w:rPr>
              <w:t>Обеспечение безопасного участия детей в дорожном движении</w:t>
            </w:r>
            <w:r w:rsidRPr="006115A5">
              <w:rPr>
                <w:sz w:val="22"/>
                <w:lang w:eastAsia="hi-IN" w:bidi="hi-IN"/>
              </w:rPr>
              <w:t>"</w:t>
            </w:r>
          </w:p>
        </w:tc>
      </w:tr>
      <w:tr w:rsidR="00B058BE" w:rsidRPr="006115A5" w:rsidTr="0044558D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3.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  <w:lang w:eastAsia="hi-IN" w:bidi="hi-IN"/>
              </w:rPr>
              <w:t>Основное мероприятие:  "П</w:t>
            </w:r>
            <w:r w:rsidRPr="006115A5">
              <w:rPr>
                <w:sz w:val="22"/>
              </w:rPr>
              <w:t>роведение массовых мер</w:t>
            </w:r>
            <w:r w:rsidRPr="006115A5">
              <w:rPr>
                <w:sz w:val="22"/>
              </w:rPr>
              <w:t>о</w:t>
            </w:r>
            <w:r w:rsidRPr="006115A5">
              <w:rPr>
                <w:sz w:val="22"/>
              </w:rPr>
              <w:lastRenderedPageBreak/>
              <w:t>приятий с детьми (конкурсы-слёты "Безопасное колесо")"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lastRenderedPageBreak/>
              <w:t>Управление образования а</w:t>
            </w:r>
            <w:r w:rsidRPr="006115A5">
              <w:rPr>
                <w:sz w:val="22"/>
              </w:rPr>
              <w:t>д</w:t>
            </w:r>
            <w:r w:rsidRPr="006115A5">
              <w:rPr>
                <w:sz w:val="22"/>
              </w:rPr>
              <w:t xml:space="preserve">министрации Тайшетского </w:t>
            </w:r>
            <w:r w:rsidRPr="006115A5">
              <w:rPr>
                <w:sz w:val="22"/>
              </w:rPr>
              <w:lastRenderedPageBreak/>
              <w:t>район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ind w:left="-36" w:right="-108"/>
              <w:jc w:val="center"/>
              <w:rPr>
                <w:sz w:val="22"/>
              </w:rPr>
            </w:pPr>
            <w:r w:rsidRPr="006115A5">
              <w:rPr>
                <w:sz w:val="22"/>
              </w:rPr>
              <w:lastRenderedPageBreak/>
              <w:t xml:space="preserve">январь </w:t>
            </w:r>
          </w:p>
          <w:p w:rsidR="00B058BE" w:rsidRPr="006115A5" w:rsidRDefault="00B058BE" w:rsidP="0044558D">
            <w:pPr>
              <w:shd w:val="clear" w:color="auto" w:fill="FFFFFF" w:themeFill="background1"/>
              <w:ind w:left="-36" w:right="-108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0 год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декабрь </w:t>
            </w:r>
          </w:p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6 год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</w:rPr>
              <w:t>1) обеспечение доли детей в возрасте 10 - 15 лет, прин</w:t>
            </w:r>
            <w:r w:rsidRPr="006115A5">
              <w:rPr>
                <w:sz w:val="22"/>
              </w:rPr>
              <w:t>и</w:t>
            </w:r>
            <w:r w:rsidRPr="006115A5">
              <w:rPr>
                <w:sz w:val="22"/>
              </w:rPr>
              <w:lastRenderedPageBreak/>
              <w:t>мающих участие в меропри</w:t>
            </w:r>
            <w:r w:rsidRPr="006115A5">
              <w:rPr>
                <w:sz w:val="22"/>
              </w:rPr>
              <w:t>я</w:t>
            </w:r>
            <w:r w:rsidRPr="006115A5">
              <w:rPr>
                <w:sz w:val="22"/>
              </w:rPr>
              <w:t>тиях</w:t>
            </w:r>
            <w:r w:rsidRPr="006115A5">
              <w:rPr>
                <w:color w:val="000000"/>
                <w:sz w:val="22"/>
                <w:lang w:eastAsia="hi-IN" w:bidi="hi-IN"/>
              </w:rPr>
              <w:t>, направленных на обуч</w:t>
            </w:r>
            <w:r w:rsidRPr="006115A5">
              <w:rPr>
                <w:color w:val="000000"/>
                <w:sz w:val="22"/>
                <w:lang w:eastAsia="hi-IN" w:bidi="hi-IN"/>
              </w:rPr>
              <w:t>е</w:t>
            </w:r>
            <w:r w:rsidRPr="006115A5">
              <w:rPr>
                <w:color w:val="000000"/>
                <w:sz w:val="22"/>
                <w:lang w:eastAsia="hi-IN" w:bidi="hi-IN"/>
              </w:rPr>
              <w:t>ние безопасному поведению на дороге</w:t>
            </w:r>
            <w:r w:rsidRPr="006115A5">
              <w:rPr>
                <w:sz w:val="22"/>
              </w:rPr>
              <w:t xml:space="preserve"> (конкурсы-слеты "Без</w:t>
            </w:r>
            <w:r w:rsidRPr="006115A5">
              <w:rPr>
                <w:sz w:val="22"/>
              </w:rPr>
              <w:t>о</w:t>
            </w:r>
            <w:r w:rsidRPr="006115A5">
              <w:rPr>
                <w:sz w:val="22"/>
              </w:rPr>
              <w:t xml:space="preserve">пасное колесо", </w:t>
            </w:r>
            <w:r w:rsidRPr="006115A5">
              <w:rPr>
                <w:color w:val="000000"/>
                <w:sz w:val="22"/>
                <w:lang w:eastAsia="hi-IN" w:bidi="hi-IN"/>
              </w:rPr>
              <w:t>акции, викт</w:t>
            </w:r>
            <w:r w:rsidRPr="006115A5">
              <w:rPr>
                <w:color w:val="000000"/>
                <w:sz w:val="22"/>
                <w:lang w:eastAsia="hi-IN" w:bidi="hi-IN"/>
              </w:rPr>
              <w:t>о</w:t>
            </w:r>
            <w:r w:rsidRPr="006115A5">
              <w:rPr>
                <w:color w:val="000000"/>
                <w:sz w:val="22"/>
                <w:lang w:eastAsia="hi-IN" w:bidi="hi-IN"/>
              </w:rPr>
              <w:t>рины)</w:t>
            </w:r>
            <w:r w:rsidRPr="006115A5">
              <w:rPr>
                <w:sz w:val="22"/>
              </w:rPr>
              <w:t xml:space="preserve"> от общего числа детей в возрасте 10 - 15 лет - не ниже 16 %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</w:rPr>
              <w:lastRenderedPageBreak/>
              <w:t xml:space="preserve">1) доля детей в возрасте 10 - 15 лет, принимающих </w:t>
            </w:r>
            <w:r w:rsidRPr="006115A5">
              <w:rPr>
                <w:sz w:val="22"/>
              </w:rPr>
              <w:lastRenderedPageBreak/>
              <w:t>участие в мероприятиях</w:t>
            </w:r>
            <w:r w:rsidRPr="006115A5">
              <w:rPr>
                <w:color w:val="000000"/>
                <w:sz w:val="22"/>
                <w:lang w:eastAsia="hi-IN" w:bidi="hi-IN"/>
              </w:rPr>
              <w:t>, направленных на обучение безопасному поведению на дороге</w:t>
            </w:r>
            <w:r w:rsidRPr="006115A5">
              <w:rPr>
                <w:sz w:val="22"/>
              </w:rPr>
              <w:t xml:space="preserve"> (конкурсы-слеты "Безопасное колесо", </w:t>
            </w:r>
            <w:r w:rsidRPr="006115A5">
              <w:rPr>
                <w:color w:val="000000"/>
                <w:sz w:val="22"/>
                <w:lang w:eastAsia="hi-IN" w:bidi="hi-IN"/>
              </w:rPr>
              <w:t>а</w:t>
            </w:r>
            <w:r w:rsidRPr="006115A5">
              <w:rPr>
                <w:color w:val="000000"/>
                <w:sz w:val="22"/>
                <w:lang w:eastAsia="hi-IN" w:bidi="hi-IN"/>
              </w:rPr>
              <w:t>к</w:t>
            </w:r>
            <w:r w:rsidRPr="006115A5">
              <w:rPr>
                <w:color w:val="000000"/>
                <w:sz w:val="22"/>
                <w:lang w:eastAsia="hi-IN" w:bidi="hi-IN"/>
              </w:rPr>
              <w:t>ции, викторины)</w:t>
            </w:r>
            <w:r w:rsidRPr="006115A5">
              <w:rPr>
                <w:sz w:val="22"/>
              </w:rPr>
              <w:t xml:space="preserve"> от общ</w:t>
            </w:r>
            <w:r w:rsidRPr="006115A5">
              <w:rPr>
                <w:sz w:val="22"/>
              </w:rPr>
              <w:t>е</w:t>
            </w:r>
            <w:r w:rsidRPr="006115A5">
              <w:rPr>
                <w:sz w:val="22"/>
              </w:rPr>
              <w:t>го числа детей в возрасте 10 - 15 лет</w:t>
            </w:r>
          </w:p>
        </w:tc>
      </w:tr>
      <w:tr w:rsidR="00B058BE" w:rsidRPr="006115A5" w:rsidTr="0044558D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lastRenderedPageBreak/>
              <w:t>3.2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shd w:val="clear" w:color="auto" w:fill="FFFFFF" w:themeFill="background1"/>
              <w:rPr>
                <w:color w:val="000000"/>
                <w:sz w:val="22"/>
                <w:lang w:eastAsia="hi-IN" w:bidi="hi-IN"/>
              </w:rPr>
            </w:pPr>
            <w:r w:rsidRPr="006115A5">
              <w:rPr>
                <w:sz w:val="22"/>
                <w:lang w:eastAsia="hi-IN" w:bidi="hi-IN"/>
              </w:rPr>
              <w:t>Основное мероприятие:  "</w:t>
            </w:r>
            <w:r w:rsidRPr="006115A5">
              <w:rPr>
                <w:color w:val="000000"/>
                <w:sz w:val="22"/>
                <w:lang w:eastAsia="hi-IN" w:bidi="hi-IN"/>
              </w:rPr>
              <w:t>Проведение комплексных мероприятий, направленных на обучение детей безопа</w:t>
            </w:r>
            <w:r w:rsidRPr="006115A5">
              <w:rPr>
                <w:color w:val="000000"/>
                <w:sz w:val="22"/>
                <w:lang w:eastAsia="hi-IN" w:bidi="hi-IN"/>
              </w:rPr>
              <w:t>с</w:t>
            </w:r>
            <w:r w:rsidRPr="006115A5">
              <w:rPr>
                <w:color w:val="000000"/>
                <w:sz w:val="22"/>
                <w:lang w:eastAsia="hi-IN" w:bidi="hi-IN"/>
              </w:rPr>
              <w:t>ному поведению на дороге (акции, конкурсы, викторины и т.д.)".</w:t>
            </w:r>
          </w:p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  <w:lang w:eastAsia="hi-IN" w:bidi="hi-IN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Управление образования а</w:t>
            </w:r>
            <w:r w:rsidRPr="006115A5">
              <w:rPr>
                <w:sz w:val="22"/>
              </w:rPr>
              <w:t>д</w:t>
            </w:r>
            <w:r w:rsidRPr="006115A5">
              <w:rPr>
                <w:sz w:val="22"/>
              </w:rPr>
              <w:t>министрации Тайшетского район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ind w:left="-36" w:right="-108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январь </w:t>
            </w:r>
          </w:p>
          <w:p w:rsidR="00B058BE" w:rsidRPr="006115A5" w:rsidRDefault="00B058BE" w:rsidP="0044558D">
            <w:pPr>
              <w:shd w:val="clear" w:color="auto" w:fill="FFFFFF" w:themeFill="background1"/>
              <w:ind w:left="-36" w:right="-108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0 год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декабрь </w:t>
            </w:r>
          </w:p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6 год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</w:rPr>
              <w:t>1) обеспечение доли детей в возрасте 10 - 15 лет, прин</w:t>
            </w:r>
            <w:r w:rsidRPr="006115A5">
              <w:rPr>
                <w:sz w:val="22"/>
              </w:rPr>
              <w:t>и</w:t>
            </w:r>
            <w:r w:rsidRPr="006115A5">
              <w:rPr>
                <w:sz w:val="22"/>
              </w:rPr>
              <w:t>мающих участие в меропри</w:t>
            </w:r>
            <w:r w:rsidRPr="006115A5">
              <w:rPr>
                <w:sz w:val="22"/>
              </w:rPr>
              <w:t>я</w:t>
            </w:r>
            <w:r w:rsidRPr="006115A5">
              <w:rPr>
                <w:sz w:val="22"/>
              </w:rPr>
              <w:t>тиях</w:t>
            </w:r>
            <w:r w:rsidRPr="006115A5">
              <w:rPr>
                <w:color w:val="000000"/>
                <w:sz w:val="22"/>
                <w:lang w:eastAsia="hi-IN" w:bidi="hi-IN"/>
              </w:rPr>
              <w:t>, направленных на обуч</w:t>
            </w:r>
            <w:r w:rsidRPr="006115A5">
              <w:rPr>
                <w:color w:val="000000"/>
                <w:sz w:val="22"/>
                <w:lang w:eastAsia="hi-IN" w:bidi="hi-IN"/>
              </w:rPr>
              <w:t>е</w:t>
            </w:r>
            <w:r w:rsidRPr="006115A5">
              <w:rPr>
                <w:color w:val="000000"/>
                <w:sz w:val="22"/>
                <w:lang w:eastAsia="hi-IN" w:bidi="hi-IN"/>
              </w:rPr>
              <w:t>ние безопасному поведению на дороге</w:t>
            </w:r>
            <w:r w:rsidRPr="006115A5">
              <w:rPr>
                <w:sz w:val="22"/>
              </w:rPr>
              <w:t xml:space="preserve"> (конкурсы-слеты "Без</w:t>
            </w:r>
            <w:r w:rsidRPr="006115A5">
              <w:rPr>
                <w:sz w:val="22"/>
              </w:rPr>
              <w:t>о</w:t>
            </w:r>
            <w:r w:rsidRPr="006115A5">
              <w:rPr>
                <w:sz w:val="22"/>
              </w:rPr>
              <w:t xml:space="preserve">пасное колесо", </w:t>
            </w:r>
            <w:r w:rsidRPr="006115A5">
              <w:rPr>
                <w:color w:val="000000"/>
                <w:sz w:val="22"/>
                <w:lang w:eastAsia="hi-IN" w:bidi="hi-IN"/>
              </w:rPr>
              <w:t>акции, викт</w:t>
            </w:r>
            <w:r w:rsidRPr="006115A5">
              <w:rPr>
                <w:color w:val="000000"/>
                <w:sz w:val="22"/>
                <w:lang w:eastAsia="hi-IN" w:bidi="hi-IN"/>
              </w:rPr>
              <w:t>о</w:t>
            </w:r>
            <w:r w:rsidRPr="006115A5">
              <w:rPr>
                <w:color w:val="000000"/>
                <w:sz w:val="22"/>
                <w:lang w:eastAsia="hi-IN" w:bidi="hi-IN"/>
              </w:rPr>
              <w:t>рины)</w:t>
            </w:r>
            <w:r w:rsidRPr="006115A5">
              <w:rPr>
                <w:sz w:val="22"/>
              </w:rPr>
              <w:t xml:space="preserve"> от общего числа детей в возрасте 10 - 15 лет - не ниже 16 %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</w:rPr>
              <w:t>1) доля детей в возрасте 10 - 15 лет, принимающих участие в мероприятиях</w:t>
            </w:r>
            <w:r w:rsidRPr="006115A5">
              <w:rPr>
                <w:color w:val="000000"/>
                <w:sz w:val="22"/>
                <w:lang w:eastAsia="hi-IN" w:bidi="hi-IN"/>
              </w:rPr>
              <w:t>, направленных на обучение безопасному поведению на дороге</w:t>
            </w:r>
            <w:r w:rsidRPr="006115A5">
              <w:rPr>
                <w:sz w:val="22"/>
              </w:rPr>
              <w:t xml:space="preserve"> (конкурсы-слеты "Безопасное колесо", </w:t>
            </w:r>
            <w:r w:rsidRPr="006115A5">
              <w:rPr>
                <w:color w:val="000000"/>
                <w:sz w:val="22"/>
                <w:lang w:eastAsia="hi-IN" w:bidi="hi-IN"/>
              </w:rPr>
              <w:t>а</w:t>
            </w:r>
            <w:r w:rsidRPr="006115A5">
              <w:rPr>
                <w:color w:val="000000"/>
                <w:sz w:val="22"/>
                <w:lang w:eastAsia="hi-IN" w:bidi="hi-IN"/>
              </w:rPr>
              <w:t>к</w:t>
            </w:r>
            <w:r w:rsidRPr="006115A5">
              <w:rPr>
                <w:color w:val="000000"/>
                <w:sz w:val="22"/>
                <w:lang w:eastAsia="hi-IN" w:bidi="hi-IN"/>
              </w:rPr>
              <w:t>ции, викторины)</w:t>
            </w:r>
            <w:r w:rsidRPr="006115A5">
              <w:rPr>
                <w:sz w:val="22"/>
              </w:rPr>
              <w:t xml:space="preserve"> от общ</w:t>
            </w:r>
            <w:r w:rsidRPr="006115A5">
              <w:rPr>
                <w:sz w:val="22"/>
              </w:rPr>
              <w:t>е</w:t>
            </w:r>
            <w:r w:rsidRPr="006115A5">
              <w:rPr>
                <w:sz w:val="22"/>
              </w:rPr>
              <w:t>го числа детей в возрасте 10 - 15 лет</w:t>
            </w:r>
          </w:p>
        </w:tc>
      </w:tr>
      <w:tr w:rsidR="00B058BE" w:rsidRPr="006115A5" w:rsidTr="0044558D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6115A5">
              <w:rPr>
                <w:b/>
                <w:sz w:val="22"/>
              </w:rPr>
              <w:t>4</w:t>
            </w:r>
          </w:p>
        </w:tc>
        <w:tc>
          <w:tcPr>
            <w:tcW w:w="47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b/>
                <w:bCs/>
                <w:sz w:val="22"/>
              </w:rPr>
              <w:t xml:space="preserve">Задача 4: </w:t>
            </w:r>
            <w:r w:rsidRPr="006115A5">
              <w:rPr>
                <w:sz w:val="22"/>
                <w:lang w:eastAsia="hi-IN" w:bidi="hi-IN"/>
              </w:rPr>
              <w:t>"</w:t>
            </w:r>
            <w:r w:rsidRPr="006115A5">
              <w:rPr>
                <w:sz w:val="22"/>
              </w:rPr>
              <w:t xml:space="preserve"> Создание условий для предоставления транспортных услуг населению и организация транспортного   обслуживания населения</w:t>
            </w:r>
            <w:r w:rsidRPr="006115A5">
              <w:rPr>
                <w:sz w:val="22"/>
                <w:lang w:eastAsia="hi-IN" w:bidi="hi-IN"/>
              </w:rPr>
              <w:t>"</w:t>
            </w:r>
          </w:p>
        </w:tc>
      </w:tr>
      <w:tr w:rsidR="00B058BE" w:rsidRPr="006115A5" w:rsidTr="0044558D">
        <w:trPr>
          <w:trHeight w:val="292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4.1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  <w:lang w:eastAsia="hi-IN" w:bidi="hi-IN"/>
              </w:rPr>
            </w:pPr>
            <w:r w:rsidRPr="006115A5">
              <w:rPr>
                <w:sz w:val="22"/>
                <w:lang w:eastAsia="hi-IN" w:bidi="hi-IN"/>
              </w:rPr>
              <w:t xml:space="preserve">Основное мероприятие: </w:t>
            </w:r>
          </w:p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  <w:lang w:eastAsia="hi-IN" w:bidi="hi-IN"/>
              </w:rPr>
            </w:pPr>
            <w:r w:rsidRPr="006115A5">
              <w:rPr>
                <w:sz w:val="22"/>
                <w:lang w:eastAsia="hi-IN" w:bidi="hi-IN"/>
              </w:rPr>
              <w:t xml:space="preserve"> </w:t>
            </w:r>
            <w:r w:rsidRPr="006115A5">
              <w:rPr>
                <w:sz w:val="22"/>
              </w:rPr>
              <w:t>"Обеспечение транспортной доступности пассажирских перевозок автомобильным транспортом по регулиру</w:t>
            </w:r>
            <w:r w:rsidRPr="006115A5">
              <w:rPr>
                <w:sz w:val="22"/>
              </w:rPr>
              <w:t>е</w:t>
            </w:r>
            <w:r w:rsidRPr="006115A5">
              <w:rPr>
                <w:sz w:val="22"/>
              </w:rPr>
              <w:t>мым тарифам по муниц</w:t>
            </w:r>
            <w:r w:rsidRPr="006115A5">
              <w:rPr>
                <w:sz w:val="22"/>
              </w:rPr>
              <w:t>и</w:t>
            </w:r>
            <w:r w:rsidRPr="006115A5">
              <w:rPr>
                <w:sz w:val="22"/>
              </w:rPr>
              <w:t>пальным маршрутам на те</w:t>
            </w:r>
            <w:r w:rsidRPr="006115A5">
              <w:rPr>
                <w:sz w:val="22"/>
              </w:rPr>
              <w:t>р</w:t>
            </w:r>
            <w:r w:rsidRPr="006115A5">
              <w:rPr>
                <w:sz w:val="22"/>
              </w:rPr>
              <w:t>ритории  муниципальн</w:t>
            </w:r>
            <w:r w:rsidRPr="006115A5">
              <w:rPr>
                <w:sz w:val="22"/>
              </w:rPr>
              <w:t>о</w:t>
            </w:r>
            <w:r w:rsidRPr="006115A5">
              <w:rPr>
                <w:sz w:val="22"/>
              </w:rPr>
              <w:t>го образования "Тайшетский район"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Комитет по управлению м</w:t>
            </w:r>
            <w:r w:rsidRPr="006115A5">
              <w:rPr>
                <w:sz w:val="22"/>
              </w:rPr>
              <w:t>у</w:t>
            </w:r>
            <w:r w:rsidRPr="006115A5">
              <w:rPr>
                <w:sz w:val="22"/>
              </w:rPr>
              <w:t>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ind w:left="-36" w:right="-108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январь </w:t>
            </w:r>
          </w:p>
          <w:p w:rsidR="00B058BE" w:rsidRPr="006115A5" w:rsidRDefault="00B058BE" w:rsidP="0044558D">
            <w:pPr>
              <w:shd w:val="clear" w:color="auto" w:fill="FFFFFF" w:themeFill="background1"/>
              <w:ind w:left="-36" w:right="-108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2 год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 xml:space="preserve">декабрь </w:t>
            </w:r>
          </w:p>
          <w:p w:rsidR="00B058BE" w:rsidRPr="006115A5" w:rsidRDefault="00B058BE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026 год 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</w:rPr>
              <w:t xml:space="preserve">1)  обеспечение количества муниципальных маршрутов, по которым осуществляются  </w:t>
            </w:r>
            <w:r w:rsidRPr="006115A5">
              <w:rPr>
                <w:rFonts w:eastAsia="MS Mincho"/>
                <w:sz w:val="22"/>
              </w:rPr>
              <w:t>р</w:t>
            </w:r>
            <w:r w:rsidRPr="006115A5">
              <w:rPr>
                <w:rFonts w:eastAsia="MS Mincho"/>
                <w:sz w:val="22"/>
              </w:rPr>
              <w:t>е</w:t>
            </w:r>
            <w:r w:rsidRPr="006115A5">
              <w:rPr>
                <w:rFonts w:eastAsia="MS Mincho"/>
                <w:sz w:val="22"/>
              </w:rPr>
              <w:t>гулярные перевозки пассаж</w:t>
            </w:r>
            <w:r w:rsidRPr="006115A5">
              <w:rPr>
                <w:rFonts w:eastAsia="MS Mincho"/>
                <w:sz w:val="22"/>
              </w:rPr>
              <w:t>и</w:t>
            </w:r>
            <w:r w:rsidRPr="006115A5">
              <w:rPr>
                <w:rFonts w:eastAsia="MS Mincho"/>
                <w:sz w:val="22"/>
              </w:rPr>
              <w:t xml:space="preserve">ров и багажа </w:t>
            </w:r>
            <w:r w:rsidRPr="006115A5">
              <w:rPr>
                <w:sz w:val="22"/>
              </w:rPr>
              <w:t>автомобильным транспортом по регулируемым тарифам на террит</w:t>
            </w:r>
            <w:r w:rsidRPr="006115A5">
              <w:rPr>
                <w:sz w:val="22"/>
              </w:rPr>
              <w:t>о</w:t>
            </w:r>
            <w:r w:rsidRPr="006115A5">
              <w:rPr>
                <w:sz w:val="22"/>
              </w:rPr>
              <w:t>рии   муниципального образования "Тайшетский район" - не менее 6 ежегодно.</w:t>
            </w:r>
          </w:p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</w:rPr>
              <w:t>1) количество муниц</w:t>
            </w:r>
            <w:r w:rsidRPr="006115A5">
              <w:rPr>
                <w:sz w:val="22"/>
              </w:rPr>
              <w:t>и</w:t>
            </w:r>
            <w:r w:rsidRPr="006115A5">
              <w:rPr>
                <w:sz w:val="22"/>
              </w:rPr>
              <w:t xml:space="preserve">пальных маршрутов, по которым осуществляются  </w:t>
            </w:r>
            <w:r w:rsidRPr="006115A5">
              <w:rPr>
                <w:rFonts w:eastAsia="MS Mincho"/>
                <w:sz w:val="22"/>
              </w:rPr>
              <w:t>регулярные перевозки па</w:t>
            </w:r>
            <w:r w:rsidRPr="006115A5">
              <w:rPr>
                <w:rFonts w:eastAsia="MS Mincho"/>
                <w:sz w:val="22"/>
              </w:rPr>
              <w:t>с</w:t>
            </w:r>
            <w:r w:rsidRPr="006115A5">
              <w:rPr>
                <w:rFonts w:eastAsia="MS Mincho"/>
                <w:sz w:val="22"/>
              </w:rPr>
              <w:t xml:space="preserve">сажиров и багажа </w:t>
            </w:r>
            <w:r w:rsidRPr="006115A5">
              <w:rPr>
                <w:sz w:val="22"/>
              </w:rPr>
              <w:t>автом</w:t>
            </w:r>
            <w:r w:rsidRPr="006115A5">
              <w:rPr>
                <w:sz w:val="22"/>
              </w:rPr>
              <w:t>о</w:t>
            </w:r>
            <w:r w:rsidRPr="006115A5">
              <w:rPr>
                <w:sz w:val="22"/>
              </w:rPr>
              <w:t>бильным транспортом по регулируемым тарифам на             территории   муниципального </w:t>
            </w:r>
          </w:p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</w:rPr>
            </w:pPr>
            <w:r w:rsidRPr="006115A5">
              <w:rPr>
                <w:sz w:val="22"/>
              </w:rPr>
              <w:t>образования "Тайшетский район"</w:t>
            </w:r>
          </w:p>
          <w:p w:rsidR="00B058BE" w:rsidRPr="006115A5" w:rsidRDefault="00B058BE" w:rsidP="0044558D">
            <w:pPr>
              <w:shd w:val="clear" w:color="auto" w:fill="FFFFFF" w:themeFill="background1"/>
              <w:rPr>
                <w:sz w:val="22"/>
              </w:rPr>
            </w:pPr>
          </w:p>
        </w:tc>
      </w:tr>
    </w:tbl>
    <w:p w:rsidR="00B058BE" w:rsidRPr="006115A5" w:rsidRDefault="00B058BE" w:rsidP="00B058BE">
      <w:pPr>
        <w:spacing w:line="230" w:lineRule="exact"/>
        <w:ind w:right="1728"/>
      </w:pPr>
    </w:p>
    <w:p w:rsidR="00B058BE" w:rsidRDefault="00B058BE" w:rsidP="00B25B9B">
      <w:pPr>
        <w:ind w:left="709" w:right="678"/>
        <w:jc w:val="right"/>
        <w:rPr>
          <w:b/>
          <w:bCs/>
        </w:rPr>
      </w:pPr>
    </w:p>
    <w:p w:rsidR="00B058BE" w:rsidRPr="000D7A0E" w:rsidRDefault="00B058BE" w:rsidP="00B25B9B">
      <w:pPr>
        <w:ind w:left="709" w:right="678"/>
        <w:jc w:val="right"/>
        <w:rPr>
          <w:b/>
          <w:bCs/>
        </w:rPr>
      </w:pPr>
    </w:p>
    <w:p w:rsidR="00AA0672" w:rsidRDefault="00AA0672" w:rsidP="00F643F3">
      <w:pPr>
        <w:spacing w:line="230" w:lineRule="exact"/>
        <w:ind w:left="11362" w:right="1728"/>
      </w:pPr>
    </w:p>
    <w:p w:rsidR="00B058BE" w:rsidRDefault="00B058BE" w:rsidP="00F643F3">
      <w:pPr>
        <w:spacing w:line="230" w:lineRule="exact"/>
        <w:ind w:left="11362" w:right="1728"/>
      </w:pPr>
    </w:p>
    <w:p w:rsidR="00AA0672" w:rsidRPr="00420FDA" w:rsidRDefault="00AA0672" w:rsidP="00F643F3">
      <w:pPr>
        <w:spacing w:line="230" w:lineRule="exact"/>
        <w:ind w:left="11362" w:right="1728"/>
      </w:pPr>
    </w:p>
    <w:p w:rsidR="00E02AFF" w:rsidRPr="00B976C2" w:rsidRDefault="00E02AFF" w:rsidP="00F643F3">
      <w:pPr>
        <w:ind w:firstLine="709"/>
        <w:jc w:val="right"/>
        <w:rPr>
          <w:spacing w:val="-10"/>
          <w:sz w:val="22"/>
          <w:szCs w:val="22"/>
        </w:rPr>
      </w:pPr>
      <w:r w:rsidRPr="00B976C2">
        <w:rPr>
          <w:spacing w:val="-10"/>
          <w:sz w:val="22"/>
          <w:szCs w:val="22"/>
        </w:rPr>
        <w:lastRenderedPageBreak/>
        <w:t>Приложение 2</w:t>
      </w:r>
    </w:p>
    <w:p w:rsidR="00B25B9B" w:rsidRPr="00EE73F1" w:rsidRDefault="00F7564F" w:rsidP="00B25B9B">
      <w:pPr>
        <w:spacing w:after="20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F7564F">
        <w:rPr>
          <w:rFonts w:eastAsia="Calibri"/>
          <w:sz w:val="22"/>
          <w:szCs w:val="22"/>
          <w:lang w:eastAsia="en-US"/>
        </w:rPr>
        <w:t xml:space="preserve"> </w:t>
      </w:r>
      <w:r w:rsidR="00B25B9B" w:rsidRPr="00EE73F1">
        <w:rPr>
          <w:rFonts w:eastAsia="Calibri"/>
          <w:sz w:val="22"/>
          <w:szCs w:val="22"/>
          <w:lang w:eastAsia="en-US"/>
        </w:rPr>
        <w:t xml:space="preserve">к подпрограмме </w:t>
      </w:r>
      <w:r w:rsidR="00B25B9B">
        <w:t>"Безопасность  до</w:t>
      </w:r>
      <w:r w:rsidR="004772A2">
        <w:t>рожного движения" на 2020 - 2026</w:t>
      </w:r>
      <w:r w:rsidR="00B25B9B" w:rsidRPr="00DE3878">
        <w:t xml:space="preserve"> годы</w:t>
      </w:r>
      <w:r w:rsidR="00B25B9B" w:rsidRPr="00A22A02">
        <w:t xml:space="preserve"> </w:t>
      </w:r>
      <w:r w:rsidR="00B25B9B" w:rsidRPr="00EE73F1">
        <w:rPr>
          <w:rFonts w:eastAsia="Calibri"/>
          <w:sz w:val="22"/>
          <w:szCs w:val="22"/>
          <w:lang w:eastAsia="en-US"/>
        </w:rPr>
        <w:t>муниципальной программы</w:t>
      </w:r>
    </w:p>
    <w:p w:rsidR="00B25B9B" w:rsidRPr="0093345C" w:rsidRDefault="00B25B9B" w:rsidP="00B25B9B">
      <w:pPr>
        <w:jc w:val="right"/>
      </w:pPr>
      <w:r w:rsidRPr="00EE73F1">
        <w:rPr>
          <w:rFonts w:eastAsia="Calibri"/>
          <w:sz w:val="22"/>
          <w:szCs w:val="22"/>
          <w:lang w:eastAsia="en-US"/>
        </w:rPr>
        <w:t xml:space="preserve">муниципального  образования "Тайшетский район" </w:t>
      </w:r>
      <w:r w:rsidRPr="00C67459">
        <w:t>"Развитие д</w:t>
      </w:r>
      <w:r w:rsidR="004772A2">
        <w:t>орожного хозяйства" на 2020-2026</w:t>
      </w:r>
      <w:r w:rsidRPr="00C67459">
        <w:t xml:space="preserve"> годы</w:t>
      </w:r>
      <w:r w:rsidRPr="00EE73F1">
        <w:rPr>
          <w:rFonts w:eastAsia="Calibri"/>
          <w:sz w:val="22"/>
          <w:szCs w:val="22"/>
          <w:lang w:eastAsia="en-US"/>
        </w:rPr>
        <w:t>"</w:t>
      </w:r>
    </w:p>
    <w:p w:rsidR="00F7564F" w:rsidRPr="004772A2" w:rsidRDefault="004772A2" w:rsidP="00B25B9B">
      <w:pPr>
        <w:spacing w:after="200"/>
        <w:contextualSpacing/>
        <w:jc w:val="right"/>
        <w:rPr>
          <w:bCs/>
          <w:i/>
          <w:color w:val="FF0000"/>
          <w:sz w:val="20"/>
          <w:szCs w:val="20"/>
        </w:rPr>
      </w:pPr>
      <w:r w:rsidRPr="004772A2">
        <w:rPr>
          <w:bCs/>
          <w:i/>
          <w:color w:val="FF0000"/>
          <w:sz w:val="20"/>
          <w:szCs w:val="20"/>
        </w:rPr>
        <w:t>(в редакции постановления от 26.06.2023  № 424)</w:t>
      </w:r>
    </w:p>
    <w:p w:rsidR="004772A2" w:rsidRDefault="004772A2" w:rsidP="00B25B9B">
      <w:pPr>
        <w:spacing w:after="200"/>
        <w:contextualSpacing/>
        <w:jc w:val="right"/>
        <w:rPr>
          <w:sz w:val="22"/>
          <w:szCs w:val="22"/>
        </w:rPr>
      </w:pPr>
    </w:p>
    <w:p w:rsidR="00011D74" w:rsidRDefault="00011D74" w:rsidP="00B25B9B">
      <w:pPr>
        <w:spacing w:after="200"/>
        <w:contextualSpacing/>
        <w:jc w:val="right"/>
        <w:rPr>
          <w:sz w:val="22"/>
          <w:szCs w:val="22"/>
        </w:rPr>
      </w:pPr>
    </w:p>
    <w:p w:rsidR="00011D74" w:rsidRPr="006115A5" w:rsidRDefault="00011D74" w:rsidP="00011D74">
      <w:pPr>
        <w:spacing w:line="276" w:lineRule="auto"/>
        <w:jc w:val="center"/>
        <w:rPr>
          <w:b/>
          <w:bCs/>
        </w:rPr>
      </w:pPr>
      <w:r w:rsidRPr="006115A5">
        <w:rPr>
          <w:b/>
          <w:bCs/>
        </w:rPr>
        <w:t xml:space="preserve">СВЕДЕНИЯ О СОСТАВЕ И ЗНАЧЕНИЯХ ЦЕЛЕВЫХ ПОКАЗАТЕЛЕЙ </w:t>
      </w:r>
    </w:p>
    <w:p w:rsidR="00011D74" w:rsidRPr="006115A5" w:rsidRDefault="00011D74" w:rsidP="00011D74">
      <w:pPr>
        <w:jc w:val="center"/>
      </w:pPr>
      <w:r w:rsidRPr="006115A5">
        <w:t xml:space="preserve">Подпрограммы  "Безопасность  дорожного движения" на 2020 - 2026 годы </w:t>
      </w:r>
    </w:p>
    <w:tbl>
      <w:tblPr>
        <w:tblW w:w="15168" w:type="dxa"/>
        <w:tblInd w:w="250" w:type="dxa"/>
        <w:shd w:val="clear" w:color="auto" w:fill="92D050"/>
        <w:tblLayout w:type="fixed"/>
        <w:tblLook w:val="00A0"/>
      </w:tblPr>
      <w:tblGrid>
        <w:gridCol w:w="709"/>
        <w:gridCol w:w="4678"/>
        <w:gridCol w:w="992"/>
        <w:gridCol w:w="1134"/>
        <w:gridCol w:w="1134"/>
        <w:gridCol w:w="1134"/>
        <w:gridCol w:w="992"/>
        <w:gridCol w:w="851"/>
        <w:gridCol w:w="850"/>
        <w:gridCol w:w="992"/>
        <w:gridCol w:w="851"/>
        <w:gridCol w:w="851"/>
      </w:tblGrid>
      <w:tr w:rsidR="00011D74" w:rsidRPr="006115A5" w:rsidTr="0044558D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Ед. изм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Значения целевых показателей</w:t>
            </w:r>
          </w:p>
        </w:tc>
      </w:tr>
      <w:tr w:rsidR="00011D74" w:rsidRPr="006115A5" w:rsidTr="0044558D">
        <w:trPr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 xml:space="preserve">2018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2019 год</w:t>
            </w:r>
          </w:p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(оценка)</w:t>
            </w:r>
          </w:p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2020</w:t>
            </w:r>
          </w:p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2026 год</w:t>
            </w:r>
          </w:p>
        </w:tc>
      </w:tr>
      <w:tr w:rsidR="00011D74" w:rsidRPr="006115A5" w:rsidTr="0044558D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2</w:t>
            </w:r>
          </w:p>
        </w:tc>
      </w:tr>
      <w:tr w:rsidR="00011D74" w:rsidRPr="006115A5" w:rsidTr="0044558D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</w:pPr>
            <w:r w:rsidRPr="006115A5">
              <w:t>Показатель социального риска (количество лиц, погибших в результате дорожно-транспортных происшествий, на 100 тыс.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rPr>
                <w:sz w:val="22"/>
              </w:rPr>
              <w:t>23</w:t>
            </w:r>
          </w:p>
        </w:tc>
      </w:tr>
      <w:tr w:rsidR="00011D74" w:rsidRPr="006115A5" w:rsidTr="0044558D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</w:pPr>
            <w:r w:rsidRPr="006115A5">
              <w:t>Удельный вес количества обслуживаемых дорожных знаков  перед  железнодоро</w:t>
            </w:r>
            <w:r w:rsidRPr="006115A5">
              <w:t>ж</w:t>
            </w:r>
            <w:r w:rsidRPr="006115A5">
              <w:t>ными переездами к общему количеству установленных  дорожных знаков  перед  железнодорожными переездам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00</w:t>
            </w:r>
          </w:p>
        </w:tc>
      </w:tr>
      <w:tr w:rsidR="00011D74" w:rsidRPr="006115A5" w:rsidTr="0044558D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</w:pPr>
            <w:r w:rsidRPr="006115A5">
              <w:t>Доля детей в возрасте 10 - 15 лет, прин</w:t>
            </w:r>
            <w:r w:rsidRPr="006115A5">
              <w:t>и</w:t>
            </w:r>
            <w:r w:rsidRPr="006115A5">
              <w:t>мающих участие в мероприятиях</w:t>
            </w:r>
            <w:r w:rsidRPr="006115A5">
              <w:rPr>
                <w:color w:val="000000"/>
                <w:lang w:eastAsia="hi-IN" w:bidi="hi-IN"/>
              </w:rPr>
              <w:t>, напра</w:t>
            </w:r>
            <w:r w:rsidRPr="006115A5">
              <w:rPr>
                <w:color w:val="000000"/>
                <w:lang w:eastAsia="hi-IN" w:bidi="hi-IN"/>
              </w:rPr>
              <w:t>в</w:t>
            </w:r>
            <w:r w:rsidRPr="006115A5">
              <w:rPr>
                <w:color w:val="000000"/>
                <w:lang w:eastAsia="hi-IN" w:bidi="hi-IN"/>
              </w:rPr>
              <w:t>ленных на обучение безопасному повед</w:t>
            </w:r>
            <w:r w:rsidRPr="006115A5">
              <w:rPr>
                <w:color w:val="000000"/>
                <w:lang w:eastAsia="hi-IN" w:bidi="hi-IN"/>
              </w:rPr>
              <w:t>е</w:t>
            </w:r>
            <w:r w:rsidRPr="006115A5">
              <w:rPr>
                <w:color w:val="000000"/>
                <w:lang w:eastAsia="hi-IN" w:bidi="hi-IN"/>
              </w:rPr>
              <w:t>нию на дороге</w:t>
            </w:r>
            <w:r w:rsidRPr="006115A5">
              <w:t xml:space="preserve"> (конкурсы-слеты "Безопа</w:t>
            </w:r>
            <w:r w:rsidRPr="006115A5">
              <w:t>с</w:t>
            </w:r>
            <w:r w:rsidRPr="006115A5">
              <w:t xml:space="preserve">ное колесо", </w:t>
            </w:r>
            <w:r w:rsidRPr="006115A5">
              <w:rPr>
                <w:color w:val="000000"/>
                <w:lang w:eastAsia="hi-IN" w:bidi="hi-IN"/>
              </w:rPr>
              <w:t>акции, викторины)</w:t>
            </w:r>
            <w:r w:rsidRPr="006115A5">
              <w:t xml:space="preserve"> от общего числа детей в возрасте 10 - 15 л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6115A5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16</w:t>
            </w:r>
          </w:p>
        </w:tc>
      </w:tr>
      <w:tr w:rsidR="00011D74" w:rsidRPr="006115A5" w:rsidTr="0044558D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</w:pPr>
            <w:r w:rsidRPr="006115A5">
              <w:rPr>
                <w:sz w:val="22"/>
              </w:rPr>
              <w:t xml:space="preserve">Количество муниципальных маршрутов, по которым осуществляются  </w:t>
            </w:r>
            <w:r w:rsidRPr="006115A5">
              <w:rPr>
                <w:rFonts w:eastAsia="MS Mincho"/>
                <w:sz w:val="22"/>
              </w:rPr>
              <w:t>регулярные пер</w:t>
            </w:r>
            <w:r w:rsidRPr="006115A5">
              <w:rPr>
                <w:rFonts w:eastAsia="MS Mincho"/>
                <w:sz w:val="22"/>
              </w:rPr>
              <w:t>е</w:t>
            </w:r>
            <w:r w:rsidRPr="006115A5">
              <w:rPr>
                <w:rFonts w:eastAsia="MS Mincho"/>
                <w:sz w:val="22"/>
              </w:rPr>
              <w:t xml:space="preserve">возки пассажиров и багажа </w:t>
            </w:r>
            <w:r w:rsidRPr="006115A5">
              <w:t>автомобильным транспортом по регулируемым тарифам на территории   муниципального образования "Тайшет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74" w:rsidRPr="006115A5" w:rsidRDefault="00011D74" w:rsidP="0044558D">
            <w:pPr>
              <w:shd w:val="clear" w:color="auto" w:fill="FFFFFF" w:themeFill="background1"/>
              <w:jc w:val="center"/>
            </w:pPr>
            <w:r w:rsidRPr="006115A5">
              <w:t>6</w:t>
            </w:r>
          </w:p>
        </w:tc>
      </w:tr>
    </w:tbl>
    <w:p w:rsidR="001F2766" w:rsidRDefault="001F2766" w:rsidP="00792801">
      <w:pPr>
        <w:rPr>
          <w:spacing w:val="-10"/>
          <w:sz w:val="22"/>
          <w:szCs w:val="22"/>
        </w:rPr>
      </w:pPr>
    </w:p>
    <w:p w:rsidR="00E02AFF" w:rsidRPr="000B0EC3" w:rsidRDefault="00E02AFF" w:rsidP="00F643F3">
      <w:pPr>
        <w:ind w:firstLine="709"/>
        <w:jc w:val="right"/>
        <w:rPr>
          <w:spacing w:val="-10"/>
          <w:sz w:val="22"/>
          <w:szCs w:val="22"/>
        </w:rPr>
      </w:pPr>
      <w:r w:rsidRPr="000B0EC3">
        <w:rPr>
          <w:spacing w:val="-10"/>
          <w:sz w:val="22"/>
          <w:szCs w:val="22"/>
        </w:rPr>
        <w:t>Приложение 3</w:t>
      </w:r>
    </w:p>
    <w:p w:rsidR="00B25B9B" w:rsidRPr="00EE73F1" w:rsidRDefault="00B25B9B" w:rsidP="00B25B9B">
      <w:pPr>
        <w:spacing w:after="20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EE73F1">
        <w:rPr>
          <w:rFonts w:eastAsia="Calibri"/>
          <w:sz w:val="22"/>
          <w:szCs w:val="22"/>
          <w:lang w:eastAsia="en-US"/>
        </w:rPr>
        <w:t xml:space="preserve">к подпрограмме </w:t>
      </w:r>
      <w:r>
        <w:t>"Безопасность  до</w:t>
      </w:r>
      <w:r w:rsidR="00011D74">
        <w:t>рожного движения" на 2020 - 2026</w:t>
      </w:r>
      <w:r w:rsidRPr="00DE3878">
        <w:t xml:space="preserve"> годы</w:t>
      </w:r>
      <w:r w:rsidRPr="00A22A02">
        <w:t xml:space="preserve"> </w:t>
      </w:r>
      <w:r w:rsidRPr="00EE73F1">
        <w:rPr>
          <w:rFonts w:eastAsia="Calibri"/>
          <w:sz w:val="22"/>
          <w:szCs w:val="22"/>
          <w:lang w:eastAsia="en-US"/>
        </w:rPr>
        <w:t>муниципальной программы</w:t>
      </w:r>
    </w:p>
    <w:p w:rsidR="00B25B9B" w:rsidRDefault="00B25B9B" w:rsidP="00B25B9B">
      <w:pPr>
        <w:jc w:val="right"/>
        <w:rPr>
          <w:rFonts w:eastAsia="Calibri"/>
          <w:sz w:val="22"/>
          <w:szCs w:val="22"/>
          <w:lang w:eastAsia="en-US"/>
        </w:rPr>
      </w:pPr>
      <w:r w:rsidRPr="00EE73F1">
        <w:rPr>
          <w:rFonts w:eastAsia="Calibri"/>
          <w:sz w:val="22"/>
          <w:szCs w:val="22"/>
          <w:lang w:eastAsia="en-US"/>
        </w:rPr>
        <w:t xml:space="preserve">муниципального  образования "Тайшетский район" </w:t>
      </w:r>
      <w:r w:rsidRPr="00C67459">
        <w:t>"Развитие д</w:t>
      </w:r>
      <w:r w:rsidR="00011D74">
        <w:t>орожного хозяйства" на 2020-2026</w:t>
      </w:r>
      <w:r w:rsidRPr="00C67459">
        <w:t xml:space="preserve"> годы</w:t>
      </w:r>
      <w:r w:rsidRPr="00EE73F1">
        <w:rPr>
          <w:rFonts w:eastAsia="Calibri"/>
          <w:sz w:val="22"/>
          <w:szCs w:val="22"/>
          <w:lang w:eastAsia="en-US"/>
        </w:rPr>
        <w:t>"</w:t>
      </w:r>
    </w:p>
    <w:p w:rsidR="006905EE" w:rsidRPr="004772A2" w:rsidRDefault="006905EE" w:rsidP="006905EE">
      <w:pPr>
        <w:spacing w:after="200"/>
        <w:contextualSpacing/>
        <w:jc w:val="right"/>
        <w:rPr>
          <w:bCs/>
          <w:i/>
          <w:color w:val="FF0000"/>
          <w:sz w:val="20"/>
          <w:szCs w:val="20"/>
        </w:rPr>
      </w:pPr>
      <w:r w:rsidRPr="004772A2">
        <w:rPr>
          <w:bCs/>
          <w:i/>
          <w:color w:val="FF0000"/>
          <w:sz w:val="20"/>
          <w:szCs w:val="20"/>
        </w:rPr>
        <w:t>(в редакции постановления от 26.06.2023  № 424)</w:t>
      </w:r>
    </w:p>
    <w:p w:rsidR="006905EE" w:rsidRDefault="006905EE" w:rsidP="00B25B9B">
      <w:pPr>
        <w:jc w:val="right"/>
        <w:rPr>
          <w:rFonts w:eastAsia="Calibri"/>
          <w:sz w:val="22"/>
          <w:szCs w:val="22"/>
          <w:lang w:eastAsia="en-US"/>
        </w:rPr>
      </w:pPr>
    </w:p>
    <w:p w:rsidR="006905EE" w:rsidRPr="006115A5" w:rsidRDefault="006905EE" w:rsidP="006905EE">
      <w:pPr>
        <w:jc w:val="center"/>
        <w:rPr>
          <w:b/>
          <w:bCs/>
        </w:rPr>
      </w:pPr>
      <w:r w:rsidRPr="006115A5">
        <w:rPr>
          <w:b/>
          <w:bCs/>
        </w:rPr>
        <w:t xml:space="preserve">СИСТЕМА МЕРОПРИЯТИЙ </w:t>
      </w:r>
    </w:p>
    <w:p w:rsidR="006905EE" w:rsidRDefault="006905EE" w:rsidP="006905EE">
      <w:pPr>
        <w:jc w:val="center"/>
      </w:pPr>
      <w:r w:rsidRPr="006115A5">
        <w:t xml:space="preserve">Подпрограммы  "Безопасность  дорожного движения" на 2020 - 2026 годы </w:t>
      </w:r>
    </w:p>
    <w:p w:rsidR="00802BAB" w:rsidRDefault="00802BAB" w:rsidP="006905EE">
      <w:pPr>
        <w:jc w:val="center"/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2552"/>
        <w:gridCol w:w="1843"/>
        <w:gridCol w:w="1275"/>
        <w:gridCol w:w="1276"/>
        <w:gridCol w:w="1276"/>
        <w:gridCol w:w="850"/>
        <w:gridCol w:w="709"/>
        <w:gridCol w:w="709"/>
        <w:gridCol w:w="850"/>
        <w:gridCol w:w="851"/>
        <w:gridCol w:w="850"/>
        <w:gridCol w:w="851"/>
        <w:gridCol w:w="850"/>
      </w:tblGrid>
      <w:tr w:rsidR="00802BAB" w:rsidRPr="000469B1" w:rsidTr="0071285C">
        <w:tc>
          <w:tcPr>
            <w:tcW w:w="781" w:type="dxa"/>
            <w:vMerge w:val="restart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№ пп</w:t>
            </w:r>
          </w:p>
        </w:tc>
        <w:tc>
          <w:tcPr>
            <w:tcW w:w="2552" w:type="dxa"/>
            <w:vMerge w:val="restart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Ответственный за реализацию мероприятия</w:t>
            </w:r>
          </w:p>
        </w:tc>
        <w:tc>
          <w:tcPr>
            <w:tcW w:w="2551" w:type="dxa"/>
            <w:gridSpan w:val="2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Срок реализации мер</w:t>
            </w:r>
            <w:r w:rsidRPr="000469B1">
              <w:rPr>
                <w:sz w:val="22"/>
              </w:rPr>
              <w:t>о</w:t>
            </w:r>
            <w:r w:rsidRPr="000469B1">
              <w:rPr>
                <w:sz w:val="22"/>
              </w:rPr>
              <w:t>приятия</w:t>
            </w:r>
          </w:p>
        </w:tc>
        <w:tc>
          <w:tcPr>
            <w:tcW w:w="1276" w:type="dxa"/>
            <w:vMerge w:val="restart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Источник финанс</w:t>
            </w:r>
            <w:r w:rsidRPr="000469B1">
              <w:rPr>
                <w:sz w:val="22"/>
              </w:rPr>
              <w:t>и</w:t>
            </w:r>
            <w:r w:rsidRPr="000469B1">
              <w:rPr>
                <w:sz w:val="22"/>
              </w:rPr>
              <w:t>рования / Наимен</w:t>
            </w:r>
            <w:r w:rsidRPr="000469B1">
              <w:rPr>
                <w:sz w:val="22"/>
              </w:rPr>
              <w:t>о</w:t>
            </w:r>
            <w:r w:rsidRPr="000469B1">
              <w:rPr>
                <w:sz w:val="22"/>
              </w:rPr>
              <w:t>вание п</w:t>
            </w:r>
            <w:r w:rsidRPr="000469B1">
              <w:rPr>
                <w:sz w:val="22"/>
              </w:rPr>
              <w:t>о</w:t>
            </w:r>
            <w:r w:rsidRPr="000469B1">
              <w:rPr>
                <w:sz w:val="22"/>
              </w:rPr>
              <w:t>казателя меропри</w:t>
            </w:r>
            <w:r w:rsidRPr="000469B1">
              <w:rPr>
                <w:sz w:val="22"/>
              </w:rPr>
              <w:t>я</w:t>
            </w:r>
            <w:r w:rsidRPr="000469B1">
              <w:rPr>
                <w:sz w:val="22"/>
              </w:rPr>
              <w:t>тия</w:t>
            </w:r>
          </w:p>
        </w:tc>
        <w:tc>
          <w:tcPr>
            <w:tcW w:w="850" w:type="dxa"/>
            <w:vMerge w:val="restart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Ед. изм.</w:t>
            </w:r>
          </w:p>
        </w:tc>
        <w:tc>
          <w:tcPr>
            <w:tcW w:w="5670" w:type="dxa"/>
            <w:gridSpan w:val="7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0469B1">
              <w:rPr>
                <w:sz w:val="22"/>
              </w:rPr>
              <w:t>Расходы на мероприятия</w:t>
            </w:r>
          </w:p>
        </w:tc>
      </w:tr>
      <w:tr w:rsidR="00802BAB" w:rsidRPr="000469B1" w:rsidTr="0071285C">
        <w:tc>
          <w:tcPr>
            <w:tcW w:w="781" w:type="dxa"/>
            <w:vMerge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с (дата, месяц, год)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по (дата, месяц,  год)</w:t>
            </w:r>
          </w:p>
        </w:tc>
        <w:tc>
          <w:tcPr>
            <w:tcW w:w="1276" w:type="dxa"/>
            <w:vMerge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9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2020 год</w:t>
            </w:r>
          </w:p>
        </w:tc>
        <w:tc>
          <w:tcPr>
            <w:tcW w:w="709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 xml:space="preserve">2022 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2023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2024 год</w:t>
            </w:r>
          </w:p>
        </w:tc>
        <w:tc>
          <w:tcPr>
            <w:tcW w:w="851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2025 год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0469B1">
              <w:rPr>
                <w:sz w:val="22"/>
              </w:rPr>
              <w:t>2026 год</w:t>
            </w:r>
          </w:p>
        </w:tc>
      </w:tr>
      <w:tr w:rsidR="00802BAB" w:rsidRPr="000469B1" w:rsidTr="0071285C">
        <w:tc>
          <w:tcPr>
            <w:tcW w:w="781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6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7</w:t>
            </w:r>
          </w:p>
        </w:tc>
        <w:tc>
          <w:tcPr>
            <w:tcW w:w="709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8</w:t>
            </w:r>
          </w:p>
        </w:tc>
        <w:tc>
          <w:tcPr>
            <w:tcW w:w="709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9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0469B1">
              <w:rPr>
                <w:bCs/>
                <w:sz w:val="22"/>
              </w:rPr>
              <w:t>13</w:t>
            </w:r>
          </w:p>
        </w:tc>
        <w:tc>
          <w:tcPr>
            <w:tcW w:w="850" w:type="dxa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0469B1">
              <w:rPr>
                <w:bCs/>
                <w:sz w:val="22"/>
              </w:rPr>
              <w:t>14</w:t>
            </w:r>
          </w:p>
        </w:tc>
      </w:tr>
      <w:tr w:rsidR="00802BAB" w:rsidRPr="000469B1" w:rsidTr="0071285C">
        <w:tc>
          <w:tcPr>
            <w:tcW w:w="14673" w:type="dxa"/>
            <w:gridSpan w:val="13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Цель: "Сокращение смертности от дорожно-транспортных происшествий"</w:t>
            </w:r>
          </w:p>
        </w:tc>
        <w:tc>
          <w:tcPr>
            <w:tcW w:w="850" w:type="dxa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802BAB" w:rsidRPr="000469B1" w:rsidTr="0071285C">
        <w:trPr>
          <w:trHeight w:val="569"/>
        </w:trPr>
        <w:tc>
          <w:tcPr>
            <w:tcW w:w="781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1</w:t>
            </w:r>
          </w:p>
        </w:tc>
        <w:tc>
          <w:tcPr>
            <w:tcW w:w="13892" w:type="dxa"/>
            <w:gridSpan w:val="12"/>
            <w:vAlign w:val="center"/>
          </w:tcPr>
          <w:p w:rsidR="00802BAB" w:rsidRPr="000469B1" w:rsidRDefault="00802BAB" w:rsidP="0071285C">
            <w:pPr>
              <w:pStyle w:val="ConsPlusCel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469B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дача 1: "</w:t>
            </w:r>
            <w:r w:rsidRPr="000469B1">
              <w:rPr>
                <w:sz w:val="22"/>
                <w:szCs w:val="22"/>
              </w:rPr>
              <w:t>Предупреждение опасного поведения участников дорожного движения"</w:t>
            </w:r>
          </w:p>
        </w:tc>
        <w:tc>
          <w:tcPr>
            <w:tcW w:w="850" w:type="dxa"/>
          </w:tcPr>
          <w:p w:rsidR="00802BAB" w:rsidRPr="000469B1" w:rsidRDefault="00802BAB" w:rsidP="0071285C">
            <w:pPr>
              <w:pStyle w:val="ConsPlusCell"/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02BAB" w:rsidRPr="000469B1" w:rsidTr="0071285C">
        <w:trPr>
          <w:trHeight w:val="1104"/>
        </w:trPr>
        <w:tc>
          <w:tcPr>
            <w:tcW w:w="781" w:type="dxa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1.1</w:t>
            </w:r>
          </w:p>
        </w:tc>
        <w:tc>
          <w:tcPr>
            <w:tcW w:w="2552" w:type="dxa"/>
          </w:tcPr>
          <w:p w:rsidR="00802BAB" w:rsidRPr="000469B1" w:rsidRDefault="00802BAB" w:rsidP="0071285C">
            <w:pPr>
              <w:shd w:val="clear" w:color="auto" w:fill="FFFFFF" w:themeFill="background1"/>
              <w:rPr>
                <w:sz w:val="22"/>
                <w:lang w:eastAsia="hi-IN" w:bidi="hi-IN"/>
              </w:rPr>
            </w:pPr>
            <w:r w:rsidRPr="000469B1">
              <w:rPr>
                <w:b/>
                <w:sz w:val="22"/>
                <w:lang w:eastAsia="hi-IN" w:bidi="hi-IN"/>
              </w:rPr>
              <w:t>Основное меропри</w:t>
            </w:r>
            <w:r w:rsidRPr="000469B1">
              <w:rPr>
                <w:b/>
                <w:sz w:val="22"/>
                <w:lang w:eastAsia="hi-IN" w:bidi="hi-IN"/>
              </w:rPr>
              <w:t>я</w:t>
            </w:r>
            <w:r w:rsidRPr="000469B1">
              <w:rPr>
                <w:b/>
                <w:sz w:val="22"/>
                <w:lang w:eastAsia="hi-IN" w:bidi="hi-IN"/>
              </w:rPr>
              <w:t>тие:</w:t>
            </w:r>
            <w:r w:rsidRPr="000469B1">
              <w:rPr>
                <w:sz w:val="22"/>
                <w:lang w:eastAsia="hi-IN" w:bidi="hi-IN"/>
              </w:rPr>
              <w:t xml:space="preserve"> </w:t>
            </w:r>
          </w:p>
          <w:p w:rsidR="00802BAB" w:rsidRPr="000469B1" w:rsidRDefault="00802BAB" w:rsidP="0071285C">
            <w:pPr>
              <w:shd w:val="clear" w:color="auto" w:fill="FFFFFF" w:themeFill="background1"/>
              <w:rPr>
                <w:sz w:val="22"/>
              </w:rPr>
            </w:pPr>
            <w:r w:rsidRPr="000469B1">
              <w:rPr>
                <w:sz w:val="22"/>
                <w:lang w:eastAsia="hi-IN" w:bidi="hi-IN"/>
              </w:rPr>
              <w:t>"</w:t>
            </w:r>
            <w:r w:rsidRPr="000469B1">
              <w:rPr>
                <w:sz w:val="22"/>
              </w:rPr>
              <w:t>Освещение в средствах массовой информации проблем и результатов работы по обеспечению безопасности дорожного движения"</w:t>
            </w:r>
            <w:r w:rsidRPr="000469B1">
              <w:rPr>
                <w:sz w:val="22"/>
                <w:lang w:eastAsia="hi-IN" w:bidi="hi-IN"/>
              </w:rPr>
              <w:t>.</w:t>
            </w:r>
          </w:p>
        </w:tc>
        <w:tc>
          <w:tcPr>
            <w:tcW w:w="1843" w:type="dxa"/>
            <w:vMerge w:val="restart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0469B1">
              <w:rPr>
                <w:sz w:val="22"/>
              </w:rPr>
              <w:t>Комитет по управлению м</w:t>
            </w:r>
            <w:r w:rsidRPr="000469B1">
              <w:rPr>
                <w:sz w:val="22"/>
              </w:rPr>
              <w:t>у</w:t>
            </w:r>
            <w:r w:rsidRPr="000469B1">
              <w:rPr>
                <w:sz w:val="22"/>
              </w:rPr>
              <w:t>ниципальным имуществом, строительству, архитектуре и жилищно-коммунальному хозяйству адм</w:t>
            </w:r>
            <w:r w:rsidRPr="000469B1">
              <w:rPr>
                <w:sz w:val="22"/>
              </w:rPr>
              <w:t>и</w:t>
            </w:r>
            <w:r w:rsidRPr="000469B1">
              <w:rPr>
                <w:sz w:val="22"/>
              </w:rPr>
              <w:t>нистрации Та</w:t>
            </w:r>
            <w:r w:rsidRPr="000469B1">
              <w:rPr>
                <w:sz w:val="22"/>
              </w:rPr>
              <w:t>й</w:t>
            </w:r>
            <w:r w:rsidRPr="000469B1">
              <w:rPr>
                <w:sz w:val="22"/>
              </w:rPr>
              <w:t>шетского района</w:t>
            </w:r>
          </w:p>
        </w:tc>
        <w:tc>
          <w:tcPr>
            <w:tcW w:w="1275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1.01.2020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31.12.2026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айонный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тыс.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</w:tr>
      <w:tr w:rsidR="00802BAB" w:rsidRPr="000469B1" w:rsidTr="0071285C">
        <w:trPr>
          <w:trHeight w:val="972"/>
        </w:trPr>
        <w:tc>
          <w:tcPr>
            <w:tcW w:w="781" w:type="dxa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1.1.1</w:t>
            </w:r>
          </w:p>
        </w:tc>
        <w:tc>
          <w:tcPr>
            <w:tcW w:w="2552" w:type="dxa"/>
          </w:tcPr>
          <w:p w:rsidR="00802BAB" w:rsidRPr="000469B1" w:rsidRDefault="00802BAB" w:rsidP="0071285C">
            <w:pPr>
              <w:pStyle w:val="afc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0469B1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Мероприятие: </w:t>
            </w:r>
          </w:p>
          <w:p w:rsidR="00802BAB" w:rsidRPr="000469B1" w:rsidRDefault="00802BAB" w:rsidP="0071285C">
            <w:pPr>
              <w:pStyle w:val="afc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"Размещение информ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 xml:space="preserve">ции в </w:t>
            </w:r>
          </w:p>
          <w:p w:rsidR="00802BAB" w:rsidRPr="000469B1" w:rsidRDefault="00802BAB" w:rsidP="0071285C">
            <w:pPr>
              <w:pStyle w:val="afc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информационно-телекоммуникационной сети "Интернет" и орг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 xml:space="preserve">низация  выступлений 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телеканалах"</w:t>
            </w:r>
          </w:p>
        </w:tc>
        <w:tc>
          <w:tcPr>
            <w:tcW w:w="1843" w:type="dxa"/>
            <w:vMerge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1.01.2020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31.12.2026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айонный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тыс.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</w:tr>
      <w:tr w:rsidR="00802BAB" w:rsidRPr="000469B1" w:rsidTr="0071285C">
        <w:trPr>
          <w:trHeight w:val="972"/>
        </w:trPr>
        <w:tc>
          <w:tcPr>
            <w:tcW w:w="781" w:type="dxa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lastRenderedPageBreak/>
              <w:t>1.2</w:t>
            </w:r>
          </w:p>
        </w:tc>
        <w:tc>
          <w:tcPr>
            <w:tcW w:w="2552" w:type="dxa"/>
          </w:tcPr>
          <w:p w:rsidR="00802BAB" w:rsidRPr="000469B1" w:rsidRDefault="00802BAB" w:rsidP="0071285C">
            <w:pPr>
              <w:shd w:val="clear" w:color="auto" w:fill="FFFFFF" w:themeFill="background1"/>
              <w:rPr>
                <w:sz w:val="22"/>
              </w:rPr>
            </w:pPr>
            <w:r w:rsidRPr="000469B1">
              <w:rPr>
                <w:sz w:val="22"/>
              </w:rPr>
              <w:t>Итого общий объем ф</w:t>
            </w:r>
            <w:r w:rsidRPr="000469B1">
              <w:rPr>
                <w:sz w:val="22"/>
              </w:rPr>
              <w:t>и</w:t>
            </w:r>
            <w:r w:rsidRPr="000469B1">
              <w:rPr>
                <w:sz w:val="22"/>
              </w:rPr>
              <w:t>нансирования по задаче 1:</w:t>
            </w:r>
            <w:r w:rsidRPr="000469B1">
              <w:rPr>
                <w:rStyle w:val="ts7"/>
                <w:sz w:val="22"/>
              </w:rPr>
              <w:t xml:space="preserve"> 0,00</w:t>
            </w:r>
            <w:r w:rsidRPr="000469B1">
              <w:rPr>
                <w:sz w:val="22"/>
              </w:rPr>
              <w:t xml:space="preserve"> </w:t>
            </w:r>
            <w:r w:rsidRPr="000469B1">
              <w:rPr>
                <w:b/>
                <w:sz w:val="22"/>
              </w:rPr>
              <w:t>тыс. рублей</w:t>
            </w:r>
          </w:p>
        </w:tc>
        <w:tc>
          <w:tcPr>
            <w:tcW w:w="1843" w:type="dxa"/>
          </w:tcPr>
          <w:p w:rsidR="00802BAB" w:rsidRPr="000469B1" w:rsidRDefault="00802BAB" w:rsidP="0071285C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айонный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тыс.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</w:tr>
      <w:tr w:rsidR="00802BAB" w:rsidRPr="000469B1" w:rsidTr="0071285C">
        <w:trPr>
          <w:trHeight w:val="447"/>
        </w:trPr>
        <w:tc>
          <w:tcPr>
            <w:tcW w:w="781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sz w:val="22"/>
              </w:rPr>
              <w:t>2</w:t>
            </w:r>
          </w:p>
        </w:tc>
        <w:tc>
          <w:tcPr>
            <w:tcW w:w="13892" w:type="dxa"/>
            <w:gridSpan w:val="12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  <w:r w:rsidRPr="000469B1">
              <w:rPr>
                <w:b/>
                <w:bCs/>
                <w:sz w:val="22"/>
              </w:rPr>
              <w:t xml:space="preserve">Задача 2: </w:t>
            </w:r>
            <w:r w:rsidRPr="000469B1">
              <w:rPr>
                <w:sz w:val="22"/>
                <w:lang w:eastAsia="hi-IN" w:bidi="hi-IN"/>
              </w:rPr>
              <w:t>"</w:t>
            </w:r>
            <w:r w:rsidRPr="000469B1">
              <w:rPr>
                <w:sz w:val="22"/>
              </w:rPr>
              <w:t>Сокращение мест концентрации дорожно-транспортных происшествий"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</w:tr>
      <w:tr w:rsidR="00802BAB" w:rsidRPr="000469B1" w:rsidTr="0071285C">
        <w:tc>
          <w:tcPr>
            <w:tcW w:w="781" w:type="dxa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2.1.</w:t>
            </w:r>
          </w:p>
        </w:tc>
        <w:tc>
          <w:tcPr>
            <w:tcW w:w="2552" w:type="dxa"/>
          </w:tcPr>
          <w:p w:rsidR="00802BAB" w:rsidRPr="000469B1" w:rsidRDefault="00802BAB" w:rsidP="0071285C">
            <w:pPr>
              <w:shd w:val="clear" w:color="auto" w:fill="FFFFFF" w:themeFill="background1"/>
              <w:rPr>
                <w:color w:val="FF0000"/>
                <w:sz w:val="22"/>
              </w:rPr>
            </w:pPr>
            <w:r w:rsidRPr="000469B1">
              <w:rPr>
                <w:b/>
                <w:sz w:val="22"/>
                <w:lang w:eastAsia="hi-IN" w:bidi="hi-IN"/>
              </w:rPr>
              <w:t>Основное меропри</w:t>
            </w:r>
            <w:r w:rsidRPr="000469B1">
              <w:rPr>
                <w:b/>
                <w:sz w:val="22"/>
                <w:lang w:eastAsia="hi-IN" w:bidi="hi-IN"/>
              </w:rPr>
              <w:t>я</w:t>
            </w:r>
            <w:r w:rsidRPr="000469B1">
              <w:rPr>
                <w:b/>
                <w:sz w:val="22"/>
                <w:lang w:eastAsia="hi-IN" w:bidi="hi-IN"/>
              </w:rPr>
              <w:t>тие:</w:t>
            </w:r>
            <w:r w:rsidRPr="000469B1">
              <w:rPr>
                <w:sz w:val="22"/>
                <w:lang w:eastAsia="hi-IN" w:bidi="hi-IN"/>
              </w:rPr>
              <w:t xml:space="preserve"> "</w:t>
            </w:r>
            <w:r w:rsidRPr="000469B1">
              <w:rPr>
                <w:sz w:val="22"/>
              </w:rPr>
              <w:t>Замена повре</w:t>
            </w:r>
            <w:r w:rsidRPr="000469B1">
              <w:rPr>
                <w:sz w:val="22"/>
              </w:rPr>
              <w:t>ж</w:t>
            </w:r>
            <w:r w:rsidRPr="000469B1">
              <w:rPr>
                <w:sz w:val="22"/>
              </w:rPr>
              <w:t>денных дорожных зн</w:t>
            </w:r>
            <w:r w:rsidRPr="000469B1">
              <w:rPr>
                <w:sz w:val="22"/>
              </w:rPr>
              <w:t>а</w:t>
            </w:r>
            <w:r w:rsidRPr="000469B1">
              <w:rPr>
                <w:sz w:val="22"/>
              </w:rPr>
              <w:t>ков и стоек</w:t>
            </w:r>
            <w:r w:rsidRPr="000469B1">
              <w:rPr>
                <w:sz w:val="22"/>
                <w:lang w:eastAsia="hi-IN" w:bidi="hi-IN"/>
              </w:rPr>
              <w:t xml:space="preserve"> </w:t>
            </w:r>
            <w:r w:rsidRPr="000469B1">
              <w:rPr>
                <w:sz w:val="22"/>
              </w:rPr>
              <w:t xml:space="preserve"> перед  ж</w:t>
            </w:r>
            <w:r w:rsidRPr="000469B1">
              <w:rPr>
                <w:sz w:val="22"/>
              </w:rPr>
              <w:t>е</w:t>
            </w:r>
            <w:r w:rsidRPr="000469B1">
              <w:rPr>
                <w:sz w:val="22"/>
              </w:rPr>
              <w:t>лезнодорожными пер</w:t>
            </w:r>
            <w:r w:rsidRPr="000469B1">
              <w:rPr>
                <w:sz w:val="22"/>
              </w:rPr>
              <w:t>е</w:t>
            </w:r>
            <w:r w:rsidRPr="000469B1">
              <w:rPr>
                <w:sz w:val="22"/>
              </w:rPr>
              <w:t>ездами"</w:t>
            </w:r>
          </w:p>
        </w:tc>
        <w:tc>
          <w:tcPr>
            <w:tcW w:w="1843" w:type="dxa"/>
            <w:vMerge w:val="restart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0469B1">
              <w:rPr>
                <w:sz w:val="22"/>
              </w:rPr>
              <w:t>Комитет по управлению м</w:t>
            </w:r>
            <w:r w:rsidRPr="000469B1">
              <w:rPr>
                <w:sz w:val="22"/>
              </w:rPr>
              <w:t>у</w:t>
            </w:r>
            <w:r w:rsidRPr="000469B1">
              <w:rPr>
                <w:sz w:val="22"/>
              </w:rPr>
              <w:t>ниципальным имуществом, строительству, архитектуре и жилищно-коммунальному хозяйству адм</w:t>
            </w:r>
            <w:r w:rsidRPr="000469B1">
              <w:rPr>
                <w:sz w:val="22"/>
              </w:rPr>
              <w:t>и</w:t>
            </w:r>
            <w:r w:rsidRPr="000469B1">
              <w:rPr>
                <w:sz w:val="22"/>
              </w:rPr>
              <w:t>нистрации Та</w:t>
            </w:r>
            <w:r w:rsidRPr="000469B1">
              <w:rPr>
                <w:sz w:val="22"/>
              </w:rPr>
              <w:t>й</w:t>
            </w:r>
            <w:r w:rsidRPr="000469B1">
              <w:rPr>
                <w:sz w:val="22"/>
              </w:rPr>
              <w:t>шетского района</w:t>
            </w:r>
          </w:p>
        </w:tc>
        <w:tc>
          <w:tcPr>
            <w:tcW w:w="1275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1.01.2020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31.12.2026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айонный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тыс.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54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56,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56,77</w:t>
            </w:r>
          </w:p>
        </w:tc>
      </w:tr>
      <w:tr w:rsidR="00802BAB" w:rsidRPr="000469B1" w:rsidTr="0071285C">
        <w:tc>
          <w:tcPr>
            <w:tcW w:w="781" w:type="dxa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2.1.1</w:t>
            </w:r>
          </w:p>
        </w:tc>
        <w:tc>
          <w:tcPr>
            <w:tcW w:w="2552" w:type="dxa"/>
          </w:tcPr>
          <w:p w:rsidR="00802BAB" w:rsidRPr="000469B1" w:rsidRDefault="00802BAB" w:rsidP="0071285C">
            <w:pPr>
              <w:shd w:val="clear" w:color="auto" w:fill="FFFFFF" w:themeFill="background1"/>
              <w:rPr>
                <w:color w:val="000000"/>
                <w:sz w:val="22"/>
              </w:rPr>
            </w:pPr>
            <w:r w:rsidRPr="000469B1">
              <w:rPr>
                <w:color w:val="000000"/>
                <w:sz w:val="22"/>
                <w:u w:val="single"/>
              </w:rPr>
              <w:t>Мероприятие:</w:t>
            </w:r>
            <w:r w:rsidRPr="000469B1">
              <w:rPr>
                <w:color w:val="000000"/>
                <w:sz w:val="22"/>
              </w:rPr>
              <w:t xml:space="preserve">  "Закл</w:t>
            </w:r>
            <w:r w:rsidRPr="000469B1">
              <w:rPr>
                <w:color w:val="000000"/>
                <w:sz w:val="22"/>
              </w:rPr>
              <w:t>ю</w:t>
            </w:r>
            <w:r w:rsidRPr="000469B1">
              <w:rPr>
                <w:color w:val="000000"/>
                <w:sz w:val="22"/>
              </w:rPr>
              <w:t>чение муниципального контракта на приобр</w:t>
            </w:r>
            <w:r w:rsidRPr="000469B1">
              <w:rPr>
                <w:color w:val="000000"/>
                <w:sz w:val="22"/>
              </w:rPr>
              <w:t>е</w:t>
            </w:r>
            <w:r w:rsidRPr="000469B1">
              <w:rPr>
                <w:color w:val="000000"/>
                <w:sz w:val="22"/>
              </w:rPr>
              <w:t>тение и установку д</w:t>
            </w:r>
            <w:r w:rsidRPr="000469B1">
              <w:rPr>
                <w:color w:val="000000"/>
                <w:sz w:val="22"/>
              </w:rPr>
              <w:t>о</w:t>
            </w:r>
            <w:r w:rsidRPr="000469B1">
              <w:rPr>
                <w:color w:val="000000"/>
                <w:sz w:val="22"/>
              </w:rPr>
              <w:t xml:space="preserve">рожных знаков </w:t>
            </w:r>
            <w:r w:rsidRPr="000469B1">
              <w:rPr>
                <w:sz w:val="22"/>
              </w:rPr>
              <w:t>перед  железнодорожными п</w:t>
            </w:r>
            <w:r w:rsidRPr="000469B1">
              <w:rPr>
                <w:sz w:val="22"/>
              </w:rPr>
              <w:t>е</w:t>
            </w:r>
            <w:r w:rsidRPr="000469B1">
              <w:rPr>
                <w:sz w:val="22"/>
              </w:rPr>
              <w:t>реездами"</w:t>
            </w:r>
          </w:p>
        </w:tc>
        <w:tc>
          <w:tcPr>
            <w:tcW w:w="1843" w:type="dxa"/>
            <w:vMerge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1.01.2020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31.12.2026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айонный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тыс.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54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56,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56,77</w:t>
            </w:r>
          </w:p>
        </w:tc>
      </w:tr>
      <w:tr w:rsidR="00802BAB" w:rsidRPr="000469B1" w:rsidTr="0071285C">
        <w:tc>
          <w:tcPr>
            <w:tcW w:w="781" w:type="dxa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2.3</w:t>
            </w:r>
          </w:p>
        </w:tc>
        <w:tc>
          <w:tcPr>
            <w:tcW w:w="2552" w:type="dxa"/>
          </w:tcPr>
          <w:p w:rsidR="00802BAB" w:rsidRPr="000469B1" w:rsidRDefault="00802BAB" w:rsidP="0071285C">
            <w:pPr>
              <w:shd w:val="clear" w:color="auto" w:fill="FFFFFF" w:themeFill="background1"/>
              <w:rPr>
                <w:sz w:val="22"/>
              </w:rPr>
            </w:pPr>
            <w:r w:rsidRPr="000469B1">
              <w:rPr>
                <w:sz w:val="22"/>
              </w:rPr>
              <w:t>Итого общий объем ф</w:t>
            </w:r>
            <w:r w:rsidRPr="000469B1">
              <w:rPr>
                <w:sz w:val="22"/>
              </w:rPr>
              <w:t>и</w:t>
            </w:r>
            <w:r w:rsidRPr="000469B1">
              <w:rPr>
                <w:sz w:val="22"/>
              </w:rPr>
              <w:t>нансирования по задаче 2</w:t>
            </w:r>
            <w:r w:rsidRPr="000469B1">
              <w:rPr>
                <w:sz w:val="22"/>
                <w:shd w:val="clear" w:color="auto" w:fill="FFFFFF" w:themeFill="background1"/>
              </w:rPr>
              <w:t xml:space="preserve">: </w:t>
            </w:r>
            <w:r w:rsidRPr="000469B1">
              <w:rPr>
                <w:sz w:val="22"/>
                <w:lang w:eastAsia="hi-IN" w:bidi="hi-IN"/>
              </w:rPr>
              <w:t>168,16</w:t>
            </w:r>
            <w:r w:rsidRPr="000469B1">
              <w:rPr>
                <w:lang w:eastAsia="hi-IN" w:bidi="hi-IN"/>
              </w:rPr>
              <w:t xml:space="preserve"> </w:t>
            </w:r>
            <w:r w:rsidRPr="000469B1">
              <w:rPr>
                <w:sz w:val="22"/>
              </w:rPr>
              <w:t>тыс. рублей</w:t>
            </w:r>
          </w:p>
        </w:tc>
        <w:tc>
          <w:tcPr>
            <w:tcW w:w="1843" w:type="dxa"/>
          </w:tcPr>
          <w:p w:rsidR="00802BAB" w:rsidRPr="000469B1" w:rsidRDefault="00802BAB" w:rsidP="0071285C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айонный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тыс.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54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56,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56,77</w:t>
            </w:r>
          </w:p>
        </w:tc>
      </w:tr>
      <w:tr w:rsidR="00802BAB" w:rsidRPr="000469B1" w:rsidTr="0071285C">
        <w:tc>
          <w:tcPr>
            <w:tcW w:w="781" w:type="dxa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  <w:r w:rsidRPr="000469B1">
              <w:rPr>
                <w:sz w:val="22"/>
              </w:rPr>
              <w:t>3</w:t>
            </w:r>
          </w:p>
        </w:tc>
        <w:tc>
          <w:tcPr>
            <w:tcW w:w="13892" w:type="dxa"/>
            <w:gridSpan w:val="12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sz w:val="22"/>
                <w:lang w:eastAsia="hi-IN" w:bidi="hi-IN"/>
              </w:rPr>
            </w:pPr>
            <w:r w:rsidRPr="000469B1">
              <w:rPr>
                <w:b/>
                <w:sz w:val="22"/>
                <w:lang w:eastAsia="hi-IN" w:bidi="hi-IN"/>
              </w:rPr>
              <w:t xml:space="preserve">Задача 3. </w:t>
            </w:r>
            <w:r w:rsidRPr="000469B1">
              <w:rPr>
                <w:sz w:val="22"/>
                <w:lang w:eastAsia="hi-IN" w:bidi="hi-IN"/>
              </w:rPr>
              <w:t>"</w:t>
            </w:r>
            <w:r w:rsidRPr="000469B1">
              <w:rPr>
                <w:sz w:val="22"/>
              </w:rPr>
              <w:t>Обеспечение безопасного участия детей в дорожном движении</w:t>
            </w:r>
            <w:r w:rsidRPr="000469B1">
              <w:rPr>
                <w:sz w:val="22"/>
                <w:lang w:eastAsia="hi-IN" w:bidi="hi-IN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sz w:val="22"/>
                <w:lang w:eastAsia="hi-IN" w:bidi="hi-IN"/>
              </w:rPr>
            </w:pPr>
          </w:p>
        </w:tc>
      </w:tr>
      <w:tr w:rsidR="00802BAB" w:rsidRPr="000469B1" w:rsidTr="0071285C">
        <w:tc>
          <w:tcPr>
            <w:tcW w:w="781" w:type="dxa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3.1</w:t>
            </w:r>
          </w:p>
        </w:tc>
        <w:tc>
          <w:tcPr>
            <w:tcW w:w="2552" w:type="dxa"/>
          </w:tcPr>
          <w:p w:rsidR="00802BAB" w:rsidRPr="000469B1" w:rsidRDefault="00802BAB" w:rsidP="0071285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469B1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Основное м</w:t>
            </w:r>
            <w:r w:rsidRPr="000469B1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е</w:t>
            </w:r>
            <w:r w:rsidRPr="000469B1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роприятие:</w:t>
            </w:r>
            <w:r w:rsidRPr="000469B1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 "П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ровед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ние массовых мер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приятий с детьми (ко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курсы-слёты "Безопа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ное колесо")".</w:t>
            </w:r>
          </w:p>
        </w:tc>
        <w:tc>
          <w:tcPr>
            <w:tcW w:w="1843" w:type="dxa"/>
            <w:vMerge w:val="restart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0469B1">
              <w:rPr>
                <w:sz w:val="22"/>
              </w:rPr>
              <w:t>Управление о</w:t>
            </w:r>
            <w:r w:rsidRPr="000469B1">
              <w:rPr>
                <w:sz w:val="22"/>
              </w:rPr>
              <w:t>б</w:t>
            </w:r>
            <w:r w:rsidRPr="000469B1">
              <w:rPr>
                <w:sz w:val="22"/>
              </w:rPr>
              <w:t>разования адм</w:t>
            </w:r>
            <w:r w:rsidRPr="000469B1">
              <w:rPr>
                <w:sz w:val="22"/>
              </w:rPr>
              <w:t>и</w:t>
            </w:r>
            <w:r w:rsidRPr="000469B1">
              <w:rPr>
                <w:sz w:val="22"/>
              </w:rPr>
              <w:t>нистрации Та</w:t>
            </w:r>
            <w:r w:rsidRPr="000469B1">
              <w:rPr>
                <w:sz w:val="22"/>
              </w:rPr>
              <w:t>й</w:t>
            </w:r>
            <w:r w:rsidRPr="000469B1">
              <w:rPr>
                <w:sz w:val="22"/>
              </w:rPr>
              <w:t>шетского района</w:t>
            </w:r>
          </w:p>
        </w:tc>
        <w:tc>
          <w:tcPr>
            <w:tcW w:w="1275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1.01.2020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31.12.2026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айонный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тыс.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sz w:val="22"/>
                <w:lang w:eastAsia="hi-IN" w:bidi="hi-IN"/>
              </w:rPr>
              <w:t>64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67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70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72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72,90</w:t>
            </w:r>
          </w:p>
        </w:tc>
      </w:tr>
      <w:tr w:rsidR="00802BAB" w:rsidRPr="000469B1" w:rsidTr="0071285C">
        <w:tc>
          <w:tcPr>
            <w:tcW w:w="781" w:type="dxa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3.1.1</w:t>
            </w:r>
          </w:p>
        </w:tc>
        <w:tc>
          <w:tcPr>
            <w:tcW w:w="2552" w:type="dxa"/>
          </w:tcPr>
          <w:p w:rsidR="00802BAB" w:rsidRPr="000469B1" w:rsidRDefault="00802BAB" w:rsidP="0071285C">
            <w:pPr>
              <w:pStyle w:val="aa"/>
              <w:shd w:val="clear" w:color="auto" w:fill="FFFFFF" w:themeFill="background1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69B1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Мероприятие: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02BAB" w:rsidRPr="000469B1" w:rsidRDefault="00802BAB" w:rsidP="0071285C">
            <w:pPr>
              <w:pStyle w:val="aa"/>
              <w:shd w:val="clear" w:color="auto" w:fill="FFFFFF" w:themeFill="background1"/>
              <w:spacing w:before="0" w:after="0" w:line="276" w:lineRule="auto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"Проведение райо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ных слетов юных инспект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ров движения "Без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сное колесо" и уч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стие в областном ко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курсе "Безопасное к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лесо".</w:t>
            </w:r>
          </w:p>
        </w:tc>
        <w:tc>
          <w:tcPr>
            <w:tcW w:w="1843" w:type="dxa"/>
            <w:vMerge/>
          </w:tcPr>
          <w:p w:rsidR="00802BAB" w:rsidRPr="000469B1" w:rsidRDefault="00802BAB" w:rsidP="0071285C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1.01.2020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31.12.2026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айонный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тыс.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sz w:val="22"/>
                <w:lang w:eastAsia="hi-IN" w:bidi="hi-IN"/>
              </w:rPr>
              <w:t>64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67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70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72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72,90</w:t>
            </w:r>
          </w:p>
        </w:tc>
      </w:tr>
      <w:tr w:rsidR="00802BAB" w:rsidRPr="000469B1" w:rsidTr="0071285C">
        <w:tc>
          <w:tcPr>
            <w:tcW w:w="781" w:type="dxa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lastRenderedPageBreak/>
              <w:t>3.2</w:t>
            </w:r>
          </w:p>
        </w:tc>
        <w:tc>
          <w:tcPr>
            <w:tcW w:w="2552" w:type="dxa"/>
          </w:tcPr>
          <w:p w:rsidR="00802BAB" w:rsidRPr="000469B1" w:rsidRDefault="00802BAB" w:rsidP="0071285C">
            <w:pPr>
              <w:pStyle w:val="aa"/>
              <w:shd w:val="clear" w:color="auto" w:fill="FFFFFF" w:themeFill="background1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0469B1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Основное меропри</w:t>
            </w:r>
            <w:r w:rsidRPr="000469B1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я</w:t>
            </w:r>
            <w:r w:rsidRPr="000469B1"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  <w:t>тие:</w:t>
            </w:r>
            <w:r w:rsidRPr="000469B1">
              <w:rPr>
                <w:rFonts w:ascii="Times New Roman" w:eastAsia="Calibri" w:hAnsi="Times New Roman" w:cs="Times New Roman"/>
                <w:sz w:val="22"/>
                <w:szCs w:val="22"/>
                <w:lang w:eastAsia="hi-IN" w:bidi="hi-IN"/>
              </w:rPr>
              <w:t xml:space="preserve"> "</w:t>
            </w:r>
            <w:r w:rsidRPr="000469B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Проведение ко</w:t>
            </w:r>
            <w:r w:rsidRPr="000469B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м</w:t>
            </w:r>
            <w:r w:rsidRPr="000469B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плексных м</w:t>
            </w:r>
            <w:r w:rsidRPr="000469B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е</w:t>
            </w:r>
            <w:r w:rsidRPr="000469B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роприятий, направленных на об</w:t>
            </w:r>
            <w:r w:rsidRPr="000469B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у</w:t>
            </w:r>
            <w:r w:rsidRPr="000469B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чение детей безопасн</w:t>
            </w:r>
            <w:r w:rsidRPr="000469B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о</w:t>
            </w:r>
            <w:r w:rsidRPr="000469B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му поведению на дор</w:t>
            </w:r>
            <w:r w:rsidRPr="000469B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о</w:t>
            </w:r>
            <w:r w:rsidRPr="000469B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ге (акции, конкурсы, ви</w:t>
            </w:r>
            <w:r w:rsidRPr="000469B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к</w:t>
            </w:r>
            <w:r w:rsidRPr="000469B1">
              <w:rPr>
                <w:rFonts w:ascii="Times New Roman" w:hAnsi="Times New Roman" w:cs="Times New Roman"/>
                <w:color w:val="000000"/>
                <w:sz w:val="22"/>
                <w:szCs w:val="22"/>
                <w:lang w:eastAsia="hi-IN" w:bidi="hi-IN"/>
              </w:rPr>
              <w:t>торины и т.д.)"</w:t>
            </w:r>
          </w:p>
        </w:tc>
        <w:tc>
          <w:tcPr>
            <w:tcW w:w="1843" w:type="dxa"/>
          </w:tcPr>
          <w:p w:rsidR="00802BAB" w:rsidRPr="000469B1" w:rsidRDefault="00802BAB" w:rsidP="0071285C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1.01.2020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31.12.2026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айонный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тыс.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hi-IN" w:bidi="hi-IN"/>
              </w:rPr>
            </w:pPr>
            <w:r w:rsidRPr="000469B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hi-IN" w:bidi="hi-IN"/>
              </w:rPr>
            </w:pPr>
            <w:r w:rsidRPr="000469B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hi-IN" w:bidi="hi-IN"/>
              </w:rPr>
            </w:pPr>
            <w:r w:rsidRPr="000469B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802BAB" w:rsidRPr="000469B1" w:rsidTr="0071285C">
        <w:tc>
          <w:tcPr>
            <w:tcW w:w="781" w:type="dxa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3.2.1</w:t>
            </w:r>
          </w:p>
        </w:tc>
        <w:tc>
          <w:tcPr>
            <w:tcW w:w="2552" w:type="dxa"/>
          </w:tcPr>
          <w:p w:rsidR="00802BAB" w:rsidRPr="000469B1" w:rsidRDefault="00802BAB" w:rsidP="0071285C">
            <w:pPr>
              <w:pStyle w:val="aa"/>
              <w:shd w:val="clear" w:color="auto" w:fill="FFFFFF" w:themeFill="background1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69B1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Мероприятие: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 xml:space="preserve"> "</w:t>
            </w:r>
            <w:r w:rsidRPr="000469B1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Пров</w:t>
            </w:r>
            <w:r w:rsidRPr="000469B1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е</w:t>
            </w:r>
            <w:r w:rsidRPr="000469B1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дение акций и мер</w:t>
            </w:r>
            <w:r w:rsidRPr="000469B1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о</w:t>
            </w:r>
            <w:r w:rsidRPr="000469B1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приятий, приур</w:t>
            </w:r>
            <w:r w:rsidRPr="000469B1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о</w:t>
            </w:r>
            <w:r w:rsidRPr="000469B1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 xml:space="preserve">ченных к проведению </w:t>
            </w:r>
            <w:r w:rsidRPr="000469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Недели безопасности",  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"М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сячнику безопасности".</w:t>
            </w:r>
          </w:p>
        </w:tc>
        <w:tc>
          <w:tcPr>
            <w:tcW w:w="1843" w:type="dxa"/>
          </w:tcPr>
          <w:p w:rsidR="00802BAB" w:rsidRPr="000469B1" w:rsidRDefault="00802BAB" w:rsidP="0071285C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1.01.2020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31.12.2026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айонный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тыс.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hi-IN" w:bidi="hi-IN"/>
              </w:rPr>
            </w:pPr>
            <w:r w:rsidRPr="000469B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hi-IN" w:bidi="hi-IN"/>
              </w:rPr>
            </w:pPr>
            <w:r w:rsidRPr="000469B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0"/>
                <w:szCs w:val="20"/>
                <w:lang w:eastAsia="hi-IN" w:bidi="hi-IN"/>
              </w:rPr>
            </w:pPr>
            <w:r w:rsidRPr="000469B1">
              <w:rPr>
                <w:rStyle w:val="ts7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0"/>
                <w:szCs w:val="20"/>
              </w:rPr>
              <w:t>0,00</w:t>
            </w:r>
          </w:p>
        </w:tc>
      </w:tr>
      <w:tr w:rsidR="00802BAB" w:rsidRPr="000469B1" w:rsidTr="0071285C">
        <w:tc>
          <w:tcPr>
            <w:tcW w:w="781" w:type="dxa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3.3</w:t>
            </w:r>
          </w:p>
        </w:tc>
        <w:tc>
          <w:tcPr>
            <w:tcW w:w="2552" w:type="dxa"/>
          </w:tcPr>
          <w:p w:rsidR="00802BAB" w:rsidRPr="000469B1" w:rsidRDefault="00802BAB" w:rsidP="0071285C">
            <w:pPr>
              <w:pStyle w:val="aa"/>
              <w:shd w:val="clear" w:color="auto" w:fill="FFFFFF" w:themeFill="background1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Итого общий объем финансирования по з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 xml:space="preserve">даче 3: </w:t>
            </w:r>
            <w:r w:rsidRPr="000469B1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348,43</w:t>
            </w:r>
            <w:r w:rsidRPr="000469B1">
              <w:rPr>
                <w:rFonts w:ascii="Times New Roman" w:hAnsi="Times New Roman" w:cs="Times New Roman"/>
                <w:lang w:eastAsia="hi-IN" w:bidi="hi-IN"/>
              </w:rPr>
              <w:t xml:space="preserve"> </w:t>
            </w:r>
            <w:r w:rsidRPr="000469B1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тыс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. ру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843" w:type="dxa"/>
          </w:tcPr>
          <w:p w:rsidR="00802BAB" w:rsidRPr="000469B1" w:rsidRDefault="00802BAB" w:rsidP="0071285C">
            <w:pPr>
              <w:shd w:val="clear" w:color="auto" w:fill="FFFFFF" w:themeFill="background1"/>
              <w:rPr>
                <w:sz w:val="22"/>
              </w:rPr>
            </w:pPr>
          </w:p>
          <w:p w:rsidR="00802BAB" w:rsidRPr="000469B1" w:rsidRDefault="00802BAB" w:rsidP="0071285C">
            <w:pPr>
              <w:shd w:val="clear" w:color="auto" w:fill="FFFFFF" w:themeFill="background1"/>
              <w:rPr>
                <w:sz w:val="22"/>
              </w:rPr>
            </w:pPr>
          </w:p>
          <w:p w:rsidR="00802BAB" w:rsidRPr="000469B1" w:rsidRDefault="00802BAB" w:rsidP="0071285C">
            <w:pPr>
              <w:shd w:val="clear" w:color="auto" w:fill="FFFFFF" w:themeFill="background1"/>
              <w:rPr>
                <w:sz w:val="22"/>
              </w:rPr>
            </w:pPr>
          </w:p>
          <w:p w:rsidR="00802BAB" w:rsidRPr="000469B1" w:rsidRDefault="00802BAB" w:rsidP="0071285C">
            <w:pPr>
              <w:shd w:val="clear" w:color="auto" w:fill="FFFFFF" w:themeFill="background1"/>
              <w:rPr>
                <w:sz w:val="22"/>
              </w:rPr>
            </w:pPr>
          </w:p>
          <w:p w:rsidR="00802BAB" w:rsidRPr="000469B1" w:rsidRDefault="00802BAB" w:rsidP="0071285C">
            <w:pPr>
              <w:shd w:val="clear" w:color="auto" w:fill="FFFFFF" w:themeFill="background1"/>
              <w:rPr>
                <w:sz w:val="22"/>
              </w:rPr>
            </w:pPr>
          </w:p>
          <w:p w:rsidR="00802BAB" w:rsidRPr="000469B1" w:rsidRDefault="00802BAB" w:rsidP="0071285C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айонный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тыс.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sz w:val="22"/>
                <w:lang w:eastAsia="hi-IN" w:bidi="hi-IN"/>
              </w:rPr>
              <w:t>64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67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70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0"/>
                <w:szCs w:val="20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72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  <w:lang w:eastAsia="hi-IN" w:bidi="hi-IN"/>
              </w:rPr>
            </w:pPr>
            <w:r w:rsidRPr="000469B1">
              <w:rPr>
                <w:sz w:val="20"/>
                <w:szCs w:val="20"/>
                <w:lang w:eastAsia="hi-IN" w:bidi="hi-IN"/>
              </w:rPr>
              <w:t>72,90</w:t>
            </w:r>
          </w:p>
        </w:tc>
      </w:tr>
      <w:tr w:rsidR="00802BAB" w:rsidRPr="000469B1" w:rsidTr="0071285C">
        <w:tc>
          <w:tcPr>
            <w:tcW w:w="781" w:type="dxa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3892" w:type="dxa"/>
            <w:gridSpan w:val="12"/>
            <w:shd w:val="clear" w:color="auto" w:fill="auto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b/>
                <w:bCs/>
              </w:rPr>
              <w:t xml:space="preserve">Задача 4: </w:t>
            </w:r>
            <w:r w:rsidRPr="000469B1">
              <w:rPr>
                <w:lang w:eastAsia="hi-IN" w:bidi="hi-IN"/>
              </w:rPr>
              <w:t>"</w:t>
            </w:r>
            <w:r w:rsidRPr="000469B1">
              <w:t xml:space="preserve"> Создание условий для предоставления транспортных услуг населению и организация транспортного   обслуживания н</w:t>
            </w:r>
            <w:r w:rsidRPr="000469B1">
              <w:t>а</w:t>
            </w:r>
            <w:r w:rsidRPr="000469B1">
              <w:t>селения</w:t>
            </w:r>
            <w:r w:rsidRPr="000469B1">
              <w:rPr>
                <w:lang w:eastAsia="hi-IN" w:bidi="hi-IN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802BAB" w:rsidRPr="000469B1" w:rsidTr="0071285C">
        <w:tc>
          <w:tcPr>
            <w:tcW w:w="781" w:type="dxa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4.1</w:t>
            </w:r>
          </w:p>
        </w:tc>
        <w:tc>
          <w:tcPr>
            <w:tcW w:w="2552" w:type="dxa"/>
          </w:tcPr>
          <w:p w:rsidR="00802BAB" w:rsidRPr="000469B1" w:rsidRDefault="00802BAB" w:rsidP="0071285C">
            <w:pPr>
              <w:pStyle w:val="aa"/>
              <w:shd w:val="clear" w:color="auto" w:fill="FFFFFF" w:themeFill="background1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sz w:val="22"/>
                <w:lang w:eastAsia="hi-IN" w:bidi="hi-IN"/>
              </w:rPr>
            </w:pPr>
            <w:r w:rsidRPr="000469B1">
              <w:rPr>
                <w:rFonts w:ascii="Times New Roman" w:hAnsi="Times New Roman" w:cs="Times New Roman"/>
                <w:b/>
                <w:sz w:val="22"/>
                <w:lang w:eastAsia="hi-IN" w:bidi="hi-IN"/>
              </w:rPr>
              <w:t>Основное меропри</w:t>
            </w:r>
            <w:r w:rsidRPr="000469B1">
              <w:rPr>
                <w:rFonts w:ascii="Times New Roman" w:hAnsi="Times New Roman" w:cs="Times New Roman"/>
                <w:b/>
                <w:sz w:val="22"/>
                <w:lang w:eastAsia="hi-IN" w:bidi="hi-IN"/>
              </w:rPr>
              <w:t>я</w:t>
            </w:r>
            <w:r w:rsidRPr="000469B1">
              <w:rPr>
                <w:rFonts w:ascii="Times New Roman" w:hAnsi="Times New Roman" w:cs="Times New Roman"/>
                <w:b/>
                <w:sz w:val="22"/>
                <w:lang w:eastAsia="hi-IN" w:bidi="hi-IN"/>
              </w:rPr>
              <w:t>тие:</w:t>
            </w:r>
          </w:p>
          <w:p w:rsidR="00802BAB" w:rsidRPr="000469B1" w:rsidRDefault="00802BAB" w:rsidP="0071285C">
            <w:pPr>
              <w:pStyle w:val="aa"/>
              <w:shd w:val="clear" w:color="auto" w:fill="FFFFFF" w:themeFill="background1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0469B1">
              <w:rPr>
                <w:rFonts w:ascii="Times New Roman" w:hAnsi="Times New Roman" w:cs="Times New Roman"/>
                <w:sz w:val="22"/>
                <w:lang w:eastAsia="hi-IN" w:bidi="hi-IN"/>
              </w:rPr>
              <w:t> </w:t>
            </w:r>
            <w:r w:rsidRPr="000469B1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"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Обеспечение тран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портной доступности пассажирских перев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зок автомобильным транспортом по регул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емым тарифам по муниципальным ма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шрутам на терр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тории  муниципальн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го образования "Та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шетский район"</w:t>
            </w:r>
          </w:p>
        </w:tc>
        <w:tc>
          <w:tcPr>
            <w:tcW w:w="1843" w:type="dxa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0469B1">
              <w:rPr>
                <w:sz w:val="22"/>
              </w:rPr>
              <w:lastRenderedPageBreak/>
              <w:t xml:space="preserve">   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0469B1">
              <w:rPr>
                <w:sz w:val="22"/>
              </w:rPr>
              <w:t>Комитет по управлению м</w:t>
            </w:r>
            <w:r w:rsidRPr="000469B1">
              <w:rPr>
                <w:sz w:val="22"/>
              </w:rPr>
              <w:t>у</w:t>
            </w:r>
            <w:r w:rsidRPr="000469B1">
              <w:rPr>
                <w:sz w:val="22"/>
              </w:rPr>
              <w:t xml:space="preserve">ниципальным имуществом, строительству, </w:t>
            </w:r>
            <w:r w:rsidRPr="000469B1">
              <w:rPr>
                <w:sz w:val="22"/>
              </w:rPr>
              <w:lastRenderedPageBreak/>
              <w:t>архитектуре и жилищно-коммунальному хозяйству адм</w:t>
            </w:r>
            <w:r w:rsidRPr="000469B1">
              <w:rPr>
                <w:sz w:val="22"/>
              </w:rPr>
              <w:t>и</w:t>
            </w:r>
            <w:r w:rsidRPr="000469B1">
              <w:rPr>
                <w:sz w:val="22"/>
              </w:rPr>
              <w:t>нистрации Та</w:t>
            </w:r>
            <w:r w:rsidRPr="000469B1">
              <w:rPr>
                <w:sz w:val="22"/>
              </w:rPr>
              <w:t>й</w:t>
            </w:r>
            <w:r w:rsidRPr="000469B1">
              <w:rPr>
                <w:sz w:val="22"/>
              </w:rPr>
              <w:t>шетского района</w:t>
            </w:r>
          </w:p>
        </w:tc>
        <w:tc>
          <w:tcPr>
            <w:tcW w:w="1275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lastRenderedPageBreak/>
              <w:t>01.01.2022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31.12.2026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айонный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тыс.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 w:rsidRPr="000469B1">
              <w:rPr>
                <w:bCs/>
                <w:iCs/>
                <w:color w:val="000000"/>
                <w:sz w:val="18"/>
                <w:szCs w:val="18"/>
              </w:rPr>
              <w:t>3302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 w:rsidRPr="000469B1">
              <w:rPr>
                <w:bCs/>
                <w:iCs/>
                <w:sz w:val="18"/>
                <w:szCs w:val="18"/>
              </w:rPr>
              <w:t>3722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 w:rsidRPr="000469B1">
              <w:rPr>
                <w:bCs/>
                <w:iCs/>
                <w:sz w:val="18"/>
                <w:szCs w:val="18"/>
              </w:rPr>
              <w:t>4039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 w:rsidRPr="000469B1">
              <w:rPr>
                <w:bCs/>
                <w:iCs/>
                <w:sz w:val="18"/>
                <w:szCs w:val="18"/>
              </w:rPr>
              <w:t>4340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0469B1">
              <w:rPr>
                <w:bCs/>
                <w:iCs/>
                <w:sz w:val="18"/>
                <w:szCs w:val="18"/>
              </w:rPr>
              <w:t>4340,90</w:t>
            </w:r>
          </w:p>
        </w:tc>
      </w:tr>
      <w:tr w:rsidR="00802BAB" w:rsidRPr="000469B1" w:rsidTr="0071285C">
        <w:tc>
          <w:tcPr>
            <w:tcW w:w="781" w:type="dxa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lastRenderedPageBreak/>
              <w:t>4.1.1</w:t>
            </w:r>
          </w:p>
        </w:tc>
        <w:tc>
          <w:tcPr>
            <w:tcW w:w="2552" w:type="dxa"/>
          </w:tcPr>
          <w:p w:rsidR="00802BAB" w:rsidRPr="000469B1" w:rsidRDefault="00802BAB" w:rsidP="0071285C">
            <w:pPr>
              <w:pStyle w:val="aa"/>
              <w:shd w:val="clear" w:color="auto" w:fill="FFFFFF" w:themeFill="background1"/>
              <w:spacing w:before="0"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69B1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Мероприятие: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02BAB" w:rsidRPr="000469B1" w:rsidRDefault="00802BAB" w:rsidP="0071285C">
            <w:pPr>
              <w:pStyle w:val="aa"/>
              <w:shd w:val="clear" w:color="auto" w:fill="FFFFFF" w:themeFill="background1"/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hi-IN" w:bidi="hi-IN"/>
              </w:rPr>
            </w:pP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Pr="000469B1">
              <w:rPr>
                <w:rFonts w:ascii="Times New Roman" w:eastAsia="Calibri" w:hAnsi="Times New Roman" w:cs="Times New Roman"/>
                <w:sz w:val="22"/>
                <w:szCs w:val="22"/>
              </w:rPr>
              <w:t>Осуществление пер</w:t>
            </w:r>
            <w:r w:rsidRPr="000469B1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0469B1">
              <w:rPr>
                <w:rFonts w:ascii="Times New Roman" w:eastAsia="Calibri" w:hAnsi="Times New Roman" w:cs="Times New Roman"/>
                <w:sz w:val="22"/>
                <w:szCs w:val="22"/>
              </w:rPr>
              <w:t>возок пассажиров и б</w:t>
            </w:r>
            <w:r w:rsidRPr="000469B1"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 w:rsidRPr="000469B1">
              <w:rPr>
                <w:rFonts w:ascii="Times New Roman" w:eastAsia="Calibri" w:hAnsi="Times New Roman" w:cs="Times New Roman"/>
                <w:sz w:val="22"/>
                <w:szCs w:val="22"/>
              </w:rPr>
              <w:t>гажа автомобил</w:t>
            </w:r>
            <w:r w:rsidRPr="000469B1">
              <w:rPr>
                <w:rFonts w:ascii="Times New Roman" w:eastAsia="Calibri" w:hAnsi="Times New Roman" w:cs="Times New Roman"/>
                <w:sz w:val="22"/>
                <w:szCs w:val="22"/>
              </w:rPr>
              <w:t>ь</w:t>
            </w:r>
            <w:r w:rsidRPr="000469B1">
              <w:rPr>
                <w:rFonts w:ascii="Times New Roman" w:eastAsia="Calibri" w:hAnsi="Times New Roman" w:cs="Times New Roman"/>
                <w:sz w:val="22"/>
                <w:szCs w:val="22"/>
              </w:rPr>
              <w:t>ным транспортом по регул</w:t>
            </w:r>
            <w:r w:rsidRPr="000469B1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0469B1">
              <w:rPr>
                <w:rFonts w:ascii="Times New Roman" w:eastAsia="Calibri" w:hAnsi="Times New Roman" w:cs="Times New Roman"/>
                <w:sz w:val="22"/>
                <w:szCs w:val="22"/>
              </w:rPr>
              <w:t>руемым тарифам по муниципальным ма</w:t>
            </w:r>
            <w:r w:rsidRPr="000469B1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r w:rsidRPr="000469B1">
              <w:rPr>
                <w:rFonts w:ascii="Times New Roman" w:eastAsia="Calibri" w:hAnsi="Times New Roman" w:cs="Times New Roman"/>
                <w:sz w:val="22"/>
                <w:szCs w:val="22"/>
              </w:rPr>
              <w:t>шрутам"</w:t>
            </w:r>
          </w:p>
        </w:tc>
        <w:tc>
          <w:tcPr>
            <w:tcW w:w="1843" w:type="dxa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1.01.2022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31.12.2026</w:t>
            </w: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айонный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тыс.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0469B1">
              <w:rPr>
                <w:bCs/>
                <w:iCs/>
                <w:color w:val="000000"/>
                <w:sz w:val="18"/>
                <w:szCs w:val="18"/>
              </w:rPr>
              <w:t>3302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0469B1">
              <w:rPr>
                <w:bCs/>
                <w:iCs/>
                <w:sz w:val="18"/>
                <w:szCs w:val="18"/>
              </w:rPr>
              <w:t>3722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0469B1">
              <w:rPr>
                <w:bCs/>
                <w:iCs/>
                <w:sz w:val="18"/>
                <w:szCs w:val="18"/>
              </w:rPr>
              <w:t>4039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0469B1">
              <w:rPr>
                <w:bCs/>
                <w:iCs/>
                <w:sz w:val="18"/>
                <w:szCs w:val="18"/>
              </w:rPr>
              <w:t>4340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0469B1">
              <w:rPr>
                <w:bCs/>
                <w:iCs/>
                <w:sz w:val="18"/>
                <w:szCs w:val="18"/>
              </w:rPr>
              <w:t>4340,90</w:t>
            </w:r>
          </w:p>
        </w:tc>
      </w:tr>
      <w:tr w:rsidR="00802BAB" w:rsidRPr="000469B1" w:rsidTr="0071285C">
        <w:tc>
          <w:tcPr>
            <w:tcW w:w="781" w:type="dxa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4.2</w:t>
            </w:r>
          </w:p>
        </w:tc>
        <w:tc>
          <w:tcPr>
            <w:tcW w:w="2552" w:type="dxa"/>
          </w:tcPr>
          <w:p w:rsidR="00802BAB" w:rsidRPr="000469B1" w:rsidRDefault="00802BAB" w:rsidP="0071285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 xml:space="preserve">Итого общий объем финансирования по задаче 4: </w:t>
            </w:r>
            <w:r w:rsidRPr="000469B1">
              <w:rPr>
                <w:rFonts w:ascii="Times New Roman" w:hAnsi="Times New Roman" w:cs="Times New Roman"/>
                <w:sz w:val="22"/>
                <w:szCs w:val="22"/>
                <w:lang w:eastAsia="hi-IN" w:bidi="hi-IN"/>
              </w:rPr>
              <w:t>19746,75</w:t>
            </w:r>
            <w:r w:rsidRPr="000469B1">
              <w:rPr>
                <w:rFonts w:ascii="Times New Roman" w:hAnsi="Times New Roman" w:cs="Times New Roman"/>
                <w:lang w:eastAsia="hi-IN" w:bidi="hi-IN"/>
              </w:rPr>
              <w:t xml:space="preserve"> </w:t>
            </w:r>
            <w:r w:rsidRPr="000469B1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тыс</w:t>
            </w:r>
            <w:r w:rsidRPr="000469B1">
              <w:rPr>
                <w:rFonts w:ascii="Times New Roman" w:hAnsi="Times New Roman" w:cs="Times New Roman"/>
                <w:sz w:val="22"/>
                <w:szCs w:val="22"/>
              </w:rPr>
              <w:t>. рублей</w:t>
            </w:r>
          </w:p>
          <w:p w:rsidR="00802BAB" w:rsidRPr="000469B1" w:rsidRDefault="00802BAB" w:rsidP="0071285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2BAB" w:rsidRPr="000469B1" w:rsidRDefault="00802BAB" w:rsidP="0071285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2BAB" w:rsidRPr="000469B1" w:rsidRDefault="00802BAB" w:rsidP="0071285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2BAB" w:rsidRPr="000469B1" w:rsidRDefault="00802BAB" w:rsidP="0071285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802BAB" w:rsidRPr="000469B1" w:rsidRDefault="00802BAB" w:rsidP="0071285C">
            <w:pPr>
              <w:shd w:val="clear" w:color="auto" w:fill="FFFFFF" w:themeFill="background1"/>
              <w:rPr>
                <w:sz w:val="22"/>
              </w:rPr>
            </w:pPr>
          </w:p>
          <w:p w:rsidR="00802BAB" w:rsidRPr="000469B1" w:rsidRDefault="00802BAB" w:rsidP="0071285C">
            <w:pPr>
              <w:shd w:val="clear" w:color="auto" w:fill="FFFFFF" w:themeFill="background1"/>
              <w:rPr>
                <w:sz w:val="22"/>
              </w:rPr>
            </w:pPr>
          </w:p>
          <w:p w:rsidR="00802BAB" w:rsidRPr="000469B1" w:rsidRDefault="00802BAB" w:rsidP="0071285C">
            <w:pPr>
              <w:shd w:val="clear" w:color="auto" w:fill="FFFFFF" w:themeFill="background1"/>
              <w:rPr>
                <w:sz w:val="22"/>
              </w:rPr>
            </w:pPr>
          </w:p>
          <w:p w:rsidR="00802BAB" w:rsidRPr="000469B1" w:rsidRDefault="00802BAB" w:rsidP="0071285C">
            <w:pPr>
              <w:shd w:val="clear" w:color="auto" w:fill="FFFFFF" w:themeFill="background1"/>
              <w:rPr>
                <w:sz w:val="22"/>
              </w:rPr>
            </w:pPr>
          </w:p>
          <w:p w:rsidR="00802BAB" w:rsidRPr="000469B1" w:rsidRDefault="00802BAB" w:rsidP="0071285C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айонный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тыс.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 w:rsidRPr="000469B1">
              <w:rPr>
                <w:bCs/>
                <w:iCs/>
                <w:color w:val="000000"/>
                <w:sz w:val="18"/>
                <w:szCs w:val="18"/>
              </w:rPr>
              <w:t>3302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 w:rsidRPr="000469B1">
              <w:rPr>
                <w:bCs/>
                <w:iCs/>
                <w:sz w:val="18"/>
                <w:szCs w:val="18"/>
              </w:rPr>
              <w:t>3722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 w:rsidRPr="000469B1">
              <w:rPr>
                <w:bCs/>
                <w:iCs/>
                <w:sz w:val="18"/>
                <w:szCs w:val="18"/>
              </w:rPr>
              <w:t>4039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 w:rsidRPr="000469B1">
              <w:rPr>
                <w:bCs/>
                <w:iCs/>
                <w:sz w:val="18"/>
                <w:szCs w:val="18"/>
              </w:rPr>
              <w:t>4340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0469B1">
              <w:rPr>
                <w:bCs/>
                <w:iCs/>
                <w:sz w:val="18"/>
                <w:szCs w:val="18"/>
              </w:rPr>
              <w:t>4340,90</w:t>
            </w:r>
          </w:p>
        </w:tc>
      </w:tr>
      <w:tr w:rsidR="00802BAB" w:rsidRPr="000469B1" w:rsidTr="0071285C">
        <w:trPr>
          <w:trHeight w:val="560"/>
        </w:trPr>
        <w:tc>
          <w:tcPr>
            <w:tcW w:w="781" w:type="dxa"/>
            <w:shd w:val="clear" w:color="auto" w:fill="auto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2"/>
              </w:rPr>
            </w:pPr>
            <w:r w:rsidRPr="000469B1">
              <w:rPr>
                <w:rStyle w:val="ts7"/>
                <w:sz w:val="22"/>
              </w:rPr>
              <w:t>4.3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sz w:val="22"/>
                <w:shd w:val="clear" w:color="auto" w:fill="FFFFFF" w:themeFill="background1"/>
              </w:rPr>
            </w:pPr>
            <w:r w:rsidRPr="000469B1">
              <w:rPr>
                <w:rStyle w:val="ts7"/>
                <w:sz w:val="22"/>
              </w:rPr>
              <w:t>ИТОГО объем финансирования в целом по подпрограмме</w:t>
            </w:r>
            <w:r w:rsidRPr="000469B1">
              <w:rPr>
                <w:rStyle w:val="ts7"/>
                <w:b/>
                <w:sz w:val="22"/>
                <w:shd w:val="clear" w:color="auto" w:fill="FFFFFF" w:themeFill="background1"/>
              </w:rPr>
              <w:t xml:space="preserve">: </w:t>
            </w:r>
            <w:r w:rsidRPr="000469B1">
              <w:rPr>
                <w:sz w:val="22"/>
                <w:lang w:eastAsia="hi-IN" w:bidi="hi-IN"/>
              </w:rPr>
              <w:t>20263,34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2"/>
              </w:rPr>
            </w:pPr>
            <w:r w:rsidRPr="000469B1">
              <w:rPr>
                <w:rStyle w:val="ts7"/>
                <w:sz w:val="22"/>
              </w:rPr>
              <w:t>тыс. руб.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b/>
                <w:sz w:val="22"/>
              </w:rPr>
            </w:pP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айонный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2"/>
              </w:rPr>
            </w:pPr>
            <w:r w:rsidRPr="000469B1">
              <w:rPr>
                <w:rStyle w:val="ts7"/>
                <w:sz w:val="22"/>
              </w:rPr>
              <w:t>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тыс.</w:t>
            </w:r>
          </w:p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22"/>
              </w:rPr>
            </w:pPr>
            <w:r w:rsidRPr="000469B1">
              <w:rPr>
                <w:rStyle w:val="ts7"/>
                <w:sz w:val="22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bCs/>
                <w:sz w:val="18"/>
                <w:szCs w:val="18"/>
              </w:rPr>
            </w:pPr>
            <w:r w:rsidRPr="000469B1">
              <w:rPr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bCs/>
                <w:sz w:val="18"/>
                <w:szCs w:val="18"/>
              </w:rPr>
            </w:pPr>
            <w:r w:rsidRPr="000469B1">
              <w:rPr>
                <w:sz w:val="18"/>
                <w:szCs w:val="18"/>
                <w:lang w:eastAsia="hi-IN" w:bidi="hi-I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sz w:val="18"/>
                <w:szCs w:val="18"/>
              </w:rPr>
            </w:pPr>
            <w:r w:rsidRPr="000469B1">
              <w:rPr>
                <w:sz w:val="18"/>
                <w:szCs w:val="18"/>
                <w:lang w:eastAsia="hi-IN" w:bidi="hi-IN"/>
              </w:rPr>
              <w:t>3367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rPr>
                <w:rStyle w:val="ts7"/>
                <w:color w:val="FF0000"/>
                <w:sz w:val="18"/>
                <w:szCs w:val="18"/>
              </w:rPr>
            </w:pPr>
            <w:r w:rsidRPr="000469B1">
              <w:rPr>
                <w:sz w:val="18"/>
                <w:szCs w:val="18"/>
                <w:lang w:eastAsia="hi-IN" w:bidi="hi-IN"/>
              </w:rPr>
              <w:t>3790,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18"/>
                <w:szCs w:val="18"/>
              </w:rPr>
            </w:pPr>
            <w:r w:rsidRPr="000469B1">
              <w:rPr>
                <w:sz w:val="18"/>
                <w:szCs w:val="18"/>
                <w:lang w:eastAsia="hi-IN" w:bidi="hi-IN"/>
              </w:rPr>
              <w:t>4164,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18"/>
                <w:szCs w:val="18"/>
              </w:rPr>
            </w:pPr>
            <w:r w:rsidRPr="000469B1">
              <w:rPr>
                <w:sz w:val="18"/>
                <w:szCs w:val="18"/>
                <w:lang w:eastAsia="hi-IN" w:bidi="hi-IN"/>
              </w:rPr>
              <w:t>4470,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2BAB" w:rsidRPr="000469B1" w:rsidRDefault="00802BAB" w:rsidP="0071285C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hi-IN" w:bidi="hi-IN"/>
              </w:rPr>
            </w:pPr>
            <w:r w:rsidRPr="000469B1">
              <w:rPr>
                <w:sz w:val="18"/>
                <w:szCs w:val="18"/>
                <w:lang w:eastAsia="hi-IN" w:bidi="hi-IN"/>
              </w:rPr>
              <w:t>4470,57</w:t>
            </w:r>
          </w:p>
        </w:tc>
      </w:tr>
    </w:tbl>
    <w:p w:rsidR="00802BAB" w:rsidRPr="000469B1" w:rsidRDefault="00802BAB" w:rsidP="006905EE">
      <w:pPr>
        <w:jc w:val="center"/>
      </w:pPr>
    </w:p>
    <w:p w:rsidR="00802BAB" w:rsidRPr="000469B1" w:rsidRDefault="00802BAB" w:rsidP="006905EE">
      <w:pPr>
        <w:jc w:val="center"/>
      </w:pPr>
    </w:p>
    <w:p w:rsidR="003672EB" w:rsidRPr="000469B1" w:rsidRDefault="003672EB" w:rsidP="00FB1B1E"/>
    <w:p w:rsidR="00A930F1" w:rsidRDefault="00A930F1" w:rsidP="00FB1B1E">
      <w:pPr>
        <w:rPr>
          <w:spacing w:val="-10"/>
        </w:rPr>
      </w:pPr>
    </w:p>
    <w:p w:rsidR="004F10F9" w:rsidRDefault="004F10F9" w:rsidP="00FB1B1E">
      <w:pPr>
        <w:rPr>
          <w:spacing w:val="-10"/>
        </w:rPr>
      </w:pPr>
    </w:p>
    <w:p w:rsidR="004F10F9" w:rsidRPr="000469B1" w:rsidRDefault="004F10F9" w:rsidP="00FB1B1E">
      <w:pPr>
        <w:rPr>
          <w:spacing w:val="-10"/>
        </w:rPr>
      </w:pPr>
    </w:p>
    <w:p w:rsidR="00FB1B1E" w:rsidRPr="000469B1" w:rsidRDefault="00FB1B1E" w:rsidP="00FB1B1E">
      <w:pPr>
        <w:rPr>
          <w:spacing w:val="-10"/>
        </w:rPr>
      </w:pPr>
    </w:p>
    <w:p w:rsidR="00AF74B4" w:rsidRPr="000469B1" w:rsidRDefault="00AF74B4" w:rsidP="00FB1B1E">
      <w:pPr>
        <w:rPr>
          <w:spacing w:val="-10"/>
        </w:rPr>
      </w:pPr>
    </w:p>
    <w:p w:rsidR="00856026" w:rsidRPr="000B0EC3" w:rsidRDefault="00856026" w:rsidP="00F643F3">
      <w:pPr>
        <w:ind w:firstLine="709"/>
        <w:jc w:val="right"/>
        <w:rPr>
          <w:spacing w:val="-10"/>
          <w:sz w:val="22"/>
          <w:szCs w:val="22"/>
        </w:rPr>
      </w:pPr>
      <w:r w:rsidRPr="000B0EC3">
        <w:rPr>
          <w:spacing w:val="-10"/>
          <w:sz w:val="22"/>
          <w:szCs w:val="22"/>
        </w:rPr>
        <w:lastRenderedPageBreak/>
        <w:t>Приложение 4</w:t>
      </w:r>
    </w:p>
    <w:p w:rsidR="00B25B9B" w:rsidRPr="00EE73F1" w:rsidRDefault="00B25B9B" w:rsidP="00B25B9B">
      <w:pPr>
        <w:spacing w:after="20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EE73F1">
        <w:rPr>
          <w:rFonts w:eastAsia="Calibri"/>
          <w:sz w:val="22"/>
          <w:szCs w:val="22"/>
          <w:lang w:eastAsia="en-US"/>
        </w:rPr>
        <w:t xml:space="preserve">к подпрограмме </w:t>
      </w:r>
      <w:r>
        <w:t>"Безопасность  до</w:t>
      </w:r>
      <w:r w:rsidR="00DA4D4B">
        <w:t>рожного движения" на 2020 - 2026</w:t>
      </w:r>
      <w:r w:rsidRPr="00DE3878">
        <w:t xml:space="preserve"> годы</w:t>
      </w:r>
      <w:r w:rsidRPr="00A22A02">
        <w:t xml:space="preserve"> </w:t>
      </w:r>
      <w:r w:rsidRPr="00EE73F1">
        <w:rPr>
          <w:rFonts w:eastAsia="Calibri"/>
          <w:sz w:val="22"/>
          <w:szCs w:val="22"/>
          <w:lang w:eastAsia="en-US"/>
        </w:rPr>
        <w:t>муниципальной программы</w:t>
      </w:r>
    </w:p>
    <w:p w:rsidR="00B25B9B" w:rsidRPr="0093345C" w:rsidRDefault="00B25B9B" w:rsidP="00B25B9B">
      <w:pPr>
        <w:jc w:val="right"/>
      </w:pPr>
      <w:r w:rsidRPr="00EE73F1">
        <w:rPr>
          <w:rFonts w:eastAsia="Calibri"/>
          <w:sz w:val="22"/>
          <w:szCs w:val="22"/>
          <w:lang w:eastAsia="en-US"/>
        </w:rPr>
        <w:t xml:space="preserve">муниципального  образования "Тайшетский район" </w:t>
      </w:r>
      <w:r w:rsidRPr="00C67459">
        <w:t>"Развитие д</w:t>
      </w:r>
      <w:r w:rsidR="00DA4D4B">
        <w:t>орожного хозяйства" на 2020-2026</w:t>
      </w:r>
      <w:r w:rsidRPr="00C67459">
        <w:t xml:space="preserve"> годы</w:t>
      </w:r>
      <w:r w:rsidRPr="00EE73F1">
        <w:rPr>
          <w:rFonts w:eastAsia="Calibri"/>
          <w:sz w:val="22"/>
          <w:szCs w:val="22"/>
          <w:lang w:eastAsia="en-US"/>
        </w:rPr>
        <w:t>"</w:t>
      </w:r>
    </w:p>
    <w:p w:rsidR="00967646" w:rsidRDefault="0042004A" w:rsidP="00FB1B1E">
      <w:pPr>
        <w:spacing w:after="200"/>
        <w:contextualSpacing/>
        <w:jc w:val="right"/>
        <w:rPr>
          <w:bCs/>
          <w:i/>
          <w:color w:val="FF0000"/>
          <w:sz w:val="20"/>
          <w:szCs w:val="20"/>
        </w:rPr>
      </w:pPr>
      <w:r w:rsidRPr="004772A2">
        <w:rPr>
          <w:bCs/>
          <w:i/>
          <w:color w:val="FF0000"/>
          <w:sz w:val="20"/>
          <w:szCs w:val="20"/>
        </w:rPr>
        <w:t>(в редакции постановления от 26.06.2023  № 424)</w:t>
      </w:r>
    </w:p>
    <w:p w:rsidR="00780F31" w:rsidRPr="00FB1B1E" w:rsidRDefault="00780F31" w:rsidP="001816D7">
      <w:pPr>
        <w:spacing w:after="200"/>
        <w:contextualSpacing/>
        <w:rPr>
          <w:bCs/>
          <w:i/>
          <w:color w:val="FF0000"/>
          <w:sz w:val="20"/>
          <w:szCs w:val="20"/>
        </w:rPr>
      </w:pPr>
    </w:p>
    <w:p w:rsidR="0042004A" w:rsidRPr="006115A5" w:rsidRDefault="0042004A" w:rsidP="0042004A">
      <w:pPr>
        <w:jc w:val="center"/>
        <w:rPr>
          <w:b/>
          <w:bCs/>
        </w:rPr>
      </w:pPr>
      <w:r w:rsidRPr="006115A5">
        <w:rPr>
          <w:b/>
          <w:bCs/>
        </w:rPr>
        <w:t>РЕСУРСНОЕ  ОБЕСПЕЧЕНИЕ РЕАЛИЗАЦИИ</w:t>
      </w:r>
    </w:p>
    <w:p w:rsidR="0042004A" w:rsidRDefault="0042004A" w:rsidP="0042004A">
      <w:pPr>
        <w:jc w:val="center"/>
      </w:pPr>
      <w:r w:rsidRPr="006115A5">
        <w:t xml:space="preserve">Подпрограммы  "Безопасность  дорожного движения" на 2020 - 2026 годы </w:t>
      </w:r>
    </w:p>
    <w:p w:rsidR="0002682B" w:rsidRDefault="0002682B" w:rsidP="0042004A">
      <w:pPr>
        <w:jc w:val="center"/>
      </w:pPr>
    </w:p>
    <w:p w:rsidR="0002682B" w:rsidRDefault="0002682B" w:rsidP="0042004A">
      <w:pPr>
        <w:jc w:val="center"/>
      </w:pPr>
    </w:p>
    <w:tbl>
      <w:tblPr>
        <w:tblpPr w:leftFromText="180" w:rightFromText="180" w:vertAnchor="text" w:horzAnchor="margin" w:tblpXSpec="center" w:tblpY="125"/>
        <w:tblW w:w="1538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94"/>
        <w:gridCol w:w="2551"/>
        <w:gridCol w:w="1701"/>
        <w:gridCol w:w="993"/>
        <w:gridCol w:w="1134"/>
        <w:gridCol w:w="1275"/>
        <w:gridCol w:w="1134"/>
        <w:gridCol w:w="1134"/>
        <w:gridCol w:w="1134"/>
        <w:gridCol w:w="1134"/>
      </w:tblGrid>
      <w:tr w:rsidR="0002682B" w:rsidRPr="00361F1B" w:rsidTr="0071285C">
        <w:trPr>
          <w:trHeight w:val="403"/>
          <w:tblCellSpacing w:w="5" w:type="nil"/>
        </w:trPr>
        <w:tc>
          <w:tcPr>
            <w:tcW w:w="3194" w:type="dxa"/>
            <w:vMerge w:val="restart"/>
            <w:shd w:val="clear" w:color="auto" w:fill="auto"/>
            <w:vAlign w:val="center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Ответственный исполнитель, Соисполнител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Источник финансиров</w:t>
            </w:r>
            <w:r w:rsidRPr="00361F1B">
              <w:rPr>
                <w:sz w:val="22"/>
              </w:rPr>
              <w:t>а</w:t>
            </w:r>
            <w:r w:rsidRPr="00361F1B">
              <w:rPr>
                <w:sz w:val="22"/>
              </w:rPr>
              <w:t>ния</w:t>
            </w:r>
          </w:p>
        </w:tc>
        <w:tc>
          <w:tcPr>
            <w:tcW w:w="9639" w:type="dxa"/>
            <w:gridSpan w:val="8"/>
            <w:shd w:val="clear" w:color="auto" w:fill="auto"/>
            <w:vAlign w:val="center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Объем финансирования, тыс. руб.</w:t>
            </w:r>
          </w:p>
        </w:tc>
      </w:tr>
      <w:tr w:rsidR="0002682B" w:rsidRPr="00361F1B" w:rsidTr="0071285C">
        <w:trPr>
          <w:trHeight w:val="403"/>
          <w:tblCellSpacing w:w="5" w:type="nil"/>
        </w:trPr>
        <w:tc>
          <w:tcPr>
            <w:tcW w:w="3194" w:type="dxa"/>
            <w:vMerge/>
            <w:shd w:val="clear" w:color="auto" w:fill="auto"/>
            <w:vAlign w:val="center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 xml:space="preserve">за весь   </w:t>
            </w:r>
            <w:r w:rsidRPr="00361F1B">
              <w:rPr>
                <w:sz w:val="22"/>
              </w:rPr>
              <w:br/>
              <w:t xml:space="preserve">   период    </w:t>
            </w:r>
            <w:r w:rsidRPr="00361F1B">
              <w:rPr>
                <w:sz w:val="22"/>
              </w:rPr>
              <w:br/>
              <w:t xml:space="preserve"> реализации  </w:t>
            </w:r>
            <w:r w:rsidRPr="00361F1B">
              <w:rPr>
                <w:sz w:val="22"/>
              </w:rPr>
              <w:br/>
              <w:t xml:space="preserve"> подпрограммы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в том числе по годам</w:t>
            </w:r>
          </w:p>
        </w:tc>
      </w:tr>
      <w:tr w:rsidR="0002682B" w:rsidRPr="00361F1B" w:rsidTr="0071285C">
        <w:trPr>
          <w:trHeight w:val="604"/>
          <w:tblCellSpacing w:w="5" w:type="nil"/>
        </w:trPr>
        <w:tc>
          <w:tcPr>
            <w:tcW w:w="3194" w:type="dxa"/>
            <w:vMerge/>
            <w:shd w:val="clear" w:color="auto" w:fill="auto"/>
            <w:vAlign w:val="center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2026 год</w:t>
            </w:r>
          </w:p>
        </w:tc>
      </w:tr>
      <w:tr w:rsidR="0002682B" w:rsidRPr="00361F1B" w:rsidTr="0071285C">
        <w:trPr>
          <w:trHeight w:val="277"/>
          <w:tblCellSpacing w:w="5" w:type="nil"/>
        </w:trPr>
        <w:tc>
          <w:tcPr>
            <w:tcW w:w="3194" w:type="dxa"/>
            <w:shd w:val="clear" w:color="auto" w:fill="auto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61F1B">
              <w:rPr>
                <w:sz w:val="22"/>
              </w:rPr>
              <w:t>10</w:t>
            </w:r>
          </w:p>
        </w:tc>
      </w:tr>
      <w:tr w:rsidR="0002682B" w:rsidRPr="00361F1B" w:rsidTr="0071285C">
        <w:trPr>
          <w:trHeight w:val="265"/>
          <w:tblCellSpacing w:w="5" w:type="nil"/>
        </w:trPr>
        <w:tc>
          <w:tcPr>
            <w:tcW w:w="3194" w:type="dxa"/>
            <w:vMerge w:val="restart"/>
            <w:shd w:val="clear" w:color="auto" w:fill="auto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61F1B">
              <w:rPr>
                <w:sz w:val="22"/>
              </w:rPr>
              <w:t>Комитет по управлению мун</w:t>
            </w:r>
            <w:r w:rsidRPr="00361F1B">
              <w:rPr>
                <w:sz w:val="22"/>
              </w:rPr>
              <w:t>и</w:t>
            </w:r>
            <w:r w:rsidRPr="00361F1B">
              <w:rPr>
                <w:sz w:val="22"/>
              </w:rPr>
              <w:t>ципальным имуществом, стро</w:t>
            </w:r>
            <w:r w:rsidRPr="00361F1B">
              <w:rPr>
                <w:sz w:val="22"/>
              </w:rPr>
              <w:t>и</w:t>
            </w:r>
            <w:r w:rsidRPr="00361F1B">
              <w:rPr>
                <w:sz w:val="22"/>
              </w:rPr>
              <w:t>тельству, архитектуре и ж</w:t>
            </w:r>
            <w:r w:rsidRPr="00361F1B">
              <w:rPr>
                <w:sz w:val="22"/>
              </w:rPr>
              <w:t>и</w:t>
            </w:r>
            <w:r w:rsidRPr="00361F1B">
              <w:rPr>
                <w:sz w:val="22"/>
              </w:rPr>
              <w:t>лищно-коммунальному хозя</w:t>
            </w:r>
            <w:r w:rsidRPr="00361F1B">
              <w:rPr>
                <w:sz w:val="22"/>
              </w:rPr>
              <w:t>й</w:t>
            </w:r>
            <w:r w:rsidRPr="00361F1B">
              <w:rPr>
                <w:sz w:val="22"/>
              </w:rPr>
              <w:t>ству администрации Тайше</w:t>
            </w:r>
            <w:r w:rsidRPr="00361F1B">
              <w:rPr>
                <w:sz w:val="22"/>
              </w:rPr>
              <w:t>т</w:t>
            </w:r>
            <w:r w:rsidRPr="00361F1B">
              <w:rPr>
                <w:sz w:val="22"/>
              </w:rPr>
              <w:t>ского района</w:t>
            </w:r>
          </w:p>
        </w:tc>
        <w:tc>
          <w:tcPr>
            <w:tcW w:w="2551" w:type="dxa"/>
            <w:shd w:val="clear" w:color="auto" w:fill="auto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61F1B">
              <w:rPr>
                <w:sz w:val="22"/>
              </w:rPr>
              <w:t xml:space="preserve">Всего, в том числе:      </w:t>
            </w:r>
          </w:p>
        </w:tc>
        <w:tc>
          <w:tcPr>
            <w:tcW w:w="1701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20263,34</w:t>
            </w:r>
          </w:p>
        </w:tc>
        <w:tc>
          <w:tcPr>
            <w:tcW w:w="993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rStyle w:val="ts7"/>
                <w:bCs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rStyle w:val="ts7"/>
                <w:bCs/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rStyle w:val="ts7"/>
                <w:b/>
                <w:bCs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3367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82B" w:rsidRPr="00361F1B" w:rsidRDefault="0002682B" w:rsidP="0071285C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3790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82B" w:rsidRPr="00361F1B" w:rsidRDefault="0002682B" w:rsidP="0071285C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4164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82B" w:rsidRPr="00361F1B" w:rsidRDefault="0002682B" w:rsidP="0071285C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4470,57</w:t>
            </w:r>
          </w:p>
        </w:tc>
        <w:tc>
          <w:tcPr>
            <w:tcW w:w="1134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  <w:lang w:eastAsia="hi-IN" w:bidi="hi-IN"/>
              </w:rPr>
            </w:pPr>
            <w:r w:rsidRPr="00361F1B">
              <w:rPr>
                <w:sz w:val="22"/>
                <w:lang w:eastAsia="hi-IN" w:bidi="hi-IN"/>
              </w:rPr>
              <w:t>4470,57</w:t>
            </w:r>
          </w:p>
        </w:tc>
      </w:tr>
      <w:tr w:rsidR="0002682B" w:rsidRPr="00361F1B" w:rsidTr="0071285C">
        <w:trPr>
          <w:trHeight w:val="145"/>
          <w:tblCellSpacing w:w="5" w:type="nil"/>
        </w:trPr>
        <w:tc>
          <w:tcPr>
            <w:tcW w:w="3194" w:type="dxa"/>
            <w:vMerge/>
            <w:shd w:val="clear" w:color="auto" w:fill="auto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61F1B">
              <w:rPr>
                <w:sz w:val="22"/>
              </w:rPr>
              <w:t xml:space="preserve">Федеральный бюджет       </w:t>
            </w:r>
          </w:p>
        </w:tc>
        <w:tc>
          <w:tcPr>
            <w:tcW w:w="1701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</w:tr>
      <w:tr w:rsidR="0002682B" w:rsidRPr="00361F1B" w:rsidTr="0071285C">
        <w:trPr>
          <w:trHeight w:val="145"/>
          <w:tblCellSpacing w:w="5" w:type="nil"/>
        </w:trPr>
        <w:tc>
          <w:tcPr>
            <w:tcW w:w="3194" w:type="dxa"/>
            <w:vMerge/>
            <w:shd w:val="clear" w:color="auto" w:fill="auto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61F1B">
              <w:rPr>
                <w:sz w:val="22"/>
              </w:rPr>
              <w:t xml:space="preserve">Областной бюджет    </w:t>
            </w:r>
          </w:p>
        </w:tc>
        <w:tc>
          <w:tcPr>
            <w:tcW w:w="1701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</w:tr>
      <w:tr w:rsidR="0002682B" w:rsidRPr="00361F1B" w:rsidTr="0071285C">
        <w:trPr>
          <w:trHeight w:val="145"/>
          <w:tblCellSpacing w:w="5" w:type="nil"/>
        </w:trPr>
        <w:tc>
          <w:tcPr>
            <w:tcW w:w="3194" w:type="dxa"/>
            <w:vMerge/>
            <w:shd w:val="clear" w:color="auto" w:fill="auto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61F1B">
              <w:rPr>
                <w:sz w:val="22"/>
              </w:rPr>
              <w:t xml:space="preserve">Районный бюджет    </w:t>
            </w:r>
          </w:p>
        </w:tc>
        <w:tc>
          <w:tcPr>
            <w:tcW w:w="1701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20263,34</w:t>
            </w:r>
          </w:p>
        </w:tc>
        <w:tc>
          <w:tcPr>
            <w:tcW w:w="993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rStyle w:val="ts7"/>
                <w:bCs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rStyle w:val="ts7"/>
                <w:bCs/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rStyle w:val="ts7"/>
                <w:b/>
                <w:bCs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3367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82B" w:rsidRPr="00361F1B" w:rsidRDefault="0002682B" w:rsidP="0071285C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3790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82B" w:rsidRPr="00361F1B" w:rsidRDefault="0002682B" w:rsidP="0071285C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4164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82B" w:rsidRPr="00361F1B" w:rsidRDefault="0002682B" w:rsidP="0071285C">
            <w:pPr>
              <w:jc w:val="center"/>
              <w:rPr>
                <w:rStyle w:val="ts7"/>
                <w:bCs/>
                <w:color w:val="FF0000"/>
                <w:sz w:val="22"/>
              </w:rPr>
            </w:pPr>
            <w:r w:rsidRPr="00361F1B">
              <w:rPr>
                <w:sz w:val="22"/>
                <w:lang w:eastAsia="hi-IN" w:bidi="hi-IN"/>
              </w:rPr>
              <w:t>4470,57</w:t>
            </w:r>
          </w:p>
        </w:tc>
        <w:tc>
          <w:tcPr>
            <w:tcW w:w="1134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  <w:lang w:eastAsia="hi-IN" w:bidi="hi-IN"/>
              </w:rPr>
            </w:pPr>
            <w:r w:rsidRPr="00361F1B">
              <w:rPr>
                <w:sz w:val="22"/>
                <w:lang w:eastAsia="hi-IN" w:bidi="hi-IN"/>
              </w:rPr>
              <w:t>4470,57</w:t>
            </w:r>
          </w:p>
        </w:tc>
      </w:tr>
      <w:tr w:rsidR="0002682B" w:rsidRPr="00361F1B" w:rsidTr="0071285C">
        <w:trPr>
          <w:trHeight w:val="506"/>
          <w:tblCellSpacing w:w="5" w:type="nil"/>
        </w:trPr>
        <w:tc>
          <w:tcPr>
            <w:tcW w:w="3194" w:type="dxa"/>
            <w:vMerge/>
            <w:shd w:val="clear" w:color="auto" w:fill="auto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2682B" w:rsidRPr="00361F1B" w:rsidRDefault="0002682B" w:rsidP="0071285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61F1B">
              <w:rPr>
                <w:sz w:val="22"/>
              </w:rPr>
              <w:t>Внебюджетные источн</w:t>
            </w:r>
            <w:r w:rsidRPr="00361F1B">
              <w:rPr>
                <w:sz w:val="22"/>
              </w:rPr>
              <w:t>и</w:t>
            </w:r>
            <w:r w:rsidRPr="00361F1B">
              <w:rPr>
                <w:sz w:val="22"/>
              </w:rPr>
              <w:t xml:space="preserve">ки         </w:t>
            </w:r>
          </w:p>
        </w:tc>
        <w:tc>
          <w:tcPr>
            <w:tcW w:w="1701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  <w:p w:rsidR="0002682B" w:rsidRPr="00361F1B" w:rsidRDefault="0002682B" w:rsidP="0071285C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2682B" w:rsidRPr="00361F1B" w:rsidRDefault="0002682B" w:rsidP="0071285C">
            <w:pPr>
              <w:pStyle w:val="ConsPlusCell"/>
              <w:jc w:val="center"/>
              <w:rPr>
                <w:sz w:val="22"/>
                <w:szCs w:val="22"/>
              </w:rPr>
            </w:pPr>
            <w:r w:rsidRPr="00361F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682B" w:rsidRPr="00361F1B" w:rsidRDefault="0002682B" w:rsidP="0071285C">
            <w:pPr>
              <w:pStyle w:val="ConsPlusCell"/>
              <w:jc w:val="center"/>
              <w:rPr>
                <w:sz w:val="22"/>
                <w:szCs w:val="22"/>
              </w:rPr>
            </w:pPr>
            <w:r w:rsidRPr="00361F1B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02682B" w:rsidRPr="00361F1B" w:rsidRDefault="0002682B" w:rsidP="0071285C">
            <w:pPr>
              <w:pStyle w:val="ConsPlusCell"/>
              <w:jc w:val="center"/>
              <w:rPr>
                <w:sz w:val="22"/>
                <w:szCs w:val="22"/>
              </w:rPr>
            </w:pPr>
            <w:r w:rsidRPr="00361F1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02682B" w:rsidRPr="00361F1B" w:rsidRDefault="0002682B" w:rsidP="0071285C">
            <w:pPr>
              <w:jc w:val="center"/>
              <w:rPr>
                <w:sz w:val="22"/>
              </w:rPr>
            </w:pPr>
            <w:r w:rsidRPr="00361F1B">
              <w:rPr>
                <w:sz w:val="22"/>
              </w:rPr>
              <w:t>0,00</w:t>
            </w:r>
          </w:p>
        </w:tc>
      </w:tr>
    </w:tbl>
    <w:p w:rsidR="0002682B" w:rsidRDefault="0002682B" w:rsidP="0042004A">
      <w:pPr>
        <w:jc w:val="center"/>
      </w:pPr>
    </w:p>
    <w:p w:rsidR="005B2737" w:rsidRPr="006115A5" w:rsidRDefault="005B2737" w:rsidP="0042004A">
      <w:pPr>
        <w:jc w:val="center"/>
      </w:pPr>
    </w:p>
    <w:p w:rsidR="0042004A" w:rsidRDefault="0042004A" w:rsidP="00F643F3">
      <w:pPr>
        <w:ind w:firstLine="709"/>
        <w:jc w:val="right"/>
        <w:rPr>
          <w:spacing w:val="-10"/>
        </w:rPr>
      </w:pPr>
    </w:p>
    <w:p w:rsidR="0042004A" w:rsidRPr="00662017" w:rsidRDefault="0042004A" w:rsidP="00F643F3">
      <w:pPr>
        <w:ind w:firstLine="709"/>
        <w:jc w:val="right"/>
        <w:rPr>
          <w:spacing w:val="-10"/>
        </w:rPr>
      </w:pPr>
    </w:p>
    <w:p w:rsidR="00634285" w:rsidRPr="00634285" w:rsidRDefault="00634285" w:rsidP="00634285">
      <w:pPr>
        <w:rPr>
          <w:lang w:eastAsia="hi-IN" w:bidi="hi-IN"/>
        </w:rPr>
      </w:pPr>
    </w:p>
    <w:p w:rsidR="00634285" w:rsidRPr="00634285" w:rsidRDefault="00634285" w:rsidP="00634285">
      <w:pPr>
        <w:rPr>
          <w:lang w:eastAsia="hi-IN" w:bidi="hi-IN"/>
        </w:rPr>
      </w:pPr>
    </w:p>
    <w:p w:rsidR="00634285" w:rsidRPr="00634285" w:rsidRDefault="00634285" w:rsidP="00634285">
      <w:pPr>
        <w:rPr>
          <w:lang w:eastAsia="hi-IN" w:bidi="hi-IN"/>
        </w:rPr>
      </w:pPr>
    </w:p>
    <w:p w:rsidR="00634285" w:rsidRPr="00634285" w:rsidRDefault="00634285" w:rsidP="00634285">
      <w:pPr>
        <w:rPr>
          <w:lang w:eastAsia="hi-IN" w:bidi="hi-IN"/>
        </w:rPr>
      </w:pPr>
    </w:p>
    <w:p w:rsidR="00634285" w:rsidRPr="00634285" w:rsidRDefault="00634285" w:rsidP="00634285">
      <w:pPr>
        <w:rPr>
          <w:lang w:eastAsia="hi-IN" w:bidi="hi-IN"/>
        </w:rPr>
      </w:pPr>
    </w:p>
    <w:p w:rsidR="00634285" w:rsidRPr="00634285" w:rsidRDefault="00634285" w:rsidP="00634285">
      <w:pPr>
        <w:rPr>
          <w:lang w:eastAsia="hi-IN" w:bidi="hi-IN"/>
        </w:rPr>
      </w:pPr>
    </w:p>
    <w:p w:rsidR="00634285" w:rsidRPr="00634285" w:rsidRDefault="00634285" w:rsidP="00634285">
      <w:pPr>
        <w:rPr>
          <w:lang w:eastAsia="hi-IN" w:bidi="hi-IN"/>
        </w:rPr>
      </w:pPr>
    </w:p>
    <w:p w:rsidR="00634285" w:rsidRPr="00634285" w:rsidRDefault="00634285" w:rsidP="00634285">
      <w:pPr>
        <w:rPr>
          <w:lang w:eastAsia="hi-IN" w:bidi="hi-IN"/>
        </w:rPr>
      </w:pPr>
    </w:p>
    <w:p w:rsidR="00634285" w:rsidRPr="00634285" w:rsidRDefault="00634285" w:rsidP="00634285">
      <w:pPr>
        <w:rPr>
          <w:lang w:eastAsia="hi-IN" w:bidi="hi-IN"/>
        </w:rPr>
      </w:pPr>
    </w:p>
    <w:p w:rsidR="00967646" w:rsidRPr="00634285" w:rsidRDefault="00967646" w:rsidP="00634285">
      <w:pPr>
        <w:rPr>
          <w:lang w:eastAsia="hi-IN" w:bidi="hi-IN"/>
        </w:rPr>
        <w:sectPr w:rsidR="00967646" w:rsidRPr="00634285" w:rsidSect="00967646">
          <w:pgSz w:w="16834" w:h="11909" w:orient="landscape"/>
          <w:pgMar w:top="1418" w:right="907" w:bottom="975" w:left="851" w:header="720" w:footer="720" w:gutter="0"/>
          <w:cols w:space="60"/>
          <w:noEndnote/>
        </w:sectPr>
      </w:pPr>
    </w:p>
    <w:p w:rsidR="00392BBE" w:rsidRPr="001B4BD3" w:rsidRDefault="00392BBE" w:rsidP="00FF5C03">
      <w:pPr>
        <w:spacing w:after="200" w:line="276" w:lineRule="auto"/>
        <w:rPr>
          <w:sz w:val="23"/>
          <w:szCs w:val="23"/>
        </w:rPr>
      </w:pPr>
    </w:p>
    <w:sectPr w:rsidR="00392BBE" w:rsidRPr="001B4BD3" w:rsidSect="00B25B9B">
      <w:pgSz w:w="11909" w:h="16834"/>
      <w:pgMar w:top="907" w:right="975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A83" w:rsidRDefault="00952A83">
      <w:r>
        <w:separator/>
      </w:r>
    </w:p>
  </w:endnote>
  <w:endnote w:type="continuationSeparator" w:id="1">
    <w:p w:rsidR="00952A83" w:rsidRDefault="00952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38" w:rsidRDefault="00B1278F" w:rsidP="002F6A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40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038" w:rsidRDefault="00E54038" w:rsidP="002F6AC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A83" w:rsidRDefault="00952A83">
      <w:r>
        <w:separator/>
      </w:r>
    </w:p>
  </w:footnote>
  <w:footnote w:type="continuationSeparator" w:id="1">
    <w:p w:rsidR="00952A83" w:rsidRDefault="00952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38" w:rsidRDefault="00B1278F">
    <w:pPr>
      <w:pStyle w:val="a6"/>
      <w:jc w:val="center"/>
    </w:pPr>
    <w:fldSimple w:instr=" PAGE   \* MERGEFORMAT ">
      <w:r w:rsidR="004F10F9">
        <w:rPr>
          <w:noProof/>
        </w:rPr>
        <w:t>37</w:t>
      </w:r>
    </w:fldSimple>
  </w:p>
  <w:p w:rsidR="00E54038" w:rsidRDefault="00E540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2C9"/>
    <w:multiLevelType w:val="hybridMultilevel"/>
    <w:tmpl w:val="4C1AEB0C"/>
    <w:lvl w:ilvl="0" w:tplc="3842978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A351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33B3E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20B7D1D"/>
    <w:multiLevelType w:val="hybridMultilevel"/>
    <w:tmpl w:val="9D843C14"/>
    <w:lvl w:ilvl="0" w:tplc="7C80CDA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16F8B"/>
    <w:multiLevelType w:val="hybridMultilevel"/>
    <w:tmpl w:val="4C1AEB0C"/>
    <w:lvl w:ilvl="0" w:tplc="3842978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5C47744"/>
    <w:multiLevelType w:val="hybridMultilevel"/>
    <w:tmpl w:val="485AFB88"/>
    <w:lvl w:ilvl="0" w:tplc="5E78B9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66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6B707887"/>
    <w:multiLevelType w:val="hybridMultilevel"/>
    <w:tmpl w:val="AD644096"/>
    <w:lvl w:ilvl="0" w:tplc="E40E9294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75A92B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A29"/>
    <w:rsid w:val="00000268"/>
    <w:rsid w:val="00000BBC"/>
    <w:rsid w:val="00001F01"/>
    <w:rsid w:val="00001F9E"/>
    <w:rsid w:val="00002DEC"/>
    <w:rsid w:val="000054D4"/>
    <w:rsid w:val="00005B01"/>
    <w:rsid w:val="00006C03"/>
    <w:rsid w:val="00010185"/>
    <w:rsid w:val="000101FC"/>
    <w:rsid w:val="0001179D"/>
    <w:rsid w:val="00011A6F"/>
    <w:rsid w:val="00011D74"/>
    <w:rsid w:val="00012197"/>
    <w:rsid w:val="00012C04"/>
    <w:rsid w:val="00013BD0"/>
    <w:rsid w:val="00013E53"/>
    <w:rsid w:val="000148AF"/>
    <w:rsid w:val="0001680E"/>
    <w:rsid w:val="00017308"/>
    <w:rsid w:val="000175C5"/>
    <w:rsid w:val="00017A36"/>
    <w:rsid w:val="00020598"/>
    <w:rsid w:val="000206E5"/>
    <w:rsid w:val="0002114F"/>
    <w:rsid w:val="00021ADF"/>
    <w:rsid w:val="00022842"/>
    <w:rsid w:val="00023C3F"/>
    <w:rsid w:val="00024274"/>
    <w:rsid w:val="00024595"/>
    <w:rsid w:val="0002682B"/>
    <w:rsid w:val="00026A6F"/>
    <w:rsid w:val="00026A7F"/>
    <w:rsid w:val="00030103"/>
    <w:rsid w:val="000307BE"/>
    <w:rsid w:val="00030C43"/>
    <w:rsid w:val="00032140"/>
    <w:rsid w:val="000324AB"/>
    <w:rsid w:val="00032525"/>
    <w:rsid w:val="00037564"/>
    <w:rsid w:val="000418A7"/>
    <w:rsid w:val="00042CFC"/>
    <w:rsid w:val="00042EE8"/>
    <w:rsid w:val="00044A70"/>
    <w:rsid w:val="0004524A"/>
    <w:rsid w:val="00046163"/>
    <w:rsid w:val="000469B1"/>
    <w:rsid w:val="000470C5"/>
    <w:rsid w:val="0004758F"/>
    <w:rsid w:val="0005186D"/>
    <w:rsid w:val="00051922"/>
    <w:rsid w:val="00051C75"/>
    <w:rsid w:val="00051EAF"/>
    <w:rsid w:val="00052F72"/>
    <w:rsid w:val="00056A28"/>
    <w:rsid w:val="0005744C"/>
    <w:rsid w:val="000606C8"/>
    <w:rsid w:val="000609FB"/>
    <w:rsid w:val="00061730"/>
    <w:rsid w:val="00061BEC"/>
    <w:rsid w:val="00062743"/>
    <w:rsid w:val="00064821"/>
    <w:rsid w:val="00065C89"/>
    <w:rsid w:val="00070DAE"/>
    <w:rsid w:val="00073B20"/>
    <w:rsid w:val="00074830"/>
    <w:rsid w:val="0007771F"/>
    <w:rsid w:val="00080076"/>
    <w:rsid w:val="00080537"/>
    <w:rsid w:val="00080CE1"/>
    <w:rsid w:val="00082F6D"/>
    <w:rsid w:val="0008329F"/>
    <w:rsid w:val="00084261"/>
    <w:rsid w:val="00084BDB"/>
    <w:rsid w:val="000858C7"/>
    <w:rsid w:val="000864B8"/>
    <w:rsid w:val="0008686A"/>
    <w:rsid w:val="000875DC"/>
    <w:rsid w:val="00087AF0"/>
    <w:rsid w:val="00093509"/>
    <w:rsid w:val="00093BA1"/>
    <w:rsid w:val="00095F21"/>
    <w:rsid w:val="0009638F"/>
    <w:rsid w:val="00097C42"/>
    <w:rsid w:val="00097E28"/>
    <w:rsid w:val="000A03B8"/>
    <w:rsid w:val="000A295B"/>
    <w:rsid w:val="000A31E1"/>
    <w:rsid w:val="000A4D59"/>
    <w:rsid w:val="000A5333"/>
    <w:rsid w:val="000A6496"/>
    <w:rsid w:val="000A7BEC"/>
    <w:rsid w:val="000B01DB"/>
    <w:rsid w:val="000B0A1A"/>
    <w:rsid w:val="000B1320"/>
    <w:rsid w:val="000B37D8"/>
    <w:rsid w:val="000B38F8"/>
    <w:rsid w:val="000B4120"/>
    <w:rsid w:val="000B7954"/>
    <w:rsid w:val="000C1E43"/>
    <w:rsid w:val="000C2075"/>
    <w:rsid w:val="000C2BFA"/>
    <w:rsid w:val="000C39A9"/>
    <w:rsid w:val="000C4157"/>
    <w:rsid w:val="000C5B1B"/>
    <w:rsid w:val="000D01AB"/>
    <w:rsid w:val="000D0253"/>
    <w:rsid w:val="000D0FB6"/>
    <w:rsid w:val="000D0FC2"/>
    <w:rsid w:val="000D21B1"/>
    <w:rsid w:val="000D435E"/>
    <w:rsid w:val="000D606A"/>
    <w:rsid w:val="000D76E9"/>
    <w:rsid w:val="000D7CEF"/>
    <w:rsid w:val="000D7ED1"/>
    <w:rsid w:val="000E0005"/>
    <w:rsid w:val="000E0910"/>
    <w:rsid w:val="000E13F6"/>
    <w:rsid w:val="000E4469"/>
    <w:rsid w:val="000E4E27"/>
    <w:rsid w:val="000F0C31"/>
    <w:rsid w:val="000F1F3D"/>
    <w:rsid w:val="000F1FE6"/>
    <w:rsid w:val="000F261B"/>
    <w:rsid w:val="000F5931"/>
    <w:rsid w:val="000F7758"/>
    <w:rsid w:val="0010113E"/>
    <w:rsid w:val="0010260D"/>
    <w:rsid w:val="0010455B"/>
    <w:rsid w:val="001067EB"/>
    <w:rsid w:val="0011086C"/>
    <w:rsid w:val="001126EC"/>
    <w:rsid w:val="001131A4"/>
    <w:rsid w:val="00113EDB"/>
    <w:rsid w:val="00114029"/>
    <w:rsid w:val="0011407E"/>
    <w:rsid w:val="00114124"/>
    <w:rsid w:val="00114303"/>
    <w:rsid w:val="001167B8"/>
    <w:rsid w:val="00116BA9"/>
    <w:rsid w:val="00116BEB"/>
    <w:rsid w:val="00117C57"/>
    <w:rsid w:val="00117E99"/>
    <w:rsid w:val="00117EC2"/>
    <w:rsid w:val="0012052C"/>
    <w:rsid w:val="00122994"/>
    <w:rsid w:val="001253E4"/>
    <w:rsid w:val="0012785E"/>
    <w:rsid w:val="001331A8"/>
    <w:rsid w:val="001338AC"/>
    <w:rsid w:val="00133B52"/>
    <w:rsid w:val="001345B5"/>
    <w:rsid w:val="0013597D"/>
    <w:rsid w:val="00136E7B"/>
    <w:rsid w:val="00136E9B"/>
    <w:rsid w:val="00136ED1"/>
    <w:rsid w:val="0014104E"/>
    <w:rsid w:val="001430C0"/>
    <w:rsid w:val="00146A1A"/>
    <w:rsid w:val="001509AA"/>
    <w:rsid w:val="00150B1E"/>
    <w:rsid w:val="001520F1"/>
    <w:rsid w:val="0015376E"/>
    <w:rsid w:val="0015543B"/>
    <w:rsid w:val="001557A5"/>
    <w:rsid w:val="00157C62"/>
    <w:rsid w:val="00157D11"/>
    <w:rsid w:val="0016031E"/>
    <w:rsid w:val="00160A3B"/>
    <w:rsid w:val="00161DF2"/>
    <w:rsid w:val="001623AF"/>
    <w:rsid w:val="00165009"/>
    <w:rsid w:val="0016548B"/>
    <w:rsid w:val="0016781A"/>
    <w:rsid w:val="0017100D"/>
    <w:rsid w:val="0017213F"/>
    <w:rsid w:val="00172F71"/>
    <w:rsid w:val="00173267"/>
    <w:rsid w:val="00174F9F"/>
    <w:rsid w:val="001753F1"/>
    <w:rsid w:val="001758B7"/>
    <w:rsid w:val="0017738B"/>
    <w:rsid w:val="00180A80"/>
    <w:rsid w:val="001816D7"/>
    <w:rsid w:val="00183774"/>
    <w:rsid w:val="00184BED"/>
    <w:rsid w:val="00186ED2"/>
    <w:rsid w:val="001876BF"/>
    <w:rsid w:val="00187973"/>
    <w:rsid w:val="0019034F"/>
    <w:rsid w:val="00192438"/>
    <w:rsid w:val="00192614"/>
    <w:rsid w:val="0019381E"/>
    <w:rsid w:val="0019461D"/>
    <w:rsid w:val="00195053"/>
    <w:rsid w:val="00196FC8"/>
    <w:rsid w:val="00197832"/>
    <w:rsid w:val="00197B8E"/>
    <w:rsid w:val="00197E54"/>
    <w:rsid w:val="001A1056"/>
    <w:rsid w:val="001A24A7"/>
    <w:rsid w:val="001A31B2"/>
    <w:rsid w:val="001A3859"/>
    <w:rsid w:val="001A4862"/>
    <w:rsid w:val="001A563B"/>
    <w:rsid w:val="001A6393"/>
    <w:rsid w:val="001B2122"/>
    <w:rsid w:val="001B2203"/>
    <w:rsid w:val="001B343B"/>
    <w:rsid w:val="001C0880"/>
    <w:rsid w:val="001C3601"/>
    <w:rsid w:val="001C3901"/>
    <w:rsid w:val="001C5E6D"/>
    <w:rsid w:val="001C6E49"/>
    <w:rsid w:val="001C752A"/>
    <w:rsid w:val="001C796F"/>
    <w:rsid w:val="001D2184"/>
    <w:rsid w:val="001D239A"/>
    <w:rsid w:val="001D31BF"/>
    <w:rsid w:val="001D3F17"/>
    <w:rsid w:val="001D459F"/>
    <w:rsid w:val="001D4995"/>
    <w:rsid w:val="001D4F86"/>
    <w:rsid w:val="001E207C"/>
    <w:rsid w:val="001E2AA2"/>
    <w:rsid w:val="001E517D"/>
    <w:rsid w:val="001E71C6"/>
    <w:rsid w:val="001E71EE"/>
    <w:rsid w:val="001F07F0"/>
    <w:rsid w:val="001F0AE9"/>
    <w:rsid w:val="001F0D12"/>
    <w:rsid w:val="001F13A2"/>
    <w:rsid w:val="001F2766"/>
    <w:rsid w:val="001F6156"/>
    <w:rsid w:val="001F6274"/>
    <w:rsid w:val="001F6408"/>
    <w:rsid w:val="0020060E"/>
    <w:rsid w:val="00200A3F"/>
    <w:rsid w:val="00200E58"/>
    <w:rsid w:val="00201386"/>
    <w:rsid w:val="002013FF"/>
    <w:rsid w:val="00201917"/>
    <w:rsid w:val="0020445C"/>
    <w:rsid w:val="00204973"/>
    <w:rsid w:val="002065B2"/>
    <w:rsid w:val="00206C08"/>
    <w:rsid w:val="00206E1B"/>
    <w:rsid w:val="0021059E"/>
    <w:rsid w:val="00210AE8"/>
    <w:rsid w:val="002117FA"/>
    <w:rsid w:val="00213227"/>
    <w:rsid w:val="00213843"/>
    <w:rsid w:val="00213894"/>
    <w:rsid w:val="002153E5"/>
    <w:rsid w:val="00216A12"/>
    <w:rsid w:val="00217CBB"/>
    <w:rsid w:val="00220918"/>
    <w:rsid w:val="00220CBC"/>
    <w:rsid w:val="0022287A"/>
    <w:rsid w:val="00223AFF"/>
    <w:rsid w:val="00223FAF"/>
    <w:rsid w:val="002249AE"/>
    <w:rsid w:val="002249E0"/>
    <w:rsid w:val="00224C92"/>
    <w:rsid w:val="00225288"/>
    <w:rsid w:val="00225B23"/>
    <w:rsid w:val="0022646A"/>
    <w:rsid w:val="002271ED"/>
    <w:rsid w:val="0022727C"/>
    <w:rsid w:val="0022735F"/>
    <w:rsid w:val="0022752C"/>
    <w:rsid w:val="00230B76"/>
    <w:rsid w:val="00231C64"/>
    <w:rsid w:val="00233C8B"/>
    <w:rsid w:val="00236624"/>
    <w:rsid w:val="0024037C"/>
    <w:rsid w:val="00244517"/>
    <w:rsid w:val="00244848"/>
    <w:rsid w:val="00244DC1"/>
    <w:rsid w:val="002459EA"/>
    <w:rsid w:val="00245F33"/>
    <w:rsid w:val="002476AD"/>
    <w:rsid w:val="002539AE"/>
    <w:rsid w:val="002551D6"/>
    <w:rsid w:val="002552E9"/>
    <w:rsid w:val="0025794C"/>
    <w:rsid w:val="00257D34"/>
    <w:rsid w:val="002605B5"/>
    <w:rsid w:val="00260AE7"/>
    <w:rsid w:val="00260AF2"/>
    <w:rsid w:val="00262F65"/>
    <w:rsid w:val="002642BD"/>
    <w:rsid w:val="00265DC5"/>
    <w:rsid w:val="0026710D"/>
    <w:rsid w:val="00267612"/>
    <w:rsid w:val="00267D63"/>
    <w:rsid w:val="00270767"/>
    <w:rsid w:val="00271445"/>
    <w:rsid w:val="002714F9"/>
    <w:rsid w:val="002716DE"/>
    <w:rsid w:val="00271EAA"/>
    <w:rsid w:val="0027311A"/>
    <w:rsid w:val="00275816"/>
    <w:rsid w:val="00276705"/>
    <w:rsid w:val="00277AE9"/>
    <w:rsid w:val="00284D74"/>
    <w:rsid w:val="00285FFB"/>
    <w:rsid w:val="00292667"/>
    <w:rsid w:val="002926DE"/>
    <w:rsid w:val="0029293B"/>
    <w:rsid w:val="00292F8B"/>
    <w:rsid w:val="00294B83"/>
    <w:rsid w:val="002959EB"/>
    <w:rsid w:val="00296EA3"/>
    <w:rsid w:val="00297B8F"/>
    <w:rsid w:val="002A1D09"/>
    <w:rsid w:val="002A2629"/>
    <w:rsid w:val="002A49C0"/>
    <w:rsid w:val="002B024E"/>
    <w:rsid w:val="002B1449"/>
    <w:rsid w:val="002B217A"/>
    <w:rsid w:val="002B2531"/>
    <w:rsid w:val="002B354C"/>
    <w:rsid w:val="002B3E8D"/>
    <w:rsid w:val="002B472B"/>
    <w:rsid w:val="002B62DE"/>
    <w:rsid w:val="002B7F54"/>
    <w:rsid w:val="002C1C73"/>
    <w:rsid w:val="002C5D51"/>
    <w:rsid w:val="002C5E7F"/>
    <w:rsid w:val="002C7406"/>
    <w:rsid w:val="002C7D23"/>
    <w:rsid w:val="002D1947"/>
    <w:rsid w:val="002D36E0"/>
    <w:rsid w:val="002D51EB"/>
    <w:rsid w:val="002D6212"/>
    <w:rsid w:val="002D7F3D"/>
    <w:rsid w:val="002E0AB2"/>
    <w:rsid w:val="002E0B28"/>
    <w:rsid w:val="002E193A"/>
    <w:rsid w:val="002E22BA"/>
    <w:rsid w:val="002E32BD"/>
    <w:rsid w:val="002E334B"/>
    <w:rsid w:val="002E38AB"/>
    <w:rsid w:val="002E4EC9"/>
    <w:rsid w:val="002E5D22"/>
    <w:rsid w:val="002E5DD4"/>
    <w:rsid w:val="002E6294"/>
    <w:rsid w:val="002E6807"/>
    <w:rsid w:val="002E6EAC"/>
    <w:rsid w:val="002F008F"/>
    <w:rsid w:val="002F066D"/>
    <w:rsid w:val="002F0A71"/>
    <w:rsid w:val="002F1159"/>
    <w:rsid w:val="002F161B"/>
    <w:rsid w:val="002F1EDC"/>
    <w:rsid w:val="002F2650"/>
    <w:rsid w:val="002F27FC"/>
    <w:rsid w:val="002F4464"/>
    <w:rsid w:val="002F5BF5"/>
    <w:rsid w:val="002F69E5"/>
    <w:rsid w:val="002F6AC3"/>
    <w:rsid w:val="002F7166"/>
    <w:rsid w:val="003007E3"/>
    <w:rsid w:val="00300F19"/>
    <w:rsid w:val="0030149E"/>
    <w:rsid w:val="00303558"/>
    <w:rsid w:val="00303838"/>
    <w:rsid w:val="00303ECB"/>
    <w:rsid w:val="003051B5"/>
    <w:rsid w:val="00306974"/>
    <w:rsid w:val="00310DB5"/>
    <w:rsid w:val="0031137F"/>
    <w:rsid w:val="003113EC"/>
    <w:rsid w:val="0031149F"/>
    <w:rsid w:val="00312337"/>
    <w:rsid w:val="00312FE0"/>
    <w:rsid w:val="0031486A"/>
    <w:rsid w:val="00314F40"/>
    <w:rsid w:val="00317197"/>
    <w:rsid w:val="0031737E"/>
    <w:rsid w:val="0031782E"/>
    <w:rsid w:val="00317A8E"/>
    <w:rsid w:val="00321274"/>
    <w:rsid w:val="00321698"/>
    <w:rsid w:val="003220BF"/>
    <w:rsid w:val="00322603"/>
    <w:rsid w:val="00322C8F"/>
    <w:rsid w:val="00323472"/>
    <w:rsid w:val="00326847"/>
    <w:rsid w:val="00326AFA"/>
    <w:rsid w:val="00326C5D"/>
    <w:rsid w:val="00327918"/>
    <w:rsid w:val="0033064F"/>
    <w:rsid w:val="00330E81"/>
    <w:rsid w:val="00331B5A"/>
    <w:rsid w:val="00332ADD"/>
    <w:rsid w:val="00332CE0"/>
    <w:rsid w:val="00333F39"/>
    <w:rsid w:val="00336B68"/>
    <w:rsid w:val="003377A0"/>
    <w:rsid w:val="003412B6"/>
    <w:rsid w:val="003412E6"/>
    <w:rsid w:val="0034254F"/>
    <w:rsid w:val="00342A7B"/>
    <w:rsid w:val="00343058"/>
    <w:rsid w:val="00343AE8"/>
    <w:rsid w:val="00344A47"/>
    <w:rsid w:val="00345404"/>
    <w:rsid w:val="00346C25"/>
    <w:rsid w:val="003474DB"/>
    <w:rsid w:val="00347C58"/>
    <w:rsid w:val="00351A22"/>
    <w:rsid w:val="00351FF4"/>
    <w:rsid w:val="00353B45"/>
    <w:rsid w:val="003547AF"/>
    <w:rsid w:val="00355C42"/>
    <w:rsid w:val="00356C90"/>
    <w:rsid w:val="003574C5"/>
    <w:rsid w:val="00357A66"/>
    <w:rsid w:val="00360188"/>
    <w:rsid w:val="00362876"/>
    <w:rsid w:val="003647AD"/>
    <w:rsid w:val="003657C2"/>
    <w:rsid w:val="003660CE"/>
    <w:rsid w:val="003672EB"/>
    <w:rsid w:val="00367E0F"/>
    <w:rsid w:val="00370482"/>
    <w:rsid w:val="0037146A"/>
    <w:rsid w:val="003717AB"/>
    <w:rsid w:val="003728B9"/>
    <w:rsid w:val="00372CCE"/>
    <w:rsid w:val="003733DF"/>
    <w:rsid w:val="00373674"/>
    <w:rsid w:val="003751A6"/>
    <w:rsid w:val="00377391"/>
    <w:rsid w:val="00377C6D"/>
    <w:rsid w:val="003801E1"/>
    <w:rsid w:val="003816CB"/>
    <w:rsid w:val="003838DA"/>
    <w:rsid w:val="003857FB"/>
    <w:rsid w:val="00385C5D"/>
    <w:rsid w:val="00387CB3"/>
    <w:rsid w:val="0039033B"/>
    <w:rsid w:val="00390594"/>
    <w:rsid w:val="00391145"/>
    <w:rsid w:val="00391A50"/>
    <w:rsid w:val="0039277A"/>
    <w:rsid w:val="00392BBE"/>
    <w:rsid w:val="00392D00"/>
    <w:rsid w:val="00393234"/>
    <w:rsid w:val="00396BDE"/>
    <w:rsid w:val="00396E6D"/>
    <w:rsid w:val="003A12A8"/>
    <w:rsid w:val="003A1DD1"/>
    <w:rsid w:val="003A295F"/>
    <w:rsid w:val="003A332A"/>
    <w:rsid w:val="003A35B5"/>
    <w:rsid w:val="003A433D"/>
    <w:rsid w:val="003A47C2"/>
    <w:rsid w:val="003A557D"/>
    <w:rsid w:val="003A558B"/>
    <w:rsid w:val="003B01B7"/>
    <w:rsid w:val="003B0423"/>
    <w:rsid w:val="003B0AA8"/>
    <w:rsid w:val="003B1320"/>
    <w:rsid w:val="003B15D5"/>
    <w:rsid w:val="003B26F8"/>
    <w:rsid w:val="003B419E"/>
    <w:rsid w:val="003B5405"/>
    <w:rsid w:val="003B5B4B"/>
    <w:rsid w:val="003B7DA0"/>
    <w:rsid w:val="003C0DC5"/>
    <w:rsid w:val="003C1620"/>
    <w:rsid w:val="003C2BF7"/>
    <w:rsid w:val="003C33A4"/>
    <w:rsid w:val="003C4F4A"/>
    <w:rsid w:val="003C53F4"/>
    <w:rsid w:val="003D17F0"/>
    <w:rsid w:val="003D2241"/>
    <w:rsid w:val="003D2B29"/>
    <w:rsid w:val="003D2EE0"/>
    <w:rsid w:val="003D38EC"/>
    <w:rsid w:val="003D484E"/>
    <w:rsid w:val="003D4A6E"/>
    <w:rsid w:val="003D77E9"/>
    <w:rsid w:val="003E1CAF"/>
    <w:rsid w:val="003E31E3"/>
    <w:rsid w:val="003E364D"/>
    <w:rsid w:val="003E43F1"/>
    <w:rsid w:val="003E5348"/>
    <w:rsid w:val="003E6A29"/>
    <w:rsid w:val="003E6C7D"/>
    <w:rsid w:val="003F0105"/>
    <w:rsid w:val="003F06A0"/>
    <w:rsid w:val="003F097B"/>
    <w:rsid w:val="003F20A0"/>
    <w:rsid w:val="003F2A82"/>
    <w:rsid w:val="003F2B99"/>
    <w:rsid w:val="003F2BF9"/>
    <w:rsid w:val="003F5AAE"/>
    <w:rsid w:val="003F65CC"/>
    <w:rsid w:val="003F7569"/>
    <w:rsid w:val="003F78FD"/>
    <w:rsid w:val="00400D9C"/>
    <w:rsid w:val="004028BB"/>
    <w:rsid w:val="0040298D"/>
    <w:rsid w:val="00403172"/>
    <w:rsid w:val="004033E8"/>
    <w:rsid w:val="004046CD"/>
    <w:rsid w:val="00404AEB"/>
    <w:rsid w:val="00405EAA"/>
    <w:rsid w:val="00411210"/>
    <w:rsid w:val="004126DD"/>
    <w:rsid w:val="0041494D"/>
    <w:rsid w:val="0042004A"/>
    <w:rsid w:val="00422A74"/>
    <w:rsid w:val="00422BB4"/>
    <w:rsid w:val="00422FE8"/>
    <w:rsid w:val="00423A67"/>
    <w:rsid w:val="00423D53"/>
    <w:rsid w:val="00424714"/>
    <w:rsid w:val="004249AC"/>
    <w:rsid w:val="00424AC9"/>
    <w:rsid w:val="0042552C"/>
    <w:rsid w:val="00425C20"/>
    <w:rsid w:val="00426FE9"/>
    <w:rsid w:val="00427150"/>
    <w:rsid w:val="004274F5"/>
    <w:rsid w:val="00432118"/>
    <w:rsid w:val="004324C5"/>
    <w:rsid w:val="004324F9"/>
    <w:rsid w:val="00435C95"/>
    <w:rsid w:val="00440BF4"/>
    <w:rsid w:val="004413BA"/>
    <w:rsid w:val="00441B43"/>
    <w:rsid w:val="0044394B"/>
    <w:rsid w:val="00444F28"/>
    <w:rsid w:val="004507E1"/>
    <w:rsid w:val="00450A3E"/>
    <w:rsid w:val="00451187"/>
    <w:rsid w:val="004514A4"/>
    <w:rsid w:val="00451DFA"/>
    <w:rsid w:val="00451F29"/>
    <w:rsid w:val="00452B66"/>
    <w:rsid w:val="0045300C"/>
    <w:rsid w:val="00454CB4"/>
    <w:rsid w:val="00454FA3"/>
    <w:rsid w:val="0045606D"/>
    <w:rsid w:val="0045646C"/>
    <w:rsid w:val="00456E03"/>
    <w:rsid w:val="00456F4F"/>
    <w:rsid w:val="00457233"/>
    <w:rsid w:val="004575A8"/>
    <w:rsid w:val="00460252"/>
    <w:rsid w:val="00460637"/>
    <w:rsid w:val="00462D62"/>
    <w:rsid w:val="00462E17"/>
    <w:rsid w:val="00462E95"/>
    <w:rsid w:val="00464118"/>
    <w:rsid w:val="004649CA"/>
    <w:rsid w:val="004655DB"/>
    <w:rsid w:val="00466408"/>
    <w:rsid w:val="00466AC0"/>
    <w:rsid w:val="00467219"/>
    <w:rsid w:val="00467535"/>
    <w:rsid w:val="00470AAB"/>
    <w:rsid w:val="00472766"/>
    <w:rsid w:val="00472DE2"/>
    <w:rsid w:val="00473939"/>
    <w:rsid w:val="004762A2"/>
    <w:rsid w:val="004766F4"/>
    <w:rsid w:val="004772A2"/>
    <w:rsid w:val="00477B2F"/>
    <w:rsid w:val="004804D7"/>
    <w:rsid w:val="00482410"/>
    <w:rsid w:val="00483FE9"/>
    <w:rsid w:val="00484886"/>
    <w:rsid w:val="00484D18"/>
    <w:rsid w:val="00485A3B"/>
    <w:rsid w:val="00485A82"/>
    <w:rsid w:val="00486920"/>
    <w:rsid w:val="00490486"/>
    <w:rsid w:val="004921D3"/>
    <w:rsid w:val="004925B5"/>
    <w:rsid w:val="00492D53"/>
    <w:rsid w:val="00492D85"/>
    <w:rsid w:val="00494649"/>
    <w:rsid w:val="00494712"/>
    <w:rsid w:val="00494F43"/>
    <w:rsid w:val="00496049"/>
    <w:rsid w:val="00496357"/>
    <w:rsid w:val="004A01C2"/>
    <w:rsid w:val="004A0F1B"/>
    <w:rsid w:val="004A1347"/>
    <w:rsid w:val="004A1364"/>
    <w:rsid w:val="004A1AB5"/>
    <w:rsid w:val="004A4172"/>
    <w:rsid w:val="004A49C2"/>
    <w:rsid w:val="004A581B"/>
    <w:rsid w:val="004A6224"/>
    <w:rsid w:val="004B0490"/>
    <w:rsid w:val="004B055A"/>
    <w:rsid w:val="004B05EF"/>
    <w:rsid w:val="004B07C0"/>
    <w:rsid w:val="004B0BA6"/>
    <w:rsid w:val="004B17E1"/>
    <w:rsid w:val="004B2095"/>
    <w:rsid w:val="004B373D"/>
    <w:rsid w:val="004B3C74"/>
    <w:rsid w:val="004B4A81"/>
    <w:rsid w:val="004B51ED"/>
    <w:rsid w:val="004B528D"/>
    <w:rsid w:val="004B5A4C"/>
    <w:rsid w:val="004B5A8D"/>
    <w:rsid w:val="004B5CD0"/>
    <w:rsid w:val="004B719B"/>
    <w:rsid w:val="004C019A"/>
    <w:rsid w:val="004C12C2"/>
    <w:rsid w:val="004C26CC"/>
    <w:rsid w:val="004C6B6F"/>
    <w:rsid w:val="004C724C"/>
    <w:rsid w:val="004C7AD7"/>
    <w:rsid w:val="004D0B97"/>
    <w:rsid w:val="004D1DFD"/>
    <w:rsid w:val="004D27B8"/>
    <w:rsid w:val="004D2FBC"/>
    <w:rsid w:val="004D3FFC"/>
    <w:rsid w:val="004D43F4"/>
    <w:rsid w:val="004D5107"/>
    <w:rsid w:val="004D5574"/>
    <w:rsid w:val="004D6438"/>
    <w:rsid w:val="004D6E1B"/>
    <w:rsid w:val="004D7218"/>
    <w:rsid w:val="004E043A"/>
    <w:rsid w:val="004E1843"/>
    <w:rsid w:val="004E29FC"/>
    <w:rsid w:val="004E32A5"/>
    <w:rsid w:val="004E36F4"/>
    <w:rsid w:val="004E5092"/>
    <w:rsid w:val="004F10F9"/>
    <w:rsid w:val="004F1D0E"/>
    <w:rsid w:val="004F2898"/>
    <w:rsid w:val="004F3CE9"/>
    <w:rsid w:val="004F5D2F"/>
    <w:rsid w:val="004F7D69"/>
    <w:rsid w:val="004F7F96"/>
    <w:rsid w:val="00500325"/>
    <w:rsid w:val="00501A01"/>
    <w:rsid w:val="0050430A"/>
    <w:rsid w:val="005044CA"/>
    <w:rsid w:val="00506126"/>
    <w:rsid w:val="00506B2F"/>
    <w:rsid w:val="00510C0F"/>
    <w:rsid w:val="00510EE3"/>
    <w:rsid w:val="0051117A"/>
    <w:rsid w:val="005112FE"/>
    <w:rsid w:val="00511E71"/>
    <w:rsid w:val="00513F5F"/>
    <w:rsid w:val="00515D0B"/>
    <w:rsid w:val="00516A51"/>
    <w:rsid w:val="005209BB"/>
    <w:rsid w:val="00523E35"/>
    <w:rsid w:val="00526473"/>
    <w:rsid w:val="005300A0"/>
    <w:rsid w:val="00531606"/>
    <w:rsid w:val="00531A24"/>
    <w:rsid w:val="00531FA7"/>
    <w:rsid w:val="00533395"/>
    <w:rsid w:val="00534925"/>
    <w:rsid w:val="0053524E"/>
    <w:rsid w:val="0053560A"/>
    <w:rsid w:val="00536821"/>
    <w:rsid w:val="00537E2E"/>
    <w:rsid w:val="005408F4"/>
    <w:rsid w:val="00541CC4"/>
    <w:rsid w:val="0054256F"/>
    <w:rsid w:val="005465EA"/>
    <w:rsid w:val="00551E78"/>
    <w:rsid w:val="005521FA"/>
    <w:rsid w:val="005606B4"/>
    <w:rsid w:val="00560BAB"/>
    <w:rsid w:val="00563B08"/>
    <w:rsid w:val="0056489E"/>
    <w:rsid w:val="00565D04"/>
    <w:rsid w:val="00565F15"/>
    <w:rsid w:val="00571631"/>
    <w:rsid w:val="0057194D"/>
    <w:rsid w:val="00572BAF"/>
    <w:rsid w:val="005741F9"/>
    <w:rsid w:val="005763CF"/>
    <w:rsid w:val="00576A90"/>
    <w:rsid w:val="00581686"/>
    <w:rsid w:val="00581918"/>
    <w:rsid w:val="0058221F"/>
    <w:rsid w:val="00582803"/>
    <w:rsid w:val="00583499"/>
    <w:rsid w:val="00583712"/>
    <w:rsid w:val="0058642C"/>
    <w:rsid w:val="005872DF"/>
    <w:rsid w:val="0059020E"/>
    <w:rsid w:val="0059237F"/>
    <w:rsid w:val="00592B2B"/>
    <w:rsid w:val="00592DAA"/>
    <w:rsid w:val="00592DF6"/>
    <w:rsid w:val="00593666"/>
    <w:rsid w:val="005939C9"/>
    <w:rsid w:val="00593B10"/>
    <w:rsid w:val="00594826"/>
    <w:rsid w:val="0059568A"/>
    <w:rsid w:val="005A00BD"/>
    <w:rsid w:val="005A0CAE"/>
    <w:rsid w:val="005A1713"/>
    <w:rsid w:val="005A2D64"/>
    <w:rsid w:val="005A62CC"/>
    <w:rsid w:val="005A6E5C"/>
    <w:rsid w:val="005B2737"/>
    <w:rsid w:val="005B3D86"/>
    <w:rsid w:val="005B47D0"/>
    <w:rsid w:val="005B5522"/>
    <w:rsid w:val="005B6569"/>
    <w:rsid w:val="005B6970"/>
    <w:rsid w:val="005C0180"/>
    <w:rsid w:val="005C0524"/>
    <w:rsid w:val="005C0B2E"/>
    <w:rsid w:val="005C1572"/>
    <w:rsid w:val="005C1E81"/>
    <w:rsid w:val="005C4DE3"/>
    <w:rsid w:val="005C5396"/>
    <w:rsid w:val="005C5423"/>
    <w:rsid w:val="005C636E"/>
    <w:rsid w:val="005C681F"/>
    <w:rsid w:val="005C6C1E"/>
    <w:rsid w:val="005D28EF"/>
    <w:rsid w:val="005D2D8C"/>
    <w:rsid w:val="005D3B7A"/>
    <w:rsid w:val="005D425E"/>
    <w:rsid w:val="005D44A9"/>
    <w:rsid w:val="005D52D8"/>
    <w:rsid w:val="005D52F6"/>
    <w:rsid w:val="005D5C72"/>
    <w:rsid w:val="005D7510"/>
    <w:rsid w:val="005D76D8"/>
    <w:rsid w:val="005E185C"/>
    <w:rsid w:val="005E19AC"/>
    <w:rsid w:val="005E551D"/>
    <w:rsid w:val="005E5A73"/>
    <w:rsid w:val="005E653E"/>
    <w:rsid w:val="005E6B3B"/>
    <w:rsid w:val="005E6D85"/>
    <w:rsid w:val="005E7285"/>
    <w:rsid w:val="005F0053"/>
    <w:rsid w:val="005F04CD"/>
    <w:rsid w:val="005F0C44"/>
    <w:rsid w:val="005F23A4"/>
    <w:rsid w:val="005F293E"/>
    <w:rsid w:val="005F3776"/>
    <w:rsid w:val="005F4763"/>
    <w:rsid w:val="005F59E1"/>
    <w:rsid w:val="005F5E5A"/>
    <w:rsid w:val="006002BC"/>
    <w:rsid w:val="00600A6C"/>
    <w:rsid w:val="0060132B"/>
    <w:rsid w:val="00601A1C"/>
    <w:rsid w:val="00603F04"/>
    <w:rsid w:val="00604403"/>
    <w:rsid w:val="0060480F"/>
    <w:rsid w:val="0060554A"/>
    <w:rsid w:val="006069BB"/>
    <w:rsid w:val="0060702F"/>
    <w:rsid w:val="0060746B"/>
    <w:rsid w:val="006100CC"/>
    <w:rsid w:val="00611908"/>
    <w:rsid w:val="00611F94"/>
    <w:rsid w:val="0061234E"/>
    <w:rsid w:val="00612B63"/>
    <w:rsid w:val="00612BEB"/>
    <w:rsid w:val="00612DD5"/>
    <w:rsid w:val="00613E7A"/>
    <w:rsid w:val="006141D6"/>
    <w:rsid w:val="006160B4"/>
    <w:rsid w:val="0062041B"/>
    <w:rsid w:val="006209B8"/>
    <w:rsid w:val="00623467"/>
    <w:rsid w:val="006241EA"/>
    <w:rsid w:val="00624906"/>
    <w:rsid w:val="00624C79"/>
    <w:rsid w:val="00624ED0"/>
    <w:rsid w:val="0062544F"/>
    <w:rsid w:val="00625C1D"/>
    <w:rsid w:val="00630FE8"/>
    <w:rsid w:val="00631494"/>
    <w:rsid w:val="00633D91"/>
    <w:rsid w:val="00634285"/>
    <w:rsid w:val="00635CEE"/>
    <w:rsid w:val="00636901"/>
    <w:rsid w:val="00641216"/>
    <w:rsid w:val="00641DD4"/>
    <w:rsid w:val="00644319"/>
    <w:rsid w:val="00644AFE"/>
    <w:rsid w:val="00644B3F"/>
    <w:rsid w:val="00645A39"/>
    <w:rsid w:val="00645CFB"/>
    <w:rsid w:val="00650614"/>
    <w:rsid w:val="00650EB7"/>
    <w:rsid w:val="00650FEB"/>
    <w:rsid w:val="00651FDC"/>
    <w:rsid w:val="0065210A"/>
    <w:rsid w:val="00652808"/>
    <w:rsid w:val="00652F76"/>
    <w:rsid w:val="00653E55"/>
    <w:rsid w:val="0065431E"/>
    <w:rsid w:val="00654FD2"/>
    <w:rsid w:val="00656FC1"/>
    <w:rsid w:val="006578B5"/>
    <w:rsid w:val="00657C48"/>
    <w:rsid w:val="00660125"/>
    <w:rsid w:val="00661863"/>
    <w:rsid w:val="006629F9"/>
    <w:rsid w:val="0066318A"/>
    <w:rsid w:val="00665B56"/>
    <w:rsid w:val="0066629F"/>
    <w:rsid w:val="006670EA"/>
    <w:rsid w:val="0067003F"/>
    <w:rsid w:val="00670839"/>
    <w:rsid w:val="00670982"/>
    <w:rsid w:val="0067161F"/>
    <w:rsid w:val="00671C04"/>
    <w:rsid w:val="00671C12"/>
    <w:rsid w:val="00672134"/>
    <w:rsid w:val="0067238A"/>
    <w:rsid w:val="006729F4"/>
    <w:rsid w:val="00673B0B"/>
    <w:rsid w:val="00676725"/>
    <w:rsid w:val="00680FCA"/>
    <w:rsid w:val="00682A7D"/>
    <w:rsid w:val="00684CAC"/>
    <w:rsid w:val="00685E28"/>
    <w:rsid w:val="00687AC2"/>
    <w:rsid w:val="006905EE"/>
    <w:rsid w:val="00690756"/>
    <w:rsid w:val="00690ED4"/>
    <w:rsid w:val="00691E41"/>
    <w:rsid w:val="00692F2B"/>
    <w:rsid w:val="00694165"/>
    <w:rsid w:val="00694428"/>
    <w:rsid w:val="0069622F"/>
    <w:rsid w:val="0069719C"/>
    <w:rsid w:val="006A0586"/>
    <w:rsid w:val="006A1D0C"/>
    <w:rsid w:val="006A1D71"/>
    <w:rsid w:val="006A36B3"/>
    <w:rsid w:val="006A6930"/>
    <w:rsid w:val="006A69C1"/>
    <w:rsid w:val="006A700B"/>
    <w:rsid w:val="006A751F"/>
    <w:rsid w:val="006B0264"/>
    <w:rsid w:val="006B0717"/>
    <w:rsid w:val="006B23D1"/>
    <w:rsid w:val="006B2571"/>
    <w:rsid w:val="006B2FD6"/>
    <w:rsid w:val="006B30E7"/>
    <w:rsid w:val="006B324C"/>
    <w:rsid w:val="006B3A4A"/>
    <w:rsid w:val="006B3F5B"/>
    <w:rsid w:val="006B402A"/>
    <w:rsid w:val="006B4091"/>
    <w:rsid w:val="006B6145"/>
    <w:rsid w:val="006B6235"/>
    <w:rsid w:val="006B7360"/>
    <w:rsid w:val="006B7D64"/>
    <w:rsid w:val="006B7EE4"/>
    <w:rsid w:val="006C3385"/>
    <w:rsid w:val="006C33BA"/>
    <w:rsid w:val="006C37A5"/>
    <w:rsid w:val="006C4BEA"/>
    <w:rsid w:val="006C5946"/>
    <w:rsid w:val="006C6935"/>
    <w:rsid w:val="006D05FA"/>
    <w:rsid w:val="006D06B0"/>
    <w:rsid w:val="006D17A5"/>
    <w:rsid w:val="006D1B55"/>
    <w:rsid w:val="006D6180"/>
    <w:rsid w:val="006D61C3"/>
    <w:rsid w:val="006D6805"/>
    <w:rsid w:val="006D6FBA"/>
    <w:rsid w:val="006E2458"/>
    <w:rsid w:val="006E2697"/>
    <w:rsid w:val="006E325E"/>
    <w:rsid w:val="006E3DCC"/>
    <w:rsid w:val="006E6C09"/>
    <w:rsid w:val="006E70E9"/>
    <w:rsid w:val="006F0097"/>
    <w:rsid w:val="006F1862"/>
    <w:rsid w:val="006F1E88"/>
    <w:rsid w:val="006F3AF5"/>
    <w:rsid w:val="006F51AB"/>
    <w:rsid w:val="006F6BF7"/>
    <w:rsid w:val="00700033"/>
    <w:rsid w:val="007008D5"/>
    <w:rsid w:val="00701C64"/>
    <w:rsid w:val="00701ED0"/>
    <w:rsid w:val="00701EF4"/>
    <w:rsid w:val="007029F5"/>
    <w:rsid w:val="00702BC8"/>
    <w:rsid w:val="00703AC1"/>
    <w:rsid w:val="00703D37"/>
    <w:rsid w:val="007068B9"/>
    <w:rsid w:val="00706BB1"/>
    <w:rsid w:val="00706CCE"/>
    <w:rsid w:val="00707451"/>
    <w:rsid w:val="00711534"/>
    <w:rsid w:val="0071215E"/>
    <w:rsid w:val="00713249"/>
    <w:rsid w:val="00713250"/>
    <w:rsid w:val="007159D7"/>
    <w:rsid w:val="00715C85"/>
    <w:rsid w:val="00715D6D"/>
    <w:rsid w:val="0072032F"/>
    <w:rsid w:val="00720AE3"/>
    <w:rsid w:val="00721887"/>
    <w:rsid w:val="00723058"/>
    <w:rsid w:val="00723108"/>
    <w:rsid w:val="0072431A"/>
    <w:rsid w:val="00724FF7"/>
    <w:rsid w:val="00725446"/>
    <w:rsid w:val="00730407"/>
    <w:rsid w:val="0073046C"/>
    <w:rsid w:val="007307A0"/>
    <w:rsid w:val="00730D63"/>
    <w:rsid w:val="00735435"/>
    <w:rsid w:val="0073549B"/>
    <w:rsid w:val="00736298"/>
    <w:rsid w:val="00736352"/>
    <w:rsid w:val="007400D6"/>
    <w:rsid w:val="00740E51"/>
    <w:rsid w:val="00740EC8"/>
    <w:rsid w:val="00743BE0"/>
    <w:rsid w:val="0074425F"/>
    <w:rsid w:val="007442C3"/>
    <w:rsid w:val="007453C6"/>
    <w:rsid w:val="007455F0"/>
    <w:rsid w:val="00745653"/>
    <w:rsid w:val="007458E5"/>
    <w:rsid w:val="00746E25"/>
    <w:rsid w:val="007506D1"/>
    <w:rsid w:val="00751FD9"/>
    <w:rsid w:val="00753B9F"/>
    <w:rsid w:val="00755427"/>
    <w:rsid w:val="00760070"/>
    <w:rsid w:val="00762246"/>
    <w:rsid w:val="007640D9"/>
    <w:rsid w:val="007644C3"/>
    <w:rsid w:val="00764C03"/>
    <w:rsid w:val="0076569B"/>
    <w:rsid w:val="00765B5C"/>
    <w:rsid w:val="007665D0"/>
    <w:rsid w:val="007665F1"/>
    <w:rsid w:val="00767893"/>
    <w:rsid w:val="00770953"/>
    <w:rsid w:val="00771816"/>
    <w:rsid w:val="00771FC6"/>
    <w:rsid w:val="00774229"/>
    <w:rsid w:val="007746A9"/>
    <w:rsid w:val="00774C01"/>
    <w:rsid w:val="0077616D"/>
    <w:rsid w:val="00776E97"/>
    <w:rsid w:val="00777B55"/>
    <w:rsid w:val="00780501"/>
    <w:rsid w:val="00780723"/>
    <w:rsid w:val="00780F31"/>
    <w:rsid w:val="0078162A"/>
    <w:rsid w:val="007826B2"/>
    <w:rsid w:val="00783260"/>
    <w:rsid w:val="00784921"/>
    <w:rsid w:val="00784EC5"/>
    <w:rsid w:val="007855D0"/>
    <w:rsid w:val="00785B7C"/>
    <w:rsid w:val="007872FA"/>
    <w:rsid w:val="00787D5A"/>
    <w:rsid w:val="00787FC6"/>
    <w:rsid w:val="007904F1"/>
    <w:rsid w:val="007907A8"/>
    <w:rsid w:val="0079163F"/>
    <w:rsid w:val="00791A15"/>
    <w:rsid w:val="00791A9B"/>
    <w:rsid w:val="00791F07"/>
    <w:rsid w:val="00792801"/>
    <w:rsid w:val="0079442D"/>
    <w:rsid w:val="00795E6D"/>
    <w:rsid w:val="0079690D"/>
    <w:rsid w:val="007A07EB"/>
    <w:rsid w:val="007A0E30"/>
    <w:rsid w:val="007A32A0"/>
    <w:rsid w:val="007A33BE"/>
    <w:rsid w:val="007A4087"/>
    <w:rsid w:val="007B0159"/>
    <w:rsid w:val="007B0D44"/>
    <w:rsid w:val="007B2416"/>
    <w:rsid w:val="007B2AD5"/>
    <w:rsid w:val="007B2B49"/>
    <w:rsid w:val="007B310B"/>
    <w:rsid w:val="007B36AA"/>
    <w:rsid w:val="007B4A55"/>
    <w:rsid w:val="007C1143"/>
    <w:rsid w:val="007C1D77"/>
    <w:rsid w:val="007C23C2"/>
    <w:rsid w:val="007C23DD"/>
    <w:rsid w:val="007C24B3"/>
    <w:rsid w:val="007C2ACC"/>
    <w:rsid w:val="007C48E8"/>
    <w:rsid w:val="007C5B79"/>
    <w:rsid w:val="007C6B6E"/>
    <w:rsid w:val="007C7228"/>
    <w:rsid w:val="007C72A8"/>
    <w:rsid w:val="007D0B39"/>
    <w:rsid w:val="007D0D03"/>
    <w:rsid w:val="007D12F9"/>
    <w:rsid w:val="007D2412"/>
    <w:rsid w:val="007D2458"/>
    <w:rsid w:val="007D2E91"/>
    <w:rsid w:val="007D34AC"/>
    <w:rsid w:val="007D3993"/>
    <w:rsid w:val="007D3F3E"/>
    <w:rsid w:val="007D4F14"/>
    <w:rsid w:val="007E031C"/>
    <w:rsid w:val="007E0ED0"/>
    <w:rsid w:val="007E0F51"/>
    <w:rsid w:val="007E12EA"/>
    <w:rsid w:val="007E1A7A"/>
    <w:rsid w:val="007E29A0"/>
    <w:rsid w:val="007E4585"/>
    <w:rsid w:val="007E46E8"/>
    <w:rsid w:val="007E51B4"/>
    <w:rsid w:val="007E7042"/>
    <w:rsid w:val="007E7C44"/>
    <w:rsid w:val="007F0DB8"/>
    <w:rsid w:val="007F1D95"/>
    <w:rsid w:val="007F2152"/>
    <w:rsid w:val="007F4344"/>
    <w:rsid w:val="007F4BBE"/>
    <w:rsid w:val="007F4EB8"/>
    <w:rsid w:val="007F78D2"/>
    <w:rsid w:val="00800069"/>
    <w:rsid w:val="008007E6"/>
    <w:rsid w:val="008008AF"/>
    <w:rsid w:val="0080135B"/>
    <w:rsid w:val="00802BAB"/>
    <w:rsid w:val="00802F5C"/>
    <w:rsid w:val="00804E27"/>
    <w:rsid w:val="0080656B"/>
    <w:rsid w:val="00810FE7"/>
    <w:rsid w:val="0081226B"/>
    <w:rsid w:val="0081394C"/>
    <w:rsid w:val="00813E80"/>
    <w:rsid w:val="0081547A"/>
    <w:rsid w:val="00815C93"/>
    <w:rsid w:val="00815E96"/>
    <w:rsid w:val="0081645C"/>
    <w:rsid w:val="00820B08"/>
    <w:rsid w:val="008215CC"/>
    <w:rsid w:val="00823997"/>
    <w:rsid w:val="00824AA9"/>
    <w:rsid w:val="00826FEF"/>
    <w:rsid w:val="008273AC"/>
    <w:rsid w:val="00827EA3"/>
    <w:rsid w:val="008302AD"/>
    <w:rsid w:val="0083059F"/>
    <w:rsid w:val="0083081B"/>
    <w:rsid w:val="008317AF"/>
    <w:rsid w:val="00831DA9"/>
    <w:rsid w:val="008359E1"/>
    <w:rsid w:val="00840A27"/>
    <w:rsid w:val="00840DFE"/>
    <w:rsid w:val="00841738"/>
    <w:rsid w:val="00841A39"/>
    <w:rsid w:val="0084204D"/>
    <w:rsid w:val="008421AF"/>
    <w:rsid w:val="008437F9"/>
    <w:rsid w:val="00844011"/>
    <w:rsid w:val="00844EA7"/>
    <w:rsid w:val="008452B0"/>
    <w:rsid w:val="008459D6"/>
    <w:rsid w:val="00846FC8"/>
    <w:rsid w:val="00847BD5"/>
    <w:rsid w:val="00847BDC"/>
    <w:rsid w:val="00850106"/>
    <w:rsid w:val="00850B59"/>
    <w:rsid w:val="00850B8E"/>
    <w:rsid w:val="00851EFB"/>
    <w:rsid w:val="00852CCA"/>
    <w:rsid w:val="0085360D"/>
    <w:rsid w:val="00856026"/>
    <w:rsid w:val="00857357"/>
    <w:rsid w:val="00857FED"/>
    <w:rsid w:val="008603F1"/>
    <w:rsid w:val="00860BA7"/>
    <w:rsid w:val="00861989"/>
    <w:rsid w:val="008624D4"/>
    <w:rsid w:val="00864EBB"/>
    <w:rsid w:val="00865E2B"/>
    <w:rsid w:val="00866C6D"/>
    <w:rsid w:val="00867AB5"/>
    <w:rsid w:val="0087003C"/>
    <w:rsid w:val="0087049F"/>
    <w:rsid w:val="00871009"/>
    <w:rsid w:val="0087117A"/>
    <w:rsid w:val="00871A42"/>
    <w:rsid w:val="00873747"/>
    <w:rsid w:val="008748EA"/>
    <w:rsid w:val="00875A47"/>
    <w:rsid w:val="00875C7A"/>
    <w:rsid w:val="00876321"/>
    <w:rsid w:val="00876D31"/>
    <w:rsid w:val="00876F5E"/>
    <w:rsid w:val="00880079"/>
    <w:rsid w:val="0088065F"/>
    <w:rsid w:val="008811AA"/>
    <w:rsid w:val="00881758"/>
    <w:rsid w:val="00881F96"/>
    <w:rsid w:val="00882F73"/>
    <w:rsid w:val="00884199"/>
    <w:rsid w:val="008846F6"/>
    <w:rsid w:val="008848BD"/>
    <w:rsid w:val="00885386"/>
    <w:rsid w:val="00885D7C"/>
    <w:rsid w:val="00886A08"/>
    <w:rsid w:val="00886E56"/>
    <w:rsid w:val="0088769C"/>
    <w:rsid w:val="008877BE"/>
    <w:rsid w:val="00887A11"/>
    <w:rsid w:val="00887FF9"/>
    <w:rsid w:val="008905C7"/>
    <w:rsid w:val="00890A24"/>
    <w:rsid w:val="00891983"/>
    <w:rsid w:val="00892A7D"/>
    <w:rsid w:val="00893510"/>
    <w:rsid w:val="00893E16"/>
    <w:rsid w:val="00894251"/>
    <w:rsid w:val="0089445A"/>
    <w:rsid w:val="00894615"/>
    <w:rsid w:val="008965D5"/>
    <w:rsid w:val="00897AC7"/>
    <w:rsid w:val="008A120F"/>
    <w:rsid w:val="008A1D79"/>
    <w:rsid w:val="008A2E37"/>
    <w:rsid w:val="008A31C5"/>
    <w:rsid w:val="008A448E"/>
    <w:rsid w:val="008A550E"/>
    <w:rsid w:val="008A6BBE"/>
    <w:rsid w:val="008A775F"/>
    <w:rsid w:val="008B13D7"/>
    <w:rsid w:val="008B2FD1"/>
    <w:rsid w:val="008B34D0"/>
    <w:rsid w:val="008B43B5"/>
    <w:rsid w:val="008B5165"/>
    <w:rsid w:val="008B5E6E"/>
    <w:rsid w:val="008B7AC7"/>
    <w:rsid w:val="008C099C"/>
    <w:rsid w:val="008C0CE4"/>
    <w:rsid w:val="008C0FA7"/>
    <w:rsid w:val="008C2693"/>
    <w:rsid w:val="008C3931"/>
    <w:rsid w:val="008C3CE9"/>
    <w:rsid w:val="008C4215"/>
    <w:rsid w:val="008C439B"/>
    <w:rsid w:val="008C45F7"/>
    <w:rsid w:val="008C646A"/>
    <w:rsid w:val="008C7A04"/>
    <w:rsid w:val="008C7D9B"/>
    <w:rsid w:val="008D06E7"/>
    <w:rsid w:val="008D1701"/>
    <w:rsid w:val="008D6883"/>
    <w:rsid w:val="008D7526"/>
    <w:rsid w:val="008E02B8"/>
    <w:rsid w:val="008E1D52"/>
    <w:rsid w:val="008E40AB"/>
    <w:rsid w:val="008E574D"/>
    <w:rsid w:val="008E5DAE"/>
    <w:rsid w:val="008E5FD3"/>
    <w:rsid w:val="008E62E7"/>
    <w:rsid w:val="008E68BB"/>
    <w:rsid w:val="008E6D05"/>
    <w:rsid w:val="008F0942"/>
    <w:rsid w:val="008F0D09"/>
    <w:rsid w:val="008F10C1"/>
    <w:rsid w:val="008F1D85"/>
    <w:rsid w:val="008F26B7"/>
    <w:rsid w:val="008F3D13"/>
    <w:rsid w:val="008F4273"/>
    <w:rsid w:val="008F4C08"/>
    <w:rsid w:val="008F5403"/>
    <w:rsid w:val="008F5880"/>
    <w:rsid w:val="00901122"/>
    <w:rsid w:val="00904B7C"/>
    <w:rsid w:val="009059DD"/>
    <w:rsid w:val="00907E5E"/>
    <w:rsid w:val="00910977"/>
    <w:rsid w:val="00911907"/>
    <w:rsid w:val="009119E9"/>
    <w:rsid w:val="00911B18"/>
    <w:rsid w:val="0091619B"/>
    <w:rsid w:val="0092112A"/>
    <w:rsid w:val="009215F6"/>
    <w:rsid w:val="00922275"/>
    <w:rsid w:val="00924587"/>
    <w:rsid w:val="00924774"/>
    <w:rsid w:val="00925202"/>
    <w:rsid w:val="00925416"/>
    <w:rsid w:val="00925CDD"/>
    <w:rsid w:val="00926455"/>
    <w:rsid w:val="0092749D"/>
    <w:rsid w:val="00927525"/>
    <w:rsid w:val="00927658"/>
    <w:rsid w:val="0093128B"/>
    <w:rsid w:val="0093154A"/>
    <w:rsid w:val="00931C0C"/>
    <w:rsid w:val="0093229D"/>
    <w:rsid w:val="009329E0"/>
    <w:rsid w:val="00932B8C"/>
    <w:rsid w:val="009331E2"/>
    <w:rsid w:val="0093345C"/>
    <w:rsid w:val="009349B7"/>
    <w:rsid w:val="00934E3A"/>
    <w:rsid w:val="0093579B"/>
    <w:rsid w:val="00936FA3"/>
    <w:rsid w:val="00940803"/>
    <w:rsid w:val="0094091C"/>
    <w:rsid w:val="009414D1"/>
    <w:rsid w:val="00942926"/>
    <w:rsid w:val="00943A02"/>
    <w:rsid w:val="00943A85"/>
    <w:rsid w:val="009454F7"/>
    <w:rsid w:val="00945FA3"/>
    <w:rsid w:val="00946242"/>
    <w:rsid w:val="00946284"/>
    <w:rsid w:val="00947483"/>
    <w:rsid w:val="00947720"/>
    <w:rsid w:val="009504CF"/>
    <w:rsid w:val="00952295"/>
    <w:rsid w:val="00952739"/>
    <w:rsid w:val="00952A83"/>
    <w:rsid w:val="00954365"/>
    <w:rsid w:val="009545D8"/>
    <w:rsid w:val="00954CE9"/>
    <w:rsid w:val="009553ED"/>
    <w:rsid w:val="00955775"/>
    <w:rsid w:val="00955D30"/>
    <w:rsid w:val="00957119"/>
    <w:rsid w:val="009607D1"/>
    <w:rsid w:val="00960D26"/>
    <w:rsid w:val="009612E0"/>
    <w:rsid w:val="00961307"/>
    <w:rsid w:val="00962CDD"/>
    <w:rsid w:val="00963A7D"/>
    <w:rsid w:val="00965F0B"/>
    <w:rsid w:val="0096629A"/>
    <w:rsid w:val="00966441"/>
    <w:rsid w:val="009666BA"/>
    <w:rsid w:val="0096671B"/>
    <w:rsid w:val="00966E68"/>
    <w:rsid w:val="00967646"/>
    <w:rsid w:val="009718A2"/>
    <w:rsid w:val="00972544"/>
    <w:rsid w:val="00976C25"/>
    <w:rsid w:val="00976D50"/>
    <w:rsid w:val="0097795D"/>
    <w:rsid w:val="00980755"/>
    <w:rsid w:val="00980FB5"/>
    <w:rsid w:val="00983392"/>
    <w:rsid w:val="00983EB9"/>
    <w:rsid w:val="00990CF7"/>
    <w:rsid w:val="0099199D"/>
    <w:rsid w:val="00991AA6"/>
    <w:rsid w:val="00992C00"/>
    <w:rsid w:val="00994023"/>
    <w:rsid w:val="00995EC0"/>
    <w:rsid w:val="00995F92"/>
    <w:rsid w:val="00996425"/>
    <w:rsid w:val="009968B2"/>
    <w:rsid w:val="00997C20"/>
    <w:rsid w:val="009A05F1"/>
    <w:rsid w:val="009A08B0"/>
    <w:rsid w:val="009A1273"/>
    <w:rsid w:val="009A12FF"/>
    <w:rsid w:val="009A20A8"/>
    <w:rsid w:val="009A24F6"/>
    <w:rsid w:val="009A265B"/>
    <w:rsid w:val="009A6384"/>
    <w:rsid w:val="009B1927"/>
    <w:rsid w:val="009B20E9"/>
    <w:rsid w:val="009B2864"/>
    <w:rsid w:val="009B4BB0"/>
    <w:rsid w:val="009B528F"/>
    <w:rsid w:val="009B678D"/>
    <w:rsid w:val="009B7207"/>
    <w:rsid w:val="009C0C51"/>
    <w:rsid w:val="009C367D"/>
    <w:rsid w:val="009C4964"/>
    <w:rsid w:val="009C58FA"/>
    <w:rsid w:val="009C64DC"/>
    <w:rsid w:val="009C67C6"/>
    <w:rsid w:val="009C7D78"/>
    <w:rsid w:val="009D03F4"/>
    <w:rsid w:val="009D09BB"/>
    <w:rsid w:val="009D0C0A"/>
    <w:rsid w:val="009D19D2"/>
    <w:rsid w:val="009D1AA3"/>
    <w:rsid w:val="009D20F5"/>
    <w:rsid w:val="009D2180"/>
    <w:rsid w:val="009D5C64"/>
    <w:rsid w:val="009D5D1A"/>
    <w:rsid w:val="009D6FD8"/>
    <w:rsid w:val="009D7B85"/>
    <w:rsid w:val="009E0FD9"/>
    <w:rsid w:val="009E2424"/>
    <w:rsid w:val="009E3DC5"/>
    <w:rsid w:val="009E6070"/>
    <w:rsid w:val="009E62F4"/>
    <w:rsid w:val="009E70D1"/>
    <w:rsid w:val="009F1770"/>
    <w:rsid w:val="009F1E5B"/>
    <w:rsid w:val="009F35AE"/>
    <w:rsid w:val="009F38C8"/>
    <w:rsid w:val="009F475E"/>
    <w:rsid w:val="009F6ED6"/>
    <w:rsid w:val="009F7B39"/>
    <w:rsid w:val="00A00255"/>
    <w:rsid w:val="00A00E0F"/>
    <w:rsid w:val="00A018F7"/>
    <w:rsid w:val="00A028F6"/>
    <w:rsid w:val="00A056F4"/>
    <w:rsid w:val="00A058F0"/>
    <w:rsid w:val="00A0620A"/>
    <w:rsid w:val="00A06EAA"/>
    <w:rsid w:val="00A11115"/>
    <w:rsid w:val="00A11630"/>
    <w:rsid w:val="00A1285E"/>
    <w:rsid w:val="00A12897"/>
    <w:rsid w:val="00A128A6"/>
    <w:rsid w:val="00A1386C"/>
    <w:rsid w:val="00A1447C"/>
    <w:rsid w:val="00A15FF8"/>
    <w:rsid w:val="00A1629D"/>
    <w:rsid w:val="00A20E9D"/>
    <w:rsid w:val="00A22A02"/>
    <w:rsid w:val="00A22F43"/>
    <w:rsid w:val="00A23144"/>
    <w:rsid w:val="00A25791"/>
    <w:rsid w:val="00A26890"/>
    <w:rsid w:val="00A2715A"/>
    <w:rsid w:val="00A2767E"/>
    <w:rsid w:val="00A31496"/>
    <w:rsid w:val="00A32002"/>
    <w:rsid w:val="00A32045"/>
    <w:rsid w:val="00A32EAD"/>
    <w:rsid w:val="00A335C0"/>
    <w:rsid w:val="00A34B93"/>
    <w:rsid w:val="00A3506A"/>
    <w:rsid w:val="00A363BF"/>
    <w:rsid w:val="00A36D2B"/>
    <w:rsid w:val="00A36D81"/>
    <w:rsid w:val="00A37DCC"/>
    <w:rsid w:val="00A412B5"/>
    <w:rsid w:val="00A41867"/>
    <w:rsid w:val="00A42A0A"/>
    <w:rsid w:val="00A437AB"/>
    <w:rsid w:val="00A44817"/>
    <w:rsid w:val="00A47033"/>
    <w:rsid w:val="00A517EE"/>
    <w:rsid w:val="00A5198D"/>
    <w:rsid w:val="00A51B20"/>
    <w:rsid w:val="00A52DFE"/>
    <w:rsid w:val="00A53578"/>
    <w:rsid w:val="00A54183"/>
    <w:rsid w:val="00A5633C"/>
    <w:rsid w:val="00A578EB"/>
    <w:rsid w:val="00A57D98"/>
    <w:rsid w:val="00A60A6B"/>
    <w:rsid w:val="00A61E79"/>
    <w:rsid w:val="00A62EEC"/>
    <w:rsid w:val="00A63464"/>
    <w:rsid w:val="00A63D14"/>
    <w:rsid w:val="00A642E5"/>
    <w:rsid w:val="00A64C9A"/>
    <w:rsid w:val="00A65AAF"/>
    <w:rsid w:val="00A66353"/>
    <w:rsid w:val="00A668B0"/>
    <w:rsid w:val="00A66EB1"/>
    <w:rsid w:val="00A707A9"/>
    <w:rsid w:val="00A70A1C"/>
    <w:rsid w:val="00A71CB8"/>
    <w:rsid w:val="00A7265A"/>
    <w:rsid w:val="00A727E0"/>
    <w:rsid w:val="00A72BC6"/>
    <w:rsid w:val="00A748A5"/>
    <w:rsid w:val="00A75889"/>
    <w:rsid w:val="00A75FCB"/>
    <w:rsid w:val="00A76572"/>
    <w:rsid w:val="00A76C9D"/>
    <w:rsid w:val="00A8045B"/>
    <w:rsid w:val="00A8320F"/>
    <w:rsid w:val="00A85228"/>
    <w:rsid w:val="00A86A7C"/>
    <w:rsid w:val="00A86B43"/>
    <w:rsid w:val="00A87410"/>
    <w:rsid w:val="00A874DD"/>
    <w:rsid w:val="00A923F9"/>
    <w:rsid w:val="00A930F1"/>
    <w:rsid w:val="00A939E9"/>
    <w:rsid w:val="00A955FD"/>
    <w:rsid w:val="00A97BD9"/>
    <w:rsid w:val="00AA0672"/>
    <w:rsid w:val="00AA0B43"/>
    <w:rsid w:val="00AA174A"/>
    <w:rsid w:val="00AA19DF"/>
    <w:rsid w:val="00AA3555"/>
    <w:rsid w:val="00AA3D84"/>
    <w:rsid w:val="00AA496A"/>
    <w:rsid w:val="00AA57A0"/>
    <w:rsid w:val="00AA5F61"/>
    <w:rsid w:val="00AA63D1"/>
    <w:rsid w:val="00AB091E"/>
    <w:rsid w:val="00AB1235"/>
    <w:rsid w:val="00AB3EB8"/>
    <w:rsid w:val="00AB476F"/>
    <w:rsid w:val="00AB4FE9"/>
    <w:rsid w:val="00AB5206"/>
    <w:rsid w:val="00AB569B"/>
    <w:rsid w:val="00AB6DA2"/>
    <w:rsid w:val="00AB7C9E"/>
    <w:rsid w:val="00AC1237"/>
    <w:rsid w:val="00AC2036"/>
    <w:rsid w:val="00AC2C86"/>
    <w:rsid w:val="00AC327C"/>
    <w:rsid w:val="00AC40BE"/>
    <w:rsid w:val="00AC47CE"/>
    <w:rsid w:val="00AC49C2"/>
    <w:rsid w:val="00AC4A12"/>
    <w:rsid w:val="00AC5B19"/>
    <w:rsid w:val="00AC6300"/>
    <w:rsid w:val="00AC67AF"/>
    <w:rsid w:val="00AD2115"/>
    <w:rsid w:val="00AD379F"/>
    <w:rsid w:val="00AD3848"/>
    <w:rsid w:val="00AD716B"/>
    <w:rsid w:val="00AD7E73"/>
    <w:rsid w:val="00AE0182"/>
    <w:rsid w:val="00AE11E6"/>
    <w:rsid w:val="00AE441B"/>
    <w:rsid w:val="00AE4C36"/>
    <w:rsid w:val="00AE5718"/>
    <w:rsid w:val="00AE70A3"/>
    <w:rsid w:val="00AE7181"/>
    <w:rsid w:val="00AE7185"/>
    <w:rsid w:val="00AE7A3A"/>
    <w:rsid w:val="00AF0278"/>
    <w:rsid w:val="00AF1E0D"/>
    <w:rsid w:val="00AF2E89"/>
    <w:rsid w:val="00AF2FAA"/>
    <w:rsid w:val="00AF30B2"/>
    <w:rsid w:val="00AF35DC"/>
    <w:rsid w:val="00AF3B23"/>
    <w:rsid w:val="00AF42E8"/>
    <w:rsid w:val="00AF74B4"/>
    <w:rsid w:val="00B0118C"/>
    <w:rsid w:val="00B0179C"/>
    <w:rsid w:val="00B01FD4"/>
    <w:rsid w:val="00B02643"/>
    <w:rsid w:val="00B038F0"/>
    <w:rsid w:val="00B039CB"/>
    <w:rsid w:val="00B058BE"/>
    <w:rsid w:val="00B064B5"/>
    <w:rsid w:val="00B0718F"/>
    <w:rsid w:val="00B102CC"/>
    <w:rsid w:val="00B105D4"/>
    <w:rsid w:val="00B11419"/>
    <w:rsid w:val="00B11B82"/>
    <w:rsid w:val="00B126A6"/>
    <w:rsid w:val="00B1278F"/>
    <w:rsid w:val="00B13918"/>
    <w:rsid w:val="00B1606F"/>
    <w:rsid w:val="00B2011F"/>
    <w:rsid w:val="00B226DA"/>
    <w:rsid w:val="00B241C7"/>
    <w:rsid w:val="00B252C7"/>
    <w:rsid w:val="00B25B9B"/>
    <w:rsid w:val="00B27268"/>
    <w:rsid w:val="00B30696"/>
    <w:rsid w:val="00B3365B"/>
    <w:rsid w:val="00B358BC"/>
    <w:rsid w:val="00B3629A"/>
    <w:rsid w:val="00B3692C"/>
    <w:rsid w:val="00B429D2"/>
    <w:rsid w:val="00B43AEF"/>
    <w:rsid w:val="00B4462E"/>
    <w:rsid w:val="00B50050"/>
    <w:rsid w:val="00B5010E"/>
    <w:rsid w:val="00B50A50"/>
    <w:rsid w:val="00B513B0"/>
    <w:rsid w:val="00B51598"/>
    <w:rsid w:val="00B52391"/>
    <w:rsid w:val="00B52954"/>
    <w:rsid w:val="00B52DB5"/>
    <w:rsid w:val="00B530EF"/>
    <w:rsid w:val="00B538A9"/>
    <w:rsid w:val="00B5474A"/>
    <w:rsid w:val="00B561D0"/>
    <w:rsid w:val="00B57B96"/>
    <w:rsid w:val="00B57BCA"/>
    <w:rsid w:val="00B603F1"/>
    <w:rsid w:val="00B614E3"/>
    <w:rsid w:val="00B62D6E"/>
    <w:rsid w:val="00B645B9"/>
    <w:rsid w:val="00B64603"/>
    <w:rsid w:val="00B64744"/>
    <w:rsid w:val="00B6657F"/>
    <w:rsid w:val="00B6677E"/>
    <w:rsid w:val="00B67183"/>
    <w:rsid w:val="00B6757B"/>
    <w:rsid w:val="00B70AC2"/>
    <w:rsid w:val="00B70D29"/>
    <w:rsid w:val="00B711D9"/>
    <w:rsid w:val="00B718DA"/>
    <w:rsid w:val="00B71C8D"/>
    <w:rsid w:val="00B75B59"/>
    <w:rsid w:val="00B76182"/>
    <w:rsid w:val="00B76747"/>
    <w:rsid w:val="00B774E0"/>
    <w:rsid w:val="00B77CA5"/>
    <w:rsid w:val="00B80267"/>
    <w:rsid w:val="00B80648"/>
    <w:rsid w:val="00B80B4A"/>
    <w:rsid w:val="00B8164F"/>
    <w:rsid w:val="00B81EC8"/>
    <w:rsid w:val="00B8250C"/>
    <w:rsid w:val="00B82659"/>
    <w:rsid w:val="00B82E54"/>
    <w:rsid w:val="00B83778"/>
    <w:rsid w:val="00B83F0F"/>
    <w:rsid w:val="00B846DF"/>
    <w:rsid w:val="00B8792D"/>
    <w:rsid w:val="00B90478"/>
    <w:rsid w:val="00B91E5C"/>
    <w:rsid w:val="00B92713"/>
    <w:rsid w:val="00B9285F"/>
    <w:rsid w:val="00B93371"/>
    <w:rsid w:val="00B94AAF"/>
    <w:rsid w:val="00B951BF"/>
    <w:rsid w:val="00B96115"/>
    <w:rsid w:val="00B96680"/>
    <w:rsid w:val="00B967C9"/>
    <w:rsid w:val="00B96A5B"/>
    <w:rsid w:val="00B96AA8"/>
    <w:rsid w:val="00BA1390"/>
    <w:rsid w:val="00BA147D"/>
    <w:rsid w:val="00BA54ED"/>
    <w:rsid w:val="00BA6816"/>
    <w:rsid w:val="00BB06C9"/>
    <w:rsid w:val="00BB0CEA"/>
    <w:rsid w:val="00BB19B6"/>
    <w:rsid w:val="00BB3749"/>
    <w:rsid w:val="00BB5162"/>
    <w:rsid w:val="00BB5928"/>
    <w:rsid w:val="00BB5A0D"/>
    <w:rsid w:val="00BB5C6F"/>
    <w:rsid w:val="00BB5D9B"/>
    <w:rsid w:val="00BB605D"/>
    <w:rsid w:val="00BB72FF"/>
    <w:rsid w:val="00BB740B"/>
    <w:rsid w:val="00BC30E8"/>
    <w:rsid w:val="00BC3AF9"/>
    <w:rsid w:val="00BC4E58"/>
    <w:rsid w:val="00BC5122"/>
    <w:rsid w:val="00BC746E"/>
    <w:rsid w:val="00BD33D6"/>
    <w:rsid w:val="00BD4D50"/>
    <w:rsid w:val="00BD5763"/>
    <w:rsid w:val="00BD5E92"/>
    <w:rsid w:val="00BD600F"/>
    <w:rsid w:val="00BD6CFA"/>
    <w:rsid w:val="00BE00A1"/>
    <w:rsid w:val="00BE07DB"/>
    <w:rsid w:val="00BE0AFC"/>
    <w:rsid w:val="00BE4159"/>
    <w:rsid w:val="00BE6732"/>
    <w:rsid w:val="00BE6A77"/>
    <w:rsid w:val="00BF01B2"/>
    <w:rsid w:val="00C012B8"/>
    <w:rsid w:val="00C021EC"/>
    <w:rsid w:val="00C04010"/>
    <w:rsid w:val="00C04195"/>
    <w:rsid w:val="00C0485E"/>
    <w:rsid w:val="00C05612"/>
    <w:rsid w:val="00C104FD"/>
    <w:rsid w:val="00C10D88"/>
    <w:rsid w:val="00C14984"/>
    <w:rsid w:val="00C16F75"/>
    <w:rsid w:val="00C17BE0"/>
    <w:rsid w:val="00C17E71"/>
    <w:rsid w:val="00C217B2"/>
    <w:rsid w:val="00C22681"/>
    <w:rsid w:val="00C22D2A"/>
    <w:rsid w:val="00C24484"/>
    <w:rsid w:val="00C24619"/>
    <w:rsid w:val="00C27E69"/>
    <w:rsid w:val="00C27FAA"/>
    <w:rsid w:val="00C308D4"/>
    <w:rsid w:val="00C309A1"/>
    <w:rsid w:val="00C30E91"/>
    <w:rsid w:val="00C31278"/>
    <w:rsid w:val="00C3369B"/>
    <w:rsid w:val="00C33AB3"/>
    <w:rsid w:val="00C36821"/>
    <w:rsid w:val="00C36F32"/>
    <w:rsid w:val="00C37111"/>
    <w:rsid w:val="00C37AC8"/>
    <w:rsid w:val="00C37EEC"/>
    <w:rsid w:val="00C404F6"/>
    <w:rsid w:val="00C420EB"/>
    <w:rsid w:val="00C44279"/>
    <w:rsid w:val="00C45B06"/>
    <w:rsid w:val="00C45FBE"/>
    <w:rsid w:val="00C46752"/>
    <w:rsid w:val="00C4708E"/>
    <w:rsid w:val="00C50AD5"/>
    <w:rsid w:val="00C50FB6"/>
    <w:rsid w:val="00C5183E"/>
    <w:rsid w:val="00C5195C"/>
    <w:rsid w:val="00C52401"/>
    <w:rsid w:val="00C55A2D"/>
    <w:rsid w:val="00C55C4B"/>
    <w:rsid w:val="00C55CC4"/>
    <w:rsid w:val="00C56D3C"/>
    <w:rsid w:val="00C57029"/>
    <w:rsid w:val="00C573BA"/>
    <w:rsid w:val="00C5750E"/>
    <w:rsid w:val="00C579A7"/>
    <w:rsid w:val="00C57ED2"/>
    <w:rsid w:val="00C61140"/>
    <w:rsid w:val="00C62778"/>
    <w:rsid w:val="00C62BEA"/>
    <w:rsid w:val="00C62E3B"/>
    <w:rsid w:val="00C63AED"/>
    <w:rsid w:val="00C63C4D"/>
    <w:rsid w:val="00C67459"/>
    <w:rsid w:val="00C678BB"/>
    <w:rsid w:val="00C71103"/>
    <w:rsid w:val="00C712CE"/>
    <w:rsid w:val="00C75653"/>
    <w:rsid w:val="00C76466"/>
    <w:rsid w:val="00C77640"/>
    <w:rsid w:val="00C77B19"/>
    <w:rsid w:val="00C808A7"/>
    <w:rsid w:val="00C814FE"/>
    <w:rsid w:val="00C8234C"/>
    <w:rsid w:val="00C843D3"/>
    <w:rsid w:val="00C8480C"/>
    <w:rsid w:val="00C84F20"/>
    <w:rsid w:val="00C85BFA"/>
    <w:rsid w:val="00C85C1C"/>
    <w:rsid w:val="00C86537"/>
    <w:rsid w:val="00C87917"/>
    <w:rsid w:val="00C90E6E"/>
    <w:rsid w:val="00C90F01"/>
    <w:rsid w:val="00C921B2"/>
    <w:rsid w:val="00C9340C"/>
    <w:rsid w:val="00C937DD"/>
    <w:rsid w:val="00C94807"/>
    <w:rsid w:val="00C95782"/>
    <w:rsid w:val="00C960E1"/>
    <w:rsid w:val="00C962DE"/>
    <w:rsid w:val="00CA04A5"/>
    <w:rsid w:val="00CA1A97"/>
    <w:rsid w:val="00CA2BDB"/>
    <w:rsid w:val="00CA4FA9"/>
    <w:rsid w:val="00CA59C7"/>
    <w:rsid w:val="00CB106E"/>
    <w:rsid w:val="00CB1490"/>
    <w:rsid w:val="00CB1988"/>
    <w:rsid w:val="00CB2120"/>
    <w:rsid w:val="00CB21DB"/>
    <w:rsid w:val="00CB287D"/>
    <w:rsid w:val="00CB2BBE"/>
    <w:rsid w:val="00CB306B"/>
    <w:rsid w:val="00CB3437"/>
    <w:rsid w:val="00CB39CC"/>
    <w:rsid w:val="00CB5E0C"/>
    <w:rsid w:val="00CB6453"/>
    <w:rsid w:val="00CB6B17"/>
    <w:rsid w:val="00CB7725"/>
    <w:rsid w:val="00CB79ED"/>
    <w:rsid w:val="00CB7E5E"/>
    <w:rsid w:val="00CC1B88"/>
    <w:rsid w:val="00CC379E"/>
    <w:rsid w:val="00CC3C11"/>
    <w:rsid w:val="00CC4024"/>
    <w:rsid w:val="00CC4319"/>
    <w:rsid w:val="00CC49E6"/>
    <w:rsid w:val="00CC5477"/>
    <w:rsid w:val="00CC6095"/>
    <w:rsid w:val="00CD310F"/>
    <w:rsid w:val="00CD34C2"/>
    <w:rsid w:val="00CD491A"/>
    <w:rsid w:val="00CD4FC3"/>
    <w:rsid w:val="00CD582D"/>
    <w:rsid w:val="00CD61E4"/>
    <w:rsid w:val="00CD6981"/>
    <w:rsid w:val="00CD6AA5"/>
    <w:rsid w:val="00CD6B5F"/>
    <w:rsid w:val="00CD7B0E"/>
    <w:rsid w:val="00CE06CB"/>
    <w:rsid w:val="00CE19A2"/>
    <w:rsid w:val="00CE22DB"/>
    <w:rsid w:val="00CE2B44"/>
    <w:rsid w:val="00CE3E11"/>
    <w:rsid w:val="00CE5A3F"/>
    <w:rsid w:val="00CE672F"/>
    <w:rsid w:val="00CE713F"/>
    <w:rsid w:val="00CF0462"/>
    <w:rsid w:val="00CF3B38"/>
    <w:rsid w:val="00CF4004"/>
    <w:rsid w:val="00CF5EF1"/>
    <w:rsid w:val="00CF6B12"/>
    <w:rsid w:val="00CF76C6"/>
    <w:rsid w:val="00CF7DA1"/>
    <w:rsid w:val="00CF7EFF"/>
    <w:rsid w:val="00D0084B"/>
    <w:rsid w:val="00D010A9"/>
    <w:rsid w:val="00D016F1"/>
    <w:rsid w:val="00D019B9"/>
    <w:rsid w:val="00D0233B"/>
    <w:rsid w:val="00D0283E"/>
    <w:rsid w:val="00D02FF5"/>
    <w:rsid w:val="00D036D6"/>
    <w:rsid w:val="00D0396A"/>
    <w:rsid w:val="00D03A3B"/>
    <w:rsid w:val="00D04869"/>
    <w:rsid w:val="00D05E4F"/>
    <w:rsid w:val="00D1046C"/>
    <w:rsid w:val="00D12A8F"/>
    <w:rsid w:val="00D155EE"/>
    <w:rsid w:val="00D16053"/>
    <w:rsid w:val="00D2087D"/>
    <w:rsid w:val="00D20C5F"/>
    <w:rsid w:val="00D21534"/>
    <w:rsid w:val="00D21629"/>
    <w:rsid w:val="00D21665"/>
    <w:rsid w:val="00D22F6A"/>
    <w:rsid w:val="00D25C8B"/>
    <w:rsid w:val="00D27337"/>
    <w:rsid w:val="00D3027A"/>
    <w:rsid w:val="00D30B5D"/>
    <w:rsid w:val="00D30D25"/>
    <w:rsid w:val="00D30DC5"/>
    <w:rsid w:val="00D32341"/>
    <w:rsid w:val="00D33DCD"/>
    <w:rsid w:val="00D35ADD"/>
    <w:rsid w:val="00D363A6"/>
    <w:rsid w:val="00D36C36"/>
    <w:rsid w:val="00D37B6B"/>
    <w:rsid w:val="00D407D9"/>
    <w:rsid w:val="00D4184F"/>
    <w:rsid w:val="00D418EB"/>
    <w:rsid w:val="00D42421"/>
    <w:rsid w:val="00D42DB3"/>
    <w:rsid w:val="00D42DEB"/>
    <w:rsid w:val="00D4401A"/>
    <w:rsid w:val="00D44988"/>
    <w:rsid w:val="00D4575D"/>
    <w:rsid w:val="00D45BB2"/>
    <w:rsid w:val="00D4618E"/>
    <w:rsid w:val="00D46428"/>
    <w:rsid w:val="00D472E8"/>
    <w:rsid w:val="00D47578"/>
    <w:rsid w:val="00D4781A"/>
    <w:rsid w:val="00D5082D"/>
    <w:rsid w:val="00D50DEE"/>
    <w:rsid w:val="00D51EF5"/>
    <w:rsid w:val="00D529AE"/>
    <w:rsid w:val="00D53DCE"/>
    <w:rsid w:val="00D53F8D"/>
    <w:rsid w:val="00D54AF1"/>
    <w:rsid w:val="00D55A8D"/>
    <w:rsid w:val="00D56A6C"/>
    <w:rsid w:val="00D574B1"/>
    <w:rsid w:val="00D57B85"/>
    <w:rsid w:val="00D60629"/>
    <w:rsid w:val="00D6069A"/>
    <w:rsid w:val="00D60FE4"/>
    <w:rsid w:val="00D62AB9"/>
    <w:rsid w:val="00D63693"/>
    <w:rsid w:val="00D654CD"/>
    <w:rsid w:val="00D6680C"/>
    <w:rsid w:val="00D67262"/>
    <w:rsid w:val="00D703AD"/>
    <w:rsid w:val="00D72CD5"/>
    <w:rsid w:val="00D743FD"/>
    <w:rsid w:val="00D74842"/>
    <w:rsid w:val="00D750B0"/>
    <w:rsid w:val="00D75A29"/>
    <w:rsid w:val="00D77138"/>
    <w:rsid w:val="00D778D6"/>
    <w:rsid w:val="00D77F24"/>
    <w:rsid w:val="00D8027D"/>
    <w:rsid w:val="00D804D9"/>
    <w:rsid w:val="00D8116F"/>
    <w:rsid w:val="00D82711"/>
    <w:rsid w:val="00D8290E"/>
    <w:rsid w:val="00D83765"/>
    <w:rsid w:val="00D84137"/>
    <w:rsid w:val="00D84EC2"/>
    <w:rsid w:val="00D86289"/>
    <w:rsid w:val="00D8678C"/>
    <w:rsid w:val="00D86BB9"/>
    <w:rsid w:val="00D92A57"/>
    <w:rsid w:val="00D942DB"/>
    <w:rsid w:val="00D96231"/>
    <w:rsid w:val="00D96715"/>
    <w:rsid w:val="00D96D2E"/>
    <w:rsid w:val="00D96F9B"/>
    <w:rsid w:val="00D9752A"/>
    <w:rsid w:val="00DA05E4"/>
    <w:rsid w:val="00DA06A2"/>
    <w:rsid w:val="00DA2FBE"/>
    <w:rsid w:val="00DA3063"/>
    <w:rsid w:val="00DA4278"/>
    <w:rsid w:val="00DA43F2"/>
    <w:rsid w:val="00DA4CC3"/>
    <w:rsid w:val="00DA4D4B"/>
    <w:rsid w:val="00DA6610"/>
    <w:rsid w:val="00DA661B"/>
    <w:rsid w:val="00DB1E25"/>
    <w:rsid w:val="00DB6B3F"/>
    <w:rsid w:val="00DB74C8"/>
    <w:rsid w:val="00DB7E6D"/>
    <w:rsid w:val="00DC17A8"/>
    <w:rsid w:val="00DC24CA"/>
    <w:rsid w:val="00DC2AB2"/>
    <w:rsid w:val="00DC45AC"/>
    <w:rsid w:val="00DC4F14"/>
    <w:rsid w:val="00DC52D6"/>
    <w:rsid w:val="00DC5E7E"/>
    <w:rsid w:val="00DC7CB5"/>
    <w:rsid w:val="00DD0FFD"/>
    <w:rsid w:val="00DD1B5F"/>
    <w:rsid w:val="00DD2B37"/>
    <w:rsid w:val="00DD3FDA"/>
    <w:rsid w:val="00DD62BA"/>
    <w:rsid w:val="00DD6B50"/>
    <w:rsid w:val="00DE1706"/>
    <w:rsid w:val="00DE1C51"/>
    <w:rsid w:val="00DE3362"/>
    <w:rsid w:val="00DE3373"/>
    <w:rsid w:val="00DE4E5B"/>
    <w:rsid w:val="00DE6017"/>
    <w:rsid w:val="00DE73C5"/>
    <w:rsid w:val="00DF04E4"/>
    <w:rsid w:val="00DF1148"/>
    <w:rsid w:val="00DF1E58"/>
    <w:rsid w:val="00DF4863"/>
    <w:rsid w:val="00DF4918"/>
    <w:rsid w:val="00DF60E2"/>
    <w:rsid w:val="00DF61DC"/>
    <w:rsid w:val="00DF638E"/>
    <w:rsid w:val="00DF6D5C"/>
    <w:rsid w:val="00DF7669"/>
    <w:rsid w:val="00E00F96"/>
    <w:rsid w:val="00E011C7"/>
    <w:rsid w:val="00E0141F"/>
    <w:rsid w:val="00E01A92"/>
    <w:rsid w:val="00E027E0"/>
    <w:rsid w:val="00E02AFF"/>
    <w:rsid w:val="00E0407C"/>
    <w:rsid w:val="00E0486F"/>
    <w:rsid w:val="00E06B1E"/>
    <w:rsid w:val="00E07907"/>
    <w:rsid w:val="00E101DB"/>
    <w:rsid w:val="00E1210A"/>
    <w:rsid w:val="00E135B8"/>
    <w:rsid w:val="00E136DF"/>
    <w:rsid w:val="00E138AC"/>
    <w:rsid w:val="00E143D1"/>
    <w:rsid w:val="00E15238"/>
    <w:rsid w:val="00E15476"/>
    <w:rsid w:val="00E16233"/>
    <w:rsid w:val="00E16619"/>
    <w:rsid w:val="00E17E61"/>
    <w:rsid w:val="00E20230"/>
    <w:rsid w:val="00E21A97"/>
    <w:rsid w:val="00E224A0"/>
    <w:rsid w:val="00E22C1E"/>
    <w:rsid w:val="00E23B1B"/>
    <w:rsid w:val="00E25392"/>
    <w:rsid w:val="00E258D7"/>
    <w:rsid w:val="00E25AB3"/>
    <w:rsid w:val="00E27617"/>
    <w:rsid w:val="00E27DEC"/>
    <w:rsid w:val="00E3071D"/>
    <w:rsid w:val="00E307E9"/>
    <w:rsid w:val="00E30893"/>
    <w:rsid w:val="00E308E6"/>
    <w:rsid w:val="00E308F6"/>
    <w:rsid w:val="00E309B8"/>
    <w:rsid w:val="00E311A0"/>
    <w:rsid w:val="00E31554"/>
    <w:rsid w:val="00E31FDA"/>
    <w:rsid w:val="00E3221F"/>
    <w:rsid w:val="00E328D9"/>
    <w:rsid w:val="00E33225"/>
    <w:rsid w:val="00E3452A"/>
    <w:rsid w:val="00E36188"/>
    <w:rsid w:val="00E36374"/>
    <w:rsid w:val="00E36A88"/>
    <w:rsid w:val="00E36EC5"/>
    <w:rsid w:val="00E40414"/>
    <w:rsid w:val="00E41AD2"/>
    <w:rsid w:val="00E42E16"/>
    <w:rsid w:val="00E45914"/>
    <w:rsid w:val="00E45BE3"/>
    <w:rsid w:val="00E477D0"/>
    <w:rsid w:val="00E52949"/>
    <w:rsid w:val="00E54038"/>
    <w:rsid w:val="00E5424E"/>
    <w:rsid w:val="00E553C8"/>
    <w:rsid w:val="00E57247"/>
    <w:rsid w:val="00E57ABB"/>
    <w:rsid w:val="00E61868"/>
    <w:rsid w:val="00E61E44"/>
    <w:rsid w:val="00E635E6"/>
    <w:rsid w:val="00E63A9D"/>
    <w:rsid w:val="00E649D1"/>
    <w:rsid w:val="00E65497"/>
    <w:rsid w:val="00E66123"/>
    <w:rsid w:val="00E708BF"/>
    <w:rsid w:val="00E71F4B"/>
    <w:rsid w:val="00E74B49"/>
    <w:rsid w:val="00E74EC3"/>
    <w:rsid w:val="00E75640"/>
    <w:rsid w:val="00E756B1"/>
    <w:rsid w:val="00E75814"/>
    <w:rsid w:val="00E76FA9"/>
    <w:rsid w:val="00E77764"/>
    <w:rsid w:val="00E778C0"/>
    <w:rsid w:val="00E8085C"/>
    <w:rsid w:val="00E8125C"/>
    <w:rsid w:val="00E82342"/>
    <w:rsid w:val="00E833EB"/>
    <w:rsid w:val="00E83A57"/>
    <w:rsid w:val="00E841A5"/>
    <w:rsid w:val="00E84B02"/>
    <w:rsid w:val="00E85515"/>
    <w:rsid w:val="00E8697B"/>
    <w:rsid w:val="00E87180"/>
    <w:rsid w:val="00E878DF"/>
    <w:rsid w:val="00E909B1"/>
    <w:rsid w:val="00E914C9"/>
    <w:rsid w:val="00E91985"/>
    <w:rsid w:val="00E92388"/>
    <w:rsid w:val="00E928A3"/>
    <w:rsid w:val="00E928F8"/>
    <w:rsid w:val="00E934F1"/>
    <w:rsid w:val="00E9367F"/>
    <w:rsid w:val="00E945D0"/>
    <w:rsid w:val="00E95A0C"/>
    <w:rsid w:val="00E96E84"/>
    <w:rsid w:val="00EA1A37"/>
    <w:rsid w:val="00EA457D"/>
    <w:rsid w:val="00EA4FE2"/>
    <w:rsid w:val="00EA53F0"/>
    <w:rsid w:val="00EA550D"/>
    <w:rsid w:val="00EA5E51"/>
    <w:rsid w:val="00EA5ED6"/>
    <w:rsid w:val="00EB0D0F"/>
    <w:rsid w:val="00EB0DFF"/>
    <w:rsid w:val="00EB29F0"/>
    <w:rsid w:val="00EB2A09"/>
    <w:rsid w:val="00EB3622"/>
    <w:rsid w:val="00EB3677"/>
    <w:rsid w:val="00EB3CA0"/>
    <w:rsid w:val="00EB47CA"/>
    <w:rsid w:val="00EB494D"/>
    <w:rsid w:val="00EB63DA"/>
    <w:rsid w:val="00EB6945"/>
    <w:rsid w:val="00EB70AE"/>
    <w:rsid w:val="00EC167D"/>
    <w:rsid w:val="00EC3D83"/>
    <w:rsid w:val="00EC4059"/>
    <w:rsid w:val="00EC4205"/>
    <w:rsid w:val="00EC56CA"/>
    <w:rsid w:val="00EC5B27"/>
    <w:rsid w:val="00EC73D9"/>
    <w:rsid w:val="00ED02C8"/>
    <w:rsid w:val="00ED19E9"/>
    <w:rsid w:val="00ED1F81"/>
    <w:rsid w:val="00ED2AA3"/>
    <w:rsid w:val="00ED4C24"/>
    <w:rsid w:val="00ED601F"/>
    <w:rsid w:val="00ED6884"/>
    <w:rsid w:val="00ED7330"/>
    <w:rsid w:val="00ED779E"/>
    <w:rsid w:val="00ED7A26"/>
    <w:rsid w:val="00ED7E1A"/>
    <w:rsid w:val="00EE1454"/>
    <w:rsid w:val="00EE1A9E"/>
    <w:rsid w:val="00EE3440"/>
    <w:rsid w:val="00EE3CD0"/>
    <w:rsid w:val="00EE47C1"/>
    <w:rsid w:val="00EE4DCA"/>
    <w:rsid w:val="00EE5208"/>
    <w:rsid w:val="00EE59C7"/>
    <w:rsid w:val="00EE6157"/>
    <w:rsid w:val="00EE73F1"/>
    <w:rsid w:val="00EE7DDC"/>
    <w:rsid w:val="00EF02B0"/>
    <w:rsid w:val="00EF0DB7"/>
    <w:rsid w:val="00EF2261"/>
    <w:rsid w:val="00EF40B1"/>
    <w:rsid w:val="00EF4661"/>
    <w:rsid w:val="00EF4D24"/>
    <w:rsid w:val="00EF58C4"/>
    <w:rsid w:val="00EF5E28"/>
    <w:rsid w:val="00EF6042"/>
    <w:rsid w:val="00EF6EB5"/>
    <w:rsid w:val="00EF7B2A"/>
    <w:rsid w:val="00F004CF"/>
    <w:rsid w:val="00F009C1"/>
    <w:rsid w:val="00F00BA3"/>
    <w:rsid w:val="00F00FF4"/>
    <w:rsid w:val="00F013E9"/>
    <w:rsid w:val="00F01945"/>
    <w:rsid w:val="00F01E40"/>
    <w:rsid w:val="00F02DB1"/>
    <w:rsid w:val="00F03715"/>
    <w:rsid w:val="00F05B01"/>
    <w:rsid w:val="00F05CD9"/>
    <w:rsid w:val="00F05FA4"/>
    <w:rsid w:val="00F061B9"/>
    <w:rsid w:val="00F0686C"/>
    <w:rsid w:val="00F104E8"/>
    <w:rsid w:val="00F11CA0"/>
    <w:rsid w:val="00F12D9A"/>
    <w:rsid w:val="00F13C7F"/>
    <w:rsid w:val="00F16BC1"/>
    <w:rsid w:val="00F17CEA"/>
    <w:rsid w:val="00F2002A"/>
    <w:rsid w:val="00F240AD"/>
    <w:rsid w:val="00F24934"/>
    <w:rsid w:val="00F25382"/>
    <w:rsid w:val="00F26A9E"/>
    <w:rsid w:val="00F309A8"/>
    <w:rsid w:val="00F313E3"/>
    <w:rsid w:val="00F32BBC"/>
    <w:rsid w:val="00F32EA9"/>
    <w:rsid w:val="00F41AD9"/>
    <w:rsid w:val="00F41D24"/>
    <w:rsid w:val="00F42D47"/>
    <w:rsid w:val="00F44493"/>
    <w:rsid w:val="00F4462E"/>
    <w:rsid w:val="00F44C87"/>
    <w:rsid w:val="00F44F7F"/>
    <w:rsid w:val="00F46EA8"/>
    <w:rsid w:val="00F505F5"/>
    <w:rsid w:val="00F50C9F"/>
    <w:rsid w:val="00F51DA0"/>
    <w:rsid w:val="00F52EFD"/>
    <w:rsid w:val="00F535EA"/>
    <w:rsid w:val="00F53C28"/>
    <w:rsid w:val="00F54B8E"/>
    <w:rsid w:val="00F550A3"/>
    <w:rsid w:val="00F55E76"/>
    <w:rsid w:val="00F566A6"/>
    <w:rsid w:val="00F57D92"/>
    <w:rsid w:val="00F611F2"/>
    <w:rsid w:val="00F62726"/>
    <w:rsid w:val="00F63676"/>
    <w:rsid w:val="00F63CA6"/>
    <w:rsid w:val="00F643F3"/>
    <w:rsid w:val="00F65E8A"/>
    <w:rsid w:val="00F661E3"/>
    <w:rsid w:val="00F66A03"/>
    <w:rsid w:val="00F71342"/>
    <w:rsid w:val="00F7219F"/>
    <w:rsid w:val="00F72AE9"/>
    <w:rsid w:val="00F739B6"/>
    <w:rsid w:val="00F7506F"/>
    <w:rsid w:val="00F7564F"/>
    <w:rsid w:val="00F76B98"/>
    <w:rsid w:val="00F76FEC"/>
    <w:rsid w:val="00F84267"/>
    <w:rsid w:val="00F84A85"/>
    <w:rsid w:val="00F8768B"/>
    <w:rsid w:val="00F87C82"/>
    <w:rsid w:val="00F91EA0"/>
    <w:rsid w:val="00F91F6D"/>
    <w:rsid w:val="00F92202"/>
    <w:rsid w:val="00F924FA"/>
    <w:rsid w:val="00F9477F"/>
    <w:rsid w:val="00F94D89"/>
    <w:rsid w:val="00F9646D"/>
    <w:rsid w:val="00F97236"/>
    <w:rsid w:val="00F972FF"/>
    <w:rsid w:val="00FA0240"/>
    <w:rsid w:val="00FA0494"/>
    <w:rsid w:val="00FA0B37"/>
    <w:rsid w:val="00FA0B7A"/>
    <w:rsid w:val="00FA128A"/>
    <w:rsid w:val="00FA2219"/>
    <w:rsid w:val="00FA31E3"/>
    <w:rsid w:val="00FA451C"/>
    <w:rsid w:val="00FA462F"/>
    <w:rsid w:val="00FA4A95"/>
    <w:rsid w:val="00FA4E91"/>
    <w:rsid w:val="00FA53C9"/>
    <w:rsid w:val="00FA5FD5"/>
    <w:rsid w:val="00FA6F90"/>
    <w:rsid w:val="00FA712F"/>
    <w:rsid w:val="00FB07E4"/>
    <w:rsid w:val="00FB0BD3"/>
    <w:rsid w:val="00FB1B1E"/>
    <w:rsid w:val="00FB2C5C"/>
    <w:rsid w:val="00FB4928"/>
    <w:rsid w:val="00FB51E9"/>
    <w:rsid w:val="00FB718D"/>
    <w:rsid w:val="00FC08E0"/>
    <w:rsid w:val="00FC1EF0"/>
    <w:rsid w:val="00FC233A"/>
    <w:rsid w:val="00FC24FB"/>
    <w:rsid w:val="00FC25A3"/>
    <w:rsid w:val="00FC346D"/>
    <w:rsid w:val="00FC3549"/>
    <w:rsid w:val="00FC3DC6"/>
    <w:rsid w:val="00FC441A"/>
    <w:rsid w:val="00FC5F9E"/>
    <w:rsid w:val="00FC6502"/>
    <w:rsid w:val="00FC6FD9"/>
    <w:rsid w:val="00FD0260"/>
    <w:rsid w:val="00FD0C0B"/>
    <w:rsid w:val="00FD1459"/>
    <w:rsid w:val="00FD26E0"/>
    <w:rsid w:val="00FD3580"/>
    <w:rsid w:val="00FD362D"/>
    <w:rsid w:val="00FD38F4"/>
    <w:rsid w:val="00FD4435"/>
    <w:rsid w:val="00FD5106"/>
    <w:rsid w:val="00FD7B14"/>
    <w:rsid w:val="00FE00EB"/>
    <w:rsid w:val="00FE103D"/>
    <w:rsid w:val="00FE2292"/>
    <w:rsid w:val="00FE32C4"/>
    <w:rsid w:val="00FE3FBF"/>
    <w:rsid w:val="00FE4063"/>
    <w:rsid w:val="00FE7866"/>
    <w:rsid w:val="00FE7CA6"/>
    <w:rsid w:val="00FE7CAD"/>
    <w:rsid w:val="00FF1155"/>
    <w:rsid w:val="00FF17EC"/>
    <w:rsid w:val="00FF1A3C"/>
    <w:rsid w:val="00FF2635"/>
    <w:rsid w:val="00FF2AFE"/>
    <w:rsid w:val="00FF3F13"/>
    <w:rsid w:val="00FF4BA7"/>
    <w:rsid w:val="00FF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5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B7A"/>
    <w:pPr>
      <w:keepNext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7254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725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3B7A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5D3B7A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D3B7A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167D"/>
    <w:pPr>
      <w:spacing w:before="240" w:after="60"/>
      <w:contextualSpacing/>
      <w:jc w:val="both"/>
      <w:outlineLvl w:val="7"/>
    </w:pPr>
    <w:rPr>
      <w:rFonts w:ascii="Calibri" w:eastAsia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7254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3B7A"/>
    <w:rPr>
      <w:rFonts w:ascii="AG_CenturyOldStyle" w:hAnsi="AG_CenturyOldStyle" w:cs="AG_CenturyOldStyle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97254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72544"/>
    <w:rPr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5D3B7A"/>
    <w:rPr>
      <w:rFonts w:ascii="AG_CenturyOldStyle" w:hAnsi="AG_CenturyOldStyle" w:cs="AG_CenturyOldStyle"/>
      <w:b/>
      <w:bCs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5D3B7A"/>
    <w:rPr>
      <w:rFonts w:ascii="AG_CenturyOldStyle" w:hAnsi="AG_CenturyOldStyle" w:cs="AG_CenturyOldStyle"/>
      <w:b/>
      <w:bCs/>
      <w:sz w:val="28"/>
      <w:szCs w:val="28"/>
      <w:lang w:val="ru-RU" w:eastAsia="ru-RU" w:bidi="ar-SA"/>
    </w:rPr>
  </w:style>
  <w:style w:type="character" w:customStyle="1" w:styleId="70">
    <w:name w:val="Заголовок 7 Знак"/>
    <w:link w:val="7"/>
    <w:locked/>
    <w:rsid w:val="005D3B7A"/>
    <w:rPr>
      <w:rFonts w:ascii="AG_CenturyOldStyle" w:hAnsi="AG_CenturyOldStyle" w:cs="AG_CenturyOldStyle"/>
      <w:b/>
      <w:bCs/>
      <w:sz w:val="44"/>
      <w:szCs w:val="44"/>
      <w:lang w:val="ru-RU" w:eastAsia="ru-RU" w:bidi="ar-SA"/>
    </w:rPr>
  </w:style>
  <w:style w:type="character" w:customStyle="1" w:styleId="90">
    <w:name w:val="Заголовок 9 Знак"/>
    <w:link w:val="9"/>
    <w:rsid w:val="00972544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423A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footer"/>
    <w:basedOn w:val="a"/>
    <w:link w:val="a4"/>
    <w:uiPriority w:val="99"/>
    <w:rsid w:val="00423A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423A67"/>
    <w:rPr>
      <w:sz w:val="24"/>
      <w:szCs w:val="24"/>
      <w:lang w:val="ru-RU" w:eastAsia="ru-RU" w:bidi="ar-SA"/>
    </w:rPr>
  </w:style>
  <w:style w:type="character" w:styleId="a5">
    <w:name w:val="page number"/>
    <w:rsid w:val="00423A67"/>
    <w:rPr>
      <w:rFonts w:cs="Times New Roman"/>
    </w:rPr>
  </w:style>
  <w:style w:type="paragraph" w:styleId="a6">
    <w:name w:val="header"/>
    <w:basedOn w:val="a"/>
    <w:link w:val="a7"/>
    <w:uiPriority w:val="99"/>
    <w:rsid w:val="00AF3B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72544"/>
    <w:rPr>
      <w:sz w:val="24"/>
      <w:szCs w:val="24"/>
    </w:rPr>
  </w:style>
  <w:style w:type="paragraph" w:customStyle="1" w:styleId="a8">
    <w:name w:val="Знак"/>
    <w:basedOn w:val="a"/>
    <w:rsid w:val="00DD62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D62BA"/>
    <w:pPr>
      <w:ind w:firstLine="720"/>
    </w:pPr>
    <w:rPr>
      <w:rFonts w:ascii="Consultant" w:hAnsi="Consultant"/>
      <w:snapToGrid w:val="0"/>
    </w:rPr>
  </w:style>
  <w:style w:type="paragraph" w:customStyle="1" w:styleId="Textbody">
    <w:name w:val="Text body"/>
    <w:basedOn w:val="a"/>
    <w:uiPriority w:val="99"/>
    <w:rsid w:val="009504CF"/>
    <w:pPr>
      <w:widowControl w:val="0"/>
      <w:suppressAutoHyphens/>
      <w:autoSpaceDN w:val="0"/>
      <w:spacing w:after="120"/>
    </w:pPr>
    <w:rPr>
      <w:rFonts w:cs="Tahoma"/>
      <w:kern w:val="3"/>
      <w:lang w:val="de-DE" w:eastAsia="ja-JP" w:bidi="fa-IR"/>
    </w:rPr>
  </w:style>
  <w:style w:type="paragraph" w:customStyle="1" w:styleId="a9">
    <w:name w:val="Прижатый влево"/>
    <w:basedOn w:val="a"/>
    <w:next w:val="a"/>
    <w:rsid w:val="009504CF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a">
    <w:name w:val="Normal (Web)"/>
    <w:basedOn w:val="a"/>
    <w:uiPriority w:val="99"/>
    <w:rsid w:val="00E16233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16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4921D3"/>
    <w:pPr>
      <w:spacing w:before="100" w:beforeAutospacing="1" w:after="100" w:afterAutospacing="1"/>
    </w:pPr>
    <w:rPr>
      <w:rFonts w:eastAsia="Calibri"/>
    </w:rPr>
  </w:style>
  <w:style w:type="paragraph" w:customStyle="1" w:styleId="1cxspmiddle">
    <w:name w:val="1cxspmiddle"/>
    <w:basedOn w:val="a"/>
    <w:rsid w:val="004921D3"/>
    <w:pPr>
      <w:spacing w:before="100" w:beforeAutospacing="1" w:after="100" w:afterAutospacing="1"/>
    </w:pPr>
    <w:rPr>
      <w:rFonts w:eastAsia="Calibri"/>
    </w:rPr>
  </w:style>
  <w:style w:type="paragraph" w:customStyle="1" w:styleId="1cxsplast">
    <w:name w:val="1cxsplast"/>
    <w:basedOn w:val="a"/>
    <w:rsid w:val="004921D3"/>
    <w:pPr>
      <w:spacing w:before="100" w:beforeAutospacing="1" w:after="100" w:afterAutospacing="1"/>
    </w:pPr>
    <w:rPr>
      <w:rFonts w:eastAsia="Calibri"/>
    </w:rPr>
  </w:style>
  <w:style w:type="table" w:styleId="ab">
    <w:name w:val="Table Grid"/>
    <w:basedOn w:val="a1"/>
    <w:rsid w:val="00D2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778D6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ConsTitle">
    <w:name w:val="ConsTitle"/>
    <w:rsid w:val="00E477D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5D3B7A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5D3B7A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AD7E73"/>
    <w:pPr>
      <w:suppressAutoHyphens/>
      <w:ind w:left="720"/>
    </w:pPr>
    <w:rPr>
      <w:rFonts w:ascii="Cambria" w:hAnsi="Cambria" w:cs="Cambria"/>
      <w:lang w:eastAsia="ar-SA"/>
    </w:rPr>
  </w:style>
  <w:style w:type="character" w:customStyle="1" w:styleId="ts7">
    <w:name w:val="ts7"/>
    <w:rsid w:val="00B02643"/>
  </w:style>
  <w:style w:type="paragraph" w:customStyle="1" w:styleId="ad">
    <w:name w:val="Нормальный (таблица)"/>
    <w:basedOn w:val="a"/>
    <w:next w:val="a"/>
    <w:rsid w:val="009725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Знак1"/>
    <w:basedOn w:val="a"/>
    <w:rsid w:val="009725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с отступом 31"/>
    <w:basedOn w:val="a"/>
    <w:rsid w:val="00972544"/>
    <w:pPr>
      <w:suppressAutoHyphens/>
    </w:pPr>
    <w:rPr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972544"/>
    <w:pPr>
      <w:spacing w:line="360" w:lineRule="auto"/>
      <w:ind w:left="720" w:firstLine="709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97254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5">
    <w:name w:val="Без интервала1"/>
    <w:rsid w:val="00972544"/>
    <w:pPr>
      <w:ind w:firstLine="709"/>
      <w:jc w:val="both"/>
    </w:pPr>
    <w:rPr>
      <w:sz w:val="26"/>
      <w:szCs w:val="26"/>
    </w:rPr>
  </w:style>
  <w:style w:type="paragraph" w:styleId="ae">
    <w:name w:val="footnote text"/>
    <w:aliases w:val="Table_Footnote_last,Текст сноски-FN"/>
    <w:basedOn w:val="a"/>
    <w:link w:val="af"/>
    <w:rsid w:val="00972544"/>
    <w:pPr>
      <w:spacing w:after="60"/>
      <w:jc w:val="both"/>
    </w:pPr>
    <w:rPr>
      <w:sz w:val="20"/>
      <w:szCs w:val="20"/>
    </w:rPr>
  </w:style>
  <w:style w:type="character" w:customStyle="1" w:styleId="af">
    <w:name w:val="Текст сноски Знак"/>
    <w:aliases w:val="Table_Footnote_last Знак,Текст сноски-FN Знак"/>
    <w:basedOn w:val="a0"/>
    <w:link w:val="ae"/>
    <w:rsid w:val="00972544"/>
  </w:style>
  <w:style w:type="character" w:styleId="af0">
    <w:name w:val="footnote reference"/>
    <w:rsid w:val="00972544"/>
    <w:rPr>
      <w:rFonts w:cs="Times New Roman"/>
      <w:vertAlign w:val="superscript"/>
    </w:rPr>
  </w:style>
  <w:style w:type="paragraph" w:customStyle="1" w:styleId="style13222202430000000471msonormal">
    <w:name w:val="style_13222202430000000471msonormal"/>
    <w:basedOn w:val="a"/>
    <w:rsid w:val="00972544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link w:val="30"/>
    <w:rsid w:val="00972544"/>
    <w:rPr>
      <w:sz w:val="16"/>
      <w:szCs w:val="16"/>
    </w:rPr>
  </w:style>
  <w:style w:type="paragraph" w:styleId="30">
    <w:name w:val="Body Text Indent 3"/>
    <w:basedOn w:val="a"/>
    <w:link w:val="3"/>
    <w:rsid w:val="00972544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rsid w:val="00972544"/>
    <w:rPr>
      <w:sz w:val="16"/>
      <w:szCs w:val="16"/>
    </w:rPr>
  </w:style>
  <w:style w:type="character" w:styleId="af1">
    <w:name w:val="Hyperlink"/>
    <w:rsid w:val="00972544"/>
    <w:rPr>
      <w:color w:val="0000FF"/>
      <w:u w:val="single"/>
    </w:rPr>
  </w:style>
  <w:style w:type="paragraph" w:customStyle="1" w:styleId="16">
    <w:name w:val="Обычный (веб)1"/>
    <w:basedOn w:val="a"/>
    <w:rsid w:val="00972544"/>
    <w:pPr>
      <w:suppressAutoHyphens/>
    </w:pPr>
    <w:rPr>
      <w:kern w:val="1"/>
      <w:sz w:val="20"/>
      <w:szCs w:val="20"/>
      <w:lang w:eastAsia="ar-SA"/>
    </w:rPr>
  </w:style>
  <w:style w:type="paragraph" w:customStyle="1" w:styleId="ConsPlusTitle">
    <w:name w:val="ConsPlusTitle"/>
    <w:rsid w:val="00972544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2">
    <w:name w:val="Title"/>
    <w:basedOn w:val="a"/>
    <w:link w:val="af3"/>
    <w:qFormat/>
    <w:rsid w:val="00972544"/>
    <w:pPr>
      <w:jc w:val="center"/>
    </w:pPr>
    <w:rPr>
      <w:sz w:val="28"/>
    </w:rPr>
  </w:style>
  <w:style w:type="character" w:customStyle="1" w:styleId="af3">
    <w:name w:val="Название Знак"/>
    <w:link w:val="af2"/>
    <w:rsid w:val="00972544"/>
    <w:rPr>
      <w:sz w:val="28"/>
      <w:szCs w:val="24"/>
    </w:rPr>
  </w:style>
  <w:style w:type="character" w:styleId="af4">
    <w:name w:val="Strong"/>
    <w:qFormat/>
    <w:rsid w:val="00972544"/>
    <w:rPr>
      <w:b/>
      <w:bCs/>
    </w:rPr>
  </w:style>
  <w:style w:type="paragraph" w:styleId="af5">
    <w:name w:val="Body Text Indent"/>
    <w:basedOn w:val="a"/>
    <w:link w:val="af6"/>
    <w:rsid w:val="00972544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72544"/>
    <w:rPr>
      <w:sz w:val="24"/>
      <w:szCs w:val="24"/>
    </w:rPr>
  </w:style>
  <w:style w:type="paragraph" w:styleId="af7">
    <w:name w:val="Body Text"/>
    <w:basedOn w:val="a"/>
    <w:link w:val="af8"/>
    <w:rsid w:val="00972544"/>
    <w:pPr>
      <w:spacing w:after="120"/>
    </w:pPr>
  </w:style>
  <w:style w:type="character" w:customStyle="1" w:styleId="af8">
    <w:name w:val="Основной текст Знак"/>
    <w:link w:val="af7"/>
    <w:rsid w:val="00972544"/>
    <w:rPr>
      <w:sz w:val="24"/>
      <w:szCs w:val="24"/>
    </w:rPr>
  </w:style>
  <w:style w:type="character" w:customStyle="1" w:styleId="apple-converted-space">
    <w:name w:val="apple-converted-space"/>
    <w:basedOn w:val="a0"/>
    <w:rsid w:val="00972544"/>
  </w:style>
  <w:style w:type="paragraph" w:customStyle="1" w:styleId="ConsPlusCell1">
    <w:name w:val="ConsPlusCell1"/>
    <w:next w:val="a"/>
    <w:uiPriority w:val="99"/>
    <w:rsid w:val="00972544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Default">
    <w:name w:val="Default"/>
    <w:uiPriority w:val="99"/>
    <w:rsid w:val="0097254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uiPriority w:val="99"/>
    <w:rsid w:val="00972544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styleId="af9">
    <w:name w:val="Balloon Text"/>
    <w:basedOn w:val="a"/>
    <w:link w:val="afa"/>
    <w:uiPriority w:val="99"/>
    <w:unhideWhenUsed/>
    <w:rsid w:val="00972544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972544"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277AE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51FF4"/>
    <w:rPr>
      <w:rFonts w:ascii="Arial" w:hAnsi="Arial" w:cs="Arial"/>
      <w:lang w:val="ru-RU" w:eastAsia="ru-RU" w:bidi="ar-SA"/>
    </w:rPr>
  </w:style>
  <w:style w:type="paragraph" w:styleId="afc">
    <w:name w:val="Plain Text"/>
    <w:basedOn w:val="a"/>
    <w:link w:val="afd"/>
    <w:rsid w:val="00D84EC2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D84EC2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343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3AE8"/>
    <w:rPr>
      <w:rFonts w:ascii="Courier New" w:hAnsi="Courier New" w:cs="Courier New"/>
    </w:rPr>
  </w:style>
  <w:style w:type="paragraph" w:customStyle="1" w:styleId="23">
    <w:name w:val="Абзац списка2"/>
    <w:basedOn w:val="a"/>
    <w:rsid w:val="0060746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_"/>
    <w:basedOn w:val="a0"/>
    <w:link w:val="17"/>
    <w:rsid w:val="0060746B"/>
    <w:rPr>
      <w:spacing w:val="3"/>
      <w:sz w:val="23"/>
      <w:szCs w:val="23"/>
      <w:shd w:val="clear" w:color="auto" w:fill="FFFFFF"/>
    </w:rPr>
  </w:style>
  <w:style w:type="paragraph" w:customStyle="1" w:styleId="17">
    <w:name w:val="Основной текст1"/>
    <w:basedOn w:val="a"/>
    <w:link w:val="afe"/>
    <w:rsid w:val="0060746B"/>
    <w:pPr>
      <w:widowControl w:val="0"/>
      <w:shd w:val="clear" w:color="auto" w:fill="FFFFFF"/>
      <w:spacing w:line="0" w:lineRule="atLeast"/>
    </w:pPr>
    <w:rPr>
      <w:spacing w:val="3"/>
      <w:sz w:val="23"/>
      <w:szCs w:val="23"/>
    </w:rPr>
  </w:style>
  <w:style w:type="paragraph" w:customStyle="1" w:styleId="32">
    <w:name w:val="Основной текст3"/>
    <w:basedOn w:val="a"/>
    <w:rsid w:val="0060746B"/>
    <w:pPr>
      <w:widowControl w:val="0"/>
      <w:shd w:val="clear" w:color="auto" w:fill="FFFFFF"/>
      <w:spacing w:after="240" w:line="0" w:lineRule="atLeast"/>
      <w:jc w:val="center"/>
    </w:pPr>
    <w:rPr>
      <w:color w:val="000000"/>
      <w:spacing w:val="2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C167D"/>
    <w:rPr>
      <w:rFonts w:ascii="Calibri" w:eastAsia="Calibri" w:hAnsi="Calibri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A96513FAD7D908740CB9C92423349DEE3647C78F8F4011BE55DC8633F203074796CCA8DBCA046E20774D359DnFu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E02388EC11C3D5A7FA0E8B97CD7C5D4DD495BE39B5B0C0E1C480310BEFB6D72002769A751F792EDBBE74Az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4B07-95F3-4F56-BEC7-529E0985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6</TotalTime>
  <Pages>42</Pages>
  <Words>12770</Words>
  <Characters>72790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85390</CharactersWithSpaces>
  <SharedDoc>false</SharedDoc>
  <HLinks>
    <vt:vector size="6" baseType="variant"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DUMI</dc:creator>
  <cp:lastModifiedBy>Босс</cp:lastModifiedBy>
  <cp:revision>589</cp:revision>
  <cp:lastPrinted>2023-06-09T02:32:00Z</cp:lastPrinted>
  <dcterms:created xsi:type="dcterms:W3CDTF">2019-07-01T14:09:00Z</dcterms:created>
  <dcterms:modified xsi:type="dcterms:W3CDTF">2024-03-29T00:25:00Z</dcterms:modified>
</cp:coreProperties>
</file>